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162C6" w14:textId="693DD8D1" w:rsidR="002D7948" w:rsidRPr="00B71ACF" w:rsidRDefault="008C15F7" w:rsidP="002D7948">
      <w:pPr>
        <w:jc w:val="right"/>
        <w:rPr>
          <w:rFonts w:ascii="Calibri" w:hAnsi="Calibri" w:cs="Calibri"/>
          <w:b/>
          <w:color w:val="0000FF"/>
          <w:sz w:val="16"/>
        </w:rPr>
      </w:pPr>
      <w:r w:rsidRPr="00B71ACF">
        <w:rPr>
          <w:noProof/>
        </w:rPr>
        <w:drawing>
          <wp:inline distT="0" distB="0" distL="0" distR="0" wp14:anchorId="04B3A7BD" wp14:editId="7B36C104">
            <wp:extent cx="6389946" cy="690855"/>
            <wp:effectExtent l="0" t="0" r="0" b="0"/>
            <wp:docPr id="1" name="Picture 1" descr="human-subjects_protocol-approval-request_exp-o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subjects_protocol-approval-request_exp-or-fu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278" cy="696945"/>
                    </a:xfrm>
                    <a:prstGeom prst="rect">
                      <a:avLst/>
                    </a:prstGeom>
                    <a:noFill/>
                    <a:ln>
                      <a:noFill/>
                    </a:ln>
                  </pic:spPr>
                </pic:pic>
              </a:graphicData>
            </a:graphic>
          </wp:inline>
        </w:drawing>
      </w:r>
    </w:p>
    <w:p w14:paraId="0BCA333A" w14:textId="24428A78" w:rsidR="00B71ACF" w:rsidRPr="00E5208E" w:rsidRDefault="00B71ACF" w:rsidP="00B71ACF">
      <w:pPr>
        <w:jc w:val="right"/>
        <w:rPr>
          <w:rFonts w:ascii="Calibri" w:hAnsi="Calibri" w:cs="Calibri"/>
          <w:b/>
          <w:color w:val="0000FF"/>
          <w:sz w:val="16"/>
        </w:rPr>
      </w:pPr>
      <w:r w:rsidRPr="00E5208E">
        <w:rPr>
          <w:rFonts w:ascii="Calibri" w:hAnsi="Calibri" w:cs="Calibri"/>
          <w:b/>
          <w:color w:val="0000FF"/>
          <w:sz w:val="16"/>
          <w:highlight w:val="yellow"/>
        </w:rPr>
        <w:t xml:space="preserve">This form effective </w:t>
      </w:r>
      <w:r w:rsidR="006A6399">
        <w:rPr>
          <w:rFonts w:ascii="Calibri" w:hAnsi="Calibri" w:cs="Calibri"/>
          <w:b/>
          <w:color w:val="0000FF"/>
          <w:sz w:val="16"/>
          <w:highlight w:val="yellow"/>
        </w:rPr>
        <w:t>July 2</w:t>
      </w:r>
      <w:r w:rsidR="007E47AE">
        <w:rPr>
          <w:rFonts w:ascii="Calibri" w:hAnsi="Calibri" w:cs="Calibri"/>
          <w:b/>
          <w:color w:val="0000FF"/>
          <w:sz w:val="16"/>
          <w:highlight w:val="yellow"/>
        </w:rPr>
        <w:t>8</w:t>
      </w:r>
      <w:r w:rsidR="006A6399">
        <w:rPr>
          <w:rFonts w:ascii="Calibri" w:hAnsi="Calibri" w:cs="Calibri"/>
          <w:b/>
          <w:color w:val="0000FF"/>
          <w:sz w:val="16"/>
          <w:highlight w:val="yellow"/>
        </w:rPr>
        <w:t xml:space="preserve">, </w:t>
      </w:r>
      <w:r w:rsidRPr="00E5208E">
        <w:rPr>
          <w:rFonts w:ascii="Calibri" w:hAnsi="Calibri" w:cs="Calibri"/>
          <w:b/>
          <w:color w:val="0000FF"/>
          <w:sz w:val="16"/>
          <w:highlight w:val="yellow"/>
        </w:rPr>
        <w:t>2021</w:t>
      </w:r>
    </w:p>
    <w:p w14:paraId="08E4CFAD" w14:textId="301E7778" w:rsidR="006B21E3" w:rsidRDefault="006B21E3" w:rsidP="002D7948">
      <w:pPr>
        <w:jc w:val="right"/>
        <w:rPr>
          <w:rFonts w:ascii="Calibri" w:hAnsi="Calibri" w:cs="Calibri"/>
          <w:b/>
          <w:color w:val="0000FF"/>
          <w:sz w:val="16"/>
        </w:rPr>
      </w:pPr>
    </w:p>
    <w:p w14:paraId="1BDA0353" w14:textId="15BE3AA2" w:rsidR="00612D14" w:rsidRDefault="00612D14" w:rsidP="002D7948">
      <w:pPr>
        <w:jc w:val="right"/>
        <w:rPr>
          <w:rFonts w:ascii="Calibri" w:hAnsi="Calibri" w:cs="Calibri"/>
          <w:b/>
          <w:color w:val="0000FF"/>
          <w:sz w:val="16"/>
        </w:rPr>
      </w:pPr>
    </w:p>
    <w:p w14:paraId="3DDC0429" w14:textId="3C987249" w:rsidR="00612D14" w:rsidRDefault="00612D14" w:rsidP="002D7948">
      <w:pPr>
        <w:jc w:val="right"/>
        <w:rPr>
          <w:rFonts w:ascii="Calibri" w:hAnsi="Calibri" w:cs="Calibri"/>
          <w:b/>
          <w:color w:val="0000FF"/>
          <w:sz w:val="16"/>
        </w:rPr>
      </w:pPr>
    </w:p>
    <w:p w14:paraId="65151D1D" w14:textId="77777777" w:rsidR="00612D14" w:rsidRDefault="00612D14" w:rsidP="00612D14">
      <w:pPr>
        <w:widowControl w:val="0"/>
      </w:pPr>
      <w:r>
        <w:t xml:space="preserve">This form is the </w:t>
      </w:r>
      <w:r w:rsidRPr="00655376">
        <w:rPr>
          <w:b/>
        </w:rPr>
        <w:t xml:space="preserve">Duke Learning Innovation </w:t>
      </w:r>
      <w:proofErr w:type="spellStart"/>
      <w:r w:rsidRPr="00655376">
        <w:rPr>
          <w:b/>
        </w:rPr>
        <w:t>WALTer</w:t>
      </w:r>
      <w:proofErr w:type="spellEnd"/>
      <w:r w:rsidRPr="00655376">
        <w:rPr>
          <w:b/>
        </w:rPr>
        <w:t xml:space="preserve"> Protocol Template</w:t>
      </w:r>
      <w:r>
        <w:t xml:space="preserve"> for </w:t>
      </w:r>
      <w:proofErr w:type="spellStart"/>
      <w:r>
        <w:t>SoTL</w:t>
      </w:r>
      <w:proofErr w:type="spellEnd"/>
      <w:r>
        <w:t xml:space="preserve"> (scholarship of teaching and learning) projects being conducted by Duke instructors in partnership with Duke’s Learning Innovation office. This template is only for use by Duke faculty or Duke Learning Innovation staff to submit protocols that meet the criteria described in section 5.1 below. All text that is specific to this proposal, e.g., research description, is highlighted.</w:t>
      </w:r>
    </w:p>
    <w:p w14:paraId="760ACB42" w14:textId="77777777" w:rsidR="00612D14" w:rsidRPr="004F60A7" w:rsidRDefault="00612D14" w:rsidP="00612D14"/>
    <w:p w14:paraId="17248822" w14:textId="77777777" w:rsidR="00612D14" w:rsidRPr="00A55C10" w:rsidRDefault="00612D14" w:rsidP="00612D14">
      <w:pPr>
        <w:tabs>
          <w:tab w:val="left" w:pos="360"/>
          <w:tab w:val="left" w:pos="720"/>
        </w:tabs>
      </w:pPr>
      <w:r>
        <w:t xml:space="preserve">This template includes the </w:t>
      </w:r>
      <w:proofErr w:type="spellStart"/>
      <w:r>
        <w:t>WALTer</w:t>
      </w:r>
      <w:proofErr w:type="spellEnd"/>
      <w:r>
        <w:t xml:space="preserve"> Student Consent Form that is used to ask students to share their data from a course for research purposes. This template only covers </w:t>
      </w:r>
      <w:proofErr w:type="spellStart"/>
      <w:r>
        <w:t>SoTL</w:t>
      </w:r>
      <w:proofErr w:type="spellEnd"/>
      <w:r>
        <w:t xml:space="preserve"> projects that use data collected as part of standard educational activities. Faculty whose project seeks to use additional data, such as data collected through non-instructional focus groups, demographic surveys, and/or audio or video recordings, should consult with Duke Learning Innovation about revisions to this protocol specifying those instruments and protocols. We are also happy to discuss specific questions or variations in your study that may require different information in your IRB protocol.  Please contact us at learninginnovation@duke.edu with questions. </w:t>
      </w:r>
    </w:p>
    <w:p w14:paraId="6F873C37" w14:textId="77777777" w:rsidR="00612D14" w:rsidRDefault="00612D14" w:rsidP="00612D14">
      <w:pPr>
        <w:tabs>
          <w:tab w:val="left" w:pos="360"/>
          <w:tab w:val="left" w:pos="720"/>
        </w:tabs>
      </w:pPr>
    </w:p>
    <w:p w14:paraId="321E0F34" w14:textId="77777777" w:rsidR="00612D14" w:rsidRDefault="00612D14" w:rsidP="00612D14">
      <w:pPr>
        <w:widowControl w:val="0"/>
        <w:rPr>
          <w:b/>
        </w:rPr>
      </w:pPr>
      <w:r w:rsidRPr="003806AA">
        <w:rPr>
          <w:b/>
          <w:highlight w:val="yellow"/>
        </w:rPr>
        <w:t>Complete sections 1- 4 and any highlighted portion</w:t>
      </w:r>
      <w:r>
        <w:rPr>
          <w:b/>
          <w:highlight w:val="yellow"/>
        </w:rPr>
        <w:t xml:space="preserve"> and then gather signatures from all people listed as PI or researchers.</w:t>
      </w:r>
    </w:p>
    <w:p w14:paraId="463A163B" w14:textId="77777777" w:rsidR="00612D14" w:rsidRDefault="00612D14" w:rsidP="00612D14">
      <w:pPr>
        <w:rPr>
          <w:highlight w:val="yellow"/>
        </w:rPr>
      </w:pPr>
    </w:p>
    <w:p w14:paraId="3F6528BF" w14:textId="26D8F324" w:rsidR="00612D14" w:rsidRDefault="00612D14" w:rsidP="00612D14">
      <w:pPr>
        <w:rPr>
          <w:rFonts w:ascii="Calibri" w:hAnsi="Calibri" w:cs="Calibri"/>
          <w:b/>
          <w:color w:val="0000FF"/>
          <w:sz w:val="16"/>
        </w:rPr>
      </w:pPr>
    </w:p>
    <w:p w14:paraId="6BF4780E" w14:textId="1CAE91F9" w:rsidR="00612D14" w:rsidRDefault="00612D14" w:rsidP="002D7948">
      <w:pPr>
        <w:jc w:val="right"/>
        <w:rPr>
          <w:rFonts w:ascii="Calibri" w:hAnsi="Calibri" w:cs="Calibri"/>
          <w:b/>
          <w:color w:val="0000FF"/>
          <w:sz w:val="16"/>
        </w:rPr>
      </w:pPr>
    </w:p>
    <w:p w14:paraId="7022ABAF" w14:textId="7D215B8C" w:rsidR="00612D14" w:rsidRDefault="00612D14" w:rsidP="002D7948">
      <w:pPr>
        <w:jc w:val="right"/>
        <w:rPr>
          <w:rFonts w:ascii="Calibri" w:hAnsi="Calibri" w:cs="Calibri"/>
          <w:b/>
          <w:color w:val="0000FF"/>
          <w:sz w:val="16"/>
        </w:rPr>
      </w:pPr>
    </w:p>
    <w:p w14:paraId="03C1F72F" w14:textId="1A5D6505" w:rsidR="00612D14" w:rsidRDefault="00612D14" w:rsidP="002D7948">
      <w:pPr>
        <w:jc w:val="right"/>
        <w:rPr>
          <w:rFonts w:ascii="Calibri" w:hAnsi="Calibri" w:cs="Calibri"/>
          <w:b/>
          <w:color w:val="0000FF"/>
          <w:sz w:val="16"/>
        </w:rPr>
      </w:pPr>
    </w:p>
    <w:p w14:paraId="0BF94351" w14:textId="74982D60" w:rsidR="00612D14" w:rsidRDefault="00612D14" w:rsidP="002D7948">
      <w:pPr>
        <w:jc w:val="right"/>
        <w:rPr>
          <w:rFonts w:ascii="Calibri" w:hAnsi="Calibri" w:cs="Calibri"/>
          <w:b/>
          <w:color w:val="0000FF"/>
          <w:sz w:val="16"/>
        </w:rPr>
      </w:pPr>
    </w:p>
    <w:p w14:paraId="0D11A980" w14:textId="79A03D15" w:rsidR="00612D14" w:rsidRDefault="00612D14" w:rsidP="002D7948">
      <w:pPr>
        <w:jc w:val="right"/>
        <w:rPr>
          <w:rFonts w:ascii="Calibri" w:hAnsi="Calibri" w:cs="Calibri"/>
          <w:b/>
          <w:color w:val="0000FF"/>
          <w:sz w:val="16"/>
        </w:rPr>
      </w:pPr>
    </w:p>
    <w:p w14:paraId="13544791" w14:textId="234A3FBF" w:rsidR="00612D14" w:rsidRDefault="00612D14" w:rsidP="002D7948">
      <w:pPr>
        <w:jc w:val="right"/>
        <w:rPr>
          <w:rFonts w:ascii="Calibri" w:hAnsi="Calibri" w:cs="Calibri"/>
          <w:b/>
          <w:color w:val="0000FF"/>
          <w:sz w:val="16"/>
        </w:rPr>
      </w:pPr>
    </w:p>
    <w:p w14:paraId="727C5375" w14:textId="269A9DE0" w:rsidR="00612D14" w:rsidRDefault="00612D14" w:rsidP="002D7948">
      <w:pPr>
        <w:jc w:val="right"/>
        <w:rPr>
          <w:rFonts w:ascii="Calibri" w:hAnsi="Calibri" w:cs="Calibri"/>
          <w:b/>
          <w:color w:val="0000FF"/>
          <w:sz w:val="16"/>
        </w:rPr>
      </w:pPr>
    </w:p>
    <w:p w14:paraId="14A76348" w14:textId="749890E1" w:rsidR="00612D14" w:rsidRDefault="00612D14" w:rsidP="002D7948">
      <w:pPr>
        <w:jc w:val="right"/>
        <w:rPr>
          <w:rFonts w:ascii="Calibri" w:hAnsi="Calibri" w:cs="Calibri"/>
          <w:b/>
          <w:color w:val="0000FF"/>
          <w:sz w:val="16"/>
        </w:rPr>
      </w:pPr>
    </w:p>
    <w:p w14:paraId="1BFAEBC5" w14:textId="0433AAEE" w:rsidR="00612D14" w:rsidRDefault="00612D14" w:rsidP="002D7948">
      <w:pPr>
        <w:jc w:val="right"/>
        <w:rPr>
          <w:rFonts w:ascii="Calibri" w:hAnsi="Calibri" w:cs="Calibri"/>
          <w:b/>
          <w:color w:val="0000FF"/>
          <w:sz w:val="16"/>
        </w:rPr>
      </w:pPr>
    </w:p>
    <w:p w14:paraId="4D310F14" w14:textId="6E1C48F5" w:rsidR="00612D14" w:rsidRDefault="00612D14" w:rsidP="002D7948">
      <w:pPr>
        <w:jc w:val="right"/>
        <w:rPr>
          <w:rFonts w:ascii="Calibri" w:hAnsi="Calibri" w:cs="Calibri"/>
          <w:b/>
          <w:color w:val="0000FF"/>
          <w:sz w:val="16"/>
        </w:rPr>
      </w:pPr>
    </w:p>
    <w:p w14:paraId="4E27BEE9" w14:textId="65D3DDAA" w:rsidR="00612D14" w:rsidRDefault="00612D14" w:rsidP="002D7948">
      <w:pPr>
        <w:jc w:val="right"/>
        <w:rPr>
          <w:rFonts w:ascii="Calibri" w:hAnsi="Calibri" w:cs="Calibri"/>
          <w:b/>
          <w:color w:val="0000FF"/>
          <w:sz w:val="16"/>
        </w:rPr>
      </w:pPr>
    </w:p>
    <w:p w14:paraId="0BEBA79D" w14:textId="6A89F83E" w:rsidR="00612D14" w:rsidRDefault="00612D14" w:rsidP="002D7948">
      <w:pPr>
        <w:jc w:val="right"/>
        <w:rPr>
          <w:rFonts w:ascii="Calibri" w:hAnsi="Calibri" w:cs="Calibri"/>
          <w:b/>
          <w:color w:val="0000FF"/>
          <w:sz w:val="16"/>
        </w:rPr>
      </w:pPr>
    </w:p>
    <w:p w14:paraId="4A0543EE" w14:textId="470BE065" w:rsidR="00612D14" w:rsidRDefault="00612D14" w:rsidP="002D7948">
      <w:pPr>
        <w:jc w:val="right"/>
        <w:rPr>
          <w:rFonts w:ascii="Calibri" w:hAnsi="Calibri" w:cs="Calibri"/>
          <w:b/>
          <w:color w:val="0000FF"/>
          <w:sz w:val="16"/>
        </w:rPr>
      </w:pPr>
    </w:p>
    <w:p w14:paraId="2DAC61DA" w14:textId="4932B5E5" w:rsidR="00612D14" w:rsidRDefault="00612D14" w:rsidP="002D7948">
      <w:pPr>
        <w:jc w:val="right"/>
        <w:rPr>
          <w:rFonts w:ascii="Calibri" w:hAnsi="Calibri" w:cs="Calibri"/>
          <w:b/>
          <w:color w:val="0000FF"/>
          <w:sz w:val="16"/>
        </w:rPr>
      </w:pPr>
    </w:p>
    <w:p w14:paraId="3978F9E5" w14:textId="711788A6" w:rsidR="00612D14" w:rsidRDefault="00612D14" w:rsidP="002D7948">
      <w:pPr>
        <w:jc w:val="right"/>
        <w:rPr>
          <w:rFonts w:ascii="Calibri" w:hAnsi="Calibri" w:cs="Calibri"/>
          <w:b/>
          <w:color w:val="0000FF"/>
          <w:sz w:val="16"/>
        </w:rPr>
      </w:pPr>
    </w:p>
    <w:p w14:paraId="2EE24CEE" w14:textId="77777777" w:rsidR="00612D14" w:rsidRDefault="00612D14" w:rsidP="002D7948">
      <w:pPr>
        <w:jc w:val="right"/>
        <w:rPr>
          <w:rFonts w:ascii="Calibri" w:hAnsi="Calibri" w:cs="Calibri"/>
          <w:b/>
          <w:color w:val="0000FF"/>
          <w:sz w:val="16"/>
        </w:rPr>
      </w:pPr>
    </w:p>
    <w:p w14:paraId="4F3EE6DC" w14:textId="3B2B64B5" w:rsidR="00612D14" w:rsidRDefault="00612D14" w:rsidP="002D7948">
      <w:pPr>
        <w:jc w:val="right"/>
        <w:rPr>
          <w:rFonts w:ascii="Calibri" w:hAnsi="Calibri" w:cs="Calibri"/>
          <w:b/>
          <w:color w:val="0000FF"/>
          <w:sz w:val="16"/>
        </w:rPr>
      </w:pPr>
    </w:p>
    <w:p w14:paraId="0AC344FB" w14:textId="4CF48BDE" w:rsidR="00612D14" w:rsidRDefault="00612D14" w:rsidP="002D7948">
      <w:pPr>
        <w:jc w:val="right"/>
        <w:rPr>
          <w:rFonts w:ascii="Calibri" w:hAnsi="Calibri" w:cs="Calibri"/>
          <w:b/>
          <w:color w:val="0000FF"/>
          <w:sz w:val="16"/>
        </w:rPr>
      </w:pPr>
    </w:p>
    <w:p w14:paraId="5CA6A461" w14:textId="7FFD0A2E" w:rsidR="00612D14" w:rsidRDefault="00612D14" w:rsidP="002D7948">
      <w:pPr>
        <w:jc w:val="right"/>
        <w:rPr>
          <w:rFonts w:ascii="Calibri" w:hAnsi="Calibri" w:cs="Calibri"/>
          <w:b/>
          <w:color w:val="0000FF"/>
          <w:sz w:val="16"/>
        </w:rPr>
      </w:pPr>
    </w:p>
    <w:p w14:paraId="297C8AF6" w14:textId="29EBC9C6" w:rsidR="00612D14" w:rsidRDefault="00612D14" w:rsidP="002D7948">
      <w:pPr>
        <w:jc w:val="right"/>
        <w:rPr>
          <w:rFonts w:ascii="Calibri" w:hAnsi="Calibri" w:cs="Calibri"/>
          <w:b/>
          <w:color w:val="0000FF"/>
          <w:sz w:val="16"/>
        </w:rPr>
      </w:pPr>
    </w:p>
    <w:p w14:paraId="55A87291" w14:textId="3A400303" w:rsidR="00612D14" w:rsidRDefault="00612D14" w:rsidP="002D7948">
      <w:pPr>
        <w:jc w:val="right"/>
        <w:rPr>
          <w:rFonts w:ascii="Calibri" w:hAnsi="Calibri" w:cs="Calibri"/>
          <w:b/>
          <w:color w:val="0000FF"/>
          <w:sz w:val="16"/>
        </w:rPr>
      </w:pPr>
    </w:p>
    <w:p w14:paraId="44C057DE" w14:textId="21F7A7F5" w:rsidR="00612D14" w:rsidRDefault="00612D14" w:rsidP="002D7948">
      <w:pPr>
        <w:jc w:val="right"/>
        <w:rPr>
          <w:rFonts w:ascii="Calibri" w:hAnsi="Calibri" w:cs="Calibri"/>
          <w:b/>
          <w:color w:val="0000FF"/>
          <w:sz w:val="16"/>
        </w:rPr>
      </w:pPr>
    </w:p>
    <w:p w14:paraId="34F32058" w14:textId="6E2CAE9A" w:rsidR="00612D14" w:rsidRDefault="00612D14" w:rsidP="002D7948">
      <w:pPr>
        <w:jc w:val="right"/>
        <w:rPr>
          <w:rFonts w:ascii="Calibri" w:hAnsi="Calibri" w:cs="Calibri"/>
          <w:b/>
          <w:color w:val="0000FF"/>
          <w:sz w:val="16"/>
        </w:rPr>
      </w:pPr>
    </w:p>
    <w:p w14:paraId="43333398" w14:textId="1E4F2C8E" w:rsidR="00612D14" w:rsidRDefault="00612D14" w:rsidP="002D7948">
      <w:pPr>
        <w:jc w:val="right"/>
        <w:rPr>
          <w:rFonts w:ascii="Calibri" w:hAnsi="Calibri" w:cs="Calibri"/>
          <w:b/>
          <w:color w:val="0000FF"/>
          <w:sz w:val="16"/>
        </w:rPr>
      </w:pPr>
    </w:p>
    <w:p w14:paraId="5E6D115C" w14:textId="77777777" w:rsidR="00612D14" w:rsidRDefault="00612D14" w:rsidP="002D7948">
      <w:pPr>
        <w:jc w:val="right"/>
        <w:rPr>
          <w:rFonts w:ascii="Calibri" w:hAnsi="Calibri" w:cs="Calibri"/>
          <w:b/>
          <w:color w:val="0000FF"/>
          <w:sz w:val="16"/>
        </w:rPr>
      </w:pPr>
    </w:p>
    <w:p w14:paraId="4C3C1FCA" w14:textId="399C7841" w:rsidR="00612D14" w:rsidRDefault="00612D14" w:rsidP="002D7948">
      <w:pPr>
        <w:jc w:val="right"/>
        <w:rPr>
          <w:rFonts w:ascii="Calibri" w:hAnsi="Calibri" w:cs="Calibri"/>
          <w:b/>
          <w:color w:val="0000FF"/>
          <w:sz w:val="16"/>
        </w:rPr>
      </w:pPr>
    </w:p>
    <w:p w14:paraId="42BE1EBE" w14:textId="77777777" w:rsidR="00612D14" w:rsidRPr="00B71ACF" w:rsidRDefault="00612D14" w:rsidP="002D7948">
      <w:pPr>
        <w:jc w:val="right"/>
        <w:rPr>
          <w:rFonts w:ascii="Calibri" w:hAnsi="Calibri" w:cs="Calibri"/>
          <w:b/>
          <w:color w:val="0000FF"/>
          <w:sz w:val="16"/>
        </w:rPr>
      </w:pPr>
    </w:p>
    <w:p w14:paraId="6438AB29" w14:textId="77777777" w:rsidR="000A4B71" w:rsidRPr="00B71ACF" w:rsidRDefault="000A4B71" w:rsidP="002D7948">
      <w:pPr>
        <w:jc w:val="right"/>
        <w:rPr>
          <w:rFonts w:ascii="Calibri" w:hAnsi="Calibri" w:cs="Calibri"/>
          <w:b/>
          <w:color w:val="0000FF"/>
          <w:sz w:val="16"/>
        </w:rPr>
      </w:pPr>
    </w:p>
    <w:p w14:paraId="46C6165E" w14:textId="77777777" w:rsidR="008C15F7" w:rsidRPr="00B71ACF" w:rsidRDefault="008C15F7" w:rsidP="008C15F7">
      <w:r w:rsidRPr="006D58E5">
        <w:rPr>
          <w:highlight w:val="yellow"/>
        </w:rPr>
        <w:lastRenderedPageBreak/>
        <w:t xml:space="preserve">Fill out this application and email it to campusirb@duke.edu or the IRB staff person you are working with. </w:t>
      </w:r>
      <w:r w:rsidRPr="006D58E5">
        <w:rPr>
          <w:b/>
          <w:highlight w:val="yellow"/>
        </w:rPr>
        <w:t>Combine this form and any appendices into a single Word file.</w:t>
      </w:r>
      <w:r w:rsidRPr="006D58E5">
        <w:rPr>
          <w:highlight w:val="yellow"/>
        </w:rPr>
        <w:t xml:space="preserve"> Submitting the protocol in multiple files or as a PDF will delay the pre-review of your application.</w:t>
      </w:r>
    </w:p>
    <w:p w14:paraId="467AFA78" w14:textId="50A44D31" w:rsidR="000A4B71" w:rsidRPr="00B71ACF" w:rsidRDefault="000A4B71"/>
    <w:p w14:paraId="4A322971" w14:textId="77777777" w:rsidR="008C15F7" w:rsidRPr="00B71ACF" w:rsidRDefault="008C15F7"/>
    <w:tbl>
      <w:tblPr>
        <w:tblStyle w:val="TableGrid"/>
        <w:tblW w:w="0" w:type="auto"/>
        <w:tblLook w:val="04A0" w:firstRow="1" w:lastRow="0" w:firstColumn="1" w:lastColumn="0" w:noHBand="0" w:noVBand="1"/>
      </w:tblPr>
      <w:tblGrid>
        <w:gridCol w:w="9350"/>
      </w:tblGrid>
      <w:tr w:rsidR="00477EBD" w:rsidRPr="00B71ACF" w14:paraId="709FF930" w14:textId="77777777" w:rsidTr="00477EBD">
        <w:tc>
          <w:tcPr>
            <w:tcW w:w="9350" w:type="dxa"/>
          </w:tcPr>
          <w:p w14:paraId="4A4C6A89" w14:textId="52D4195D" w:rsidR="00477EBD" w:rsidRPr="00B71ACF" w:rsidRDefault="000A6603" w:rsidP="00857F88">
            <w:pPr>
              <w:rPr>
                <w:sz w:val="32"/>
              </w:rPr>
            </w:pPr>
            <w:r w:rsidRPr="00B71ACF">
              <w:rPr>
                <w:sz w:val="32"/>
              </w:rPr>
              <w:t>Section</w:t>
            </w:r>
            <w:r w:rsidR="00477EBD" w:rsidRPr="00B71ACF">
              <w:rPr>
                <w:sz w:val="32"/>
              </w:rPr>
              <w:t xml:space="preserve"> 1: General Information</w:t>
            </w:r>
          </w:p>
        </w:tc>
      </w:tr>
    </w:tbl>
    <w:p w14:paraId="08A1E413" w14:textId="77777777" w:rsidR="00477EBD" w:rsidRPr="00B71ACF" w:rsidRDefault="00477EBD" w:rsidP="00857F88">
      <w:pPr>
        <w:rPr>
          <w:sz w:val="28"/>
        </w:rPr>
      </w:pPr>
    </w:p>
    <w:p w14:paraId="44990097" w14:textId="3B6C5827" w:rsidR="00857F88" w:rsidRPr="00B71ACF" w:rsidRDefault="00857F88" w:rsidP="00D51443">
      <w:r w:rsidRPr="00B71ACF">
        <w:rPr>
          <w:b/>
          <w:sz w:val="28"/>
        </w:rPr>
        <w:t>Protocol Title</w:t>
      </w:r>
      <w:r w:rsidRPr="00B71ACF">
        <w:t xml:space="preserve">: </w:t>
      </w:r>
      <w:sdt>
        <w:sdtPr>
          <w:id w:val="1760793940"/>
          <w:placeholder>
            <w:docPart w:val="02AB2B9307CD4C0790FDEFE865A82DEA"/>
          </w:placeholder>
          <w:showingPlcHdr/>
        </w:sdtPr>
        <w:sdtEndPr/>
        <w:sdtContent>
          <w:r w:rsidR="00462EAD" w:rsidRPr="00B71ACF">
            <w:rPr>
              <w:rStyle w:val="PlaceholderText"/>
              <w:rFonts w:eastAsiaTheme="minorHAnsi"/>
            </w:rPr>
            <w:t>Click or tap here to enter text.</w:t>
          </w:r>
        </w:sdtContent>
      </w:sdt>
    </w:p>
    <w:p w14:paraId="76B52C95" w14:textId="4DF0F4AB" w:rsidR="00857F88" w:rsidRPr="00B71ACF" w:rsidRDefault="00857F88" w:rsidP="00857F88"/>
    <w:tbl>
      <w:tblPr>
        <w:tblStyle w:val="TableGrid"/>
        <w:tblW w:w="0" w:type="auto"/>
        <w:tblLook w:val="04A0" w:firstRow="1" w:lastRow="0" w:firstColumn="1" w:lastColumn="0" w:noHBand="0" w:noVBand="1"/>
      </w:tblPr>
      <w:tblGrid>
        <w:gridCol w:w="9350"/>
      </w:tblGrid>
      <w:tr w:rsidR="00477EBD" w:rsidRPr="00B71ACF" w14:paraId="78CA9AFD" w14:textId="77777777" w:rsidTr="00477EBD">
        <w:tc>
          <w:tcPr>
            <w:tcW w:w="9350" w:type="dxa"/>
          </w:tcPr>
          <w:p w14:paraId="7DE5ED39" w14:textId="1CC1779A" w:rsidR="00477EBD" w:rsidRPr="00B71ACF" w:rsidRDefault="000A6603" w:rsidP="00857F88">
            <w:pPr>
              <w:rPr>
                <w:sz w:val="32"/>
              </w:rPr>
            </w:pPr>
            <w:r w:rsidRPr="00B71ACF">
              <w:rPr>
                <w:sz w:val="32"/>
              </w:rPr>
              <w:t>Section</w:t>
            </w:r>
            <w:r w:rsidR="00477EBD" w:rsidRPr="00B71ACF">
              <w:rPr>
                <w:sz w:val="32"/>
              </w:rPr>
              <w:t xml:space="preserve"> 2: Key Study Personnel</w:t>
            </w:r>
          </w:p>
        </w:tc>
      </w:tr>
    </w:tbl>
    <w:p w14:paraId="70BCDF27" w14:textId="77777777" w:rsidR="00477EBD" w:rsidRPr="00B71ACF" w:rsidRDefault="00477EBD" w:rsidP="00857F88">
      <w:pPr>
        <w:rPr>
          <w:b/>
          <w:sz w:val="28"/>
        </w:rPr>
      </w:pPr>
    </w:p>
    <w:p w14:paraId="6A0400E7" w14:textId="2A1E8ABB" w:rsidR="004130DE" w:rsidRPr="00B71ACF" w:rsidRDefault="004130DE" w:rsidP="00857F88">
      <w:pPr>
        <w:rPr>
          <w:sz w:val="28"/>
        </w:rPr>
      </w:pPr>
      <w:r w:rsidRPr="00B71ACF">
        <w:rPr>
          <w:b/>
          <w:sz w:val="28"/>
        </w:rPr>
        <w:t>Principal Investigator</w:t>
      </w:r>
    </w:p>
    <w:p w14:paraId="36A391FC" w14:textId="77777777" w:rsidR="004130DE" w:rsidRPr="00B71ACF" w:rsidRDefault="004130DE" w:rsidP="00857F88"/>
    <w:p w14:paraId="3C243D59" w14:textId="77777777" w:rsidR="00857F88" w:rsidRPr="00B71ACF" w:rsidRDefault="00857F88" w:rsidP="00857F88">
      <w:r w:rsidRPr="00B71ACF">
        <w:t>Identify one Principal Investigator (PI) on this project</w:t>
      </w:r>
      <w:r w:rsidR="00037322" w:rsidRPr="00B71ACF">
        <w:t xml:space="preserve"> and sign below.</w:t>
      </w:r>
    </w:p>
    <w:p w14:paraId="55526023" w14:textId="77777777" w:rsidR="00857F88" w:rsidRPr="00B71ACF" w:rsidRDefault="00857F88" w:rsidP="00857F88"/>
    <w:p w14:paraId="543F12A1" w14:textId="61844F0C" w:rsidR="004130DE" w:rsidRPr="00B71ACF" w:rsidRDefault="00857F88" w:rsidP="00C77EEA">
      <w:pPr>
        <w:pStyle w:val="ListParagraph"/>
        <w:numPr>
          <w:ilvl w:val="0"/>
          <w:numId w:val="1"/>
        </w:numPr>
        <w:rPr>
          <w:u w:val="single"/>
        </w:rPr>
      </w:pPr>
      <w:r w:rsidRPr="00B71ACF">
        <w:t xml:space="preserve">This person is responsible for the overall conduct of the research. </w:t>
      </w:r>
      <w:r w:rsidRPr="00B71ACF">
        <w:rPr>
          <w:u w:val="single"/>
        </w:rPr>
        <w:t>For all students, fellows, and post-doc</w:t>
      </w:r>
      <w:r w:rsidR="00183262" w:rsidRPr="00B71ACF">
        <w:rPr>
          <w:u w:val="single"/>
        </w:rPr>
        <w:t>s, this is your faculty advisor</w:t>
      </w:r>
    </w:p>
    <w:p w14:paraId="2BD95D79" w14:textId="77777777" w:rsidR="00183262" w:rsidRPr="00B71ACF" w:rsidRDefault="00183262" w:rsidP="00183262">
      <w:pPr>
        <w:pStyle w:val="ListParagraph"/>
        <w:rPr>
          <w:u w:val="single"/>
        </w:rPr>
      </w:pPr>
    </w:p>
    <w:p w14:paraId="12BA8441" w14:textId="4CE3A3D4" w:rsidR="00857F88" w:rsidRPr="00B71ACF" w:rsidRDefault="00857F88" w:rsidP="00C77EEA">
      <w:pPr>
        <w:pStyle w:val="ListParagraph"/>
        <w:numPr>
          <w:ilvl w:val="0"/>
          <w:numId w:val="1"/>
        </w:numPr>
      </w:pPr>
      <w:r w:rsidRPr="00B71ACF">
        <w:t xml:space="preserve">If you have more than one PI, </w:t>
      </w:r>
      <w:r w:rsidRPr="00B71ACF">
        <w:rPr>
          <w:u w:val="single"/>
        </w:rPr>
        <w:t>only choose one</w:t>
      </w:r>
    </w:p>
    <w:p w14:paraId="5410D0AF" w14:textId="5926CB98" w:rsidR="00183262" w:rsidRPr="00B71ACF" w:rsidRDefault="00183262" w:rsidP="00183262"/>
    <w:p w14:paraId="29C1C3CE" w14:textId="77777777" w:rsidR="0021022E" w:rsidRPr="00B71ACF" w:rsidRDefault="0021022E" w:rsidP="00C77EEA">
      <w:pPr>
        <w:pStyle w:val="ListParagraph"/>
        <w:numPr>
          <w:ilvl w:val="0"/>
          <w:numId w:val="1"/>
        </w:numPr>
      </w:pPr>
      <w:r w:rsidRPr="00B71ACF">
        <w:t>By signing, the PI certifies to the following:</w:t>
      </w:r>
    </w:p>
    <w:p w14:paraId="17215A81" w14:textId="2A17EB3A" w:rsidR="00183262" w:rsidRPr="00B71ACF" w:rsidRDefault="004130DE" w:rsidP="00C77EEA">
      <w:pPr>
        <w:pStyle w:val="ListParagraph"/>
        <w:numPr>
          <w:ilvl w:val="1"/>
          <w:numId w:val="1"/>
        </w:numPr>
        <w:rPr>
          <w:b/>
        </w:rPr>
      </w:pPr>
      <w:r w:rsidRPr="00B71ACF">
        <w:rPr>
          <w:bCs/>
        </w:rPr>
        <w:t>I have</w:t>
      </w:r>
      <w:r w:rsidR="00183262" w:rsidRPr="00B71ACF">
        <w:rPr>
          <w:bCs/>
        </w:rPr>
        <w:t xml:space="preserve"> read and approved the protocol</w:t>
      </w:r>
    </w:p>
    <w:p w14:paraId="209E7C8D" w14:textId="2C7552F6" w:rsidR="00183262" w:rsidRPr="00B71ACF" w:rsidRDefault="004130DE" w:rsidP="00C77EEA">
      <w:pPr>
        <w:pStyle w:val="ListParagraph"/>
        <w:numPr>
          <w:ilvl w:val="1"/>
          <w:numId w:val="1"/>
        </w:numPr>
      </w:pPr>
      <w:r w:rsidRPr="00B71ACF">
        <w:rPr>
          <w:bCs/>
        </w:rPr>
        <w:t xml:space="preserve">I assume responsibility for ensuring that my advisees are aware of the </w:t>
      </w:r>
      <w:r w:rsidR="00183262" w:rsidRPr="00B71ACF">
        <w:rPr>
          <w:bCs/>
        </w:rPr>
        <w:t>responsibilities as researchers</w:t>
      </w:r>
    </w:p>
    <w:p w14:paraId="401D744B" w14:textId="19385195" w:rsidR="004130DE" w:rsidRPr="00B71ACF" w:rsidRDefault="004130DE" w:rsidP="00C77EEA">
      <w:pPr>
        <w:pStyle w:val="ListParagraph"/>
        <w:numPr>
          <w:ilvl w:val="1"/>
          <w:numId w:val="1"/>
        </w:numPr>
      </w:pPr>
      <w:r w:rsidRPr="00B71ACF">
        <w:rPr>
          <w:bCs/>
        </w:rPr>
        <w:t xml:space="preserve">I ensure that the IRB will be immediately notified in the event of </w:t>
      </w:r>
      <w:hyperlink r:id="rId9" w:history="1">
        <w:r w:rsidRPr="00B71ACF">
          <w:rPr>
            <w:rStyle w:val="Hyperlink"/>
            <w:bCs/>
          </w:rPr>
          <w:t>unanticipated risks to participants, protocol deviations, or findings during the study that would affect the risks</w:t>
        </w:r>
      </w:hyperlink>
      <w:r w:rsidRPr="00B71ACF">
        <w:rPr>
          <w:bCs/>
        </w:rPr>
        <w:t xml:space="preserve"> of participation.</w:t>
      </w:r>
    </w:p>
    <w:p w14:paraId="45034760" w14:textId="77777777" w:rsidR="00857F88" w:rsidRPr="00B71ACF" w:rsidRDefault="00857F88" w:rsidP="00857F88">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B71ACF" w14:paraId="402D0E1C"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100C84A0" w14:textId="77777777" w:rsidR="00BD1409" w:rsidRPr="00B71ACF" w:rsidRDefault="00BD1409" w:rsidP="00EB2815">
            <w:r w:rsidRPr="00B71ACF">
              <w:rPr>
                <w:b/>
              </w:rPr>
              <w:t>Name</w:t>
            </w:r>
            <w:r w:rsidRPr="00B71ACF">
              <w:t>:</w:t>
            </w:r>
            <w:r w:rsidRPr="00B71ACF">
              <w:rPr>
                <w:b/>
                <w:bCs/>
              </w:rPr>
              <w:t xml:space="preserve"> </w:t>
            </w:r>
            <w:sdt>
              <w:sdtPr>
                <w:rPr>
                  <w:b/>
                  <w:bCs/>
                </w:rPr>
                <w:id w:val="-1918927756"/>
                <w:placeholder>
                  <w:docPart w:val="5D800D9F69BF4E7F8942582D5DFBE10F"/>
                </w:placeholder>
                <w:showingPlcHdr/>
              </w:sdtPr>
              <w:sdtEndPr/>
              <w:sdtContent>
                <w:r w:rsidRPr="00B71ACF">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4B48B3E2" w14:textId="77777777" w:rsidR="00BD1409" w:rsidRPr="00B71ACF" w:rsidRDefault="00BD1409" w:rsidP="00EB2815">
            <w:pPr>
              <w:rPr>
                <w:bCs/>
              </w:rPr>
            </w:pPr>
            <w:r w:rsidRPr="00B71ACF">
              <w:rPr>
                <w:b/>
                <w:bCs/>
              </w:rPr>
              <w:t>Department or School</w:t>
            </w:r>
            <w:r w:rsidRPr="00B71ACF">
              <w:rPr>
                <w:bCs/>
              </w:rPr>
              <w:t xml:space="preserve">: </w:t>
            </w:r>
          </w:p>
          <w:p w14:paraId="3F29C310" w14:textId="57518AF0" w:rsidR="00BD1409" w:rsidRPr="00B71ACF" w:rsidRDefault="00FB0C85" w:rsidP="00EB2815">
            <w:pPr>
              <w:rPr>
                <w:bCs/>
              </w:rPr>
            </w:pPr>
            <w:sdt>
              <w:sdtPr>
                <w:rPr>
                  <w:bCs/>
                </w:rPr>
                <w:id w:val="-851802166"/>
                <w:placeholder>
                  <w:docPart w:val="5D800D9F69BF4E7F8942582D5DFBE10F"/>
                </w:placeholder>
                <w:showingPlcHdr/>
              </w:sdtPr>
              <w:sdtEndPr/>
              <w:sdtContent>
                <w:r w:rsidR="00130105" w:rsidRPr="00B71ACF">
                  <w:rPr>
                    <w:rStyle w:val="PlaceholderText"/>
                    <w:rFonts w:eastAsiaTheme="minorHAnsi"/>
                  </w:rPr>
                  <w:t>Click or tap here to enter text.</w:t>
                </w:r>
              </w:sdtContent>
            </w:sdt>
          </w:p>
        </w:tc>
      </w:tr>
      <w:tr w:rsidR="00BD1409" w:rsidRPr="00B71ACF" w14:paraId="060115FA"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1B832516" w14:textId="77127E7F" w:rsidR="00BD1409" w:rsidRPr="00B71ACF" w:rsidRDefault="00BD1409" w:rsidP="00EB2815">
            <w:r w:rsidRPr="00B71ACF">
              <w:rPr>
                <w:b/>
              </w:rPr>
              <w:t>E-mail Address</w:t>
            </w:r>
            <w:r w:rsidRPr="00B71ACF">
              <w:t xml:space="preserve">: </w:t>
            </w:r>
            <w:sdt>
              <w:sdtPr>
                <w:id w:val="-1684435268"/>
                <w:placeholder>
                  <w:docPart w:val="5D800D9F69BF4E7F8942582D5DFBE10F"/>
                </w:placeholder>
                <w:showingPlcHdr/>
              </w:sdtPr>
              <w:sdtEndPr/>
              <w:sdtContent>
                <w:r w:rsidR="00130105" w:rsidRPr="00B71ACF">
                  <w:rPr>
                    <w:rStyle w:val="PlaceholderText"/>
                    <w:rFonts w:eastAsiaTheme="minorHAnsi"/>
                  </w:rPr>
                  <w:t>Click or tap here to enter text.</w:t>
                </w:r>
              </w:sdtContent>
            </w:sdt>
          </w:p>
          <w:p w14:paraId="11327976" w14:textId="5E0D2AA0" w:rsidR="00BD1409" w:rsidRPr="00B71ACF" w:rsidRDefault="00BD1409" w:rsidP="00EB2815">
            <w:r w:rsidRPr="00B71ACF">
              <w:rPr>
                <w:b/>
              </w:rPr>
              <w:t>NetID</w:t>
            </w:r>
            <w:r w:rsidRPr="00B71ACF">
              <w:t xml:space="preserve">: </w:t>
            </w:r>
            <w:sdt>
              <w:sdtPr>
                <w:id w:val="328793210"/>
                <w:placeholder>
                  <w:docPart w:val="5D800D9F69BF4E7F8942582D5DFBE10F"/>
                </w:placeholder>
                <w:showingPlcHdr/>
              </w:sdtPr>
              <w:sdtEndPr/>
              <w:sdtContent>
                <w:r w:rsidR="00130105" w:rsidRPr="00B71ACF">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586A6DBF" w14:textId="5897EFBC" w:rsidR="00BD1409" w:rsidRPr="00B71ACF" w:rsidRDefault="00BD1409" w:rsidP="00EB2815">
            <w:r w:rsidRPr="00B71ACF">
              <w:rPr>
                <w:b/>
              </w:rPr>
              <w:t>Phone Number</w:t>
            </w:r>
            <w:r w:rsidRPr="00B71ACF">
              <w:t xml:space="preserve">: </w:t>
            </w:r>
            <w:sdt>
              <w:sdtPr>
                <w:id w:val="824549114"/>
                <w:placeholder>
                  <w:docPart w:val="5D800D9F69BF4E7F8942582D5DFBE10F"/>
                </w:placeholder>
                <w:showingPlcHdr/>
              </w:sdtPr>
              <w:sdtEndPr/>
              <w:sdtContent>
                <w:r w:rsidR="00130105" w:rsidRPr="00B71ACF">
                  <w:rPr>
                    <w:rStyle w:val="PlaceholderText"/>
                    <w:rFonts w:eastAsiaTheme="minorHAnsi"/>
                  </w:rPr>
                  <w:t>Click or tap here to enter text.</w:t>
                </w:r>
              </w:sdtContent>
            </w:sdt>
          </w:p>
        </w:tc>
      </w:tr>
      <w:tr w:rsidR="00BD1409" w:rsidRPr="00B71ACF" w14:paraId="2D2590F3"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1C275CF3" w14:textId="378E672C" w:rsidR="00BD1409" w:rsidRPr="00B71ACF" w:rsidRDefault="00FB0C85" w:rsidP="0085510A">
            <w:sdt>
              <w:sdtPr>
                <w:id w:val="1247228861"/>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Faculty</w:t>
            </w:r>
            <w:r w:rsidR="00AC3492" w:rsidRPr="00B71ACF">
              <w:rPr>
                <w:b/>
              </w:rPr>
              <w:t xml:space="preserve"> Advisor </w:t>
            </w:r>
            <w:sdt>
              <w:sdtPr>
                <w:id w:val="86736499"/>
                <w14:checkbox>
                  <w14:checked w14:val="0"/>
                  <w14:checkedState w14:val="2612" w14:font="MS Gothic"/>
                  <w14:uncheckedState w14:val="2610" w14:font="MS Gothic"/>
                </w14:checkbox>
              </w:sdtPr>
              <w:sdtEndPr/>
              <w:sdtContent>
                <w:r w:rsidR="00AC3492" w:rsidRPr="00B71ACF">
                  <w:rPr>
                    <w:rFonts w:ascii="MS Gothic" w:eastAsia="MS Gothic" w:hAnsi="MS Gothic" w:hint="eastAsia"/>
                  </w:rPr>
                  <w:t>☐</w:t>
                </w:r>
              </w:sdtContent>
            </w:sdt>
            <w:r w:rsidR="00AC3492" w:rsidRPr="00B71ACF">
              <w:t xml:space="preserve"> </w:t>
            </w:r>
            <w:r w:rsidR="00AC3492" w:rsidRPr="00B71ACF">
              <w:rPr>
                <w:b/>
              </w:rPr>
              <w:t>Faculty Researcher</w:t>
            </w:r>
            <w:r w:rsidR="00BD1409" w:rsidRPr="00B71ACF">
              <w:t xml:space="preserve"> </w:t>
            </w:r>
            <w:sdt>
              <w:sdtPr>
                <w:id w:val="887996200"/>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85510A" w:rsidRPr="00B71ACF">
              <w:rPr>
                <w:b/>
              </w:rPr>
              <w:t xml:space="preserve">Staff  </w:t>
            </w:r>
            <w:sdt>
              <w:sdtPr>
                <w:id w:val="-1457795846"/>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Other</w:t>
            </w:r>
            <w:r w:rsidR="00BD1409" w:rsidRPr="00B71ACF">
              <w:t>:</w:t>
            </w:r>
            <w:r w:rsidR="00BD1409" w:rsidRPr="00B71ACF">
              <w:rPr>
                <w:b/>
                <w:bCs/>
              </w:rPr>
              <w:t xml:space="preserve"> </w:t>
            </w:r>
            <w:sdt>
              <w:sdtPr>
                <w:rPr>
                  <w:b/>
                  <w:bCs/>
                </w:rPr>
                <w:id w:val="153270857"/>
                <w:placeholder>
                  <w:docPart w:val="DDEE0A69A16B475BBFFE18C09AD3E4EC"/>
                </w:placeholder>
                <w:showingPlcHdr/>
              </w:sdtPr>
              <w:sdtEndPr/>
              <w:sdtContent>
                <w:r w:rsidR="00BD1409" w:rsidRPr="00B71ACF">
                  <w:rPr>
                    <w:rStyle w:val="PlaceholderText"/>
                  </w:rPr>
                  <w:t>Click or tap here to enter text.</w:t>
                </w:r>
              </w:sdtContent>
            </w:sdt>
          </w:p>
        </w:tc>
      </w:tr>
      <w:tr w:rsidR="00BD1409" w:rsidRPr="00B71ACF" w14:paraId="02CD4FB4"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1536765F" w14:textId="77777777" w:rsidR="00BD1409" w:rsidRPr="00B71ACF" w:rsidRDefault="00BD1409" w:rsidP="00EB2815"/>
          <w:p w14:paraId="6567E7E9" w14:textId="77777777" w:rsidR="00BD1409" w:rsidRPr="00B71ACF" w:rsidRDefault="00BD1409" w:rsidP="00EB2815">
            <w:r w:rsidRPr="00B71ACF">
              <w:rPr>
                <w:b/>
              </w:rPr>
              <w:t>Signature</w:t>
            </w:r>
            <w:r w:rsidRPr="00B71ACF">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E38C7D5" w14:textId="77777777" w:rsidR="00BD1409" w:rsidRPr="00B71ACF" w:rsidRDefault="00BD1409" w:rsidP="00EB2815"/>
          <w:p w14:paraId="43572FB0" w14:textId="77777777" w:rsidR="00BD1409" w:rsidRPr="00B71ACF" w:rsidRDefault="00BD1409" w:rsidP="00EB2815">
            <w:r w:rsidRPr="00B71ACF">
              <w:rPr>
                <w:b/>
              </w:rPr>
              <w:t>Date</w:t>
            </w:r>
            <w:r w:rsidRPr="00B71ACF">
              <w:t xml:space="preserve">: </w:t>
            </w:r>
            <w:sdt>
              <w:sdtPr>
                <w:id w:val="-349644307"/>
                <w:placeholder>
                  <w:docPart w:val="BFAEE3806A5342CCA52FDE8A5CB6DA4A"/>
                </w:placeholder>
                <w:showingPlcHdr/>
                <w:date>
                  <w:dateFormat w:val="M/d/yyyy"/>
                  <w:lid w:val="en-US"/>
                  <w:storeMappedDataAs w:val="dateTime"/>
                  <w:calendar w:val="gregorian"/>
                </w:date>
              </w:sdtPr>
              <w:sdtEndPr/>
              <w:sdtContent>
                <w:r w:rsidRPr="00B71ACF">
                  <w:rPr>
                    <w:rStyle w:val="PlaceholderText"/>
                    <w:rFonts w:eastAsiaTheme="minorHAnsi"/>
                  </w:rPr>
                  <w:t>Click or tap to enter a date.</w:t>
                </w:r>
              </w:sdtContent>
            </w:sdt>
          </w:p>
        </w:tc>
      </w:tr>
    </w:tbl>
    <w:p w14:paraId="54ABAB92" w14:textId="77777777" w:rsidR="00857F88" w:rsidRPr="00B71ACF" w:rsidRDefault="00857F88" w:rsidP="00857F88"/>
    <w:p w14:paraId="46C28B6F" w14:textId="77777777" w:rsidR="000A4B71" w:rsidRPr="00B71ACF" w:rsidRDefault="000A4B71" w:rsidP="00857F88">
      <w:pPr>
        <w:rPr>
          <w:b/>
          <w:sz w:val="28"/>
        </w:rPr>
      </w:pPr>
    </w:p>
    <w:p w14:paraId="58E1DD2C" w14:textId="310C7A74" w:rsidR="00857F88" w:rsidRPr="00B71ACF" w:rsidRDefault="00183262" w:rsidP="00857F88">
      <w:pPr>
        <w:rPr>
          <w:sz w:val="28"/>
        </w:rPr>
      </w:pPr>
      <w:r w:rsidRPr="00B71ACF">
        <w:rPr>
          <w:b/>
          <w:sz w:val="28"/>
        </w:rPr>
        <w:t>Duke Research Team</w:t>
      </w:r>
    </w:p>
    <w:p w14:paraId="6BEED8B8" w14:textId="77777777" w:rsidR="004130DE" w:rsidRPr="00B71ACF" w:rsidRDefault="004130DE" w:rsidP="00857F88"/>
    <w:p w14:paraId="44FCEEB9" w14:textId="77777777" w:rsidR="004130DE" w:rsidRPr="00B71ACF" w:rsidRDefault="004130DE" w:rsidP="004130DE">
      <w:r w:rsidRPr="00B71ACF">
        <w:t>Please list the other Duke members of the research team AND indicate their role on the project. Do not list non-Duke researchers. These team members can be added in a later section.</w:t>
      </w:r>
    </w:p>
    <w:p w14:paraId="365F0DFE" w14:textId="77777777" w:rsidR="004130DE" w:rsidRPr="00B71ACF" w:rsidRDefault="004130DE" w:rsidP="004130DE"/>
    <w:p w14:paraId="77A89A7E" w14:textId="77777777" w:rsidR="004130DE" w:rsidRPr="00B71ACF" w:rsidRDefault="004130DE" w:rsidP="004130DE">
      <w:r w:rsidRPr="00B71ACF">
        <w:t>Feel free to copy and paste, or delete the blocks as necessary.</w:t>
      </w:r>
    </w:p>
    <w:p w14:paraId="1A3BD015" w14:textId="77777777" w:rsidR="004130DE" w:rsidRPr="00B71ACF" w:rsidRDefault="004130DE" w:rsidP="004130DE"/>
    <w:p w14:paraId="03AA764C" w14:textId="77777777" w:rsidR="004130DE" w:rsidRPr="00B71ACF" w:rsidRDefault="004130DE" w:rsidP="004130DE">
      <w:r w:rsidRPr="00B71ACF">
        <w:t>All signatories agree to the following:</w:t>
      </w:r>
    </w:p>
    <w:p w14:paraId="3D88EBB8" w14:textId="77777777" w:rsidR="004130DE" w:rsidRPr="00B71ACF" w:rsidRDefault="004130DE" w:rsidP="004130DE"/>
    <w:p w14:paraId="48C7CED4" w14:textId="1B9931EE" w:rsidR="004130DE" w:rsidRPr="00B71ACF" w:rsidRDefault="004130DE" w:rsidP="00C77EEA">
      <w:pPr>
        <w:numPr>
          <w:ilvl w:val="0"/>
          <w:numId w:val="2"/>
        </w:numPr>
      </w:pPr>
      <w:r w:rsidRPr="00B71ACF">
        <w:t xml:space="preserve">I will not begin the research until written approval is secured from the IRB.  Note: Approval will not be provided unless </w:t>
      </w:r>
      <w:hyperlink r:id="rId10" w:history="1">
        <w:r w:rsidRPr="00B71ACF">
          <w:rPr>
            <w:rStyle w:val="Hyperlink"/>
          </w:rPr>
          <w:t>certification to conduct research with human subjects</w:t>
        </w:r>
      </w:hyperlink>
      <w:r w:rsidRPr="00B71ACF">
        <w:t xml:space="preserve"> </w:t>
      </w:r>
      <w:r w:rsidR="00995915" w:rsidRPr="00B71ACF">
        <w:t xml:space="preserve">for each researcher named on the protocol </w:t>
      </w:r>
      <w:r w:rsidRPr="00B71ACF">
        <w:t>is current.</w:t>
      </w:r>
    </w:p>
    <w:p w14:paraId="345684D1" w14:textId="77777777" w:rsidR="004130DE" w:rsidRPr="00B71ACF" w:rsidRDefault="004130DE" w:rsidP="004130DE"/>
    <w:p w14:paraId="76320BAE" w14:textId="77777777" w:rsidR="004130DE" w:rsidRPr="00B71ACF" w:rsidRDefault="004130DE" w:rsidP="00C77EEA">
      <w:pPr>
        <w:numPr>
          <w:ilvl w:val="0"/>
          <w:numId w:val="2"/>
        </w:numPr>
      </w:pPr>
      <w:r w:rsidRPr="00B71ACF">
        <w:t xml:space="preserve">I will conduct this study as described in the approved protocol. </w:t>
      </w:r>
    </w:p>
    <w:p w14:paraId="78F71688" w14:textId="77777777" w:rsidR="004130DE" w:rsidRPr="00B71ACF" w:rsidRDefault="004130DE" w:rsidP="004130DE"/>
    <w:p w14:paraId="3A285738" w14:textId="77777777" w:rsidR="004130DE" w:rsidRPr="00B71ACF" w:rsidRDefault="004130DE" w:rsidP="00C77EEA">
      <w:pPr>
        <w:numPr>
          <w:ilvl w:val="0"/>
          <w:numId w:val="2"/>
        </w:numPr>
      </w:pPr>
      <w:r w:rsidRPr="00B71ACF">
        <w:t xml:space="preserve">If any changes are anticipated, I will submit a </w:t>
      </w:r>
      <w:hyperlink r:id="rId11" w:history="1">
        <w:r w:rsidRPr="00B71ACF">
          <w:rPr>
            <w:rStyle w:val="Hyperlink"/>
          </w:rPr>
          <w:t>Request to Amend an Approved Protocol</w:t>
        </w:r>
      </w:hyperlink>
      <w:r w:rsidRPr="00B71ACF">
        <w:t xml:space="preserve">, and I will not implement the changes until I receive approval from the IRB. </w:t>
      </w:r>
    </w:p>
    <w:p w14:paraId="38A6C3E7" w14:textId="77777777" w:rsidR="004130DE" w:rsidRPr="00B71ACF" w:rsidRDefault="004130DE" w:rsidP="004130DE"/>
    <w:p w14:paraId="70B65679" w14:textId="77777777" w:rsidR="004130DE" w:rsidRPr="00B71ACF" w:rsidRDefault="004130DE" w:rsidP="00C77EEA">
      <w:pPr>
        <w:numPr>
          <w:ilvl w:val="0"/>
          <w:numId w:val="2"/>
        </w:numPr>
      </w:pPr>
      <w:r w:rsidRPr="00B71ACF">
        <w:t xml:space="preserve">I will contact the IRB staff promptly if any of the following events occur: </w:t>
      </w:r>
      <w:hyperlink r:id="rId12" w:history="1">
        <w:r w:rsidRPr="00B71ACF">
          <w:rPr>
            <w:rStyle w:val="Hyperlink"/>
          </w:rPr>
          <w:t>unanticipated risks of harm to participants, protocol deviations, and findings during the study that would affect the risks</w:t>
        </w:r>
      </w:hyperlink>
      <w:r w:rsidRPr="00B71ACF">
        <w:t xml:space="preserve"> of participation.</w:t>
      </w:r>
    </w:p>
    <w:p w14:paraId="1E204CD5" w14:textId="77777777" w:rsidR="004130DE" w:rsidRPr="00B71ACF" w:rsidRDefault="004130DE"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B71ACF" w14:paraId="70C35449"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1ABC7234" w14:textId="77777777" w:rsidR="00BD1409" w:rsidRPr="00B71ACF" w:rsidRDefault="00BD1409" w:rsidP="00EB2815">
            <w:r w:rsidRPr="00B71ACF">
              <w:rPr>
                <w:b/>
              </w:rPr>
              <w:t>Name</w:t>
            </w:r>
            <w:r w:rsidRPr="00B71ACF">
              <w:t>:</w:t>
            </w:r>
            <w:r w:rsidRPr="00B71ACF">
              <w:rPr>
                <w:b/>
                <w:bCs/>
              </w:rPr>
              <w:t xml:space="preserve"> </w:t>
            </w:r>
            <w:sdt>
              <w:sdtPr>
                <w:rPr>
                  <w:b/>
                  <w:bCs/>
                </w:rPr>
                <w:id w:val="612796929"/>
                <w:placeholder>
                  <w:docPart w:val="07E9D8F429AF4DE49E6AC6A457616DC8"/>
                </w:placeholder>
                <w:showingPlcHdr/>
              </w:sdtPr>
              <w:sdtEndPr/>
              <w:sdtContent>
                <w:r w:rsidRPr="00B71ACF">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4A7606C9" w14:textId="77777777" w:rsidR="00BD1409" w:rsidRPr="00B71ACF" w:rsidRDefault="00BD1409" w:rsidP="00EB2815">
            <w:pPr>
              <w:rPr>
                <w:bCs/>
              </w:rPr>
            </w:pPr>
            <w:r w:rsidRPr="00B71ACF">
              <w:rPr>
                <w:b/>
                <w:bCs/>
              </w:rPr>
              <w:t>Department or School</w:t>
            </w:r>
            <w:r w:rsidRPr="00B71ACF">
              <w:rPr>
                <w:bCs/>
              </w:rPr>
              <w:t xml:space="preserve">: </w:t>
            </w:r>
          </w:p>
          <w:p w14:paraId="2CEF3B51" w14:textId="15D8D3B4" w:rsidR="00BD1409" w:rsidRPr="00B71ACF" w:rsidRDefault="00FB0C85" w:rsidP="00EB2815">
            <w:pPr>
              <w:rPr>
                <w:bCs/>
              </w:rPr>
            </w:pPr>
            <w:sdt>
              <w:sdtPr>
                <w:rPr>
                  <w:bCs/>
                </w:rPr>
                <w:id w:val="-1320189421"/>
                <w:placeholder>
                  <w:docPart w:val="07E9D8F429AF4DE49E6AC6A457616DC8"/>
                </w:placeholder>
                <w:showingPlcHdr/>
              </w:sdtPr>
              <w:sdtEndPr/>
              <w:sdtContent>
                <w:r w:rsidR="00130105" w:rsidRPr="00B71ACF">
                  <w:rPr>
                    <w:rStyle w:val="PlaceholderText"/>
                    <w:rFonts w:eastAsiaTheme="minorHAnsi"/>
                  </w:rPr>
                  <w:t>Click or tap here to enter text.</w:t>
                </w:r>
              </w:sdtContent>
            </w:sdt>
          </w:p>
        </w:tc>
      </w:tr>
      <w:tr w:rsidR="00BD1409" w:rsidRPr="00B71ACF" w14:paraId="6E6EABEA"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108567C3" w14:textId="02E52BAE" w:rsidR="00BD1409" w:rsidRPr="00B71ACF" w:rsidRDefault="00BD1409" w:rsidP="00EB2815">
            <w:r w:rsidRPr="00B71ACF">
              <w:rPr>
                <w:b/>
              </w:rPr>
              <w:t>E-mail Address</w:t>
            </w:r>
            <w:r w:rsidRPr="00B71ACF">
              <w:t xml:space="preserve">: </w:t>
            </w:r>
            <w:sdt>
              <w:sdtPr>
                <w:id w:val="2099207197"/>
                <w:placeholder>
                  <w:docPart w:val="07E9D8F429AF4DE49E6AC6A457616DC8"/>
                </w:placeholder>
                <w:showingPlcHdr/>
              </w:sdtPr>
              <w:sdtEndPr/>
              <w:sdtContent>
                <w:r w:rsidR="00130105" w:rsidRPr="00B71ACF">
                  <w:rPr>
                    <w:rStyle w:val="PlaceholderText"/>
                    <w:rFonts w:eastAsiaTheme="minorHAnsi"/>
                  </w:rPr>
                  <w:t>Click or tap here to enter text.</w:t>
                </w:r>
              </w:sdtContent>
            </w:sdt>
          </w:p>
          <w:p w14:paraId="68EA6566" w14:textId="44CD886E" w:rsidR="00BD1409" w:rsidRPr="00B71ACF" w:rsidRDefault="00BD1409" w:rsidP="00EB2815">
            <w:r w:rsidRPr="00B71ACF">
              <w:rPr>
                <w:b/>
              </w:rPr>
              <w:t>NetID</w:t>
            </w:r>
            <w:r w:rsidRPr="00B71ACF">
              <w:t xml:space="preserve">: </w:t>
            </w:r>
            <w:sdt>
              <w:sdtPr>
                <w:id w:val="507027462"/>
                <w:placeholder>
                  <w:docPart w:val="07E9D8F429AF4DE49E6AC6A457616DC8"/>
                </w:placeholder>
                <w:showingPlcHdr/>
              </w:sdtPr>
              <w:sdtEndPr/>
              <w:sdtContent>
                <w:r w:rsidR="00130105" w:rsidRPr="00B71ACF">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0340F7CA" w14:textId="0CA61737" w:rsidR="00BD1409" w:rsidRPr="00B71ACF" w:rsidRDefault="00BD1409" w:rsidP="00EB2815">
            <w:r w:rsidRPr="00B71ACF">
              <w:rPr>
                <w:b/>
              </w:rPr>
              <w:t>Phone Number</w:t>
            </w:r>
            <w:r w:rsidRPr="00B71ACF">
              <w:t xml:space="preserve">: </w:t>
            </w:r>
            <w:sdt>
              <w:sdtPr>
                <w:id w:val="1792395098"/>
                <w:placeholder>
                  <w:docPart w:val="07E9D8F429AF4DE49E6AC6A457616DC8"/>
                </w:placeholder>
                <w:showingPlcHdr/>
              </w:sdtPr>
              <w:sdtEndPr/>
              <w:sdtContent>
                <w:r w:rsidR="00130105" w:rsidRPr="00B71ACF">
                  <w:rPr>
                    <w:rStyle w:val="PlaceholderText"/>
                    <w:rFonts w:eastAsiaTheme="minorHAnsi"/>
                  </w:rPr>
                  <w:t>Click or tap here to enter text.</w:t>
                </w:r>
              </w:sdtContent>
            </w:sdt>
          </w:p>
        </w:tc>
      </w:tr>
      <w:tr w:rsidR="00BD1409" w:rsidRPr="00B71ACF" w14:paraId="2F0AC193"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26C61E4E" w14:textId="77777777" w:rsidR="00BD1409" w:rsidRPr="00B71ACF" w:rsidRDefault="00FB0C85" w:rsidP="00EB2815">
            <w:pPr>
              <w:rPr>
                <w:b/>
              </w:rPr>
            </w:pPr>
            <w:sdt>
              <w:sdtPr>
                <w:id w:val="558753244"/>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Faculty</w:t>
            </w:r>
            <w:r w:rsidR="00BD1409" w:rsidRPr="00B71ACF">
              <w:t xml:space="preserve"> </w:t>
            </w:r>
            <w:sdt>
              <w:sdtPr>
                <w:id w:val="-1851713048"/>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Undergraduate</w:t>
            </w:r>
            <w:r w:rsidR="00BD1409" w:rsidRPr="00B71ACF">
              <w:t xml:space="preserve"> </w:t>
            </w:r>
            <w:sdt>
              <w:sdtPr>
                <w:id w:val="871346977"/>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Graduate</w:t>
            </w:r>
            <w:r w:rsidR="00BD1409" w:rsidRPr="00B71ACF">
              <w:t xml:space="preserve"> </w:t>
            </w:r>
            <w:r w:rsidR="00BD1409" w:rsidRPr="00B71ACF">
              <w:rPr>
                <w:b/>
              </w:rPr>
              <w:t>student</w:t>
            </w:r>
            <w:r w:rsidR="00BD1409" w:rsidRPr="00B71ACF">
              <w:t xml:space="preserve"> </w:t>
            </w:r>
            <w:sdt>
              <w:sdtPr>
                <w:id w:val="1860698780"/>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Postdoc</w:t>
            </w:r>
            <w:r w:rsidR="00BD1409" w:rsidRPr="00B71ACF">
              <w:t xml:space="preserve"> </w:t>
            </w:r>
            <w:sdt>
              <w:sdtPr>
                <w:id w:val="1722096312"/>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Research associate</w:t>
            </w:r>
          </w:p>
          <w:p w14:paraId="19856F47" w14:textId="77777777" w:rsidR="00BD1409" w:rsidRPr="00B71ACF" w:rsidRDefault="00FB0C85" w:rsidP="00EB2815">
            <w:sdt>
              <w:sdtPr>
                <w:id w:val="1206368744"/>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Other</w:t>
            </w:r>
            <w:r w:rsidR="00BD1409" w:rsidRPr="00B71ACF">
              <w:t>:</w:t>
            </w:r>
            <w:r w:rsidR="00BD1409" w:rsidRPr="00B71ACF">
              <w:rPr>
                <w:b/>
                <w:bCs/>
              </w:rPr>
              <w:t xml:space="preserve"> </w:t>
            </w:r>
            <w:sdt>
              <w:sdtPr>
                <w:rPr>
                  <w:b/>
                  <w:bCs/>
                </w:rPr>
                <w:id w:val="1608771941"/>
                <w:placeholder>
                  <w:docPart w:val="C5F8DF878C684456BDE82F436D2CB519"/>
                </w:placeholder>
                <w:showingPlcHdr/>
              </w:sdtPr>
              <w:sdtEndPr/>
              <w:sdtContent>
                <w:r w:rsidR="00BD1409" w:rsidRPr="00B71ACF">
                  <w:rPr>
                    <w:rStyle w:val="PlaceholderText"/>
                  </w:rPr>
                  <w:t>Click or tap here to enter text.</w:t>
                </w:r>
              </w:sdtContent>
            </w:sdt>
          </w:p>
        </w:tc>
      </w:tr>
      <w:tr w:rsidR="00BD1409" w:rsidRPr="00B71ACF" w14:paraId="736A6AA8"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4AB0E284" w14:textId="77777777" w:rsidR="00BD1409" w:rsidRPr="00B71ACF" w:rsidRDefault="00BD1409" w:rsidP="00EB2815"/>
          <w:p w14:paraId="7EEED20B" w14:textId="77777777" w:rsidR="00BD1409" w:rsidRPr="00B71ACF" w:rsidRDefault="00BD1409" w:rsidP="00EB2815">
            <w:r w:rsidRPr="00B71ACF">
              <w:rPr>
                <w:b/>
              </w:rPr>
              <w:t>Signature</w:t>
            </w:r>
            <w:r w:rsidRPr="00B71ACF">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2AFCE603" w14:textId="77777777" w:rsidR="00BD1409" w:rsidRPr="00B71ACF" w:rsidRDefault="00BD1409" w:rsidP="00EB2815"/>
          <w:p w14:paraId="4310B7DD" w14:textId="77777777" w:rsidR="00BD1409" w:rsidRPr="00B71ACF" w:rsidRDefault="00BD1409" w:rsidP="00EB2815">
            <w:r w:rsidRPr="00B71ACF">
              <w:rPr>
                <w:b/>
              </w:rPr>
              <w:t>Date</w:t>
            </w:r>
            <w:r w:rsidRPr="00B71ACF">
              <w:t xml:space="preserve">: </w:t>
            </w:r>
            <w:sdt>
              <w:sdtPr>
                <w:id w:val="892700575"/>
                <w:placeholder>
                  <w:docPart w:val="AE5F8E586946422EB2CC4ABBA82BC517"/>
                </w:placeholder>
                <w:showingPlcHdr/>
                <w:date>
                  <w:dateFormat w:val="M/d/yyyy"/>
                  <w:lid w:val="en-US"/>
                  <w:storeMappedDataAs w:val="dateTime"/>
                  <w:calendar w:val="gregorian"/>
                </w:date>
              </w:sdtPr>
              <w:sdtEndPr/>
              <w:sdtContent>
                <w:r w:rsidRPr="00B71ACF">
                  <w:rPr>
                    <w:rStyle w:val="PlaceholderText"/>
                    <w:rFonts w:eastAsiaTheme="minorHAnsi"/>
                  </w:rPr>
                  <w:t>Click or tap to enter a date.</w:t>
                </w:r>
              </w:sdtContent>
            </w:sdt>
          </w:p>
        </w:tc>
      </w:tr>
    </w:tbl>
    <w:p w14:paraId="76AC5C51" w14:textId="46C39949" w:rsidR="00037322" w:rsidRPr="00B71ACF" w:rsidRDefault="00037322"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B71ACF" w14:paraId="1C800CA7"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0722E136" w14:textId="77777777" w:rsidR="00BD1409" w:rsidRPr="00B71ACF" w:rsidRDefault="00BD1409" w:rsidP="00EB2815">
            <w:r w:rsidRPr="00B71ACF">
              <w:rPr>
                <w:b/>
              </w:rPr>
              <w:t>Name</w:t>
            </w:r>
            <w:r w:rsidRPr="00B71ACF">
              <w:t>:</w:t>
            </w:r>
            <w:r w:rsidRPr="00B71ACF">
              <w:rPr>
                <w:b/>
                <w:bCs/>
              </w:rPr>
              <w:t xml:space="preserve"> </w:t>
            </w:r>
            <w:sdt>
              <w:sdtPr>
                <w:rPr>
                  <w:b/>
                  <w:bCs/>
                </w:rPr>
                <w:id w:val="853305868"/>
                <w:placeholder>
                  <w:docPart w:val="B8C78E27C8C2479EBCD19E5E4351C9F1"/>
                </w:placeholder>
                <w:showingPlcHdr/>
              </w:sdtPr>
              <w:sdtEndPr/>
              <w:sdtContent>
                <w:r w:rsidRPr="00B71ACF">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602697FA" w14:textId="77777777" w:rsidR="00BD1409" w:rsidRPr="00B71ACF" w:rsidRDefault="00BD1409" w:rsidP="00EB2815">
            <w:pPr>
              <w:rPr>
                <w:bCs/>
              </w:rPr>
            </w:pPr>
            <w:r w:rsidRPr="00B71ACF">
              <w:rPr>
                <w:b/>
                <w:bCs/>
              </w:rPr>
              <w:t>Department or School</w:t>
            </w:r>
            <w:r w:rsidRPr="00B71ACF">
              <w:rPr>
                <w:bCs/>
              </w:rPr>
              <w:t xml:space="preserve">: </w:t>
            </w:r>
          </w:p>
          <w:p w14:paraId="43A1427A" w14:textId="42A6C467" w:rsidR="00BD1409" w:rsidRPr="00B71ACF" w:rsidRDefault="00FB0C85" w:rsidP="00EB2815">
            <w:pPr>
              <w:rPr>
                <w:bCs/>
              </w:rPr>
            </w:pPr>
            <w:sdt>
              <w:sdtPr>
                <w:rPr>
                  <w:bCs/>
                </w:rPr>
                <w:id w:val="-1366366448"/>
                <w:placeholder>
                  <w:docPart w:val="B8C78E27C8C2479EBCD19E5E4351C9F1"/>
                </w:placeholder>
                <w:showingPlcHdr/>
              </w:sdtPr>
              <w:sdtEndPr/>
              <w:sdtContent>
                <w:r w:rsidR="00130105" w:rsidRPr="00B71ACF">
                  <w:rPr>
                    <w:rStyle w:val="PlaceholderText"/>
                    <w:rFonts w:eastAsiaTheme="minorHAnsi"/>
                  </w:rPr>
                  <w:t>Click or tap here to enter text.</w:t>
                </w:r>
              </w:sdtContent>
            </w:sdt>
          </w:p>
        </w:tc>
      </w:tr>
      <w:tr w:rsidR="00BD1409" w:rsidRPr="00B71ACF" w14:paraId="05D7659C"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77721D55" w14:textId="55B7AB94" w:rsidR="00BD1409" w:rsidRPr="00B71ACF" w:rsidRDefault="00BD1409" w:rsidP="00EB2815">
            <w:r w:rsidRPr="00B71ACF">
              <w:rPr>
                <w:b/>
              </w:rPr>
              <w:t>E-mail Address</w:t>
            </w:r>
            <w:r w:rsidRPr="00B71ACF">
              <w:t xml:space="preserve">: </w:t>
            </w:r>
            <w:sdt>
              <w:sdtPr>
                <w:id w:val="-1009061973"/>
                <w:placeholder>
                  <w:docPart w:val="B8C78E27C8C2479EBCD19E5E4351C9F1"/>
                </w:placeholder>
                <w:showingPlcHdr/>
              </w:sdtPr>
              <w:sdtEndPr/>
              <w:sdtContent>
                <w:r w:rsidR="00130105" w:rsidRPr="00B71ACF">
                  <w:rPr>
                    <w:rStyle w:val="PlaceholderText"/>
                    <w:rFonts w:eastAsiaTheme="minorHAnsi"/>
                  </w:rPr>
                  <w:t>Click or tap here to enter text.</w:t>
                </w:r>
              </w:sdtContent>
            </w:sdt>
          </w:p>
          <w:p w14:paraId="6FDC4EB2" w14:textId="298EE99D" w:rsidR="00BD1409" w:rsidRPr="00B71ACF" w:rsidRDefault="00BD1409" w:rsidP="00EB2815">
            <w:r w:rsidRPr="00B71ACF">
              <w:rPr>
                <w:b/>
              </w:rPr>
              <w:t>NetID</w:t>
            </w:r>
            <w:r w:rsidRPr="00B71ACF">
              <w:t xml:space="preserve">: </w:t>
            </w:r>
            <w:sdt>
              <w:sdtPr>
                <w:id w:val="-356659305"/>
                <w:placeholder>
                  <w:docPart w:val="B8C78E27C8C2479EBCD19E5E4351C9F1"/>
                </w:placeholder>
                <w:showingPlcHdr/>
              </w:sdtPr>
              <w:sdtEndPr/>
              <w:sdtContent>
                <w:r w:rsidR="00130105" w:rsidRPr="00B71ACF">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71C3F693" w14:textId="56CB5777" w:rsidR="00BD1409" w:rsidRPr="00B71ACF" w:rsidRDefault="00BD1409" w:rsidP="00EB2815">
            <w:r w:rsidRPr="00B71ACF">
              <w:rPr>
                <w:b/>
              </w:rPr>
              <w:t>Phone Number</w:t>
            </w:r>
            <w:r w:rsidRPr="00B71ACF">
              <w:t xml:space="preserve">: </w:t>
            </w:r>
            <w:sdt>
              <w:sdtPr>
                <w:id w:val="1123116448"/>
                <w:placeholder>
                  <w:docPart w:val="B8C78E27C8C2479EBCD19E5E4351C9F1"/>
                </w:placeholder>
                <w:showingPlcHdr/>
              </w:sdtPr>
              <w:sdtEndPr/>
              <w:sdtContent>
                <w:r w:rsidR="00130105" w:rsidRPr="00B71ACF">
                  <w:rPr>
                    <w:rStyle w:val="PlaceholderText"/>
                    <w:rFonts w:eastAsiaTheme="minorHAnsi"/>
                  </w:rPr>
                  <w:t>Click or tap here to enter text.</w:t>
                </w:r>
              </w:sdtContent>
            </w:sdt>
          </w:p>
        </w:tc>
      </w:tr>
      <w:tr w:rsidR="00BD1409" w:rsidRPr="00B71ACF" w14:paraId="2BCAB985"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3361BD0E" w14:textId="77777777" w:rsidR="00BD1409" w:rsidRPr="00B71ACF" w:rsidRDefault="00FB0C85" w:rsidP="00EB2815">
            <w:pPr>
              <w:rPr>
                <w:b/>
              </w:rPr>
            </w:pPr>
            <w:sdt>
              <w:sdtPr>
                <w:id w:val="337977951"/>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Faculty</w:t>
            </w:r>
            <w:r w:rsidR="00BD1409" w:rsidRPr="00B71ACF">
              <w:t xml:space="preserve"> </w:t>
            </w:r>
            <w:sdt>
              <w:sdtPr>
                <w:id w:val="-167259842"/>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Undergraduate</w:t>
            </w:r>
            <w:r w:rsidR="00BD1409" w:rsidRPr="00B71ACF">
              <w:t xml:space="preserve"> </w:t>
            </w:r>
            <w:sdt>
              <w:sdtPr>
                <w:id w:val="-1788496284"/>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Graduate</w:t>
            </w:r>
            <w:r w:rsidR="00BD1409" w:rsidRPr="00B71ACF">
              <w:t xml:space="preserve"> </w:t>
            </w:r>
            <w:r w:rsidR="00BD1409" w:rsidRPr="00B71ACF">
              <w:rPr>
                <w:b/>
              </w:rPr>
              <w:t>student</w:t>
            </w:r>
            <w:r w:rsidR="00BD1409" w:rsidRPr="00B71ACF">
              <w:t xml:space="preserve"> </w:t>
            </w:r>
            <w:sdt>
              <w:sdtPr>
                <w:id w:val="2083712010"/>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Postdoc</w:t>
            </w:r>
            <w:r w:rsidR="00BD1409" w:rsidRPr="00B71ACF">
              <w:t xml:space="preserve"> </w:t>
            </w:r>
            <w:sdt>
              <w:sdtPr>
                <w:id w:val="-1289806575"/>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Research associate</w:t>
            </w:r>
          </w:p>
          <w:p w14:paraId="479EA272" w14:textId="77777777" w:rsidR="00BD1409" w:rsidRPr="00B71ACF" w:rsidRDefault="00FB0C85" w:rsidP="00EB2815">
            <w:sdt>
              <w:sdtPr>
                <w:id w:val="1359239113"/>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Other</w:t>
            </w:r>
            <w:r w:rsidR="00BD1409" w:rsidRPr="00B71ACF">
              <w:t>:</w:t>
            </w:r>
            <w:r w:rsidR="00BD1409" w:rsidRPr="00B71ACF">
              <w:rPr>
                <w:b/>
                <w:bCs/>
              </w:rPr>
              <w:t xml:space="preserve"> </w:t>
            </w:r>
            <w:sdt>
              <w:sdtPr>
                <w:rPr>
                  <w:b/>
                  <w:bCs/>
                </w:rPr>
                <w:id w:val="224958428"/>
                <w:placeholder>
                  <w:docPart w:val="E59C4990670F431A912E591DF861017A"/>
                </w:placeholder>
                <w:showingPlcHdr/>
              </w:sdtPr>
              <w:sdtEndPr/>
              <w:sdtContent>
                <w:r w:rsidR="00BD1409" w:rsidRPr="00B71ACF">
                  <w:rPr>
                    <w:rStyle w:val="PlaceholderText"/>
                  </w:rPr>
                  <w:t>Click or tap here to enter text.</w:t>
                </w:r>
              </w:sdtContent>
            </w:sdt>
          </w:p>
        </w:tc>
      </w:tr>
      <w:tr w:rsidR="00BD1409" w:rsidRPr="00B71ACF" w14:paraId="3B2F1FD4"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1B3BEF72" w14:textId="77777777" w:rsidR="00BD1409" w:rsidRPr="00B71ACF" w:rsidRDefault="00BD1409" w:rsidP="00EB2815"/>
          <w:p w14:paraId="655DB0DE" w14:textId="77777777" w:rsidR="00BD1409" w:rsidRPr="00B71ACF" w:rsidRDefault="00BD1409" w:rsidP="00EB2815">
            <w:r w:rsidRPr="00B71ACF">
              <w:rPr>
                <w:b/>
              </w:rPr>
              <w:t>Signature</w:t>
            </w:r>
            <w:r w:rsidRPr="00B71ACF">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657274A" w14:textId="77777777" w:rsidR="00BD1409" w:rsidRPr="00B71ACF" w:rsidRDefault="00BD1409" w:rsidP="00EB2815"/>
          <w:p w14:paraId="688B1846" w14:textId="77777777" w:rsidR="00BD1409" w:rsidRPr="00B71ACF" w:rsidRDefault="00BD1409" w:rsidP="00EB2815">
            <w:r w:rsidRPr="00B71ACF">
              <w:rPr>
                <w:b/>
              </w:rPr>
              <w:t>Date</w:t>
            </w:r>
            <w:r w:rsidRPr="00B71ACF">
              <w:t xml:space="preserve">: </w:t>
            </w:r>
            <w:sdt>
              <w:sdtPr>
                <w:id w:val="1010499916"/>
                <w:placeholder>
                  <w:docPart w:val="8952A567E59C47CDAEF91A8AF5FE5D3A"/>
                </w:placeholder>
                <w:showingPlcHdr/>
                <w:date>
                  <w:dateFormat w:val="M/d/yyyy"/>
                  <w:lid w:val="en-US"/>
                  <w:storeMappedDataAs w:val="dateTime"/>
                  <w:calendar w:val="gregorian"/>
                </w:date>
              </w:sdtPr>
              <w:sdtEndPr/>
              <w:sdtContent>
                <w:r w:rsidRPr="00B71ACF">
                  <w:rPr>
                    <w:rStyle w:val="PlaceholderText"/>
                    <w:rFonts w:eastAsiaTheme="minorHAnsi"/>
                  </w:rPr>
                  <w:t>Click or tap to enter a date.</w:t>
                </w:r>
              </w:sdtContent>
            </w:sdt>
          </w:p>
        </w:tc>
      </w:tr>
    </w:tbl>
    <w:p w14:paraId="58DC607B" w14:textId="4FDEA2CF" w:rsidR="00BD1409" w:rsidRPr="00B71ACF" w:rsidRDefault="00BD1409"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B71ACF" w14:paraId="32723244"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657DBD23" w14:textId="77777777" w:rsidR="00BD1409" w:rsidRPr="00B71ACF" w:rsidRDefault="00BD1409" w:rsidP="00EB2815">
            <w:r w:rsidRPr="00B71ACF">
              <w:rPr>
                <w:b/>
              </w:rPr>
              <w:t>Name</w:t>
            </w:r>
            <w:r w:rsidRPr="00B71ACF">
              <w:t>:</w:t>
            </w:r>
            <w:r w:rsidRPr="00B71ACF">
              <w:rPr>
                <w:b/>
                <w:bCs/>
              </w:rPr>
              <w:t xml:space="preserve"> </w:t>
            </w:r>
            <w:sdt>
              <w:sdtPr>
                <w:rPr>
                  <w:b/>
                  <w:bCs/>
                </w:rPr>
                <w:id w:val="-499125415"/>
                <w:placeholder>
                  <w:docPart w:val="E5509F8238A3413DA649499DC3D43140"/>
                </w:placeholder>
                <w:showingPlcHdr/>
              </w:sdtPr>
              <w:sdtEndPr/>
              <w:sdtContent>
                <w:r w:rsidRPr="00B71ACF">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23CDC710" w14:textId="77777777" w:rsidR="00BD1409" w:rsidRPr="00B71ACF" w:rsidRDefault="00BD1409" w:rsidP="00EB2815">
            <w:pPr>
              <w:rPr>
                <w:bCs/>
              </w:rPr>
            </w:pPr>
            <w:r w:rsidRPr="00B71ACF">
              <w:rPr>
                <w:b/>
                <w:bCs/>
              </w:rPr>
              <w:t>Department or School</w:t>
            </w:r>
            <w:r w:rsidRPr="00B71ACF">
              <w:rPr>
                <w:bCs/>
              </w:rPr>
              <w:t xml:space="preserve">: </w:t>
            </w:r>
          </w:p>
          <w:p w14:paraId="285A7CCB" w14:textId="317041F2" w:rsidR="00BD1409" w:rsidRPr="00B71ACF" w:rsidRDefault="00FB0C85" w:rsidP="00EB2815">
            <w:pPr>
              <w:rPr>
                <w:bCs/>
              </w:rPr>
            </w:pPr>
            <w:sdt>
              <w:sdtPr>
                <w:rPr>
                  <w:bCs/>
                </w:rPr>
                <w:id w:val="-93401477"/>
                <w:placeholder>
                  <w:docPart w:val="E5509F8238A3413DA649499DC3D43140"/>
                </w:placeholder>
                <w:showingPlcHdr/>
              </w:sdtPr>
              <w:sdtEndPr/>
              <w:sdtContent>
                <w:r w:rsidR="00130105" w:rsidRPr="00B71ACF">
                  <w:rPr>
                    <w:rStyle w:val="PlaceholderText"/>
                    <w:rFonts w:eastAsiaTheme="minorHAnsi"/>
                  </w:rPr>
                  <w:t>Click or tap here to enter text.</w:t>
                </w:r>
              </w:sdtContent>
            </w:sdt>
          </w:p>
        </w:tc>
      </w:tr>
      <w:tr w:rsidR="00BD1409" w:rsidRPr="00B71ACF" w14:paraId="099C9BEC"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61FF2F38" w14:textId="733C14A4" w:rsidR="00BD1409" w:rsidRPr="00B71ACF" w:rsidRDefault="00BD1409" w:rsidP="00EB2815">
            <w:r w:rsidRPr="00B71ACF">
              <w:rPr>
                <w:b/>
              </w:rPr>
              <w:t>E-mail Address</w:t>
            </w:r>
            <w:r w:rsidRPr="00B71ACF">
              <w:t xml:space="preserve">: </w:t>
            </w:r>
            <w:sdt>
              <w:sdtPr>
                <w:id w:val="-1419704152"/>
                <w:placeholder>
                  <w:docPart w:val="E5509F8238A3413DA649499DC3D43140"/>
                </w:placeholder>
                <w:showingPlcHdr/>
              </w:sdtPr>
              <w:sdtEndPr/>
              <w:sdtContent>
                <w:r w:rsidR="00130105" w:rsidRPr="00B71ACF">
                  <w:rPr>
                    <w:rStyle w:val="PlaceholderText"/>
                    <w:rFonts w:eastAsiaTheme="minorHAnsi"/>
                  </w:rPr>
                  <w:t>Click or tap here to enter text.</w:t>
                </w:r>
              </w:sdtContent>
            </w:sdt>
          </w:p>
          <w:p w14:paraId="15C3735A" w14:textId="4A4B5F95" w:rsidR="00BD1409" w:rsidRPr="00B71ACF" w:rsidRDefault="00BD1409" w:rsidP="00EB2815">
            <w:r w:rsidRPr="00B71ACF">
              <w:rPr>
                <w:b/>
              </w:rPr>
              <w:t>NetID</w:t>
            </w:r>
            <w:r w:rsidRPr="00B71ACF">
              <w:t xml:space="preserve">: </w:t>
            </w:r>
            <w:sdt>
              <w:sdtPr>
                <w:id w:val="1865485534"/>
                <w:placeholder>
                  <w:docPart w:val="E5509F8238A3413DA649499DC3D43140"/>
                </w:placeholder>
                <w:showingPlcHdr/>
              </w:sdtPr>
              <w:sdtEndPr/>
              <w:sdtContent>
                <w:r w:rsidR="00130105" w:rsidRPr="00B71ACF">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062D0EC7" w14:textId="09CA1959" w:rsidR="00BD1409" w:rsidRPr="00B71ACF" w:rsidRDefault="00BD1409" w:rsidP="00EB2815">
            <w:r w:rsidRPr="00B71ACF">
              <w:rPr>
                <w:b/>
              </w:rPr>
              <w:t>Phone Number</w:t>
            </w:r>
            <w:r w:rsidRPr="00B71ACF">
              <w:t xml:space="preserve">: </w:t>
            </w:r>
            <w:sdt>
              <w:sdtPr>
                <w:id w:val="-637414998"/>
                <w:placeholder>
                  <w:docPart w:val="E5509F8238A3413DA649499DC3D43140"/>
                </w:placeholder>
                <w:showingPlcHdr/>
              </w:sdtPr>
              <w:sdtEndPr/>
              <w:sdtContent>
                <w:r w:rsidR="00130105" w:rsidRPr="00B71ACF">
                  <w:rPr>
                    <w:rStyle w:val="PlaceholderText"/>
                    <w:rFonts w:eastAsiaTheme="minorHAnsi"/>
                  </w:rPr>
                  <w:t>Click or tap here to enter text.</w:t>
                </w:r>
              </w:sdtContent>
            </w:sdt>
          </w:p>
        </w:tc>
      </w:tr>
      <w:tr w:rsidR="00BD1409" w:rsidRPr="00B71ACF" w14:paraId="05E5CEDB"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581665FA" w14:textId="77777777" w:rsidR="00BD1409" w:rsidRPr="00B71ACF" w:rsidRDefault="00FB0C85" w:rsidP="00EB2815">
            <w:pPr>
              <w:rPr>
                <w:b/>
              </w:rPr>
            </w:pPr>
            <w:sdt>
              <w:sdtPr>
                <w:id w:val="-731377578"/>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Faculty</w:t>
            </w:r>
            <w:r w:rsidR="00BD1409" w:rsidRPr="00B71ACF">
              <w:t xml:space="preserve"> </w:t>
            </w:r>
            <w:sdt>
              <w:sdtPr>
                <w:id w:val="52740410"/>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Undergraduate</w:t>
            </w:r>
            <w:r w:rsidR="00BD1409" w:rsidRPr="00B71ACF">
              <w:t xml:space="preserve"> </w:t>
            </w:r>
            <w:sdt>
              <w:sdtPr>
                <w:id w:val="1084027517"/>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Graduate</w:t>
            </w:r>
            <w:r w:rsidR="00BD1409" w:rsidRPr="00B71ACF">
              <w:t xml:space="preserve"> </w:t>
            </w:r>
            <w:r w:rsidR="00BD1409" w:rsidRPr="00B71ACF">
              <w:rPr>
                <w:b/>
              </w:rPr>
              <w:t>student</w:t>
            </w:r>
            <w:r w:rsidR="00BD1409" w:rsidRPr="00B71ACF">
              <w:t xml:space="preserve"> </w:t>
            </w:r>
            <w:sdt>
              <w:sdtPr>
                <w:id w:val="333112633"/>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Postdoc</w:t>
            </w:r>
            <w:r w:rsidR="00BD1409" w:rsidRPr="00B71ACF">
              <w:t xml:space="preserve"> </w:t>
            </w:r>
            <w:sdt>
              <w:sdtPr>
                <w:id w:val="498847434"/>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Research associate</w:t>
            </w:r>
          </w:p>
          <w:p w14:paraId="6E531F54" w14:textId="77777777" w:rsidR="00BD1409" w:rsidRPr="00B71ACF" w:rsidRDefault="00FB0C85" w:rsidP="00EB2815">
            <w:sdt>
              <w:sdtPr>
                <w:id w:val="1976330033"/>
                <w14:checkbox>
                  <w14:checked w14:val="0"/>
                  <w14:checkedState w14:val="2612" w14:font="MS Gothic"/>
                  <w14:uncheckedState w14:val="2610" w14:font="MS Gothic"/>
                </w14:checkbox>
              </w:sdtPr>
              <w:sdtEndPr/>
              <w:sdtContent>
                <w:r w:rsidR="00BD1409" w:rsidRPr="00B71ACF">
                  <w:rPr>
                    <w:rFonts w:ascii="MS Gothic" w:eastAsia="MS Gothic" w:hAnsi="MS Gothic" w:hint="eastAsia"/>
                  </w:rPr>
                  <w:t>☐</w:t>
                </w:r>
              </w:sdtContent>
            </w:sdt>
            <w:r w:rsidR="00BD1409" w:rsidRPr="00B71ACF">
              <w:t xml:space="preserve"> </w:t>
            </w:r>
            <w:r w:rsidR="00BD1409" w:rsidRPr="00B71ACF">
              <w:rPr>
                <w:b/>
              </w:rPr>
              <w:t>Other</w:t>
            </w:r>
            <w:r w:rsidR="00BD1409" w:rsidRPr="00B71ACF">
              <w:t>:</w:t>
            </w:r>
            <w:r w:rsidR="00BD1409" w:rsidRPr="00B71ACF">
              <w:rPr>
                <w:b/>
                <w:bCs/>
              </w:rPr>
              <w:t xml:space="preserve"> </w:t>
            </w:r>
            <w:sdt>
              <w:sdtPr>
                <w:rPr>
                  <w:b/>
                  <w:bCs/>
                </w:rPr>
                <w:id w:val="701058502"/>
                <w:placeholder>
                  <w:docPart w:val="863C59A209954D708DA2D3B718A405B7"/>
                </w:placeholder>
                <w:showingPlcHdr/>
              </w:sdtPr>
              <w:sdtEndPr/>
              <w:sdtContent>
                <w:r w:rsidR="00BD1409" w:rsidRPr="00B71ACF">
                  <w:rPr>
                    <w:rStyle w:val="PlaceholderText"/>
                  </w:rPr>
                  <w:t>Click or tap here to enter text.</w:t>
                </w:r>
              </w:sdtContent>
            </w:sdt>
          </w:p>
        </w:tc>
      </w:tr>
      <w:tr w:rsidR="00BD1409" w:rsidRPr="00B71ACF" w14:paraId="5D6F6DA7"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5C3D6C6B" w14:textId="77777777" w:rsidR="00BD1409" w:rsidRPr="00B71ACF" w:rsidRDefault="00BD1409" w:rsidP="00EB2815"/>
          <w:p w14:paraId="3B751BF0" w14:textId="77777777" w:rsidR="00BD1409" w:rsidRPr="00B71ACF" w:rsidRDefault="00BD1409" w:rsidP="00EB2815">
            <w:r w:rsidRPr="00B71ACF">
              <w:rPr>
                <w:b/>
              </w:rPr>
              <w:t>Signature</w:t>
            </w:r>
            <w:r w:rsidRPr="00B71ACF">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16BDA294" w14:textId="77777777" w:rsidR="00BD1409" w:rsidRPr="00B71ACF" w:rsidRDefault="00BD1409" w:rsidP="00EB2815"/>
          <w:p w14:paraId="0412B9D2" w14:textId="77777777" w:rsidR="00BD1409" w:rsidRPr="00B71ACF" w:rsidRDefault="00BD1409" w:rsidP="00EB2815">
            <w:r w:rsidRPr="00B71ACF">
              <w:rPr>
                <w:b/>
              </w:rPr>
              <w:t>Date</w:t>
            </w:r>
            <w:r w:rsidRPr="00B71ACF">
              <w:t xml:space="preserve">: </w:t>
            </w:r>
            <w:sdt>
              <w:sdtPr>
                <w:id w:val="14430108"/>
                <w:placeholder>
                  <w:docPart w:val="7F4E79444BE14C9EA16A45EA4ACD0F2F"/>
                </w:placeholder>
                <w:showingPlcHdr/>
                <w:date>
                  <w:dateFormat w:val="M/d/yyyy"/>
                  <w:lid w:val="en-US"/>
                  <w:storeMappedDataAs w:val="dateTime"/>
                  <w:calendar w:val="gregorian"/>
                </w:date>
              </w:sdtPr>
              <w:sdtEndPr/>
              <w:sdtContent>
                <w:r w:rsidRPr="00B71ACF">
                  <w:rPr>
                    <w:rStyle w:val="PlaceholderText"/>
                    <w:rFonts w:eastAsiaTheme="minorHAnsi"/>
                  </w:rPr>
                  <w:t>Click or tap to enter a date.</w:t>
                </w:r>
              </w:sdtContent>
            </w:sdt>
          </w:p>
        </w:tc>
      </w:tr>
    </w:tbl>
    <w:p w14:paraId="0B5E63D7" w14:textId="77777777" w:rsidR="00AB4CD4" w:rsidRPr="00B71ACF" w:rsidRDefault="00AB4CD4" w:rsidP="004130DE">
      <w:pPr>
        <w:rPr>
          <w:b/>
        </w:rPr>
      </w:pPr>
    </w:p>
    <w:p w14:paraId="3F28DE89" w14:textId="522C98CE" w:rsidR="004130DE" w:rsidRPr="00B71ACF" w:rsidRDefault="004130DE" w:rsidP="004130DE">
      <w:pPr>
        <w:rPr>
          <w:b/>
        </w:rPr>
      </w:pPr>
      <w:r w:rsidRPr="00B71ACF">
        <w:rPr>
          <w:b/>
        </w:rPr>
        <w:t>If there are more members of the research team, copy and paste the researcher information and signature block</w:t>
      </w:r>
      <w:r w:rsidR="005C3F2F" w:rsidRPr="00B71ACF">
        <w:rPr>
          <w:b/>
        </w:rPr>
        <w:t xml:space="preserve"> as needed</w:t>
      </w:r>
      <w:r w:rsidRPr="00B71ACF">
        <w:rPr>
          <w:b/>
        </w:rPr>
        <w:t>.</w:t>
      </w:r>
    </w:p>
    <w:p w14:paraId="1682E6F3" w14:textId="77777777" w:rsidR="000A4B71" w:rsidRPr="00B71ACF" w:rsidRDefault="000A4B71" w:rsidP="004130DE">
      <w:pPr>
        <w:rPr>
          <w:b/>
          <w:sz w:val="32"/>
        </w:rPr>
      </w:pPr>
    </w:p>
    <w:p w14:paraId="4F871EC4" w14:textId="174A3FEB" w:rsidR="004130DE" w:rsidRPr="00B71ACF" w:rsidRDefault="009A753B" w:rsidP="004130DE">
      <w:pPr>
        <w:rPr>
          <w:b/>
          <w:sz w:val="32"/>
        </w:rPr>
      </w:pPr>
      <w:r w:rsidRPr="00B71ACF">
        <w:rPr>
          <w:b/>
          <w:sz w:val="32"/>
        </w:rPr>
        <w:t xml:space="preserve">Other </w:t>
      </w:r>
      <w:r w:rsidR="00BE0D3C" w:rsidRPr="00B71ACF">
        <w:rPr>
          <w:b/>
          <w:sz w:val="32"/>
        </w:rPr>
        <w:t>Study Contacts</w:t>
      </w:r>
    </w:p>
    <w:p w14:paraId="0DB42590" w14:textId="77777777" w:rsidR="00BE0D3C" w:rsidRPr="00B71ACF" w:rsidRDefault="00BE0D3C" w:rsidP="004130DE"/>
    <w:p w14:paraId="532662EB" w14:textId="77B87E16" w:rsidR="00BE0D3C" w:rsidRPr="00B71ACF" w:rsidRDefault="009A753B" w:rsidP="00BE0D3C">
      <w:r w:rsidRPr="00B71ACF">
        <w:t>I</w:t>
      </w:r>
      <w:r w:rsidR="00BE0D3C" w:rsidRPr="00B71ACF">
        <w:t xml:space="preserve">f there are additional personnel (e.g. a departmental staff member) who </w:t>
      </w:r>
      <w:r w:rsidRPr="00B71ACF">
        <w:t>assist</w:t>
      </w:r>
      <w:r w:rsidR="00BE0D3C" w:rsidRPr="00B71ACF">
        <w:t xml:space="preserve"> in protocol preparation and record keeping</w:t>
      </w:r>
      <w:r w:rsidRPr="00B71ACF">
        <w:t>,</w:t>
      </w:r>
      <w:r w:rsidR="00BE0D3C" w:rsidRPr="00B71ACF">
        <w:t xml:space="preserve"> and would like to be copied on correspondence from the IRB, please add them here.</w:t>
      </w:r>
    </w:p>
    <w:p w14:paraId="02ADB7CD" w14:textId="5119DDBE" w:rsidR="00BE0D3C" w:rsidRPr="00B71ACF" w:rsidRDefault="00BE0D3C" w:rsidP="00BE0D3C"/>
    <w:tbl>
      <w:tblPr>
        <w:tblW w:w="905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9055"/>
      </w:tblGrid>
      <w:tr w:rsidR="00183262" w:rsidRPr="00B71ACF" w14:paraId="47BEBB0E" w14:textId="77777777" w:rsidTr="00BD1409">
        <w:trPr>
          <w:cantSplit/>
        </w:trPr>
        <w:tc>
          <w:tcPr>
            <w:tcW w:w="9055" w:type="dxa"/>
            <w:tcBorders>
              <w:top w:val="single" w:sz="8" w:space="0" w:color="auto"/>
              <w:left w:val="single" w:sz="8" w:space="0" w:color="auto"/>
              <w:bottom w:val="single" w:sz="2" w:space="0" w:color="auto"/>
              <w:right w:val="single" w:sz="8" w:space="0" w:color="auto"/>
            </w:tcBorders>
            <w:hideMark/>
          </w:tcPr>
          <w:p w14:paraId="6E7D3C41" w14:textId="2AE2B1D6" w:rsidR="00183262" w:rsidRPr="00B71ACF" w:rsidRDefault="00183262" w:rsidP="00BC28B1">
            <w:r w:rsidRPr="00B71ACF">
              <w:rPr>
                <w:b/>
              </w:rPr>
              <w:t>Name</w:t>
            </w:r>
            <w:r w:rsidRPr="00B71ACF">
              <w:t>:</w:t>
            </w:r>
            <w:r w:rsidRPr="00B71ACF">
              <w:rPr>
                <w:b/>
                <w:bCs/>
              </w:rPr>
              <w:t xml:space="preserve"> </w:t>
            </w:r>
            <w:sdt>
              <w:sdtPr>
                <w:rPr>
                  <w:b/>
                  <w:bCs/>
                </w:rPr>
                <w:id w:val="-2030327682"/>
                <w:placeholder>
                  <w:docPart w:val="1B55775835E64FC697223696E6991123"/>
                </w:placeholder>
              </w:sdtPr>
              <w:sdtEndPr/>
              <w:sdtContent>
                <w:r w:rsidR="00612D14">
                  <w:rPr>
                    <w:b/>
                    <w:bCs/>
                  </w:rPr>
                  <w:t xml:space="preserve">Grey </w:t>
                </w:r>
                <w:proofErr w:type="spellStart"/>
                <w:r w:rsidR="00612D14">
                  <w:rPr>
                    <w:b/>
                    <w:bCs/>
                  </w:rPr>
                  <w:t>Reavis</w:t>
                </w:r>
                <w:proofErr w:type="spellEnd"/>
              </w:sdtContent>
            </w:sdt>
          </w:p>
        </w:tc>
      </w:tr>
      <w:tr w:rsidR="00183262" w:rsidRPr="00B71ACF" w14:paraId="7AB8EB7E" w14:textId="77777777" w:rsidTr="00BD1409">
        <w:trPr>
          <w:cantSplit/>
        </w:trPr>
        <w:tc>
          <w:tcPr>
            <w:tcW w:w="9055" w:type="dxa"/>
            <w:tcBorders>
              <w:top w:val="single" w:sz="2" w:space="0" w:color="auto"/>
              <w:left w:val="single" w:sz="8" w:space="0" w:color="auto"/>
              <w:bottom w:val="single" w:sz="2" w:space="0" w:color="auto"/>
              <w:right w:val="single" w:sz="2" w:space="0" w:color="auto"/>
            </w:tcBorders>
            <w:hideMark/>
          </w:tcPr>
          <w:p w14:paraId="7B1AE73E" w14:textId="35B3F355" w:rsidR="00183262" w:rsidRPr="00B71ACF" w:rsidRDefault="00183262" w:rsidP="00BC28B1">
            <w:r w:rsidRPr="00B71ACF">
              <w:rPr>
                <w:b/>
              </w:rPr>
              <w:t>E-mail Address</w:t>
            </w:r>
            <w:r w:rsidRPr="00B71ACF">
              <w:t xml:space="preserve">: </w:t>
            </w:r>
            <w:sdt>
              <w:sdtPr>
                <w:id w:val="496077256"/>
                <w:placeholder>
                  <w:docPart w:val="1B55775835E64FC697223696E6991123"/>
                </w:placeholder>
              </w:sdtPr>
              <w:sdtEndPr/>
              <w:sdtContent>
                <w:r w:rsidR="00612D14">
                  <w:t>grey.reavis@duke.edu</w:t>
                </w:r>
              </w:sdtContent>
            </w:sdt>
          </w:p>
          <w:p w14:paraId="52262996" w14:textId="608F193F" w:rsidR="00183262" w:rsidRPr="00B71ACF" w:rsidRDefault="00183262" w:rsidP="00BC28B1">
            <w:r w:rsidRPr="00B71ACF">
              <w:rPr>
                <w:b/>
              </w:rPr>
              <w:t>NetID</w:t>
            </w:r>
            <w:r w:rsidRPr="00B71ACF">
              <w:t xml:space="preserve">: </w:t>
            </w:r>
            <w:sdt>
              <w:sdtPr>
                <w:id w:val="177706874"/>
                <w:placeholder>
                  <w:docPart w:val="1B55775835E64FC697223696E6991123"/>
                </w:placeholder>
              </w:sdtPr>
              <w:sdtEndPr/>
              <w:sdtContent>
                <w:r w:rsidR="00612D14">
                  <w:t>gr85</w:t>
                </w:r>
              </w:sdtContent>
            </w:sdt>
          </w:p>
        </w:tc>
      </w:tr>
      <w:tr w:rsidR="00183262" w:rsidRPr="00B71ACF" w14:paraId="2F10FC6D" w14:textId="77777777" w:rsidTr="00BD1409">
        <w:trPr>
          <w:cantSplit/>
        </w:trPr>
        <w:tc>
          <w:tcPr>
            <w:tcW w:w="9055" w:type="dxa"/>
            <w:tcBorders>
              <w:top w:val="single" w:sz="2" w:space="0" w:color="auto"/>
              <w:left w:val="single" w:sz="8" w:space="0" w:color="auto"/>
              <w:bottom w:val="single" w:sz="2" w:space="0" w:color="auto"/>
              <w:right w:val="single" w:sz="2" w:space="0" w:color="auto"/>
            </w:tcBorders>
          </w:tcPr>
          <w:p w14:paraId="35598AC2" w14:textId="77777777" w:rsidR="00183262" w:rsidRPr="00B71ACF" w:rsidRDefault="00183262" w:rsidP="00183262">
            <w:pPr>
              <w:rPr>
                <w:b/>
              </w:rPr>
            </w:pPr>
            <w:r w:rsidRPr="00B71ACF">
              <w:rPr>
                <w:b/>
              </w:rPr>
              <w:t>Type of Correspondence:</w:t>
            </w:r>
          </w:p>
          <w:p w14:paraId="6D2F8058" w14:textId="5E499186" w:rsidR="00183262" w:rsidRPr="00B71ACF" w:rsidRDefault="00FB0C85" w:rsidP="00BF2E58">
            <w:pPr>
              <w:ind w:left="720"/>
            </w:pPr>
            <w:sdt>
              <w:sdtPr>
                <w:rPr>
                  <w:b/>
                </w:rPr>
                <w:id w:val="-1548520254"/>
                <w14:checkbox>
                  <w14:checked w14:val="1"/>
                  <w14:checkedState w14:val="2612" w14:font="MS Gothic"/>
                  <w14:uncheckedState w14:val="2610" w14:font="MS Gothic"/>
                </w14:checkbox>
              </w:sdtPr>
              <w:sdtEndPr/>
              <w:sdtContent>
                <w:r w:rsidR="00612D14">
                  <w:rPr>
                    <w:rFonts w:ascii="MS Gothic" w:eastAsia="MS Gothic" w:hAnsi="MS Gothic" w:hint="eastAsia"/>
                    <w:b/>
                  </w:rPr>
                  <w:t>☒</w:t>
                </w:r>
              </w:sdtContent>
            </w:sdt>
            <w:r w:rsidR="00183262" w:rsidRPr="00B71ACF">
              <w:rPr>
                <w:b/>
              </w:rPr>
              <w:t xml:space="preserve"> </w:t>
            </w:r>
            <w:r w:rsidR="00183262" w:rsidRPr="00B71ACF">
              <w:t>Approval and Reminder Notices</w:t>
            </w:r>
          </w:p>
          <w:p w14:paraId="162BF2DE" w14:textId="6473DE5C" w:rsidR="00183262" w:rsidRPr="00B71ACF" w:rsidRDefault="00FB0C85" w:rsidP="00BF2E58">
            <w:pPr>
              <w:ind w:left="720"/>
            </w:pPr>
            <w:sdt>
              <w:sdtPr>
                <w:id w:val="-840701474"/>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183262" w:rsidRPr="00B71ACF">
              <w:t xml:space="preserve"> All correspondence related to the submission, including feedback</w:t>
            </w:r>
          </w:p>
        </w:tc>
      </w:tr>
    </w:tbl>
    <w:p w14:paraId="685C999D" w14:textId="29623137" w:rsidR="00183262" w:rsidRPr="00B71ACF" w:rsidRDefault="00183262" w:rsidP="00BE0D3C"/>
    <w:p w14:paraId="3706D337" w14:textId="77777777" w:rsidR="000A4B71" w:rsidRPr="00B71ACF" w:rsidRDefault="000A4B71" w:rsidP="00BE0D3C"/>
    <w:p w14:paraId="1E72A252" w14:textId="77777777" w:rsidR="00995915" w:rsidRPr="00B71ACF" w:rsidRDefault="00995915" w:rsidP="00995915"/>
    <w:p w14:paraId="2EC9E2A8" w14:textId="77777777" w:rsidR="00995915" w:rsidRPr="00B71ACF" w:rsidRDefault="00995915" w:rsidP="00995915">
      <w:pPr>
        <w:keepNext/>
        <w:keepLines/>
        <w:pBdr>
          <w:bottom w:val="single" w:sz="4" w:space="1" w:color="auto"/>
        </w:pBdr>
      </w:pPr>
      <w:r w:rsidRPr="00B71ACF">
        <w:rPr>
          <w:b/>
        </w:rPr>
        <w:t>IRB USE ONLY</w:t>
      </w:r>
    </w:p>
    <w:p w14:paraId="120909B8" w14:textId="77777777" w:rsidR="00995915" w:rsidRPr="00B71ACF" w:rsidRDefault="00995915" w:rsidP="00995915">
      <w:pPr>
        <w:keepNext/>
        <w:keepLines/>
        <w:rPr>
          <w:iCs/>
          <w:sz w:val="20"/>
          <w:szCs w:val="20"/>
        </w:rPr>
      </w:pPr>
      <w:r w:rsidRPr="00B71ACF">
        <w:rPr>
          <w:iCs/>
          <w:sz w:val="20"/>
          <w:szCs w:val="20"/>
        </w:rPr>
        <w:t>This section is to be completed by IRB staff or IRB members only.</w:t>
      </w:r>
    </w:p>
    <w:p w14:paraId="7FC6A4A4" w14:textId="77777777" w:rsidR="00995915" w:rsidRPr="00B71ACF" w:rsidRDefault="00995915" w:rsidP="00995915">
      <w:pPr>
        <w:keepNext/>
        <w:keepLines/>
        <w:rPr>
          <w:i/>
          <w:iCs/>
          <w:sz w:val="16"/>
          <w:szCs w:val="16"/>
        </w:rPr>
      </w:pPr>
      <w:r w:rsidRPr="00B71ACF">
        <w:rPr>
          <w:i/>
          <w:iCs/>
          <w:sz w:val="16"/>
          <w:szCs w:val="16"/>
        </w:rPr>
        <w:t xml:space="preserve">  </w:t>
      </w:r>
    </w:p>
    <w:p w14:paraId="02A72EC1" w14:textId="77777777" w:rsidR="00995915" w:rsidRPr="00B71ACF" w:rsidRDefault="00995915" w:rsidP="00995915">
      <w:pPr>
        <w:pStyle w:val="question2"/>
        <w:rPr>
          <w:b w:val="0"/>
          <w:sz w:val="4"/>
          <w:szCs w:val="4"/>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0"/>
        <w:gridCol w:w="2160"/>
      </w:tblGrid>
      <w:tr w:rsidR="00995915" w:rsidRPr="00B71ACF" w14:paraId="793DE8BC" w14:textId="77777777" w:rsidTr="00995915">
        <w:trPr>
          <w:cantSplit/>
          <w:trHeight w:val="60"/>
        </w:trPr>
        <w:tc>
          <w:tcPr>
            <w:tcW w:w="9720" w:type="dxa"/>
            <w:gridSpan w:val="2"/>
            <w:tcBorders>
              <w:top w:val="single" w:sz="8" w:space="0" w:color="auto"/>
              <w:left w:val="single" w:sz="8" w:space="0" w:color="auto"/>
              <w:bottom w:val="single" w:sz="2" w:space="0" w:color="auto"/>
              <w:right w:val="single" w:sz="8" w:space="0" w:color="auto"/>
            </w:tcBorders>
            <w:hideMark/>
          </w:tcPr>
          <w:p w14:paraId="62B9494D" w14:textId="77777777" w:rsidR="00995915" w:rsidRPr="00B71ACF" w:rsidRDefault="00995915">
            <w:pPr>
              <w:spacing w:line="254" w:lineRule="auto"/>
              <w:rPr>
                <w:b/>
              </w:rPr>
            </w:pPr>
            <w:r w:rsidRPr="00B71ACF">
              <w:rPr>
                <w:b/>
              </w:rPr>
              <w:t xml:space="preserve">APPROVED as </w:t>
            </w:r>
            <w:r w:rsidRPr="00B71ACF">
              <w:fldChar w:fldCharType="begin">
                <w:ffData>
                  <w:name w:val="Check8"/>
                  <w:enabled/>
                  <w:calcOnExit w:val="0"/>
                  <w:checkBox>
                    <w:sizeAuto/>
                    <w:default w:val="0"/>
                  </w:checkBox>
                </w:ffData>
              </w:fldChar>
            </w:r>
            <w:r w:rsidRPr="00B71ACF">
              <w:instrText xml:space="preserve"> FORMCHECKBOX </w:instrText>
            </w:r>
            <w:r w:rsidR="00FB0C85">
              <w:fldChar w:fldCharType="separate"/>
            </w:r>
            <w:r w:rsidRPr="00B71ACF">
              <w:fldChar w:fldCharType="end"/>
            </w:r>
            <w:r w:rsidRPr="00B71ACF">
              <w:t xml:space="preserve"> </w:t>
            </w:r>
            <w:r w:rsidRPr="00B71ACF">
              <w:rPr>
                <w:b/>
              </w:rPr>
              <w:t>Exempt</w:t>
            </w:r>
            <w:r w:rsidRPr="00B71ACF">
              <w:t xml:space="preserve"> </w:t>
            </w:r>
            <w:r w:rsidRPr="00B71ACF">
              <w:fldChar w:fldCharType="begin">
                <w:ffData>
                  <w:name w:val="Check7"/>
                  <w:enabled/>
                  <w:calcOnExit w:val="0"/>
                  <w:checkBox>
                    <w:sizeAuto/>
                    <w:default w:val="0"/>
                  </w:checkBox>
                </w:ffData>
              </w:fldChar>
            </w:r>
            <w:r w:rsidRPr="00B71ACF">
              <w:instrText xml:space="preserve"> FORMCHECKBOX </w:instrText>
            </w:r>
            <w:r w:rsidR="00FB0C85">
              <w:fldChar w:fldCharType="separate"/>
            </w:r>
            <w:r w:rsidRPr="00B71ACF">
              <w:fldChar w:fldCharType="end"/>
            </w:r>
            <w:r w:rsidRPr="00B71ACF">
              <w:t xml:space="preserve">  </w:t>
            </w:r>
            <w:r w:rsidRPr="00B71ACF">
              <w:rPr>
                <w:b/>
              </w:rPr>
              <w:t xml:space="preserve">Expedited or </w:t>
            </w:r>
            <w:r w:rsidRPr="00B71ACF">
              <w:fldChar w:fldCharType="begin">
                <w:ffData>
                  <w:name w:val="Check7"/>
                  <w:enabled/>
                  <w:calcOnExit w:val="0"/>
                  <w:checkBox>
                    <w:sizeAuto/>
                    <w:default w:val="0"/>
                  </w:checkBox>
                </w:ffData>
              </w:fldChar>
            </w:r>
            <w:r w:rsidRPr="00B71ACF">
              <w:instrText xml:space="preserve"> FORMCHECKBOX </w:instrText>
            </w:r>
            <w:r w:rsidR="00FB0C85">
              <w:fldChar w:fldCharType="separate"/>
            </w:r>
            <w:r w:rsidRPr="00B71ACF">
              <w:fldChar w:fldCharType="end"/>
            </w:r>
            <w:r w:rsidRPr="00B71ACF">
              <w:t xml:space="preserve">  </w:t>
            </w:r>
            <w:r w:rsidRPr="00B71ACF">
              <w:rPr>
                <w:b/>
              </w:rPr>
              <w:t>Full</w:t>
            </w:r>
          </w:p>
        </w:tc>
      </w:tr>
      <w:tr w:rsidR="00995915" w:rsidRPr="00B71ACF" w14:paraId="70D9F3E4" w14:textId="77777777" w:rsidTr="00995915">
        <w:trPr>
          <w:cantSplit/>
          <w:trHeight w:val="508"/>
        </w:trPr>
        <w:tc>
          <w:tcPr>
            <w:tcW w:w="7560" w:type="dxa"/>
            <w:tcBorders>
              <w:top w:val="single" w:sz="2" w:space="0" w:color="auto"/>
              <w:left w:val="single" w:sz="8" w:space="0" w:color="auto"/>
              <w:bottom w:val="single" w:sz="2" w:space="0" w:color="auto"/>
              <w:right w:val="single" w:sz="2" w:space="0" w:color="auto"/>
            </w:tcBorders>
            <w:vAlign w:val="center"/>
          </w:tcPr>
          <w:p w14:paraId="57167C5E" w14:textId="77777777" w:rsidR="00995915" w:rsidRPr="00B71ACF" w:rsidRDefault="00995915">
            <w:pPr>
              <w:spacing w:line="254" w:lineRule="auto"/>
              <w:rPr>
                <w:b/>
                <w:sz w:val="72"/>
                <w:szCs w:val="28"/>
              </w:rPr>
            </w:pPr>
          </w:p>
        </w:tc>
        <w:tc>
          <w:tcPr>
            <w:tcW w:w="2160" w:type="dxa"/>
            <w:tcBorders>
              <w:top w:val="single" w:sz="2" w:space="0" w:color="auto"/>
              <w:left w:val="single" w:sz="2" w:space="0" w:color="auto"/>
              <w:bottom w:val="single" w:sz="2" w:space="0" w:color="auto"/>
              <w:right w:val="single" w:sz="8" w:space="0" w:color="auto"/>
            </w:tcBorders>
            <w:vAlign w:val="center"/>
          </w:tcPr>
          <w:p w14:paraId="14ADF698" w14:textId="77777777" w:rsidR="00995915" w:rsidRPr="00B71ACF" w:rsidRDefault="00995915">
            <w:pPr>
              <w:spacing w:line="254" w:lineRule="auto"/>
              <w:rPr>
                <w:b/>
                <w:sz w:val="22"/>
              </w:rPr>
            </w:pPr>
          </w:p>
        </w:tc>
      </w:tr>
      <w:tr w:rsidR="00995915" w:rsidRPr="00B71ACF" w14:paraId="5BA820A0" w14:textId="77777777" w:rsidTr="00995915">
        <w:trPr>
          <w:cantSplit/>
          <w:trHeight w:val="144"/>
        </w:trPr>
        <w:tc>
          <w:tcPr>
            <w:tcW w:w="7560" w:type="dxa"/>
            <w:tcBorders>
              <w:top w:val="single" w:sz="2" w:space="0" w:color="auto"/>
              <w:left w:val="single" w:sz="8" w:space="0" w:color="auto"/>
              <w:bottom w:val="single" w:sz="8" w:space="0" w:color="auto"/>
              <w:right w:val="single" w:sz="2" w:space="0" w:color="auto"/>
            </w:tcBorders>
            <w:shd w:val="clear" w:color="auto" w:fill="F3F3F3"/>
            <w:hideMark/>
          </w:tcPr>
          <w:p w14:paraId="746E6763" w14:textId="77777777" w:rsidR="00995915" w:rsidRPr="00B71ACF" w:rsidRDefault="00995915">
            <w:pPr>
              <w:pStyle w:val="smallBold"/>
              <w:spacing w:line="254" w:lineRule="auto"/>
              <w:rPr>
                <w:bCs w:val="0"/>
                <w:sz w:val="24"/>
              </w:rPr>
            </w:pPr>
            <w:r w:rsidRPr="00B71ACF">
              <w:rPr>
                <w:sz w:val="24"/>
              </w:rPr>
              <w:fldChar w:fldCharType="begin">
                <w:ffData>
                  <w:name w:val="Check7"/>
                  <w:enabled/>
                  <w:calcOnExit w:val="0"/>
                  <w:checkBox>
                    <w:sizeAuto/>
                    <w:default w:val="0"/>
                  </w:checkBox>
                </w:ffData>
              </w:fldChar>
            </w:r>
            <w:r w:rsidRPr="00B71ACF">
              <w:rPr>
                <w:sz w:val="24"/>
              </w:rPr>
              <w:instrText xml:space="preserve"> FORMCHECKBOX </w:instrText>
            </w:r>
            <w:r w:rsidR="00FB0C85">
              <w:rPr>
                <w:sz w:val="24"/>
              </w:rPr>
            </w:r>
            <w:r w:rsidR="00FB0C85">
              <w:rPr>
                <w:sz w:val="24"/>
              </w:rPr>
              <w:fldChar w:fldCharType="separate"/>
            </w:r>
            <w:r w:rsidRPr="00B71ACF">
              <w:rPr>
                <w:sz w:val="24"/>
              </w:rPr>
              <w:fldChar w:fldCharType="end"/>
            </w:r>
            <w:r w:rsidRPr="00B71ACF">
              <w:rPr>
                <w:sz w:val="24"/>
              </w:rPr>
              <w:t xml:space="preserve"> IRB Designee or </w:t>
            </w:r>
            <w:r w:rsidRPr="00B71ACF">
              <w:rPr>
                <w:sz w:val="24"/>
              </w:rPr>
              <w:fldChar w:fldCharType="begin">
                <w:ffData>
                  <w:name w:val="Check7"/>
                  <w:enabled/>
                  <w:calcOnExit w:val="0"/>
                  <w:checkBox>
                    <w:sizeAuto/>
                    <w:default w:val="0"/>
                  </w:checkBox>
                </w:ffData>
              </w:fldChar>
            </w:r>
            <w:r w:rsidRPr="00B71ACF">
              <w:rPr>
                <w:sz w:val="24"/>
              </w:rPr>
              <w:instrText xml:space="preserve"> FORMCHECKBOX </w:instrText>
            </w:r>
            <w:r w:rsidR="00FB0C85">
              <w:rPr>
                <w:sz w:val="24"/>
              </w:rPr>
            </w:r>
            <w:r w:rsidR="00FB0C85">
              <w:rPr>
                <w:sz w:val="24"/>
              </w:rPr>
              <w:fldChar w:fldCharType="separate"/>
            </w:r>
            <w:r w:rsidRPr="00B71ACF">
              <w:rPr>
                <w:sz w:val="24"/>
              </w:rPr>
              <w:fldChar w:fldCharType="end"/>
            </w:r>
            <w:r w:rsidRPr="00B71ACF">
              <w:rPr>
                <w:sz w:val="24"/>
              </w:rPr>
              <w:t xml:space="preserve"> IRB Member</w:t>
            </w:r>
          </w:p>
        </w:tc>
        <w:tc>
          <w:tcPr>
            <w:tcW w:w="2160" w:type="dxa"/>
            <w:tcBorders>
              <w:top w:val="single" w:sz="2" w:space="0" w:color="auto"/>
              <w:left w:val="single" w:sz="2" w:space="0" w:color="auto"/>
              <w:bottom w:val="single" w:sz="8" w:space="0" w:color="auto"/>
              <w:right w:val="single" w:sz="8" w:space="0" w:color="auto"/>
            </w:tcBorders>
            <w:shd w:val="clear" w:color="auto" w:fill="F3F3F3"/>
            <w:hideMark/>
          </w:tcPr>
          <w:p w14:paraId="4A814104" w14:textId="77777777" w:rsidR="00995915" w:rsidRPr="00B71ACF" w:rsidRDefault="00995915">
            <w:pPr>
              <w:pStyle w:val="smallBold"/>
              <w:spacing w:line="254" w:lineRule="auto"/>
              <w:rPr>
                <w:bCs w:val="0"/>
                <w:sz w:val="24"/>
              </w:rPr>
            </w:pPr>
            <w:r w:rsidRPr="00B71ACF">
              <w:rPr>
                <w:bCs w:val="0"/>
                <w:sz w:val="24"/>
              </w:rPr>
              <w:t>Date</w:t>
            </w:r>
          </w:p>
        </w:tc>
      </w:tr>
    </w:tbl>
    <w:p w14:paraId="3148419B" w14:textId="77777777" w:rsidR="00995915" w:rsidRPr="00B71ACF" w:rsidRDefault="00995915" w:rsidP="00BE0D3C"/>
    <w:p w14:paraId="4EF18E69" w14:textId="056B9F59" w:rsidR="00995915" w:rsidRPr="00B71ACF" w:rsidRDefault="00995915">
      <w:pPr>
        <w:spacing w:after="160" w:line="259" w:lineRule="auto"/>
      </w:pPr>
      <w:r w:rsidRPr="00B71ACF">
        <w:br w:type="page"/>
      </w:r>
    </w:p>
    <w:tbl>
      <w:tblPr>
        <w:tblStyle w:val="TableGrid"/>
        <w:tblW w:w="0" w:type="auto"/>
        <w:tblLook w:val="04A0" w:firstRow="1" w:lastRow="0" w:firstColumn="1" w:lastColumn="0" w:noHBand="0" w:noVBand="1"/>
      </w:tblPr>
      <w:tblGrid>
        <w:gridCol w:w="9350"/>
      </w:tblGrid>
      <w:tr w:rsidR="00267DFB" w:rsidRPr="00B71ACF" w14:paraId="5AE3B7DC" w14:textId="77777777" w:rsidTr="00267DFB">
        <w:tc>
          <w:tcPr>
            <w:tcW w:w="9350" w:type="dxa"/>
          </w:tcPr>
          <w:p w14:paraId="1ADAE72F" w14:textId="0F8A254B" w:rsidR="00267DFB" w:rsidRPr="00B71ACF" w:rsidRDefault="00267DFB" w:rsidP="004130DE">
            <w:pPr>
              <w:rPr>
                <w:sz w:val="32"/>
              </w:rPr>
            </w:pPr>
            <w:r w:rsidRPr="00B71ACF">
              <w:rPr>
                <w:sz w:val="32"/>
              </w:rPr>
              <w:lastRenderedPageBreak/>
              <w:t>Section 3: Departmental &amp; Institutional Affiliations</w:t>
            </w:r>
          </w:p>
        </w:tc>
      </w:tr>
    </w:tbl>
    <w:p w14:paraId="572472E8" w14:textId="77777777" w:rsidR="00037322" w:rsidRPr="00B71ACF" w:rsidRDefault="00037322" w:rsidP="00BE0D3C"/>
    <w:p w14:paraId="2C59074C" w14:textId="109CE3C2" w:rsidR="00BE0D3C" w:rsidRPr="00B71ACF" w:rsidRDefault="00BE0D3C" w:rsidP="00C77EEA">
      <w:pPr>
        <w:pStyle w:val="ListParagraph"/>
        <w:numPr>
          <w:ilvl w:val="0"/>
          <w:numId w:val="10"/>
        </w:numPr>
        <w:ind w:left="360"/>
        <w:rPr>
          <w:b/>
        </w:rPr>
      </w:pPr>
      <w:r w:rsidRPr="00B71ACF">
        <w:rPr>
          <w:b/>
        </w:rPr>
        <w:t>Identify the department, institute, or center that you consider the home of the study.</w:t>
      </w:r>
    </w:p>
    <w:p w14:paraId="6DDA4438" w14:textId="77777777" w:rsidR="00142A5F" w:rsidRPr="00B71ACF" w:rsidRDefault="00142A5F" w:rsidP="00142A5F">
      <w:pPr>
        <w:pStyle w:val="ListParagraph"/>
        <w:ind w:left="360"/>
        <w:rPr>
          <w:b/>
        </w:rPr>
      </w:pPr>
    </w:p>
    <w:tbl>
      <w:tblPr>
        <w:tblStyle w:val="TableGrid"/>
        <w:tblW w:w="0" w:type="auto"/>
        <w:tblInd w:w="355" w:type="dxa"/>
        <w:tblLook w:val="04A0" w:firstRow="1" w:lastRow="0" w:firstColumn="1" w:lastColumn="0" w:noHBand="0" w:noVBand="1"/>
      </w:tblPr>
      <w:tblGrid>
        <w:gridCol w:w="8995"/>
      </w:tblGrid>
      <w:tr w:rsidR="00142A5F" w:rsidRPr="00B71ACF" w14:paraId="071DC4C6" w14:textId="77777777" w:rsidTr="00462EAD">
        <w:trPr>
          <w:trHeight w:val="386"/>
        </w:trPr>
        <w:sdt>
          <w:sdtPr>
            <w:id w:val="69774216"/>
            <w:placeholder>
              <w:docPart w:val="1A497EFB9AC94596ACE25573A826635B"/>
            </w:placeholder>
            <w:showingPlcHdr/>
          </w:sdtPr>
          <w:sdtEndPr/>
          <w:sdtContent>
            <w:tc>
              <w:tcPr>
                <w:tcW w:w="8995" w:type="dxa"/>
              </w:tcPr>
              <w:p w14:paraId="0FB3FDD6" w14:textId="6D9111DB" w:rsidR="00142A5F" w:rsidRPr="00B71ACF" w:rsidRDefault="00142A5F" w:rsidP="00BE0D3C">
                <w:r w:rsidRPr="00B71ACF">
                  <w:rPr>
                    <w:rStyle w:val="PlaceholderText"/>
                  </w:rPr>
                  <w:t>Click or tap here to enter text.</w:t>
                </w:r>
              </w:p>
            </w:tc>
          </w:sdtContent>
        </w:sdt>
      </w:tr>
    </w:tbl>
    <w:p w14:paraId="6E79C05B" w14:textId="43166D93" w:rsidR="00BE0D3C" w:rsidRPr="00B71ACF" w:rsidRDefault="00BE0D3C" w:rsidP="00BE0D3C"/>
    <w:p w14:paraId="43882A20" w14:textId="3D7302BC" w:rsidR="00136207" w:rsidRPr="00B71ACF" w:rsidRDefault="00136207" w:rsidP="00C77EEA">
      <w:pPr>
        <w:pStyle w:val="ListParagraph"/>
        <w:numPr>
          <w:ilvl w:val="0"/>
          <w:numId w:val="10"/>
        </w:numPr>
        <w:ind w:left="360"/>
        <w:rPr>
          <w:b/>
        </w:rPr>
      </w:pPr>
      <w:r w:rsidRPr="00B71ACF">
        <w:rPr>
          <w:b/>
        </w:rPr>
        <w:t>Will you be collaborating with researcher</w:t>
      </w:r>
      <w:r w:rsidR="00DE1A79" w:rsidRPr="00B71ACF">
        <w:rPr>
          <w:b/>
        </w:rPr>
        <w:t>(</w:t>
      </w:r>
      <w:r w:rsidRPr="00B71ACF">
        <w:rPr>
          <w:b/>
        </w:rPr>
        <w:t>s</w:t>
      </w:r>
      <w:r w:rsidR="00DE1A79" w:rsidRPr="00B71ACF">
        <w:rPr>
          <w:b/>
        </w:rPr>
        <w:t>)</w:t>
      </w:r>
      <w:r w:rsidRPr="00B71ACF">
        <w:rPr>
          <w:b/>
        </w:rPr>
        <w:t xml:space="preserve"> at other institution</w:t>
      </w:r>
      <w:r w:rsidR="00DE1A79" w:rsidRPr="00B71ACF">
        <w:rPr>
          <w:b/>
        </w:rPr>
        <w:t>(</w:t>
      </w:r>
      <w:r w:rsidRPr="00B71ACF">
        <w:rPr>
          <w:b/>
        </w:rPr>
        <w:t>s</w:t>
      </w:r>
      <w:r w:rsidR="00DE1A79" w:rsidRPr="00B71ACF">
        <w:rPr>
          <w:b/>
        </w:rPr>
        <w:t>)</w:t>
      </w:r>
      <w:r w:rsidRPr="00B71ACF">
        <w:rPr>
          <w:b/>
        </w:rPr>
        <w:t>?</w:t>
      </w:r>
    </w:p>
    <w:p w14:paraId="59C4E7B0" w14:textId="2F5E2B0C" w:rsidR="00136207" w:rsidRPr="00B71ACF" w:rsidRDefault="00136207" w:rsidP="00BE0D3C"/>
    <w:p w14:paraId="657D80EF" w14:textId="3DDFA79D" w:rsidR="00FC4915" w:rsidRPr="00B71ACF" w:rsidRDefault="00FC4915" w:rsidP="00E77050">
      <w:pPr>
        <w:ind w:left="360"/>
      </w:pPr>
      <w:r w:rsidRPr="00B71ACF">
        <w:t xml:space="preserve">Please contact IRB staff at </w:t>
      </w:r>
      <w:hyperlink r:id="rId13" w:history="1">
        <w:r w:rsidRPr="00B71ACF">
          <w:rPr>
            <w:rStyle w:val="Hyperlink"/>
          </w:rPr>
          <w:t>campusirb@duke.edu</w:t>
        </w:r>
      </w:hyperlink>
      <w:r w:rsidRPr="00B71ACF">
        <w:t xml:space="preserve"> to confirm that you are engaged in inte</w:t>
      </w:r>
      <w:r w:rsidR="009A753B" w:rsidRPr="00B71ACF">
        <w:t>r-institutional collaborations.</w:t>
      </w:r>
    </w:p>
    <w:p w14:paraId="4AA6364A" w14:textId="77777777" w:rsidR="00FC4915" w:rsidRPr="00B71ACF" w:rsidRDefault="00FC4915" w:rsidP="00BE0D3C"/>
    <w:p w14:paraId="71F93183" w14:textId="6470CBDE" w:rsidR="00136207" w:rsidRPr="00B71ACF" w:rsidRDefault="00FB0C85" w:rsidP="00E77050">
      <w:pPr>
        <w:ind w:left="360"/>
      </w:pPr>
      <w:sdt>
        <w:sdtPr>
          <w:id w:val="-890579496"/>
          <w14:checkbox>
            <w14:checked w14:val="0"/>
            <w14:checkedState w14:val="2612" w14:font="MS Gothic"/>
            <w14:uncheckedState w14:val="2610" w14:font="MS Gothic"/>
          </w14:checkbox>
        </w:sdtPr>
        <w:sdtEndPr/>
        <w:sdtContent>
          <w:r w:rsidR="00E77050" w:rsidRPr="00B71ACF">
            <w:rPr>
              <w:rFonts w:ascii="MS Gothic" w:eastAsia="MS Gothic" w:hAnsi="MS Gothic" w:hint="eastAsia"/>
            </w:rPr>
            <w:t>☐</w:t>
          </w:r>
        </w:sdtContent>
      </w:sdt>
      <w:r w:rsidR="00FC4915" w:rsidRPr="00B71ACF">
        <w:t xml:space="preserve"> Yes</w:t>
      </w:r>
      <w:r w:rsidR="00FC4915" w:rsidRPr="00B71ACF">
        <w:tab/>
      </w:r>
      <w:r w:rsidR="00136207" w:rsidRPr="00B71ACF">
        <w:tab/>
      </w:r>
      <w:sdt>
        <w:sdtPr>
          <w:id w:val="770356948"/>
          <w14:checkbox>
            <w14:checked w14:val="0"/>
            <w14:checkedState w14:val="2612" w14:font="MS Gothic"/>
            <w14:uncheckedState w14:val="2610" w14:font="MS Gothic"/>
          </w14:checkbox>
        </w:sdtPr>
        <w:sdtEndPr/>
        <w:sdtContent>
          <w:r w:rsidR="00136207" w:rsidRPr="00B71ACF">
            <w:rPr>
              <w:rFonts w:ascii="MS Gothic" w:eastAsia="MS Gothic" w:hAnsi="MS Gothic" w:hint="eastAsia"/>
            </w:rPr>
            <w:t>☐</w:t>
          </w:r>
        </w:sdtContent>
      </w:sdt>
      <w:r w:rsidR="00136207" w:rsidRPr="00B71ACF">
        <w:t xml:space="preserve"> No</w:t>
      </w:r>
    </w:p>
    <w:p w14:paraId="7FED61FA" w14:textId="77777777" w:rsidR="00136207" w:rsidRPr="00B71ACF" w:rsidRDefault="00136207" w:rsidP="00F7755B"/>
    <w:p w14:paraId="75B94AC2" w14:textId="58442961" w:rsidR="00136207" w:rsidRPr="00B71ACF" w:rsidRDefault="00FC4915" w:rsidP="00462EAD">
      <w:pPr>
        <w:ind w:left="720"/>
        <w:rPr>
          <w:b/>
        </w:rPr>
      </w:pPr>
      <w:r w:rsidRPr="00B71ACF">
        <w:rPr>
          <w:b/>
        </w:rPr>
        <w:t xml:space="preserve">If </w:t>
      </w:r>
      <w:r w:rsidR="00A57823" w:rsidRPr="00B71ACF">
        <w:rPr>
          <w:b/>
        </w:rPr>
        <w:t>YES</w:t>
      </w:r>
      <w:r w:rsidRPr="00B71ACF">
        <w:rPr>
          <w:b/>
        </w:rPr>
        <w:t>, p</w:t>
      </w:r>
      <w:r w:rsidR="00136207" w:rsidRPr="00B71ACF">
        <w:rPr>
          <w:b/>
        </w:rPr>
        <w:t xml:space="preserve">lease </w:t>
      </w:r>
      <w:r w:rsidR="00C01674" w:rsidRPr="00B71ACF">
        <w:rPr>
          <w:b/>
        </w:rPr>
        <w:t>specify the following for each collaborator</w:t>
      </w:r>
      <w:r w:rsidR="00136207" w:rsidRPr="00B71ACF">
        <w:rPr>
          <w:b/>
        </w:rPr>
        <w:t>:</w:t>
      </w:r>
    </w:p>
    <w:p w14:paraId="6075FD38" w14:textId="08EBC904" w:rsidR="00136207" w:rsidRPr="00B71ACF" w:rsidRDefault="00136207" w:rsidP="00E77050">
      <w:pPr>
        <w:ind w:left="360"/>
      </w:pPr>
    </w:p>
    <w:tbl>
      <w:tblPr>
        <w:tblStyle w:val="TableGrid"/>
        <w:tblW w:w="0" w:type="auto"/>
        <w:tblInd w:w="715" w:type="dxa"/>
        <w:tblLook w:val="04A0" w:firstRow="1" w:lastRow="0" w:firstColumn="1" w:lastColumn="0" w:noHBand="0" w:noVBand="1"/>
      </w:tblPr>
      <w:tblGrid>
        <w:gridCol w:w="2790"/>
        <w:gridCol w:w="5490"/>
      </w:tblGrid>
      <w:tr w:rsidR="0072163A" w:rsidRPr="00B71ACF" w14:paraId="11CDD526" w14:textId="77777777" w:rsidTr="00462EAD">
        <w:tc>
          <w:tcPr>
            <w:tcW w:w="2790" w:type="dxa"/>
          </w:tcPr>
          <w:p w14:paraId="4E577DEF" w14:textId="031DEC52" w:rsidR="0072163A" w:rsidRPr="00B71ACF" w:rsidRDefault="0072163A" w:rsidP="00E77050">
            <w:r w:rsidRPr="00B71ACF">
              <w:rPr>
                <w:b/>
              </w:rPr>
              <w:t>Collaborator’s Name</w:t>
            </w:r>
            <w:r w:rsidRPr="00B71ACF">
              <w:t>:</w:t>
            </w:r>
          </w:p>
        </w:tc>
        <w:tc>
          <w:tcPr>
            <w:tcW w:w="5490" w:type="dxa"/>
          </w:tcPr>
          <w:p w14:paraId="0D871218" w14:textId="348480F4" w:rsidR="0072163A" w:rsidRPr="00B71ACF" w:rsidRDefault="00FB0C85" w:rsidP="00742AE3">
            <w:sdt>
              <w:sdtPr>
                <w:id w:val="1251850256"/>
                <w:placeholder>
                  <w:docPart w:val="B96609646EA54E7392730FE2C8EED742"/>
                </w:placeholder>
                <w:showingPlcHdr/>
              </w:sdtPr>
              <w:sdtEndPr/>
              <w:sdtContent>
                <w:r w:rsidR="0072163A" w:rsidRPr="00B71ACF">
                  <w:rPr>
                    <w:rStyle w:val="PlaceholderText"/>
                    <w:rFonts w:eastAsiaTheme="minorHAnsi"/>
                  </w:rPr>
                  <w:t>Click or tap here to enter text.</w:t>
                </w:r>
              </w:sdtContent>
            </w:sdt>
          </w:p>
        </w:tc>
      </w:tr>
      <w:tr w:rsidR="0072163A" w:rsidRPr="00B71ACF" w14:paraId="339317BD" w14:textId="77777777" w:rsidTr="00462EAD">
        <w:tc>
          <w:tcPr>
            <w:tcW w:w="2790" w:type="dxa"/>
          </w:tcPr>
          <w:p w14:paraId="2076CFA6" w14:textId="06C54623" w:rsidR="0072163A" w:rsidRPr="00B71ACF" w:rsidRDefault="0072163A" w:rsidP="00E77050">
            <w:r w:rsidRPr="00B71ACF">
              <w:rPr>
                <w:b/>
              </w:rPr>
              <w:t>Role in Research</w:t>
            </w:r>
            <w:r w:rsidRPr="00B71ACF">
              <w:t>:</w:t>
            </w:r>
          </w:p>
        </w:tc>
        <w:tc>
          <w:tcPr>
            <w:tcW w:w="5490" w:type="dxa"/>
          </w:tcPr>
          <w:p w14:paraId="0908D9AB" w14:textId="200FA14E" w:rsidR="0072163A" w:rsidRPr="00B71ACF" w:rsidRDefault="00FB0C85" w:rsidP="00E77050">
            <w:sdt>
              <w:sdtPr>
                <w:id w:val="840357497"/>
                <w:placeholder>
                  <w:docPart w:val="E48BDCDB212A4D37BBBF156079FAD3A6"/>
                </w:placeholder>
                <w:showingPlcHdr/>
              </w:sdtPr>
              <w:sdtEndPr/>
              <w:sdtContent>
                <w:r w:rsidR="0072163A" w:rsidRPr="00B71ACF">
                  <w:rPr>
                    <w:rStyle w:val="PlaceholderText"/>
                    <w:rFonts w:eastAsiaTheme="minorHAnsi"/>
                  </w:rPr>
                  <w:t>Click or tap here to enter text.</w:t>
                </w:r>
              </w:sdtContent>
            </w:sdt>
          </w:p>
        </w:tc>
      </w:tr>
      <w:tr w:rsidR="0072163A" w:rsidRPr="00B71ACF" w14:paraId="0BCD10F8" w14:textId="77777777" w:rsidTr="00462EAD">
        <w:tc>
          <w:tcPr>
            <w:tcW w:w="2790" w:type="dxa"/>
          </w:tcPr>
          <w:p w14:paraId="2D02845B" w14:textId="7D6EFE1A" w:rsidR="0072163A" w:rsidRPr="00B71ACF" w:rsidRDefault="0072163A" w:rsidP="00E77050">
            <w:r w:rsidRPr="00B71ACF">
              <w:rPr>
                <w:b/>
              </w:rPr>
              <w:t>Research Activities/ Responsibilities:</w:t>
            </w:r>
          </w:p>
        </w:tc>
        <w:tc>
          <w:tcPr>
            <w:tcW w:w="5490" w:type="dxa"/>
          </w:tcPr>
          <w:p w14:paraId="549C509A" w14:textId="13C62952" w:rsidR="0072163A" w:rsidRPr="00B71ACF" w:rsidRDefault="00FB0C85" w:rsidP="00E77050">
            <w:sdt>
              <w:sdtPr>
                <w:id w:val="-1959099273"/>
                <w:placeholder>
                  <w:docPart w:val="DBFF68FB49604055898DF1F18CBC1CA1"/>
                </w:placeholder>
                <w:showingPlcHdr/>
              </w:sdtPr>
              <w:sdtEndPr/>
              <w:sdtContent>
                <w:r w:rsidR="0072163A" w:rsidRPr="00B71ACF">
                  <w:rPr>
                    <w:rStyle w:val="PlaceholderText"/>
                    <w:rFonts w:eastAsiaTheme="minorHAnsi"/>
                  </w:rPr>
                  <w:t>Click or tap here to enter text.</w:t>
                </w:r>
              </w:sdtContent>
            </w:sdt>
          </w:p>
        </w:tc>
      </w:tr>
      <w:tr w:rsidR="0072163A" w:rsidRPr="00B71ACF" w14:paraId="1C6E6C70" w14:textId="77777777" w:rsidTr="005255C4">
        <w:tc>
          <w:tcPr>
            <w:tcW w:w="2790" w:type="dxa"/>
            <w:tcBorders>
              <w:bottom w:val="single" w:sz="4" w:space="0" w:color="auto"/>
            </w:tcBorders>
          </w:tcPr>
          <w:p w14:paraId="5510B895" w14:textId="25361668" w:rsidR="0072163A" w:rsidRPr="00B71ACF" w:rsidRDefault="0072163A" w:rsidP="00E77050">
            <w:r w:rsidRPr="00B71ACF">
              <w:rPr>
                <w:b/>
              </w:rPr>
              <w:t>Organization/Institution</w:t>
            </w:r>
            <w:r w:rsidRPr="00B71ACF">
              <w:t>:</w:t>
            </w:r>
          </w:p>
        </w:tc>
        <w:tc>
          <w:tcPr>
            <w:tcW w:w="5490" w:type="dxa"/>
            <w:tcBorders>
              <w:bottom w:val="single" w:sz="4" w:space="0" w:color="auto"/>
            </w:tcBorders>
          </w:tcPr>
          <w:p w14:paraId="7D8618B2" w14:textId="1AC75D72" w:rsidR="0072163A" w:rsidRPr="00B71ACF" w:rsidRDefault="00FB0C85" w:rsidP="00E77050">
            <w:sdt>
              <w:sdtPr>
                <w:id w:val="-943839123"/>
                <w:placeholder>
                  <w:docPart w:val="A01FA4F039B0412A955496EF9A849B02"/>
                </w:placeholder>
                <w:showingPlcHdr/>
              </w:sdtPr>
              <w:sdtEndPr/>
              <w:sdtContent>
                <w:r w:rsidR="0072163A" w:rsidRPr="00B71ACF">
                  <w:rPr>
                    <w:rStyle w:val="PlaceholderText"/>
                    <w:rFonts w:eastAsiaTheme="minorHAnsi"/>
                  </w:rPr>
                  <w:t>Click or tap here to enter text.</w:t>
                </w:r>
              </w:sdtContent>
            </w:sdt>
          </w:p>
        </w:tc>
      </w:tr>
      <w:tr w:rsidR="0072163A" w:rsidRPr="00B71ACF" w14:paraId="7B38486A" w14:textId="77777777" w:rsidTr="005255C4">
        <w:tc>
          <w:tcPr>
            <w:tcW w:w="8280" w:type="dxa"/>
            <w:gridSpan w:val="2"/>
            <w:tcBorders>
              <w:bottom w:val="single" w:sz="4" w:space="0" w:color="auto"/>
            </w:tcBorders>
          </w:tcPr>
          <w:p w14:paraId="42636C23" w14:textId="7F451F7C" w:rsidR="0072163A" w:rsidRPr="00B71ACF" w:rsidRDefault="0072163A" w:rsidP="00E77050">
            <w:r w:rsidRPr="00B71ACF">
              <w:rPr>
                <w:b/>
              </w:rPr>
              <w:t>Has your collaborator reached out to their organization/institution about IRB or ethics review?</w:t>
            </w:r>
          </w:p>
        </w:tc>
      </w:tr>
      <w:tr w:rsidR="0072163A" w:rsidRPr="00B71ACF" w14:paraId="03151188" w14:textId="77777777" w:rsidTr="005255C4">
        <w:trPr>
          <w:trHeight w:val="606"/>
        </w:trPr>
        <w:tc>
          <w:tcPr>
            <w:tcW w:w="8280" w:type="dxa"/>
            <w:gridSpan w:val="2"/>
            <w:tcBorders>
              <w:top w:val="single" w:sz="4" w:space="0" w:color="auto"/>
              <w:bottom w:val="single" w:sz="4" w:space="0" w:color="auto"/>
            </w:tcBorders>
          </w:tcPr>
          <w:p w14:paraId="19EFDD0F" w14:textId="7D4AA436" w:rsidR="0072163A" w:rsidRPr="00B71ACF" w:rsidRDefault="00FB0C85" w:rsidP="005255C4">
            <w:pPr>
              <w:ind w:left="720"/>
            </w:pPr>
            <w:sdt>
              <w:sdtPr>
                <w:id w:val="-557092350"/>
                <w14:checkbox>
                  <w14:checked w14:val="0"/>
                  <w14:checkedState w14:val="2612" w14:font="MS Gothic"/>
                  <w14:uncheckedState w14:val="2610" w14:font="MS Gothic"/>
                </w14:checkbox>
              </w:sdtPr>
              <w:sdtEndPr/>
              <w:sdtContent>
                <w:r w:rsidR="0072163A" w:rsidRPr="00B71ACF">
                  <w:rPr>
                    <w:rFonts w:ascii="MS Gothic" w:eastAsia="MS Gothic" w:hAnsi="MS Gothic" w:hint="eastAsia"/>
                  </w:rPr>
                  <w:t>☐</w:t>
                </w:r>
              </w:sdtContent>
            </w:sdt>
            <w:r w:rsidR="0072163A" w:rsidRPr="00B71ACF">
              <w:t xml:space="preserve"> Yes</w:t>
            </w:r>
            <w:r w:rsidR="00BA0D2B" w:rsidRPr="00B71ACF">
              <w:t>*</w:t>
            </w:r>
            <w:r w:rsidR="0072163A" w:rsidRPr="00B71ACF">
              <w:tab/>
            </w:r>
            <w:r w:rsidR="0072163A" w:rsidRPr="00B71ACF">
              <w:tab/>
            </w:r>
            <w:sdt>
              <w:sdtPr>
                <w:id w:val="75793656"/>
                <w14:checkbox>
                  <w14:checked w14:val="0"/>
                  <w14:checkedState w14:val="2612" w14:font="MS Gothic"/>
                  <w14:uncheckedState w14:val="2610" w14:font="MS Gothic"/>
                </w14:checkbox>
              </w:sdtPr>
              <w:sdtEndPr/>
              <w:sdtContent>
                <w:r w:rsidR="0072163A" w:rsidRPr="00B71ACF">
                  <w:rPr>
                    <w:rFonts w:ascii="MS Gothic" w:eastAsia="MS Gothic" w:hAnsi="MS Gothic" w:hint="eastAsia"/>
                  </w:rPr>
                  <w:t>☐</w:t>
                </w:r>
              </w:sdtContent>
            </w:sdt>
            <w:r w:rsidR="0072163A" w:rsidRPr="00B71ACF">
              <w:t xml:space="preserve"> No</w:t>
            </w:r>
            <w:r w:rsidR="0072163A" w:rsidRPr="00B71ACF">
              <w:tab/>
            </w:r>
            <w:r w:rsidR="0072163A" w:rsidRPr="00B71ACF">
              <w:tab/>
            </w:r>
          </w:p>
          <w:p w14:paraId="3EDEC414" w14:textId="27805DF8" w:rsidR="00C23FFD" w:rsidRPr="00B71ACF" w:rsidRDefault="00FB0C85" w:rsidP="00C23FFD">
            <w:pPr>
              <w:ind w:left="720"/>
            </w:pPr>
            <w:sdt>
              <w:sdtPr>
                <w:id w:val="-2008509030"/>
                <w14:checkbox>
                  <w14:checked w14:val="0"/>
                  <w14:checkedState w14:val="2612" w14:font="MS Gothic"/>
                  <w14:uncheckedState w14:val="2610" w14:font="MS Gothic"/>
                </w14:checkbox>
              </w:sdtPr>
              <w:sdtEndPr/>
              <w:sdtContent>
                <w:r w:rsidR="0072163A" w:rsidRPr="00B71ACF">
                  <w:rPr>
                    <w:rFonts w:ascii="MS Gothic" w:eastAsia="MS Gothic" w:hAnsi="MS Gothic" w:hint="eastAsia"/>
                  </w:rPr>
                  <w:t>☐</w:t>
                </w:r>
              </w:sdtContent>
            </w:sdt>
            <w:r w:rsidR="0072163A" w:rsidRPr="00B71ACF">
              <w:t xml:space="preserve"> Collaborator’s organization/institution does not have an IRB or ethics review board</w:t>
            </w:r>
          </w:p>
        </w:tc>
      </w:tr>
      <w:tr w:rsidR="00C23FFD" w:rsidRPr="00B71ACF" w14:paraId="64756F88" w14:textId="77777777" w:rsidTr="005255C4">
        <w:trPr>
          <w:trHeight w:val="606"/>
        </w:trPr>
        <w:tc>
          <w:tcPr>
            <w:tcW w:w="8280" w:type="dxa"/>
            <w:gridSpan w:val="2"/>
            <w:tcBorders>
              <w:top w:val="single" w:sz="4" w:space="0" w:color="auto"/>
            </w:tcBorders>
          </w:tcPr>
          <w:p w14:paraId="3EA6B922" w14:textId="7C79F84D" w:rsidR="005255C4" w:rsidRPr="00B71ACF" w:rsidRDefault="00BA0D2B" w:rsidP="005255C4">
            <w:pPr>
              <w:rPr>
                <w:b/>
              </w:rPr>
            </w:pPr>
            <w:r w:rsidRPr="00B71ACF">
              <w:rPr>
                <w:b/>
              </w:rPr>
              <w:t>*</w:t>
            </w:r>
            <w:r w:rsidR="00C23FFD" w:rsidRPr="00B71ACF">
              <w:rPr>
                <w:b/>
              </w:rPr>
              <w:t>If you indicated that your collaborator has reached out to their organization/institution’s IRB or ethics review board, please describe</w:t>
            </w:r>
            <w:r w:rsidR="00C201D6" w:rsidRPr="00B71ACF">
              <w:rPr>
                <w:b/>
              </w:rPr>
              <w:t xml:space="preserve"> their determination or the status of the request</w:t>
            </w:r>
            <w:r w:rsidR="00C23FFD" w:rsidRPr="00B71ACF">
              <w:rPr>
                <w:b/>
              </w:rPr>
              <w:t>:</w:t>
            </w:r>
          </w:p>
          <w:p w14:paraId="7F25B3F3" w14:textId="1FE8BCFB" w:rsidR="00C23FFD" w:rsidRPr="00B71ACF" w:rsidRDefault="00C23FFD" w:rsidP="005255C4">
            <w:pPr>
              <w:ind w:left="699"/>
            </w:pPr>
            <w:r w:rsidRPr="00B71ACF">
              <w:t xml:space="preserve"> </w:t>
            </w:r>
            <w:sdt>
              <w:sdtPr>
                <w:id w:val="1767653429"/>
                <w:placeholder>
                  <w:docPart w:val="06314B60DFF84A7F86129BAF62FA6EF2"/>
                </w:placeholder>
                <w:showingPlcHdr/>
              </w:sdtPr>
              <w:sdtEndPr/>
              <w:sdtContent>
                <w:r w:rsidRPr="00B71ACF">
                  <w:rPr>
                    <w:rStyle w:val="PlaceholderText"/>
                    <w:rFonts w:eastAsiaTheme="minorHAnsi"/>
                  </w:rPr>
                  <w:t>Click or tap here to enter text.</w:t>
                </w:r>
              </w:sdtContent>
            </w:sdt>
          </w:p>
        </w:tc>
      </w:tr>
    </w:tbl>
    <w:p w14:paraId="47EB0E79" w14:textId="1EB73E8C" w:rsidR="00395A3F" w:rsidRPr="00B71ACF" w:rsidRDefault="0072163A" w:rsidP="00395A3F">
      <w:r w:rsidRPr="00B71ACF">
        <w:t xml:space="preserve">  </w:t>
      </w:r>
    </w:p>
    <w:p w14:paraId="44C2555C" w14:textId="077020AC" w:rsidR="00D2298A" w:rsidRPr="00B71ACF" w:rsidRDefault="00D2298A" w:rsidP="00C77EEA">
      <w:pPr>
        <w:pStyle w:val="ListParagraph"/>
        <w:numPr>
          <w:ilvl w:val="0"/>
          <w:numId w:val="10"/>
        </w:numPr>
        <w:ind w:left="360"/>
        <w:rPr>
          <w:b/>
        </w:rPr>
      </w:pPr>
      <w:r w:rsidRPr="00B71ACF">
        <w:rPr>
          <w:b/>
        </w:rPr>
        <w:t xml:space="preserve">If your collaborator is a foreign </w:t>
      </w:r>
      <w:r w:rsidR="004A47DB" w:rsidRPr="00B71ACF">
        <w:rPr>
          <w:b/>
        </w:rPr>
        <w:t>entity</w:t>
      </w:r>
      <w:r w:rsidRPr="00B71ACF">
        <w:rPr>
          <w:b/>
        </w:rPr>
        <w:t xml:space="preserve">, have you already obtained approval from the </w:t>
      </w:r>
      <w:hyperlink r:id="rId14" w:history="1">
        <w:r w:rsidRPr="00B71ACF">
          <w:rPr>
            <w:rStyle w:val="Hyperlink"/>
            <w:b/>
          </w:rPr>
          <w:t>Duke University Office of Export Controls</w:t>
        </w:r>
      </w:hyperlink>
      <w:r w:rsidRPr="00B71ACF">
        <w:rPr>
          <w:b/>
        </w:rPr>
        <w:t>?</w:t>
      </w:r>
    </w:p>
    <w:p w14:paraId="6E518ED3" w14:textId="77777777" w:rsidR="00D2298A" w:rsidRPr="00B71ACF" w:rsidRDefault="00D2298A" w:rsidP="00D2298A"/>
    <w:p w14:paraId="49E11DC7" w14:textId="2DA81052" w:rsidR="00D2298A" w:rsidRPr="00B71ACF" w:rsidRDefault="00FB0C85" w:rsidP="00D2298A">
      <w:pPr>
        <w:ind w:left="360"/>
      </w:pPr>
      <w:sdt>
        <w:sdtPr>
          <w:id w:val="1009869551"/>
          <w14:checkbox>
            <w14:checked w14:val="0"/>
            <w14:checkedState w14:val="2612" w14:font="MS Gothic"/>
            <w14:uncheckedState w14:val="2610" w14:font="MS Gothic"/>
          </w14:checkbox>
        </w:sdtPr>
        <w:sdtEndPr/>
        <w:sdtContent>
          <w:r w:rsidR="00D2298A" w:rsidRPr="00B71ACF">
            <w:rPr>
              <w:rFonts w:ascii="MS Gothic" w:eastAsia="MS Gothic" w:hAnsi="MS Gothic" w:hint="eastAsia"/>
            </w:rPr>
            <w:t>☐</w:t>
          </w:r>
        </w:sdtContent>
      </w:sdt>
      <w:r w:rsidR="00D2298A" w:rsidRPr="00B71ACF">
        <w:t xml:space="preserve"> Yes</w:t>
      </w:r>
      <w:r w:rsidR="00D2298A" w:rsidRPr="00B71ACF">
        <w:tab/>
      </w:r>
      <w:r w:rsidR="00D2298A" w:rsidRPr="00B71ACF">
        <w:tab/>
      </w:r>
      <w:sdt>
        <w:sdtPr>
          <w:id w:val="-854183561"/>
          <w14:checkbox>
            <w14:checked w14:val="0"/>
            <w14:checkedState w14:val="2612" w14:font="MS Gothic"/>
            <w14:uncheckedState w14:val="2610" w14:font="MS Gothic"/>
          </w14:checkbox>
        </w:sdtPr>
        <w:sdtEndPr/>
        <w:sdtContent>
          <w:r w:rsidR="00D2298A" w:rsidRPr="00B71ACF">
            <w:rPr>
              <w:rFonts w:ascii="MS Gothic" w:eastAsia="MS Gothic" w:hAnsi="MS Gothic" w:hint="eastAsia"/>
            </w:rPr>
            <w:t>☐</w:t>
          </w:r>
        </w:sdtContent>
      </w:sdt>
      <w:r w:rsidR="00D2298A" w:rsidRPr="00B71ACF">
        <w:t xml:space="preserve"> No</w:t>
      </w:r>
      <w:r w:rsidR="00BD6017" w:rsidRPr="00B71ACF">
        <w:tab/>
      </w:r>
      <w:r w:rsidR="00BD6017" w:rsidRPr="00B71ACF">
        <w:tab/>
      </w:r>
      <w:sdt>
        <w:sdtPr>
          <w:id w:val="1364480025"/>
          <w14:checkbox>
            <w14:checked w14:val="0"/>
            <w14:checkedState w14:val="2612" w14:font="MS Gothic"/>
            <w14:uncheckedState w14:val="2610" w14:font="MS Gothic"/>
          </w14:checkbox>
        </w:sdtPr>
        <w:sdtEndPr/>
        <w:sdtContent>
          <w:r w:rsidR="00BD6017" w:rsidRPr="00B71ACF">
            <w:rPr>
              <w:rFonts w:ascii="MS Gothic" w:eastAsia="MS Gothic" w:hAnsi="MS Gothic" w:hint="eastAsia"/>
            </w:rPr>
            <w:t>☐</w:t>
          </w:r>
        </w:sdtContent>
      </w:sdt>
      <w:r w:rsidR="00BD6017" w:rsidRPr="00B71ACF">
        <w:t xml:space="preserve"> N/A</w:t>
      </w:r>
    </w:p>
    <w:p w14:paraId="50E6C345" w14:textId="77777777" w:rsidR="000A4B71" w:rsidRPr="00B71ACF" w:rsidRDefault="000A4B71" w:rsidP="00462EAD">
      <w:pPr>
        <w:ind w:left="720"/>
      </w:pPr>
    </w:p>
    <w:p w14:paraId="6001CA7A" w14:textId="79ED1395" w:rsidR="004A47DB" w:rsidRPr="00B71ACF" w:rsidRDefault="004A47DB" w:rsidP="00462EAD">
      <w:pPr>
        <w:ind w:left="720"/>
      </w:pPr>
      <w:r w:rsidRPr="00B71ACF">
        <w:t xml:space="preserve">If </w:t>
      </w:r>
      <w:r w:rsidR="00A57823" w:rsidRPr="00B71ACF">
        <w:t>NO</w:t>
      </w:r>
      <w:r w:rsidRPr="00B71ACF">
        <w:t>, IRB staff will forward this protocol to the Export Controls office.</w:t>
      </w:r>
    </w:p>
    <w:p w14:paraId="09BF4B06" w14:textId="620E4040" w:rsidR="00136207" w:rsidRPr="00B71ACF" w:rsidRDefault="00136207" w:rsidP="00BE0D3C"/>
    <w:p w14:paraId="2D526618" w14:textId="77777777" w:rsidR="003B0BD1" w:rsidRPr="00B71ACF" w:rsidRDefault="003B0BD1" w:rsidP="00BE0D3C"/>
    <w:tbl>
      <w:tblPr>
        <w:tblStyle w:val="TableGrid"/>
        <w:tblW w:w="0" w:type="auto"/>
        <w:tblLook w:val="04A0" w:firstRow="1" w:lastRow="0" w:firstColumn="1" w:lastColumn="0" w:noHBand="0" w:noVBand="1"/>
      </w:tblPr>
      <w:tblGrid>
        <w:gridCol w:w="9350"/>
      </w:tblGrid>
      <w:tr w:rsidR="00267DFB" w:rsidRPr="00B71ACF" w14:paraId="4BF97910" w14:textId="77777777" w:rsidTr="00267DFB">
        <w:tc>
          <w:tcPr>
            <w:tcW w:w="9350" w:type="dxa"/>
          </w:tcPr>
          <w:p w14:paraId="05453B1D" w14:textId="0EE8FB97" w:rsidR="00267DFB" w:rsidRPr="00B71ACF" w:rsidRDefault="00267DFB" w:rsidP="00BE0D3C">
            <w:pPr>
              <w:rPr>
                <w:sz w:val="32"/>
              </w:rPr>
            </w:pPr>
            <w:r w:rsidRPr="00B71ACF">
              <w:rPr>
                <w:sz w:val="32"/>
              </w:rPr>
              <w:t>Section 4: Funding Sources</w:t>
            </w:r>
            <w:r w:rsidR="00632F27" w:rsidRPr="00B71ACF">
              <w:rPr>
                <w:sz w:val="32"/>
              </w:rPr>
              <w:t xml:space="preserve"> and Conflict of Interest</w:t>
            </w:r>
          </w:p>
        </w:tc>
      </w:tr>
    </w:tbl>
    <w:p w14:paraId="4C2F21C0" w14:textId="77777777" w:rsidR="00136207" w:rsidRPr="00B71ACF" w:rsidRDefault="00136207" w:rsidP="00BE0D3C"/>
    <w:p w14:paraId="6FBFE16F" w14:textId="661BE5C4" w:rsidR="0072163A" w:rsidRPr="00B71ACF" w:rsidRDefault="00136207" w:rsidP="00B71B03">
      <w:pPr>
        <w:pStyle w:val="ListParagraph"/>
        <w:numPr>
          <w:ilvl w:val="0"/>
          <w:numId w:val="38"/>
        </w:numPr>
        <w:ind w:left="360"/>
      </w:pPr>
      <w:r w:rsidRPr="00B71ACF">
        <w:rPr>
          <w:b/>
        </w:rPr>
        <w:t>Please identify your funding source</w:t>
      </w:r>
      <w:r w:rsidR="00EB2815" w:rsidRPr="00B71ACF">
        <w:rPr>
          <w:b/>
        </w:rPr>
        <w:t>(s)</w:t>
      </w:r>
      <w:r w:rsidRPr="00B71ACF">
        <w:t>:</w:t>
      </w:r>
    </w:p>
    <w:p w14:paraId="1FCAE354" w14:textId="77777777" w:rsidR="0072163A" w:rsidRPr="00B71ACF" w:rsidRDefault="0072163A" w:rsidP="00BE0D3C"/>
    <w:tbl>
      <w:tblPr>
        <w:tblStyle w:val="TableGrid"/>
        <w:tblW w:w="0" w:type="auto"/>
        <w:tblInd w:w="355" w:type="dxa"/>
        <w:tblLook w:val="04A0" w:firstRow="1" w:lastRow="0" w:firstColumn="1" w:lastColumn="0" w:noHBand="0" w:noVBand="1"/>
      </w:tblPr>
      <w:tblGrid>
        <w:gridCol w:w="8995"/>
      </w:tblGrid>
      <w:tr w:rsidR="0072163A" w:rsidRPr="00B71ACF" w14:paraId="2881BABC" w14:textId="77777777" w:rsidTr="0072163A">
        <w:sdt>
          <w:sdtPr>
            <w:id w:val="-1000724094"/>
            <w:placeholder>
              <w:docPart w:val="D78603C42A9643379DAC0E35C5DAAEC9"/>
            </w:placeholder>
            <w:showingPlcHdr/>
          </w:sdtPr>
          <w:sdtEndPr/>
          <w:sdtContent>
            <w:tc>
              <w:tcPr>
                <w:tcW w:w="8995" w:type="dxa"/>
              </w:tcPr>
              <w:p w14:paraId="5F750D07" w14:textId="77777777" w:rsidR="0072163A" w:rsidRPr="00B71ACF" w:rsidRDefault="0072163A" w:rsidP="0072163A">
                <w:r w:rsidRPr="00B71ACF">
                  <w:rPr>
                    <w:rStyle w:val="PlaceholderText"/>
                  </w:rPr>
                  <w:t>Click or tap here to enter text.</w:t>
                </w:r>
              </w:p>
            </w:tc>
          </w:sdtContent>
        </w:sdt>
      </w:tr>
    </w:tbl>
    <w:p w14:paraId="659877BA" w14:textId="77777777" w:rsidR="00136207" w:rsidRPr="00B71ACF" w:rsidRDefault="00136207" w:rsidP="00BE0D3C"/>
    <w:p w14:paraId="253611A2" w14:textId="0D5F9100" w:rsidR="00136207" w:rsidRPr="00B71ACF" w:rsidRDefault="00136207" w:rsidP="00B71B03">
      <w:pPr>
        <w:pStyle w:val="ListParagraph"/>
        <w:numPr>
          <w:ilvl w:val="0"/>
          <w:numId w:val="38"/>
        </w:numPr>
        <w:ind w:left="360"/>
        <w:rPr>
          <w:b/>
        </w:rPr>
      </w:pPr>
      <w:r w:rsidRPr="00B71ACF">
        <w:rPr>
          <w:b/>
        </w:rPr>
        <w:lastRenderedPageBreak/>
        <w:t xml:space="preserve">Are any of the </w:t>
      </w:r>
      <w:r w:rsidR="00EB2815" w:rsidRPr="00B71ACF">
        <w:rPr>
          <w:b/>
        </w:rPr>
        <w:t>above funding source(s)</w:t>
      </w:r>
      <w:r w:rsidRPr="00B71ACF">
        <w:rPr>
          <w:b/>
        </w:rPr>
        <w:t xml:space="preserve"> a U.S. Federal Agency or Department?</w:t>
      </w:r>
    </w:p>
    <w:p w14:paraId="23AD4A83" w14:textId="77777777" w:rsidR="009A753B" w:rsidRPr="00B71ACF" w:rsidRDefault="009A753B" w:rsidP="00BE0D3C">
      <w:pPr>
        <w:rPr>
          <w:b/>
        </w:rPr>
      </w:pPr>
    </w:p>
    <w:p w14:paraId="264F3F62" w14:textId="4CC57DA1" w:rsidR="00136207" w:rsidRPr="00B71ACF" w:rsidRDefault="00FB0C85" w:rsidP="00F7755B">
      <w:pPr>
        <w:ind w:firstLine="360"/>
      </w:pPr>
      <w:sdt>
        <w:sdtPr>
          <w:id w:val="-1582371309"/>
          <w14:checkbox>
            <w14:checked w14:val="0"/>
            <w14:checkedState w14:val="2612" w14:font="MS Gothic"/>
            <w14:uncheckedState w14:val="2610" w14:font="MS Gothic"/>
          </w14:checkbox>
        </w:sdtPr>
        <w:sdtEndPr/>
        <w:sdtContent>
          <w:r w:rsidR="00F7755B" w:rsidRPr="00B71ACF">
            <w:rPr>
              <w:rFonts w:ascii="MS Gothic" w:eastAsia="MS Gothic" w:hAnsi="MS Gothic" w:hint="eastAsia"/>
            </w:rPr>
            <w:t>☐</w:t>
          </w:r>
        </w:sdtContent>
      </w:sdt>
      <w:r w:rsidR="00136207" w:rsidRPr="00B71ACF">
        <w:t xml:space="preserve"> Yes</w:t>
      </w:r>
      <w:r w:rsidR="00F7755B" w:rsidRPr="00B71ACF">
        <w:tab/>
      </w:r>
      <w:r w:rsidR="00136207" w:rsidRPr="00B71ACF">
        <w:tab/>
      </w:r>
      <w:sdt>
        <w:sdtPr>
          <w:id w:val="-895512624"/>
          <w14:checkbox>
            <w14:checked w14:val="0"/>
            <w14:checkedState w14:val="2612" w14:font="MS Gothic"/>
            <w14:uncheckedState w14:val="2610" w14:font="MS Gothic"/>
          </w14:checkbox>
        </w:sdtPr>
        <w:sdtEndPr/>
        <w:sdtContent>
          <w:r w:rsidR="00136207" w:rsidRPr="00B71ACF">
            <w:rPr>
              <w:rFonts w:ascii="MS Gothic" w:eastAsia="MS Gothic" w:hAnsi="MS Gothic" w:hint="eastAsia"/>
            </w:rPr>
            <w:t>☐</w:t>
          </w:r>
        </w:sdtContent>
      </w:sdt>
      <w:r w:rsidR="00136207" w:rsidRPr="00B71ACF">
        <w:t xml:space="preserve"> No</w:t>
      </w:r>
    </w:p>
    <w:p w14:paraId="343067BE" w14:textId="77777777" w:rsidR="009676B4" w:rsidRPr="00B71ACF" w:rsidRDefault="009676B4" w:rsidP="00136207">
      <w:pPr>
        <w:ind w:left="720"/>
      </w:pPr>
    </w:p>
    <w:p w14:paraId="189F1CBB" w14:textId="7201A064" w:rsidR="009676B4" w:rsidRPr="00B71ACF" w:rsidRDefault="009676B4" w:rsidP="00462EAD">
      <w:pPr>
        <w:ind w:left="720"/>
      </w:pPr>
      <w:r w:rsidRPr="00B71ACF">
        <w:t xml:space="preserve">If </w:t>
      </w:r>
      <w:r w:rsidR="00C01674" w:rsidRPr="00B71ACF">
        <w:t>YES</w:t>
      </w:r>
      <w:r w:rsidRPr="00B71ACF">
        <w:t xml:space="preserve">, please </w:t>
      </w:r>
      <w:r w:rsidRPr="00B71ACF">
        <w:rPr>
          <w:u w:val="single"/>
        </w:rPr>
        <w:t>include the grant application</w:t>
      </w:r>
      <w:r w:rsidRPr="00B71ACF">
        <w:t xml:space="preserve"> with this protocol request</w:t>
      </w:r>
      <w:r w:rsidR="000E2411" w:rsidRPr="00B71ACF">
        <w:t xml:space="preserve"> (</w:t>
      </w:r>
      <w:r w:rsidR="00A57823" w:rsidRPr="00B71ACF">
        <w:t xml:space="preserve">the </w:t>
      </w:r>
      <w:r w:rsidR="000E2411" w:rsidRPr="00B71ACF">
        <w:t>budget information can be removed)</w:t>
      </w:r>
      <w:r w:rsidR="00A57823" w:rsidRPr="00B71ACF">
        <w:t>.</w:t>
      </w:r>
    </w:p>
    <w:p w14:paraId="493F49AC" w14:textId="77777777" w:rsidR="00136207" w:rsidRPr="00B71ACF" w:rsidRDefault="00136207" w:rsidP="00BE0D3C"/>
    <w:p w14:paraId="1BFA38BB" w14:textId="01DC2DFA" w:rsidR="00136207" w:rsidRPr="00B71ACF" w:rsidRDefault="00136207" w:rsidP="00B71B03">
      <w:pPr>
        <w:pStyle w:val="ListParagraph"/>
        <w:numPr>
          <w:ilvl w:val="0"/>
          <w:numId w:val="38"/>
        </w:numPr>
        <w:ind w:left="360"/>
        <w:rPr>
          <w:b/>
        </w:rPr>
      </w:pPr>
      <w:r w:rsidRPr="00B71ACF">
        <w:rPr>
          <w:b/>
        </w:rPr>
        <w:t xml:space="preserve">Are any of the </w:t>
      </w:r>
      <w:r w:rsidR="00EB2815" w:rsidRPr="00B71ACF">
        <w:rPr>
          <w:b/>
        </w:rPr>
        <w:t>above funding source(s)</w:t>
      </w:r>
      <w:r w:rsidRPr="00B71ACF">
        <w:rPr>
          <w:b/>
        </w:rPr>
        <w:t xml:space="preserve"> a component of the Department of Defense?</w:t>
      </w:r>
    </w:p>
    <w:p w14:paraId="695F3154" w14:textId="77777777" w:rsidR="00136207" w:rsidRPr="00B71ACF" w:rsidRDefault="00136207" w:rsidP="00BE0D3C"/>
    <w:p w14:paraId="03F443BA" w14:textId="48AC3ECF" w:rsidR="00136207" w:rsidRPr="00B71ACF" w:rsidRDefault="00FB0C85" w:rsidP="00F7755B">
      <w:pPr>
        <w:ind w:firstLine="360"/>
      </w:pPr>
      <w:sdt>
        <w:sdtPr>
          <w:id w:val="2012718795"/>
          <w14:checkbox>
            <w14:checked w14:val="0"/>
            <w14:checkedState w14:val="2612" w14:font="MS Gothic"/>
            <w14:uncheckedState w14:val="2610" w14:font="MS Gothic"/>
          </w14:checkbox>
        </w:sdtPr>
        <w:sdtEndPr/>
        <w:sdtContent>
          <w:r w:rsidR="00136207" w:rsidRPr="00B71ACF">
            <w:rPr>
              <w:rFonts w:ascii="MS Gothic" w:eastAsia="MS Gothic" w:hAnsi="MS Gothic" w:hint="eastAsia"/>
            </w:rPr>
            <w:t>☐</w:t>
          </w:r>
        </w:sdtContent>
      </w:sdt>
      <w:r w:rsidR="00136207" w:rsidRPr="00B71ACF">
        <w:t xml:space="preserve"> Yes</w:t>
      </w:r>
      <w:r w:rsidR="00136207" w:rsidRPr="00B71ACF">
        <w:tab/>
      </w:r>
      <w:r w:rsidR="00136207" w:rsidRPr="00B71ACF">
        <w:tab/>
      </w:r>
      <w:sdt>
        <w:sdtPr>
          <w:id w:val="635298985"/>
          <w14:checkbox>
            <w14:checked w14:val="0"/>
            <w14:checkedState w14:val="2612" w14:font="MS Gothic"/>
            <w14:uncheckedState w14:val="2610" w14:font="MS Gothic"/>
          </w14:checkbox>
        </w:sdtPr>
        <w:sdtEndPr/>
        <w:sdtContent>
          <w:r w:rsidR="00136207" w:rsidRPr="00B71ACF">
            <w:rPr>
              <w:rFonts w:ascii="MS Gothic" w:eastAsia="MS Gothic" w:hAnsi="MS Gothic" w:hint="eastAsia"/>
            </w:rPr>
            <w:t>☐</w:t>
          </w:r>
        </w:sdtContent>
      </w:sdt>
      <w:r w:rsidR="00136207" w:rsidRPr="00B71ACF">
        <w:t xml:space="preserve"> No</w:t>
      </w:r>
    </w:p>
    <w:p w14:paraId="12F260D8" w14:textId="39DADD75" w:rsidR="005227A0" w:rsidRPr="00B71ACF" w:rsidRDefault="005227A0" w:rsidP="00F7755B">
      <w:pPr>
        <w:ind w:firstLine="360"/>
      </w:pPr>
    </w:p>
    <w:p w14:paraId="1C6E9B03" w14:textId="5A1AFDD3" w:rsidR="005227A0" w:rsidRPr="00B71ACF" w:rsidRDefault="005227A0" w:rsidP="005227A0">
      <w:pPr>
        <w:ind w:left="720"/>
      </w:pPr>
      <w:r w:rsidRPr="00B71ACF">
        <w:t xml:space="preserve">If YES, please </w:t>
      </w:r>
      <w:r w:rsidRPr="00B71ACF">
        <w:rPr>
          <w:u w:val="single"/>
        </w:rPr>
        <w:t>complete and include the DOD attachments</w:t>
      </w:r>
      <w:r w:rsidRPr="00B71ACF">
        <w:t xml:space="preserve"> (found at </w:t>
      </w:r>
      <w:hyperlink r:id="rId15" w:history="1">
        <w:r w:rsidRPr="00B71ACF">
          <w:rPr>
            <w:rStyle w:val="Hyperlink"/>
          </w:rPr>
          <w:t>https://campusirb.duke.edu/forms</w:t>
        </w:r>
      </w:hyperlink>
      <w:r w:rsidRPr="00B71ACF">
        <w:t>) with this protocol request.</w:t>
      </w:r>
    </w:p>
    <w:p w14:paraId="7A8C3D2C" w14:textId="77777777" w:rsidR="00B71B03" w:rsidRPr="00B71ACF" w:rsidRDefault="00B71B03" w:rsidP="00B71B03"/>
    <w:p w14:paraId="7AD2700D" w14:textId="694673FF" w:rsidR="009C3DB7" w:rsidRPr="001859C7" w:rsidRDefault="001859C7" w:rsidP="006170F9">
      <w:pPr>
        <w:pStyle w:val="ListParagraph"/>
        <w:numPr>
          <w:ilvl w:val="0"/>
          <w:numId w:val="38"/>
        </w:numPr>
        <w:ind w:left="360"/>
      </w:pPr>
      <w:r>
        <w:rPr>
          <w:b/>
        </w:rPr>
        <w:t>Do</w:t>
      </w:r>
      <w:r w:rsidR="009C3DB7" w:rsidRPr="001859C7">
        <w:rPr>
          <w:b/>
        </w:rPr>
        <w:t xml:space="preserve"> </w:t>
      </w:r>
      <w:r w:rsidRPr="001859C7">
        <w:rPr>
          <w:b/>
        </w:rPr>
        <w:t>you have an outside interest (financial or otherwise) that is in any way related to this study?</w:t>
      </w:r>
    </w:p>
    <w:p w14:paraId="4EDCDBF9" w14:textId="77777777" w:rsidR="001859C7" w:rsidRPr="00B71ACF" w:rsidRDefault="001859C7" w:rsidP="001859C7">
      <w:pPr>
        <w:pStyle w:val="ListParagraph"/>
        <w:ind w:left="360"/>
      </w:pPr>
    </w:p>
    <w:p w14:paraId="6DD0A783" w14:textId="03228BF7" w:rsidR="009C3DB7" w:rsidRPr="00B71ACF" w:rsidRDefault="00FB0C85" w:rsidP="009C3DB7">
      <w:pPr>
        <w:ind w:firstLine="360"/>
      </w:pPr>
      <w:sdt>
        <w:sdtPr>
          <w:id w:val="1256479232"/>
          <w14:checkbox>
            <w14:checked w14:val="0"/>
            <w14:checkedState w14:val="2612" w14:font="MS Gothic"/>
            <w14:uncheckedState w14:val="2610" w14:font="MS Gothic"/>
          </w14:checkbox>
        </w:sdtPr>
        <w:sdtEndPr/>
        <w:sdtContent>
          <w:r w:rsidR="009C3DB7" w:rsidRPr="00B71ACF">
            <w:rPr>
              <w:rFonts w:ascii="MS Gothic" w:eastAsia="MS Gothic" w:hAnsi="MS Gothic" w:hint="eastAsia"/>
            </w:rPr>
            <w:t>☐</w:t>
          </w:r>
        </w:sdtContent>
      </w:sdt>
      <w:r w:rsidR="009C3DB7" w:rsidRPr="00B71ACF">
        <w:t xml:space="preserve"> Yes</w:t>
      </w:r>
      <w:r w:rsidR="009C3DB7" w:rsidRPr="00B71ACF">
        <w:tab/>
      </w:r>
      <w:r w:rsidR="009C3DB7" w:rsidRPr="00B71ACF">
        <w:tab/>
      </w:r>
      <w:sdt>
        <w:sdtPr>
          <w:id w:val="402194923"/>
          <w14:checkbox>
            <w14:checked w14:val="0"/>
            <w14:checkedState w14:val="2612" w14:font="MS Gothic"/>
            <w14:uncheckedState w14:val="2610" w14:font="MS Gothic"/>
          </w14:checkbox>
        </w:sdtPr>
        <w:sdtEndPr/>
        <w:sdtContent>
          <w:r w:rsidR="009C3DB7" w:rsidRPr="00B71ACF">
            <w:rPr>
              <w:rFonts w:ascii="MS Gothic" w:eastAsia="MS Gothic" w:hAnsi="MS Gothic" w:hint="eastAsia"/>
            </w:rPr>
            <w:t>☐</w:t>
          </w:r>
        </w:sdtContent>
      </w:sdt>
      <w:r w:rsidR="009C3DB7" w:rsidRPr="00B71ACF">
        <w:t xml:space="preserve"> No</w:t>
      </w:r>
    </w:p>
    <w:p w14:paraId="5F602DBD" w14:textId="3D5ED2AB" w:rsidR="009C3DB7" w:rsidRPr="00B71ACF" w:rsidRDefault="009C3DB7" w:rsidP="009C3DB7">
      <w:pPr>
        <w:ind w:firstLine="360"/>
      </w:pPr>
    </w:p>
    <w:p w14:paraId="7191FD2E" w14:textId="4447069E" w:rsidR="009C3DB7" w:rsidRPr="00B71ACF" w:rsidRDefault="009C3DB7" w:rsidP="009C3DB7">
      <w:pPr>
        <w:ind w:left="720"/>
        <w:rPr>
          <w:b/>
        </w:rPr>
      </w:pPr>
      <w:r w:rsidRPr="00B71ACF">
        <w:rPr>
          <w:b/>
        </w:rPr>
        <w:t xml:space="preserve">If YES, please explain. </w:t>
      </w:r>
    </w:p>
    <w:p w14:paraId="08AAC573" w14:textId="77777777" w:rsidR="009C3DB7" w:rsidRPr="00B71ACF" w:rsidRDefault="009C3DB7" w:rsidP="009C3DB7">
      <w:pPr>
        <w:ind w:left="360"/>
        <w:rPr>
          <w:b/>
        </w:rPr>
      </w:pPr>
    </w:p>
    <w:tbl>
      <w:tblPr>
        <w:tblStyle w:val="TableGrid"/>
        <w:tblW w:w="0" w:type="auto"/>
        <w:tblInd w:w="715" w:type="dxa"/>
        <w:tblLook w:val="04A0" w:firstRow="1" w:lastRow="0" w:firstColumn="1" w:lastColumn="0" w:noHBand="0" w:noVBand="1"/>
      </w:tblPr>
      <w:tblGrid>
        <w:gridCol w:w="8640"/>
      </w:tblGrid>
      <w:tr w:rsidR="009C3DB7" w:rsidRPr="00B71ACF" w14:paraId="447CFDB2" w14:textId="77777777" w:rsidTr="00C23FFD">
        <w:sdt>
          <w:sdtPr>
            <w:rPr>
              <w:b/>
            </w:rPr>
            <w:id w:val="584880443"/>
            <w:placeholder>
              <w:docPart w:val="0F9E68EAD5FB414AB3DD0C07CC915187"/>
            </w:placeholder>
            <w:showingPlcHdr/>
          </w:sdtPr>
          <w:sdtEndPr/>
          <w:sdtContent>
            <w:tc>
              <w:tcPr>
                <w:tcW w:w="8640" w:type="dxa"/>
              </w:tcPr>
              <w:p w14:paraId="1A658A72" w14:textId="77777777" w:rsidR="009C3DB7" w:rsidRPr="00B71ACF" w:rsidRDefault="009C3DB7" w:rsidP="00C23FFD">
                <w:pPr>
                  <w:rPr>
                    <w:b/>
                  </w:rPr>
                </w:pPr>
                <w:r w:rsidRPr="00B71ACF">
                  <w:rPr>
                    <w:rStyle w:val="PlaceholderText"/>
                  </w:rPr>
                  <w:t>Click or tap here to enter text.</w:t>
                </w:r>
              </w:p>
            </w:tc>
          </w:sdtContent>
        </w:sdt>
      </w:tr>
    </w:tbl>
    <w:p w14:paraId="5BBBAE47" w14:textId="77777777" w:rsidR="009C3DB7" w:rsidRPr="00B71ACF" w:rsidRDefault="009C3DB7" w:rsidP="00BE0D3C"/>
    <w:p w14:paraId="234D7E37" w14:textId="77777777" w:rsidR="009C3DB7" w:rsidRPr="00B71ACF" w:rsidRDefault="009C3DB7" w:rsidP="00BE0D3C"/>
    <w:tbl>
      <w:tblPr>
        <w:tblStyle w:val="TableGrid"/>
        <w:tblW w:w="0" w:type="auto"/>
        <w:tblLook w:val="04A0" w:firstRow="1" w:lastRow="0" w:firstColumn="1" w:lastColumn="0" w:noHBand="0" w:noVBand="1"/>
      </w:tblPr>
      <w:tblGrid>
        <w:gridCol w:w="9350"/>
      </w:tblGrid>
      <w:tr w:rsidR="00267DFB" w:rsidRPr="00B71ACF" w14:paraId="5BD4A053" w14:textId="77777777" w:rsidTr="00267DFB">
        <w:tc>
          <w:tcPr>
            <w:tcW w:w="9350" w:type="dxa"/>
          </w:tcPr>
          <w:p w14:paraId="4BFA4923" w14:textId="3A7CD6E0" w:rsidR="00267DFB" w:rsidRPr="00B71ACF" w:rsidRDefault="00267DFB" w:rsidP="00BE0D3C">
            <w:pPr>
              <w:rPr>
                <w:sz w:val="32"/>
              </w:rPr>
            </w:pPr>
            <w:r w:rsidRPr="00B71ACF">
              <w:rPr>
                <w:sz w:val="32"/>
              </w:rPr>
              <w:t>Section 5: Research Question</w:t>
            </w:r>
          </w:p>
        </w:tc>
      </w:tr>
    </w:tbl>
    <w:p w14:paraId="2839279D" w14:textId="77777777" w:rsidR="00AB4CD4" w:rsidRPr="00B71ACF" w:rsidRDefault="00AB4CD4" w:rsidP="00BE0D3C"/>
    <w:p w14:paraId="33B1856E" w14:textId="61387CBB" w:rsidR="00AB4CD4" w:rsidRPr="00B71ACF" w:rsidRDefault="00AB4CD4" w:rsidP="00C77EEA">
      <w:pPr>
        <w:pStyle w:val="ListParagraph"/>
        <w:numPr>
          <w:ilvl w:val="0"/>
          <w:numId w:val="11"/>
        </w:numPr>
        <w:ind w:left="360"/>
        <w:rPr>
          <w:b/>
        </w:rPr>
      </w:pPr>
      <w:r w:rsidRPr="00B71ACF">
        <w:rPr>
          <w:b/>
        </w:rPr>
        <w:t>What is your research question or the purpose of your research?</w:t>
      </w:r>
    </w:p>
    <w:p w14:paraId="3786FAE5" w14:textId="77777777" w:rsidR="00142A5F" w:rsidRPr="00B71ACF" w:rsidRDefault="00142A5F" w:rsidP="0077402B">
      <w:pPr>
        <w:pStyle w:val="ListParagraph"/>
        <w:rPr>
          <w:b/>
        </w:rPr>
      </w:pPr>
    </w:p>
    <w:tbl>
      <w:tblPr>
        <w:tblStyle w:val="TableGrid"/>
        <w:tblW w:w="0" w:type="auto"/>
        <w:tblInd w:w="355" w:type="dxa"/>
        <w:tblLook w:val="04A0" w:firstRow="1" w:lastRow="0" w:firstColumn="1" w:lastColumn="0" w:noHBand="0" w:noVBand="1"/>
      </w:tblPr>
      <w:tblGrid>
        <w:gridCol w:w="8995"/>
      </w:tblGrid>
      <w:tr w:rsidR="00142A5F" w:rsidRPr="00B71ACF" w14:paraId="41472BC5" w14:textId="77777777" w:rsidTr="00462EAD">
        <w:trPr>
          <w:trHeight w:val="881"/>
        </w:trPr>
        <w:sdt>
          <w:sdtPr>
            <w:rPr>
              <w:b w:val="0"/>
              <w:szCs w:val="24"/>
            </w:rPr>
            <w:id w:val="-1476831298"/>
            <w:placeholder>
              <w:docPart w:val="4D30EAE6BA504EA08CD3A195F26F6062"/>
            </w:placeholder>
          </w:sdtPr>
          <w:sdtEndPr/>
          <w:sdtContent>
            <w:sdt>
              <w:sdtPr>
                <w:rPr>
                  <w:b w:val="0"/>
                  <w:szCs w:val="24"/>
                </w:rPr>
                <w:id w:val="1019895535"/>
                <w:placeholder>
                  <w:docPart w:val="2EBFCA8F5808624CBB1FF0B835FC6B6C"/>
                </w:placeholder>
              </w:sdtPr>
              <w:sdtEndPr/>
              <w:sdtContent>
                <w:tc>
                  <w:tcPr>
                    <w:tcW w:w="8995" w:type="dxa"/>
                  </w:tcPr>
                  <w:p w14:paraId="78449C7A" w14:textId="77777777" w:rsidR="00612D14" w:rsidRDefault="00612D14" w:rsidP="00612D14">
                    <w:pPr>
                      <w:pStyle w:val="question"/>
                      <w:rPr>
                        <w:b w:val="0"/>
                        <w:bCs/>
                      </w:rPr>
                    </w:pPr>
                    <w:r>
                      <w:rPr>
                        <w:b w:val="0"/>
                        <w:bCs/>
                      </w:rPr>
                      <w:t xml:space="preserve">This project is being submitted using the </w:t>
                    </w:r>
                    <w:r w:rsidRPr="00A65C96">
                      <w:rPr>
                        <w:bCs/>
                      </w:rPr>
                      <w:t xml:space="preserve">Duke Learning Innovation </w:t>
                    </w:r>
                    <w:proofErr w:type="spellStart"/>
                    <w:r w:rsidRPr="00A65C96">
                      <w:rPr>
                        <w:bCs/>
                      </w:rPr>
                      <w:t>WALTer</w:t>
                    </w:r>
                    <w:proofErr w:type="spellEnd"/>
                    <w:r w:rsidRPr="00A65C96">
                      <w:rPr>
                        <w:bCs/>
                      </w:rPr>
                      <w:t xml:space="preserve"> Protocol Template</w:t>
                    </w:r>
                    <w:r>
                      <w:rPr>
                        <w:b w:val="0"/>
                        <w:bCs/>
                      </w:rPr>
                      <w:t xml:space="preserve">. All </w:t>
                    </w:r>
                    <w:r w:rsidRPr="00A65C96">
                      <w:rPr>
                        <w:b w:val="0"/>
                        <w:bCs/>
                      </w:rPr>
                      <w:t>the projects submitted using this template meet the following criteria:</w:t>
                    </w:r>
                  </w:p>
                  <w:p w14:paraId="7B33F2A5" w14:textId="77777777" w:rsidR="00612D14" w:rsidRPr="00A65C96" w:rsidRDefault="00612D14" w:rsidP="00612D14">
                    <w:pPr>
                      <w:pStyle w:val="question"/>
                      <w:rPr>
                        <w:b w:val="0"/>
                        <w:bCs/>
                      </w:rPr>
                    </w:pPr>
                  </w:p>
                  <w:p w14:paraId="12F0ADBD" w14:textId="77777777" w:rsidR="00612D14" w:rsidRPr="00A65C96" w:rsidRDefault="00612D14" w:rsidP="00612D14">
                    <w:pPr>
                      <w:pStyle w:val="question"/>
                      <w:numPr>
                        <w:ilvl w:val="0"/>
                        <w:numId w:val="43"/>
                      </w:numPr>
                      <w:rPr>
                        <w:b w:val="0"/>
                        <w:bCs/>
                      </w:rPr>
                    </w:pPr>
                    <w:r w:rsidRPr="00A65C96">
                      <w:rPr>
                        <w:b w:val="0"/>
                        <w:bCs/>
                      </w:rPr>
                      <w:t>Research only involv</w:t>
                    </w:r>
                    <w:r>
                      <w:rPr>
                        <w:b w:val="0"/>
                        <w:bCs/>
                      </w:rPr>
                      <w:t>es</w:t>
                    </w:r>
                    <w:r w:rsidRPr="00A65C96">
                      <w:rPr>
                        <w:b w:val="0"/>
                        <w:bCs/>
                      </w:rPr>
                      <w:t xml:space="preserve"> standard educational practice, defined as:</w:t>
                    </w:r>
                  </w:p>
                  <w:p w14:paraId="3645E0A3" w14:textId="77777777" w:rsidR="00612D14" w:rsidRPr="00A65C96" w:rsidRDefault="00612D14" w:rsidP="00612D14">
                    <w:pPr>
                      <w:pStyle w:val="question"/>
                      <w:numPr>
                        <w:ilvl w:val="1"/>
                        <w:numId w:val="43"/>
                      </w:numPr>
                      <w:rPr>
                        <w:b w:val="0"/>
                        <w:bCs/>
                      </w:rPr>
                    </w:pPr>
                    <w:r w:rsidRPr="00A65C96">
                      <w:rPr>
                        <w:b w:val="0"/>
                        <w:bCs/>
                      </w:rPr>
                      <w:t>Activities that would happen in a class regardless of whether research was being conducted or not</w:t>
                    </w:r>
                    <w:r>
                      <w:rPr>
                        <w:b w:val="0"/>
                        <w:bCs/>
                      </w:rPr>
                      <w:t xml:space="preserve">, </w:t>
                    </w:r>
                    <w:r w:rsidRPr="00A65C96">
                      <w:rPr>
                        <w:b w:val="0"/>
                        <w:bCs/>
                        <w:i/>
                      </w:rPr>
                      <w:t>and</w:t>
                    </w:r>
                  </w:p>
                  <w:p w14:paraId="31C790CD" w14:textId="77777777" w:rsidR="00612D14" w:rsidRPr="00A65C96" w:rsidRDefault="00612D14" w:rsidP="00612D14">
                    <w:pPr>
                      <w:pStyle w:val="question"/>
                      <w:numPr>
                        <w:ilvl w:val="1"/>
                        <w:numId w:val="43"/>
                      </w:numPr>
                      <w:rPr>
                        <w:b w:val="0"/>
                        <w:bCs/>
                      </w:rPr>
                    </w:pPr>
                    <w:r w:rsidRPr="00A65C96">
                      <w:rPr>
                        <w:b w:val="0"/>
                        <w:bCs/>
                      </w:rPr>
                      <w:t>Activities that fall within the bounds of commonly-accepted educational practices, such as classroom activities, assessments, or assignments</w:t>
                    </w:r>
                    <w:r>
                      <w:rPr>
                        <w:b w:val="0"/>
                        <w:bCs/>
                      </w:rPr>
                      <w:t xml:space="preserve">, </w:t>
                    </w:r>
                    <w:r w:rsidRPr="00A65C96">
                      <w:rPr>
                        <w:b w:val="0"/>
                        <w:bCs/>
                        <w:i/>
                      </w:rPr>
                      <w:t>and</w:t>
                    </w:r>
                  </w:p>
                  <w:p w14:paraId="500ADC2B" w14:textId="77777777" w:rsidR="00612D14" w:rsidRPr="00A65C96" w:rsidRDefault="00612D14" w:rsidP="00612D14">
                    <w:pPr>
                      <w:pStyle w:val="question"/>
                      <w:numPr>
                        <w:ilvl w:val="1"/>
                        <w:numId w:val="43"/>
                      </w:numPr>
                      <w:rPr>
                        <w:b w:val="0"/>
                        <w:bCs/>
                      </w:rPr>
                    </w:pPr>
                    <w:r w:rsidRPr="00A65C96">
                      <w:rPr>
                        <w:b w:val="0"/>
                        <w:bCs/>
                      </w:rPr>
                      <w:t>Activities that all students in a course engage in, whether or not they consent to share their data for the associated research</w:t>
                    </w:r>
                  </w:p>
                  <w:p w14:paraId="4BAD3357" w14:textId="77777777" w:rsidR="00612D14" w:rsidRPr="00A65C96" w:rsidRDefault="00612D14" w:rsidP="00612D14">
                    <w:pPr>
                      <w:pStyle w:val="question"/>
                      <w:numPr>
                        <w:ilvl w:val="0"/>
                        <w:numId w:val="43"/>
                      </w:numPr>
                      <w:rPr>
                        <w:b w:val="0"/>
                        <w:bCs/>
                      </w:rPr>
                    </w:pPr>
                    <w:r w:rsidRPr="00A65C96">
                      <w:rPr>
                        <w:b w:val="0"/>
                        <w:bCs/>
                      </w:rPr>
                      <w:t xml:space="preserve">Data </w:t>
                    </w:r>
                    <w:r>
                      <w:rPr>
                        <w:b w:val="0"/>
                        <w:bCs/>
                      </w:rPr>
                      <w:t xml:space="preserve">are </w:t>
                    </w:r>
                    <w:r w:rsidRPr="00A65C96">
                      <w:rPr>
                        <w:b w:val="0"/>
                        <w:bCs/>
                      </w:rPr>
                      <w:t>collected in a class where the course instructor is participating in the research team in partnership with Duke Learning Innovation staff</w:t>
                    </w:r>
                  </w:p>
                  <w:p w14:paraId="4E9762A7" w14:textId="77777777" w:rsidR="00612D14" w:rsidRPr="00A65C96" w:rsidRDefault="00612D14" w:rsidP="00612D14">
                    <w:pPr>
                      <w:pStyle w:val="question"/>
                      <w:numPr>
                        <w:ilvl w:val="0"/>
                        <w:numId w:val="43"/>
                      </w:numPr>
                      <w:rPr>
                        <w:b w:val="0"/>
                        <w:bCs/>
                      </w:rPr>
                    </w:pPr>
                    <w:r w:rsidRPr="00A65C96">
                      <w:rPr>
                        <w:b w:val="0"/>
                        <w:bCs/>
                      </w:rPr>
                      <w:t>Research analysis is conducted only after final grades for a given course have been submitted to the Duke Registrar’s Office</w:t>
                    </w:r>
                  </w:p>
                  <w:p w14:paraId="20B0768A" w14:textId="77777777" w:rsidR="00612D14" w:rsidRPr="00A65C96" w:rsidRDefault="00612D14" w:rsidP="00612D14">
                    <w:pPr>
                      <w:pStyle w:val="question"/>
                      <w:numPr>
                        <w:ilvl w:val="0"/>
                        <w:numId w:val="43"/>
                      </w:numPr>
                      <w:rPr>
                        <w:b w:val="0"/>
                        <w:bCs/>
                      </w:rPr>
                    </w:pPr>
                    <w:r>
                      <w:rPr>
                        <w:b w:val="0"/>
                        <w:bCs/>
                      </w:rPr>
                      <w:t>I</w:t>
                    </w:r>
                    <w:r w:rsidRPr="00A65C96">
                      <w:rPr>
                        <w:b w:val="0"/>
                        <w:bCs/>
                      </w:rPr>
                      <w:t>nformed consent records are</w:t>
                    </w:r>
                    <w:r>
                      <w:rPr>
                        <w:b w:val="0"/>
                        <w:bCs/>
                      </w:rPr>
                      <w:t xml:space="preserve"> collected,</w:t>
                    </w:r>
                    <w:r w:rsidRPr="00A65C96">
                      <w:rPr>
                        <w:b w:val="0"/>
                        <w:bCs/>
                      </w:rPr>
                      <w:t xml:space="preserve"> held</w:t>
                    </w:r>
                    <w:r>
                      <w:rPr>
                        <w:b w:val="0"/>
                        <w:bCs/>
                      </w:rPr>
                      <w:t>,</w:t>
                    </w:r>
                    <w:r w:rsidRPr="00A65C96">
                      <w:rPr>
                        <w:b w:val="0"/>
                        <w:bCs/>
                      </w:rPr>
                      <w:t xml:space="preserve"> and managed by Duke Learning Innovation</w:t>
                    </w:r>
                  </w:p>
                  <w:p w14:paraId="2CC045C1" w14:textId="77777777" w:rsidR="00612D14" w:rsidRDefault="00612D14" w:rsidP="00612D14">
                    <w:pPr>
                      <w:pStyle w:val="question"/>
                      <w:numPr>
                        <w:ilvl w:val="0"/>
                        <w:numId w:val="43"/>
                      </w:numPr>
                      <w:rPr>
                        <w:b w:val="0"/>
                        <w:bCs/>
                      </w:rPr>
                    </w:pPr>
                    <w:r w:rsidRPr="008F08F8">
                      <w:rPr>
                        <w:b w:val="0"/>
                        <w:bCs/>
                      </w:rPr>
                      <w:lastRenderedPageBreak/>
                      <w:t>After grades are submitted, Learning Innovation will provide data with direct identifiers removed to the course instructor</w:t>
                    </w:r>
                  </w:p>
                  <w:p w14:paraId="6740CABD" w14:textId="77777777" w:rsidR="00612D14" w:rsidRPr="008F08F8" w:rsidRDefault="00612D14" w:rsidP="00612D14">
                    <w:pPr>
                      <w:pStyle w:val="question"/>
                      <w:ind w:left="720"/>
                      <w:rPr>
                        <w:b w:val="0"/>
                        <w:bCs/>
                      </w:rPr>
                    </w:pPr>
                  </w:p>
                  <w:p w14:paraId="5053FE14" w14:textId="3BAE9565" w:rsidR="00142A5F" w:rsidRPr="00B71ACF" w:rsidRDefault="00612D14" w:rsidP="00612D14">
                    <w:r w:rsidRPr="00A65C96">
                      <w:rPr>
                        <w:bCs/>
                        <w:highlight w:val="yellow"/>
                      </w:rPr>
                      <w:t>The specific research question being analyzed in this project is:</w:t>
                    </w:r>
                  </w:p>
                </w:tc>
              </w:sdtContent>
            </w:sdt>
          </w:sdtContent>
        </w:sdt>
      </w:tr>
    </w:tbl>
    <w:p w14:paraId="6266EA9F" w14:textId="77777777" w:rsidR="00142A5F" w:rsidRPr="00B71ACF" w:rsidRDefault="00142A5F" w:rsidP="0077402B">
      <w:pPr>
        <w:pStyle w:val="ListParagraph"/>
      </w:pPr>
    </w:p>
    <w:p w14:paraId="758646D6" w14:textId="11F7775D" w:rsidR="00AB4CD4" w:rsidRPr="00B71ACF" w:rsidRDefault="00AB4CD4" w:rsidP="00C77EEA">
      <w:pPr>
        <w:pStyle w:val="ListParagraph"/>
        <w:numPr>
          <w:ilvl w:val="0"/>
          <w:numId w:val="11"/>
        </w:numPr>
        <w:ind w:left="360"/>
        <w:rPr>
          <w:b/>
        </w:rPr>
      </w:pPr>
      <w:r w:rsidRPr="00B71ACF">
        <w:rPr>
          <w:b/>
        </w:rPr>
        <w:t xml:space="preserve">Provide background information about the research that will </w:t>
      </w:r>
      <w:r w:rsidR="0065078A" w:rsidRPr="00B71ACF">
        <w:rPr>
          <w:b/>
        </w:rPr>
        <w:t>help the reviewer understand your project</w:t>
      </w:r>
      <w:r w:rsidRPr="00B71ACF">
        <w:rPr>
          <w:b/>
        </w:rPr>
        <w:t xml:space="preserve">. </w:t>
      </w:r>
      <w:r w:rsidRPr="00B71ACF">
        <w:t>Avoid discipline-specific jargon.</w:t>
      </w:r>
    </w:p>
    <w:p w14:paraId="724CF9F8" w14:textId="77777777" w:rsidR="0077402B" w:rsidRPr="00B71ACF" w:rsidRDefault="0077402B" w:rsidP="0077402B">
      <w:pPr>
        <w:pStyle w:val="ListParagraph"/>
        <w:rPr>
          <w:b/>
        </w:rPr>
      </w:pPr>
    </w:p>
    <w:tbl>
      <w:tblPr>
        <w:tblStyle w:val="TableGrid"/>
        <w:tblW w:w="0" w:type="auto"/>
        <w:tblInd w:w="355" w:type="dxa"/>
        <w:tblLook w:val="04A0" w:firstRow="1" w:lastRow="0" w:firstColumn="1" w:lastColumn="0" w:noHBand="0" w:noVBand="1"/>
      </w:tblPr>
      <w:tblGrid>
        <w:gridCol w:w="8995"/>
      </w:tblGrid>
      <w:tr w:rsidR="0077402B" w:rsidRPr="00B71ACF" w14:paraId="47593DCA" w14:textId="77777777" w:rsidTr="00462EAD">
        <w:trPr>
          <w:trHeight w:val="1574"/>
        </w:trPr>
        <w:sdt>
          <w:sdtPr>
            <w:rPr>
              <w:b w:val="0"/>
              <w:szCs w:val="24"/>
            </w:rPr>
            <w:id w:val="-2114738193"/>
            <w:placeholder>
              <w:docPart w:val="DA3E4BE95B8845D3B298E16CA28BD8ED"/>
            </w:placeholder>
          </w:sdtPr>
          <w:sdtEndPr/>
          <w:sdtContent>
            <w:sdt>
              <w:sdtPr>
                <w:rPr>
                  <w:b w:val="0"/>
                  <w:szCs w:val="24"/>
                </w:rPr>
                <w:id w:val="368107812"/>
                <w:placeholder>
                  <w:docPart w:val="A808BC9596E12C4EBF13ABA067E06949"/>
                </w:placeholder>
              </w:sdtPr>
              <w:sdtEndPr/>
              <w:sdtContent>
                <w:tc>
                  <w:tcPr>
                    <w:tcW w:w="8995" w:type="dxa"/>
                  </w:tcPr>
                  <w:p w14:paraId="1919A35C" w14:textId="77777777" w:rsidR="00612D14" w:rsidRDefault="00612D14" w:rsidP="00612D14">
                    <w:pPr>
                      <w:pStyle w:val="question"/>
                      <w:rPr>
                        <w:b w:val="0"/>
                        <w:bCs/>
                      </w:rPr>
                    </w:pPr>
                    <w:r w:rsidRPr="001849F7">
                      <w:rPr>
                        <w:b w:val="0"/>
                        <w:bCs/>
                      </w:rPr>
                      <w:t>S</w:t>
                    </w:r>
                    <w:r>
                      <w:rPr>
                        <w:b w:val="0"/>
                        <w:bCs/>
                      </w:rPr>
                      <w:t>cholarship of Teaching and Learning (</w:t>
                    </w:r>
                    <w:proofErr w:type="spellStart"/>
                    <w:r>
                      <w:rPr>
                        <w:b w:val="0"/>
                        <w:bCs/>
                      </w:rPr>
                      <w:t>SoTL</w:t>
                    </w:r>
                    <w:proofErr w:type="spellEnd"/>
                    <w:r>
                      <w:rPr>
                        <w:b w:val="0"/>
                        <w:bCs/>
                      </w:rPr>
                      <w:t>) describes</w:t>
                    </w:r>
                    <w:r w:rsidRPr="001849F7">
                      <w:rPr>
                        <w:b w:val="0"/>
                        <w:bCs/>
                      </w:rPr>
                      <w:t xml:space="preserve"> </w:t>
                    </w:r>
                    <w:r>
                      <w:rPr>
                        <w:b w:val="0"/>
                        <w:bCs/>
                      </w:rPr>
                      <w:t>research and evaluation</w:t>
                    </w:r>
                    <w:r w:rsidRPr="001849F7">
                      <w:rPr>
                        <w:b w:val="0"/>
                        <w:bCs/>
                      </w:rPr>
                      <w:t xml:space="preserve"> that seeks the goal of improved undergraduate learning. To this end it encourages, supports, and publicizes course-focused research projects </w:t>
                    </w:r>
                    <w:r>
                      <w:rPr>
                        <w:b w:val="0"/>
                        <w:bCs/>
                      </w:rPr>
                      <w:t>that include course instructors as active members of the research team</w:t>
                    </w:r>
                    <w:r w:rsidRPr="001849F7">
                      <w:rPr>
                        <w:b w:val="0"/>
                        <w:bCs/>
                      </w:rPr>
                      <w:t xml:space="preserve">. </w:t>
                    </w:r>
                    <w:proofErr w:type="spellStart"/>
                    <w:r>
                      <w:rPr>
                        <w:b w:val="0"/>
                        <w:bCs/>
                      </w:rPr>
                      <w:t>SoTL</w:t>
                    </w:r>
                    <w:proofErr w:type="spellEnd"/>
                    <w:r>
                      <w:rPr>
                        <w:b w:val="0"/>
                        <w:bCs/>
                      </w:rPr>
                      <w:t xml:space="preserve"> is a way for course instructors and university researchers to systematically examine practices around teaching and </w:t>
                    </w:r>
                    <w:r w:rsidRPr="001849F7">
                      <w:rPr>
                        <w:b w:val="0"/>
                        <w:bCs/>
                      </w:rPr>
                      <w:t>learning in a way that invites peer review and open critique from other scholars doing similar work with the ultimate goals of improved student learning, teaching effectiveness and enjoyment, faculty development and the creation of a deeply collegial academic community of and for teaching and learning.</w:t>
                    </w:r>
                    <w:r>
                      <w:rPr>
                        <w:b w:val="0"/>
                        <w:bCs/>
                      </w:rPr>
                      <w:br/>
                    </w:r>
                    <w:r>
                      <w:rPr>
                        <w:b w:val="0"/>
                        <w:bCs/>
                      </w:rPr>
                      <w:br/>
                    </w:r>
                    <w:r w:rsidRPr="00CD5A9D">
                      <w:rPr>
                        <w:b w:val="0"/>
                        <w:bCs/>
                      </w:rPr>
                      <w:t>The purpose of the study is to enhance teaching and learning at our institution through data-driven innovation and iterative course design. Another outcome of this initiative is to share findings about how students learn in different contexts. Although programs’ and instructor teams’ specific questions will vary</w:t>
                    </w:r>
                    <w:r>
                      <w:rPr>
                        <w:b w:val="0"/>
                        <w:bCs/>
                      </w:rPr>
                      <w:t xml:space="preserve"> (see 2.1 above for specific description of this project)</w:t>
                    </w:r>
                    <w:r w:rsidRPr="00CD5A9D">
                      <w:rPr>
                        <w:b w:val="0"/>
                        <w:bCs/>
                      </w:rPr>
                      <w:t>, investigations address one or both of these two kinds of questions:</w:t>
                    </w:r>
                  </w:p>
                  <w:p w14:paraId="079CC86F" w14:textId="77777777" w:rsidR="00612D14" w:rsidRPr="00CD5A9D" w:rsidRDefault="00612D14" w:rsidP="00612D14">
                    <w:pPr>
                      <w:pStyle w:val="question"/>
                      <w:rPr>
                        <w:b w:val="0"/>
                        <w:bCs/>
                      </w:rPr>
                    </w:pPr>
                  </w:p>
                  <w:p w14:paraId="24C1ECCB" w14:textId="77777777" w:rsidR="00612D14" w:rsidRPr="003806AA" w:rsidRDefault="00612D14" w:rsidP="00612D14">
                    <w:pPr>
                      <w:pStyle w:val="question"/>
                      <w:numPr>
                        <w:ilvl w:val="0"/>
                        <w:numId w:val="44"/>
                      </w:numPr>
                      <w:rPr>
                        <w:b w:val="0"/>
                        <w:bCs/>
                      </w:rPr>
                    </w:pPr>
                    <w:r w:rsidRPr="00CD5A9D">
                      <w:rPr>
                        <w:b w:val="0"/>
                        <w:bCs/>
                      </w:rPr>
                      <w:t xml:space="preserve">What is the effectiveness of particular teaching strategies or course/curricular </w:t>
                    </w:r>
                    <w:r w:rsidRPr="003806AA">
                      <w:rPr>
                        <w:b w:val="0"/>
                        <w:bCs/>
                      </w:rPr>
                      <w:t>structures (with or without using educational technology)?</w:t>
                    </w:r>
                  </w:p>
                  <w:p w14:paraId="0E1E9C27" w14:textId="3EA5F080" w:rsidR="0077402B" w:rsidRPr="00B71ACF" w:rsidRDefault="00612D14" w:rsidP="000F4B69">
                    <w:pPr>
                      <w:pStyle w:val="ListParagraph"/>
                      <w:numPr>
                        <w:ilvl w:val="0"/>
                        <w:numId w:val="44"/>
                      </w:numPr>
                    </w:pPr>
                    <w:r w:rsidRPr="000F4B69">
                      <w:rPr>
                        <w:bCs/>
                      </w:rPr>
                      <w:t>How do sub-groups of students learn differently?</w:t>
                    </w:r>
                  </w:p>
                </w:tc>
              </w:sdtContent>
            </w:sdt>
          </w:sdtContent>
        </w:sdt>
      </w:tr>
    </w:tbl>
    <w:p w14:paraId="7A66AF64" w14:textId="2DDC2BCF" w:rsidR="00AB4CD4" w:rsidRPr="00B71ACF" w:rsidRDefault="00AB4CD4" w:rsidP="00BE0D3C"/>
    <w:p w14:paraId="72897EDC" w14:textId="2E11E6A8" w:rsidR="008D1F6A" w:rsidRPr="00B71ACF" w:rsidRDefault="008D1F6A" w:rsidP="00BE0D3C"/>
    <w:tbl>
      <w:tblPr>
        <w:tblStyle w:val="TableGrid"/>
        <w:tblW w:w="0" w:type="auto"/>
        <w:tblLook w:val="04A0" w:firstRow="1" w:lastRow="0" w:firstColumn="1" w:lastColumn="0" w:noHBand="0" w:noVBand="1"/>
      </w:tblPr>
      <w:tblGrid>
        <w:gridCol w:w="9350"/>
      </w:tblGrid>
      <w:tr w:rsidR="00267DFB" w:rsidRPr="00B71ACF" w14:paraId="4FD043C3" w14:textId="77777777" w:rsidTr="00267DFB">
        <w:tc>
          <w:tcPr>
            <w:tcW w:w="9350" w:type="dxa"/>
          </w:tcPr>
          <w:p w14:paraId="1121914F" w14:textId="5085198B" w:rsidR="00267DFB" w:rsidRPr="00B71ACF" w:rsidRDefault="00267DFB" w:rsidP="00BE0D3C">
            <w:pPr>
              <w:rPr>
                <w:sz w:val="32"/>
              </w:rPr>
            </w:pPr>
            <w:r w:rsidRPr="00B71ACF">
              <w:rPr>
                <w:sz w:val="32"/>
              </w:rPr>
              <w:t>Section 6: Participant Population</w:t>
            </w:r>
          </w:p>
        </w:tc>
      </w:tr>
    </w:tbl>
    <w:p w14:paraId="19E0E3E8" w14:textId="77777777" w:rsidR="00FA0895" w:rsidRPr="00B71ACF" w:rsidRDefault="00FA0895" w:rsidP="00BE0D3C"/>
    <w:p w14:paraId="19FE430F" w14:textId="2595BBEF" w:rsidR="00AB4CD4" w:rsidRPr="00B71ACF" w:rsidRDefault="00213DF7" w:rsidP="00C77EEA">
      <w:pPr>
        <w:pStyle w:val="ListParagraph"/>
        <w:numPr>
          <w:ilvl w:val="0"/>
          <w:numId w:val="12"/>
        </w:numPr>
        <w:ind w:left="360"/>
        <w:rPr>
          <w:b/>
        </w:rPr>
      </w:pPr>
      <w:r w:rsidRPr="00B71ACF">
        <w:rPr>
          <w:b/>
        </w:rPr>
        <w:t xml:space="preserve">Will </w:t>
      </w:r>
      <w:r w:rsidR="0041437D" w:rsidRPr="00B71ACF">
        <w:rPr>
          <w:b/>
        </w:rPr>
        <w:t xml:space="preserve">any of </w:t>
      </w:r>
      <w:r w:rsidRPr="00B71ACF">
        <w:rPr>
          <w:b/>
        </w:rPr>
        <w:t xml:space="preserve">your research </w:t>
      </w:r>
      <w:r w:rsidR="00FD55A9" w:rsidRPr="00B71ACF">
        <w:rPr>
          <w:b/>
        </w:rPr>
        <w:t xml:space="preserve">activities </w:t>
      </w:r>
      <w:r w:rsidRPr="00B71ACF">
        <w:rPr>
          <w:b/>
        </w:rPr>
        <w:t xml:space="preserve">be </w:t>
      </w:r>
      <w:r w:rsidRPr="00B71ACF">
        <w:rPr>
          <w:b/>
          <w:u w:val="single"/>
        </w:rPr>
        <w:t>physically conducted</w:t>
      </w:r>
      <w:r w:rsidRPr="00B71ACF">
        <w:rPr>
          <w:b/>
        </w:rPr>
        <w:t xml:space="preserve"> </w:t>
      </w:r>
      <w:r w:rsidR="00CA2C54" w:rsidRPr="00B71ACF">
        <w:rPr>
          <w:b/>
        </w:rPr>
        <w:t xml:space="preserve">outside of </w:t>
      </w:r>
      <w:r w:rsidRPr="00B71ACF">
        <w:rPr>
          <w:b/>
        </w:rPr>
        <w:t>the U.S.?</w:t>
      </w:r>
    </w:p>
    <w:p w14:paraId="0BB64530" w14:textId="56A21526" w:rsidR="00213DF7" w:rsidRPr="00B71ACF" w:rsidRDefault="00213DF7" w:rsidP="00FA51A5">
      <w:pPr>
        <w:ind w:left="360"/>
      </w:pPr>
    </w:p>
    <w:p w14:paraId="231241A0" w14:textId="74445C91" w:rsidR="00267DFB" w:rsidRPr="00B71ACF" w:rsidRDefault="00FB0C85" w:rsidP="00FA51A5">
      <w:pPr>
        <w:ind w:left="360"/>
      </w:pPr>
      <w:sdt>
        <w:sdtPr>
          <w:id w:val="483974747"/>
          <w14:checkbox>
            <w14:checked w14:val="0"/>
            <w14:checkedState w14:val="2612" w14:font="MS Gothic"/>
            <w14:uncheckedState w14:val="2610" w14:font="MS Gothic"/>
          </w14:checkbox>
        </w:sdtPr>
        <w:sdtEndPr/>
        <w:sdtContent>
          <w:r w:rsidR="00267DFB" w:rsidRPr="00B71ACF">
            <w:rPr>
              <w:rFonts w:ascii="MS Gothic" w:eastAsia="MS Gothic" w:hAnsi="MS Gothic" w:hint="eastAsia"/>
            </w:rPr>
            <w:t>☐</w:t>
          </w:r>
        </w:sdtContent>
      </w:sdt>
      <w:r w:rsidR="00267DFB" w:rsidRPr="00B71ACF">
        <w:t xml:space="preserve"> Yes</w:t>
      </w:r>
      <w:r w:rsidR="00CC11AD" w:rsidRPr="00B71ACF">
        <w:t xml:space="preserve"> </w:t>
      </w:r>
      <w:r w:rsidR="003C67CC" w:rsidRPr="00B71ACF">
        <w:t>– All of them</w:t>
      </w:r>
      <w:r w:rsidR="0041437D" w:rsidRPr="00B71ACF">
        <w:tab/>
      </w:r>
      <w:r w:rsidR="0041437D" w:rsidRPr="00B71ACF">
        <w:tab/>
      </w:r>
      <w:sdt>
        <w:sdtPr>
          <w:id w:val="1395938535"/>
          <w14:checkbox>
            <w14:checked w14:val="0"/>
            <w14:checkedState w14:val="2612" w14:font="MS Gothic"/>
            <w14:uncheckedState w14:val="2610" w14:font="MS Gothic"/>
          </w14:checkbox>
        </w:sdtPr>
        <w:sdtEndPr/>
        <w:sdtContent>
          <w:r w:rsidR="0041437D" w:rsidRPr="00B71ACF">
            <w:rPr>
              <w:rFonts w:ascii="MS Gothic" w:eastAsia="MS Gothic" w:hAnsi="MS Gothic" w:hint="eastAsia"/>
            </w:rPr>
            <w:t>☐</w:t>
          </w:r>
        </w:sdtContent>
      </w:sdt>
      <w:r w:rsidR="003C67CC" w:rsidRPr="00B71ACF">
        <w:t xml:space="preserve"> Yes – Some of them</w:t>
      </w:r>
      <w:r w:rsidR="00267DFB" w:rsidRPr="00B71ACF">
        <w:tab/>
      </w:r>
      <w:r w:rsidR="00267DFB" w:rsidRPr="00B71ACF">
        <w:tab/>
      </w:r>
      <w:sdt>
        <w:sdtPr>
          <w:id w:val="-1212259751"/>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267DFB" w:rsidRPr="00B71ACF">
        <w:t xml:space="preserve"> No</w:t>
      </w:r>
    </w:p>
    <w:p w14:paraId="062F10BF" w14:textId="77777777" w:rsidR="00267DFB" w:rsidRPr="00B71ACF" w:rsidRDefault="00267DFB" w:rsidP="00FA51A5">
      <w:pPr>
        <w:ind w:left="360"/>
      </w:pPr>
    </w:p>
    <w:p w14:paraId="25CFE6D8" w14:textId="716ADDE9" w:rsidR="00213DF7" w:rsidRPr="00B71ACF" w:rsidRDefault="00213DF7" w:rsidP="00462EAD">
      <w:pPr>
        <w:ind w:left="720"/>
        <w:rPr>
          <w:b/>
        </w:rPr>
      </w:pPr>
      <w:r w:rsidRPr="00B71ACF">
        <w:rPr>
          <w:b/>
        </w:rPr>
        <w:t xml:space="preserve">If </w:t>
      </w:r>
      <w:r w:rsidR="00906E43" w:rsidRPr="00B71ACF">
        <w:rPr>
          <w:b/>
        </w:rPr>
        <w:t>YES</w:t>
      </w:r>
      <w:r w:rsidR="00267DFB" w:rsidRPr="00B71ACF">
        <w:rPr>
          <w:b/>
        </w:rPr>
        <w:t xml:space="preserve">, please identify the </w:t>
      </w:r>
      <w:proofErr w:type="spellStart"/>
      <w:r w:rsidR="00267DFB" w:rsidRPr="00B71ACF">
        <w:rPr>
          <w:b/>
        </w:rPr>
        <w:t>countr</w:t>
      </w:r>
      <w:proofErr w:type="spellEnd"/>
      <w:r w:rsidR="00267DFB" w:rsidRPr="00B71ACF">
        <w:rPr>
          <w:b/>
        </w:rPr>
        <w:t>(</w:t>
      </w:r>
      <w:proofErr w:type="spellStart"/>
      <w:r w:rsidR="00267DFB" w:rsidRPr="00B71ACF">
        <w:rPr>
          <w:b/>
        </w:rPr>
        <w:t>ies</w:t>
      </w:r>
      <w:proofErr w:type="spellEnd"/>
      <w:r w:rsidR="00267DFB" w:rsidRPr="00B71ACF">
        <w:rPr>
          <w:b/>
        </w:rPr>
        <w:t>) where you will carry out your research</w:t>
      </w:r>
      <w:r w:rsidR="00F4685A" w:rsidRPr="00B71ACF">
        <w:rPr>
          <w:b/>
        </w:rPr>
        <w:t xml:space="preserve">. </w:t>
      </w:r>
      <w:r w:rsidR="00F4685A" w:rsidRPr="00B71ACF">
        <w:t xml:space="preserve">If </w:t>
      </w:r>
      <w:r w:rsidR="00EF3D8E" w:rsidRPr="00B71ACF">
        <w:t xml:space="preserve">you have more than one study or participant populations, </w:t>
      </w:r>
      <w:r w:rsidR="00F4685A" w:rsidRPr="00B71ACF">
        <w:t xml:space="preserve">elaborate on the specific studies or participant populations </w:t>
      </w:r>
      <w:r w:rsidR="00FD55A9" w:rsidRPr="00B71ACF">
        <w:t>that</w:t>
      </w:r>
      <w:r w:rsidR="00F4685A" w:rsidRPr="00B71ACF">
        <w:t xml:space="preserve"> will be located outside of the U.S.</w:t>
      </w:r>
    </w:p>
    <w:p w14:paraId="3F214315" w14:textId="6D5EF98F" w:rsidR="00267DFB" w:rsidRPr="00B71ACF" w:rsidRDefault="00267DFB" w:rsidP="00FA51A5">
      <w:pPr>
        <w:ind w:left="360"/>
        <w:rPr>
          <w:b/>
        </w:rPr>
      </w:pPr>
    </w:p>
    <w:tbl>
      <w:tblPr>
        <w:tblStyle w:val="TableGrid"/>
        <w:tblW w:w="0" w:type="auto"/>
        <w:tblInd w:w="715" w:type="dxa"/>
        <w:tblLook w:val="04A0" w:firstRow="1" w:lastRow="0" w:firstColumn="1" w:lastColumn="0" w:noHBand="0" w:noVBand="1"/>
      </w:tblPr>
      <w:tblGrid>
        <w:gridCol w:w="8640"/>
      </w:tblGrid>
      <w:tr w:rsidR="004E4B01" w:rsidRPr="00B71ACF" w14:paraId="78821A98" w14:textId="77777777" w:rsidTr="00867AC9">
        <w:sdt>
          <w:sdtPr>
            <w:rPr>
              <w:b/>
            </w:rPr>
            <w:id w:val="-1746785868"/>
            <w:placeholder>
              <w:docPart w:val="AAEA8956018E414BBD389B848FCE2BFB"/>
            </w:placeholder>
          </w:sdtPr>
          <w:sdtEndPr/>
          <w:sdtContent>
            <w:tc>
              <w:tcPr>
                <w:tcW w:w="8640" w:type="dxa"/>
              </w:tcPr>
              <w:p w14:paraId="208063D1" w14:textId="6DB71AC7" w:rsidR="004E4B01" w:rsidRPr="00B71ACF" w:rsidRDefault="00612D14" w:rsidP="00FA51A5">
                <w:pPr>
                  <w:rPr>
                    <w:b/>
                  </w:rPr>
                </w:pPr>
                <w:r>
                  <w:rPr>
                    <w:b/>
                  </w:rPr>
                  <w:t>N/A</w:t>
                </w:r>
              </w:p>
            </w:tc>
          </w:sdtContent>
        </w:sdt>
      </w:tr>
    </w:tbl>
    <w:p w14:paraId="6D937D4C" w14:textId="5BC3FBAB" w:rsidR="00267DFB" w:rsidRPr="00B71ACF" w:rsidRDefault="00267DFB" w:rsidP="00FA51A5">
      <w:pPr>
        <w:ind w:left="360"/>
      </w:pPr>
    </w:p>
    <w:p w14:paraId="41875551" w14:textId="77777777" w:rsidR="000D6249" w:rsidRPr="00B71ACF" w:rsidRDefault="000D6249" w:rsidP="000D6249">
      <w:pPr>
        <w:ind w:left="720"/>
        <w:rPr>
          <w:b/>
        </w:rPr>
      </w:pPr>
      <w:r w:rsidRPr="00B71ACF">
        <w:rPr>
          <w:b/>
        </w:rPr>
        <w:t>IF YES, have you already obtained approval from the Duke University Office of Export Controls?</w:t>
      </w:r>
    </w:p>
    <w:p w14:paraId="7FE0DC9D" w14:textId="77777777" w:rsidR="000D6249" w:rsidRPr="00B71ACF" w:rsidRDefault="000D6249" w:rsidP="000D6249">
      <w:pPr>
        <w:ind w:left="1080"/>
      </w:pPr>
    </w:p>
    <w:p w14:paraId="707C6B38" w14:textId="77777777" w:rsidR="000D6249" w:rsidRPr="00B71ACF" w:rsidRDefault="000D6249" w:rsidP="000D6249">
      <w:pPr>
        <w:ind w:left="1080"/>
      </w:pPr>
      <w:r w:rsidRPr="00B71ACF">
        <w:rPr>
          <w:rFonts w:ascii="Segoe UI Symbol" w:hAnsi="Segoe UI Symbol" w:cs="Segoe UI Symbol"/>
        </w:rPr>
        <w:t>☐</w:t>
      </w:r>
      <w:r w:rsidRPr="00B71ACF">
        <w:t xml:space="preserve"> Yes</w:t>
      </w:r>
      <w:r w:rsidRPr="00B71ACF">
        <w:tab/>
      </w:r>
      <w:r w:rsidRPr="00B71ACF">
        <w:tab/>
      </w:r>
      <w:r w:rsidRPr="00B71ACF">
        <w:rPr>
          <w:rFonts w:ascii="Segoe UI Symbol" w:hAnsi="Segoe UI Symbol" w:cs="Segoe UI Symbol"/>
        </w:rPr>
        <w:t>☐</w:t>
      </w:r>
      <w:r w:rsidRPr="00B71ACF">
        <w:t xml:space="preserve"> No</w:t>
      </w:r>
      <w:r w:rsidRPr="00B71ACF">
        <w:tab/>
      </w:r>
      <w:r w:rsidRPr="00B71ACF">
        <w:tab/>
      </w:r>
      <w:r w:rsidRPr="00B71ACF">
        <w:tab/>
      </w:r>
    </w:p>
    <w:p w14:paraId="702A2AAB" w14:textId="77777777" w:rsidR="000D6249" w:rsidRPr="00B71ACF" w:rsidRDefault="000D6249" w:rsidP="000D6249">
      <w:pPr>
        <w:ind w:left="1080"/>
      </w:pPr>
    </w:p>
    <w:p w14:paraId="1CB3CE8B" w14:textId="77777777" w:rsidR="000D6249" w:rsidRPr="00B71ACF" w:rsidRDefault="000D6249" w:rsidP="000D6249">
      <w:pPr>
        <w:ind w:left="1440"/>
      </w:pPr>
      <w:r w:rsidRPr="00B71ACF">
        <w:t>If NO, IRB staff will forward this protocol to the Export Controls office.</w:t>
      </w:r>
    </w:p>
    <w:p w14:paraId="089AA9F0" w14:textId="77777777" w:rsidR="000D6249" w:rsidRPr="00B71ACF" w:rsidRDefault="000D6249" w:rsidP="00FA51A5">
      <w:pPr>
        <w:ind w:left="360"/>
      </w:pPr>
    </w:p>
    <w:p w14:paraId="18030997" w14:textId="1C5EF543" w:rsidR="00267DFB" w:rsidRPr="00B71ACF" w:rsidRDefault="00267DFB" w:rsidP="00C77EEA">
      <w:pPr>
        <w:pStyle w:val="ListParagraph"/>
        <w:numPr>
          <w:ilvl w:val="0"/>
          <w:numId w:val="12"/>
        </w:numPr>
        <w:ind w:left="360"/>
        <w:rPr>
          <w:b/>
        </w:rPr>
      </w:pPr>
      <w:r w:rsidRPr="00B71ACF">
        <w:rPr>
          <w:b/>
        </w:rPr>
        <w:t xml:space="preserve">Will </w:t>
      </w:r>
      <w:r w:rsidR="0041437D" w:rsidRPr="00B71ACF">
        <w:rPr>
          <w:b/>
        </w:rPr>
        <w:t xml:space="preserve">any of </w:t>
      </w:r>
      <w:r w:rsidRPr="00B71ACF">
        <w:rPr>
          <w:b/>
        </w:rPr>
        <w:t>your research</w:t>
      </w:r>
      <w:r w:rsidR="003C67CC" w:rsidRPr="00B71ACF">
        <w:rPr>
          <w:b/>
        </w:rPr>
        <w:t xml:space="preserve"> activities</w:t>
      </w:r>
      <w:r w:rsidRPr="00B71ACF">
        <w:rPr>
          <w:b/>
        </w:rPr>
        <w:t xml:space="preserve"> be conducted online, by telephone, or by other electronic communication?</w:t>
      </w:r>
    </w:p>
    <w:p w14:paraId="4A0E5148" w14:textId="715A2AFD" w:rsidR="00267DFB" w:rsidRPr="00B71ACF" w:rsidRDefault="00267DFB" w:rsidP="00FA51A5">
      <w:pPr>
        <w:ind w:left="360"/>
        <w:rPr>
          <w:b/>
        </w:rPr>
      </w:pPr>
    </w:p>
    <w:p w14:paraId="2B3022E6" w14:textId="0E736671" w:rsidR="00267DFB" w:rsidRPr="00B71ACF" w:rsidRDefault="00FB0C85" w:rsidP="00FA51A5">
      <w:pPr>
        <w:ind w:left="360"/>
      </w:pPr>
      <w:sdt>
        <w:sdtPr>
          <w:id w:val="-1676876383"/>
          <w14:checkbox>
            <w14:checked w14:val="0"/>
            <w14:checkedState w14:val="2612" w14:font="MS Gothic"/>
            <w14:uncheckedState w14:val="2610" w14:font="MS Gothic"/>
          </w14:checkbox>
        </w:sdtPr>
        <w:sdtEndPr/>
        <w:sdtContent>
          <w:r w:rsidR="00267DFB" w:rsidRPr="00B71ACF">
            <w:rPr>
              <w:rFonts w:ascii="MS Gothic" w:eastAsia="MS Gothic" w:hAnsi="MS Gothic" w:hint="eastAsia"/>
            </w:rPr>
            <w:t>☐</w:t>
          </w:r>
        </w:sdtContent>
      </w:sdt>
      <w:r w:rsidR="00267DFB" w:rsidRPr="00B71ACF">
        <w:t xml:space="preserve"> Yes</w:t>
      </w:r>
      <w:r w:rsidR="003C67CC" w:rsidRPr="00B71ACF">
        <w:t xml:space="preserve"> – All of them</w:t>
      </w:r>
      <w:r w:rsidR="003C67CC" w:rsidRPr="00B71ACF">
        <w:tab/>
      </w:r>
      <w:r w:rsidR="0041437D" w:rsidRPr="00B71ACF">
        <w:tab/>
      </w:r>
      <w:sdt>
        <w:sdtPr>
          <w:id w:val="-657149229"/>
          <w14:checkbox>
            <w14:checked w14:val="0"/>
            <w14:checkedState w14:val="2612" w14:font="MS Gothic"/>
            <w14:uncheckedState w14:val="2610" w14:font="MS Gothic"/>
          </w14:checkbox>
        </w:sdtPr>
        <w:sdtEndPr/>
        <w:sdtContent>
          <w:r w:rsidR="0041437D" w:rsidRPr="00B71ACF">
            <w:rPr>
              <w:rFonts w:ascii="MS Gothic" w:eastAsia="MS Gothic" w:hAnsi="MS Gothic" w:hint="eastAsia"/>
            </w:rPr>
            <w:t>☐</w:t>
          </w:r>
        </w:sdtContent>
      </w:sdt>
      <w:r w:rsidR="003C67CC" w:rsidRPr="00B71ACF">
        <w:t xml:space="preserve"> Yes – Some of them</w:t>
      </w:r>
      <w:r w:rsidR="00267DFB" w:rsidRPr="00B71ACF">
        <w:tab/>
      </w:r>
      <w:r w:rsidR="00267DFB" w:rsidRPr="00B71ACF">
        <w:tab/>
      </w:r>
      <w:sdt>
        <w:sdtPr>
          <w:id w:val="-1098167563"/>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267DFB" w:rsidRPr="00B71ACF">
        <w:t xml:space="preserve"> No</w:t>
      </w:r>
    </w:p>
    <w:p w14:paraId="7866B7D2" w14:textId="77777777" w:rsidR="00267DFB" w:rsidRPr="00B71ACF" w:rsidRDefault="00267DFB" w:rsidP="00FA51A5">
      <w:pPr>
        <w:ind w:left="360"/>
        <w:rPr>
          <w:b/>
        </w:rPr>
      </w:pPr>
    </w:p>
    <w:p w14:paraId="1C8FA698" w14:textId="34DB577F" w:rsidR="00267DFB" w:rsidRPr="00B71ACF" w:rsidRDefault="00267DFB" w:rsidP="00462EAD">
      <w:pPr>
        <w:ind w:left="720"/>
        <w:rPr>
          <w:b/>
        </w:rPr>
      </w:pPr>
      <w:r w:rsidRPr="00B71ACF">
        <w:rPr>
          <w:b/>
        </w:rPr>
        <w:t xml:space="preserve">If </w:t>
      </w:r>
      <w:r w:rsidR="00906E43" w:rsidRPr="00B71ACF">
        <w:rPr>
          <w:b/>
        </w:rPr>
        <w:t>YES</w:t>
      </w:r>
      <w:r w:rsidRPr="00B71ACF">
        <w:rPr>
          <w:b/>
        </w:rPr>
        <w:t>, will any of your participants be located outside of the U.S. while participating in your research?</w:t>
      </w:r>
    </w:p>
    <w:p w14:paraId="32974936" w14:textId="21C86C16" w:rsidR="00267DFB" w:rsidRPr="00B71ACF" w:rsidRDefault="00267DFB">
      <w:pPr>
        <w:ind w:left="360"/>
      </w:pPr>
    </w:p>
    <w:p w14:paraId="20E74AAE" w14:textId="7F13A5A3" w:rsidR="00267DFB" w:rsidRPr="00B71ACF" w:rsidRDefault="00FB0C85" w:rsidP="00462EAD">
      <w:pPr>
        <w:ind w:left="720"/>
      </w:pPr>
      <w:sdt>
        <w:sdtPr>
          <w:id w:val="-987470553"/>
          <w14:checkbox>
            <w14:checked w14:val="0"/>
            <w14:checkedState w14:val="2612" w14:font="MS Gothic"/>
            <w14:uncheckedState w14:val="2610" w14:font="MS Gothic"/>
          </w14:checkbox>
        </w:sdtPr>
        <w:sdtEndPr/>
        <w:sdtContent>
          <w:r w:rsidR="00C01674" w:rsidRPr="00B71ACF">
            <w:rPr>
              <w:rFonts w:ascii="MS Gothic" w:eastAsia="MS Gothic" w:hAnsi="MS Gothic" w:hint="eastAsia"/>
            </w:rPr>
            <w:t>☐</w:t>
          </w:r>
        </w:sdtContent>
      </w:sdt>
      <w:r w:rsidR="00267DFB" w:rsidRPr="00B71ACF">
        <w:t xml:space="preserve"> Yes</w:t>
      </w:r>
      <w:r w:rsidR="00267DFB" w:rsidRPr="00B71ACF">
        <w:tab/>
      </w:r>
      <w:r w:rsidR="00CC11AD" w:rsidRPr="00B71ACF">
        <w:t>- All of them</w:t>
      </w:r>
      <w:r w:rsidR="00CC11AD" w:rsidRPr="00B71ACF">
        <w:tab/>
      </w:r>
      <w:r w:rsidR="00CC11AD" w:rsidRPr="00B71ACF">
        <w:tab/>
      </w:r>
      <w:sdt>
        <w:sdtPr>
          <w:id w:val="-2057844348"/>
          <w14:checkbox>
            <w14:checked w14:val="0"/>
            <w14:checkedState w14:val="2612" w14:font="MS Gothic"/>
            <w14:uncheckedState w14:val="2610" w14:font="MS Gothic"/>
          </w14:checkbox>
        </w:sdtPr>
        <w:sdtEndPr/>
        <w:sdtContent>
          <w:r w:rsidR="00CC11AD" w:rsidRPr="00B71ACF">
            <w:rPr>
              <w:rFonts w:ascii="MS Gothic" w:eastAsia="MS Gothic" w:hAnsi="MS Gothic" w:hint="eastAsia"/>
            </w:rPr>
            <w:t>☐</w:t>
          </w:r>
        </w:sdtContent>
      </w:sdt>
      <w:r w:rsidR="00CC11AD" w:rsidRPr="00B71ACF">
        <w:t xml:space="preserve"> Yes – Some of them</w:t>
      </w:r>
      <w:r w:rsidR="00267DFB" w:rsidRPr="00B71ACF">
        <w:tab/>
      </w:r>
      <w:sdt>
        <w:sdtPr>
          <w:id w:val="-545144054"/>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267DFB" w:rsidRPr="00B71ACF">
        <w:t xml:space="preserve"> No</w:t>
      </w:r>
    </w:p>
    <w:p w14:paraId="43BB0F1A" w14:textId="77777777" w:rsidR="00267DFB" w:rsidRPr="00B71ACF" w:rsidRDefault="00267DFB" w:rsidP="00FA51A5">
      <w:pPr>
        <w:ind w:left="360"/>
      </w:pPr>
    </w:p>
    <w:p w14:paraId="6CB1BF4E" w14:textId="4DFDE728" w:rsidR="00267DFB" w:rsidRPr="00B71ACF" w:rsidRDefault="00267DFB" w:rsidP="00462EAD">
      <w:pPr>
        <w:ind w:left="1080"/>
        <w:rPr>
          <w:b/>
        </w:rPr>
      </w:pPr>
      <w:r w:rsidRPr="00B71ACF">
        <w:rPr>
          <w:b/>
        </w:rPr>
        <w:t xml:space="preserve">If </w:t>
      </w:r>
      <w:r w:rsidR="00906E43" w:rsidRPr="00B71ACF">
        <w:rPr>
          <w:b/>
        </w:rPr>
        <w:t>YES</w:t>
      </w:r>
      <w:r w:rsidRPr="00B71ACF">
        <w:rPr>
          <w:b/>
        </w:rPr>
        <w:t xml:space="preserve">, please identify the </w:t>
      </w:r>
      <w:proofErr w:type="spellStart"/>
      <w:r w:rsidRPr="00B71ACF">
        <w:rPr>
          <w:b/>
        </w:rPr>
        <w:t>countr</w:t>
      </w:r>
      <w:proofErr w:type="spellEnd"/>
      <w:r w:rsidRPr="00B71ACF">
        <w:rPr>
          <w:b/>
        </w:rPr>
        <w:t>(</w:t>
      </w:r>
      <w:proofErr w:type="spellStart"/>
      <w:r w:rsidRPr="00B71ACF">
        <w:rPr>
          <w:b/>
        </w:rPr>
        <w:t>ies</w:t>
      </w:r>
      <w:proofErr w:type="spellEnd"/>
      <w:r w:rsidRPr="00B71ACF">
        <w:rPr>
          <w:b/>
        </w:rPr>
        <w:t>) where you will carry out your research</w:t>
      </w:r>
      <w:r w:rsidR="00F4685A" w:rsidRPr="00B71ACF">
        <w:rPr>
          <w:b/>
        </w:rPr>
        <w:t xml:space="preserve">. </w:t>
      </w:r>
      <w:r w:rsidR="00F4685A" w:rsidRPr="00B71ACF">
        <w:t xml:space="preserve">If </w:t>
      </w:r>
      <w:r w:rsidR="00EF3D8E" w:rsidRPr="00B71ACF">
        <w:t>you have more than one study or participant population</w:t>
      </w:r>
      <w:r w:rsidR="00F4685A" w:rsidRPr="00B71ACF">
        <w:t xml:space="preserve">, elaborate on the specific studies or participant populations </w:t>
      </w:r>
      <w:r w:rsidR="00FD55A9" w:rsidRPr="00B71ACF">
        <w:t>that</w:t>
      </w:r>
      <w:r w:rsidR="00F4685A" w:rsidRPr="00B71ACF">
        <w:t xml:space="preserve"> will be located outside of the U.S.</w:t>
      </w:r>
    </w:p>
    <w:p w14:paraId="71F461EF" w14:textId="77777777" w:rsidR="004E4B01" w:rsidRPr="00B71ACF" w:rsidRDefault="004E4B01" w:rsidP="004E4B01">
      <w:pPr>
        <w:pStyle w:val="ListParagraph"/>
        <w:rPr>
          <w:b/>
        </w:rPr>
      </w:pPr>
    </w:p>
    <w:tbl>
      <w:tblPr>
        <w:tblStyle w:val="TableGrid"/>
        <w:tblW w:w="0" w:type="auto"/>
        <w:tblInd w:w="1075" w:type="dxa"/>
        <w:tblLook w:val="04A0" w:firstRow="1" w:lastRow="0" w:firstColumn="1" w:lastColumn="0" w:noHBand="0" w:noVBand="1"/>
      </w:tblPr>
      <w:tblGrid>
        <w:gridCol w:w="8280"/>
      </w:tblGrid>
      <w:tr w:rsidR="004E4B01" w:rsidRPr="00B71ACF" w14:paraId="7F69878F" w14:textId="77777777" w:rsidTr="00824BEE">
        <w:sdt>
          <w:sdtPr>
            <w:rPr>
              <w:b/>
            </w:rPr>
            <w:id w:val="-742871490"/>
            <w:placeholder>
              <w:docPart w:val="09237479F1E44ACBBA7BD0C98681C961"/>
            </w:placeholder>
            <w:showingPlcHdr/>
          </w:sdtPr>
          <w:sdtEndPr/>
          <w:sdtContent>
            <w:tc>
              <w:tcPr>
                <w:tcW w:w="8280" w:type="dxa"/>
              </w:tcPr>
              <w:p w14:paraId="475E1572" w14:textId="77777777" w:rsidR="004E4B01" w:rsidRPr="00B71ACF" w:rsidRDefault="004E4B01" w:rsidP="00EB2815">
                <w:pPr>
                  <w:rPr>
                    <w:b/>
                  </w:rPr>
                </w:pPr>
                <w:r w:rsidRPr="00B71ACF">
                  <w:rPr>
                    <w:rStyle w:val="PlaceholderText"/>
                  </w:rPr>
                  <w:t>Click or tap here to enter text.</w:t>
                </w:r>
              </w:p>
            </w:tc>
          </w:sdtContent>
        </w:sdt>
      </w:tr>
    </w:tbl>
    <w:p w14:paraId="0E826E4A" w14:textId="77777777" w:rsidR="004E4B01" w:rsidRPr="00B71ACF" w:rsidRDefault="004E4B01" w:rsidP="004E4B01">
      <w:pPr>
        <w:pStyle w:val="ListParagraph"/>
      </w:pPr>
    </w:p>
    <w:p w14:paraId="4C7B1005" w14:textId="35F59C2B" w:rsidR="00267DFB" w:rsidRPr="00B71ACF" w:rsidRDefault="009A753B" w:rsidP="00C77EEA">
      <w:pPr>
        <w:pStyle w:val="ListParagraph"/>
        <w:numPr>
          <w:ilvl w:val="0"/>
          <w:numId w:val="12"/>
        </w:numPr>
        <w:ind w:left="360"/>
      </w:pPr>
      <w:r w:rsidRPr="00B71ACF">
        <w:rPr>
          <w:b/>
        </w:rPr>
        <w:t xml:space="preserve">If the research is not taking place in the U.S., does it </w:t>
      </w:r>
      <w:r w:rsidR="00267DFB" w:rsidRPr="00B71ACF">
        <w:rPr>
          <w:b/>
        </w:rPr>
        <w:t xml:space="preserve">need community-level, institutional-level, or national level approval in the </w:t>
      </w:r>
      <w:proofErr w:type="spellStart"/>
      <w:r w:rsidR="00267DFB" w:rsidRPr="00B71ACF">
        <w:rPr>
          <w:b/>
        </w:rPr>
        <w:t>countr</w:t>
      </w:r>
      <w:proofErr w:type="spellEnd"/>
      <w:r w:rsidR="00267DFB" w:rsidRPr="00B71ACF">
        <w:rPr>
          <w:b/>
        </w:rPr>
        <w:t>(</w:t>
      </w:r>
      <w:proofErr w:type="spellStart"/>
      <w:r w:rsidR="00267DFB" w:rsidRPr="00B71ACF">
        <w:rPr>
          <w:b/>
        </w:rPr>
        <w:t>ies</w:t>
      </w:r>
      <w:proofErr w:type="spellEnd"/>
      <w:r w:rsidR="00267DFB" w:rsidRPr="00B71ACF">
        <w:rPr>
          <w:b/>
        </w:rPr>
        <w:t>) where it will take place? Please elaborate</w:t>
      </w:r>
      <w:r w:rsidR="00FC4915" w:rsidRPr="00B71ACF">
        <w:rPr>
          <w:b/>
        </w:rPr>
        <w:t>.</w:t>
      </w:r>
      <w:r w:rsidR="004077AA" w:rsidRPr="00B71ACF">
        <w:rPr>
          <w:b/>
        </w:rPr>
        <w:t xml:space="preserve"> </w:t>
      </w:r>
    </w:p>
    <w:p w14:paraId="49087AE0" w14:textId="655EC4A1" w:rsidR="00FC4915" w:rsidRPr="00B71ACF" w:rsidRDefault="00FC4915" w:rsidP="00FA51A5">
      <w:pPr>
        <w:ind w:left="360"/>
      </w:pPr>
    </w:p>
    <w:tbl>
      <w:tblPr>
        <w:tblStyle w:val="TableGrid"/>
        <w:tblW w:w="0" w:type="auto"/>
        <w:tblInd w:w="360" w:type="dxa"/>
        <w:tblLook w:val="04A0" w:firstRow="1" w:lastRow="0" w:firstColumn="1" w:lastColumn="0" w:noHBand="0" w:noVBand="1"/>
      </w:tblPr>
      <w:tblGrid>
        <w:gridCol w:w="8995"/>
      </w:tblGrid>
      <w:tr w:rsidR="004E4B01" w:rsidRPr="00B71ACF" w14:paraId="0072F6DB" w14:textId="77777777" w:rsidTr="00824BEE">
        <w:sdt>
          <w:sdtPr>
            <w:rPr>
              <w:b/>
            </w:rPr>
            <w:id w:val="-1889713768"/>
            <w:placeholder>
              <w:docPart w:val="14C6712C1FDD46FE8AABA51CADBAA1DC"/>
            </w:placeholder>
          </w:sdtPr>
          <w:sdtEndPr/>
          <w:sdtContent>
            <w:tc>
              <w:tcPr>
                <w:tcW w:w="8995" w:type="dxa"/>
              </w:tcPr>
              <w:p w14:paraId="70BC3CBC" w14:textId="4DAE6C94" w:rsidR="004E4B01" w:rsidRPr="00B71ACF" w:rsidRDefault="00612D14" w:rsidP="00EB2815">
                <w:pPr>
                  <w:rPr>
                    <w:b/>
                  </w:rPr>
                </w:pPr>
                <w:r>
                  <w:rPr>
                    <w:b/>
                  </w:rPr>
                  <w:t>N/A</w:t>
                </w:r>
              </w:p>
            </w:tc>
          </w:sdtContent>
        </w:sdt>
      </w:tr>
    </w:tbl>
    <w:p w14:paraId="5574DB17" w14:textId="77777777" w:rsidR="004E4B01" w:rsidRPr="00B71ACF" w:rsidRDefault="004E4B01" w:rsidP="004E4B01">
      <w:pPr>
        <w:ind w:left="360"/>
      </w:pPr>
    </w:p>
    <w:p w14:paraId="7160D941" w14:textId="1CC9C714" w:rsidR="00377BEA" w:rsidRPr="00B71ACF" w:rsidRDefault="00B35A2B" w:rsidP="00FA51A5">
      <w:pPr>
        <w:ind w:left="360"/>
        <w:rPr>
          <w:i/>
        </w:rPr>
      </w:pPr>
      <w:r w:rsidRPr="00B71ACF">
        <w:rPr>
          <w:b/>
          <w:i/>
        </w:rPr>
        <w:t>*</w:t>
      </w:r>
      <w:r w:rsidR="00377BEA" w:rsidRPr="00B71ACF">
        <w:rPr>
          <w:b/>
          <w:i/>
        </w:rPr>
        <w:t>*</w:t>
      </w:r>
      <w:r w:rsidR="004C7D3B" w:rsidRPr="00B71ACF">
        <w:rPr>
          <w:i/>
        </w:rPr>
        <w:t>Include</w:t>
      </w:r>
      <w:r w:rsidR="00377BEA" w:rsidRPr="00B71ACF">
        <w:rPr>
          <w:i/>
        </w:rPr>
        <w:t xml:space="preserve"> documentation of the appropriate reviews in the </w:t>
      </w:r>
      <w:r w:rsidR="000D44D1" w:rsidRPr="00B71ACF">
        <w:rPr>
          <w:i/>
        </w:rPr>
        <w:t>Appendices</w:t>
      </w:r>
      <w:r w:rsidR="00377BEA" w:rsidRPr="00B71ACF">
        <w:rPr>
          <w:i/>
        </w:rPr>
        <w:t>*</w:t>
      </w:r>
      <w:r w:rsidRPr="00B71ACF">
        <w:rPr>
          <w:i/>
        </w:rPr>
        <w:t>*</w:t>
      </w:r>
    </w:p>
    <w:p w14:paraId="0F633A4F" w14:textId="46B912E7" w:rsidR="00D2298A" w:rsidRPr="00B71ACF" w:rsidRDefault="00D2298A" w:rsidP="000D6249"/>
    <w:p w14:paraId="7E52F4C7" w14:textId="77777777" w:rsidR="00C01674" w:rsidRPr="00B71ACF" w:rsidRDefault="00FC4915" w:rsidP="00C77EEA">
      <w:pPr>
        <w:pStyle w:val="ListParagraph"/>
        <w:numPr>
          <w:ilvl w:val="0"/>
          <w:numId w:val="12"/>
        </w:numPr>
        <w:ind w:left="360"/>
      </w:pPr>
      <w:r w:rsidRPr="00B71ACF">
        <w:rPr>
          <w:b/>
        </w:rPr>
        <w:t>If the research will take place in a U.S. elementary or secondary school, please identify the school(s) and/or school district(s):</w:t>
      </w:r>
    </w:p>
    <w:p w14:paraId="69128C71" w14:textId="2A93B21D" w:rsidR="00C01674" w:rsidRPr="00B71ACF" w:rsidRDefault="00C01674" w:rsidP="00462EAD">
      <w:pPr>
        <w:pStyle w:val="ListParagraph"/>
        <w:ind w:left="360"/>
        <w:rPr>
          <w:b/>
        </w:rPr>
      </w:pPr>
    </w:p>
    <w:tbl>
      <w:tblPr>
        <w:tblStyle w:val="TableGrid"/>
        <w:tblW w:w="0" w:type="auto"/>
        <w:tblInd w:w="360" w:type="dxa"/>
        <w:tblLook w:val="04A0" w:firstRow="1" w:lastRow="0" w:firstColumn="1" w:lastColumn="0" w:noHBand="0" w:noVBand="1"/>
      </w:tblPr>
      <w:tblGrid>
        <w:gridCol w:w="8995"/>
      </w:tblGrid>
      <w:tr w:rsidR="00C01674" w:rsidRPr="00B71ACF" w14:paraId="4A8E44F9" w14:textId="77777777" w:rsidTr="00824BEE">
        <w:sdt>
          <w:sdtPr>
            <w:rPr>
              <w:b/>
            </w:rPr>
            <w:id w:val="765035820"/>
            <w:placeholder>
              <w:docPart w:val="D0F8A1DBF4B440A5A9008A682F4E996D"/>
            </w:placeholder>
          </w:sdtPr>
          <w:sdtEndPr/>
          <w:sdtContent>
            <w:tc>
              <w:tcPr>
                <w:tcW w:w="8995" w:type="dxa"/>
              </w:tcPr>
              <w:p w14:paraId="1B6D48CB" w14:textId="3B0F4AF2" w:rsidR="00C01674" w:rsidRPr="00B71ACF" w:rsidRDefault="00612D14" w:rsidP="00121BA5">
                <w:pPr>
                  <w:rPr>
                    <w:b/>
                  </w:rPr>
                </w:pPr>
                <w:r>
                  <w:rPr>
                    <w:b/>
                  </w:rPr>
                  <w:t>N/A</w:t>
                </w:r>
              </w:p>
            </w:tc>
          </w:sdtContent>
        </w:sdt>
      </w:tr>
    </w:tbl>
    <w:p w14:paraId="7F24C405" w14:textId="77777777" w:rsidR="00C01674" w:rsidRPr="00B71ACF" w:rsidRDefault="00C01674" w:rsidP="00462EAD">
      <w:pPr>
        <w:pStyle w:val="ListParagraph"/>
        <w:ind w:left="360"/>
        <w:rPr>
          <w:b/>
        </w:rPr>
      </w:pPr>
    </w:p>
    <w:p w14:paraId="0B0E8133" w14:textId="48FB30DB" w:rsidR="00FC4915" w:rsidRPr="00B71ACF" w:rsidRDefault="00FC4915" w:rsidP="00C77EEA">
      <w:pPr>
        <w:pStyle w:val="ListParagraph"/>
        <w:numPr>
          <w:ilvl w:val="0"/>
          <w:numId w:val="12"/>
        </w:numPr>
        <w:ind w:left="360"/>
        <w:rPr>
          <w:b/>
        </w:rPr>
      </w:pPr>
      <w:r w:rsidRPr="00B71ACF">
        <w:t xml:space="preserve"> </w:t>
      </w:r>
      <w:r w:rsidRPr="00B71ACF">
        <w:rPr>
          <w:b/>
        </w:rPr>
        <w:t>If you</w:t>
      </w:r>
      <w:r w:rsidR="00152446" w:rsidRPr="00B71ACF">
        <w:rPr>
          <w:b/>
        </w:rPr>
        <w:t xml:space="preserve"> are specifically recruiting participants that involve </w:t>
      </w:r>
      <w:r w:rsidRPr="00B71ACF">
        <w:rPr>
          <w:b/>
        </w:rPr>
        <w:t>any of the groups below, please select them:</w:t>
      </w:r>
    </w:p>
    <w:p w14:paraId="733685F5" w14:textId="0DBDF361" w:rsidR="00FC4915" w:rsidRPr="00B71ACF" w:rsidRDefault="00FC4915" w:rsidP="00FA51A5">
      <w:pPr>
        <w:ind w:left="360"/>
      </w:pPr>
    </w:p>
    <w:p w14:paraId="4B2E8EF4" w14:textId="5B3B524F" w:rsidR="00FC4915" w:rsidRPr="00B71ACF" w:rsidRDefault="00FB0C85" w:rsidP="00FA51A5">
      <w:pPr>
        <w:ind w:left="360"/>
      </w:pPr>
      <w:sdt>
        <w:sdtPr>
          <w:id w:val="1863395797"/>
          <w14:checkbox>
            <w14:checked w14:val="0"/>
            <w14:checkedState w14:val="2612" w14:font="MS Gothic"/>
            <w14:uncheckedState w14:val="2610" w14:font="MS Gothic"/>
          </w14:checkbox>
        </w:sdtPr>
        <w:sdtEndPr/>
        <w:sdtContent>
          <w:r w:rsidR="00FC4915" w:rsidRPr="00B71ACF">
            <w:rPr>
              <w:rFonts w:ascii="MS Gothic" w:eastAsia="MS Gothic" w:hAnsi="MS Gothic" w:hint="eastAsia"/>
            </w:rPr>
            <w:t>☐</w:t>
          </w:r>
        </w:sdtContent>
      </w:sdt>
      <w:r w:rsidR="00FC4915" w:rsidRPr="00B71ACF">
        <w:t xml:space="preserve"> Children</w:t>
      </w:r>
      <w:r w:rsidR="00E07CD2" w:rsidRPr="00B71ACF">
        <w:t>*</w:t>
      </w:r>
      <w:r w:rsidR="00FC4915" w:rsidRPr="00B71ACF">
        <w:t>, as defined by the research site (e.g. under 18 years old in NC)</w:t>
      </w:r>
      <w:r w:rsidR="00CC11AD" w:rsidRPr="00B71ACF">
        <w:t xml:space="preserve"> </w:t>
      </w:r>
    </w:p>
    <w:p w14:paraId="30FF8E9F" w14:textId="6AD23BEF" w:rsidR="00FC4915" w:rsidRPr="00B71ACF" w:rsidRDefault="00FB0C85" w:rsidP="00FA51A5">
      <w:pPr>
        <w:ind w:left="360"/>
      </w:pPr>
      <w:sdt>
        <w:sdtPr>
          <w:id w:val="-482624324"/>
          <w14:checkbox>
            <w14:checked w14:val="0"/>
            <w14:checkedState w14:val="2612" w14:font="MS Gothic"/>
            <w14:uncheckedState w14:val="2610" w14:font="MS Gothic"/>
          </w14:checkbox>
        </w:sdtPr>
        <w:sdtEndPr/>
        <w:sdtContent>
          <w:r w:rsidR="00FC4915" w:rsidRPr="00B71ACF">
            <w:rPr>
              <w:rFonts w:ascii="MS Gothic" w:eastAsia="MS Gothic" w:hAnsi="MS Gothic" w:hint="eastAsia"/>
            </w:rPr>
            <w:t>☐</w:t>
          </w:r>
        </w:sdtContent>
      </w:sdt>
      <w:r w:rsidR="00FC4915" w:rsidRPr="00B71ACF">
        <w:t xml:space="preserve"> Cognitively impaired persons, f</w:t>
      </w:r>
      <w:r w:rsidR="00E07CD2" w:rsidRPr="00B71ACF">
        <w:t>or example, people with dementia</w:t>
      </w:r>
    </w:p>
    <w:p w14:paraId="1E521DB6" w14:textId="611DCA43" w:rsidR="00E07CD2" w:rsidRPr="00B71ACF" w:rsidRDefault="00FB0C85" w:rsidP="00FA51A5">
      <w:pPr>
        <w:ind w:left="360"/>
      </w:pPr>
      <w:sdt>
        <w:sdtPr>
          <w:id w:val="-136338781"/>
          <w14:checkbox>
            <w14:checked w14:val="0"/>
            <w14:checkedState w14:val="2612" w14:font="MS Gothic"/>
            <w14:uncheckedState w14:val="2610" w14:font="MS Gothic"/>
          </w14:checkbox>
        </w:sdtPr>
        <w:sdtEndPr/>
        <w:sdtContent>
          <w:r w:rsidR="00E07CD2" w:rsidRPr="00B71ACF">
            <w:rPr>
              <w:rFonts w:ascii="MS Gothic" w:eastAsia="MS Gothic" w:hAnsi="MS Gothic" w:hint="eastAsia"/>
            </w:rPr>
            <w:t>☐</w:t>
          </w:r>
        </w:sdtContent>
      </w:sdt>
      <w:r w:rsidR="00E07CD2" w:rsidRPr="00B71ACF">
        <w:t xml:space="preserve"> Department of Defense, active duty military, or civilian personnel</w:t>
      </w:r>
    </w:p>
    <w:p w14:paraId="4EE555B0" w14:textId="74F07470" w:rsidR="00E07CD2" w:rsidRPr="00B71ACF" w:rsidRDefault="00FB0C85" w:rsidP="00FA51A5">
      <w:pPr>
        <w:ind w:left="360"/>
      </w:pPr>
      <w:sdt>
        <w:sdtPr>
          <w:id w:val="-1558616516"/>
          <w14:checkbox>
            <w14:checked w14:val="0"/>
            <w14:checkedState w14:val="2612" w14:font="MS Gothic"/>
            <w14:uncheckedState w14:val="2610" w14:font="MS Gothic"/>
          </w14:checkbox>
        </w:sdtPr>
        <w:sdtEndPr/>
        <w:sdtContent>
          <w:r w:rsidR="00E07CD2" w:rsidRPr="00B71ACF">
            <w:rPr>
              <w:rFonts w:ascii="MS Gothic" w:eastAsia="MS Gothic" w:hAnsi="MS Gothic" w:hint="eastAsia"/>
            </w:rPr>
            <w:t>☐</w:t>
          </w:r>
        </w:sdtContent>
      </w:sdt>
      <w:r w:rsidR="00E07CD2" w:rsidRPr="00B71ACF">
        <w:t xml:space="preserve"> Native American/American Indian</w:t>
      </w:r>
    </w:p>
    <w:p w14:paraId="47AFE087" w14:textId="6C20700E" w:rsidR="00E07CD2" w:rsidRPr="00B71ACF" w:rsidRDefault="00FB0C85" w:rsidP="00FA51A5">
      <w:pPr>
        <w:ind w:left="360"/>
      </w:pPr>
      <w:sdt>
        <w:sdtPr>
          <w:id w:val="1029992196"/>
          <w14:checkbox>
            <w14:checked w14:val="0"/>
            <w14:checkedState w14:val="2612" w14:font="MS Gothic"/>
            <w14:uncheckedState w14:val="2610" w14:font="MS Gothic"/>
          </w14:checkbox>
        </w:sdtPr>
        <w:sdtEndPr/>
        <w:sdtContent>
          <w:r w:rsidR="00E07CD2" w:rsidRPr="00B71ACF">
            <w:rPr>
              <w:rFonts w:ascii="MS Gothic" w:eastAsia="MS Gothic" w:hAnsi="MS Gothic" w:hint="eastAsia"/>
            </w:rPr>
            <w:t>☐</w:t>
          </w:r>
        </w:sdtContent>
      </w:sdt>
      <w:r w:rsidR="00E07CD2" w:rsidRPr="00B71ACF">
        <w:t xml:space="preserve"> Prisoners</w:t>
      </w:r>
    </w:p>
    <w:p w14:paraId="3377A76C" w14:textId="00498B46" w:rsidR="00E07CD2" w:rsidRPr="00B71ACF" w:rsidRDefault="00FB0C85" w:rsidP="00FA51A5">
      <w:pPr>
        <w:ind w:left="360"/>
      </w:pPr>
      <w:sdt>
        <w:sdtPr>
          <w:id w:val="-916943132"/>
          <w14:checkbox>
            <w14:checked w14:val="0"/>
            <w14:checkedState w14:val="2612" w14:font="MS Gothic"/>
            <w14:uncheckedState w14:val="2610" w14:font="MS Gothic"/>
          </w14:checkbox>
        </w:sdtPr>
        <w:sdtEndPr/>
        <w:sdtContent>
          <w:r w:rsidR="00E07CD2" w:rsidRPr="00B71ACF">
            <w:rPr>
              <w:rFonts w:ascii="MS Gothic" w:eastAsia="MS Gothic" w:hAnsi="MS Gothic" w:hint="eastAsia"/>
            </w:rPr>
            <w:t>☐</w:t>
          </w:r>
        </w:sdtContent>
      </w:sdt>
      <w:r w:rsidR="00E07CD2" w:rsidRPr="00B71ACF">
        <w:t xml:space="preserve"> Refugees</w:t>
      </w:r>
    </w:p>
    <w:p w14:paraId="2070A4AB" w14:textId="237A2E56" w:rsidR="00E07CD2" w:rsidRPr="00B71ACF" w:rsidRDefault="00FB0C85" w:rsidP="00FA51A5">
      <w:pPr>
        <w:ind w:left="360"/>
      </w:pPr>
      <w:sdt>
        <w:sdtPr>
          <w:id w:val="953373189"/>
          <w14:checkbox>
            <w14:checked w14:val="0"/>
            <w14:checkedState w14:val="2612" w14:font="MS Gothic"/>
            <w14:uncheckedState w14:val="2610" w14:font="MS Gothic"/>
          </w14:checkbox>
        </w:sdtPr>
        <w:sdtEndPr/>
        <w:sdtContent>
          <w:r w:rsidR="00E07CD2" w:rsidRPr="00B71ACF">
            <w:rPr>
              <w:rFonts w:ascii="MS Gothic" w:eastAsia="MS Gothic" w:hAnsi="MS Gothic" w:hint="eastAsia"/>
            </w:rPr>
            <w:t>☐</w:t>
          </w:r>
        </w:sdtContent>
      </w:sdt>
      <w:r w:rsidR="00E07CD2" w:rsidRPr="00B71ACF">
        <w:t xml:space="preserve"> Stigmatized populations</w:t>
      </w:r>
    </w:p>
    <w:p w14:paraId="21505590" w14:textId="19340196" w:rsidR="00E07CD2" w:rsidRPr="00B71ACF" w:rsidRDefault="00FB0C85" w:rsidP="00FA51A5">
      <w:pPr>
        <w:ind w:left="360"/>
      </w:pPr>
      <w:sdt>
        <w:sdtPr>
          <w:id w:val="-976760188"/>
          <w14:checkbox>
            <w14:checked w14:val="0"/>
            <w14:checkedState w14:val="2612" w14:font="MS Gothic"/>
            <w14:uncheckedState w14:val="2610" w14:font="MS Gothic"/>
          </w14:checkbox>
        </w:sdtPr>
        <w:sdtEndPr/>
        <w:sdtContent>
          <w:r w:rsidR="00E07CD2" w:rsidRPr="00B71ACF">
            <w:rPr>
              <w:rFonts w:ascii="MS Gothic" w:eastAsia="MS Gothic" w:hAnsi="MS Gothic" w:hint="eastAsia"/>
            </w:rPr>
            <w:t>☐</w:t>
          </w:r>
        </w:sdtContent>
      </w:sdt>
      <w:r w:rsidR="00E07CD2" w:rsidRPr="00B71ACF">
        <w:t xml:space="preserve"> Undocumented immigrants</w:t>
      </w:r>
    </w:p>
    <w:p w14:paraId="7B2D9EAC" w14:textId="1F23CBE2" w:rsidR="00E07CD2" w:rsidRPr="00B71ACF" w:rsidRDefault="00FB0C85" w:rsidP="00FA51A5">
      <w:pPr>
        <w:ind w:left="360"/>
      </w:pPr>
      <w:sdt>
        <w:sdtPr>
          <w:id w:val="-1210100995"/>
          <w14:checkbox>
            <w14:checked w14:val="0"/>
            <w14:checkedState w14:val="2612" w14:font="MS Gothic"/>
            <w14:uncheckedState w14:val="2610" w14:font="MS Gothic"/>
          </w14:checkbox>
        </w:sdtPr>
        <w:sdtEndPr/>
        <w:sdtContent>
          <w:r w:rsidR="00E07CD2" w:rsidRPr="00B71ACF">
            <w:rPr>
              <w:rFonts w:ascii="MS Gothic" w:eastAsia="MS Gothic" w:hAnsi="MS Gothic" w:hint="eastAsia"/>
            </w:rPr>
            <w:t>☐</w:t>
          </w:r>
        </w:sdtContent>
      </w:sdt>
      <w:r w:rsidR="00E07CD2" w:rsidRPr="00B71ACF">
        <w:t xml:space="preserve"> Victims of abuse</w:t>
      </w:r>
    </w:p>
    <w:p w14:paraId="3B515945" w14:textId="2DE391D7" w:rsidR="00E07CD2" w:rsidRPr="00B71ACF" w:rsidRDefault="00FB0C85" w:rsidP="00FA51A5">
      <w:pPr>
        <w:ind w:left="360"/>
      </w:pPr>
      <w:sdt>
        <w:sdtPr>
          <w:id w:val="84429692"/>
          <w14:checkbox>
            <w14:checked w14:val="0"/>
            <w14:checkedState w14:val="2612" w14:font="MS Gothic"/>
            <w14:uncheckedState w14:val="2610" w14:font="MS Gothic"/>
          </w14:checkbox>
        </w:sdtPr>
        <w:sdtEndPr/>
        <w:sdtContent>
          <w:r w:rsidR="00E07CD2" w:rsidRPr="00B71ACF">
            <w:rPr>
              <w:rFonts w:ascii="MS Gothic" w:eastAsia="MS Gothic" w:hAnsi="MS Gothic" w:hint="eastAsia"/>
            </w:rPr>
            <w:t>☐</w:t>
          </w:r>
        </w:sdtContent>
      </w:sdt>
      <w:r w:rsidR="00E07CD2" w:rsidRPr="00B71ACF">
        <w:t xml:space="preserve"> Other vulnerable populations (please specify: </w:t>
      </w:r>
      <w:sdt>
        <w:sdtPr>
          <w:rPr>
            <w:rStyle w:val="Style1"/>
          </w:rPr>
          <w:id w:val="-15936503"/>
          <w:placeholder>
            <w:docPart w:val="D0525AD272A74E7F8658AEC3624158A3"/>
          </w:placeholder>
          <w:showingPlcHdr/>
        </w:sdtPr>
        <w:sdtEndPr>
          <w:rPr>
            <w:rStyle w:val="DefaultParagraphFont"/>
            <w:b w:val="0"/>
            <w:u w:val="none"/>
          </w:rPr>
        </w:sdtEndPr>
        <w:sdtContent>
          <w:r w:rsidR="00D33D71" w:rsidRPr="00B71ACF">
            <w:rPr>
              <w:rStyle w:val="PlaceholderText"/>
            </w:rPr>
            <w:t>Click or tap here to enter text.</w:t>
          </w:r>
        </w:sdtContent>
      </w:sdt>
      <w:r w:rsidR="00E07CD2" w:rsidRPr="00B71ACF">
        <w:t>)</w:t>
      </w:r>
    </w:p>
    <w:p w14:paraId="2F86D6CD" w14:textId="55F34C5E" w:rsidR="00E07CD2" w:rsidRPr="00B71ACF" w:rsidRDefault="00E07CD2" w:rsidP="00FA51A5">
      <w:pPr>
        <w:ind w:left="360"/>
      </w:pPr>
    </w:p>
    <w:p w14:paraId="7101534C" w14:textId="7C75D9A7" w:rsidR="00226EFF" w:rsidRPr="00B71ACF" w:rsidRDefault="00226EFF" w:rsidP="00226EFF">
      <w:pPr>
        <w:ind w:left="360"/>
      </w:pPr>
      <w:r w:rsidRPr="00B71ACF">
        <w:lastRenderedPageBreak/>
        <w:t xml:space="preserve">*See our </w:t>
      </w:r>
      <w:hyperlink r:id="rId16" w:history="1">
        <w:r w:rsidRPr="00B71ACF">
          <w:rPr>
            <w:rStyle w:val="Hyperlink"/>
            <w:b/>
          </w:rPr>
          <w:t>Research with Children</w:t>
        </w:r>
      </w:hyperlink>
      <w:r w:rsidRPr="00B71ACF">
        <w:t xml:space="preserve"> policy</w:t>
      </w:r>
      <w:r w:rsidR="00CC11AD" w:rsidRPr="00B71ACF">
        <w:t>. Please see</w:t>
      </w:r>
      <w:r w:rsidR="00511765" w:rsidRPr="00B71ACF">
        <w:t xml:space="preserve"> questions</w:t>
      </w:r>
      <w:r w:rsidR="00CC11AD" w:rsidRPr="00B71ACF">
        <w:t xml:space="preserve"> 6.9-6.10.</w:t>
      </w:r>
      <w:r w:rsidRPr="00B71ACF">
        <w:t xml:space="preserve"> </w:t>
      </w:r>
    </w:p>
    <w:p w14:paraId="625B16CD" w14:textId="52446D64" w:rsidR="00E07CD2" w:rsidRPr="00B71ACF" w:rsidRDefault="00E07CD2" w:rsidP="00FA51A5">
      <w:pPr>
        <w:ind w:left="360"/>
      </w:pPr>
    </w:p>
    <w:p w14:paraId="262577F0" w14:textId="17F9273F" w:rsidR="00E07CD2" w:rsidRPr="00B71ACF" w:rsidRDefault="00E07CD2" w:rsidP="00C77EEA">
      <w:pPr>
        <w:pStyle w:val="ListParagraph"/>
        <w:numPr>
          <w:ilvl w:val="0"/>
          <w:numId w:val="12"/>
        </w:numPr>
        <w:ind w:left="360"/>
        <w:rPr>
          <w:b/>
        </w:rPr>
      </w:pPr>
      <w:r w:rsidRPr="00B71ACF">
        <w:rPr>
          <w:b/>
        </w:rPr>
        <w:t xml:space="preserve">Describe each proposed participant population. </w:t>
      </w:r>
      <w:r w:rsidRPr="00B71ACF">
        <w:t>Include the expected number of participants in each population. If your research will include children, please include their age ranges</w:t>
      </w:r>
      <w:r w:rsidR="003C67CC" w:rsidRPr="00B71ACF">
        <w:t xml:space="preserve"> and the age of majority of the population where your participants reside.</w:t>
      </w:r>
    </w:p>
    <w:p w14:paraId="1C4EE69C" w14:textId="755969DF" w:rsidR="004E4B01" w:rsidRPr="00B71ACF" w:rsidRDefault="004E4B01" w:rsidP="004E4B01">
      <w:pPr>
        <w:pStyle w:val="ListParagraph"/>
        <w:rPr>
          <w:b/>
        </w:rPr>
      </w:pPr>
    </w:p>
    <w:tbl>
      <w:tblPr>
        <w:tblStyle w:val="TableGrid"/>
        <w:tblW w:w="0" w:type="auto"/>
        <w:tblInd w:w="355" w:type="dxa"/>
        <w:tblLook w:val="04A0" w:firstRow="1" w:lastRow="0" w:firstColumn="1" w:lastColumn="0" w:noHBand="0" w:noVBand="1"/>
      </w:tblPr>
      <w:tblGrid>
        <w:gridCol w:w="9000"/>
      </w:tblGrid>
      <w:tr w:rsidR="000A4B71" w:rsidRPr="00B71ACF" w14:paraId="6CE9D4C0" w14:textId="77777777" w:rsidTr="000A4B71">
        <w:trPr>
          <w:trHeight w:val="881"/>
        </w:trPr>
        <w:sdt>
          <w:sdtPr>
            <w:id w:val="131226485"/>
            <w:placeholder>
              <w:docPart w:val="CDF47A7A7BAE489FB272BDCFD29F41F3"/>
            </w:placeholder>
          </w:sdtPr>
          <w:sdtEndPr/>
          <w:sdtContent>
            <w:sdt>
              <w:sdtPr>
                <w:id w:val="-1620605993"/>
                <w:placeholder>
                  <w:docPart w:val="C0CD115B1BB46A4AB36593D9B55DC53A"/>
                </w:placeholder>
              </w:sdtPr>
              <w:sdtEndPr>
                <w:rPr>
                  <w:b/>
                </w:rPr>
              </w:sdtEndPr>
              <w:sdtContent>
                <w:tc>
                  <w:tcPr>
                    <w:tcW w:w="9000" w:type="dxa"/>
                  </w:tcPr>
                  <w:p w14:paraId="6B0C545B" w14:textId="77777777" w:rsidR="00612D14" w:rsidRDefault="00612D14" w:rsidP="00612D14">
                    <w:pPr>
                      <w:rPr>
                        <w:rStyle w:val="printanswer"/>
                      </w:rPr>
                    </w:pPr>
                    <w:r>
                      <w:rPr>
                        <w:rStyle w:val="printanswer"/>
                      </w:rPr>
                      <w:t xml:space="preserve">Duke students age 18 and older who are enrolled in Duke’s programs or courses in which their program coordinator or instructors are engaged in </w:t>
                    </w:r>
                    <w:proofErr w:type="spellStart"/>
                    <w:r>
                      <w:rPr>
                        <w:rStyle w:val="printanswer"/>
                      </w:rPr>
                      <w:t>SoTL</w:t>
                    </w:r>
                    <w:proofErr w:type="spellEnd"/>
                    <w:r>
                      <w:rPr>
                        <w:rStyle w:val="printanswer"/>
                      </w:rPr>
                      <w:t xml:space="preserve"> research in partnership with </w:t>
                    </w:r>
                    <w:r>
                      <w:t xml:space="preserve">Duke Learning Innovation </w:t>
                    </w:r>
                    <w:r>
                      <w:rPr>
                        <w:rStyle w:val="printanswer"/>
                      </w:rPr>
                      <w:t xml:space="preserve">will be asked to participate in this study by consenting to share their educational data from the associated course for research purposes. </w:t>
                    </w:r>
                  </w:p>
                  <w:p w14:paraId="530D1115" w14:textId="77777777" w:rsidR="00612D14" w:rsidRDefault="00612D14" w:rsidP="00612D14"/>
                  <w:p w14:paraId="37552D5E" w14:textId="77777777" w:rsidR="00612D14" w:rsidRDefault="00612D14" w:rsidP="00612D14">
                    <w:pPr>
                      <w:rPr>
                        <w:highlight w:val="yellow"/>
                      </w:rPr>
                    </w:pPr>
                    <w:r w:rsidRPr="00800E00">
                      <w:rPr>
                        <w:highlight w:val="yellow"/>
                      </w:rPr>
                      <w:t>This protocol covers the following courses</w:t>
                    </w:r>
                    <w:r>
                      <w:rPr>
                        <w:highlight w:val="yellow"/>
                      </w:rPr>
                      <w:t xml:space="preserve"> taught by the researchers (Note: add name of instructor for any courses that you include that are not taught by the researchers).</w:t>
                    </w:r>
                  </w:p>
                  <w:p w14:paraId="59BA47B6" w14:textId="77777777" w:rsidR="00612D14" w:rsidRDefault="00612D14" w:rsidP="00612D14">
                    <w:pPr>
                      <w:rPr>
                        <w:highlight w:val="yellow"/>
                      </w:rPr>
                    </w:pPr>
                    <w:r w:rsidRPr="00800E00">
                      <w:rPr>
                        <w:highlight w:val="yellow"/>
                      </w:rPr>
                      <w:br/>
                      <w:t>Course name</w:t>
                    </w:r>
                    <w:r>
                      <w:rPr>
                        <w:highlight w:val="yellow"/>
                      </w:rPr>
                      <w:t>/s</w:t>
                    </w:r>
                    <w:r w:rsidRPr="00800E00">
                      <w:rPr>
                        <w:highlight w:val="yellow"/>
                      </w:rPr>
                      <w:t>:</w:t>
                    </w:r>
                    <w:r w:rsidRPr="00800E00">
                      <w:rPr>
                        <w:highlight w:val="yellow"/>
                      </w:rPr>
                      <w:br/>
                      <w:t>Estimated student enrollment</w:t>
                    </w:r>
                    <w:r>
                      <w:rPr>
                        <w:highlight w:val="yellow"/>
                      </w:rPr>
                      <w:t xml:space="preserve"> per course</w:t>
                    </w:r>
                    <w:r w:rsidRPr="00800E00">
                      <w:rPr>
                        <w:highlight w:val="yellow"/>
                      </w:rPr>
                      <w:t>:</w:t>
                    </w:r>
                  </w:p>
                  <w:p w14:paraId="7D562582" w14:textId="5A5E05C7" w:rsidR="000A4B71" w:rsidRPr="00B71ACF" w:rsidRDefault="000A4B71" w:rsidP="00612D14"/>
                </w:tc>
              </w:sdtContent>
            </w:sdt>
          </w:sdtContent>
        </w:sdt>
      </w:tr>
    </w:tbl>
    <w:p w14:paraId="74556849" w14:textId="77777777" w:rsidR="004E4B01" w:rsidRPr="00B71ACF" w:rsidRDefault="004E4B01" w:rsidP="004E4B01">
      <w:pPr>
        <w:pStyle w:val="ListParagraph"/>
      </w:pPr>
    </w:p>
    <w:p w14:paraId="151EF895" w14:textId="253FE399" w:rsidR="00E07CD2" w:rsidRPr="00B71ACF" w:rsidRDefault="00E07CD2" w:rsidP="00C77EEA">
      <w:pPr>
        <w:pStyle w:val="ListParagraph"/>
        <w:numPr>
          <w:ilvl w:val="0"/>
          <w:numId w:val="12"/>
        </w:numPr>
        <w:ind w:left="360"/>
        <w:rPr>
          <w:b/>
        </w:rPr>
      </w:pPr>
      <w:r w:rsidRPr="00B71ACF">
        <w:rPr>
          <w:b/>
        </w:rPr>
        <w:t>Is the primary language of your participants English?</w:t>
      </w:r>
    </w:p>
    <w:p w14:paraId="3901C592" w14:textId="14053B2C" w:rsidR="00E07CD2" w:rsidRPr="00B71ACF" w:rsidRDefault="00E07CD2" w:rsidP="00FA51A5">
      <w:pPr>
        <w:ind w:left="360"/>
      </w:pPr>
    </w:p>
    <w:p w14:paraId="76778147" w14:textId="7E236417" w:rsidR="00410CBB" w:rsidRPr="00B71ACF" w:rsidRDefault="00FB0C85" w:rsidP="00410CBB">
      <w:pPr>
        <w:ind w:left="360"/>
      </w:pPr>
      <w:sdt>
        <w:sdtPr>
          <w:id w:val="-681354123"/>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410CBB" w:rsidRPr="00B71ACF">
        <w:t xml:space="preserve"> Yes</w:t>
      </w:r>
      <w:r w:rsidR="00410CBB" w:rsidRPr="00B71ACF">
        <w:tab/>
      </w:r>
      <w:r w:rsidR="00410CBB" w:rsidRPr="00B71ACF">
        <w:tab/>
      </w:r>
      <w:sdt>
        <w:sdtPr>
          <w:id w:val="992447816"/>
          <w14:checkbox>
            <w14:checked w14:val="0"/>
            <w14:checkedState w14:val="2612" w14:font="MS Gothic"/>
            <w14:uncheckedState w14:val="2610" w14:font="MS Gothic"/>
          </w14:checkbox>
        </w:sdtPr>
        <w:sdtEndPr/>
        <w:sdtContent>
          <w:r w:rsidR="00410CBB" w:rsidRPr="00B71ACF">
            <w:rPr>
              <w:rFonts w:ascii="MS Gothic" w:eastAsia="MS Gothic" w:hAnsi="MS Gothic" w:hint="eastAsia"/>
            </w:rPr>
            <w:t>☐</w:t>
          </w:r>
        </w:sdtContent>
      </w:sdt>
      <w:r w:rsidR="00410CBB" w:rsidRPr="00B71ACF">
        <w:t xml:space="preserve"> No</w:t>
      </w:r>
      <w:r w:rsidR="00410CBB" w:rsidRPr="00B71ACF">
        <w:tab/>
      </w:r>
    </w:p>
    <w:p w14:paraId="4D927F0C" w14:textId="27531C95" w:rsidR="00E07CD2" w:rsidRPr="00B71ACF" w:rsidRDefault="00E07CD2" w:rsidP="00FA51A5">
      <w:pPr>
        <w:ind w:left="360"/>
      </w:pPr>
      <w:r w:rsidRPr="00B71ACF">
        <w:tab/>
      </w:r>
    </w:p>
    <w:p w14:paraId="3A7C4763" w14:textId="1CC6AC3D" w:rsidR="00E07CD2" w:rsidRPr="00B71ACF" w:rsidRDefault="00E07CD2" w:rsidP="00462EAD">
      <w:pPr>
        <w:ind w:left="720"/>
        <w:rPr>
          <w:b/>
        </w:rPr>
      </w:pPr>
      <w:r w:rsidRPr="00B71ACF">
        <w:rPr>
          <w:b/>
        </w:rPr>
        <w:t xml:space="preserve">If </w:t>
      </w:r>
      <w:r w:rsidR="00C01674" w:rsidRPr="00B71ACF">
        <w:rPr>
          <w:b/>
        </w:rPr>
        <w:t>NO</w:t>
      </w:r>
      <w:r w:rsidRPr="00B71ACF">
        <w:rPr>
          <w:b/>
        </w:rPr>
        <w:t>, please indicate their primary language and your proficiency in speaking, reading, and writing it.</w:t>
      </w:r>
    </w:p>
    <w:p w14:paraId="6C9B50D7" w14:textId="77777777" w:rsidR="004E4B01" w:rsidRPr="00B71ACF" w:rsidRDefault="004E4B01" w:rsidP="004E4B01">
      <w:pPr>
        <w:pStyle w:val="ListParagraph"/>
        <w:rPr>
          <w:b/>
        </w:rPr>
      </w:pPr>
    </w:p>
    <w:tbl>
      <w:tblPr>
        <w:tblStyle w:val="TableGrid"/>
        <w:tblW w:w="0" w:type="auto"/>
        <w:tblInd w:w="715" w:type="dxa"/>
        <w:tblLook w:val="04A0" w:firstRow="1" w:lastRow="0" w:firstColumn="1" w:lastColumn="0" w:noHBand="0" w:noVBand="1"/>
      </w:tblPr>
      <w:tblGrid>
        <w:gridCol w:w="8640"/>
      </w:tblGrid>
      <w:tr w:rsidR="004E4B01" w:rsidRPr="00B71ACF" w14:paraId="50287869" w14:textId="77777777" w:rsidTr="00867AC9">
        <w:trPr>
          <w:trHeight w:val="629"/>
        </w:trPr>
        <w:sdt>
          <w:sdtPr>
            <w:rPr>
              <w:b/>
            </w:rPr>
            <w:id w:val="1219631523"/>
            <w:placeholder>
              <w:docPart w:val="A5C547B5F28148C4827E8C9BD6496A78"/>
            </w:placeholder>
            <w:showingPlcHdr/>
          </w:sdtPr>
          <w:sdtEndPr/>
          <w:sdtContent>
            <w:tc>
              <w:tcPr>
                <w:tcW w:w="8640" w:type="dxa"/>
              </w:tcPr>
              <w:p w14:paraId="1D7943BD" w14:textId="77777777" w:rsidR="004E4B01" w:rsidRPr="00B71ACF" w:rsidRDefault="004E4B01" w:rsidP="00EB2815">
                <w:pPr>
                  <w:rPr>
                    <w:b/>
                  </w:rPr>
                </w:pPr>
                <w:r w:rsidRPr="00B71ACF">
                  <w:rPr>
                    <w:rStyle w:val="PlaceholderText"/>
                  </w:rPr>
                  <w:t>Click or tap here to enter text.</w:t>
                </w:r>
              </w:p>
            </w:tc>
          </w:sdtContent>
        </w:sdt>
      </w:tr>
    </w:tbl>
    <w:p w14:paraId="3BA02A50" w14:textId="77777777" w:rsidR="004E4B01" w:rsidRPr="00B71ACF" w:rsidRDefault="004E4B01" w:rsidP="004E4B01">
      <w:pPr>
        <w:pStyle w:val="ListParagraph"/>
      </w:pPr>
    </w:p>
    <w:p w14:paraId="11FD0ED8" w14:textId="5FD71F93" w:rsidR="00E07CD2" w:rsidRPr="00B71ACF" w:rsidRDefault="004E4B01" w:rsidP="00C77EEA">
      <w:pPr>
        <w:pStyle w:val="ListParagraph"/>
        <w:numPr>
          <w:ilvl w:val="0"/>
          <w:numId w:val="12"/>
        </w:numPr>
        <w:ind w:left="360"/>
        <w:rPr>
          <w:b/>
        </w:rPr>
      </w:pPr>
      <w:r w:rsidRPr="00B71ACF">
        <w:rPr>
          <w:b/>
        </w:rPr>
        <w:t>If you are not proficient in the language your participants speak, w</w:t>
      </w:r>
      <w:r w:rsidR="00E07CD2" w:rsidRPr="00B71ACF">
        <w:rPr>
          <w:b/>
        </w:rPr>
        <w:t>ill you need an interpreter?</w:t>
      </w:r>
    </w:p>
    <w:p w14:paraId="302B183D" w14:textId="77777777" w:rsidR="00E07CD2" w:rsidRPr="00B71ACF" w:rsidRDefault="00E07CD2" w:rsidP="00FA51A5">
      <w:pPr>
        <w:ind w:left="360"/>
      </w:pPr>
    </w:p>
    <w:p w14:paraId="77C8CD20" w14:textId="281548BB" w:rsidR="00410CBB" w:rsidRPr="00B71ACF" w:rsidRDefault="00FB0C85" w:rsidP="00410CBB">
      <w:pPr>
        <w:ind w:left="360"/>
      </w:pPr>
      <w:sdt>
        <w:sdtPr>
          <w:id w:val="-1935820447"/>
          <w14:checkbox>
            <w14:checked w14:val="0"/>
            <w14:checkedState w14:val="2612" w14:font="MS Gothic"/>
            <w14:uncheckedState w14:val="2610" w14:font="MS Gothic"/>
          </w14:checkbox>
        </w:sdtPr>
        <w:sdtEndPr/>
        <w:sdtContent>
          <w:r w:rsidR="00410CBB" w:rsidRPr="00B71ACF">
            <w:rPr>
              <w:rFonts w:ascii="MS Gothic" w:eastAsia="MS Gothic" w:hAnsi="MS Gothic" w:hint="eastAsia"/>
            </w:rPr>
            <w:t>☐</w:t>
          </w:r>
        </w:sdtContent>
      </w:sdt>
      <w:r w:rsidR="00410CBB" w:rsidRPr="00B71ACF">
        <w:t xml:space="preserve"> Yes</w:t>
      </w:r>
      <w:r w:rsidR="00410CBB" w:rsidRPr="00B71ACF">
        <w:tab/>
      </w:r>
      <w:r w:rsidR="00410CBB" w:rsidRPr="00B71ACF">
        <w:tab/>
      </w:r>
      <w:sdt>
        <w:sdtPr>
          <w:id w:val="370338355"/>
          <w14:checkbox>
            <w14:checked w14:val="0"/>
            <w14:checkedState w14:val="2612" w14:font="MS Gothic"/>
            <w14:uncheckedState w14:val="2610" w14:font="MS Gothic"/>
          </w14:checkbox>
        </w:sdtPr>
        <w:sdtEndPr/>
        <w:sdtContent>
          <w:r w:rsidR="00410CBB" w:rsidRPr="00B71ACF">
            <w:rPr>
              <w:rFonts w:ascii="MS Gothic" w:eastAsia="MS Gothic" w:hAnsi="MS Gothic" w:hint="eastAsia"/>
            </w:rPr>
            <w:t>☐</w:t>
          </w:r>
        </w:sdtContent>
      </w:sdt>
      <w:r w:rsidR="00410CBB" w:rsidRPr="00B71ACF">
        <w:t xml:space="preserve"> No</w:t>
      </w:r>
      <w:r w:rsidR="00410CBB" w:rsidRPr="00B71ACF">
        <w:tab/>
      </w:r>
      <w:r w:rsidR="00410CBB" w:rsidRPr="00B71ACF">
        <w:tab/>
      </w:r>
      <w:r w:rsidR="00410CBB" w:rsidRPr="00B71ACF">
        <w:tab/>
      </w:r>
      <w:sdt>
        <w:sdtPr>
          <w:id w:val="111948378"/>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410CBB" w:rsidRPr="00B71ACF">
        <w:t xml:space="preserve"> N/A</w:t>
      </w:r>
    </w:p>
    <w:p w14:paraId="15169457" w14:textId="77777777" w:rsidR="00E07CD2" w:rsidRPr="00B71ACF" w:rsidRDefault="00E07CD2" w:rsidP="00FA51A5">
      <w:pPr>
        <w:ind w:left="360"/>
      </w:pPr>
      <w:r w:rsidRPr="00B71ACF">
        <w:tab/>
      </w:r>
    </w:p>
    <w:p w14:paraId="1E45807C" w14:textId="0C611E0A" w:rsidR="00E07CD2" w:rsidRPr="00B71ACF" w:rsidRDefault="00E07CD2" w:rsidP="00462EAD">
      <w:pPr>
        <w:pStyle w:val="ListParagraph"/>
        <w:rPr>
          <w:b/>
        </w:rPr>
      </w:pPr>
      <w:r w:rsidRPr="00B71ACF">
        <w:rPr>
          <w:b/>
        </w:rPr>
        <w:t xml:space="preserve">If </w:t>
      </w:r>
      <w:r w:rsidR="00665AD1" w:rsidRPr="00B71ACF">
        <w:rPr>
          <w:b/>
        </w:rPr>
        <w:t>YES</w:t>
      </w:r>
      <w:r w:rsidRPr="00B71ACF">
        <w:rPr>
          <w:b/>
        </w:rPr>
        <w:t xml:space="preserve">, </w:t>
      </w:r>
      <w:r w:rsidR="00410CBB" w:rsidRPr="00B71ACF">
        <w:rPr>
          <w:b/>
        </w:rPr>
        <w:t>how will you obtain the services of an interpreter?</w:t>
      </w:r>
    </w:p>
    <w:p w14:paraId="60035577" w14:textId="5FC62C5A" w:rsidR="00E07CD2" w:rsidRPr="00B71ACF" w:rsidRDefault="00E07CD2" w:rsidP="00E07CD2"/>
    <w:tbl>
      <w:tblPr>
        <w:tblStyle w:val="TableGrid"/>
        <w:tblW w:w="0" w:type="auto"/>
        <w:tblInd w:w="715" w:type="dxa"/>
        <w:tblLook w:val="04A0" w:firstRow="1" w:lastRow="0" w:firstColumn="1" w:lastColumn="0" w:noHBand="0" w:noVBand="1"/>
      </w:tblPr>
      <w:tblGrid>
        <w:gridCol w:w="8635"/>
      </w:tblGrid>
      <w:tr w:rsidR="000A4B71" w:rsidRPr="00B71ACF" w14:paraId="310AA544" w14:textId="77777777" w:rsidTr="000A4B71">
        <w:trPr>
          <w:trHeight w:val="629"/>
        </w:trPr>
        <w:sdt>
          <w:sdtPr>
            <w:rPr>
              <w:b/>
            </w:rPr>
            <w:id w:val="134310536"/>
            <w:placeholder>
              <w:docPart w:val="F44E83DB5F2048E78F1FDD0C86212F91"/>
            </w:placeholder>
            <w:showingPlcHdr/>
          </w:sdtPr>
          <w:sdtEndPr/>
          <w:sdtContent>
            <w:tc>
              <w:tcPr>
                <w:tcW w:w="8635" w:type="dxa"/>
              </w:tcPr>
              <w:p w14:paraId="27A99D77" w14:textId="77777777" w:rsidR="000A4B71" w:rsidRPr="00B71ACF" w:rsidRDefault="000A4B71" w:rsidP="00FB3A4E">
                <w:pPr>
                  <w:rPr>
                    <w:b/>
                  </w:rPr>
                </w:pPr>
                <w:r w:rsidRPr="00B71ACF">
                  <w:rPr>
                    <w:rStyle w:val="PlaceholderText"/>
                  </w:rPr>
                  <w:t>Click or tap here to enter text.</w:t>
                </w:r>
              </w:p>
            </w:tc>
          </w:sdtContent>
        </w:sdt>
      </w:tr>
    </w:tbl>
    <w:p w14:paraId="6D1F5C2D" w14:textId="3EF8859D" w:rsidR="00E07CD2" w:rsidRPr="00B71ACF" w:rsidRDefault="00E07CD2" w:rsidP="00E07CD2"/>
    <w:p w14:paraId="5F2ABE63" w14:textId="1B2FDBD5" w:rsidR="00511765" w:rsidRPr="00B71ACF" w:rsidRDefault="00511765" w:rsidP="00E07CD2">
      <w:r w:rsidRPr="00B71ACF">
        <w:t>Please answer the following questions if your research activities will involve children/minors.</w:t>
      </w:r>
      <w:r w:rsidR="00FD55A9" w:rsidRPr="00B71ACF">
        <w:t xml:space="preserve"> </w:t>
      </w:r>
    </w:p>
    <w:p w14:paraId="12757A42" w14:textId="77777777" w:rsidR="00511765" w:rsidRPr="00B71ACF" w:rsidRDefault="00511765" w:rsidP="00E07CD2"/>
    <w:p w14:paraId="4EF6E675" w14:textId="34EAF0FC" w:rsidR="00CC11AD" w:rsidRPr="00B71ACF" w:rsidRDefault="00511765" w:rsidP="00C201D6">
      <w:pPr>
        <w:pStyle w:val="ListParagraph"/>
        <w:numPr>
          <w:ilvl w:val="0"/>
          <w:numId w:val="12"/>
        </w:numPr>
        <w:ind w:left="360"/>
        <w:rPr>
          <w:b/>
        </w:rPr>
      </w:pPr>
      <w:r w:rsidRPr="00B71ACF">
        <w:rPr>
          <w:b/>
        </w:rPr>
        <w:t xml:space="preserve">Describe the scope of the interaction </w:t>
      </w:r>
      <w:r w:rsidR="00D40B15" w:rsidRPr="00B71ACF">
        <w:rPr>
          <w:b/>
        </w:rPr>
        <w:t>your research team will have with the children/minors.</w:t>
      </w:r>
      <w:r w:rsidR="00C201D6" w:rsidRPr="00B71ACF">
        <w:rPr>
          <w:b/>
        </w:rPr>
        <w:t xml:space="preserve"> </w:t>
      </w:r>
    </w:p>
    <w:p w14:paraId="2F7468EF" w14:textId="6821F649" w:rsidR="008D0891" w:rsidRPr="00B71ACF" w:rsidRDefault="008D0891" w:rsidP="00134448">
      <w:pPr>
        <w:rPr>
          <w:b/>
        </w:rPr>
      </w:pPr>
    </w:p>
    <w:tbl>
      <w:tblPr>
        <w:tblStyle w:val="TableGrid"/>
        <w:tblW w:w="0" w:type="auto"/>
        <w:tblInd w:w="360" w:type="dxa"/>
        <w:tblLook w:val="04A0" w:firstRow="1" w:lastRow="0" w:firstColumn="1" w:lastColumn="0" w:noHBand="0" w:noVBand="1"/>
      </w:tblPr>
      <w:tblGrid>
        <w:gridCol w:w="9041"/>
      </w:tblGrid>
      <w:tr w:rsidR="00134448" w:rsidRPr="00B71ACF" w14:paraId="7A7FE68A" w14:textId="77777777" w:rsidTr="00B46309">
        <w:trPr>
          <w:trHeight w:val="588"/>
        </w:trPr>
        <w:sdt>
          <w:sdtPr>
            <w:rPr>
              <w:b/>
            </w:rPr>
            <w:id w:val="1335887002"/>
            <w:placeholder>
              <w:docPart w:val="0FA824F2BB0A4DE7BE1F49746E110490"/>
            </w:placeholder>
          </w:sdtPr>
          <w:sdtEndPr/>
          <w:sdtContent>
            <w:tc>
              <w:tcPr>
                <w:tcW w:w="9041" w:type="dxa"/>
              </w:tcPr>
              <w:p w14:paraId="6175AD22" w14:textId="3EDBA0AE" w:rsidR="00134448" w:rsidRPr="00B71ACF" w:rsidRDefault="00612D14" w:rsidP="009613C4">
                <w:pPr>
                  <w:rPr>
                    <w:b/>
                  </w:rPr>
                </w:pPr>
                <w:r>
                  <w:rPr>
                    <w:b/>
                  </w:rPr>
                  <w:t>N/A</w:t>
                </w:r>
              </w:p>
            </w:tc>
          </w:sdtContent>
        </w:sdt>
      </w:tr>
    </w:tbl>
    <w:p w14:paraId="79F2358B" w14:textId="77777777" w:rsidR="008D0891" w:rsidRPr="00B71ACF" w:rsidRDefault="008D0891" w:rsidP="00134448">
      <w:pPr>
        <w:rPr>
          <w:b/>
        </w:rPr>
      </w:pPr>
    </w:p>
    <w:p w14:paraId="0BC1C85F" w14:textId="77777777" w:rsidR="000A4B71" w:rsidRPr="00B71ACF" w:rsidRDefault="00134448" w:rsidP="00C77EEA">
      <w:pPr>
        <w:pStyle w:val="ListParagraph"/>
        <w:numPr>
          <w:ilvl w:val="0"/>
          <w:numId w:val="12"/>
        </w:numPr>
        <w:ind w:hanging="720"/>
        <w:rPr>
          <w:b/>
        </w:rPr>
      </w:pPr>
      <w:r w:rsidRPr="00B71ACF">
        <w:rPr>
          <w:b/>
        </w:rPr>
        <w:t xml:space="preserve">Identify which members of your research team will interact with the children/minors. </w:t>
      </w:r>
    </w:p>
    <w:p w14:paraId="0398768E" w14:textId="665FFEE0" w:rsidR="00D40B15" w:rsidRPr="00B71ACF" w:rsidRDefault="00134448" w:rsidP="00C842FF">
      <w:pPr>
        <w:pStyle w:val="ListParagraph"/>
        <w:rPr>
          <w:b/>
        </w:rPr>
      </w:pPr>
      <w:r w:rsidRPr="00B71ACF">
        <w:rPr>
          <w:i/>
        </w:rPr>
        <w:lastRenderedPageBreak/>
        <w:t xml:space="preserve">Note: Duke requires individuals interacting with minors to complete training: </w:t>
      </w:r>
      <w:hyperlink r:id="rId17" w:history="1">
        <w:r w:rsidRPr="00B71ACF">
          <w:rPr>
            <w:rStyle w:val="Hyperlink"/>
            <w:i/>
          </w:rPr>
          <w:t>https://forms.hr.duke.edu/minors/training/</w:t>
        </w:r>
      </w:hyperlink>
      <w:r w:rsidRPr="00B71ACF">
        <w:rPr>
          <w:i/>
          <w:u w:val="single"/>
        </w:rPr>
        <w:t xml:space="preserve">). </w:t>
      </w:r>
    </w:p>
    <w:p w14:paraId="41FCDF7D" w14:textId="7EB81E8C" w:rsidR="00D40B15" w:rsidRPr="00B71ACF" w:rsidRDefault="00D40B15" w:rsidP="00E07CD2"/>
    <w:tbl>
      <w:tblPr>
        <w:tblStyle w:val="TableGrid"/>
        <w:tblW w:w="0" w:type="auto"/>
        <w:tblInd w:w="715" w:type="dxa"/>
        <w:tblLook w:val="04A0" w:firstRow="1" w:lastRow="0" w:firstColumn="1" w:lastColumn="0" w:noHBand="0" w:noVBand="1"/>
      </w:tblPr>
      <w:tblGrid>
        <w:gridCol w:w="8640"/>
      </w:tblGrid>
      <w:tr w:rsidR="00134448" w:rsidRPr="00B71ACF" w14:paraId="7F96049F" w14:textId="77777777" w:rsidTr="00DA6B6E">
        <w:trPr>
          <w:trHeight w:val="584"/>
        </w:trPr>
        <w:sdt>
          <w:sdtPr>
            <w:rPr>
              <w:b/>
            </w:rPr>
            <w:id w:val="-1272623701"/>
            <w:placeholder>
              <w:docPart w:val="5B9EA63BB66F4B73BEE7AC57A5781BFA"/>
            </w:placeholder>
            <w:showingPlcHdr/>
          </w:sdtPr>
          <w:sdtEndPr/>
          <w:sdtContent>
            <w:tc>
              <w:tcPr>
                <w:tcW w:w="8640" w:type="dxa"/>
              </w:tcPr>
              <w:p w14:paraId="7624DF43" w14:textId="77777777" w:rsidR="00134448" w:rsidRPr="00B71ACF" w:rsidRDefault="00134448" w:rsidP="009613C4">
                <w:pPr>
                  <w:rPr>
                    <w:b/>
                  </w:rPr>
                </w:pPr>
                <w:r w:rsidRPr="00B71ACF">
                  <w:rPr>
                    <w:rStyle w:val="PlaceholderText"/>
                  </w:rPr>
                  <w:t>Click or tap here to enter text.</w:t>
                </w:r>
              </w:p>
            </w:tc>
          </w:sdtContent>
        </w:sdt>
      </w:tr>
    </w:tbl>
    <w:p w14:paraId="7878E6E7" w14:textId="77777777" w:rsidR="00134448" w:rsidRPr="00B71ACF" w:rsidRDefault="00134448" w:rsidP="00E07CD2"/>
    <w:p w14:paraId="6247FFAF" w14:textId="671E0F7E" w:rsidR="00D40B15" w:rsidRPr="00B71ACF" w:rsidRDefault="00D40B15" w:rsidP="00E07CD2"/>
    <w:tbl>
      <w:tblPr>
        <w:tblStyle w:val="TableGrid"/>
        <w:tblW w:w="0" w:type="auto"/>
        <w:tblLook w:val="04A0" w:firstRow="1" w:lastRow="0" w:firstColumn="1" w:lastColumn="0" w:noHBand="0" w:noVBand="1"/>
      </w:tblPr>
      <w:tblGrid>
        <w:gridCol w:w="9350"/>
      </w:tblGrid>
      <w:tr w:rsidR="00E07CD2" w:rsidRPr="00B71ACF" w14:paraId="342C211D" w14:textId="77777777" w:rsidTr="00BC28B1">
        <w:tc>
          <w:tcPr>
            <w:tcW w:w="9350" w:type="dxa"/>
          </w:tcPr>
          <w:p w14:paraId="64F8B45C" w14:textId="445775D8" w:rsidR="00E07CD2" w:rsidRPr="00B71ACF" w:rsidRDefault="00E07CD2" w:rsidP="00E07CD2">
            <w:pPr>
              <w:rPr>
                <w:sz w:val="32"/>
              </w:rPr>
            </w:pPr>
            <w:r w:rsidRPr="00B71ACF">
              <w:rPr>
                <w:sz w:val="32"/>
              </w:rPr>
              <w:t>Section 7: Recruitment</w:t>
            </w:r>
          </w:p>
        </w:tc>
      </w:tr>
    </w:tbl>
    <w:p w14:paraId="5796DCC1" w14:textId="6A50C3F2" w:rsidR="00E07CD2" w:rsidRPr="00B71ACF" w:rsidRDefault="00E07CD2" w:rsidP="00E07CD2"/>
    <w:p w14:paraId="377A0B02" w14:textId="0AB0D7E6" w:rsidR="00E07CD2" w:rsidRPr="00B71ACF" w:rsidRDefault="00E07CD2" w:rsidP="00C77EEA">
      <w:pPr>
        <w:pStyle w:val="ListParagraph"/>
        <w:numPr>
          <w:ilvl w:val="0"/>
          <w:numId w:val="13"/>
        </w:numPr>
        <w:ind w:left="360"/>
        <w:rPr>
          <w:b/>
        </w:rPr>
      </w:pPr>
      <w:r w:rsidRPr="00B71ACF">
        <w:rPr>
          <w:b/>
        </w:rPr>
        <w:t xml:space="preserve">Describe the procedures for recruiting </w:t>
      </w:r>
      <w:r w:rsidR="00FD55A9" w:rsidRPr="00B71ACF">
        <w:rPr>
          <w:b/>
        </w:rPr>
        <w:t xml:space="preserve">each </w:t>
      </w:r>
      <w:r w:rsidRPr="00B71ACF">
        <w:rPr>
          <w:b/>
        </w:rPr>
        <w:t>potential participant</w:t>
      </w:r>
      <w:r w:rsidR="00FD55A9" w:rsidRPr="00B71ACF">
        <w:rPr>
          <w:b/>
        </w:rPr>
        <w:t xml:space="preserve"> population</w:t>
      </w:r>
      <w:r w:rsidRPr="00B71ACF">
        <w:rPr>
          <w:b/>
        </w:rPr>
        <w:t>.</w:t>
      </w:r>
    </w:p>
    <w:p w14:paraId="3D98A3DB" w14:textId="3F1D3753" w:rsidR="00E07CD2" w:rsidRPr="00B71ACF" w:rsidRDefault="00E07CD2" w:rsidP="00FA51A5">
      <w:pPr>
        <w:ind w:left="360"/>
      </w:pPr>
    </w:p>
    <w:tbl>
      <w:tblPr>
        <w:tblStyle w:val="TableGrid"/>
        <w:tblW w:w="0" w:type="auto"/>
        <w:tblInd w:w="355" w:type="dxa"/>
        <w:tblLook w:val="04A0" w:firstRow="1" w:lastRow="0" w:firstColumn="1" w:lastColumn="0" w:noHBand="0" w:noVBand="1"/>
      </w:tblPr>
      <w:tblGrid>
        <w:gridCol w:w="8995"/>
      </w:tblGrid>
      <w:tr w:rsidR="004E4B01" w:rsidRPr="00B71ACF" w14:paraId="10A4408A" w14:textId="77777777" w:rsidTr="00462EAD">
        <w:trPr>
          <w:trHeight w:val="1250"/>
        </w:trPr>
        <w:sdt>
          <w:sdtPr>
            <w:id w:val="-1788741017"/>
            <w:placeholder>
              <w:docPart w:val="8716F530F41943118D02BFF3BA15AF52"/>
            </w:placeholder>
          </w:sdtPr>
          <w:sdtEndPr/>
          <w:sdtContent>
            <w:sdt>
              <w:sdtPr>
                <w:id w:val="1094742"/>
                <w:placeholder>
                  <w:docPart w:val="F73733FBB3E70D479963FA6A5A7BDF49"/>
                </w:placeholder>
              </w:sdtPr>
              <w:sdtEndPr/>
              <w:sdtContent>
                <w:tc>
                  <w:tcPr>
                    <w:tcW w:w="8995" w:type="dxa"/>
                  </w:tcPr>
                  <w:p w14:paraId="5A3FA92D" w14:textId="77777777" w:rsidR="00612D14" w:rsidRPr="00540589" w:rsidRDefault="00612D14" w:rsidP="00612D14">
                    <w:pPr>
                      <w:keepNext/>
                      <w:keepLines/>
                      <w:rPr>
                        <w:bCs/>
                      </w:rPr>
                    </w:pPr>
                    <w:r w:rsidRPr="00486150">
                      <w:rPr>
                        <w:bCs/>
                      </w:rPr>
                      <w:t>Students enrolled in the courses and programs under study will be recruited</w:t>
                    </w:r>
                    <w:r>
                      <w:rPr>
                        <w:bCs/>
                      </w:rPr>
                      <w:t xml:space="preserve"> to share their data for the research project</w:t>
                    </w:r>
                    <w:r w:rsidRPr="00486150">
                      <w:rPr>
                        <w:bCs/>
                      </w:rPr>
                      <w:t xml:space="preserve">. </w:t>
                    </w:r>
                    <w:r>
                      <w:rPr>
                        <w:bCs/>
                      </w:rPr>
                      <w:t>A</w:t>
                    </w:r>
                    <w:r w:rsidRPr="00486150">
                      <w:rPr>
                        <w:bCs/>
                      </w:rPr>
                      <w:t xml:space="preserve"> statement about the research </w:t>
                    </w:r>
                    <w:r>
                      <w:rPr>
                        <w:bCs/>
                      </w:rPr>
                      <w:t xml:space="preserve">(see below) </w:t>
                    </w:r>
                    <w:r w:rsidRPr="00486150">
                      <w:rPr>
                        <w:bCs/>
                      </w:rPr>
                      <w:t xml:space="preserve">will be included in the corresponding course syllabi and/or Sakai course site, and a verbal announcement will be made in person by the instructor or a Duke Learning Innovation representative. A Duke Learning Innovation representative will introduce </w:t>
                    </w:r>
                    <w:r w:rsidRPr="00540589">
                      <w:rPr>
                        <w:bCs/>
                      </w:rPr>
                      <w:t xml:space="preserve">the study to students whenever this is logistically possible. </w:t>
                    </w:r>
                  </w:p>
                  <w:p w14:paraId="574A1982" w14:textId="77777777" w:rsidR="00612D14" w:rsidRPr="00540589" w:rsidRDefault="00612D14" w:rsidP="00612D14">
                    <w:pPr>
                      <w:pStyle w:val="question"/>
                      <w:rPr>
                        <w:b w:val="0"/>
                        <w:bCs/>
                      </w:rPr>
                    </w:pPr>
                  </w:p>
                  <w:p w14:paraId="50C17B39" w14:textId="77777777" w:rsidR="00612D14" w:rsidRDefault="00612D14" w:rsidP="00612D14">
                    <w:pPr>
                      <w:pStyle w:val="question"/>
                      <w:rPr>
                        <w:b w:val="0"/>
                        <w:bCs/>
                      </w:rPr>
                    </w:pPr>
                    <w:r w:rsidRPr="00540589">
                      <w:rPr>
                        <w:b w:val="0"/>
                        <w:bCs/>
                      </w:rPr>
                      <w:t>All students in participating courses and programs will be informed of the research being conducted. Instructors will include a paragraph in their syllabus or on their course Sakai site with the following wording and/or intent</w:t>
                    </w:r>
                    <w:r>
                      <w:rPr>
                        <w:b w:val="0"/>
                        <w:bCs/>
                      </w:rPr>
                      <w:t>:</w:t>
                    </w:r>
                    <w:r>
                      <w:rPr>
                        <w:b w:val="0"/>
                        <w:bCs/>
                      </w:rPr>
                      <w:br/>
                    </w:r>
                    <w:r>
                      <w:rPr>
                        <w:b w:val="0"/>
                        <w:bCs/>
                      </w:rPr>
                      <w:br/>
                      <w:t>“Your instructor in this course is conducting research on teaching and learning. You are being asked to share your course data for this research project. Duke Learning Innovation will send you a consent form through Qualtrics that describes what data you are being asked to share and how it will be used. Please read through the information provided there and indicate if you are willing to share your data.”</w:t>
                    </w:r>
                  </w:p>
                  <w:p w14:paraId="29A1223C" w14:textId="77777777" w:rsidR="00612D14" w:rsidRDefault="00612D14" w:rsidP="00612D14">
                    <w:pPr>
                      <w:pStyle w:val="question"/>
                      <w:rPr>
                        <w:b w:val="0"/>
                        <w:bCs/>
                      </w:rPr>
                    </w:pPr>
                  </w:p>
                  <w:p w14:paraId="186FB5F5" w14:textId="25AB1A2F" w:rsidR="004E4B01" w:rsidRPr="00B71ACF" w:rsidRDefault="00612D14" w:rsidP="00612D14">
                    <w:r w:rsidRPr="00540589">
                      <w:rPr>
                        <w:bCs/>
                      </w:rPr>
                      <w:t xml:space="preserve">Additionally, the instructor or, whenever possible, a representative of Duke Learning Innovation will read this </w:t>
                    </w:r>
                    <w:r>
                      <w:rPr>
                        <w:bCs/>
                      </w:rPr>
                      <w:t>statement</w:t>
                    </w:r>
                    <w:r w:rsidRPr="00540589">
                      <w:rPr>
                        <w:bCs/>
                      </w:rPr>
                      <w:t xml:space="preserve"> verbally during a class session and answer any student questions.</w:t>
                    </w:r>
                  </w:p>
                </w:tc>
              </w:sdtContent>
            </w:sdt>
          </w:sdtContent>
        </w:sdt>
      </w:tr>
    </w:tbl>
    <w:p w14:paraId="5EE0430B" w14:textId="77777777" w:rsidR="004E4B01" w:rsidRPr="00B71ACF" w:rsidRDefault="004E4B01" w:rsidP="004E4B01"/>
    <w:p w14:paraId="006E0F30" w14:textId="18BD8C8F" w:rsidR="00E07CD2" w:rsidRPr="00B71ACF" w:rsidRDefault="00E07CD2" w:rsidP="00C77EEA">
      <w:pPr>
        <w:pStyle w:val="ListParagraph"/>
        <w:numPr>
          <w:ilvl w:val="0"/>
          <w:numId w:val="13"/>
        </w:numPr>
        <w:ind w:left="360"/>
        <w:rPr>
          <w:b/>
        </w:rPr>
      </w:pPr>
      <w:r w:rsidRPr="00B71ACF">
        <w:rPr>
          <w:b/>
        </w:rPr>
        <w:t>Check all the recruitment methods that apply:</w:t>
      </w:r>
    </w:p>
    <w:p w14:paraId="3647A06A" w14:textId="74E1CE42" w:rsidR="00E07CD2" w:rsidRPr="00B71ACF" w:rsidRDefault="00E07CD2" w:rsidP="00FA51A5">
      <w:pPr>
        <w:ind w:left="360"/>
      </w:pPr>
    </w:p>
    <w:p w14:paraId="68EC5A1C" w14:textId="069B0384" w:rsidR="00E07CD2" w:rsidRPr="00B71ACF" w:rsidRDefault="00FB0C85" w:rsidP="00FA51A5">
      <w:pPr>
        <w:ind w:left="360"/>
      </w:pPr>
      <w:sdt>
        <w:sdtPr>
          <w:id w:val="1388685522"/>
          <w14:checkbox>
            <w14:checked w14:val="0"/>
            <w14:checkedState w14:val="2612" w14:font="MS Gothic"/>
            <w14:uncheckedState w14:val="2610" w14:font="MS Gothic"/>
          </w14:checkbox>
        </w:sdtPr>
        <w:sdtEndPr/>
        <w:sdtContent>
          <w:r w:rsidR="00E07CD2" w:rsidRPr="00B71ACF">
            <w:rPr>
              <w:rFonts w:ascii="MS Gothic" w:eastAsia="MS Gothic" w:hAnsi="MS Gothic" w:hint="eastAsia"/>
            </w:rPr>
            <w:t>☐</w:t>
          </w:r>
        </w:sdtContent>
      </w:sdt>
      <w:r w:rsidR="00E07CD2" w:rsidRPr="00B71ACF">
        <w:t xml:space="preserve"> Introductory letter or email messages</w:t>
      </w:r>
    </w:p>
    <w:p w14:paraId="4E49D071" w14:textId="3465524B" w:rsidR="00E07CD2" w:rsidRPr="00B71ACF" w:rsidRDefault="00FB0C85" w:rsidP="00FA51A5">
      <w:pPr>
        <w:ind w:left="360"/>
      </w:pPr>
      <w:sdt>
        <w:sdtPr>
          <w:id w:val="-562717725"/>
          <w14:checkbox>
            <w14:checked w14:val="0"/>
            <w14:checkedState w14:val="2612" w14:font="MS Gothic"/>
            <w14:uncheckedState w14:val="2610" w14:font="MS Gothic"/>
          </w14:checkbox>
        </w:sdtPr>
        <w:sdtEndPr/>
        <w:sdtContent>
          <w:r w:rsidR="00E07CD2" w:rsidRPr="00B71ACF">
            <w:rPr>
              <w:rFonts w:ascii="MS Gothic" w:eastAsia="MS Gothic" w:hAnsi="MS Gothic" w:hint="eastAsia"/>
            </w:rPr>
            <w:t>☐</w:t>
          </w:r>
        </w:sdtContent>
      </w:sdt>
      <w:r w:rsidR="00E07CD2" w:rsidRPr="00B71ACF">
        <w:t xml:space="preserve"> Flyers/posters</w:t>
      </w:r>
    </w:p>
    <w:p w14:paraId="00CE6AF4" w14:textId="261CD7F8" w:rsidR="00E07CD2" w:rsidRPr="00B71ACF" w:rsidRDefault="00FB0C85" w:rsidP="00FA51A5">
      <w:pPr>
        <w:ind w:left="360"/>
      </w:pPr>
      <w:sdt>
        <w:sdtPr>
          <w:id w:val="-1533566080"/>
          <w14:checkbox>
            <w14:checked w14:val="0"/>
            <w14:checkedState w14:val="2612" w14:font="MS Gothic"/>
            <w14:uncheckedState w14:val="2610" w14:font="MS Gothic"/>
          </w14:checkbox>
        </w:sdtPr>
        <w:sdtEndPr/>
        <w:sdtContent>
          <w:r w:rsidR="00E07CD2" w:rsidRPr="00B71ACF">
            <w:rPr>
              <w:rFonts w:ascii="MS Gothic" w:eastAsia="MS Gothic" w:hAnsi="MS Gothic" w:hint="eastAsia"/>
            </w:rPr>
            <w:t>☐</w:t>
          </w:r>
        </w:sdtContent>
      </w:sdt>
      <w:r w:rsidR="00E07CD2" w:rsidRPr="00B71ACF">
        <w:t xml:space="preserve"> Newspaper ads</w:t>
      </w:r>
    </w:p>
    <w:p w14:paraId="09E9B556" w14:textId="3324237B" w:rsidR="00E07CD2" w:rsidRPr="00B71ACF" w:rsidRDefault="00FB0C85" w:rsidP="00FA51A5">
      <w:pPr>
        <w:ind w:left="360"/>
      </w:pPr>
      <w:sdt>
        <w:sdtPr>
          <w:id w:val="-882476712"/>
          <w14:checkbox>
            <w14:checked w14:val="0"/>
            <w14:checkedState w14:val="2612" w14:font="MS Gothic"/>
            <w14:uncheckedState w14:val="2610" w14:font="MS Gothic"/>
          </w14:checkbox>
        </w:sdtPr>
        <w:sdtEndPr/>
        <w:sdtContent>
          <w:r w:rsidR="00E07CD2" w:rsidRPr="00B71ACF">
            <w:rPr>
              <w:rFonts w:ascii="MS Gothic" w:eastAsia="MS Gothic" w:hAnsi="MS Gothic" w:hint="eastAsia"/>
            </w:rPr>
            <w:t>☐</w:t>
          </w:r>
        </w:sdtContent>
      </w:sdt>
      <w:r w:rsidR="00E07CD2" w:rsidRPr="00B71ACF">
        <w:t xml:space="preserve"> Text for social networking sites or other online recruitment</w:t>
      </w:r>
    </w:p>
    <w:p w14:paraId="65DE5B8A" w14:textId="680388CA" w:rsidR="00E07CD2" w:rsidRPr="00B71ACF" w:rsidRDefault="00FB0C85" w:rsidP="00FA51A5">
      <w:pPr>
        <w:ind w:left="360"/>
      </w:pPr>
      <w:sdt>
        <w:sdtPr>
          <w:id w:val="2032527872"/>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E07CD2" w:rsidRPr="00B71ACF">
        <w:t xml:space="preserve"> Scripts for personal contact</w:t>
      </w:r>
    </w:p>
    <w:p w14:paraId="1E6AA46D" w14:textId="288BDDF7" w:rsidR="00E07CD2" w:rsidRPr="00B71ACF" w:rsidRDefault="00FB0C85" w:rsidP="00FA51A5">
      <w:pPr>
        <w:ind w:left="360"/>
      </w:pPr>
      <w:sdt>
        <w:sdtPr>
          <w:id w:val="1888917048"/>
          <w14:checkbox>
            <w14:checked w14:val="0"/>
            <w14:checkedState w14:val="2612" w14:font="MS Gothic"/>
            <w14:uncheckedState w14:val="2610" w14:font="MS Gothic"/>
          </w14:checkbox>
        </w:sdtPr>
        <w:sdtEndPr/>
        <w:sdtContent>
          <w:r w:rsidR="00E07CD2" w:rsidRPr="00B71ACF">
            <w:rPr>
              <w:rFonts w:ascii="MS Gothic" w:eastAsia="MS Gothic" w:hAnsi="MS Gothic" w:hint="eastAsia"/>
            </w:rPr>
            <w:t>☐</w:t>
          </w:r>
        </w:sdtContent>
      </w:sdt>
      <w:r w:rsidR="00E07CD2" w:rsidRPr="00B71ACF">
        <w:t xml:space="preserve"> Other (please specify: </w:t>
      </w:r>
      <w:sdt>
        <w:sdtPr>
          <w:rPr>
            <w:rStyle w:val="Style1"/>
          </w:rPr>
          <w:id w:val="1324855006"/>
          <w:placeholder>
            <w:docPart w:val="4A1F982AB20540208A38F10D63398CB8"/>
          </w:placeholder>
          <w:showingPlcHdr/>
        </w:sdtPr>
        <w:sdtEndPr>
          <w:rPr>
            <w:rStyle w:val="DefaultParagraphFont"/>
            <w:b w:val="0"/>
            <w:u w:val="none"/>
          </w:rPr>
        </w:sdtEndPr>
        <w:sdtContent>
          <w:r w:rsidR="002B3DDB" w:rsidRPr="00B71ACF">
            <w:rPr>
              <w:rStyle w:val="PlaceholderText"/>
            </w:rPr>
            <w:t>Click or tap here to enter text.</w:t>
          </w:r>
        </w:sdtContent>
      </w:sdt>
      <w:r w:rsidR="00E07CD2" w:rsidRPr="00B71ACF">
        <w:t>)</w:t>
      </w:r>
    </w:p>
    <w:p w14:paraId="1E1F49F3" w14:textId="7D76CFC3" w:rsidR="00E07CD2" w:rsidRPr="00B71ACF" w:rsidRDefault="00E07CD2" w:rsidP="00FA51A5">
      <w:pPr>
        <w:ind w:left="360"/>
      </w:pPr>
    </w:p>
    <w:p w14:paraId="520D78A1" w14:textId="247115B6" w:rsidR="00E07CD2" w:rsidRPr="00B71ACF" w:rsidRDefault="00E07CD2" w:rsidP="00FA51A5">
      <w:pPr>
        <w:ind w:left="360"/>
        <w:rPr>
          <w:i/>
        </w:rPr>
      </w:pPr>
      <w:r w:rsidRPr="00B71ACF">
        <w:rPr>
          <w:i/>
        </w:rPr>
        <w:t xml:space="preserve">**Include all recruitment materials in the </w:t>
      </w:r>
      <w:r w:rsidR="000D44D1" w:rsidRPr="00B71ACF">
        <w:rPr>
          <w:i/>
        </w:rPr>
        <w:t>Appendices</w:t>
      </w:r>
      <w:r w:rsidRPr="00B71ACF">
        <w:rPr>
          <w:i/>
        </w:rPr>
        <w:t>**</w:t>
      </w:r>
    </w:p>
    <w:p w14:paraId="0F94B435" w14:textId="07D18B22" w:rsidR="00E07CD2" w:rsidRPr="00B71ACF" w:rsidRDefault="00E07CD2" w:rsidP="00FA51A5">
      <w:pPr>
        <w:ind w:left="360"/>
      </w:pPr>
    </w:p>
    <w:p w14:paraId="0CD33B3F" w14:textId="11F61FA3" w:rsidR="00E07CD2" w:rsidRPr="00B71ACF" w:rsidRDefault="00E07CD2" w:rsidP="00C77EEA">
      <w:pPr>
        <w:pStyle w:val="ListParagraph"/>
        <w:numPr>
          <w:ilvl w:val="0"/>
          <w:numId w:val="13"/>
        </w:numPr>
        <w:ind w:left="360"/>
        <w:rPr>
          <w:b/>
        </w:rPr>
      </w:pPr>
      <w:r w:rsidRPr="00B71ACF">
        <w:rPr>
          <w:b/>
        </w:rPr>
        <w:t>Are there any inclusion or exclusion criteria that participants will need to know about before enrolling?</w:t>
      </w:r>
    </w:p>
    <w:p w14:paraId="4B45E159" w14:textId="01237063" w:rsidR="00E07CD2" w:rsidRPr="00B71ACF" w:rsidRDefault="00E07CD2" w:rsidP="00FA51A5">
      <w:pPr>
        <w:ind w:left="360"/>
      </w:pPr>
    </w:p>
    <w:p w14:paraId="70C4BFF8" w14:textId="247802F8" w:rsidR="00E07CD2" w:rsidRPr="00B71ACF" w:rsidRDefault="00FB0C85" w:rsidP="00FA51A5">
      <w:pPr>
        <w:ind w:left="360"/>
      </w:pPr>
      <w:sdt>
        <w:sdtPr>
          <w:id w:val="1317689798"/>
          <w14:checkbox>
            <w14:checked w14:val="0"/>
            <w14:checkedState w14:val="2612" w14:font="MS Gothic"/>
            <w14:uncheckedState w14:val="2610" w14:font="MS Gothic"/>
          </w14:checkbox>
        </w:sdtPr>
        <w:sdtEndPr/>
        <w:sdtContent>
          <w:r w:rsidR="00E07CD2" w:rsidRPr="00B71ACF">
            <w:rPr>
              <w:rFonts w:ascii="MS Gothic" w:eastAsia="MS Gothic" w:hAnsi="MS Gothic" w:hint="eastAsia"/>
            </w:rPr>
            <w:t>☐</w:t>
          </w:r>
        </w:sdtContent>
      </w:sdt>
      <w:r w:rsidR="00E07CD2" w:rsidRPr="00B71ACF">
        <w:t xml:space="preserve"> Yes</w:t>
      </w:r>
      <w:r w:rsidR="00E07CD2" w:rsidRPr="00B71ACF">
        <w:tab/>
      </w:r>
      <w:r w:rsidR="00E07CD2" w:rsidRPr="00B71ACF">
        <w:tab/>
      </w:r>
      <w:sdt>
        <w:sdtPr>
          <w:id w:val="1775833089"/>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E07CD2" w:rsidRPr="00B71ACF">
        <w:t xml:space="preserve"> No</w:t>
      </w:r>
    </w:p>
    <w:p w14:paraId="470588A7" w14:textId="77777777" w:rsidR="00E07CD2" w:rsidRPr="00B71ACF" w:rsidRDefault="00E07CD2" w:rsidP="00FA51A5">
      <w:pPr>
        <w:ind w:left="360"/>
      </w:pPr>
      <w:r w:rsidRPr="00B71ACF">
        <w:tab/>
      </w:r>
    </w:p>
    <w:p w14:paraId="3A583660" w14:textId="46A631B3" w:rsidR="00E07CD2" w:rsidRPr="00B71ACF" w:rsidRDefault="00E07CD2" w:rsidP="00462EAD">
      <w:pPr>
        <w:ind w:left="720"/>
        <w:rPr>
          <w:b/>
        </w:rPr>
      </w:pPr>
      <w:r w:rsidRPr="00B71ACF">
        <w:rPr>
          <w:b/>
        </w:rPr>
        <w:t xml:space="preserve">If </w:t>
      </w:r>
      <w:r w:rsidR="00665AD1" w:rsidRPr="00B71ACF">
        <w:rPr>
          <w:b/>
        </w:rPr>
        <w:t>YES</w:t>
      </w:r>
      <w:r w:rsidRPr="00B71ACF">
        <w:rPr>
          <w:b/>
        </w:rPr>
        <w:t>, please describe the inclusion or exclusion criteria.</w:t>
      </w:r>
    </w:p>
    <w:p w14:paraId="652AD431" w14:textId="41C523E8" w:rsidR="00E07CD2" w:rsidRPr="00B71ACF" w:rsidRDefault="00E07CD2" w:rsidP="00FA51A5">
      <w:pPr>
        <w:ind w:left="360"/>
      </w:pPr>
    </w:p>
    <w:tbl>
      <w:tblPr>
        <w:tblStyle w:val="TableGrid"/>
        <w:tblW w:w="0" w:type="auto"/>
        <w:tblInd w:w="715" w:type="dxa"/>
        <w:tblLook w:val="04A0" w:firstRow="1" w:lastRow="0" w:firstColumn="1" w:lastColumn="0" w:noHBand="0" w:noVBand="1"/>
      </w:tblPr>
      <w:tblGrid>
        <w:gridCol w:w="8640"/>
      </w:tblGrid>
      <w:tr w:rsidR="004E4B01" w:rsidRPr="00B71ACF" w14:paraId="005D9E31" w14:textId="77777777" w:rsidTr="00867AC9">
        <w:sdt>
          <w:sdtPr>
            <w:id w:val="2019583684"/>
            <w:placeholder>
              <w:docPart w:val="EACFC1CE552A4DCCAC242AB55D36B246"/>
            </w:placeholder>
            <w:showingPlcHdr/>
          </w:sdtPr>
          <w:sdtEndPr/>
          <w:sdtContent>
            <w:tc>
              <w:tcPr>
                <w:tcW w:w="8640" w:type="dxa"/>
              </w:tcPr>
              <w:p w14:paraId="1724F87D" w14:textId="5D553C11" w:rsidR="004E4B01" w:rsidRPr="00B71ACF" w:rsidRDefault="004E4B01" w:rsidP="00FA51A5">
                <w:r w:rsidRPr="00B71ACF">
                  <w:rPr>
                    <w:rStyle w:val="PlaceholderText"/>
                  </w:rPr>
                  <w:t>Click or tap here to enter text.</w:t>
                </w:r>
              </w:p>
            </w:tc>
          </w:sdtContent>
        </w:sdt>
      </w:tr>
    </w:tbl>
    <w:p w14:paraId="479B2E20" w14:textId="1DB7BD54" w:rsidR="00E07CD2" w:rsidRPr="00B71ACF" w:rsidRDefault="00E07CD2" w:rsidP="004E4B01"/>
    <w:p w14:paraId="2195B81C" w14:textId="4413535A" w:rsidR="00E07CD2" w:rsidRPr="00B71ACF" w:rsidRDefault="00E07CD2" w:rsidP="00C77EEA">
      <w:pPr>
        <w:pStyle w:val="ListParagraph"/>
        <w:numPr>
          <w:ilvl w:val="0"/>
          <w:numId w:val="13"/>
        </w:numPr>
        <w:ind w:left="360"/>
        <w:rPr>
          <w:b/>
        </w:rPr>
      </w:pPr>
      <w:r w:rsidRPr="00B71ACF">
        <w:rPr>
          <w:b/>
        </w:rPr>
        <w:t>Will you screen participants before they enroll in the study?</w:t>
      </w:r>
    </w:p>
    <w:p w14:paraId="1BC5103B" w14:textId="720C6745" w:rsidR="00E07CD2" w:rsidRPr="00B71ACF" w:rsidRDefault="00E07CD2" w:rsidP="00FA51A5">
      <w:pPr>
        <w:ind w:left="360"/>
      </w:pPr>
    </w:p>
    <w:p w14:paraId="22BC147F" w14:textId="1DB022FB" w:rsidR="00E07CD2" w:rsidRPr="00B71ACF" w:rsidRDefault="00FB0C85" w:rsidP="00FA51A5">
      <w:pPr>
        <w:ind w:left="360"/>
      </w:pPr>
      <w:sdt>
        <w:sdtPr>
          <w:id w:val="-373464228"/>
          <w14:checkbox>
            <w14:checked w14:val="0"/>
            <w14:checkedState w14:val="2612" w14:font="MS Gothic"/>
            <w14:uncheckedState w14:val="2610" w14:font="MS Gothic"/>
          </w14:checkbox>
        </w:sdtPr>
        <w:sdtEndPr/>
        <w:sdtContent>
          <w:r w:rsidR="00E07CD2" w:rsidRPr="00B71ACF">
            <w:rPr>
              <w:rFonts w:ascii="MS Gothic" w:eastAsia="MS Gothic" w:hAnsi="MS Gothic" w:hint="eastAsia"/>
            </w:rPr>
            <w:t>☐</w:t>
          </w:r>
        </w:sdtContent>
      </w:sdt>
      <w:r w:rsidR="00E07CD2" w:rsidRPr="00B71ACF">
        <w:t xml:space="preserve"> Yes</w:t>
      </w:r>
      <w:r w:rsidR="00E07CD2" w:rsidRPr="00B71ACF">
        <w:tab/>
      </w:r>
      <w:r w:rsidR="00E07CD2" w:rsidRPr="00B71ACF">
        <w:tab/>
      </w:r>
      <w:sdt>
        <w:sdtPr>
          <w:id w:val="622742608"/>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E07CD2" w:rsidRPr="00B71ACF">
        <w:t xml:space="preserve"> No</w:t>
      </w:r>
    </w:p>
    <w:p w14:paraId="246B0DB3" w14:textId="77777777" w:rsidR="00E07CD2" w:rsidRPr="00B71ACF" w:rsidRDefault="00E07CD2" w:rsidP="00FA51A5">
      <w:pPr>
        <w:ind w:left="360"/>
      </w:pPr>
      <w:r w:rsidRPr="00B71ACF">
        <w:tab/>
      </w:r>
    </w:p>
    <w:p w14:paraId="39F96365" w14:textId="2B6235AC" w:rsidR="00E07CD2" w:rsidRPr="00B71ACF" w:rsidRDefault="00E07CD2" w:rsidP="00462EAD">
      <w:pPr>
        <w:ind w:left="720"/>
        <w:rPr>
          <w:b/>
        </w:rPr>
      </w:pPr>
      <w:r w:rsidRPr="00B71ACF">
        <w:rPr>
          <w:b/>
        </w:rPr>
        <w:t xml:space="preserve">If </w:t>
      </w:r>
      <w:r w:rsidR="00665AD1" w:rsidRPr="00B71ACF">
        <w:rPr>
          <w:b/>
        </w:rPr>
        <w:t>YES</w:t>
      </w:r>
      <w:r w:rsidRPr="00B71ACF">
        <w:rPr>
          <w:b/>
        </w:rPr>
        <w:t xml:space="preserve">, explain why you </w:t>
      </w:r>
      <w:r w:rsidR="00607C54" w:rsidRPr="00B71ACF">
        <w:rPr>
          <w:b/>
        </w:rPr>
        <w:t>need to</w:t>
      </w:r>
      <w:r w:rsidRPr="00B71ACF">
        <w:rPr>
          <w:b/>
        </w:rPr>
        <w:t xml:space="preserve"> screen participants, how you will screen them, and what will happen to any information collected during the screening (both for those who are eligible and who are not eligible).</w:t>
      </w:r>
    </w:p>
    <w:p w14:paraId="1C3DA149" w14:textId="77777777" w:rsidR="004E4B01" w:rsidRPr="00B71ACF" w:rsidRDefault="004E4B01" w:rsidP="004E4B01">
      <w:pPr>
        <w:ind w:left="360"/>
      </w:pPr>
    </w:p>
    <w:tbl>
      <w:tblPr>
        <w:tblStyle w:val="TableGrid"/>
        <w:tblW w:w="0" w:type="auto"/>
        <w:tblInd w:w="715" w:type="dxa"/>
        <w:tblLook w:val="04A0" w:firstRow="1" w:lastRow="0" w:firstColumn="1" w:lastColumn="0" w:noHBand="0" w:noVBand="1"/>
      </w:tblPr>
      <w:tblGrid>
        <w:gridCol w:w="8640"/>
      </w:tblGrid>
      <w:tr w:rsidR="004E4B01" w:rsidRPr="00B71ACF" w14:paraId="4249B0A4" w14:textId="77777777" w:rsidTr="00867AC9">
        <w:sdt>
          <w:sdtPr>
            <w:id w:val="-62025211"/>
            <w:placeholder>
              <w:docPart w:val="D2526253374A425AA2CA539586756C2C"/>
            </w:placeholder>
            <w:showingPlcHdr/>
          </w:sdtPr>
          <w:sdtEndPr/>
          <w:sdtContent>
            <w:tc>
              <w:tcPr>
                <w:tcW w:w="8640" w:type="dxa"/>
              </w:tcPr>
              <w:p w14:paraId="03612EB6" w14:textId="77777777" w:rsidR="004E4B01" w:rsidRPr="00B71ACF" w:rsidRDefault="004E4B01" w:rsidP="00EB2815">
                <w:r w:rsidRPr="00B71ACF">
                  <w:rPr>
                    <w:rStyle w:val="PlaceholderText"/>
                  </w:rPr>
                  <w:t>Click or tap here to enter text.</w:t>
                </w:r>
              </w:p>
            </w:tc>
          </w:sdtContent>
        </w:sdt>
      </w:tr>
    </w:tbl>
    <w:p w14:paraId="200A6A15" w14:textId="77777777" w:rsidR="004E4B01" w:rsidRPr="00B71ACF" w:rsidRDefault="004E4B01" w:rsidP="004E4B01"/>
    <w:p w14:paraId="60E2B8FA" w14:textId="05B25238" w:rsidR="00E07CD2" w:rsidRPr="00B71ACF" w:rsidRDefault="00E07CD2" w:rsidP="00E07CD2"/>
    <w:tbl>
      <w:tblPr>
        <w:tblStyle w:val="TableGrid"/>
        <w:tblW w:w="0" w:type="auto"/>
        <w:tblLook w:val="04A0" w:firstRow="1" w:lastRow="0" w:firstColumn="1" w:lastColumn="0" w:noHBand="0" w:noVBand="1"/>
      </w:tblPr>
      <w:tblGrid>
        <w:gridCol w:w="9350"/>
      </w:tblGrid>
      <w:tr w:rsidR="00E07CD2" w:rsidRPr="00B71ACF" w14:paraId="0ECCDC63" w14:textId="77777777" w:rsidTr="00BC28B1">
        <w:tc>
          <w:tcPr>
            <w:tcW w:w="9350" w:type="dxa"/>
          </w:tcPr>
          <w:p w14:paraId="706C88E6" w14:textId="199C00C4" w:rsidR="00E07CD2" w:rsidRPr="00B71ACF" w:rsidRDefault="00E07CD2" w:rsidP="002E0986">
            <w:pPr>
              <w:rPr>
                <w:sz w:val="32"/>
              </w:rPr>
            </w:pPr>
            <w:r w:rsidRPr="00B71ACF">
              <w:rPr>
                <w:sz w:val="32"/>
              </w:rPr>
              <w:t xml:space="preserve">Section 8: </w:t>
            </w:r>
            <w:r w:rsidR="002E0986" w:rsidRPr="00B71ACF">
              <w:rPr>
                <w:sz w:val="32"/>
              </w:rPr>
              <w:t>Description of Activities</w:t>
            </w:r>
          </w:p>
        </w:tc>
      </w:tr>
    </w:tbl>
    <w:p w14:paraId="69BF5F7A" w14:textId="10D631C7" w:rsidR="00E07CD2" w:rsidRPr="00B71ACF" w:rsidRDefault="00E07CD2" w:rsidP="00E07CD2"/>
    <w:p w14:paraId="06605095" w14:textId="044F4606" w:rsidR="003F5AB2" w:rsidRPr="00B71ACF" w:rsidRDefault="002E0986" w:rsidP="00C77EEA">
      <w:pPr>
        <w:pStyle w:val="ListParagraph"/>
        <w:numPr>
          <w:ilvl w:val="0"/>
          <w:numId w:val="14"/>
        </w:numPr>
        <w:ind w:left="360"/>
        <w:rPr>
          <w:b/>
        </w:rPr>
      </w:pPr>
      <w:r w:rsidRPr="00B71ACF">
        <w:rPr>
          <w:b/>
        </w:rPr>
        <w:t xml:space="preserve">Describe the study activities and how long each activity will take. </w:t>
      </w:r>
    </w:p>
    <w:p w14:paraId="79B1785B" w14:textId="668FA605" w:rsidR="004E4B01" w:rsidRPr="00B71ACF" w:rsidRDefault="004E4B01" w:rsidP="004E4B01"/>
    <w:tbl>
      <w:tblPr>
        <w:tblStyle w:val="TableGrid"/>
        <w:tblW w:w="0" w:type="auto"/>
        <w:tblInd w:w="355" w:type="dxa"/>
        <w:tblLook w:val="04A0" w:firstRow="1" w:lastRow="0" w:firstColumn="1" w:lastColumn="0" w:noHBand="0" w:noVBand="1"/>
      </w:tblPr>
      <w:tblGrid>
        <w:gridCol w:w="8995"/>
      </w:tblGrid>
      <w:tr w:rsidR="004E4B01" w:rsidRPr="00B71ACF" w14:paraId="2A9CD93D" w14:textId="77777777" w:rsidTr="00462EAD">
        <w:trPr>
          <w:trHeight w:val="1466"/>
        </w:trPr>
        <w:sdt>
          <w:sdtPr>
            <w:id w:val="643619183"/>
            <w:placeholder>
              <w:docPart w:val="47D84E95C95C44C190DA71F584C27D37"/>
            </w:placeholder>
          </w:sdtPr>
          <w:sdtEndPr/>
          <w:sdtContent>
            <w:sdt>
              <w:sdtPr>
                <w:id w:val="1755932624"/>
                <w:placeholder>
                  <w:docPart w:val="AF2808479183564785FB4EFB0C77B4FA"/>
                </w:placeholder>
              </w:sdtPr>
              <w:sdtEndPr/>
              <w:sdtContent>
                <w:tc>
                  <w:tcPr>
                    <w:tcW w:w="8995" w:type="dxa"/>
                  </w:tcPr>
                  <w:p w14:paraId="70699A8F" w14:textId="77777777" w:rsidR="00612D14" w:rsidRDefault="00612D14" w:rsidP="00612D14">
                    <w:pPr>
                      <w:rPr>
                        <w:rStyle w:val="printanswer"/>
                      </w:rPr>
                    </w:pPr>
                    <w:r>
                      <w:rPr>
                        <w:rStyle w:val="printanswer"/>
                      </w:rPr>
                      <w:t>All the activities involved in this research fall within the scope of “standard educational practices”; students will complete all activities regardless of whether they elect to subsequently share their data for research purposes. The research activities will not involve anything additional specific to research participants.</w:t>
                    </w:r>
                  </w:p>
                  <w:p w14:paraId="1E5B60C1" w14:textId="77777777" w:rsidR="00612D14" w:rsidRDefault="00612D14" w:rsidP="00612D14">
                    <w:pPr>
                      <w:rPr>
                        <w:rStyle w:val="printanswer"/>
                      </w:rPr>
                    </w:pPr>
                  </w:p>
                  <w:p w14:paraId="329B88E2" w14:textId="77777777" w:rsidR="00612D14" w:rsidRDefault="00612D14" w:rsidP="00612D14">
                    <w:pPr>
                      <w:rPr>
                        <w:rStyle w:val="printanswer"/>
                      </w:rPr>
                    </w:pPr>
                    <w:r>
                      <w:rPr>
                        <w:rStyle w:val="printanswer"/>
                      </w:rPr>
                      <w:t xml:space="preserve">The time required of each participant would be the time they are spending completing the assigned course or program activities. Only data collected through standard educational practice activities will be included in this research. </w:t>
                    </w:r>
                  </w:p>
                  <w:p w14:paraId="13DF057E" w14:textId="77777777" w:rsidR="00612D14" w:rsidRDefault="00612D14" w:rsidP="00612D14"/>
                  <w:p w14:paraId="30D65C3A" w14:textId="6DE27FDF" w:rsidR="004E4B01" w:rsidRPr="00B71ACF" w:rsidRDefault="00612D14" w:rsidP="00612D14">
                    <w:r w:rsidRPr="001A7F71">
                      <w:rPr>
                        <w:highlight w:val="yellow"/>
                      </w:rPr>
                      <w:t>The specific activities for this project include:</w:t>
                    </w:r>
                  </w:p>
                </w:tc>
              </w:sdtContent>
            </w:sdt>
          </w:sdtContent>
        </w:sdt>
      </w:tr>
    </w:tbl>
    <w:p w14:paraId="2FE1094D" w14:textId="77777777" w:rsidR="004E4B01" w:rsidRPr="00B71ACF" w:rsidRDefault="004E4B01" w:rsidP="004E4B01"/>
    <w:p w14:paraId="2606F3AA" w14:textId="74EC069B" w:rsidR="003F5AB2" w:rsidRPr="00B71ACF" w:rsidRDefault="003F5AB2" w:rsidP="00D9395B">
      <w:pPr>
        <w:ind w:left="360"/>
        <w:rPr>
          <w:i/>
        </w:rPr>
      </w:pPr>
      <w:r w:rsidRPr="00B71ACF">
        <w:rPr>
          <w:i/>
        </w:rPr>
        <w:t>**</w:t>
      </w:r>
      <w:r w:rsidR="004C7D3B" w:rsidRPr="00B71ACF">
        <w:rPr>
          <w:i/>
        </w:rPr>
        <w:t>Include</w:t>
      </w:r>
      <w:r w:rsidRPr="00B71ACF">
        <w:rPr>
          <w:i/>
        </w:rPr>
        <w:t xml:space="preserve"> all study documents (including instruments, measures, stimuli, and survey interview and focus group questions) in the </w:t>
      </w:r>
      <w:r w:rsidR="000D44D1" w:rsidRPr="00B71ACF">
        <w:rPr>
          <w:i/>
        </w:rPr>
        <w:t>Appendices</w:t>
      </w:r>
      <w:r w:rsidRPr="00B71ACF">
        <w:rPr>
          <w:i/>
        </w:rPr>
        <w:t>**</w:t>
      </w:r>
    </w:p>
    <w:p w14:paraId="16ED4087" w14:textId="7E5DC9E9" w:rsidR="00EB4064" w:rsidRPr="00B71ACF" w:rsidRDefault="00EB4064" w:rsidP="00882DFA"/>
    <w:p w14:paraId="6F17DCF6" w14:textId="7D2E73C7" w:rsidR="00EB4064" w:rsidRPr="00B71ACF" w:rsidRDefault="00EB4064" w:rsidP="00882DFA">
      <w:pPr>
        <w:pBdr>
          <w:bottom w:val="single" w:sz="6" w:space="1" w:color="auto"/>
        </w:pBdr>
        <w:rPr>
          <w:i/>
          <w:sz w:val="28"/>
        </w:rPr>
      </w:pPr>
      <w:r w:rsidRPr="00B71ACF">
        <w:rPr>
          <w:i/>
          <w:sz w:val="28"/>
        </w:rPr>
        <w:t xml:space="preserve">Description of Activities | </w:t>
      </w:r>
      <w:r w:rsidR="00882DFA" w:rsidRPr="00B71ACF">
        <w:rPr>
          <w:i/>
          <w:sz w:val="28"/>
        </w:rPr>
        <w:t>Recordings and Photographs</w:t>
      </w:r>
    </w:p>
    <w:p w14:paraId="770D0884" w14:textId="77777777" w:rsidR="00EB4064" w:rsidRPr="00B71ACF" w:rsidRDefault="00EB4064" w:rsidP="00882DFA"/>
    <w:p w14:paraId="63661AEC" w14:textId="1E7E0297" w:rsidR="00AB3E59" w:rsidRPr="00B71ACF" w:rsidRDefault="00AB3E59" w:rsidP="00C77EEA">
      <w:pPr>
        <w:pStyle w:val="ListParagraph"/>
        <w:numPr>
          <w:ilvl w:val="0"/>
          <w:numId w:val="14"/>
        </w:numPr>
        <w:ind w:left="360"/>
        <w:rPr>
          <w:b/>
          <w:i/>
        </w:rPr>
      </w:pPr>
      <w:r w:rsidRPr="00B71ACF">
        <w:rPr>
          <w:b/>
        </w:rPr>
        <w:t>Will participants be audio-recorded</w:t>
      </w:r>
      <w:r w:rsidR="00400491" w:rsidRPr="00B71ACF">
        <w:rPr>
          <w:b/>
        </w:rPr>
        <w:t xml:space="preserve"> or video-recorded,</w:t>
      </w:r>
      <w:r w:rsidRPr="00B71ACF">
        <w:rPr>
          <w:b/>
        </w:rPr>
        <w:t xml:space="preserve"> either individually or in groups? </w:t>
      </w:r>
      <w:r w:rsidR="00B35A2B" w:rsidRPr="00B71ACF">
        <w:t xml:space="preserve">Check all that apply. </w:t>
      </w:r>
      <w:r w:rsidRPr="00B71ACF">
        <w:t>Audio-</w:t>
      </w:r>
      <w:r w:rsidR="00400491" w:rsidRPr="00B71ACF">
        <w:t xml:space="preserve"> and video-</w:t>
      </w:r>
      <w:r w:rsidRPr="00B71ACF">
        <w:t xml:space="preserve">recordings of </w:t>
      </w:r>
      <w:r w:rsidRPr="00B71ACF">
        <w:rPr>
          <w:u w:val="single"/>
        </w:rPr>
        <w:t>focus groups</w:t>
      </w:r>
      <w:r w:rsidRPr="00B71ACF">
        <w:t xml:space="preserve"> are allowed only if all participants in the group have given their explicit permission to be recorded</w:t>
      </w:r>
      <w:r w:rsidR="00F24EA0" w:rsidRPr="00B71ACF">
        <w:t xml:space="preserve">. </w:t>
      </w:r>
      <w:r w:rsidR="00F24EA0" w:rsidRPr="00B71ACF">
        <w:rPr>
          <w:i/>
        </w:rPr>
        <w:t>Note: Audio-recordings are considered identifiable.</w:t>
      </w:r>
    </w:p>
    <w:p w14:paraId="06BF1AB0" w14:textId="212FDEF4" w:rsidR="003F5AB2" w:rsidRPr="00B71ACF" w:rsidRDefault="003F5AB2" w:rsidP="00D9395B">
      <w:pPr>
        <w:ind w:left="360"/>
      </w:pPr>
    </w:p>
    <w:p w14:paraId="45949CE5" w14:textId="751132D1" w:rsidR="00AB3E59" w:rsidRPr="00B71ACF" w:rsidRDefault="00226EFF" w:rsidP="00D9395B">
      <w:pPr>
        <w:ind w:left="360"/>
      </w:pPr>
      <w:r w:rsidRPr="00B71ACF">
        <w:t xml:space="preserve">See our </w:t>
      </w:r>
      <w:hyperlink r:id="rId18" w:history="1">
        <w:r w:rsidRPr="00B71ACF">
          <w:rPr>
            <w:rStyle w:val="Hyperlink"/>
          </w:rPr>
          <w:t>Guide for Releases for Images and Recordings</w:t>
        </w:r>
      </w:hyperlink>
    </w:p>
    <w:p w14:paraId="2FD7753C" w14:textId="77777777" w:rsidR="00226EFF" w:rsidRPr="00B71ACF" w:rsidRDefault="00226EFF" w:rsidP="00D9395B">
      <w:pPr>
        <w:ind w:left="360"/>
      </w:pPr>
    </w:p>
    <w:p w14:paraId="38F7195F" w14:textId="78D5E30A" w:rsidR="00AB3E59" w:rsidRPr="00B71ACF" w:rsidRDefault="00FB0C85" w:rsidP="00BA1CB5">
      <w:pPr>
        <w:ind w:left="360"/>
      </w:pPr>
      <w:sdt>
        <w:sdtPr>
          <w:id w:val="2120872282"/>
          <w14:checkbox>
            <w14:checked w14:val="0"/>
            <w14:checkedState w14:val="2612" w14:font="MS Gothic"/>
            <w14:uncheckedState w14:val="2610" w14:font="MS Gothic"/>
          </w14:checkbox>
        </w:sdtPr>
        <w:sdtEndPr/>
        <w:sdtContent>
          <w:r w:rsidR="00AB3E59" w:rsidRPr="00B71ACF">
            <w:rPr>
              <w:rFonts w:ascii="MS Gothic" w:eastAsia="MS Gothic" w:hAnsi="MS Gothic" w:hint="eastAsia"/>
            </w:rPr>
            <w:t>☐</w:t>
          </w:r>
        </w:sdtContent>
      </w:sdt>
      <w:r w:rsidR="00AB3E59" w:rsidRPr="00B71ACF">
        <w:t xml:space="preserve"> Yes</w:t>
      </w:r>
      <w:r w:rsidR="00400491" w:rsidRPr="00B71ACF">
        <w:t xml:space="preserve"> –</w:t>
      </w:r>
      <w:r w:rsidR="00837586" w:rsidRPr="00B71ACF">
        <w:t xml:space="preserve"> </w:t>
      </w:r>
      <w:r w:rsidR="009613C4" w:rsidRPr="00B71ACF">
        <w:t>A</w:t>
      </w:r>
      <w:r w:rsidR="00400491" w:rsidRPr="00B71ACF">
        <w:t>udio-recordings</w:t>
      </w:r>
      <w:r w:rsidR="00AB3E59" w:rsidRPr="00B71ACF">
        <w:tab/>
      </w:r>
      <w:sdt>
        <w:sdtPr>
          <w:id w:val="1204288120"/>
          <w14:checkbox>
            <w14:checked w14:val="0"/>
            <w14:checkedState w14:val="2612" w14:font="MS Gothic"/>
            <w14:uncheckedState w14:val="2610" w14:font="MS Gothic"/>
          </w14:checkbox>
        </w:sdtPr>
        <w:sdtEndPr/>
        <w:sdtContent>
          <w:r w:rsidR="00837586" w:rsidRPr="00B71ACF">
            <w:rPr>
              <w:rFonts w:ascii="MS Gothic" w:eastAsia="MS Gothic" w:hAnsi="MS Gothic" w:hint="eastAsia"/>
            </w:rPr>
            <w:t>☐</w:t>
          </w:r>
        </w:sdtContent>
      </w:sdt>
      <w:r w:rsidR="00837586" w:rsidRPr="00B71ACF">
        <w:t xml:space="preserve"> Yes – </w:t>
      </w:r>
      <w:r w:rsidR="009613C4" w:rsidRPr="00B71ACF">
        <w:t>Vi</w:t>
      </w:r>
      <w:r w:rsidR="00837586" w:rsidRPr="00B71ACF">
        <w:t>deo recordings</w:t>
      </w:r>
      <w:r w:rsidR="00837586" w:rsidRPr="00B71ACF">
        <w:tab/>
      </w:r>
      <w:r w:rsidR="00837586" w:rsidRPr="00B71ACF">
        <w:tab/>
      </w:r>
      <w:sdt>
        <w:sdtPr>
          <w:id w:val="1979638446"/>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AB3E59" w:rsidRPr="00B71ACF">
        <w:t xml:space="preserve"> No</w:t>
      </w:r>
    </w:p>
    <w:p w14:paraId="4A0DAC78" w14:textId="393B1A39" w:rsidR="005255C4" w:rsidRPr="00B71ACF" w:rsidRDefault="005255C4" w:rsidP="008236D1">
      <w:pPr>
        <w:pStyle w:val="Heading1"/>
        <w:ind w:left="990"/>
        <w:rPr>
          <w:rFonts w:cstheme="majorHAnsi"/>
          <w:sz w:val="24"/>
        </w:rPr>
      </w:pPr>
      <w:r w:rsidRPr="00B71ACF">
        <w:rPr>
          <w:rFonts w:cstheme="majorHAnsi"/>
          <w:b/>
          <w:sz w:val="24"/>
        </w:rPr>
        <w:t>If NO, skip to question 8.3</w:t>
      </w:r>
      <w:r w:rsidRPr="00B71ACF">
        <w:rPr>
          <w:rFonts w:cstheme="majorHAnsi"/>
          <w:sz w:val="24"/>
        </w:rPr>
        <w:t>. Click to the left of “If NO” to temporarily collapse the questions about audio and video recordings.</w:t>
      </w:r>
    </w:p>
    <w:p w14:paraId="591DDD1C" w14:textId="77777777" w:rsidR="00F40C21" w:rsidRPr="00B71ACF" w:rsidRDefault="00F40C21" w:rsidP="008236D1"/>
    <w:p w14:paraId="27D232F0" w14:textId="0DD46BD7" w:rsidR="00C201D6" w:rsidRPr="00B71ACF" w:rsidRDefault="00C201D6" w:rsidP="008236D1">
      <w:pPr>
        <w:ind w:left="450"/>
        <w:rPr>
          <w:b/>
        </w:rPr>
      </w:pPr>
      <w:r w:rsidRPr="00B71ACF">
        <w:rPr>
          <w:b/>
        </w:rPr>
        <w:t>8.2.1 Elaborate on the recordings and what will be recorded:</w:t>
      </w:r>
    </w:p>
    <w:p w14:paraId="4037A51B" w14:textId="37540AC7" w:rsidR="00C201D6" w:rsidRPr="00B71ACF" w:rsidRDefault="00C201D6" w:rsidP="008236D1">
      <w:pPr>
        <w:ind w:left="450"/>
        <w:rPr>
          <w:b/>
        </w:rPr>
      </w:pPr>
    </w:p>
    <w:tbl>
      <w:tblPr>
        <w:tblStyle w:val="TableGrid"/>
        <w:tblW w:w="8370" w:type="dxa"/>
        <w:tblInd w:w="985" w:type="dxa"/>
        <w:tblLook w:val="04A0" w:firstRow="1" w:lastRow="0" w:firstColumn="1" w:lastColumn="0" w:noHBand="0" w:noVBand="1"/>
      </w:tblPr>
      <w:tblGrid>
        <w:gridCol w:w="8370"/>
      </w:tblGrid>
      <w:tr w:rsidR="00C201D6" w:rsidRPr="00B71ACF" w14:paraId="38638280" w14:textId="77777777" w:rsidTr="00C201D6">
        <w:sdt>
          <w:sdtPr>
            <w:id w:val="1871174018"/>
            <w:placeholder>
              <w:docPart w:val="37F0578573FB4815BF7690BD741552AD"/>
            </w:placeholder>
            <w:showingPlcHdr/>
          </w:sdtPr>
          <w:sdtEndPr/>
          <w:sdtContent>
            <w:tc>
              <w:tcPr>
                <w:tcW w:w="8370" w:type="dxa"/>
              </w:tcPr>
              <w:p w14:paraId="55BC6B0C" w14:textId="77777777" w:rsidR="00C201D6" w:rsidRPr="00B71ACF" w:rsidRDefault="00C201D6" w:rsidP="00C201D6">
                <w:r w:rsidRPr="00B71ACF">
                  <w:rPr>
                    <w:rStyle w:val="PlaceholderText"/>
                  </w:rPr>
                  <w:t>Click or tap here to enter text.</w:t>
                </w:r>
              </w:p>
            </w:tc>
          </w:sdtContent>
        </w:sdt>
      </w:tr>
    </w:tbl>
    <w:p w14:paraId="53D25986" w14:textId="77777777" w:rsidR="006170F9" w:rsidRPr="00B71ACF" w:rsidRDefault="006170F9" w:rsidP="006170F9">
      <w:pPr>
        <w:ind w:left="630"/>
      </w:pPr>
    </w:p>
    <w:p w14:paraId="47C15354" w14:textId="5C07876A" w:rsidR="006170F9" w:rsidRDefault="006170F9" w:rsidP="006170F9">
      <w:pPr>
        <w:ind w:left="450"/>
        <w:rPr>
          <w:b/>
        </w:rPr>
      </w:pPr>
      <w:r w:rsidRPr="00B71ACF">
        <w:rPr>
          <w:b/>
        </w:rPr>
        <w:t>8.2.</w:t>
      </w:r>
      <w:r>
        <w:rPr>
          <w:b/>
        </w:rPr>
        <w:t>2</w:t>
      </w:r>
      <w:r w:rsidRPr="00B71ACF">
        <w:rPr>
          <w:b/>
        </w:rPr>
        <w:t xml:space="preserve"> What device(s) will you use to record participants</w:t>
      </w:r>
      <w:r>
        <w:rPr>
          <w:b/>
        </w:rPr>
        <w:t>?</w:t>
      </w:r>
    </w:p>
    <w:p w14:paraId="5EA69BB3" w14:textId="77777777" w:rsidR="006170F9" w:rsidRPr="00B71ACF" w:rsidRDefault="006170F9" w:rsidP="006170F9">
      <w:pPr>
        <w:ind w:left="630"/>
      </w:pPr>
    </w:p>
    <w:tbl>
      <w:tblPr>
        <w:tblStyle w:val="TableGrid"/>
        <w:tblW w:w="8370" w:type="dxa"/>
        <w:tblInd w:w="985" w:type="dxa"/>
        <w:tblLook w:val="04A0" w:firstRow="1" w:lastRow="0" w:firstColumn="1" w:lastColumn="0" w:noHBand="0" w:noVBand="1"/>
      </w:tblPr>
      <w:tblGrid>
        <w:gridCol w:w="8370"/>
      </w:tblGrid>
      <w:tr w:rsidR="006170F9" w:rsidRPr="00B71ACF" w14:paraId="54388FFB" w14:textId="77777777" w:rsidTr="006170F9">
        <w:sdt>
          <w:sdtPr>
            <w:id w:val="1053199784"/>
            <w:placeholder>
              <w:docPart w:val="147603AE730B4D0B8BF7F9938176475A"/>
            </w:placeholder>
            <w:showingPlcHdr/>
          </w:sdtPr>
          <w:sdtEndPr/>
          <w:sdtContent>
            <w:tc>
              <w:tcPr>
                <w:tcW w:w="8370" w:type="dxa"/>
              </w:tcPr>
              <w:p w14:paraId="38B0083B" w14:textId="77777777" w:rsidR="006170F9" w:rsidRPr="00B71ACF" w:rsidRDefault="006170F9" w:rsidP="006170F9">
                <w:r w:rsidRPr="00B71ACF">
                  <w:rPr>
                    <w:rStyle w:val="PlaceholderText"/>
                  </w:rPr>
                  <w:t>Click or tap here to enter text.</w:t>
                </w:r>
              </w:p>
            </w:tc>
          </w:sdtContent>
        </w:sdt>
      </w:tr>
    </w:tbl>
    <w:p w14:paraId="18F87424" w14:textId="77777777" w:rsidR="006170F9" w:rsidRDefault="006170F9" w:rsidP="006170F9">
      <w:pPr>
        <w:rPr>
          <w:b/>
        </w:rPr>
      </w:pPr>
    </w:p>
    <w:p w14:paraId="0E8C4865" w14:textId="7489684E" w:rsidR="006170F9" w:rsidRPr="006170F9" w:rsidRDefault="006170F9" w:rsidP="006170F9">
      <w:pPr>
        <w:ind w:left="450"/>
      </w:pPr>
      <w:r w:rsidRPr="00B71ACF">
        <w:rPr>
          <w:b/>
        </w:rPr>
        <w:t>8.2.</w:t>
      </w:r>
      <w:r>
        <w:rPr>
          <w:b/>
        </w:rPr>
        <w:t>3</w:t>
      </w:r>
      <w:r w:rsidRPr="00B71ACF">
        <w:rPr>
          <w:b/>
        </w:rPr>
        <w:t xml:space="preserve"> </w:t>
      </w:r>
      <w:r>
        <w:rPr>
          <w:b/>
        </w:rPr>
        <w:t xml:space="preserve">If recordings will be transcribed, who will carry out the transcription? </w:t>
      </w:r>
      <w:r w:rsidR="00D07266">
        <w:t xml:space="preserve">Microsoft Stream and Zoom have automatic transcription capabilities that are available under a Duke license. </w:t>
      </w:r>
      <w:r w:rsidR="00936C43">
        <w:t>T</w:t>
      </w:r>
      <w:r w:rsidR="00D07266">
        <w:t xml:space="preserve">hird party transcription services may require </w:t>
      </w:r>
      <w:r w:rsidR="00D07266" w:rsidRPr="00D07266">
        <w:t>review by oversight offices apart from the IRB (e.g., IT Security, Privacy)</w:t>
      </w:r>
      <w:r w:rsidR="00D07266">
        <w:t>.</w:t>
      </w:r>
    </w:p>
    <w:p w14:paraId="4E0C4917" w14:textId="77777777" w:rsidR="006170F9" w:rsidRPr="00B71ACF" w:rsidRDefault="006170F9" w:rsidP="006170F9">
      <w:pPr>
        <w:rPr>
          <w:b/>
        </w:rPr>
      </w:pPr>
    </w:p>
    <w:tbl>
      <w:tblPr>
        <w:tblStyle w:val="TableGrid"/>
        <w:tblW w:w="8370" w:type="dxa"/>
        <w:tblInd w:w="985" w:type="dxa"/>
        <w:tblLook w:val="04A0" w:firstRow="1" w:lastRow="0" w:firstColumn="1" w:lastColumn="0" w:noHBand="0" w:noVBand="1"/>
      </w:tblPr>
      <w:tblGrid>
        <w:gridCol w:w="8370"/>
      </w:tblGrid>
      <w:tr w:rsidR="006170F9" w:rsidRPr="00B71ACF" w14:paraId="2D33CCEE" w14:textId="77777777" w:rsidTr="006170F9">
        <w:sdt>
          <w:sdtPr>
            <w:id w:val="551970114"/>
            <w:placeholder>
              <w:docPart w:val="305ECC4A759B4329A345382685CA4156"/>
            </w:placeholder>
            <w:showingPlcHdr/>
          </w:sdtPr>
          <w:sdtEndPr/>
          <w:sdtContent>
            <w:tc>
              <w:tcPr>
                <w:tcW w:w="8370" w:type="dxa"/>
              </w:tcPr>
              <w:p w14:paraId="485CDA69" w14:textId="77777777" w:rsidR="006170F9" w:rsidRPr="00B71ACF" w:rsidRDefault="006170F9" w:rsidP="006170F9">
                <w:r w:rsidRPr="00B71ACF">
                  <w:rPr>
                    <w:rStyle w:val="PlaceholderText"/>
                  </w:rPr>
                  <w:t>Click or tap here to enter text.</w:t>
                </w:r>
              </w:p>
            </w:tc>
          </w:sdtContent>
        </w:sdt>
      </w:tr>
    </w:tbl>
    <w:p w14:paraId="374997AF" w14:textId="77777777" w:rsidR="006170F9" w:rsidRPr="00B71ACF" w:rsidRDefault="006170F9" w:rsidP="006170F9"/>
    <w:p w14:paraId="1D4CEA85" w14:textId="5B971A9F" w:rsidR="006170F9" w:rsidRDefault="006170F9" w:rsidP="006170F9">
      <w:pPr>
        <w:ind w:left="450"/>
        <w:rPr>
          <w:b/>
        </w:rPr>
      </w:pPr>
      <w:r w:rsidRPr="00B71ACF">
        <w:rPr>
          <w:i/>
        </w:rPr>
        <w:t xml:space="preserve">Note: </w:t>
      </w:r>
      <w:r>
        <w:rPr>
          <w:i/>
        </w:rPr>
        <w:t xml:space="preserve">Campus IRB staff will inform you </w:t>
      </w:r>
      <w:r w:rsidR="008E5AE6">
        <w:rPr>
          <w:i/>
        </w:rPr>
        <w:t>if</w:t>
      </w:r>
      <w:r>
        <w:rPr>
          <w:i/>
        </w:rPr>
        <w:t xml:space="preserve"> </w:t>
      </w:r>
      <w:r w:rsidR="00D07266">
        <w:rPr>
          <w:i/>
        </w:rPr>
        <w:t xml:space="preserve">the collection and transcription of your recordings will need to undergo review by additional institutional oversight offices, </w:t>
      </w:r>
      <w:r w:rsidR="008E5AE6">
        <w:rPr>
          <w:i/>
        </w:rPr>
        <w:t>including</w:t>
      </w:r>
      <w:r w:rsidR="00D07266">
        <w:rPr>
          <w:i/>
        </w:rPr>
        <w:t xml:space="preserve"> </w:t>
      </w:r>
      <w:r w:rsidR="008E5AE6">
        <w:rPr>
          <w:i/>
        </w:rPr>
        <w:t xml:space="preserve">IT Security and </w:t>
      </w:r>
      <w:r w:rsidR="00D07266">
        <w:rPr>
          <w:i/>
        </w:rPr>
        <w:t>Privacy.</w:t>
      </w:r>
    </w:p>
    <w:p w14:paraId="3E797034" w14:textId="77777777" w:rsidR="006170F9" w:rsidRPr="00B71ACF" w:rsidRDefault="006170F9" w:rsidP="008236D1">
      <w:pPr>
        <w:ind w:left="450"/>
        <w:rPr>
          <w:b/>
        </w:rPr>
      </w:pPr>
    </w:p>
    <w:p w14:paraId="4CBEB686" w14:textId="1194DD78" w:rsidR="00BA1CB5" w:rsidRPr="00B71ACF" w:rsidRDefault="00F40C21" w:rsidP="008236D1">
      <w:pPr>
        <w:ind w:left="450"/>
      </w:pPr>
      <w:r w:rsidRPr="00B71ACF">
        <w:rPr>
          <w:b/>
        </w:rPr>
        <w:t>8.2.</w:t>
      </w:r>
      <w:r w:rsidR="006170F9">
        <w:rPr>
          <w:b/>
        </w:rPr>
        <w:t>4</w:t>
      </w:r>
      <w:r w:rsidRPr="00B71ACF">
        <w:rPr>
          <w:b/>
        </w:rPr>
        <w:t xml:space="preserve"> W</w:t>
      </w:r>
      <w:r w:rsidR="00400491" w:rsidRPr="00B71ACF">
        <w:rPr>
          <w:b/>
        </w:rPr>
        <w:t>hat will the recordings</w:t>
      </w:r>
      <w:r w:rsidR="006170F9">
        <w:rPr>
          <w:b/>
        </w:rPr>
        <w:t xml:space="preserve"> or transcriptions</w:t>
      </w:r>
      <w:r w:rsidR="00400491" w:rsidRPr="00B71ACF">
        <w:rPr>
          <w:b/>
        </w:rPr>
        <w:t xml:space="preserve"> be used for? </w:t>
      </w:r>
      <w:r w:rsidR="00400491" w:rsidRPr="00B71ACF">
        <w:t>Check all that apply:</w:t>
      </w:r>
    </w:p>
    <w:p w14:paraId="5B0DB53F" w14:textId="094A4E6A" w:rsidR="00400491" w:rsidRPr="00B71ACF" w:rsidRDefault="00400491" w:rsidP="00400491">
      <w:pPr>
        <w:ind w:left="630"/>
      </w:pPr>
    </w:p>
    <w:p w14:paraId="55674D49" w14:textId="7D426081" w:rsidR="00837586" w:rsidRPr="00B71ACF" w:rsidRDefault="00FB0C85" w:rsidP="008D78D7">
      <w:pPr>
        <w:ind w:left="990"/>
      </w:pPr>
      <w:sdt>
        <w:sdtPr>
          <w:id w:val="1015658819"/>
          <w14:checkbox>
            <w14:checked w14:val="0"/>
            <w14:checkedState w14:val="2612" w14:font="MS Gothic"/>
            <w14:uncheckedState w14:val="2610" w14:font="MS Gothic"/>
          </w14:checkbox>
        </w:sdtPr>
        <w:sdtEndPr/>
        <w:sdtContent>
          <w:r w:rsidR="00400491" w:rsidRPr="00B71ACF">
            <w:rPr>
              <w:rFonts w:ascii="Segoe UI Symbol" w:hAnsi="Segoe UI Symbol" w:cs="Segoe UI Symbol"/>
            </w:rPr>
            <w:t>☐</w:t>
          </w:r>
        </w:sdtContent>
      </w:sdt>
      <w:r w:rsidR="00400491" w:rsidRPr="00B71ACF">
        <w:t xml:space="preserve"> </w:t>
      </w:r>
      <w:r w:rsidR="00837586" w:rsidRPr="00B71ACF">
        <w:t xml:space="preserve">For my </w:t>
      </w:r>
      <w:r w:rsidR="009613C4" w:rsidRPr="00B71ACF">
        <w:rPr>
          <w:i/>
        </w:rPr>
        <w:t>current</w:t>
      </w:r>
      <w:r w:rsidR="009613C4" w:rsidRPr="00B71ACF">
        <w:t xml:space="preserve"> project’s research,</w:t>
      </w:r>
      <w:r w:rsidR="00837586" w:rsidRPr="00B71ACF">
        <w:t xml:space="preserve"> as </w:t>
      </w:r>
      <w:r w:rsidR="009613C4" w:rsidRPr="00B71ACF">
        <w:t>part of my records</w:t>
      </w:r>
    </w:p>
    <w:p w14:paraId="4C87955B" w14:textId="7573A00D" w:rsidR="00400491" w:rsidRPr="00B71ACF" w:rsidRDefault="00FB0C85" w:rsidP="008D78D7">
      <w:pPr>
        <w:ind w:left="990"/>
      </w:pPr>
      <w:sdt>
        <w:sdtPr>
          <w:id w:val="-1293510578"/>
          <w14:checkbox>
            <w14:checked w14:val="0"/>
            <w14:checkedState w14:val="2612" w14:font="MS Gothic"/>
            <w14:uncheckedState w14:val="2610" w14:font="MS Gothic"/>
          </w14:checkbox>
        </w:sdtPr>
        <w:sdtEndPr/>
        <w:sdtContent>
          <w:r w:rsidR="00400491" w:rsidRPr="00B71ACF">
            <w:rPr>
              <w:rFonts w:ascii="Segoe UI Symbol" w:hAnsi="Segoe UI Symbol" w:cs="Segoe UI Symbol"/>
            </w:rPr>
            <w:t>☐</w:t>
          </w:r>
        </w:sdtContent>
      </w:sdt>
      <w:r w:rsidR="00400491" w:rsidRPr="00B71ACF">
        <w:t xml:space="preserve"> </w:t>
      </w:r>
      <w:r w:rsidR="00837586" w:rsidRPr="00B71ACF">
        <w:t xml:space="preserve">For </w:t>
      </w:r>
      <w:r w:rsidR="009613C4" w:rsidRPr="00B71ACF">
        <w:t xml:space="preserve">my </w:t>
      </w:r>
      <w:r w:rsidR="009613C4" w:rsidRPr="00B71ACF">
        <w:rPr>
          <w:i/>
        </w:rPr>
        <w:t>future</w:t>
      </w:r>
      <w:r w:rsidR="009613C4" w:rsidRPr="00B71ACF">
        <w:t xml:space="preserve"> </w:t>
      </w:r>
      <w:r w:rsidR="00837586" w:rsidRPr="00B71ACF">
        <w:t xml:space="preserve">research use, </w:t>
      </w:r>
      <w:r w:rsidR="009613C4" w:rsidRPr="00B71ACF">
        <w:t xml:space="preserve">as data for </w:t>
      </w:r>
      <w:r w:rsidR="00C11B00" w:rsidRPr="00B71ACF">
        <w:rPr>
          <w:b/>
          <w:u w:val="single"/>
        </w:rPr>
        <w:t>my</w:t>
      </w:r>
      <w:r w:rsidR="00C11B00" w:rsidRPr="00B71ACF">
        <w:t xml:space="preserve"> </w:t>
      </w:r>
      <w:r w:rsidR="009613C4" w:rsidRPr="00B71ACF">
        <w:t xml:space="preserve">future projects </w:t>
      </w:r>
    </w:p>
    <w:p w14:paraId="4B882D60" w14:textId="5221D91F" w:rsidR="009613C4" w:rsidRPr="00B71ACF" w:rsidRDefault="00FB0C85" w:rsidP="008D78D7">
      <w:pPr>
        <w:ind w:left="990"/>
      </w:pPr>
      <w:sdt>
        <w:sdtPr>
          <w:id w:val="1464922722"/>
          <w14:checkbox>
            <w14:checked w14:val="0"/>
            <w14:checkedState w14:val="2612" w14:font="MS Gothic"/>
            <w14:uncheckedState w14:val="2610" w14:font="MS Gothic"/>
          </w14:checkbox>
        </w:sdtPr>
        <w:sdtEndPr/>
        <w:sdtContent>
          <w:r w:rsidR="00400491" w:rsidRPr="00B71ACF">
            <w:rPr>
              <w:rFonts w:ascii="Segoe UI Symbol" w:hAnsi="Segoe UI Symbol" w:cs="Segoe UI Symbol"/>
            </w:rPr>
            <w:t>☐</w:t>
          </w:r>
        </w:sdtContent>
      </w:sdt>
      <w:r w:rsidR="00400491" w:rsidRPr="00B71ACF">
        <w:t xml:space="preserve"> </w:t>
      </w:r>
      <w:r w:rsidR="009613C4" w:rsidRPr="00B71ACF">
        <w:t xml:space="preserve">For </w:t>
      </w:r>
      <w:r w:rsidR="009613C4" w:rsidRPr="00B71ACF">
        <w:rPr>
          <w:i/>
        </w:rPr>
        <w:t>general research</w:t>
      </w:r>
      <w:r w:rsidR="009613C4" w:rsidRPr="00B71ACF">
        <w:t xml:space="preserve"> use, including sharing with other researchers </w:t>
      </w:r>
      <w:r w:rsidR="00B35A2B" w:rsidRPr="00B71ACF">
        <w:t>beyond</w:t>
      </w:r>
      <w:r w:rsidR="009613C4" w:rsidRPr="00B71ACF">
        <w:t xml:space="preserve"> </w:t>
      </w:r>
      <w:r w:rsidR="00B35A2B" w:rsidRPr="00B71ACF">
        <w:t>my current</w:t>
      </w:r>
      <w:r w:rsidR="009613C4" w:rsidRPr="00B71ACF">
        <w:t xml:space="preserve"> project</w:t>
      </w:r>
    </w:p>
    <w:p w14:paraId="0879AD90" w14:textId="147E3BB6" w:rsidR="00400491" w:rsidRPr="00B71ACF" w:rsidRDefault="00FB0C85" w:rsidP="008D78D7">
      <w:pPr>
        <w:ind w:left="990"/>
      </w:pPr>
      <w:sdt>
        <w:sdtPr>
          <w:id w:val="-1832134583"/>
          <w14:checkbox>
            <w14:checked w14:val="0"/>
            <w14:checkedState w14:val="2612" w14:font="MS Gothic"/>
            <w14:uncheckedState w14:val="2610" w14:font="MS Gothic"/>
          </w14:checkbox>
        </w:sdtPr>
        <w:sdtEndPr/>
        <w:sdtContent>
          <w:r w:rsidR="006170F9">
            <w:rPr>
              <w:rFonts w:ascii="MS Gothic" w:eastAsia="MS Gothic" w:hAnsi="MS Gothic" w:hint="eastAsia"/>
            </w:rPr>
            <w:t>☐</w:t>
          </w:r>
        </w:sdtContent>
      </w:sdt>
      <w:r w:rsidR="009613C4" w:rsidRPr="00B71ACF">
        <w:t xml:space="preserve"> For </w:t>
      </w:r>
      <w:r w:rsidR="009613C4" w:rsidRPr="00B71ACF">
        <w:rPr>
          <w:i/>
        </w:rPr>
        <w:t>publi</w:t>
      </w:r>
      <w:r w:rsidR="00C11B00" w:rsidRPr="00B71ACF">
        <w:rPr>
          <w:i/>
        </w:rPr>
        <w:t>c use</w:t>
      </w:r>
      <w:r w:rsidR="00C11B00" w:rsidRPr="00B71ACF">
        <w:t>, includ</w:t>
      </w:r>
      <w:r w:rsidR="00004DD3" w:rsidRPr="00B71ACF">
        <w:t xml:space="preserve">ing sharing in presentations, </w:t>
      </w:r>
      <w:r w:rsidR="00C11B00" w:rsidRPr="00B71ACF">
        <w:t>publications</w:t>
      </w:r>
      <w:r w:rsidR="00004DD3" w:rsidRPr="00B71ACF">
        <w:t>, and for educational purposes</w:t>
      </w:r>
    </w:p>
    <w:p w14:paraId="1AFAC79C" w14:textId="77777777" w:rsidR="00400491" w:rsidRPr="00B71ACF" w:rsidRDefault="00FB0C85" w:rsidP="008D78D7">
      <w:pPr>
        <w:ind w:left="990"/>
      </w:pPr>
      <w:sdt>
        <w:sdtPr>
          <w:id w:val="2079478230"/>
          <w14:checkbox>
            <w14:checked w14:val="0"/>
            <w14:checkedState w14:val="2612" w14:font="MS Gothic"/>
            <w14:uncheckedState w14:val="2610" w14:font="MS Gothic"/>
          </w14:checkbox>
        </w:sdtPr>
        <w:sdtEndPr/>
        <w:sdtContent>
          <w:r w:rsidR="00400491" w:rsidRPr="00B71ACF">
            <w:rPr>
              <w:rFonts w:ascii="Segoe UI Symbol" w:hAnsi="Segoe UI Symbol" w:cs="Segoe UI Symbol"/>
            </w:rPr>
            <w:t>☐</w:t>
          </w:r>
        </w:sdtContent>
      </w:sdt>
      <w:r w:rsidR="00400491" w:rsidRPr="00B71ACF">
        <w:t xml:space="preserve"> Other (please specify: </w:t>
      </w:r>
      <w:sdt>
        <w:sdtPr>
          <w:rPr>
            <w:b/>
            <w:u w:val="single"/>
          </w:rPr>
          <w:id w:val="-961111306"/>
          <w:placeholder>
            <w:docPart w:val="DAF202DBA349456396573646F1062691"/>
          </w:placeholder>
          <w:showingPlcHdr/>
        </w:sdtPr>
        <w:sdtEndPr>
          <w:rPr>
            <w:b w:val="0"/>
            <w:u w:val="none"/>
          </w:rPr>
        </w:sdtEndPr>
        <w:sdtContent>
          <w:r w:rsidR="00400491" w:rsidRPr="00B71ACF">
            <w:t>Click or tap here to enter text.</w:t>
          </w:r>
        </w:sdtContent>
      </w:sdt>
      <w:r w:rsidR="00400491" w:rsidRPr="00B71ACF">
        <w:t>)</w:t>
      </w:r>
    </w:p>
    <w:p w14:paraId="02AEFAF9" w14:textId="05B15631" w:rsidR="00400491" w:rsidRPr="00B71ACF" w:rsidRDefault="00400491" w:rsidP="00400491">
      <w:pPr>
        <w:ind w:left="630"/>
      </w:pPr>
    </w:p>
    <w:p w14:paraId="7F44490C" w14:textId="3D8B09F6" w:rsidR="00C11B00" w:rsidRPr="00B71ACF" w:rsidRDefault="008D78D7" w:rsidP="00C201D6">
      <w:pPr>
        <w:ind w:left="990" w:hanging="540"/>
      </w:pPr>
      <w:r w:rsidRPr="00B71ACF">
        <w:rPr>
          <w:b/>
        </w:rPr>
        <w:t>8.2.</w:t>
      </w:r>
      <w:r w:rsidR="006170F9">
        <w:rPr>
          <w:b/>
        </w:rPr>
        <w:t>5</w:t>
      </w:r>
      <w:r w:rsidR="00C201D6" w:rsidRPr="00B71ACF">
        <w:rPr>
          <w:b/>
        </w:rPr>
        <w:t xml:space="preserve"> </w:t>
      </w:r>
      <w:r w:rsidRPr="00B71ACF">
        <w:rPr>
          <w:b/>
        </w:rPr>
        <w:t>E</w:t>
      </w:r>
      <w:r w:rsidR="00004DD3" w:rsidRPr="00B71ACF">
        <w:rPr>
          <w:b/>
        </w:rPr>
        <w:t>laborate on the above</w:t>
      </w:r>
      <w:r w:rsidR="00632F27" w:rsidRPr="00B71ACF">
        <w:rPr>
          <w:b/>
        </w:rPr>
        <w:t xml:space="preserve">. </w:t>
      </w:r>
      <w:r w:rsidR="00004DD3" w:rsidRPr="00B71ACF">
        <w:t>If the recordings</w:t>
      </w:r>
      <w:r w:rsidR="006170F9">
        <w:t xml:space="preserve"> or transcriptions</w:t>
      </w:r>
      <w:r w:rsidR="00004DD3" w:rsidRPr="00B71ACF">
        <w:t xml:space="preserve"> will be s</w:t>
      </w:r>
      <w:r w:rsidR="007966FE" w:rsidRPr="00B71ACF">
        <w:t xml:space="preserve">hared </w:t>
      </w:r>
      <w:r w:rsidR="001859C7">
        <w:t>publicly</w:t>
      </w:r>
      <w:r w:rsidR="007966FE" w:rsidRPr="00B71ACF">
        <w:t xml:space="preserve"> or s</w:t>
      </w:r>
      <w:r w:rsidR="00004DD3" w:rsidRPr="00B71ACF">
        <w:t>aved for any future use after this project</w:t>
      </w:r>
      <w:r w:rsidR="00632F27" w:rsidRPr="00B71ACF">
        <w:t xml:space="preserve">, explain how they will be used, </w:t>
      </w:r>
      <w:r w:rsidR="00004DD3" w:rsidRPr="00B71ACF">
        <w:t>where they will be stored</w:t>
      </w:r>
      <w:r w:rsidR="00632F27" w:rsidRPr="00B71ACF">
        <w:t>, and how you will obtain permission from participants for their future use</w:t>
      </w:r>
      <w:r w:rsidR="00004DD3" w:rsidRPr="00B71ACF">
        <w:t>.</w:t>
      </w:r>
    </w:p>
    <w:p w14:paraId="0FDF2A9C" w14:textId="491151CF" w:rsidR="00004DD3" w:rsidRPr="00B71ACF" w:rsidRDefault="00004DD3" w:rsidP="00400491">
      <w:pPr>
        <w:ind w:left="630"/>
      </w:pPr>
    </w:p>
    <w:tbl>
      <w:tblPr>
        <w:tblStyle w:val="TableGrid"/>
        <w:tblW w:w="8370" w:type="dxa"/>
        <w:tblInd w:w="985" w:type="dxa"/>
        <w:tblLook w:val="04A0" w:firstRow="1" w:lastRow="0" w:firstColumn="1" w:lastColumn="0" w:noHBand="0" w:noVBand="1"/>
      </w:tblPr>
      <w:tblGrid>
        <w:gridCol w:w="8370"/>
      </w:tblGrid>
      <w:tr w:rsidR="00004DD3" w:rsidRPr="00B71ACF" w14:paraId="5F9946E1" w14:textId="77777777" w:rsidTr="006B1897">
        <w:sdt>
          <w:sdtPr>
            <w:id w:val="139770992"/>
            <w:placeholder>
              <w:docPart w:val="84EC32C8393E452284CCC6C9D1334626"/>
            </w:placeholder>
            <w:showingPlcHdr/>
          </w:sdtPr>
          <w:sdtEndPr/>
          <w:sdtContent>
            <w:tc>
              <w:tcPr>
                <w:tcW w:w="8370" w:type="dxa"/>
              </w:tcPr>
              <w:p w14:paraId="36C5DC18" w14:textId="77777777" w:rsidR="00004DD3" w:rsidRPr="00B71ACF" w:rsidRDefault="00004DD3" w:rsidP="000458BA">
                <w:r w:rsidRPr="00B71ACF">
                  <w:rPr>
                    <w:rStyle w:val="PlaceholderText"/>
                  </w:rPr>
                  <w:t>Click or tap here to enter text.</w:t>
                </w:r>
              </w:p>
            </w:tc>
          </w:sdtContent>
        </w:sdt>
      </w:tr>
    </w:tbl>
    <w:p w14:paraId="387C3D47" w14:textId="393524C3" w:rsidR="00004DD3" w:rsidRPr="00B71ACF" w:rsidRDefault="00004DD3" w:rsidP="00400491">
      <w:pPr>
        <w:ind w:left="630"/>
      </w:pPr>
    </w:p>
    <w:p w14:paraId="46D02674" w14:textId="2F6A6CC5" w:rsidR="008C2C0B" w:rsidRDefault="008C2C0B" w:rsidP="00400491">
      <w:pPr>
        <w:ind w:left="630"/>
        <w:rPr>
          <w:i/>
        </w:rPr>
      </w:pPr>
      <w:r w:rsidRPr="00B71ACF">
        <w:rPr>
          <w:i/>
        </w:rPr>
        <w:t xml:space="preserve">Note: See </w:t>
      </w:r>
      <w:hyperlink r:id="rId19" w:history="1">
        <w:r w:rsidRPr="00B71ACF">
          <w:rPr>
            <w:rStyle w:val="Hyperlink"/>
            <w:i/>
          </w:rPr>
          <w:t>our website</w:t>
        </w:r>
      </w:hyperlink>
      <w:r w:rsidRPr="00B71ACF">
        <w:rPr>
          <w:i/>
        </w:rPr>
        <w:t xml:space="preserve"> for more information about obtaining releases for recordings.</w:t>
      </w:r>
    </w:p>
    <w:p w14:paraId="20DB9C62" w14:textId="240B14C6" w:rsidR="00041F87" w:rsidRDefault="00041F87" w:rsidP="00400491">
      <w:pPr>
        <w:ind w:left="630"/>
        <w:rPr>
          <w:i/>
        </w:rPr>
      </w:pPr>
    </w:p>
    <w:p w14:paraId="5828BA1C" w14:textId="079AE283" w:rsidR="00041F87" w:rsidRPr="00041F87" w:rsidRDefault="00041F87" w:rsidP="008A303A">
      <w:pPr>
        <w:ind w:left="630"/>
        <w:rPr>
          <w:i/>
        </w:rPr>
      </w:pPr>
      <w:r w:rsidRPr="00041F87">
        <w:rPr>
          <w:i/>
        </w:rPr>
        <w:t xml:space="preserve">Note: The Duke IT Security Office (ITSO) has determined that </w:t>
      </w:r>
      <w:hyperlink r:id="rId20" w:history="1">
        <w:r w:rsidRPr="00041F87">
          <w:rPr>
            <w:rStyle w:val="Hyperlink"/>
            <w:i/>
          </w:rPr>
          <w:t xml:space="preserve">the use of non-Duke cloud services, like Google Drive, Apple iCloud, and </w:t>
        </w:r>
        <w:proofErr w:type="spellStart"/>
        <w:r w:rsidRPr="00041F87">
          <w:rPr>
            <w:rStyle w:val="Hyperlink"/>
            <w:i/>
          </w:rPr>
          <w:t>DropBox</w:t>
        </w:r>
        <w:proofErr w:type="spellEnd"/>
        <w:r w:rsidRPr="00041F87">
          <w:rPr>
            <w:rStyle w:val="Hyperlink"/>
            <w:i/>
          </w:rPr>
          <w:t xml:space="preserve"> are not approved</w:t>
        </w:r>
      </w:hyperlink>
      <w:r w:rsidRPr="00041F87">
        <w:rPr>
          <w:i/>
        </w:rPr>
        <w:t xml:space="preserve"> for official Duke use.</w:t>
      </w:r>
    </w:p>
    <w:p w14:paraId="4BC6DCBC" w14:textId="77777777" w:rsidR="006170F9" w:rsidRPr="006170F9" w:rsidRDefault="006170F9" w:rsidP="006170F9">
      <w:pPr>
        <w:pStyle w:val="ListParagraph"/>
        <w:ind w:left="360"/>
      </w:pPr>
    </w:p>
    <w:p w14:paraId="2FB886F9" w14:textId="2D9F1A76" w:rsidR="00F24EA0" w:rsidRPr="00B71ACF" w:rsidRDefault="00AB3E59" w:rsidP="00C77EEA">
      <w:pPr>
        <w:pStyle w:val="ListParagraph"/>
        <w:numPr>
          <w:ilvl w:val="0"/>
          <w:numId w:val="14"/>
        </w:numPr>
        <w:ind w:left="360"/>
      </w:pPr>
      <w:r w:rsidRPr="00B71ACF">
        <w:rPr>
          <w:b/>
        </w:rPr>
        <w:lastRenderedPageBreak/>
        <w:t>Will participants be photographed?</w:t>
      </w:r>
      <w:r w:rsidR="00F24EA0" w:rsidRPr="00B71ACF">
        <w:rPr>
          <w:b/>
        </w:rPr>
        <w:t xml:space="preserve"> </w:t>
      </w:r>
      <w:r w:rsidR="00F24EA0" w:rsidRPr="00B71ACF">
        <w:rPr>
          <w:i/>
        </w:rPr>
        <w:t>Note: Photo</w:t>
      </w:r>
      <w:r w:rsidR="007966FE" w:rsidRPr="00B71ACF">
        <w:rPr>
          <w:i/>
        </w:rPr>
        <w:t>graphs of participants</w:t>
      </w:r>
      <w:r w:rsidR="00C201D6" w:rsidRPr="00B71ACF">
        <w:rPr>
          <w:i/>
        </w:rPr>
        <w:t>’ faces</w:t>
      </w:r>
      <w:r w:rsidR="007966FE" w:rsidRPr="00B71ACF">
        <w:rPr>
          <w:i/>
        </w:rPr>
        <w:t xml:space="preserve"> </w:t>
      </w:r>
      <w:r w:rsidR="00F24EA0" w:rsidRPr="00B71ACF">
        <w:rPr>
          <w:i/>
        </w:rPr>
        <w:t xml:space="preserve">are considered identifiable. </w:t>
      </w:r>
      <w:r w:rsidR="00F24EA0" w:rsidRPr="00B71ACF">
        <w:t xml:space="preserve"> </w:t>
      </w:r>
    </w:p>
    <w:p w14:paraId="317AD5F5" w14:textId="77777777" w:rsidR="00AB3E59" w:rsidRPr="00B71ACF" w:rsidRDefault="00AB3E59" w:rsidP="00D9395B">
      <w:pPr>
        <w:ind w:left="360"/>
      </w:pPr>
    </w:p>
    <w:p w14:paraId="506EE208" w14:textId="382B0B98" w:rsidR="00AB3E59" w:rsidRPr="00B71ACF" w:rsidRDefault="00FB0C85" w:rsidP="00D9395B">
      <w:pPr>
        <w:ind w:left="360"/>
      </w:pPr>
      <w:sdt>
        <w:sdtPr>
          <w:id w:val="-1748486128"/>
          <w14:checkbox>
            <w14:checked w14:val="0"/>
            <w14:checkedState w14:val="2612" w14:font="MS Gothic"/>
            <w14:uncheckedState w14:val="2610" w14:font="MS Gothic"/>
          </w14:checkbox>
        </w:sdtPr>
        <w:sdtEndPr/>
        <w:sdtContent>
          <w:r w:rsidR="00AB3E59" w:rsidRPr="00B71ACF">
            <w:rPr>
              <w:rFonts w:ascii="MS Gothic" w:eastAsia="MS Gothic" w:hAnsi="MS Gothic" w:hint="eastAsia"/>
            </w:rPr>
            <w:t>☐</w:t>
          </w:r>
        </w:sdtContent>
      </w:sdt>
      <w:r w:rsidR="00AB3E59" w:rsidRPr="00B71ACF">
        <w:t xml:space="preserve"> Yes</w:t>
      </w:r>
      <w:r w:rsidR="00AB3E59" w:rsidRPr="00B71ACF">
        <w:tab/>
      </w:r>
      <w:r w:rsidR="00AB3E59" w:rsidRPr="00B71ACF">
        <w:tab/>
      </w:r>
      <w:sdt>
        <w:sdtPr>
          <w:id w:val="212168479"/>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AB3E59" w:rsidRPr="00B71ACF">
        <w:t xml:space="preserve"> No</w:t>
      </w:r>
    </w:p>
    <w:p w14:paraId="173F5E8F" w14:textId="3D492913" w:rsidR="008D78D7" w:rsidRPr="00B71ACF" w:rsidRDefault="008D78D7" w:rsidP="008236D1">
      <w:pPr>
        <w:pStyle w:val="Heading1"/>
        <w:ind w:left="720"/>
        <w:rPr>
          <w:sz w:val="24"/>
        </w:rPr>
      </w:pPr>
      <w:r w:rsidRPr="00B71ACF">
        <w:rPr>
          <w:sz w:val="24"/>
        </w:rPr>
        <w:t>If NO, skip to Question 8.4. (Click to the left of “If NO” to temporarily collapse questions about photographs.</w:t>
      </w:r>
    </w:p>
    <w:p w14:paraId="48E2386E" w14:textId="77777777" w:rsidR="00AB3E59" w:rsidRPr="00B71ACF" w:rsidRDefault="00AB3E59" w:rsidP="00D9395B">
      <w:pPr>
        <w:ind w:left="360"/>
      </w:pPr>
      <w:r w:rsidRPr="00B71ACF">
        <w:tab/>
      </w:r>
    </w:p>
    <w:p w14:paraId="37EE3B18" w14:textId="7353ABEF" w:rsidR="00C201D6" w:rsidRPr="00B71ACF" w:rsidRDefault="00C201D6" w:rsidP="00C201D6">
      <w:pPr>
        <w:ind w:left="360"/>
        <w:rPr>
          <w:b/>
        </w:rPr>
      </w:pPr>
      <w:r w:rsidRPr="00B71ACF">
        <w:rPr>
          <w:b/>
        </w:rPr>
        <w:t xml:space="preserve">8.3.1 Elaborate on the </w:t>
      </w:r>
      <w:r w:rsidR="006B1897" w:rsidRPr="00B71ACF">
        <w:rPr>
          <w:b/>
        </w:rPr>
        <w:t>photographs</w:t>
      </w:r>
      <w:r w:rsidRPr="00B71ACF">
        <w:rPr>
          <w:b/>
        </w:rPr>
        <w:t xml:space="preserve"> and wh</w:t>
      </w:r>
      <w:r w:rsidR="006B1897" w:rsidRPr="00B71ACF">
        <w:rPr>
          <w:b/>
        </w:rPr>
        <w:t>o/wh</w:t>
      </w:r>
      <w:r w:rsidRPr="00B71ACF">
        <w:rPr>
          <w:b/>
        </w:rPr>
        <w:t xml:space="preserve">at will be </w:t>
      </w:r>
      <w:r w:rsidR="006B1897" w:rsidRPr="00B71ACF">
        <w:rPr>
          <w:b/>
        </w:rPr>
        <w:t>included</w:t>
      </w:r>
      <w:r w:rsidRPr="00B71ACF">
        <w:rPr>
          <w:b/>
        </w:rPr>
        <w:t>:</w:t>
      </w:r>
    </w:p>
    <w:p w14:paraId="495DC66F" w14:textId="77777777" w:rsidR="00C201D6" w:rsidRPr="00B71ACF" w:rsidRDefault="00C201D6" w:rsidP="00C201D6">
      <w:pPr>
        <w:ind w:left="360"/>
        <w:rPr>
          <w:b/>
        </w:rPr>
      </w:pPr>
    </w:p>
    <w:tbl>
      <w:tblPr>
        <w:tblStyle w:val="TableGrid"/>
        <w:tblW w:w="8370" w:type="dxa"/>
        <w:tblInd w:w="985" w:type="dxa"/>
        <w:tblLook w:val="04A0" w:firstRow="1" w:lastRow="0" w:firstColumn="1" w:lastColumn="0" w:noHBand="0" w:noVBand="1"/>
      </w:tblPr>
      <w:tblGrid>
        <w:gridCol w:w="8370"/>
      </w:tblGrid>
      <w:tr w:rsidR="00C201D6" w:rsidRPr="00B71ACF" w14:paraId="66E848F1" w14:textId="77777777" w:rsidTr="00C201D6">
        <w:sdt>
          <w:sdtPr>
            <w:id w:val="400491178"/>
            <w:placeholder>
              <w:docPart w:val="193ABB443D234353ADCA35AC974823FA"/>
            </w:placeholder>
            <w:showingPlcHdr/>
          </w:sdtPr>
          <w:sdtEndPr/>
          <w:sdtContent>
            <w:tc>
              <w:tcPr>
                <w:tcW w:w="8370" w:type="dxa"/>
              </w:tcPr>
              <w:p w14:paraId="2D9276E7" w14:textId="77777777" w:rsidR="00C201D6" w:rsidRPr="00B71ACF" w:rsidRDefault="00C201D6" w:rsidP="006B1897">
                <w:r w:rsidRPr="00B71ACF">
                  <w:t>Click or tap here to enter text.</w:t>
                </w:r>
              </w:p>
            </w:tc>
          </w:sdtContent>
        </w:sdt>
      </w:tr>
    </w:tbl>
    <w:p w14:paraId="63D26A6C" w14:textId="77777777" w:rsidR="00C201D6" w:rsidRPr="00B71ACF" w:rsidRDefault="00C201D6" w:rsidP="008D78D7">
      <w:pPr>
        <w:ind w:left="360"/>
        <w:rPr>
          <w:b/>
        </w:rPr>
      </w:pPr>
    </w:p>
    <w:p w14:paraId="1057D400" w14:textId="34D82A10" w:rsidR="007966FE" w:rsidRPr="00B71ACF" w:rsidRDefault="008D78D7" w:rsidP="008D78D7">
      <w:pPr>
        <w:ind w:left="360"/>
      </w:pPr>
      <w:r w:rsidRPr="00B71ACF">
        <w:rPr>
          <w:b/>
        </w:rPr>
        <w:t>8.3.</w:t>
      </w:r>
      <w:r w:rsidR="00C201D6" w:rsidRPr="00B71ACF">
        <w:rPr>
          <w:b/>
        </w:rPr>
        <w:t>2</w:t>
      </w:r>
      <w:r w:rsidRPr="00B71ACF">
        <w:rPr>
          <w:b/>
        </w:rPr>
        <w:t xml:space="preserve"> W</w:t>
      </w:r>
      <w:r w:rsidR="007966FE" w:rsidRPr="00B71ACF">
        <w:rPr>
          <w:b/>
        </w:rPr>
        <w:t xml:space="preserve">hat will the photographs be used for? </w:t>
      </w:r>
      <w:r w:rsidR="007966FE" w:rsidRPr="00B71ACF">
        <w:t>Check all that apply:</w:t>
      </w:r>
    </w:p>
    <w:p w14:paraId="146CCD95" w14:textId="77777777" w:rsidR="007966FE" w:rsidRPr="00B71ACF" w:rsidRDefault="007966FE" w:rsidP="008D78D7">
      <w:pPr>
        <w:ind w:left="360"/>
      </w:pPr>
    </w:p>
    <w:p w14:paraId="2D178ED8" w14:textId="66B103B0" w:rsidR="007966FE" w:rsidRPr="00B71ACF" w:rsidRDefault="00FB0C85" w:rsidP="008D78D7">
      <w:pPr>
        <w:ind w:left="990"/>
      </w:pPr>
      <w:sdt>
        <w:sdtPr>
          <w:id w:val="930170959"/>
          <w14:checkbox>
            <w14:checked w14:val="0"/>
            <w14:checkedState w14:val="2612" w14:font="MS Gothic"/>
            <w14:uncheckedState w14:val="2610" w14:font="MS Gothic"/>
          </w14:checkbox>
        </w:sdtPr>
        <w:sdtEndPr/>
        <w:sdtContent>
          <w:r w:rsidR="00D454D4" w:rsidRPr="00B71ACF">
            <w:rPr>
              <w:rFonts w:ascii="MS Gothic" w:eastAsia="MS Gothic" w:hAnsi="MS Gothic" w:hint="eastAsia"/>
            </w:rPr>
            <w:t>☐</w:t>
          </w:r>
        </w:sdtContent>
      </w:sdt>
      <w:r w:rsidR="007966FE" w:rsidRPr="00B71ACF">
        <w:t xml:space="preserve"> For my </w:t>
      </w:r>
      <w:r w:rsidR="007966FE" w:rsidRPr="00B71ACF">
        <w:rPr>
          <w:i/>
        </w:rPr>
        <w:t>current</w:t>
      </w:r>
      <w:r w:rsidR="007966FE" w:rsidRPr="00B71ACF">
        <w:t xml:space="preserve"> project’s research, as part of my records and for transcription/coding purposes</w:t>
      </w:r>
    </w:p>
    <w:p w14:paraId="7BCFB368" w14:textId="77777777" w:rsidR="007966FE" w:rsidRPr="00B71ACF" w:rsidRDefault="00FB0C85" w:rsidP="008D78D7">
      <w:pPr>
        <w:ind w:left="990"/>
      </w:pPr>
      <w:sdt>
        <w:sdtPr>
          <w:id w:val="1149936434"/>
          <w14:checkbox>
            <w14:checked w14:val="0"/>
            <w14:checkedState w14:val="2612" w14:font="MS Gothic"/>
            <w14:uncheckedState w14:val="2610" w14:font="MS Gothic"/>
          </w14:checkbox>
        </w:sdtPr>
        <w:sdtEndPr/>
        <w:sdtContent>
          <w:r w:rsidR="007966FE" w:rsidRPr="00B71ACF">
            <w:rPr>
              <w:rFonts w:ascii="Segoe UI Symbol" w:hAnsi="Segoe UI Symbol" w:cs="Segoe UI Symbol"/>
            </w:rPr>
            <w:t>☐</w:t>
          </w:r>
        </w:sdtContent>
      </w:sdt>
      <w:r w:rsidR="007966FE" w:rsidRPr="00B71ACF">
        <w:t xml:space="preserve"> For my </w:t>
      </w:r>
      <w:r w:rsidR="007966FE" w:rsidRPr="00B71ACF">
        <w:rPr>
          <w:i/>
        </w:rPr>
        <w:t>future</w:t>
      </w:r>
      <w:r w:rsidR="007966FE" w:rsidRPr="00B71ACF">
        <w:t xml:space="preserve"> research use, as data for </w:t>
      </w:r>
      <w:r w:rsidR="007966FE" w:rsidRPr="00B71ACF">
        <w:rPr>
          <w:b/>
          <w:u w:val="single"/>
        </w:rPr>
        <w:t>my</w:t>
      </w:r>
      <w:r w:rsidR="007966FE" w:rsidRPr="00B71ACF">
        <w:t xml:space="preserve"> future projects </w:t>
      </w:r>
    </w:p>
    <w:p w14:paraId="6A228CCC" w14:textId="77D153E5" w:rsidR="007966FE" w:rsidRPr="00B71ACF" w:rsidRDefault="00FB0C85" w:rsidP="008D78D7">
      <w:pPr>
        <w:ind w:left="990"/>
      </w:pPr>
      <w:sdt>
        <w:sdtPr>
          <w:id w:val="261818309"/>
          <w14:checkbox>
            <w14:checked w14:val="0"/>
            <w14:checkedState w14:val="2612" w14:font="MS Gothic"/>
            <w14:uncheckedState w14:val="2610" w14:font="MS Gothic"/>
          </w14:checkbox>
        </w:sdtPr>
        <w:sdtEndPr/>
        <w:sdtContent>
          <w:r w:rsidR="007966FE" w:rsidRPr="00B71ACF">
            <w:rPr>
              <w:rFonts w:ascii="Segoe UI Symbol" w:hAnsi="Segoe UI Symbol" w:cs="Segoe UI Symbol"/>
            </w:rPr>
            <w:t>☐</w:t>
          </w:r>
        </w:sdtContent>
      </w:sdt>
      <w:r w:rsidR="007966FE" w:rsidRPr="00B71ACF">
        <w:t xml:space="preserve"> For </w:t>
      </w:r>
      <w:r w:rsidR="007966FE" w:rsidRPr="00B71ACF">
        <w:rPr>
          <w:i/>
        </w:rPr>
        <w:t>general research</w:t>
      </w:r>
      <w:r w:rsidR="007966FE" w:rsidRPr="00B71ACF">
        <w:t xml:space="preserve"> use, including sharing with other researchers </w:t>
      </w:r>
      <w:r w:rsidR="00B35A2B" w:rsidRPr="00B71ACF">
        <w:t>beyond my current</w:t>
      </w:r>
      <w:r w:rsidR="007966FE" w:rsidRPr="00B71ACF">
        <w:t xml:space="preserve"> project</w:t>
      </w:r>
    </w:p>
    <w:p w14:paraId="4A805D3A" w14:textId="77777777" w:rsidR="007966FE" w:rsidRPr="00B71ACF" w:rsidRDefault="00FB0C85" w:rsidP="008D78D7">
      <w:pPr>
        <w:ind w:left="990"/>
      </w:pPr>
      <w:sdt>
        <w:sdtPr>
          <w:id w:val="1446575444"/>
          <w14:checkbox>
            <w14:checked w14:val="0"/>
            <w14:checkedState w14:val="2612" w14:font="MS Gothic"/>
            <w14:uncheckedState w14:val="2610" w14:font="MS Gothic"/>
          </w14:checkbox>
        </w:sdtPr>
        <w:sdtEndPr/>
        <w:sdtContent>
          <w:r w:rsidR="007966FE" w:rsidRPr="00B71ACF">
            <w:rPr>
              <w:rFonts w:ascii="Segoe UI Symbol" w:hAnsi="Segoe UI Symbol" w:cs="Segoe UI Symbol"/>
            </w:rPr>
            <w:t>☐</w:t>
          </w:r>
        </w:sdtContent>
      </w:sdt>
      <w:r w:rsidR="007966FE" w:rsidRPr="00B71ACF">
        <w:t xml:space="preserve"> For </w:t>
      </w:r>
      <w:r w:rsidR="007966FE" w:rsidRPr="00B71ACF">
        <w:rPr>
          <w:i/>
        </w:rPr>
        <w:t>public use</w:t>
      </w:r>
      <w:r w:rsidR="007966FE" w:rsidRPr="00B71ACF">
        <w:t>, including sharing in presentations, publications, and for educational purposes</w:t>
      </w:r>
    </w:p>
    <w:p w14:paraId="39856239" w14:textId="77777777" w:rsidR="007966FE" w:rsidRPr="00B71ACF" w:rsidRDefault="00FB0C85" w:rsidP="008D78D7">
      <w:pPr>
        <w:ind w:left="990"/>
      </w:pPr>
      <w:sdt>
        <w:sdtPr>
          <w:id w:val="-199638501"/>
          <w14:checkbox>
            <w14:checked w14:val="0"/>
            <w14:checkedState w14:val="2612" w14:font="MS Gothic"/>
            <w14:uncheckedState w14:val="2610" w14:font="MS Gothic"/>
          </w14:checkbox>
        </w:sdtPr>
        <w:sdtEndPr/>
        <w:sdtContent>
          <w:r w:rsidR="007966FE" w:rsidRPr="00B71ACF">
            <w:rPr>
              <w:rFonts w:ascii="Segoe UI Symbol" w:hAnsi="Segoe UI Symbol" w:cs="Segoe UI Symbol"/>
            </w:rPr>
            <w:t>☐</w:t>
          </w:r>
        </w:sdtContent>
      </w:sdt>
      <w:r w:rsidR="007966FE" w:rsidRPr="00B71ACF">
        <w:t xml:space="preserve"> Other (please specify: </w:t>
      </w:r>
      <w:sdt>
        <w:sdtPr>
          <w:rPr>
            <w:b/>
            <w:u w:val="single"/>
          </w:rPr>
          <w:id w:val="-602110913"/>
          <w:placeholder>
            <w:docPart w:val="98949C1C6EE64BBF893AF6350DDD5638"/>
          </w:placeholder>
          <w:showingPlcHdr/>
        </w:sdtPr>
        <w:sdtEndPr>
          <w:rPr>
            <w:b w:val="0"/>
            <w:u w:val="none"/>
          </w:rPr>
        </w:sdtEndPr>
        <w:sdtContent>
          <w:r w:rsidR="007966FE" w:rsidRPr="00B71ACF">
            <w:t>Click or tap here to enter text.</w:t>
          </w:r>
        </w:sdtContent>
      </w:sdt>
      <w:r w:rsidR="007966FE" w:rsidRPr="00B71ACF">
        <w:t>)</w:t>
      </w:r>
    </w:p>
    <w:p w14:paraId="4D15EA9D" w14:textId="77777777" w:rsidR="007966FE" w:rsidRPr="00B71ACF" w:rsidRDefault="007966FE" w:rsidP="008D78D7">
      <w:pPr>
        <w:ind w:left="360"/>
      </w:pPr>
    </w:p>
    <w:p w14:paraId="5CD674EE" w14:textId="23D9E181" w:rsidR="007966FE" w:rsidRPr="00B71ACF" w:rsidRDefault="00C201D6" w:rsidP="008D78D7">
      <w:pPr>
        <w:ind w:left="990" w:hanging="630"/>
      </w:pPr>
      <w:r w:rsidRPr="00B71ACF">
        <w:rPr>
          <w:b/>
        </w:rPr>
        <w:t xml:space="preserve">8.3.3 </w:t>
      </w:r>
      <w:r w:rsidR="008D78D7" w:rsidRPr="00B71ACF">
        <w:rPr>
          <w:b/>
        </w:rPr>
        <w:t xml:space="preserve"> E</w:t>
      </w:r>
      <w:r w:rsidR="007966FE" w:rsidRPr="00B71ACF">
        <w:rPr>
          <w:b/>
        </w:rPr>
        <w:t xml:space="preserve">laborate on the above. </w:t>
      </w:r>
      <w:r w:rsidR="007966FE" w:rsidRPr="00B71ACF">
        <w:t xml:space="preserve">If the photographs will be shared </w:t>
      </w:r>
      <w:r w:rsidR="001859C7">
        <w:t>publicly</w:t>
      </w:r>
      <w:r w:rsidR="007966FE" w:rsidRPr="00B71ACF">
        <w:t xml:space="preserve"> or saved for any future use after this project</w:t>
      </w:r>
      <w:r w:rsidR="00632F27" w:rsidRPr="00B71ACF">
        <w:t>,</w:t>
      </w:r>
      <w:r w:rsidR="00B35A2B" w:rsidRPr="00B71ACF">
        <w:t xml:space="preserve"> explain how they will be used and </w:t>
      </w:r>
      <w:r w:rsidR="007966FE" w:rsidRPr="00B71ACF">
        <w:t xml:space="preserve">where they will be stored. Explain why the images of participants are necessary to share </w:t>
      </w:r>
      <w:r w:rsidR="001859C7">
        <w:t>publicly</w:t>
      </w:r>
      <w:r w:rsidR="007966FE" w:rsidRPr="00B71ACF">
        <w:t xml:space="preserve"> or save for the future.</w:t>
      </w:r>
    </w:p>
    <w:p w14:paraId="2A50BDE2" w14:textId="77777777" w:rsidR="007966FE" w:rsidRPr="00B71ACF" w:rsidRDefault="007966FE" w:rsidP="008D78D7">
      <w:pPr>
        <w:ind w:left="360"/>
      </w:pPr>
    </w:p>
    <w:tbl>
      <w:tblPr>
        <w:tblStyle w:val="TableGrid"/>
        <w:tblW w:w="8370" w:type="dxa"/>
        <w:tblInd w:w="985" w:type="dxa"/>
        <w:tblLook w:val="04A0" w:firstRow="1" w:lastRow="0" w:firstColumn="1" w:lastColumn="0" w:noHBand="0" w:noVBand="1"/>
      </w:tblPr>
      <w:tblGrid>
        <w:gridCol w:w="8370"/>
      </w:tblGrid>
      <w:tr w:rsidR="007966FE" w:rsidRPr="00B71ACF" w14:paraId="3D13AAD8" w14:textId="77777777" w:rsidTr="008236D1">
        <w:sdt>
          <w:sdtPr>
            <w:id w:val="-1251963540"/>
            <w:placeholder>
              <w:docPart w:val="9A42ED9E61ED4746A2EB555C981AA3BD"/>
            </w:placeholder>
            <w:showingPlcHdr/>
          </w:sdtPr>
          <w:sdtEndPr/>
          <w:sdtContent>
            <w:tc>
              <w:tcPr>
                <w:tcW w:w="8370" w:type="dxa"/>
              </w:tcPr>
              <w:p w14:paraId="76913E65" w14:textId="77777777" w:rsidR="007966FE" w:rsidRPr="00B71ACF" w:rsidRDefault="007966FE" w:rsidP="008236D1">
                <w:r w:rsidRPr="00B71ACF">
                  <w:rPr>
                    <w:rStyle w:val="PlaceholderText"/>
                  </w:rPr>
                  <w:t>Click or tap here to enter text.</w:t>
                </w:r>
              </w:p>
            </w:tc>
          </w:sdtContent>
        </w:sdt>
      </w:tr>
    </w:tbl>
    <w:p w14:paraId="368DE794" w14:textId="39FC7D9D" w:rsidR="007966FE" w:rsidRPr="00B71ACF" w:rsidRDefault="007966FE" w:rsidP="008D78D7">
      <w:pPr>
        <w:ind w:left="360"/>
      </w:pPr>
    </w:p>
    <w:p w14:paraId="72BAEBDA" w14:textId="75EBE4E3" w:rsidR="007966FE" w:rsidRPr="00B71ACF" w:rsidRDefault="008D78D7" w:rsidP="008D78D7">
      <w:pPr>
        <w:ind w:left="900" w:hanging="540"/>
        <w:rPr>
          <w:b/>
        </w:rPr>
      </w:pPr>
      <w:r w:rsidRPr="00B71ACF">
        <w:rPr>
          <w:b/>
        </w:rPr>
        <w:t>8.3.</w:t>
      </w:r>
      <w:r w:rsidR="00C201D6" w:rsidRPr="00B71ACF">
        <w:rPr>
          <w:b/>
        </w:rPr>
        <w:t>4</w:t>
      </w:r>
      <w:r w:rsidRPr="00B71ACF">
        <w:rPr>
          <w:b/>
        </w:rPr>
        <w:t xml:space="preserve"> W</w:t>
      </w:r>
      <w:r w:rsidR="007966FE" w:rsidRPr="00B71ACF">
        <w:rPr>
          <w:b/>
        </w:rPr>
        <w:t>here will the images be displayed, presented, or distributed outside of the research team?</w:t>
      </w:r>
    </w:p>
    <w:p w14:paraId="07F6F3B3" w14:textId="77777777" w:rsidR="007966FE" w:rsidRPr="00B71ACF" w:rsidRDefault="007966FE" w:rsidP="008D78D7">
      <w:pPr>
        <w:pStyle w:val="ListParagraph"/>
        <w:ind w:left="360"/>
      </w:pPr>
    </w:p>
    <w:tbl>
      <w:tblPr>
        <w:tblStyle w:val="TableGrid"/>
        <w:tblW w:w="0" w:type="auto"/>
        <w:tblInd w:w="895" w:type="dxa"/>
        <w:tblLook w:val="04A0" w:firstRow="1" w:lastRow="0" w:firstColumn="1" w:lastColumn="0" w:noHBand="0" w:noVBand="1"/>
      </w:tblPr>
      <w:tblGrid>
        <w:gridCol w:w="8460"/>
      </w:tblGrid>
      <w:tr w:rsidR="007966FE" w:rsidRPr="00B71ACF" w14:paraId="343BB017" w14:textId="77777777" w:rsidTr="008236D1">
        <w:sdt>
          <w:sdtPr>
            <w:id w:val="1657034175"/>
            <w:placeholder>
              <w:docPart w:val="B7ADA6BD8CD04031B2417878BA746008"/>
            </w:placeholder>
            <w:showingPlcHdr/>
          </w:sdtPr>
          <w:sdtEndPr/>
          <w:sdtContent>
            <w:tc>
              <w:tcPr>
                <w:tcW w:w="8460" w:type="dxa"/>
              </w:tcPr>
              <w:p w14:paraId="27EFC3EA" w14:textId="77777777" w:rsidR="007966FE" w:rsidRPr="00B71ACF" w:rsidRDefault="007966FE" w:rsidP="008236D1">
                <w:r w:rsidRPr="00B71ACF">
                  <w:rPr>
                    <w:rStyle w:val="PlaceholderText"/>
                  </w:rPr>
                  <w:t>Click or tap here to enter text.</w:t>
                </w:r>
              </w:p>
            </w:tc>
          </w:sdtContent>
        </w:sdt>
      </w:tr>
    </w:tbl>
    <w:p w14:paraId="266BCC0D" w14:textId="77777777" w:rsidR="007966FE" w:rsidRPr="00B71ACF" w:rsidRDefault="007966FE" w:rsidP="008D78D7">
      <w:pPr>
        <w:ind w:left="360"/>
      </w:pPr>
    </w:p>
    <w:p w14:paraId="7CF9DAB3" w14:textId="61D68689" w:rsidR="007966FE" w:rsidRPr="00B71ACF" w:rsidRDefault="00C201D6" w:rsidP="008D78D7">
      <w:pPr>
        <w:ind w:left="900" w:hanging="540"/>
        <w:rPr>
          <w:b/>
        </w:rPr>
      </w:pPr>
      <w:r w:rsidRPr="00B71ACF">
        <w:rPr>
          <w:b/>
        </w:rPr>
        <w:t>8.3.5</w:t>
      </w:r>
      <w:r w:rsidR="008D78D7" w:rsidRPr="00B71ACF">
        <w:rPr>
          <w:b/>
        </w:rPr>
        <w:t xml:space="preserve"> H</w:t>
      </w:r>
      <w:r w:rsidR="007966FE" w:rsidRPr="00B71ACF">
        <w:rPr>
          <w:b/>
        </w:rPr>
        <w:t xml:space="preserve">ow will you obtain photographs of participants? </w:t>
      </w:r>
      <w:r w:rsidR="007966FE" w:rsidRPr="00B71ACF">
        <w:t>For example, what device will you use to capture their image? Will you ask participants to send you a photograph (and how)?</w:t>
      </w:r>
    </w:p>
    <w:p w14:paraId="1847FF3D" w14:textId="77777777" w:rsidR="007966FE" w:rsidRPr="00B71ACF" w:rsidRDefault="007966FE" w:rsidP="008D78D7">
      <w:pPr>
        <w:ind w:left="360"/>
        <w:rPr>
          <w:b/>
        </w:rPr>
      </w:pPr>
    </w:p>
    <w:tbl>
      <w:tblPr>
        <w:tblStyle w:val="TableGrid"/>
        <w:tblW w:w="8460" w:type="dxa"/>
        <w:tblInd w:w="895" w:type="dxa"/>
        <w:tblLook w:val="04A0" w:firstRow="1" w:lastRow="0" w:firstColumn="1" w:lastColumn="0" w:noHBand="0" w:noVBand="1"/>
      </w:tblPr>
      <w:tblGrid>
        <w:gridCol w:w="8460"/>
      </w:tblGrid>
      <w:tr w:rsidR="007966FE" w:rsidRPr="00B71ACF" w14:paraId="2A43FFD1" w14:textId="77777777" w:rsidTr="008236D1">
        <w:sdt>
          <w:sdtPr>
            <w:id w:val="-1115513829"/>
            <w:placeholder>
              <w:docPart w:val="384956336AAD4A94A208DF025A94619D"/>
            </w:placeholder>
            <w:showingPlcHdr/>
          </w:sdtPr>
          <w:sdtEndPr/>
          <w:sdtContent>
            <w:tc>
              <w:tcPr>
                <w:tcW w:w="8460" w:type="dxa"/>
              </w:tcPr>
              <w:p w14:paraId="1D178487" w14:textId="77777777" w:rsidR="007966FE" w:rsidRPr="00B71ACF" w:rsidRDefault="007966FE" w:rsidP="008236D1">
                <w:r w:rsidRPr="00B71ACF">
                  <w:rPr>
                    <w:rStyle w:val="PlaceholderText"/>
                  </w:rPr>
                  <w:t>Click or tap here to enter text.</w:t>
                </w:r>
              </w:p>
            </w:tc>
          </w:sdtContent>
        </w:sdt>
      </w:tr>
    </w:tbl>
    <w:p w14:paraId="3EC05AF7" w14:textId="3A923CD2" w:rsidR="00F24EA0" w:rsidRPr="00B71ACF" w:rsidRDefault="00F24EA0" w:rsidP="008D78D7">
      <w:pPr>
        <w:ind w:left="360"/>
      </w:pPr>
    </w:p>
    <w:p w14:paraId="034D3ACB" w14:textId="4F1294AD" w:rsidR="00AB3E59" w:rsidRPr="00B71ACF" w:rsidRDefault="00C201D6" w:rsidP="008D78D7">
      <w:pPr>
        <w:ind w:left="360"/>
        <w:rPr>
          <w:b/>
        </w:rPr>
      </w:pPr>
      <w:r w:rsidRPr="00B71ACF">
        <w:rPr>
          <w:b/>
        </w:rPr>
        <w:t>8.3.6</w:t>
      </w:r>
      <w:r w:rsidR="008D78D7" w:rsidRPr="00B71ACF">
        <w:rPr>
          <w:b/>
        </w:rPr>
        <w:t xml:space="preserve"> How</w:t>
      </w:r>
      <w:r w:rsidR="00AB3E59" w:rsidRPr="00B71ACF">
        <w:rPr>
          <w:b/>
        </w:rPr>
        <w:t xml:space="preserve"> will the releases for the use of the images be secured?</w:t>
      </w:r>
    </w:p>
    <w:p w14:paraId="470DDA05" w14:textId="1B388460" w:rsidR="00AB3E59" w:rsidRPr="00B71ACF" w:rsidRDefault="00AB3E59" w:rsidP="00C77EEA">
      <w:pPr>
        <w:pStyle w:val="ListParagraph"/>
        <w:numPr>
          <w:ilvl w:val="0"/>
          <w:numId w:val="3"/>
        </w:numPr>
        <w:ind w:left="1350"/>
      </w:pPr>
      <w:r w:rsidRPr="00B71ACF">
        <w:t>Generally, releases need to be documented with a signed form or recorded statement</w:t>
      </w:r>
    </w:p>
    <w:p w14:paraId="623B227A" w14:textId="46BDB001" w:rsidR="00AB3E59" w:rsidRPr="00B71ACF" w:rsidRDefault="00AB3E59" w:rsidP="00C77EEA">
      <w:pPr>
        <w:pStyle w:val="ListParagraph"/>
        <w:numPr>
          <w:ilvl w:val="0"/>
          <w:numId w:val="3"/>
        </w:numPr>
        <w:ind w:left="1350"/>
      </w:pPr>
      <w:r w:rsidRPr="00B71ACF">
        <w:t>The informed consent process can include the release(s)</w:t>
      </w:r>
    </w:p>
    <w:p w14:paraId="25E734EB" w14:textId="77777777" w:rsidR="003D22BB" w:rsidRPr="00B71ACF" w:rsidRDefault="003D22BB" w:rsidP="008D78D7">
      <w:pPr>
        <w:pStyle w:val="ListParagraph"/>
        <w:ind w:left="360"/>
      </w:pPr>
    </w:p>
    <w:tbl>
      <w:tblPr>
        <w:tblStyle w:val="TableGrid"/>
        <w:tblW w:w="0" w:type="auto"/>
        <w:tblInd w:w="895" w:type="dxa"/>
        <w:tblLook w:val="04A0" w:firstRow="1" w:lastRow="0" w:firstColumn="1" w:lastColumn="0" w:noHBand="0" w:noVBand="1"/>
      </w:tblPr>
      <w:tblGrid>
        <w:gridCol w:w="8460"/>
      </w:tblGrid>
      <w:tr w:rsidR="003D22BB" w:rsidRPr="00B71ACF" w14:paraId="5A2B9642" w14:textId="77777777" w:rsidTr="008236D1">
        <w:sdt>
          <w:sdtPr>
            <w:id w:val="332423849"/>
            <w:placeholder>
              <w:docPart w:val="77ADF640436B4682803B7FEBDB4D92C5"/>
            </w:placeholder>
            <w:showingPlcHdr/>
          </w:sdtPr>
          <w:sdtEndPr/>
          <w:sdtContent>
            <w:tc>
              <w:tcPr>
                <w:tcW w:w="8460" w:type="dxa"/>
              </w:tcPr>
              <w:p w14:paraId="31E5DBBC" w14:textId="77777777" w:rsidR="003D22BB" w:rsidRPr="00B71ACF" w:rsidRDefault="003D22BB" w:rsidP="008236D1">
                <w:r w:rsidRPr="00B71ACF">
                  <w:rPr>
                    <w:rStyle w:val="PlaceholderText"/>
                  </w:rPr>
                  <w:t>Click or tap here to enter text.</w:t>
                </w:r>
              </w:p>
            </w:tc>
          </w:sdtContent>
        </w:sdt>
      </w:tr>
    </w:tbl>
    <w:p w14:paraId="289ED30C" w14:textId="09B22FEE" w:rsidR="008C2C0B" w:rsidRPr="00B71ACF" w:rsidRDefault="008C2C0B" w:rsidP="008D78D7">
      <w:pPr>
        <w:pStyle w:val="ListParagraph"/>
        <w:ind w:left="360"/>
      </w:pPr>
    </w:p>
    <w:p w14:paraId="4F577A07" w14:textId="3A4B4021" w:rsidR="008C2C0B" w:rsidRPr="00B71ACF" w:rsidRDefault="008C2C0B" w:rsidP="008C2C0B">
      <w:pPr>
        <w:ind w:left="630"/>
        <w:rPr>
          <w:i/>
        </w:rPr>
      </w:pPr>
      <w:r w:rsidRPr="00B71ACF">
        <w:rPr>
          <w:i/>
        </w:rPr>
        <w:lastRenderedPageBreak/>
        <w:t xml:space="preserve">Note: See </w:t>
      </w:r>
      <w:hyperlink r:id="rId21" w:history="1">
        <w:r w:rsidRPr="00B71ACF">
          <w:rPr>
            <w:rStyle w:val="Hyperlink"/>
            <w:i/>
          </w:rPr>
          <w:t>our website</w:t>
        </w:r>
      </w:hyperlink>
      <w:r w:rsidRPr="00B71ACF">
        <w:rPr>
          <w:i/>
        </w:rPr>
        <w:t xml:space="preserve"> for more information about obtaining releases for images.</w:t>
      </w:r>
    </w:p>
    <w:p w14:paraId="13E58565" w14:textId="2275EE14" w:rsidR="008C2C0B" w:rsidRPr="00B71ACF" w:rsidRDefault="008C2C0B" w:rsidP="008D78D7">
      <w:pPr>
        <w:pStyle w:val="ListParagraph"/>
        <w:ind w:left="360"/>
      </w:pPr>
    </w:p>
    <w:p w14:paraId="213B284B" w14:textId="77777777" w:rsidR="008C2C0B" w:rsidRPr="00B71ACF" w:rsidRDefault="008C2C0B" w:rsidP="008D78D7">
      <w:pPr>
        <w:pStyle w:val="ListParagraph"/>
        <w:ind w:left="360"/>
        <w:sectPr w:rsidR="008C2C0B" w:rsidRPr="00B71ACF" w:rsidSect="005255C4">
          <w:footerReference w:type="default" r:id="rId22"/>
          <w:footerReference w:type="first" r:id="rId23"/>
          <w:type w:val="continuous"/>
          <w:pgSz w:w="12240" w:h="15840"/>
          <w:pgMar w:top="1440" w:right="1080" w:bottom="1440" w:left="1080" w:header="720" w:footer="720" w:gutter="0"/>
          <w:cols w:space="720"/>
          <w:titlePg/>
          <w:docGrid w:linePitch="360"/>
        </w:sectPr>
      </w:pPr>
    </w:p>
    <w:p w14:paraId="5DE1D86B" w14:textId="5CFB0347" w:rsidR="00882DFA" w:rsidRPr="00B71ACF" w:rsidRDefault="00882DFA" w:rsidP="00882DFA">
      <w:pPr>
        <w:pBdr>
          <w:bottom w:val="single" w:sz="6" w:space="1" w:color="auto"/>
        </w:pBdr>
        <w:rPr>
          <w:i/>
          <w:sz w:val="28"/>
        </w:rPr>
      </w:pPr>
      <w:r w:rsidRPr="00B71ACF">
        <w:rPr>
          <w:i/>
          <w:sz w:val="28"/>
        </w:rPr>
        <w:t>Description of Activities | Deception and Debriefing</w:t>
      </w:r>
    </w:p>
    <w:p w14:paraId="0B65BBC9" w14:textId="77777777" w:rsidR="00882DFA" w:rsidRPr="00B71ACF" w:rsidRDefault="00882DFA" w:rsidP="00882DFA"/>
    <w:p w14:paraId="40AB78EC" w14:textId="373AB4E5" w:rsidR="007C523E" w:rsidRPr="00B71ACF" w:rsidRDefault="007C523E" w:rsidP="00C77EEA">
      <w:pPr>
        <w:pStyle w:val="ListParagraph"/>
        <w:numPr>
          <w:ilvl w:val="0"/>
          <w:numId w:val="14"/>
        </w:numPr>
        <w:ind w:left="360"/>
        <w:rPr>
          <w:b/>
        </w:rPr>
      </w:pPr>
      <w:r w:rsidRPr="00B71ACF">
        <w:rPr>
          <w:b/>
        </w:rPr>
        <w:t>Does the research include deception?</w:t>
      </w:r>
    </w:p>
    <w:p w14:paraId="4DA5BE5F" w14:textId="74598FBF" w:rsidR="00485E6E" w:rsidRPr="00B71ACF" w:rsidRDefault="00665AD1" w:rsidP="00DC1194">
      <w:pPr>
        <w:pStyle w:val="Heading3"/>
        <w:ind w:left="360"/>
        <w15:collapsed/>
      </w:pPr>
      <w:r w:rsidRPr="00B71ACF">
        <w:t>(</w:t>
      </w:r>
      <w:r w:rsidR="00485E6E" w:rsidRPr="00B71ACF">
        <w:t xml:space="preserve">Click </w:t>
      </w:r>
      <w:r w:rsidR="00DC1194" w:rsidRPr="00B71ACF">
        <w:t>the arrow to the left</w:t>
      </w:r>
      <w:r w:rsidR="00485E6E" w:rsidRPr="00B71ACF">
        <w:t xml:space="preserve"> </w:t>
      </w:r>
      <w:r w:rsidR="00ED763A" w:rsidRPr="00B71ACF">
        <w:t xml:space="preserve">of “(Click” </w:t>
      </w:r>
      <w:r w:rsidR="00485E6E" w:rsidRPr="00B71ACF">
        <w:t>to read more about deception</w:t>
      </w:r>
      <w:r w:rsidRPr="00B71ACF">
        <w:t>)</w:t>
      </w:r>
    </w:p>
    <w:p w14:paraId="6A851501" w14:textId="77777777" w:rsidR="00485E6E" w:rsidRPr="00B71ACF" w:rsidRDefault="00485E6E" w:rsidP="00485E6E">
      <w:pPr>
        <w:ind w:left="360"/>
      </w:pPr>
      <w:r w:rsidRPr="00B71ACF">
        <w:t xml:space="preserve">There are a number of ways to use deception in research, for example: </w:t>
      </w:r>
    </w:p>
    <w:p w14:paraId="0E83C70B" w14:textId="77777777" w:rsidR="00485E6E" w:rsidRPr="00B71ACF" w:rsidRDefault="00485E6E" w:rsidP="00C77EEA">
      <w:pPr>
        <w:pStyle w:val="ListParagraph"/>
        <w:numPr>
          <w:ilvl w:val="0"/>
          <w:numId w:val="4"/>
        </w:numPr>
        <w:ind w:left="1080"/>
      </w:pPr>
      <w:r w:rsidRPr="00B71ACF">
        <w:t>Telling participants something you know is not true, such as providing false feedback about performance</w:t>
      </w:r>
    </w:p>
    <w:p w14:paraId="7077B840" w14:textId="77777777" w:rsidR="00485E6E" w:rsidRPr="00B71ACF" w:rsidRDefault="00485E6E" w:rsidP="00C77EEA">
      <w:pPr>
        <w:pStyle w:val="ListParagraph"/>
        <w:numPr>
          <w:ilvl w:val="0"/>
          <w:numId w:val="4"/>
        </w:numPr>
        <w:ind w:left="1080"/>
      </w:pPr>
      <w:r w:rsidRPr="00B71ACF">
        <w:t>Using a confederate who pretends to be another participant but is actually a  member of the research team</w:t>
      </w:r>
    </w:p>
    <w:p w14:paraId="3BE4657D" w14:textId="77777777" w:rsidR="00485E6E" w:rsidRPr="00B71ACF" w:rsidRDefault="00485E6E" w:rsidP="00485E6E">
      <w:pPr>
        <w:pStyle w:val="ListParagraph"/>
        <w:ind w:left="360"/>
      </w:pPr>
    </w:p>
    <w:p w14:paraId="4416382A" w14:textId="77777777" w:rsidR="00485E6E" w:rsidRPr="00B71ACF" w:rsidRDefault="00485E6E" w:rsidP="00485E6E">
      <w:pPr>
        <w:ind w:left="360"/>
      </w:pPr>
      <w:r w:rsidRPr="00B71ACF">
        <w:t xml:space="preserve">You are not deceiving participants if you do not tell them your research hypothesis. Researchers are under no obligation to tell participants their research hypothesis if doing so would undermine the scientific validity of the research. However, participants have the right, according to the ethical principle of respect for persons, to decide whether to take part in research based on information provided to them during the consent process. If the participants will be deceived, the ethical and regulatory requirement to fully inform participants </w:t>
      </w:r>
      <w:r w:rsidRPr="00B71ACF">
        <w:rPr>
          <w:b/>
        </w:rPr>
        <w:t>must be waived</w:t>
      </w:r>
      <w:r w:rsidRPr="00B71ACF">
        <w:t xml:space="preserve"> by the IRB.</w:t>
      </w:r>
    </w:p>
    <w:p w14:paraId="23756F3D" w14:textId="77777777" w:rsidR="00485E6E" w:rsidRPr="00B71ACF" w:rsidRDefault="00485E6E" w:rsidP="00485E6E">
      <w:pPr>
        <w:ind w:left="360"/>
      </w:pPr>
    </w:p>
    <w:p w14:paraId="6B3931AD" w14:textId="77777777" w:rsidR="00485E6E" w:rsidRPr="00B71ACF" w:rsidRDefault="00485E6E" w:rsidP="00485E6E">
      <w:pPr>
        <w:ind w:left="360"/>
        <w:rPr>
          <w:b/>
        </w:rPr>
      </w:pPr>
      <w:r w:rsidRPr="00B71ACF">
        <w:rPr>
          <w:b/>
        </w:rPr>
        <w:t>The following criteria must be met in order to use deception in your research:</w:t>
      </w:r>
    </w:p>
    <w:p w14:paraId="0C33B4BC" w14:textId="77777777" w:rsidR="00485E6E" w:rsidRPr="00B71ACF" w:rsidRDefault="00485E6E" w:rsidP="00485E6E">
      <w:pPr>
        <w:ind w:left="360"/>
      </w:pPr>
    </w:p>
    <w:p w14:paraId="36A93F94" w14:textId="77777777" w:rsidR="00485E6E" w:rsidRPr="00B71ACF" w:rsidRDefault="00485E6E" w:rsidP="00C77EEA">
      <w:pPr>
        <w:numPr>
          <w:ilvl w:val="0"/>
          <w:numId w:val="5"/>
        </w:numPr>
        <w:tabs>
          <w:tab w:val="clear" w:pos="720"/>
          <w:tab w:val="num" w:pos="1440"/>
        </w:tabs>
        <w:ind w:left="1080"/>
      </w:pPr>
      <w:r w:rsidRPr="00B71ACF">
        <w:t>The risk must be no more than minimal.</w:t>
      </w:r>
    </w:p>
    <w:p w14:paraId="15F8DBD9" w14:textId="77777777" w:rsidR="00485E6E" w:rsidRPr="00B71ACF" w:rsidRDefault="00485E6E" w:rsidP="00C77EEA">
      <w:pPr>
        <w:pStyle w:val="ListParagraph"/>
        <w:numPr>
          <w:ilvl w:val="0"/>
          <w:numId w:val="7"/>
        </w:numPr>
        <w:ind w:left="1530"/>
      </w:pPr>
      <w:r w:rsidRPr="00B71ACF">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0716C776" w14:textId="77777777" w:rsidR="00485E6E" w:rsidRPr="00B71ACF" w:rsidRDefault="00485E6E" w:rsidP="00485E6E">
      <w:pPr>
        <w:pStyle w:val="ListParagraph"/>
        <w:ind w:left="1080"/>
      </w:pPr>
    </w:p>
    <w:p w14:paraId="0FEEB31E" w14:textId="77777777" w:rsidR="00485E6E" w:rsidRPr="00B71ACF" w:rsidRDefault="00485E6E" w:rsidP="00C77EEA">
      <w:pPr>
        <w:numPr>
          <w:ilvl w:val="0"/>
          <w:numId w:val="6"/>
        </w:numPr>
        <w:tabs>
          <w:tab w:val="num" w:pos="1440"/>
        </w:tabs>
        <w:ind w:left="1080"/>
      </w:pPr>
      <w:r w:rsidRPr="00B71ACF">
        <w:t>The rights and welfare of the subjects will not be adversely affected. Examples of deceptions that do not adversely affect rights and welfare of participants include:</w:t>
      </w:r>
    </w:p>
    <w:p w14:paraId="535A30AF" w14:textId="77777777" w:rsidR="00485E6E" w:rsidRPr="00B71ACF" w:rsidRDefault="00485E6E" w:rsidP="00C77EEA">
      <w:pPr>
        <w:pStyle w:val="ListParagraph"/>
        <w:numPr>
          <w:ilvl w:val="0"/>
          <w:numId w:val="7"/>
        </w:numPr>
        <w:ind w:left="1530"/>
      </w:pPr>
      <w:r w:rsidRPr="00B71ACF">
        <w:t>The study will involve subliminal priming, but the content of the primes would not be offensive or disturbing if known to the participants.</w:t>
      </w:r>
    </w:p>
    <w:p w14:paraId="460A788C" w14:textId="77777777" w:rsidR="00485E6E" w:rsidRPr="00B71ACF" w:rsidRDefault="00485E6E" w:rsidP="00C77EEA">
      <w:pPr>
        <w:pStyle w:val="ListParagraph"/>
        <w:numPr>
          <w:ilvl w:val="0"/>
          <w:numId w:val="7"/>
        </w:numPr>
        <w:ind w:left="1530"/>
      </w:pPr>
      <w:r w:rsidRPr="00B71ACF">
        <w:t>Participants will be video-recorded without their knowledge, but will be given the opportunity to request that their recordings not be retained.</w:t>
      </w:r>
    </w:p>
    <w:p w14:paraId="1ABF7DEF" w14:textId="77777777" w:rsidR="00485E6E" w:rsidRPr="00B71ACF" w:rsidRDefault="00485E6E" w:rsidP="00C77EEA">
      <w:pPr>
        <w:pStyle w:val="ListParagraph"/>
        <w:numPr>
          <w:ilvl w:val="0"/>
          <w:numId w:val="7"/>
        </w:numPr>
        <w:ind w:left="1530"/>
      </w:pPr>
      <w:r w:rsidRPr="00B71ACF">
        <w:t>Participants will be reassured after the study that the feedback they received on their performance was false.</w:t>
      </w:r>
    </w:p>
    <w:p w14:paraId="3F4F02F4" w14:textId="77777777" w:rsidR="00485E6E" w:rsidRPr="00B71ACF" w:rsidRDefault="00485E6E" w:rsidP="00485E6E">
      <w:pPr>
        <w:pStyle w:val="ListParagraph"/>
        <w:ind w:left="1080"/>
      </w:pPr>
    </w:p>
    <w:p w14:paraId="55312F45" w14:textId="77777777" w:rsidR="00485E6E" w:rsidRPr="00B71ACF" w:rsidRDefault="00485E6E" w:rsidP="00C77EEA">
      <w:pPr>
        <w:numPr>
          <w:ilvl w:val="0"/>
          <w:numId w:val="6"/>
        </w:numPr>
        <w:tabs>
          <w:tab w:val="num" w:pos="1440"/>
        </w:tabs>
        <w:ind w:left="1080"/>
      </w:pPr>
      <w:r w:rsidRPr="00B71ACF">
        <w:t xml:space="preserve">The research could not practicably be carried out without the waiver. </w:t>
      </w:r>
    </w:p>
    <w:p w14:paraId="5AEF41BB" w14:textId="77777777" w:rsidR="00485E6E" w:rsidRPr="00B71ACF" w:rsidRDefault="00485E6E" w:rsidP="00C77EEA">
      <w:pPr>
        <w:pStyle w:val="ListParagraph"/>
        <w:numPr>
          <w:ilvl w:val="0"/>
          <w:numId w:val="8"/>
        </w:numPr>
        <w:ind w:left="1530"/>
      </w:pPr>
      <w:r w:rsidRPr="00B71ACF">
        <w:t xml:space="preserve">This does not mean that it would be inconvenient to conduct the study without the waiver. It means that unless participants are deceived, you could not collect valid data. </w:t>
      </w:r>
    </w:p>
    <w:p w14:paraId="27B990B5" w14:textId="77777777" w:rsidR="00485E6E" w:rsidRPr="00B71ACF" w:rsidRDefault="00485E6E" w:rsidP="00485E6E">
      <w:pPr>
        <w:ind w:left="1080"/>
      </w:pPr>
    </w:p>
    <w:p w14:paraId="14F12734" w14:textId="77777777" w:rsidR="00485E6E" w:rsidRPr="00B71ACF" w:rsidRDefault="00485E6E" w:rsidP="00C77EEA">
      <w:pPr>
        <w:pStyle w:val="ListParagraph"/>
        <w:numPr>
          <w:ilvl w:val="0"/>
          <w:numId w:val="6"/>
        </w:numPr>
        <w:tabs>
          <w:tab w:val="num" w:pos="1440"/>
        </w:tabs>
        <w:ind w:left="1080"/>
      </w:pPr>
      <w:r w:rsidRPr="00B71ACF">
        <w:t>When appropriate, participants will be provided with pertinent information after participation.</w:t>
      </w:r>
    </w:p>
    <w:p w14:paraId="0279B941" w14:textId="77777777" w:rsidR="00485E6E" w:rsidRPr="00B71ACF" w:rsidRDefault="00485E6E" w:rsidP="00C77EEA">
      <w:pPr>
        <w:pStyle w:val="ListParagraph"/>
        <w:numPr>
          <w:ilvl w:val="0"/>
          <w:numId w:val="8"/>
        </w:numPr>
        <w:ind w:left="1620"/>
      </w:pPr>
      <w:r w:rsidRPr="00B71ACF">
        <w:t>This information is provided through debriefing. A good debriefing provides enough information about the study’s purpose and methodology to make clear why deception was necessary.</w:t>
      </w:r>
    </w:p>
    <w:p w14:paraId="12C4B168" w14:textId="77777777" w:rsidR="00485E6E" w:rsidRPr="00B71ACF" w:rsidRDefault="00485E6E" w:rsidP="00485E6E">
      <w:pPr>
        <w:ind w:left="360"/>
      </w:pPr>
    </w:p>
    <w:p w14:paraId="1ED69E81" w14:textId="77777777" w:rsidR="00485E6E" w:rsidRPr="00B71ACF" w:rsidRDefault="00485E6E" w:rsidP="00485E6E">
      <w:pPr>
        <w:pStyle w:val="ListParagraph"/>
      </w:pPr>
      <w:r w:rsidRPr="00B71ACF">
        <w:t>5. If participants were recorded without their knowledge, they must be given the option to have the recording erased.</w:t>
      </w:r>
    </w:p>
    <w:p w14:paraId="45C6555F" w14:textId="77777777" w:rsidR="00485E6E" w:rsidRPr="00B71ACF" w:rsidRDefault="00485E6E" w:rsidP="00D9395B">
      <w:pPr>
        <w:ind w:left="360"/>
        <w:sectPr w:rsidR="00485E6E" w:rsidRPr="00B71ACF" w:rsidSect="005255C4">
          <w:type w:val="continuous"/>
          <w:pgSz w:w="12240" w:h="15840"/>
          <w:pgMar w:top="1440" w:right="1080" w:bottom="1440" w:left="1080" w:header="720" w:footer="720" w:gutter="0"/>
          <w:cols w:space="720"/>
          <w:titlePg/>
          <w:docGrid w:linePitch="360"/>
        </w:sectPr>
      </w:pPr>
    </w:p>
    <w:p w14:paraId="06359CC1" w14:textId="58553FA9" w:rsidR="005B27FC" w:rsidRPr="00B71ACF" w:rsidRDefault="00FB0C85" w:rsidP="00D9395B">
      <w:pPr>
        <w:ind w:left="360"/>
      </w:pPr>
      <w:sdt>
        <w:sdtPr>
          <w:id w:val="-273950186"/>
          <w14:checkbox>
            <w14:checked w14:val="0"/>
            <w14:checkedState w14:val="2612" w14:font="MS Gothic"/>
            <w14:uncheckedState w14:val="2610" w14:font="MS Gothic"/>
          </w14:checkbox>
        </w:sdtPr>
        <w:sdtEndPr/>
        <w:sdtContent>
          <w:r w:rsidR="005B27FC" w:rsidRPr="00B71ACF">
            <w:rPr>
              <w:rFonts w:ascii="MS Gothic" w:eastAsia="MS Gothic" w:hAnsi="MS Gothic" w:hint="eastAsia"/>
            </w:rPr>
            <w:t>☐</w:t>
          </w:r>
        </w:sdtContent>
      </w:sdt>
      <w:r w:rsidR="005B27FC" w:rsidRPr="00B71ACF">
        <w:t xml:space="preserve"> Yes</w:t>
      </w:r>
      <w:r w:rsidR="005B27FC" w:rsidRPr="00B71ACF">
        <w:tab/>
      </w:r>
      <w:r w:rsidR="005B27FC" w:rsidRPr="00B71ACF">
        <w:tab/>
      </w:r>
      <w:sdt>
        <w:sdtPr>
          <w:id w:val="-644047320"/>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5B27FC" w:rsidRPr="00B71ACF">
        <w:t xml:space="preserve"> No</w:t>
      </w:r>
    </w:p>
    <w:p w14:paraId="029A8DCC" w14:textId="1C66F75E" w:rsidR="005B27FC" w:rsidRPr="00B71ACF" w:rsidRDefault="005B27FC" w:rsidP="00D9395B">
      <w:pPr>
        <w:ind w:left="360"/>
      </w:pPr>
    </w:p>
    <w:p w14:paraId="352C92C9" w14:textId="77777777" w:rsidR="00485E6E" w:rsidRPr="00B71ACF" w:rsidRDefault="00485E6E" w:rsidP="00D9395B">
      <w:pPr>
        <w:ind w:left="360"/>
        <w:sectPr w:rsidR="00485E6E" w:rsidRPr="00B71ACF" w:rsidSect="00485E6E">
          <w:type w:val="continuous"/>
          <w:pgSz w:w="12240" w:h="15840"/>
          <w:pgMar w:top="1440" w:right="1080" w:bottom="1440" w:left="1080" w:header="720" w:footer="720" w:gutter="0"/>
          <w:cols w:space="720"/>
          <w:titlePg/>
          <w:docGrid w:linePitch="360"/>
        </w:sectPr>
      </w:pPr>
    </w:p>
    <w:p w14:paraId="48381ECB" w14:textId="71910716" w:rsidR="005B27FC" w:rsidRPr="00B71ACF" w:rsidRDefault="00DC1194" w:rsidP="00D431E5">
      <w:pPr>
        <w:pStyle w:val="Heading3"/>
        <w:ind w:left="630"/>
      </w:pPr>
      <w:r w:rsidRPr="00B71ACF">
        <w:rPr>
          <w:b/>
        </w:rPr>
        <w:t>If NO,</w:t>
      </w:r>
      <w:r w:rsidR="005B27FC" w:rsidRPr="00B71ACF">
        <w:rPr>
          <w:b/>
        </w:rPr>
        <w:t xml:space="preserve"> </w:t>
      </w:r>
      <w:r w:rsidR="001E292B" w:rsidRPr="00B71ACF">
        <w:rPr>
          <w:b/>
        </w:rPr>
        <w:t xml:space="preserve">SKIP to </w:t>
      </w:r>
      <w:r w:rsidR="008B3719" w:rsidRPr="00B71ACF">
        <w:rPr>
          <w:b/>
        </w:rPr>
        <w:t>QUESTION</w:t>
      </w:r>
      <w:r w:rsidR="001E292B" w:rsidRPr="00B71ACF">
        <w:rPr>
          <w:b/>
        </w:rPr>
        <w:t xml:space="preserve"> 8.5.</w:t>
      </w:r>
      <w:r w:rsidR="001E292B" w:rsidRPr="00B71ACF">
        <w:t xml:space="preserve"> (C</w:t>
      </w:r>
      <w:r w:rsidR="005B27FC" w:rsidRPr="00B71ACF">
        <w:t xml:space="preserve">lick </w:t>
      </w:r>
      <w:r w:rsidRPr="00B71ACF">
        <w:t xml:space="preserve">the arrow to the left </w:t>
      </w:r>
      <w:r w:rsidR="00ED763A" w:rsidRPr="00B71ACF">
        <w:t xml:space="preserve">of “If NO” </w:t>
      </w:r>
      <w:r w:rsidRPr="00B71ACF">
        <w:t>to</w:t>
      </w:r>
      <w:r w:rsidR="00665AD1" w:rsidRPr="00B71ACF">
        <w:t xml:space="preserve"> </w:t>
      </w:r>
      <w:r w:rsidR="001E292B" w:rsidRPr="00B71ACF">
        <w:t xml:space="preserve">temporarily </w:t>
      </w:r>
      <w:r w:rsidR="008B3719" w:rsidRPr="00B71ACF">
        <w:t>collapse</w:t>
      </w:r>
      <w:r w:rsidRPr="00B71ACF">
        <w:t xml:space="preserve"> the</w:t>
      </w:r>
      <w:r w:rsidR="00BC28B1" w:rsidRPr="00B71ACF">
        <w:t xml:space="preserve"> questions about deception</w:t>
      </w:r>
      <w:r w:rsidR="00121BA5" w:rsidRPr="00B71ACF">
        <w:t>.</w:t>
      </w:r>
      <w:r w:rsidR="001E292B" w:rsidRPr="00B71ACF">
        <w:t>)</w:t>
      </w:r>
    </w:p>
    <w:p w14:paraId="460E0706" w14:textId="77777777" w:rsidR="005B27FC" w:rsidRPr="00B71ACF" w:rsidRDefault="005B27FC" w:rsidP="00D9395B">
      <w:pPr>
        <w:ind w:left="360"/>
      </w:pPr>
    </w:p>
    <w:p w14:paraId="695D7606" w14:textId="0815D2F0" w:rsidR="005B27FC" w:rsidRPr="00B71ACF" w:rsidRDefault="001E292B" w:rsidP="00462EAD">
      <w:pPr>
        <w:ind w:left="360"/>
        <w:rPr>
          <w:b/>
        </w:rPr>
      </w:pPr>
      <w:r w:rsidRPr="00B71ACF">
        <w:rPr>
          <w:b/>
        </w:rPr>
        <w:t xml:space="preserve">8.4.1 </w:t>
      </w:r>
      <w:r w:rsidR="005B27FC" w:rsidRPr="00B71ACF">
        <w:rPr>
          <w:b/>
        </w:rPr>
        <w:t>Describe the deception.</w:t>
      </w:r>
    </w:p>
    <w:p w14:paraId="3BF9F829" w14:textId="5618A8EC" w:rsidR="003D22BB" w:rsidRPr="00B71ACF" w:rsidRDefault="003D22BB"/>
    <w:tbl>
      <w:tblPr>
        <w:tblStyle w:val="TableGrid"/>
        <w:tblW w:w="0" w:type="auto"/>
        <w:tblInd w:w="895" w:type="dxa"/>
        <w:tblLook w:val="04A0" w:firstRow="1" w:lastRow="0" w:firstColumn="1" w:lastColumn="0" w:noHBand="0" w:noVBand="1"/>
      </w:tblPr>
      <w:tblGrid>
        <w:gridCol w:w="8455"/>
      </w:tblGrid>
      <w:tr w:rsidR="003D22BB" w:rsidRPr="00B71ACF" w14:paraId="46498C1D" w14:textId="77777777" w:rsidTr="00462EAD">
        <w:trPr>
          <w:trHeight w:val="863"/>
        </w:trPr>
        <w:sdt>
          <w:sdtPr>
            <w:id w:val="1209303065"/>
            <w:placeholder>
              <w:docPart w:val="EAE97EA77A3A42BA9D7F5FC7E2BA72CD"/>
            </w:placeholder>
            <w:showingPlcHdr/>
          </w:sdtPr>
          <w:sdtEndPr/>
          <w:sdtContent>
            <w:tc>
              <w:tcPr>
                <w:tcW w:w="8455" w:type="dxa"/>
              </w:tcPr>
              <w:p w14:paraId="26E1FA3C" w14:textId="0F53FCF6" w:rsidR="003D22BB" w:rsidRPr="00B71ACF" w:rsidRDefault="005227A0">
                <w:r w:rsidRPr="00B71ACF">
                  <w:rPr>
                    <w:rStyle w:val="PlaceholderText"/>
                  </w:rPr>
                  <w:t>Click or tap here to enter text.</w:t>
                </w:r>
              </w:p>
            </w:tc>
          </w:sdtContent>
        </w:sdt>
      </w:tr>
    </w:tbl>
    <w:p w14:paraId="24C0D232" w14:textId="0E72FE55" w:rsidR="005B27FC" w:rsidRPr="00B71ACF" w:rsidRDefault="005B27FC"/>
    <w:p w14:paraId="373B4516" w14:textId="67985D00" w:rsidR="007C523E" w:rsidRPr="00B71ACF" w:rsidRDefault="001E292B" w:rsidP="00462EAD">
      <w:pPr>
        <w:ind w:left="900" w:hanging="540"/>
        <w:rPr>
          <w:b/>
        </w:rPr>
      </w:pPr>
      <w:r w:rsidRPr="00B71ACF">
        <w:rPr>
          <w:b/>
        </w:rPr>
        <w:t xml:space="preserve">8.4.2 </w:t>
      </w:r>
      <w:r w:rsidR="005B27FC" w:rsidRPr="00B71ACF">
        <w:rPr>
          <w:b/>
        </w:rPr>
        <w:t>Using the definition of minimal risk provided above, explain why using deception would not cause more than minimal risk to participants.</w:t>
      </w:r>
    </w:p>
    <w:p w14:paraId="420BBD42" w14:textId="25435638" w:rsidR="00BC28B1" w:rsidRPr="00B71ACF" w:rsidRDefault="00BC28B1">
      <w:pPr>
        <w:rPr>
          <w:b/>
        </w:rPr>
      </w:pPr>
    </w:p>
    <w:tbl>
      <w:tblPr>
        <w:tblStyle w:val="TableGrid"/>
        <w:tblW w:w="0" w:type="auto"/>
        <w:tblInd w:w="895" w:type="dxa"/>
        <w:tblLook w:val="04A0" w:firstRow="1" w:lastRow="0" w:firstColumn="1" w:lastColumn="0" w:noHBand="0" w:noVBand="1"/>
      </w:tblPr>
      <w:tblGrid>
        <w:gridCol w:w="8455"/>
      </w:tblGrid>
      <w:tr w:rsidR="006A616C" w:rsidRPr="00B71ACF" w14:paraId="7FA5CCC2" w14:textId="77777777" w:rsidTr="00867AC9">
        <w:trPr>
          <w:trHeight w:val="1025"/>
        </w:trPr>
        <w:sdt>
          <w:sdtPr>
            <w:rPr>
              <w:b/>
            </w:rPr>
            <w:id w:val="-1756350789"/>
            <w:placeholder>
              <w:docPart w:val="18F911F4CA2348839568702700228577"/>
            </w:placeholder>
            <w:showingPlcHdr/>
          </w:sdtPr>
          <w:sdtEndPr/>
          <w:sdtContent>
            <w:tc>
              <w:tcPr>
                <w:tcW w:w="8455" w:type="dxa"/>
              </w:tcPr>
              <w:p w14:paraId="28953883" w14:textId="03BC9C2F" w:rsidR="006A616C" w:rsidRPr="00B71ACF" w:rsidRDefault="006A616C">
                <w:pPr>
                  <w:rPr>
                    <w:b/>
                  </w:rPr>
                </w:pPr>
                <w:r w:rsidRPr="00B71ACF">
                  <w:rPr>
                    <w:rStyle w:val="PlaceholderText"/>
                  </w:rPr>
                  <w:t>Click or tap here to enter text.</w:t>
                </w:r>
              </w:p>
            </w:tc>
          </w:sdtContent>
        </w:sdt>
      </w:tr>
    </w:tbl>
    <w:p w14:paraId="70DB7E38" w14:textId="2F861904" w:rsidR="00BC28B1" w:rsidRPr="00B71ACF" w:rsidRDefault="00BC28B1">
      <w:pPr>
        <w:ind w:left="360"/>
        <w:rPr>
          <w:b/>
        </w:rPr>
      </w:pPr>
    </w:p>
    <w:p w14:paraId="61AF6640" w14:textId="637D8BEB" w:rsidR="00BC28B1" w:rsidRPr="00B71ACF" w:rsidRDefault="001E292B" w:rsidP="00462EAD">
      <w:pPr>
        <w:ind w:left="900" w:hanging="540"/>
        <w:rPr>
          <w:b/>
        </w:rPr>
      </w:pPr>
      <w:r w:rsidRPr="00B71ACF">
        <w:rPr>
          <w:b/>
        </w:rPr>
        <w:t xml:space="preserve">8.4.3 </w:t>
      </w:r>
      <w:r w:rsidR="00BC28B1" w:rsidRPr="00B71ACF">
        <w:rPr>
          <w:b/>
        </w:rPr>
        <w:t>Explain why using deception would not adversely affect the rights and welfare of participants.</w:t>
      </w:r>
    </w:p>
    <w:p w14:paraId="5224CF4E" w14:textId="77777777" w:rsidR="006A616C" w:rsidRPr="00B71ACF" w:rsidRDefault="006A616C">
      <w:pPr>
        <w:pStyle w:val="ListParagraph"/>
        <w:ind w:left="360"/>
        <w:rPr>
          <w:b/>
        </w:rPr>
      </w:pPr>
    </w:p>
    <w:tbl>
      <w:tblPr>
        <w:tblStyle w:val="TableGrid"/>
        <w:tblW w:w="0" w:type="auto"/>
        <w:tblInd w:w="895" w:type="dxa"/>
        <w:tblLook w:val="04A0" w:firstRow="1" w:lastRow="0" w:firstColumn="1" w:lastColumn="0" w:noHBand="0" w:noVBand="1"/>
      </w:tblPr>
      <w:tblGrid>
        <w:gridCol w:w="8455"/>
      </w:tblGrid>
      <w:tr w:rsidR="006A616C" w:rsidRPr="00B71ACF" w14:paraId="0BC76E4C" w14:textId="77777777" w:rsidTr="00462EAD">
        <w:trPr>
          <w:trHeight w:val="1025"/>
        </w:trPr>
        <w:sdt>
          <w:sdtPr>
            <w:rPr>
              <w:b/>
            </w:rPr>
            <w:id w:val="1872572629"/>
            <w:placeholder>
              <w:docPart w:val="EB42D64ED85743A0A027F096B09E49C9"/>
            </w:placeholder>
            <w:showingPlcHdr/>
          </w:sdtPr>
          <w:sdtEndPr/>
          <w:sdtContent>
            <w:tc>
              <w:tcPr>
                <w:tcW w:w="8455" w:type="dxa"/>
              </w:tcPr>
              <w:p w14:paraId="53CD7326" w14:textId="77777777" w:rsidR="006A616C" w:rsidRPr="00B71ACF" w:rsidRDefault="006A616C">
                <w:pPr>
                  <w:rPr>
                    <w:b/>
                  </w:rPr>
                </w:pPr>
                <w:r w:rsidRPr="00B71ACF">
                  <w:rPr>
                    <w:rStyle w:val="PlaceholderText"/>
                  </w:rPr>
                  <w:t>Click or tap here to enter text.</w:t>
                </w:r>
              </w:p>
            </w:tc>
          </w:sdtContent>
        </w:sdt>
      </w:tr>
    </w:tbl>
    <w:p w14:paraId="7C3E121B" w14:textId="77777777" w:rsidR="006A616C" w:rsidRPr="00B71ACF" w:rsidRDefault="006A616C">
      <w:pPr>
        <w:pStyle w:val="ListParagraph"/>
        <w:ind w:left="360"/>
        <w:rPr>
          <w:b/>
        </w:rPr>
      </w:pPr>
    </w:p>
    <w:p w14:paraId="44A98EAE" w14:textId="5E062F9B" w:rsidR="00BC28B1" w:rsidRPr="00B71ACF" w:rsidRDefault="001E292B" w:rsidP="00462EAD">
      <w:pPr>
        <w:ind w:left="360"/>
        <w:rPr>
          <w:b/>
        </w:rPr>
      </w:pPr>
      <w:r w:rsidRPr="00B71ACF">
        <w:rPr>
          <w:b/>
        </w:rPr>
        <w:t xml:space="preserve">8.4.4 </w:t>
      </w:r>
      <w:r w:rsidR="00BC28B1" w:rsidRPr="00B71ACF">
        <w:rPr>
          <w:b/>
        </w:rPr>
        <w:t>Explain why deception is necessary to accomplish the goals of the research.</w:t>
      </w:r>
    </w:p>
    <w:p w14:paraId="1E725B7B" w14:textId="77777777" w:rsidR="006A616C" w:rsidRPr="00B71ACF" w:rsidRDefault="006A616C">
      <w:pPr>
        <w:pStyle w:val="ListParagraph"/>
        <w:ind w:left="360"/>
        <w:rPr>
          <w:b/>
        </w:rPr>
      </w:pPr>
    </w:p>
    <w:tbl>
      <w:tblPr>
        <w:tblStyle w:val="TableGrid"/>
        <w:tblW w:w="0" w:type="auto"/>
        <w:tblInd w:w="895" w:type="dxa"/>
        <w:tblLook w:val="04A0" w:firstRow="1" w:lastRow="0" w:firstColumn="1" w:lastColumn="0" w:noHBand="0" w:noVBand="1"/>
      </w:tblPr>
      <w:tblGrid>
        <w:gridCol w:w="8455"/>
      </w:tblGrid>
      <w:tr w:rsidR="006A616C" w:rsidRPr="00B71ACF" w14:paraId="7C8E9F4F" w14:textId="77777777" w:rsidTr="00462EAD">
        <w:trPr>
          <w:trHeight w:val="1025"/>
        </w:trPr>
        <w:sdt>
          <w:sdtPr>
            <w:rPr>
              <w:b/>
            </w:rPr>
            <w:id w:val="-705253469"/>
            <w:placeholder>
              <w:docPart w:val="E79D4B574E4E4EDFA550B21DDC9B1B0A"/>
            </w:placeholder>
            <w:showingPlcHdr/>
          </w:sdtPr>
          <w:sdtEndPr/>
          <w:sdtContent>
            <w:tc>
              <w:tcPr>
                <w:tcW w:w="8455" w:type="dxa"/>
              </w:tcPr>
              <w:p w14:paraId="3842FA71" w14:textId="77777777" w:rsidR="006A616C" w:rsidRPr="00B71ACF" w:rsidRDefault="006A616C">
                <w:pPr>
                  <w:rPr>
                    <w:b/>
                  </w:rPr>
                </w:pPr>
                <w:r w:rsidRPr="00B71ACF">
                  <w:rPr>
                    <w:rStyle w:val="PlaceholderText"/>
                  </w:rPr>
                  <w:t>Click or tap here to enter text.</w:t>
                </w:r>
              </w:p>
            </w:tc>
          </w:sdtContent>
        </w:sdt>
      </w:tr>
    </w:tbl>
    <w:p w14:paraId="4A2346B4" w14:textId="527B9B25" w:rsidR="00BC28B1" w:rsidRPr="00B71ACF" w:rsidRDefault="00BC28B1" w:rsidP="00D9395B">
      <w:pPr>
        <w:ind w:left="360"/>
        <w:sectPr w:rsidR="00BC28B1" w:rsidRPr="00B71ACF" w:rsidSect="00F729A8">
          <w:type w:val="continuous"/>
          <w:pgSz w:w="12240" w:h="15840"/>
          <w:pgMar w:top="1440" w:right="1440" w:bottom="1440" w:left="1080" w:header="720" w:footer="720" w:gutter="0"/>
          <w:cols w:space="720"/>
          <w:docGrid w:linePitch="360"/>
        </w:sectPr>
      </w:pPr>
    </w:p>
    <w:p w14:paraId="465C3996" w14:textId="1111267D" w:rsidR="00BC28B1" w:rsidRPr="00B71ACF" w:rsidRDefault="00BC28B1" w:rsidP="00C77EEA">
      <w:pPr>
        <w:pStyle w:val="ListParagraph"/>
        <w:numPr>
          <w:ilvl w:val="0"/>
          <w:numId w:val="20"/>
        </w:numPr>
        <w:rPr>
          <w:b/>
        </w:rPr>
      </w:pPr>
      <w:r w:rsidRPr="00B71ACF">
        <w:rPr>
          <w:b/>
        </w:rPr>
        <w:t xml:space="preserve">If participants will be debriefed, explain when they will be debriefed and </w:t>
      </w:r>
      <w:r w:rsidR="0061244F" w:rsidRPr="00B71ACF">
        <w:rPr>
          <w:b/>
        </w:rPr>
        <w:t>include</w:t>
      </w:r>
      <w:r w:rsidRPr="00B71ACF">
        <w:rPr>
          <w:b/>
        </w:rPr>
        <w:t xml:space="preserve"> the debriefing statement </w:t>
      </w:r>
      <w:r w:rsidR="0061244F" w:rsidRPr="00B71ACF">
        <w:rPr>
          <w:b/>
        </w:rPr>
        <w:t xml:space="preserve">in the </w:t>
      </w:r>
      <w:r w:rsidR="000D44D1" w:rsidRPr="00B71ACF">
        <w:rPr>
          <w:b/>
        </w:rPr>
        <w:t>Appendices</w:t>
      </w:r>
      <w:r w:rsidRPr="00B71ACF">
        <w:rPr>
          <w:b/>
        </w:rPr>
        <w:t>.</w:t>
      </w:r>
      <w:r w:rsidR="00AD3BFE" w:rsidRPr="00B71ACF">
        <w:rPr>
          <w:b/>
        </w:rPr>
        <w:t xml:space="preserve"> </w:t>
      </w:r>
      <w:r w:rsidR="00AD3BFE" w:rsidRPr="00B71ACF">
        <w:rPr>
          <w:i/>
        </w:rPr>
        <w:t>Note</w:t>
      </w:r>
      <w:r w:rsidR="00D842B2" w:rsidRPr="00B71ACF">
        <w:rPr>
          <w:i/>
        </w:rPr>
        <w:t>: R</w:t>
      </w:r>
      <w:r w:rsidR="00AD3BFE" w:rsidRPr="00B71ACF">
        <w:rPr>
          <w:i/>
        </w:rPr>
        <w:t xml:space="preserve">esearch involving participants from the </w:t>
      </w:r>
      <w:r w:rsidR="00AD3BFE" w:rsidRPr="00B71ACF">
        <w:t>Psycholo</w:t>
      </w:r>
      <w:r w:rsidR="003C0196" w:rsidRPr="00B71ACF">
        <w:t xml:space="preserve">gy &amp; Neuroscience </w:t>
      </w:r>
      <w:r w:rsidR="00AB697B" w:rsidRPr="00B71ACF">
        <w:t xml:space="preserve">SONA </w:t>
      </w:r>
      <w:r w:rsidR="003C0196" w:rsidRPr="00B71ACF">
        <w:t>Subject Pool</w:t>
      </w:r>
      <w:r w:rsidR="003C0196" w:rsidRPr="00B71ACF">
        <w:rPr>
          <w:i/>
        </w:rPr>
        <w:t xml:space="preserve"> </w:t>
      </w:r>
      <w:r w:rsidR="003C0196" w:rsidRPr="00B71ACF">
        <w:rPr>
          <w:i/>
          <w:u w:val="single"/>
        </w:rPr>
        <w:t>r</w:t>
      </w:r>
      <w:r w:rsidR="00AD3BFE" w:rsidRPr="00B71ACF">
        <w:rPr>
          <w:i/>
          <w:u w:val="single"/>
        </w:rPr>
        <w:t>equires</w:t>
      </w:r>
      <w:r w:rsidR="00AD3BFE" w:rsidRPr="00B71ACF">
        <w:rPr>
          <w:i/>
        </w:rPr>
        <w:t xml:space="preserve"> an educational debriefing.</w:t>
      </w:r>
    </w:p>
    <w:p w14:paraId="513B22FA" w14:textId="415C2C80" w:rsidR="006A616C" w:rsidRPr="00B71ACF" w:rsidRDefault="006A616C" w:rsidP="006A616C"/>
    <w:tbl>
      <w:tblPr>
        <w:tblStyle w:val="TableGrid"/>
        <w:tblW w:w="0" w:type="auto"/>
        <w:tblInd w:w="355" w:type="dxa"/>
        <w:tblLook w:val="04A0" w:firstRow="1" w:lastRow="0" w:firstColumn="1" w:lastColumn="0" w:noHBand="0" w:noVBand="1"/>
      </w:tblPr>
      <w:tblGrid>
        <w:gridCol w:w="8995"/>
      </w:tblGrid>
      <w:tr w:rsidR="006A616C" w:rsidRPr="00B71ACF" w14:paraId="01037C44" w14:textId="77777777" w:rsidTr="00462EAD">
        <w:trPr>
          <w:trHeight w:val="1025"/>
        </w:trPr>
        <w:sdt>
          <w:sdtPr>
            <w:rPr>
              <w:b/>
            </w:rPr>
            <w:id w:val="-875629155"/>
            <w:placeholder>
              <w:docPart w:val="CAAD1D3A42D24F9F959005AD17E9A5F3"/>
            </w:placeholder>
          </w:sdtPr>
          <w:sdtEndPr/>
          <w:sdtContent>
            <w:tc>
              <w:tcPr>
                <w:tcW w:w="8995" w:type="dxa"/>
              </w:tcPr>
              <w:p w14:paraId="7DAA1563" w14:textId="2C43A3B5" w:rsidR="006A616C" w:rsidRPr="00B71ACF" w:rsidRDefault="00612D14" w:rsidP="00EB2815">
                <w:pPr>
                  <w:rPr>
                    <w:b/>
                  </w:rPr>
                </w:pPr>
                <w:r>
                  <w:rPr>
                    <w:b/>
                  </w:rPr>
                  <w:t>N/A</w:t>
                </w:r>
              </w:p>
            </w:tc>
          </w:sdtContent>
        </w:sdt>
      </w:tr>
    </w:tbl>
    <w:p w14:paraId="7F1BA023" w14:textId="7C463CC8" w:rsidR="00D33D71" w:rsidRPr="00B71ACF" w:rsidRDefault="00D33D71" w:rsidP="00D33D71">
      <w:pPr>
        <w:ind w:left="360"/>
      </w:pPr>
    </w:p>
    <w:p w14:paraId="12BC0BAD" w14:textId="77777777" w:rsidR="007D5FA8" w:rsidRPr="00B71ACF" w:rsidRDefault="007D5FA8" w:rsidP="00D33D71">
      <w:pPr>
        <w:ind w:left="360"/>
      </w:pPr>
    </w:p>
    <w:tbl>
      <w:tblPr>
        <w:tblStyle w:val="TableGrid"/>
        <w:tblW w:w="0" w:type="auto"/>
        <w:tblLook w:val="04A0" w:firstRow="1" w:lastRow="0" w:firstColumn="1" w:lastColumn="0" w:noHBand="0" w:noVBand="1"/>
      </w:tblPr>
      <w:tblGrid>
        <w:gridCol w:w="9350"/>
      </w:tblGrid>
      <w:tr w:rsidR="00272070" w:rsidRPr="00B71ACF" w14:paraId="2A3C00FE" w14:textId="77777777" w:rsidTr="00363C31">
        <w:tc>
          <w:tcPr>
            <w:tcW w:w="9350" w:type="dxa"/>
          </w:tcPr>
          <w:p w14:paraId="12CBA9C1" w14:textId="7CE246B0" w:rsidR="00272070" w:rsidRPr="00B71ACF" w:rsidRDefault="00272070" w:rsidP="00272070">
            <w:pPr>
              <w:rPr>
                <w:sz w:val="32"/>
              </w:rPr>
            </w:pPr>
            <w:r w:rsidRPr="00B71ACF">
              <w:rPr>
                <w:sz w:val="32"/>
              </w:rPr>
              <w:t>Section 9: Additional Data</w:t>
            </w:r>
          </w:p>
        </w:tc>
      </w:tr>
    </w:tbl>
    <w:p w14:paraId="14D979A6" w14:textId="77777777" w:rsidR="00272070" w:rsidRPr="00B71ACF" w:rsidRDefault="00272070" w:rsidP="00D33D71">
      <w:pPr>
        <w:ind w:left="360"/>
      </w:pPr>
    </w:p>
    <w:p w14:paraId="6C63AD22" w14:textId="0A9A5F45" w:rsidR="005B27FC" w:rsidRPr="00B71ACF" w:rsidRDefault="00BC28B1" w:rsidP="00B71ACF">
      <w:pPr>
        <w:pStyle w:val="ListParagraph"/>
        <w:numPr>
          <w:ilvl w:val="0"/>
          <w:numId w:val="22"/>
        </w:numPr>
        <w:tabs>
          <w:tab w:val="clear" w:pos="360"/>
        </w:tabs>
        <w:rPr>
          <w:b/>
        </w:rPr>
      </w:pPr>
      <w:r w:rsidRPr="00B71ACF">
        <w:rPr>
          <w:b/>
        </w:rPr>
        <w:t xml:space="preserve">Will </w:t>
      </w:r>
      <w:r w:rsidR="00B220F8" w:rsidRPr="00B71ACF">
        <w:rPr>
          <w:b/>
        </w:rPr>
        <w:t xml:space="preserve">you be </w:t>
      </w:r>
      <w:r w:rsidR="00B71ACF" w:rsidRPr="00B71ACF">
        <w:rPr>
          <w:b/>
        </w:rPr>
        <w:t xml:space="preserve">provided with already-existing data about your participants or other individuals that you will analyze as part of this project? </w:t>
      </w:r>
      <w:r w:rsidR="00B71ACF" w:rsidRPr="00B71ACF">
        <w:t>Existing data may include individual records (e.g., academic, medical, financial), data sets, interview notes, biospecimens, online profiles and posts (e.g., social media), and audio- or video-recordings.</w:t>
      </w:r>
    </w:p>
    <w:p w14:paraId="2380218C" w14:textId="0593B05C" w:rsidR="00BC28B1" w:rsidRPr="00B71ACF" w:rsidRDefault="00BC28B1" w:rsidP="00D9395B">
      <w:pPr>
        <w:ind w:left="360"/>
        <w:rPr>
          <w:b/>
        </w:rPr>
      </w:pPr>
    </w:p>
    <w:p w14:paraId="4B9DFF3A" w14:textId="33423DB7" w:rsidR="00BC28B1" w:rsidRPr="00B71ACF" w:rsidRDefault="00FB0C85" w:rsidP="00D9395B">
      <w:pPr>
        <w:ind w:left="360"/>
      </w:pPr>
      <w:sdt>
        <w:sdtPr>
          <w:id w:val="1397558742"/>
          <w14:checkbox>
            <w14:checked w14:val="0"/>
            <w14:checkedState w14:val="2612" w14:font="MS Gothic"/>
            <w14:uncheckedState w14:val="2610" w14:font="MS Gothic"/>
          </w14:checkbox>
        </w:sdtPr>
        <w:sdtEndPr/>
        <w:sdtContent>
          <w:r w:rsidR="00BC28B1" w:rsidRPr="00B71ACF">
            <w:rPr>
              <w:rFonts w:ascii="MS Gothic" w:eastAsia="MS Gothic" w:hAnsi="MS Gothic" w:hint="eastAsia"/>
            </w:rPr>
            <w:t>☐</w:t>
          </w:r>
        </w:sdtContent>
      </w:sdt>
      <w:r w:rsidR="00BC28B1" w:rsidRPr="00B71ACF">
        <w:t xml:space="preserve"> Yes</w:t>
      </w:r>
      <w:r w:rsidR="00BC28B1" w:rsidRPr="00B71ACF">
        <w:tab/>
      </w:r>
      <w:r w:rsidR="00BC28B1" w:rsidRPr="00B71ACF">
        <w:tab/>
      </w:r>
      <w:sdt>
        <w:sdtPr>
          <w:id w:val="311065788"/>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BC28B1" w:rsidRPr="00B71ACF">
        <w:t xml:space="preserve"> No</w:t>
      </w:r>
    </w:p>
    <w:p w14:paraId="1603FC77" w14:textId="77777777" w:rsidR="00DC1194" w:rsidRPr="00B71ACF" w:rsidRDefault="00DC1194" w:rsidP="00D9395B">
      <w:pPr>
        <w:ind w:left="360"/>
      </w:pPr>
    </w:p>
    <w:p w14:paraId="0033EE55" w14:textId="131F9B7C" w:rsidR="00BC28B1" w:rsidRPr="00B71ACF" w:rsidRDefault="00BC28B1" w:rsidP="00462EAD">
      <w:pPr>
        <w:pStyle w:val="Heading3"/>
        <w:ind w:left="720"/>
      </w:pPr>
      <w:r w:rsidRPr="00B71ACF">
        <w:rPr>
          <w:b/>
        </w:rPr>
        <w:t xml:space="preserve">If </w:t>
      </w:r>
      <w:r w:rsidR="00DC1194" w:rsidRPr="00B71ACF">
        <w:rPr>
          <w:b/>
        </w:rPr>
        <w:t>NO</w:t>
      </w:r>
      <w:r w:rsidRPr="00B71ACF">
        <w:rPr>
          <w:b/>
        </w:rPr>
        <w:t xml:space="preserve">, </w:t>
      </w:r>
      <w:r w:rsidR="008B3719" w:rsidRPr="00B71ACF">
        <w:rPr>
          <w:b/>
        </w:rPr>
        <w:t xml:space="preserve">SKIP to SECTION </w:t>
      </w:r>
      <w:r w:rsidR="00272070" w:rsidRPr="00B71ACF">
        <w:rPr>
          <w:b/>
        </w:rPr>
        <w:t>10</w:t>
      </w:r>
      <w:r w:rsidR="008B3719" w:rsidRPr="00B71ACF">
        <w:rPr>
          <w:b/>
        </w:rPr>
        <w:t>.</w:t>
      </w:r>
      <w:r w:rsidR="008B3719" w:rsidRPr="00B71ACF">
        <w:t xml:space="preserve"> (C</w:t>
      </w:r>
      <w:r w:rsidRPr="00B71ACF">
        <w:t xml:space="preserve">lick </w:t>
      </w:r>
      <w:r w:rsidR="00DC1194" w:rsidRPr="00B71ACF">
        <w:t xml:space="preserve">the arrow to the left </w:t>
      </w:r>
      <w:r w:rsidR="00ED763A" w:rsidRPr="00B71ACF">
        <w:t xml:space="preserve">of “If NO” </w:t>
      </w:r>
      <w:r w:rsidR="00DC1194" w:rsidRPr="00B71ACF">
        <w:t xml:space="preserve">to </w:t>
      </w:r>
      <w:r w:rsidR="008B3719" w:rsidRPr="00B71ACF">
        <w:t>temporarily collapse the questions</w:t>
      </w:r>
      <w:r w:rsidR="00130105" w:rsidRPr="00B71ACF">
        <w:t xml:space="preserve"> </w:t>
      </w:r>
      <w:r w:rsidR="00ED763A" w:rsidRPr="00B71ACF">
        <w:t xml:space="preserve">about </w:t>
      </w:r>
      <w:r w:rsidR="00272070" w:rsidRPr="00B71ACF">
        <w:t xml:space="preserve">additional </w:t>
      </w:r>
      <w:r w:rsidR="00ED763A" w:rsidRPr="00B71ACF">
        <w:t>data</w:t>
      </w:r>
      <w:r w:rsidR="008B3719" w:rsidRPr="00B71ACF">
        <w:t>.)</w:t>
      </w:r>
      <w:r w:rsidRPr="00B71ACF">
        <w:t xml:space="preserve"> </w:t>
      </w:r>
    </w:p>
    <w:p w14:paraId="0EB439EB" w14:textId="77777777" w:rsidR="0029189F" w:rsidRPr="00B71ACF" w:rsidRDefault="0029189F" w:rsidP="0029189F"/>
    <w:p w14:paraId="33924A96" w14:textId="43453916" w:rsidR="00BC28B1" w:rsidRPr="00B71ACF" w:rsidRDefault="008112A0" w:rsidP="00C77EEA">
      <w:pPr>
        <w:pStyle w:val="ListParagraph"/>
        <w:numPr>
          <w:ilvl w:val="0"/>
          <w:numId w:val="22"/>
        </w:numPr>
        <w:rPr>
          <w:b/>
        </w:rPr>
      </w:pPr>
      <w:r w:rsidRPr="00B71ACF">
        <w:rPr>
          <w:b/>
        </w:rPr>
        <w:t xml:space="preserve">Please </w:t>
      </w:r>
      <w:r w:rsidR="00DA73F8" w:rsidRPr="00B71ACF">
        <w:rPr>
          <w:b/>
        </w:rPr>
        <w:t xml:space="preserve">describe </w:t>
      </w:r>
      <w:r w:rsidRPr="00B71ACF">
        <w:rPr>
          <w:b/>
        </w:rPr>
        <w:t xml:space="preserve">the data and </w:t>
      </w:r>
      <w:r w:rsidR="00110064" w:rsidRPr="00B71ACF">
        <w:rPr>
          <w:b/>
        </w:rPr>
        <w:t>the data provider</w:t>
      </w:r>
      <w:r w:rsidR="00B71ACF" w:rsidRPr="00B71ACF">
        <w:rPr>
          <w:b/>
        </w:rPr>
        <w:t>s</w:t>
      </w:r>
      <w:r w:rsidR="00DC04D6" w:rsidRPr="00B71ACF">
        <w:rPr>
          <w:b/>
        </w:rPr>
        <w:t>.</w:t>
      </w:r>
      <w:r w:rsidR="00BC28B1" w:rsidRPr="00B71ACF">
        <w:rPr>
          <w:b/>
        </w:rPr>
        <w:t xml:space="preserve"> </w:t>
      </w:r>
      <w:r w:rsidR="00110064" w:rsidRPr="00B71ACF">
        <w:t>This includes</w:t>
      </w:r>
      <w:r w:rsidR="00BC28B1" w:rsidRPr="00B71ACF">
        <w:t xml:space="preserve"> </w:t>
      </w:r>
      <w:r w:rsidR="00110064" w:rsidRPr="00B71ACF">
        <w:t xml:space="preserve">the variables, estimated number of records, and identifying the </w:t>
      </w:r>
      <w:r w:rsidR="00BC28B1" w:rsidRPr="00B71ACF">
        <w:t>organizations and/or individual(s)</w:t>
      </w:r>
      <w:r w:rsidR="00110064" w:rsidRPr="00B71ACF">
        <w:t xml:space="preserve"> providing </w:t>
      </w:r>
      <w:r w:rsidR="007C71CF" w:rsidRPr="00B71ACF">
        <w:t>the data</w:t>
      </w:r>
      <w:r w:rsidR="00BC28B1" w:rsidRPr="00B71ACF">
        <w:t>.</w:t>
      </w:r>
    </w:p>
    <w:p w14:paraId="046A2B0D" w14:textId="78023E74" w:rsidR="006A616C" w:rsidRPr="00B71ACF" w:rsidRDefault="006A616C" w:rsidP="006A616C">
      <w:pPr>
        <w:pStyle w:val="ListParagraph"/>
        <w:ind w:left="360"/>
        <w:rPr>
          <w:b/>
        </w:rPr>
      </w:pPr>
    </w:p>
    <w:tbl>
      <w:tblPr>
        <w:tblStyle w:val="TableGrid"/>
        <w:tblW w:w="0" w:type="auto"/>
        <w:tblInd w:w="355" w:type="dxa"/>
        <w:tblLook w:val="04A0" w:firstRow="1" w:lastRow="0" w:firstColumn="1" w:lastColumn="0" w:noHBand="0" w:noVBand="1"/>
      </w:tblPr>
      <w:tblGrid>
        <w:gridCol w:w="8995"/>
      </w:tblGrid>
      <w:tr w:rsidR="006A616C" w:rsidRPr="00B71ACF" w14:paraId="29FDF3A4" w14:textId="77777777" w:rsidTr="00462EAD">
        <w:trPr>
          <w:trHeight w:val="1025"/>
        </w:trPr>
        <w:sdt>
          <w:sdtPr>
            <w:rPr>
              <w:b/>
            </w:rPr>
            <w:id w:val="805204218"/>
            <w:placeholder>
              <w:docPart w:val="B3DB513A40204C3F840F3C0A256BF836"/>
            </w:placeholder>
            <w:showingPlcHdr/>
          </w:sdtPr>
          <w:sdtEndPr/>
          <w:sdtContent>
            <w:tc>
              <w:tcPr>
                <w:tcW w:w="8995" w:type="dxa"/>
              </w:tcPr>
              <w:p w14:paraId="375A9B20" w14:textId="77777777" w:rsidR="006A616C" w:rsidRPr="00B71ACF" w:rsidRDefault="006A616C" w:rsidP="00EB2815">
                <w:pPr>
                  <w:rPr>
                    <w:b/>
                  </w:rPr>
                </w:pPr>
                <w:r w:rsidRPr="00B71ACF">
                  <w:rPr>
                    <w:rStyle w:val="PlaceholderText"/>
                  </w:rPr>
                  <w:t>Click or tap here to enter text.</w:t>
                </w:r>
              </w:p>
            </w:tc>
          </w:sdtContent>
        </w:sdt>
      </w:tr>
    </w:tbl>
    <w:p w14:paraId="75229D1F" w14:textId="77777777" w:rsidR="00B71ACF" w:rsidRPr="00B71ACF" w:rsidRDefault="00B71ACF" w:rsidP="00B71ACF">
      <w:pPr>
        <w:rPr>
          <w:b/>
        </w:rPr>
      </w:pPr>
    </w:p>
    <w:p w14:paraId="299E049B" w14:textId="2E1FECA9" w:rsidR="00B220F8" w:rsidRPr="00B71ACF" w:rsidRDefault="00B220F8" w:rsidP="00C77EEA">
      <w:pPr>
        <w:pStyle w:val="ListParagraph"/>
        <w:numPr>
          <w:ilvl w:val="0"/>
          <w:numId w:val="22"/>
        </w:numPr>
        <w:rPr>
          <w:b/>
        </w:rPr>
      </w:pPr>
      <w:r w:rsidRPr="00B71ACF">
        <w:rPr>
          <w:b/>
        </w:rPr>
        <w:t>Do any of above data include (check all that apply):</w:t>
      </w:r>
    </w:p>
    <w:p w14:paraId="77AE0964" w14:textId="6FFD9EAA" w:rsidR="00B220F8" w:rsidRPr="00B71ACF" w:rsidRDefault="00B220F8" w:rsidP="008D7B16">
      <w:pPr>
        <w:pStyle w:val="ListParagraph"/>
        <w:ind w:left="360"/>
        <w:rPr>
          <w:b/>
        </w:rPr>
      </w:pPr>
    </w:p>
    <w:p w14:paraId="6FBCCB34" w14:textId="53D7F679" w:rsidR="00B220F8" w:rsidRPr="00B71ACF" w:rsidRDefault="00FB0C85" w:rsidP="008D7B16">
      <w:pPr>
        <w:pStyle w:val="ListParagraph"/>
        <w:ind w:left="360"/>
      </w:pPr>
      <w:sdt>
        <w:sdtPr>
          <w:id w:val="997454459"/>
          <w14:checkbox>
            <w14:checked w14:val="0"/>
            <w14:checkedState w14:val="2612" w14:font="MS Gothic"/>
            <w14:uncheckedState w14:val="2610" w14:font="MS Gothic"/>
          </w14:checkbox>
        </w:sdtPr>
        <w:sdtEndPr/>
        <w:sdtContent>
          <w:r w:rsidR="00B220F8" w:rsidRPr="00B71ACF">
            <w:rPr>
              <w:rFonts w:ascii="MS Gothic" w:eastAsia="MS Gothic" w:hAnsi="MS Gothic" w:hint="eastAsia"/>
            </w:rPr>
            <w:t>☐</w:t>
          </w:r>
        </w:sdtContent>
      </w:sdt>
      <w:r w:rsidR="00B220F8" w:rsidRPr="00B71ACF">
        <w:t xml:space="preserve"> Medical records</w:t>
      </w:r>
      <w:r w:rsidR="003A7FC5" w:rsidRPr="00B71ACF">
        <w:t xml:space="preserve"> </w:t>
      </w:r>
      <w:r w:rsidR="00F054AA" w:rsidRPr="00B71ACF">
        <w:t xml:space="preserve">provided by </w:t>
      </w:r>
      <w:r w:rsidR="003A7FC5" w:rsidRPr="00B71ACF">
        <w:t>Duke</w:t>
      </w:r>
      <w:r w:rsidR="00F054AA" w:rsidRPr="00B71ACF">
        <w:t xml:space="preserve"> Health (</w:t>
      </w:r>
      <w:r w:rsidR="003A7FC5" w:rsidRPr="00B71ACF">
        <w:t>clinic, department, or facility</w:t>
      </w:r>
      <w:r w:rsidR="00F054AA" w:rsidRPr="00B71ACF">
        <w:t>)</w:t>
      </w:r>
    </w:p>
    <w:p w14:paraId="1F7195E2" w14:textId="2B7700E2" w:rsidR="003A7FC5" w:rsidRPr="00B71ACF" w:rsidRDefault="00FB0C85" w:rsidP="003A7FC5">
      <w:pPr>
        <w:pStyle w:val="ListParagraph"/>
        <w:ind w:left="360"/>
      </w:pPr>
      <w:sdt>
        <w:sdtPr>
          <w:id w:val="175691398"/>
          <w14:checkbox>
            <w14:checked w14:val="0"/>
            <w14:checkedState w14:val="2612" w14:font="MS Gothic"/>
            <w14:uncheckedState w14:val="2610" w14:font="MS Gothic"/>
          </w14:checkbox>
        </w:sdtPr>
        <w:sdtEndPr/>
        <w:sdtContent>
          <w:r w:rsidR="003A7FC5" w:rsidRPr="00B71ACF">
            <w:rPr>
              <w:rFonts w:ascii="MS Gothic" w:eastAsia="MS Gothic" w:hAnsi="MS Gothic" w:hint="eastAsia"/>
            </w:rPr>
            <w:t>☐</w:t>
          </w:r>
        </w:sdtContent>
      </w:sdt>
      <w:r w:rsidR="003A7FC5" w:rsidRPr="00B71ACF">
        <w:t xml:space="preserve"> Medical records provided by </w:t>
      </w:r>
      <w:r w:rsidR="00F054AA" w:rsidRPr="00B71ACF">
        <w:t xml:space="preserve">a </w:t>
      </w:r>
      <w:r w:rsidR="003A7FC5" w:rsidRPr="00B71ACF">
        <w:t>non-Duke entity</w:t>
      </w:r>
    </w:p>
    <w:p w14:paraId="2502E2D9" w14:textId="77DE4BE4" w:rsidR="00B220F8" w:rsidRPr="00B71ACF" w:rsidRDefault="00FB0C85" w:rsidP="008D7B16">
      <w:pPr>
        <w:pStyle w:val="ListParagraph"/>
        <w:ind w:left="360"/>
      </w:pPr>
      <w:sdt>
        <w:sdtPr>
          <w:id w:val="745456434"/>
          <w14:checkbox>
            <w14:checked w14:val="0"/>
            <w14:checkedState w14:val="2612" w14:font="MS Gothic"/>
            <w14:uncheckedState w14:val="2610" w14:font="MS Gothic"/>
          </w14:checkbox>
        </w:sdtPr>
        <w:sdtEndPr/>
        <w:sdtContent>
          <w:r w:rsidR="00B220F8" w:rsidRPr="00B71ACF">
            <w:rPr>
              <w:rFonts w:ascii="MS Gothic" w:eastAsia="MS Gothic" w:hAnsi="MS Gothic" w:hint="eastAsia"/>
            </w:rPr>
            <w:t>☐</w:t>
          </w:r>
        </w:sdtContent>
      </w:sdt>
      <w:r w:rsidR="00B220F8" w:rsidRPr="00B71ACF">
        <w:t xml:space="preserve"> Academic records</w:t>
      </w:r>
    </w:p>
    <w:p w14:paraId="5FDB7906" w14:textId="5388E239" w:rsidR="00B220F8" w:rsidRPr="00B71ACF" w:rsidRDefault="00FB0C85" w:rsidP="008D7B16">
      <w:pPr>
        <w:pStyle w:val="ListParagraph"/>
        <w:ind w:left="360"/>
      </w:pPr>
      <w:sdt>
        <w:sdtPr>
          <w:id w:val="1479719797"/>
          <w14:checkbox>
            <w14:checked w14:val="0"/>
            <w14:checkedState w14:val="2612" w14:font="MS Gothic"/>
            <w14:uncheckedState w14:val="2610" w14:font="MS Gothic"/>
          </w14:checkbox>
        </w:sdtPr>
        <w:sdtEndPr/>
        <w:sdtContent>
          <w:r w:rsidR="00B220F8" w:rsidRPr="00B71ACF">
            <w:rPr>
              <w:rFonts w:ascii="MS Gothic" w:eastAsia="MS Gothic" w:hAnsi="MS Gothic" w:hint="eastAsia"/>
            </w:rPr>
            <w:t>☐</w:t>
          </w:r>
        </w:sdtContent>
      </w:sdt>
      <w:r w:rsidR="00B220F8" w:rsidRPr="00B71ACF">
        <w:t xml:space="preserve"> Data provided by a component of the DOD (Department of Defense)</w:t>
      </w:r>
    </w:p>
    <w:p w14:paraId="7266462C" w14:textId="77777777" w:rsidR="00E91D5D" w:rsidRPr="00B71ACF" w:rsidRDefault="00FB0C85" w:rsidP="00E91D5D">
      <w:pPr>
        <w:pStyle w:val="ListParagraph"/>
        <w:ind w:left="360"/>
      </w:pPr>
      <w:sdt>
        <w:sdtPr>
          <w:id w:val="1650778504"/>
          <w14:checkbox>
            <w14:checked w14:val="0"/>
            <w14:checkedState w14:val="2612" w14:font="MS Gothic"/>
            <w14:uncheckedState w14:val="2610" w14:font="MS Gothic"/>
          </w14:checkbox>
        </w:sdtPr>
        <w:sdtEndPr/>
        <w:sdtContent>
          <w:r w:rsidR="00E91D5D" w:rsidRPr="00B71ACF">
            <w:rPr>
              <w:rFonts w:ascii="MS Gothic" w:eastAsia="MS Gothic" w:hAnsi="MS Gothic" w:hint="eastAsia"/>
            </w:rPr>
            <w:t>☐</w:t>
          </w:r>
        </w:sdtContent>
      </w:sdt>
      <w:r w:rsidR="00E91D5D" w:rsidRPr="00B71ACF">
        <w:t xml:space="preserve"> None of the Above</w:t>
      </w:r>
    </w:p>
    <w:p w14:paraId="6312DB90" w14:textId="77777777" w:rsidR="00B220F8" w:rsidRPr="00B71ACF" w:rsidRDefault="00B220F8" w:rsidP="008D7B16">
      <w:pPr>
        <w:pStyle w:val="ListParagraph"/>
        <w:ind w:left="360"/>
        <w:rPr>
          <w:b/>
        </w:rPr>
      </w:pPr>
    </w:p>
    <w:p w14:paraId="4E819B64" w14:textId="7C33118B" w:rsidR="008112A0" w:rsidRPr="00B71ACF" w:rsidRDefault="008112A0" w:rsidP="00C77EEA">
      <w:pPr>
        <w:pStyle w:val="ListParagraph"/>
        <w:numPr>
          <w:ilvl w:val="0"/>
          <w:numId w:val="22"/>
        </w:numPr>
        <w:rPr>
          <w:b/>
        </w:rPr>
      </w:pPr>
      <w:r w:rsidRPr="00B71ACF">
        <w:rPr>
          <w:b/>
        </w:rPr>
        <w:t xml:space="preserve">Do the data contain any identifiable information? </w:t>
      </w:r>
    </w:p>
    <w:p w14:paraId="5D333DBE" w14:textId="681A984E" w:rsidR="008112A0" w:rsidRPr="00B71ACF" w:rsidRDefault="00347FC9" w:rsidP="008112A0">
      <w:pPr>
        <w:pStyle w:val="ListParagraph"/>
        <w:ind w:left="360"/>
        <w:rPr>
          <w:i/>
        </w:rPr>
      </w:pPr>
      <w:r w:rsidRPr="00B71ACF">
        <w:rPr>
          <w:i/>
        </w:rPr>
        <w:t>For more information on what types of data may be considered identifiable, please see the descriptions in Section 13: Confidentiality.</w:t>
      </w:r>
    </w:p>
    <w:p w14:paraId="03127839" w14:textId="77777777" w:rsidR="00347FC9" w:rsidRPr="00B71ACF" w:rsidRDefault="00347FC9" w:rsidP="008112A0">
      <w:pPr>
        <w:pStyle w:val="ListParagraph"/>
        <w:ind w:left="360"/>
        <w:rPr>
          <w:b/>
        </w:rPr>
      </w:pPr>
    </w:p>
    <w:p w14:paraId="11D489E1" w14:textId="17796480" w:rsidR="008112A0" w:rsidRPr="00B71ACF" w:rsidRDefault="00FB0C85" w:rsidP="008112A0">
      <w:pPr>
        <w:ind w:left="360"/>
      </w:pPr>
      <w:sdt>
        <w:sdtPr>
          <w:id w:val="-1589377110"/>
          <w14:checkbox>
            <w14:checked w14:val="1"/>
            <w14:checkedState w14:val="2612" w14:font="MS Gothic"/>
            <w14:uncheckedState w14:val="2610" w14:font="MS Gothic"/>
          </w14:checkbox>
        </w:sdtPr>
        <w:sdtEndPr/>
        <w:sdtContent>
          <w:r w:rsidR="008E689B">
            <w:rPr>
              <w:rFonts w:ascii="MS Gothic" w:eastAsia="MS Gothic" w:hAnsi="MS Gothic" w:hint="eastAsia"/>
            </w:rPr>
            <w:t>☒</w:t>
          </w:r>
        </w:sdtContent>
      </w:sdt>
      <w:r w:rsidR="008112A0" w:rsidRPr="00B71ACF">
        <w:t xml:space="preserve"> Yes</w:t>
      </w:r>
      <w:r w:rsidR="008112A0" w:rsidRPr="00B71ACF">
        <w:tab/>
      </w:r>
      <w:r w:rsidR="008112A0" w:rsidRPr="00B71ACF">
        <w:tab/>
      </w:r>
      <w:sdt>
        <w:sdtPr>
          <w:id w:val="1123504026"/>
          <w14:checkbox>
            <w14:checked w14:val="0"/>
            <w14:checkedState w14:val="2612" w14:font="MS Gothic"/>
            <w14:uncheckedState w14:val="2610" w14:font="MS Gothic"/>
          </w14:checkbox>
        </w:sdtPr>
        <w:sdtEndPr/>
        <w:sdtContent>
          <w:r w:rsidR="008112A0" w:rsidRPr="00B71ACF">
            <w:rPr>
              <w:rFonts w:ascii="MS Gothic" w:eastAsia="MS Gothic" w:hAnsi="MS Gothic" w:hint="eastAsia"/>
            </w:rPr>
            <w:t>☐</w:t>
          </w:r>
        </w:sdtContent>
      </w:sdt>
      <w:r w:rsidR="008112A0" w:rsidRPr="00B71ACF">
        <w:t xml:space="preserve"> No</w:t>
      </w:r>
    </w:p>
    <w:p w14:paraId="21BA26C6" w14:textId="77777777" w:rsidR="008112A0" w:rsidRPr="00B71ACF" w:rsidRDefault="008112A0" w:rsidP="008112A0">
      <w:pPr>
        <w:ind w:left="360"/>
      </w:pPr>
    </w:p>
    <w:p w14:paraId="7D6E4FF2" w14:textId="0C9A1B72" w:rsidR="008112A0" w:rsidRPr="00B71ACF" w:rsidRDefault="008112A0" w:rsidP="008112A0">
      <w:pPr>
        <w:ind w:left="720"/>
        <w:rPr>
          <w:b/>
        </w:rPr>
      </w:pPr>
      <w:r w:rsidRPr="00B71ACF">
        <w:rPr>
          <w:b/>
        </w:rPr>
        <w:t xml:space="preserve">If YES, </w:t>
      </w:r>
      <w:r w:rsidR="00345158" w:rsidRPr="00B71ACF">
        <w:rPr>
          <w:b/>
        </w:rPr>
        <w:t>will</w:t>
      </w:r>
      <w:r w:rsidRPr="00B71ACF">
        <w:rPr>
          <w:b/>
        </w:rPr>
        <w:t xml:space="preserve"> the data be de-identified (either before or after you receive them)?</w:t>
      </w:r>
    </w:p>
    <w:p w14:paraId="0BFDE4D6" w14:textId="77777777" w:rsidR="008112A0" w:rsidRPr="00B71ACF" w:rsidRDefault="008112A0" w:rsidP="008112A0">
      <w:pPr>
        <w:ind w:left="360"/>
      </w:pPr>
    </w:p>
    <w:p w14:paraId="2640AB34" w14:textId="5E7539C5" w:rsidR="008112A0" w:rsidRPr="00B71ACF" w:rsidRDefault="00FB0C85" w:rsidP="008112A0">
      <w:pPr>
        <w:ind w:left="720"/>
      </w:pPr>
      <w:sdt>
        <w:sdtPr>
          <w:id w:val="1546247849"/>
          <w14:checkbox>
            <w14:checked w14:val="1"/>
            <w14:checkedState w14:val="2612" w14:font="MS Gothic"/>
            <w14:uncheckedState w14:val="2610" w14:font="MS Gothic"/>
          </w14:checkbox>
        </w:sdtPr>
        <w:sdtEndPr/>
        <w:sdtContent>
          <w:r w:rsidR="008E689B">
            <w:rPr>
              <w:rFonts w:ascii="MS Gothic" w:eastAsia="MS Gothic" w:hAnsi="MS Gothic" w:hint="eastAsia"/>
            </w:rPr>
            <w:t>☒</w:t>
          </w:r>
        </w:sdtContent>
      </w:sdt>
      <w:r w:rsidR="008112A0" w:rsidRPr="00B71ACF">
        <w:t xml:space="preserve"> Yes</w:t>
      </w:r>
      <w:r w:rsidR="008112A0" w:rsidRPr="00B71ACF">
        <w:tab/>
      </w:r>
      <w:r w:rsidR="008112A0" w:rsidRPr="00B71ACF">
        <w:tab/>
      </w:r>
      <w:sdt>
        <w:sdtPr>
          <w:id w:val="1845435429"/>
          <w14:checkbox>
            <w14:checked w14:val="0"/>
            <w14:checkedState w14:val="2612" w14:font="MS Gothic"/>
            <w14:uncheckedState w14:val="2610" w14:font="MS Gothic"/>
          </w14:checkbox>
        </w:sdtPr>
        <w:sdtEndPr/>
        <w:sdtContent>
          <w:r w:rsidR="008112A0" w:rsidRPr="00B71ACF">
            <w:rPr>
              <w:rFonts w:ascii="MS Gothic" w:eastAsia="MS Gothic" w:hAnsi="MS Gothic" w:hint="eastAsia"/>
            </w:rPr>
            <w:t>☐</w:t>
          </w:r>
        </w:sdtContent>
      </w:sdt>
      <w:r w:rsidR="008112A0" w:rsidRPr="00B71ACF">
        <w:t xml:space="preserve"> No</w:t>
      </w:r>
    </w:p>
    <w:p w14:paraId="19F4ABFB" w14:textId="77777777" w:rsidR="008112A0" w:rsidRPr="00B71ACF" w:rsidRDefault="008112A0" w:rsidP="008112A0">
      <w:pPr>
        <w:ind w:left="720"/>
      </w:pPr>
    </w:p>
    <w:p w14:paraId="5A76779A" w14:textId="2749CA4C" w:rsidR="008112A0" w:rsidRPr="00B71ACF" w:rsidRDefault="008112A0" w:rsidP="00E83F90">
      <w:pPr>
        <w:ind w:left="990"/>
        <w:rPr>
          <w:b/>
        </w:rPr>
      </w:pPr>
      <w:r w:rsidRPr="00B71ACF">
        <w:rPr>
          <w:b/>
        </w:rPr>
        <w:lastRenderedPageBreak/>
        <w:t>If YES, please describ</w:t>
      </w:r>
      <w:r w:rsidR="00B220F8" w:rsidRPr="00B71ACF">
        <w:rPr>
          <w:b/>
        </w:rPr>
        <w:t xml:space="preserve">e the de-identification process. </w:t>
      </w:r>
      <w:r w:rsidR="00B220F8" w:rsidRPr="00B71ACF">
        <w:t xml:space="preserve">If Duke is responsible for de-identifying the data, who will do </w:t>
      </w:r>
      <w:r w:rsidR="002D5DFD" w:rsidRPr="00B71ACF">
        <w:t>that, when will this occur, and where will it occur?</w:t>
      </w:r>
    </w:p>
    <w:p w14:paraId="0DD72A5C" w14:textId="77777777" w:rsidR="008112A0" w:rsidRPr="00B71ACF" w:rsidRDefault="008112A0" w:rsidP="008112A0">
      <w:pPr>
        <w:ind w:left="360"/>
      </w:pPr>
    </w:p>
    <w:tbl>
      <w:tblPr>
        <w:tblStyle w:val="TableGrid"/>
        <w:tblW w:w="0" w:type="auto"/>
        <w:tblInd w:w="985" w:type="dxa"/>
        <w:tblLook w:val="04A0" w:firstRow="1" w:lastRow="0" w:firstColumn="1" w:lastColumn="0" w:noHBand="0" w:noVBand="1"/>
      </w:tblPr>
      <w:tblGrid>
        <w:gridCol w:w="8365"/>
      </w:tblGrid>
      <w:tr w:rsidR="008112A0" w:rsidRPr="00B71ACF" w14:paraId="739DA764" w14:textId="77777777" w:rsidTr="00E83F90">
        <w:trPr>
          <w:trHeight w:val="1025"/>
        </w:trPr>
        <w:sdt>
          <w:sdtPr>
            <w:rPr>
              <w:b/>
            </w:rPr>
            <w:id w:val="1784065513"/>
            <w:placeholder>
              <w:docPart w:val="64F0A13FB6B34F2D969A22CE935C0CC7"/>
            </w:placeholder>
          </w:sdtPr>
          <w:sdtEndPr/>
          <w:sdtContent>
            <w:tc>
              <w:tcPr>
                <w:tcW w:w="8365" w:type="dxa"/>
              </w:tcPr>
              <w:p w14:paraId="1280D5FB" w14:textId="09533EA8" w:rsidR="008112A0" w:rsidRPr="00B71ACF" w:rsidRDefault="008E689B" w:rsidP="00DA73F8">
                <w:pPr>
                  <w:rPr>
                    <w:b/>
                  </w:rPr>
                </w:pPr>
                <w:r>
                  <w:t>Duke Learning Innovation will use the consent information and email address to remove data from students who do not consent to share their information.  Learning Innovation will remove students email address using a Duke managed computer, and direct identifiers will be deleted as soon as that process is complete. Then, the data without the direct identifiers will be shared with the PI via Duke Box</w:t>
                </w:r>
                <w:r>
                  <w:t>.</w:t>
                </w:r>
              </w:p>
            </w:tc>
          </w:sdtContent>
        </w:sdt>
      </w:tr>
    </w:tbl>
    <w:p w14:paraId="027C031F" w14:textId="77777777" w:rsidR="008112A0" w:rsidRPr="00B71ACF" w:rsidRDefault="008112A0" w:rsidP="008D7B16">
      <w:pPr>
        <w:pStyle w:val="ListParagraph"/>
        <w:ind w:left="360"/>
        <w:rPr>
          <w:b/>
        </w:rPr>
      </w:pPr>
    </w:p>
    <w:p w14:paraId="705E0745" w14:textId="77777777" w:rsidR="00BC28B1" w:rsidRPr="00B71ACF" w:rsidRDefault="00BC28B1" w:rsidP="00C77EEA">
      <w:pPr>
        <w:pStyle w:val="ListParagraph"/>
        <w:numPr>
          <w:ilvl w:val="0"/>
          <w:numId w:val="22"/>
        </w:numPr>
        <w:rPr>
          <w:b/>
        </w:rPr>
      </w:pPr>
      <w:r w:rsidRPr="00B71ACF">
        <w:rPr>
          <w:b/>
        </w:rPr>
        <w:t>Would an inadvertent release of identifiable data place individuals at risk of harm?</w:t>
      </w:r>
    </w:p>
    <w:p w14:paraId="397C6F0A" w14:textId="75BCB7EF" w:rsidR="00BC28B1" w:rsidRPr="00B71ACF" w:rsidRDefault="00BC28B1" w:rsidP="00D9395B">
      <w:pPr>
        <w:ind w:left="360"/>
      </w:pPr>
    </w:p>
    <w:p w14:paraId="4D055A61" w14:textId="22F71ADC" w:rsidR="00B71ACF" w:rsidRPr="00B71ACF" w:rsidRDefault="00FB0C85" w:rsidP="00B71ACF">
      <w:pPr>
        <w:ind w:firstLine="360"/>
      </w:pPr>
      <w:sdt>
        <w:sdtPr>
          <w:rPr>
            <w:rFonts w:ascii="MS Gothic" w:eastAsia="MS Gothic" w:hAnsi="MS Gothic"/>
          </w:rPr>
          <w:id w:val="-959485126"/>
          <w14:checkbox>
            <w14:checked w14:val="0"/>
            <w14:checkedState w14:val="2612" w14:font="MS Gothic"/>
            <w14:uncheckedState w14:val="2610" w14:font="MS Gothic"/>
          </w14:checkbox>
        </w:sdtPr>
        <w:sdtEndPr/>
        <w:sdtContent>
          <w:r w:rsidR="00B71ACF" w:rsidRPr="00B71ACF">
            <w:rPr>
              <w:rFonts w:ascii="MS Gothic" w:eastAsia="MS Gothic" w:hAnsi="MS Gothic" w:hint="eastAsia"/>
            </w:rPr>
            <w:t>☐</w:t>
          </w:r>
        </w:sdtContent>
      </w:sdt>
      <w:r w:rsidR="00B71ACF" w:rsidRPr="00B71ACF">
        <w:t xml:space="preserve"> Yes</w:t>
      </w:r>
      <w:r w:rsidR="00B71ACF" w:rsidRPr="00B71ACF">
        <w:tab/>
      </w:r>
      <w:r w:rsidR="00B71ACF" w:rsidRPr="00B71ACF">
        <w:tab/>
      </w:r>
      <w:sdt>
        <w:sdtPr>
          <w:rPr>
            <w:rFonts w:ascii="MS Gothic" w:eastAsia="MS Gothic" w:hAnsi="MS Gothic"/>
          </w:rPr>
          <w:id w:val="-561632617"/>
          <w14:checkbox>
            <w14:checked w14:val="1"/>
            <w14:checkedState w14:val="2612" w14:font="MS Gothic"/>
            <w14:uncheckedState w14:val="2610" w14:font="MS Gothic"/>
          </w14:checkbox>
        </w:sdtPr>
        <w:sdtEndPr/>
        <w:sdtContent>
          <w:r w:rsidR="008E689B">
            <w:rPr>
              <w:rFonts w:ascii="MS Gothic" w:eastAsia="MS Gothic" w:hAnsi="MS Gothic" w:hint="eastAsia"/>
            </w:rPr>
            <w:t>☒</w:t>
          </w:r>
        </w:sdtContent>
      </w:sdt>
      <w:r w:rsidR="00B71ACF" w:rsidRPr="00B71ACF">
        <w:t xml:space="preserve"> No</w:t>
      </w:r>
    </w:p>
    <w:p w14:paraId="61692B2E" w14:textId="77777777" w:rsidR="00B71ACF" w:rsidRPr="00B71ACF" w:rsidRDefault="00B71ACF" w:rsidP="00B71ACF">
      <w:pPr>
        <w:ind w:firstLine="360"/>
      </w:pPr>
    </w:p>
    <w:p w14:paraId="1AAA6BCA" w14:textId="77777777" w:rsidR="00B71ACF" w:rsidRPr="00B71ACF" w:rsidRDefault="00B71ACF" w:rsidP="00B71ACF">
      <w:pPr>
        <w:ind w:left="360"/>
        <w:rPr>
          <w:b/>
        </w:rPr>
      </w:pPr>
      <w:r w:rsidRPr="00B71ACF">
        <w:rPr>
          <w:b/>
        </w:rPr>
        <w:t xml:space="preserve">Please elaborate. </w:t>
      </w:r>
      <w:bookmarkStart w:id="0" w:name="_Hlk67045335"/>
      <w:r w:rsidRPr="00B71ACF">
        <w:t>For example,</w:t>
      </w:r>
      <w:r w:rsidRPr="00B71ACF">
        <w:rPr>
          <w:b/>
        </w:rPr>
        <w:t xml:space="preserve"> </w:t>
      </w:r>
      <w:r w:rsidRPr="00B71ACF">
        <w:t>explain why you are confident they are no risks, or if risks are possible, describe the risks and how they may be mitigated.</w:t>
      </w:r>
      <w:bookmarkEnd w:id="0"/>
    </w:p>
    <w:p w14:paraId="16F5E353" w14:textId="77777777" w:rsidR="00B71ACF" w:rsidRPr="00B71ACF" w:rsidRDefault="00B71ACF" w:rsidP="00B71ACF">
      <w:pPr>
        <w:pStyle w:val="ListParagraph"/>
        <w:ind w:left="360"/>
        <w:rPr>
          <w:b/>
        </w:rPr>
      </w:pPr>
    </w:p>
    <w:tbl>
      <w:tblPr>
        <w:tblStyle w:val="TableGrid"/>
        <w:tblW w:w="0" w:type="auto"/>
        <w:tblInd w:w="625" w:type="dxa"/>
        <w:tblLook w:val="04A0" w:firstRow="1" w:lastRow="0" w:firstColumn="1" w:lastColumn="0" w:noHBand="0" w:noVBand="1"/>
      </w:tblPr>
      <w:tblGrid>
        <w:gridCol w:w="8725"/>
      </w:tblGrid>
      <w:tr w:rsidR="00B71ACF" w:rsidRPr="00B71ACF" w14:paraId="1E71BDE2" w14:textId="77777777" w:rsidTr="006170F9">
        <w:trPr>
          <w:trHeight w:val="1025"/>
        </w:trPr>
        <w:sdt>
          <w:sdtPr>
            <w:rPr>
              <w:b/>
            </w:rPr>
            <w:id w:val="1424766529"/>
            <w:placeholder>
              <w:docPart w:val="DE54FCB11B4D4BFA92C0978D147F5384"/>
            </w:placeholder>
          </w:sdtPr>
          <w:sdtEndPr/>
          <w:sdtContent>
            <w:sdt>
              <w:sdtPr>
                <w:rPr>
                  <w:b/>
                </w:rPr>
                <w:id w:val="-1608184189"/>
                <w:placeholder>
                  <w:docPart w:val="6228C6E0BA53614AB91F28910E89A30A"/>
                </w:placeholder>
              </w:sdtPr>
              <w:sdtEndPr>
                <w:rPr>
                  <w:b w:val="0"/>
                </w:rPr>
              </w:sdtEndPr>
              <w:sdtContent>
                <w:tc>
                  <w:tcPr>
                    <w:tcW w:w="8725" w:type="dxa"/>
                  </w:tcPr>
                  <w:p w14:paraId="721EB0CE" w14:textId="2C109326" w:rsidR="00B71ACF" w:rsidRPr="00B71ACF" w:rsidRDefault="008E689B" w:rsidP="006170F9">
                    <w:pPr>
                      <w:rPr>
                        <w:b/>
                      </w:rPr>
                    </w:pPr>
                    <w:r w:rsidRPr="00612D14">
                      <w:t>Data are generated by students participating in standard educational activities in their classes.  It is possible that answers to test questions or other materials could expose their performance in class. However, we do not believe an inadvertent release of identifiable information is likely given that direct identifiers are being removed before data are provided to the instructors</w:t>
                    </w:r>
                    <w:r w:rsidR="00697F72">
                      <w:t xml:space="preserve"> </w:t>
                    </w:r>
                    <w:r w:rsidRPr="00612D14">
                      <w:t>and data approved under this protocol is not made publi</w:t>
                    </w:r>
                    <w:r w:rsidR="00697F72">
                      <w:t>c.</w:t>
                    </w:r>
                  </w:p>
                </w:tc>
                <w:bookmarkStart w:id="1" w:name="_GoBack" w:displacedByCustomXml="next"/>
                <w:bookmarkEnd w:id="1" w:displacedByCustomXml="next"/>
              </w:sdtContent>
            </w:sdt>
          </w:sdtContent>
        </w:sdt>
      </w:tr>
    </w:tbl>
    <w:p w14:paraId="0C8E4213" w14:textId="77777777" w:rsidR="00B71ACF" w:rsidRPr="00B71ACF" w:rsidRDefault="00B71ACF" w:rsidP="00B71ACF">
      <w:pPr>
        <w:rPr>
          <w:b/>
        </w:rPr>
      </w:pPr>
    </w:p>
    <w:p w14:paraId="48898481" w14:textId="77777777" w:rsidR="00B71ACF" w:rsidRPr="00B71ACF" w:rsidRDefault="00B71ACF" w:rsidP="00B71ACF">
      <w:pPr>
        <w:pStyle w:val="ListParagraph"/>
        <w:numPr>
          <w:ilvl w:val="0"/>
          <w:numId w:val="22"/>
        </w:numPr>
        <w:rPr>
          <w:b/>
        </w:rPr>
      </w:pPr>
      <w:r w:rsidRPr="00B71ACF">
        <w:rPr>
          <w:b/>
        </w:rPr>
        <w:t>Are the data publicly available?</w:t>
      </w:r>
    </w:p>
    <w:p w14:paraId="5EAD2C24" w14:textId="77777777" w:rsidR="00B71ACF" w:rsidRPr="00B71ACF" w:rsidRDefault="00B71ACF" w:rsidP="00B71ACF">
      <w:pPr>
        <w:ind w:left="360"/>
      </w:pPr>
    </w:p>
    <w:p w14:paraId="348354C5" w14:textId="01BC344F" w:rsidR="00B71ACF" w:rsidRPr="00B71ACF" w:rsidRDefault="00FB0C85" w:rsidP="00B71ACF">
      <w:pPr>
        <w:ind w:left="360"/>
      </w:pPr>
      <w:sdt>
        <w:sdtPr>
          <w:id w:val="410822121"/>
          <w14:checkbox>
            <w14:checked w14:val="0"/>
            <w14:checkedState w14:val="2612" w14:font="MS Gothic"/>
            <w14:uncheckedState w14:val="2610" w14:font="MS Gothic"/>
          </w14:checkbox>
        </w:sdtPr>
        <w:sdtEndPr/>
        <w:sdtContent>
          <w:r w:rsidR="00B71ACF" w:rsidRPr="00B71ACF">
            <w:rPr>
              <w:rFonts w:ascii="MS Gothic" w:eastAsia="MS Gothic" w:hAnsi="MS Gothic" w:hint="eastAsia"/>
            </w:rPr>
            <w:t>☐</w:t>
          </w:r>
        </w:sdtContent>
      </w:sdt>
      <w:r w:rsidR="00B71ACF" w:rsidRPr="00B71ACF">
        <w:t xml:space="preserve"> Yes</w:t>
      </w:r>
      <w:r w:rsidR="00B71ACF" w:rsidRPr="00B71ACF">
        <w:tab/>
      </w:r>
      <w:r w:rsidR="00B71ACF" w:rsidRPr="00B71ACF">
        <w:tab/>
      </w:r>
      <w:sdt>
        <w:sdtPr>
          <w:id w:val="864491452"/>
          <w14:checkbox>
            <w14:checked w14:val="1"/>
            <w14:checkedState w14:val="2612" w14:font="MS Gothic"/>
            <w14:uncheckedState w14:val="2610" w14:font="MS Gothic"/>
          </w14:checkbox>
        </w:sdtPr>
        <w:sdtEndPr/>
        <w:sdtContent>
          <w:r w:rsidR="008E689B">
            <w:rPr>
              <w:rFonts w:ascii="MS Gothic" w:eastAsia="MS Gothic" w:hAnsi="MS Gothic" w:hint="eastAsia"/>
            </w:rPr>
            <w:t>☒</w:t>
          </w:r>
        </w:sdtContent>
      </w:sdt>
      <w:r w:rsidR="00B71ACF" w:rsidRPr="00B71ACF">
        <w:t xml:space="preserve"> No</w:t>
      </w:r>
    </w:p>
    <w:p w14:paraId="2D57CE6D" w14:textId="77777777" w:rsidR="00B71ACF" w:rsidRPr="00B71ACF" w:rsidRDefault="00B71ACF" w:rsidP="00B71ACF">
      <w:pPr>
        <w:ind w:left="360"/>
      </w:pPr>
    </w:p>
    <w:p w14:paraId="70C81B05" w14:textId="7F18626F" w:rsidR="002D5DFD" w:rsidRPr="00B71ACF" w:rsidRDefault="00B71ACF" w:rsidP="00B71ACF">
      <w:pPr>
        <w:ind w:left="360"/>
      </w:pPr>
      <w:r w:rsidRPr="00B71ACF">
        <w:t>Note: Data are considered public if they are readily available for research purposes without making a formal request. That is, anybody can download the data with a simple click from an open, public-facing website.</w:t>
      </w:r>
    </w:p>
    <w:p w14:paraId="65853C00" w14:textId="77777777" w:rsidR="00B71ACF" w:rsidRPr="00B71ACF" w:rsidRDefault="00B71ACF" w:rsidP="00B71ACF">
      <w:pPr>
        <w:ind w:left="360"/>
      </w:pPr>
    </w:p>
    <w:p w14:paraId="2006457F" w14:textId="3C96B970" w:rsidR="00BC28B1" w:rsidRPr="00B71ACF" w:rsidRDefault="00BC28B1" w:rsidP="00C77EEA">
      <w:pPr>
        <w:pStyle w:val="ListParagraph"/>
        <w:numPr>
          <w:ilvl w:val="0"/>
          <w:numId w:val="22"/>
        </w:numPr>
        <w:rPr>
          <w:b/>
        </w:rPr>
      </w:pPr>
      <w:r w:rsidRPr="00B71ACF">
        <w:rPr>
          <w:b/>
        </w:rPr>
        <w:t xml:space="preserve">Does your data provider require </w:t>
      </w:r>
      <w:r w:rsidR="00345158" w:rsidRPr="00B71ACF">
        <w:rPr>
          <w:b/>
        </w:rPr>
        <w:t xml:space="preserve">you to enter into </w:t>
      </w:r>
      <w:r w:rsidRPr="00B71ACF">
        <w:rPr>
          <w:b/>
        </w:rPr>
        <w:t>an agreement, such as a data use</w:t>
      </w:r>
      <w:r w:rsidR="00F80B5F" w:rsidRPr="00B71ACF">
        <w:rPr>
          <w:b/>
        </w:rPr>
        <w:t xml:space="preserve"> agreement (DUA), </w:t>
      </w:r>
      <w:r w:rsidR="00272070" w:rsidRPr="00B71ACF">
        <w:rPr>
          <w:b/>
        </w:rPr>
        <w:t>or</w:t>
      </w:r>
      <w:r w:rsidR="00345158" w:rsidRPr="00B71ACF">
        <w:rPr>
          <w:b/>
        </w:rPr>
        <w:t xml:space="preserve"> do they specify</w:t>
      </w:r>
      <w:r w:rsidR="00272070" w:rsidRPr="00B71ACF">
        <w:rPr>
          <w:b/>
        </w:rPr>
        <w:t xml:space="preserve"> </w:t>
      </w:r>
      <w:r w:rsidRPr="00B71ACF">
        <w:rPr>
          <w:b/>
        </w:rPr>
        <w:t xml:space="preserve">guidelines </w:t>
      </w:r>
      <w:r w:rsidR="00345158" w:rsidRPr="00B71ACF">
        <w:rPr>
          <w:b/>
        </w:rPr>
        <w:t xml:space="preserve">or restrictions </w:t>
      </w:r>
      <w:r w:rsidRPr="00B71ACF">
        <w:rPr>
          <w:b/>
        </w:rPr>
        <w:t xml:space="preserve">that describe how to </w:t>
      </w:r>
      <w:r w:rsidR="00272070" w:rsidRPr="00B71ACF">
        <w:rPr>
          <w:b/>
        </w:rPr>
        <w:t xml:space="preserve">transfer, </w:t>
      </w:r>
      <w:r w:rsidRPr="00B71ACF">
        <w:rPr>
          <w:b/>
        </w:rPr>
        <w:t>protect</w:t>
      </w:r>
      <w:r w:rsidR="00272070" w:rsidRPr="00B71ACF">
        <w:rPr>
          <w:b/>
        </w:rPr>
        <w:t>, or store</w:t>
      </w:r>
      <w:r w:rsidRPr="00B71ACF">
        <w:rPr>
          <w:b/>
        </w:rPr>
        <w:t xml:space="preserve"> the data?</w:t>
      </w:r>
    </w:p>
    <w:p w14:paraId="3EAD73B9" w14:textId="1F3D4777" w:rsidR="00BC28B1" w:rsidRPr="00B71ACF" w:rsidRDefault="00BC28B1" w:rsidP="00D9395B">
      <w:pPr>
        <w:ind w:left="360"/>
      </w:pPr>
    </w:p>
    <w:p w14:paraId="2E1F4CFC" w14:textId="3140F5EE" w:rsidR="00BC28B1" w:rsidRPr="00B71ACF" w:rsidRDefault="00FB0C85" w:rsidP="00D9395B">
      <w:pPr>
        <w:ind w:left="360"/>
      </w:pPr>
      <w:sdt>
        <w:sdtPr>
          <w:id w:val="2121330014"/>
          <w14:checkbox>
            <w14:checked w14:val="0"/>
            <w14:checkedState w14:val="2612" w14:font="MS Gothic"/>
            <w14:uncheckedState w14:val="2610" w14:font="MS Gothic"/>
          </w14:checkbox>
        </w:sdtPr>
        <w:sdtEndPr/>
        <w:sdtContent>
          <w:r w:rsidR="00BC28B1" w:rsidRPr="00B71ACF">
            <w:rPr>
              <w:rFonts w:ascii="MS Gothic" w:eastAsia="MS Gothic" w:hAnsi="MS Gothic" w:hint="eastAsia"/>
            </w:rPr>
            <w:t>☐</w:t>
          </w:r>
        </w:sdtContent>
      </w:sdt>
      <w:r w:rsidR="00BC28B1" w:rsidRPr="00B71ACF">
        <w:t xml:space="preserve"> Yes</w:t>
      </w:r>
      <w:r w:rsidR="00BC28B1" w:rsidRPr="00B71ACF">
        <w:tab/>
      </w:r>
      <w:r w:rsidR="00BC28B1" w:rsidRPr="00B71ACF">
        <w:tab/>
      </w:r>
      <w:sdt>
        <w:sdtPr>
          <w:id w:val="-1733695297"/>
          <w14:checkbox>
            <w14:checked w14:val="1"/>
            <w14:checkedState w14:val="2612" w14:font="MS Gothic"/>
            <w14:uncheckedState w14:val="2610" w14:font="MS Gothic"/>
          </w14:checkbox>
        </w:sdtPr>
        <w:sdtEndPr/>
        <w:sdtContent>
          <w:r w:rsidR="008E689B">
            <w:rPr>
              <w:rFonts w:ascii="MS Gothic" w:eastAsia="MS Gothic" w:hAnsi="MS Gothic" w:hint="eastAsia"/>
            </w:rPr>
            <w:t>☒</w:t>
          </w:r>
        </w:sdtContent>
      </w:sdt>
      <w:r w:rsidR="00BC28B1" w:rsidRPr="00B71ACF">
        <w:t xml:space="preserve"> No</w:t>
      </w:r>
    </w:p>
    <w:p w14:paraId="0CEB701C" w14:textId="01D92981" w:rsidR="00BC28B1" w:rsidRPr="00B71ACF" w:rsidRDefault="00BC28B1" w:rsidP="00D9395B">
      <w:pPr>
        <w:ind w:left="360"/>
      </w:pPr>
    </w:p>
    <w:p w14:paraId="526E3234" w14:textId="77777777" w:rsidR="00B71ACF" w:rsidRPr="00B71ACF" w:rsidRDefault="00B71ACF" w:rsidP="00B71ACF">
      <w:pPr>
        <w:ind w:left="720"/>
      </w:pPr>
      <w:r w:rsidRPr="00B71ACF">
        <w:t xml:space="preserve">If NO, </w:t>
      </w:r>
      <w:r w:rsidRPr="00B71ACF">
        <w:rPr>
          <w:u w:val="single"/>
        </w:rPr>
        <w:t>include documentation in the Appendices</w:t>
      </w:r>
      <w:r w:rsidRPr="00B71ACF">
        <w:t xml:space="preserve"> that explain or describe the mechanism that allow for the transfer of the data to Duke. Documentation may include copies of confirmation emails from the data provider or screenshots of a completed online data request application.</w:t>
      </w:r>
    </w:p>
    <w:p w14:paraId="6888DF36" w14:textId="77777777" w:rsidR="00B71ACF" w:rsidRPr="00B71ACF" w:rsidRDefault="00B71ACF" w:rsidP="00B71ACF">
      <w:pPr>
        <w:ind w:left="1080"/>
      </w:pPr>
    </w:p>
    <w:p w14:paraId="0319F80F" w14:textId="65E81127" w:rsidR="00BC28B1" w:rsidRPr="00B71ACF" w:rsidRDefault="00B71ACF" w:rsidP="00B71ACF">
      <w:pPr>
        <w:ind w:left="720"/>
      </w:pPr>
      <w:r w:rsidRPr="00B71ACF">
        <w:t xml:space="preserve">If YES, </w:t>
      </w:r>
      <w:r w:rsidRPr="00B71ACF">
        <w:rPr>
          <w:u w:val="single"/>
        </w:rPr>
        <w:t xml:space="preserve">you must complete </w:t>
      </w:r>
      <w:r w:rsidR="00272070" w:rsidRPr="00B71ACF">
        <w:rPr>
          <w:u w:val="single"/>
        </w:rPr>
        <w:t>Section 14: ITSO Questions</w:t>
      </w:r>
      <w:r w:rsidR="0029189F" w:rsidRPr="00B71ACF">
        <w:rPr>
          <w:u w:val="single"/>
        </w:rPr>
        <w:t>,</w:t>
      </w:r>
      <w:r w:rsidR="00272070" w:rsidRPr="00B71ACF">
        <w:rPr>
          <w:u w:val="single"/>
        </w:rPr>
        <w:t xml:space="preserve"> and </w:t>
      </w:r>
      <w:r w:rsidR="00262968" w:rsidRPr="00B71ACF">
        <w:rPr>
          <w:u w:val="single"/>
        </w:rPr>
        <w:t>u</w:t>
      </w:r>
      <w:r w:rsidR="00BC28B1" w:rsidRPr="00B71ACF">
        <w:rPr>
          <w:u w:val="single"/>
        </w:rPr>
        <w:t>pload the agreements</w:t>
      </w:r>
      <w:r w:rsidR="00BC28B1" w:rsidRPr="00B71ACF">
        <w:t xml:space="preserve"> in the </w:t>
      </w:r>
      <w:r w:rsidR="000D44D1" w:rsidRPr="00B71ACF">
        <w:t>Appendices.</w:t>
      </w:r>
    </w:p>
    <w:p w14:paraId="11575761" w14:textId="5EBFD4CA" w:rsidR="00BC28B1" w:rsidRPr="00B71ACF" w:rsidRDefault="00BC28B1" w:rsidP="00262968">
      <w:pPr>
        <w:ind w:left="720"/>
      </w:pPr>
    </w:p>
    <w:p w14:paraId="00533E33" w14:textId="774BC762" w:rsidR="00BC28B1" w:rsidRPr="00B71ACF" w:rsidRDefault="00BC28B1" w:rsidP="00C77EEA">
      <w:pPr>
        <w:pStyle w:val="ListParagraph"/>
        <w:numPr>
          <w:ilvl w:val="0"/>
          <w:numId w:val="8"/>
        </w:numPr>
      </w:pPr>
      <w:r w:rsidRPr="00B71ACF">
        <w:t>Agreements must be signed by the data provider and by a Duke institutional official</w:t>
      </w:r>
    </w:p>
    <w:p w14:paraId="534C8595" w14:textId="77777777" w:rsidR="00262968" w:rsidRPr="00B71ACF" w:rsidRDefault="00BC28B1" w:rsidP="00C77EEA">
      <w:pPr>
        <w:pStyle w:val="ListParagraph"/>
        <w:numPr>
          <w:ilvl w:val="0"/>
          <w:numId w:val="8"/>
        </w:numPr>
      </w:pPr>
      <w:r w:rsidRPr="00B71ACF">
        <w:t>The IRB will facilitate securing the institutional signature</w:t>
      </w:r>
    </w:p>
    <w:p w14:paraId="6D14AF24" w14:textId="5587DC73" w:rsidR="00BC28B1" w:rsidRPr="00B71ACF" w:rsidRDefault="00262968" w:rsidP="00C77EEA">
      <w:pPr>
        <w:pStyle w:val="ListParagraph"/>
        <w:numPr>
          <w:ilvl w:val="0"/>
          <w:numId w:val="8"/>
        </w:numPr>
      </w:pPr>
      <w:r w:rsidRPr="00B71ACF">
        <w:t>R</w:t>
      </w:r>
      <w:r w:rsidR="00BC28B1" w:rsidRPr="00B71ACF">
        <w:t>esearchers may not sign on behalf of the university</w:t>
      </w:r>
    </w:p>
    <w:p w14:paraId="45AD7DC5" w14:textId="2BBEDA9D" w:rsidR="00BC28B1" w:rsidRPr="00B71ACF" w:rsidRDefault="00BC28B1" w:rsidP="00D9395B">
      <w:pPr>
        <w:ind w:left="360"/>
      </w:pPr>
    </w:p>
    <w:p w14:paraId="1CE08DD5" w14:textId="5876AD59" w:rsidR="00BC28B1" w:rsidRPr="00B71ACF" w:rsidRDefault="00BC28B1" w:rsidP="00C77EEA">
      <w:pPr>
        <w:pStyle w:val="ListParagraph"/>
        <w:numPr>
          <w:ilvl w:val="0"/>
          <w:numId w:val="22"/>
        </w:numPr>
        <w:rPr>
          <w:b/>
        </w:rPr>
      </w:pPr>
      <w:r w:rsidRPr="00B71ACF">
        <w:rPr>
          <w:b/>
        </w:rPr>
        <w:t xml:space="preserve">Will </w:t>
      </w:r>
      <w:r w:rsidR="00EB2815" w:rsidRPr="00B71ACF">
        <w:rPr>
          <w:b/>
        </w:rPr>
        <w:t>the</w:t>
      </w:r>
      <w:r w:rsidRPr="00B71ACF">
        <w:rPr>
          <w:b/>
        </w:rPr>
        <w:t xml:space="preserve"> data require destruction?</w:t>
      </w:r>
    </w:p>
    <w:p w14:paraId="159FABE0" w14:textId="3082D4B4" w:rsidR="00BC28B1" w:rsidRPr="00B71ACF" w:rsidRDefault="00BC28B1" w:rsidP="00D9395B">
      <w:pPr>
        <w:ind w:left="360"/>
      </w:pPr>
    </w:p>
    <w:p w14:paraId="0F0656CC" w14:textId="1A0C79D7" w:rsidR="00BC28B1" w:rsidRPr="00B71ACF" w:rsidRDefault="00FB0C85" w:rsidP="00ED763A">
      <w:pPr>
        <w:ind w:left="720"/>
      </w:pPr>
      <w:sdt>
        <w:sdtPr>
          <w:id w:val="1889526147"/>
          <w14:checkbox>
            <w14:checked w14:val="0"/>
            <w14:checkedState w14:val="2612" w14:font="MS Gothic"/>
            <w14:uncheckedState w14:val="2610" w14:font="MS Gothic"/>
          </w14:checkbox>
        </w:sdtPr>
        <w:sdtEndPr/>
        <w:sdtContent>
          <w:r w:rsidR="00BC28B1" w:rsidRPr="00B71ACF">
            <w:rPr>
              <w:rFonts w:ascii="MS Gothic" w:eastAsia="MS Gothic" w:hAnsi="MS Gothic" w:hint="eastAsia"/>
            </w:rPr>
            <w:t>☐</w:t>
          </w:r>
        </w:sdtContent>
      </w:sdt>
      <w:r w:rsidR="00BC28B1" w:rsidRPr="00B71ACF">
        <w:t xml:space="preserve"> Yes</w:t>
      </w:r>
      <w:r w:rsidR="00BC28B1" w:rsidRPr="00B71ACF">
        <w:tab/>
      </w:r>
      <w:r w:rsidR="00BC28B1" w:rsidRPr="00B71ACF">
        <w:tab/>
      </w:r>
      <w:sdt>
        <w:sdtPr>
          <w:id w:val="-1023933918"/>
          <w14:checkbox>
            <w14:checked w14:val="1"/>
            <w14:checkedState w14:val="2612" w14:font="MS Gothic"/>
            <w14:uncheckedState w14:val="2610" w14:font="MS Gothic"/>
          </w14:checkbox>
        </w:sdtPr>
        <w:sdtEndPr/>
        <w:sdtContent>
          <w:r w:rsidR="008E689B">
            <w:rPr>
              <w:rFonts w:ascii="MS Gothic" w:eastAsia="MS Gothic" w:hAnsi="MS Gothic" w:hint="eastAsia"/>
            </w:rPr>
            <w:t>☒</w:t>
          </w:r>
        </w:sdtContent>
      </w:sdt>
      <w:r w:rsidR="00BC28B1" w:rsidRPr="00B71ACF">
        <w:t xml:space="preserve"> No</w:t>
      </w:r>
    </w:p>
    <w:p w14:paraId="2626C493" w14:textId="013C8072" w:rsidR="00BC28B1" w:rsidRPr="00B71ACF" w:rsidRDefault="00BC28B1" w:rsidP="00D9395B">
      <w:pPr>
        <w:ind w:left="360"/>
      </w:pPr>
    </w:p>
    <w:p w14:paraId="0918341A" w14:textId="2E221E87" w:rsidR="00BC28B1" w:rsidRPr="00B71ACF" w:rsidRDefault="006A616C" w:rsidP="00D9395B">
      <w:pPr>
        <w:ind w:left="360" w:firstLine="720"/>
      </w:pPr>
      <w:r w:rsidRPr="00B71ACF">
        <w:rPr>
          <w:b/>
        </w:rPr>
        <w:t xml:space="preserve">If </w:t>
      </w:r>
      <w:r w:rsidR="00262968" w:rsidRPr="00B71ACF">
        <w:rPr>
          <w:b/>
        </w:rPr>
        <w:t>YES</w:t>
      </w:r>
      <w:r w:rsidRPr="00B71ACF">
        <w:rPr>
          <w:b/>
        </w:rPr>
        <w:t>, b</w:t>
      </w:r>
      <w:r w:rsidR="00BC28B1" w:rsidRPr="00B71ACF">
        <w:rPr>
          <w:b/>
        </w:rPr>
        <w:t xml:space="preserve">y what date will </w:t>
      </w:r>
      <w:r w:rsidR="00EB2815" w:rsidRPr="00B71ACF">
        <w:rPr>
          <w:b/>
        </w:rPr>
        <w:t>the</w:t>
      </w:r>
      <w:r w:rsidR="00BC28B1" w:rsidRPr="00B71ACF">
        <w:rPr>
          <w:b/>
        </w:rPr>
        <w:t xml:space="preserve"> data be destroyed?</w:t>
      </w:r>
      <w:r w:rsidR="00BC28B1" w:rsidRPr="00B71ACF">
        <w:t xml:space="preserve"> </w:t>
      </w:r>
      <w:sdt>
        <w:sdtPr>
          <w:id w:val="2030676952"/>
          <w:placeholder>
            <w:docPart w:val="E2CC1707465546A8BC5475FE206B72CC"/>
          </w:placeholder>
          <w:showingPlcHdr/>
        </w:sdtPr>
        <w:sdtEndPr/>
        <w:sdtContent>
          <w:r w:rsidR="00BC28B1" w:rsidRPr="00B71ACF">
            <w:rPr>
              <w:rStyle w:val="PlaceholderText"/>
            </w:rPr>
            <w:t>Click or tap here to enter text.</w:t>
          </w:r>
        </w:sdtContent>
      </w:sdt>
    </w:p>
    <w:p w14:paraId="4BC71BD0" w14:textId="4C6F44C9" w:rsidR="00BC28B1" w:rsidRPr="00B71ACF" w:rsidRDefault="00BC28B1" w:rsidP="00D9395B">
      <w:pPr>
        <w:ind w:left="360"/>
      </w:pPr>
    </w:p>
    <w:p w14:paraId="58BE38AC" w14:textId="15382659" w:rsidR="004077AA" w:rsidRPr="00B71ACF" w:rsidRDefault="004077AA" w:rsidP="00C77EEA">
      <w:pPr>
        <w:pStyle w:val="ListParagraph"/>
        <w:numPr>
          <w:ilvl w:val="0"/>
          <w:numId w:val="22"/>
        </w:numPr>
        <w:ind w:left="720" w:hanging="720"/>
        <w:rPr>
          <w:b/>
        </w:rPr>
      </w:pPr>
      <w:r w:rsidRPr="00B71ACF">
        <w:rPr>
          <w:b/>
        </w:rPr>
        <w:t>Does your research require that you re-consent participants for the secondary use of their data?</w:t>
      </w:r>
    </w:p>
    <w:p w14:paraId="1490F2A2" w14:textId="77777777" w:rsidR="004077AA" w:rsidRPr="00B71ACF" w:rsidRDefault="004077AA" w:rsidP="00D9395B">
      <w:pPr>
        <w:ind w:left="360"/>
      </w:pPr>
    </w:p>
    <w:p w14:paraId="17B8E3A8" w14:textId="1526096D" w:rsidR="004077AA" w:rsidRPr="00B71ACF" w:rsidRDefault="00FB0C85" w:rsidP="00ED763A">
      <w:pPr>
        <w:ind w:left="720"/>
      </w:pPr>
      <w:sdt>
        <w:sdtPr>
          <w:id w:val="2045862878"/>
          <w14:checkbox>
            <w14:checked w14:val="0"/>
            <w14:checkedState w14:val="2612" w14:font="MS Gothic"/>
            <w14:uncheckedState w14:val="2610" w14:font="MS Gothic"/>
          </w14:checkbox>
        </w:sdtPr>
        <w:sdtEndPr/>
        <w:sdtContent>
          <w:r w:rsidR="004077AA" w:rsidRPr="00B71ACF">
            <w:rPr>
              <w:rFonts w:ascii="MS Gothic" w:eastAsia="MS Gothic" w:hAnsi="MS Gothic" w:hint="eastAsia"/>
            </w:rPr>
            <w:t>☐</w:t>
          </w:r>
        </w:sdtContent>
      </w:sdt>
      <w:r w:rsidR="004077AA" w:rsidRPr="00B71ACF">
        <w:t xml:space="preserve"> Yes</w:t>
      </w:r>
      <w:r w:rsidR="004077AA" w:rsidRPr="00B71ACF">
        <w:tab/>
      </w:r>
      <w:r w:rsidR="004077AA" w:rsidRPr="00B71ACF">
        <w:tab/>
      </w:r>
      <w:sdt>
        <w:sdtPr>
          <w:id w:val="-1802456848"/>
          <w14:checkbox>
            <w14:checked w14:val="1"/>
            <w14:checkedState w14:val="2612" w14:font="MS Gothic"/>
            <w14:uncheckedState w14:val="2610" w14:font="MS Gothic"/>
          </w14:checkbox>
        </w:sdtPr>
        <w:sdtEndPr/>
        <w:sdtContent>
          <w:r w:rsidR="008E689B">
            <w:rPr>
              <w:rFonts w:ascii="MS Gothic" w:eastAsia="MS Gothic" w:hAnsi="MS Gothic" w:hint="eastAsia"/>
            </w:rPr>
            <w:t>☒</w:t>
          </w:r>
        </w:sdtContent>
      </w:sdt>
      <w:r w:rsidR="004077AA" w:rsidRPr="00B71ACF">
        <w:t xml:space="preserve"> No</w:t>
      </w:r>
    </w:p>
    <w:p w14:paraId="7C3FF171" w14:textId="77777777" w:rsidR="00262968" w:rsidRPr="00B71ACF" w:rsidRDefault="00262968" w:rsidP="00262968"/>
    <w:p w14:paraId="14C41DD0" w14:textId="4A81A7EA" w:rsidR="004077AA" w:rsidRPr="00B71ACF" w:rsidRDefault="006A616C" w:rsidP="00262968">
      <w:pPr>
        <w:ind w:left="1080"/>
        <w:rPr>
          <w:b/>
        </w:rPr>
      </w:pPr>
      <w:r w:rsidRPr="00B71ACF">
        <w:rPr>
          <w:b/>
        </w:rPr>
        <w:t xml:space="preserve">If </w:t>
      </w:r>
      <w:r w:rsidR="00262968" w:rsidRPr="00B71ACF">
        <w:rPr>
          <w:b/>
        </w:rPr>
        <w:t>YES</w:t>
      </w:r>
      <w:r w:rsidRPr="00B71ACF">
        <w:rPr>
          <w:b/>
        </w:rPr>
        <w:t>, p</w:t>
      </w:r>
      <w:r w:rsidR="004077AA" w:rsidRPr="00B71ACF">
        <w:rPr>
          <w:b/>
        </w:rPr>
        <w:t>lease describe the process for re-consenting participants.</w:t>
      </w:r>
    </w:p>
    <w:p w14:paraId="42B87F6B" w14:textId="7897A5B9" w:rsidR="004077AA" w:rsidRPr="00B71ACF" w:rsidRDefault="004077AA" w:rsidP="00D9395B">
      <w:pPr>
        <w:ind w:left="360"/>
      </w:pPr>
    </w:p>
    <w:tbl>
      <w:tblPr>
        <w:tblStyle w:val="TableGrid"/>
        <w:tblW w:w="0" w:type="auto"/>
        <w:tblInd w:w="1075" w:type="dxa"/>
        <w:tblLook w:val="04A0" w:firstRow="1" w:lastRow="0" w:firstColumn="1" w:lastColumn="0" w:noHBand="0" w:noVBand="1"/>
      </w:tblPr>
      <w:tblGrid>
        <w:gridCol w:w="8370"/>
      </w:tblGrid>
      <w:tr w:rsidR="006A616C" w:rsidRPr="00B71ACF" w14:paraId="69C5D9C5" w14:textId="77777777" w:rsidTr="00824BEE">
        <w:trPr>
          <w:trHeight w:val="755"/>
        </w:trPr>
        <w:sdt>
          <w:sdtPr>
            <w:id w:val="1140543941"/>
            <w:placeholder>
              <w:docPart w:val="E39A50B0B5834AE3BA5AD3AB5ADDB119"/>
            </w:placeholder>
            <w:showingPlcHdr/>
          </w:sdtPr>
          <w:sdtEndPr/>
          <w:sdtContent>
            <w:tc>
              <w:tcPr>
                <w:tcW w:w="8370" w:type="dxa"/>
              </w:tcPr>
              <w:p w14:paraId="4D204362" w14:textId="2CA076F2" w:rsidR="006A616C" w:rsidRPr="00B71ACF" w:rsidRDefault="006A616C" w:rsidP="00D9395B">
                <w:r w:rsidRPr="00B71ACF">
                  <w:rPr>
                    <w:rStyle w:val="PlaceholderText"/>
                  </w:rPr>
                  <w:t>Click or tap here to enter text.</w:t>
                </w:r>
              </w:p>
            </w:tc>
          </w:sdtContent>
        </w:sdt>
      </w:tr>
    </w:tbl>
    <w:p w14:paraId="06347152" w14:textId="77777777" w:rsidR="00426A15" w:rsidRPr="00B71ACF" w:rsidRDefault="00426A15" w:rsidP="00D9395B">
      <w:pPr>
        <w:ind w:left="360"/>
        <w:sectPr w:rsidR="00426A15" w:rsidRPr="00B71ACF" w:rsidSect="00F729A8">
          <w:type w:val="continuous"/>
          <w:pgSz w:w="12240" w:h="15840"/>
          <w:pgMar w:top="1440" w:right="1440" w:bottom="1440" w:left="1080" w:header="720" w:footer="720" w:gutter="0"/>
          <w:cols w:space="720"/>
          <w:docGrid w:linePitch="360"/>
        </w:sectPr>
      </w:pPr>
    </w:p>
    <w:p w14:paraId="6467C7CC" w14:textId="77777777" w:rsidR="007D5FA8" w:rsidRPr="00B71ACF" w:rsidRDefault="007D5FA8" w:rsidP="00D9395B">
      <w:pPr>
        <w:ind w:left="360"/>
      </w:pPr>
    </w:p>
    <w:tbl>
      <w:tblPr>
        <w:tblStyle w:val="TableGrid"/>
        <w:tblW w:w="0" w:type="auto"/>
        <w:tblLook w:val="04A0" w:firstRow="1" w:lastRow="0" w:firstColumn="1" w:lastColumn="0" w:noHBand="0" w:noVBand="1"/>
      </w:tblPr>
      <w:tblGrid>
        <w:gridCol w:w="9350"/>
      </w:tblGrid>
      <w:tr w:rsidR="000A6603" w:rsidRPr="00B71ACF" w14:paraId="5C7A8DF6" w14:textId="77777777" w:rsidTr="000A6603">
        <w:tc>
          <w:tcPr>
            <w:tcW w:w="9350" w:type="dxa"/>
          </w:tcPr>
          <w:p w14:paraId="383821EF" w14:textId="5649BA2B" w:rsidR="000A6603" w:rsidRPr="00B71ACF" w:rsidRDefault="000A6603" w:rsidP="008D7B16">
            <w:pPr>
              <w:rPr>
                <w:sz w:val="32"/>
              </w:rPr>
            </w:pPr>
            <w:r w:rsidRPr="00B71ACF">
              <w:rPr>
                <w:sz w:val="32"/>
              </w:rPr>
              <w:t xml:space="preserve">Section </w:t>
            </w:r>
            <w:r w:rsidR="00272070" w:rsidRPr="00B71ACF">
              <w:rPr>
                <w:sz w:val="32"/>
              </w:rPr>
              <w:t>10</w:t>
            </w:r>
            <w:r w:rsidRPr="00B71ACF">
              <w:rPr>
                <w:sz w:val="32"/>
              </w:rPr>
              <w:t>: Compensation</w:t>
            </w:r>
          </w:p>
        </w:tc>
      </w:tr>
    </w:tbl>
    <w:p w14:paraId="5D585C68" w14:textId="21DDFC5E" w:rsidR="004077AA" w:rsidRPr="00B71ACF" w:rsidRDefault="004077AA" w:rsidP="007C523E"/>
    <w:p w14:paraId="28FDAE4D" w14:textId="77777777" w:rsidR="0030693C" w:rsidRPr="00B71ACF" w:rsidRDefault="0030693C" w:rsidP="0030693C">
      <w:r w:rsidRPr="00B71ACF">
        <w:t xml:space="preserve">See our guide on </w:t>
      </w:r>
      <w:hyperlink r:id="rId24" w:history="1">
        <w:r w:rsidRPr="00B71ACF">
          <w:rPr>
            <w:rStyle w:val="Hyperlink"/>
          </w:rPr>
          <w:t>Compensating Research Participants</w:t>
        </w:r>
      </w:hyperlink>
      <w:r w:rsidRPr="00B71ACF">
        <w:t xml:space="preserve">. </w:t>
      </w:r>
    </w:p>
    <w:p w14:paraId="48F8E2C9" w14:textId="0F21078C" w:rsidR="000A6603" w:rsidRPr="00B71ACF" w:rsidRDefault="000A6603" w:rsidP="00074A5D"/>
    <w:p w14:paraId="012B4720" w14:textId="622B4EE6" w:rsidR="000A6603" w:rsidRPr="00B71ACF" w:rsidRDefault="000A6603" w:rsidP="00C77EEA">
      <w:pPr>
        <w:pStyle w:val="ListParagraph"/>
        <w:numPr>
          <w:ilvl w:val="0"/>
          <w:numId w:val="15"/>
        </w:numPr>
        <w:ind w:left="360"/>
        <w:rPr>
          <w:b/>
        </w:rPr>
      </w:pPr>
      <w:r w:rsidRPr="00B71ACF">
        <w:rPr>
          <w:b/>
        </w:rPr>
        <w:t>Will participants be compensated (e.g. cash, gift cards, lottery entries, course credit)?</w:t>
      </w:r>
      <w:r w:rsidR="004852AF" w:rsidRPr="00B71ACF">
        <w:rPr>
          <w:b/>
        </w:rPr>
        <w:t xml:space="preserve"> </w:t>
      </w:r>
    </w:p>
    <w:p w14:paraId="6CF9F168" w14:textId="4BAF0A1C" w:rsidR="000A6603" w:rsidRPr="00B71ACF" w:rsidRDefault="000A6603" w:rsidP="00FB0DE9">
      <w:pPr>
        <w:ind w:left="360"/>
      </w:pPr>
    </w:p>
    <w:p w14:paraId="4470CC44" w14:textId="180A7DED" w:rsidR="000A6603" w:rsidRPr="00B71ACF" w:rsidRDefault="00FB0C85" w:rsidP="008D7B16">
      <w:pPr>
        <w:ind w:left="720"/>
      </w:pPr>
      <w:sdt>
        <w:sdtPr>
          <w:id w:val="-577435052"/>
          <w14:checkbox>
            <w14:checked w14:val="0"/>
            <w14:checkedState w14:val="2612" w14:font="MS Gothic"/>
            <w14:uncheckedState w14:val="2610" w14:font="MS Gothic"/>
          </w14:checkbox>
        </w:sdtPr>
        <w:sdtEndPr/>
        <w:sdtContent>
          <w:r w:rsidR="000A6603" w:rsidRPr="00B71ACF">
            <w:rPr>
              <w:rFonts w:ascii="MS Gothic" w:eastAsia="MS Gothic" w:hAnsi="MS Gothic" w:hint="eastAsia"/>
            </w:rPr>
            <w:t>☐</w:t>
          </w:r>
        </w:sdtContent>
      </w:sdt>
      <w:r w:rsidR="000A6603" w:rsidRPr="00B71ACF">
        <w:t xml:space="preserve"> Yes</w:t>
      </w:r>
      <w:r w:rsidR="000A6603" w:rsidRPr="00B71ACF">
        <w:tab/>
      </w:r>
      <w:r w:rsidR="000A6603" w:rsidRPr="00B71ACF">
        <w:tab/>
      </w:r>
      <w:sdt>
        <w:sdtPr>
          <w:id w:val="-2095305980"/>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0A6603" w:rsidRPr="00B71ACF">
        <w:t xml:space="preserve"> No</w:t>
      </w:r>
    </w:p>
    <w:p w14:paraId="1523A5C6" w14:textId="36591B87" w:rsidR="000A6603" w:rsidRPr="00B71ACF" w:rsidRDefault="000A6603" w:rsidP="00FB0DE9">
      <w:pPr>
        <w:ind w:left="360"/>
      </w:pPr>
    </w:p>
    <w:p w14:paraId="1381E72F" w14:textId="78F025AE" w:rsidR="000A6603" w:rsidRPr="00B71ACF" w:rsidRDefault="000A6603" w:rsidP="00C77EEA">
      <w:pPr>
        <w:pStyle w:val="ListParagraph"/>
        <w:numPr>
          <w:ilvl w:val="0"/>
          <w:numId w:val="15"/>
        </w:numPr>
        <w:ind w:left="360"/>
        <w:rPr>
          <w:b/>
        </w:rPr>
      </w:pPr>
      <w:r w:rsidRPr="00B71ACF">
        <w:rPr>
          <w:b/>
        </w:rPr>
        <w:t xml:space="preserve">How will participants be compensated? </w:t>
      </w:r>
      <w:r w:rsidRPr="00B71ACF">
        <w:t>Check all that apply.</w:t>
      </w:r>
    </w:p>
    <w:p w14:paraId="4E1A1A54" w14:textId="77777777" w:rsidR="000A6603" w:rsidRPr="00B71ACF" w:rsidRDefault="000A6603" w:rsidP="00FB0DE9">
      <w:pPr>
        <w:ind w:left="360"/>
      </w:pPr>
    </w:p>
    <w:p w14:paraId="440E5CE8" w14:textId="4B5F38AF" w:rsidR="000A6603" w:rsidRPr="00B71ACF" w:rsidRDefault="00FB0C85" w:rsidP="008D7B16">
      <w:pPr>
        <w:ind w:left="720"/>
      </w:pPr>
      <w:sdt>
        <w:sdtPr>
          <w:id w:val="-242649970"/>
          <w14:checkbox>
            <w14:checked w14:val="0"/>
            <w14:checkedState w14:val="2612" w14:font="MS Gothic"/>
            <w14:uncheckedState w14:val="2610" w14:font="MS Gothic"/>
          </w14:checkbox>
        </w:sdtPr>
        <w:sdtEndPr/>
        <w:sdtContent>
          <w:r w:rsidR="000A6603" w:rsidRPr="00B71ACF">
            <w:rPr>
              <w:rFonts w:ascii="MS Gothic" w:eastAsia="MS Gothic" w:hAnsi="MS Gothic" w:hint="eastAsia"/>
            </w:rPr>
            <w:t>☐</w:t>
          </w:r>
        </w:sdtContent>
      </w:sdt>
      <w:r w:rsidR="000A6603" w:rsidRPr="00B71ACF">
        <w:t xml:space="preserve"> Bonus Payments</w:t>
      </w:r>
    </w:p>
    <w:p w14:paraId="760F1103" w14:textId="74027073" w:rsidR="000A6603" w:rsidRPr="00B71ACF" w:rsidRDefault="00FB0C85" w:rsidP="008D7B16">
      <w:pPr>
        <w:ind w:left="720"/>
      </w:pPr>
      <w:sdt>
        <w:sdtPr>
          <w:id w:val="-960110147"/>
          <w14:checkbox>
            <w14:checked w14:val="0"/>
            <w14:checkedState w14:val="2612" w14:font="MS Gothic"/>
            <w14:uncheckedState w14:val="2610" w14:font="MS Gothic"/>
          </w14:checkbox>
        </w:sdtPr>
        <w:sdtEndPr/>
        <w:sdtContent>
          <w:r w:rsidR="000A6603" w:rsidRPr="00B71ACF">
            <w:rPr>
              <w:rFonts w:ascii="MS Gothic" w:eastAsia="MS Gothic" w:hAnsi="MS Gothic" w:hint="eastAsia"/>
            </w:rPr>
            <w:t>☐</w:t>
          </w:r>
        </w:sdtContent>
      </w:sdt>
      <w:r w:rsidR="000A6603" w:rsidRPr="00B71ACF">
        <w:t xml:space="preserve"> Cash</w:t>
      </w:r>
    </w:p>
    <w:p w14:paraId="3B0C8D09" w14:textId="23D7CCD6" w:rsidR="000A6603" w:rsidRPr="00B71ACF" w:rsidRDefault="00FB0C85" w:rsidP="008D7B16">
      <w:pPr>
        <w:ind w:left="720"/>
      </w:pPr>
      <w:sdt>
        <w:sdtPr>
          <w:id w:val="-1947223315"/>
          <w14:checkbox>
            <w14:checked w14:val="0"/>
            <w14:checkedState w14:val="2612" w14:font="MS Gothic"/>
            <w14:uncheckedState w14:val="2610" w14:font="MS Gothic"/>
          </w14:checkbox>
        </w:sdtPr>
        <w:sdtEndPr/>
        <w:sdtContent>
          <w:r w:rsidR="000A6603" w:rsidRPr="00B71ACF">
            <w:rPr>
              <w:rFonts w:ascii="MS Gothic" w:eastAsia="MS Gothic" w:hAnsi="MS Gothic" w:hint="eastAsia"/>
            </w:rPr>
            <w:t>☐</w:t>
          </w:r>
        </w:sdtContent>
      </w:sdt>
      <w:r w:rsidR="000A6603" w:rsidRPr="00B71ACF">
        <w:t xml:space="preserve"> Check</w:t>
      </w:r>
    </w:p>
    <w:p w14:paraId="689F1CBE" w14:textId="245B339A" w:rsidR="000A6603" w:rsidRPr="00B71ACF" w:rsidRDefault="00FB0C85" w:rsidP="008D7B16">
      <w:pPr>
        <w:ind w:left="720"/>
      </w:pPr>
      <w:sdt>
        <w:sdtPr>
          <w:id w:val="-686375233"/>
          <w14:checkbox>
            <w14:checked w14:val="0"/>
            <w14:checkedState w14:val="2612" w14:font="MS Gothic"/>
            <w14:uncheckedState w14:val="2610" w14:font="MS Gothic"/>
          </w14:checkbox>
        </w:sdtPr>
        <w:sdtEndPr/>
        <w:sdtContent>
          <w:r w:rsidR="000A6603" w:rsidRPr="00B71ACF">
            <w:rPr>
              <w:rFonts w:ascii="MS Gothic" w:eastAsia="MS Gothic" w:hAnsi="MS Gothic" w:hint="eastAsia"/>
            </w:rPr>
            <w:t>☐</w:t>
          </w:r>
        </w:sdtContent>
      </w:sdt>
      <w:r w:rsidR="000A6603" w:rsidRPr="00B71ACF">
        <w:t xml:space="preserve"> Course Credit</w:t>
      </w:r>
    </w:p>
    <w:p w14:paraId="3B1E945E" w14:textId="5A2D6EDD" w:rsidR="000A6603" w:rsidRPr="00B71ACF" w:rsidRDefault="00FB0C85" w:rsidP="008D7B16">
      <w:pPr>
        <w:ind w:left="720"/>
      </w:pPr>
      <w:sdt>
        <w:sdtPr>
          <w:id w:val="315621455"/>
          <w14:checkbox>
            <w14:checked w14:val="0"/>
            <w14:checkedState w14:val="2612" w14:font="MS Gothic"/>
            <w14:uncheckedState w14:val="2610" w14:font="MS Gothic"/>
          </w14:checkbox>
        </w:sdtPr>
        <w:sdtEndPr/>
        <w:sdtContent>
          <w:r w:rsidR="000A6603" w:rsidRPr="00B71ACF">
            <w:rPr>
              <w:rFonts w:ascii="MS Gothic" w:eastAsia="MS Gothic" w:hAnsi="MS Gothic" w:hint="eastAsia"/>
            </w:rPr>
            <w:t>☐</w:t>
          </w:r>
        </w:sdtContent>
      </w:sdt>
      <w:r w:rsidR="000A6603" w:rsidRPr="00B71ACF">
        <w:t xml:space="preserve"> Gift Card – Electronic Amazon Gift Card</w:t>
      </w:r>
    </w:p>
    <w:p w14:paraId="1F2EB0D8" w14:textId="6C35EDAC" w:rsidR="000A6603" w:rsidRPr="00B71ACF" w:rsidRDefault="00FB0C85" w:rsidP="008D7B16">
      <w:pPr>
        <w:ind w:left="720"/>
      </w:pPr>
      <w:sdt>
        <w:sdtPr>
          <w:id w:val="231049637"/>
          <w14:checkbox>
            <w14:checked w14:val="0"/>
            <w14:checkedState w14:val="2612" w14:font="MS Gothic"/>
            <w14:uncheckedState w14:val="2610" w14:font="MS Gothic"/>
          </w14:checkbox>
        </w:sdtPr>
        <w:sdtEndPr/>
        <w:sdtContent>
          <w:r w:rsidR="000A6603" w:rsidRPr="00B71ACF">
            <w:rPr>
              <w:rFonts w:ascii="MS Gothic" w:eastAsia="MS Gothic" w:hAnsi="MS Gothic" w:hint="eastAsia"/>
            </w:rPr>
            <w:t>☐</w:t>
          </w:r>
        </w:sdtContent>
      </w:sdt>
      <w:r w:rsidR="000A6603" w:rsidRPr="00B71ACF">
        <w:t xml:space="preserve"> Gift Card – Other (please specify: </w:t>
      </w:r>
      <w:sdt>
        <w:sdtPr>
          <w:id w:val="428467644"/>
          <w:placeholder>
            <w:docPart w:val="9AF47DAB805947CDA252E01C87C01B1B"/>
          </w:placeholder>
          <w:showingPlcHdr/>
        </w:sdtPr>
        <w:sdtEndPr/>
        <w:sdtContent>
          <w:r w:rsidR="000A6603" w:rsidRPr="00B71ACF">
            <w:rPr>
              <w:rStyle w:val="PlaceholderText"/>
            </w:rPr>
            <w:t>Click or tap here to enter text.</w:t>
          </w:r>
        </w:sdtContent>
      </w:sdt>
      <w:r w:rsidR="000A6603" w:rsidRPr="00B71ACF">
        <w:t>)</w:t>
      </w:r>
    </w:p>
    <w:p w14:paraId="0BDC058A" w14:textId="4C68F03D" w:rsidR="000A6603" w:rsidRPr="00B71ACF" w:rsidRDefault="00FB0C85" w:rsidP="008D7B16">
      <w:pPr>
        <w:ind w:left="720"/>
      </w:pPr>
      <w:sdt>
        <w:sdtPr>
          <w:id w:val="-1165631699"/>
          <w14:checkbox>
            <w14:checked w14:val="0"/>
            <w14:checkedState w14:val="2612" w14:font="MS Gothic"/>
            <w14:uncheckedState w14:val="2610" w14:font="MS Gothic"/>
          </w14:checkbox>
        </w:sdtPr>
        <w:sdtEndPr/>
        <w:sdtContent>
          <w:r w:rsidR="000A6603" w:rsidRPr="00B71ACF">
            <w:rPr>
              <w:rFonts w:ascii="MS Gothic" w:eastAsia="MS Gothic" w:hAnsi="MS Gothic" w:hint="eastAsia"/>
            </w:rPr>
            <w:t>☐</w:t>
          </w:r>
        </w:sdtContent>
      </w:sdt>
      <w:r w:rsidR="000A6603" w:rsidRPr="00B71ACF">
        <w:t xml:space="preserve"> Lottery/Drawing</w:t>
      </w:r>
    </w:p>
    <w:p w14:paraId="12CD3DB3" w14:textId="0D2C731F" w:rsidR="000A6603" w:rsidRPr="00B71ACF" w:rsidRDefault="00FB0C85" w:rsidP="008D7B16">
      <w:pPr>
        <w:tabs>
          <w:tab w:val="left" w:pos="990"/>
        </w:tabs>
        <w:ind w:left="990" w:hanging="270"/>
      </w:pPr>
      <w:sdt>
        <w:sdtPr>
          <w:id w:val="862781240"/>
          <w14:checkbox>
            <w14:checked w14:val="0"/>
            <w14:checkedState w14:val="2612" w14:font="MS Gothic"/>
            <w14:uncheckedState w14:val="2610" w14:font="MS Gothic"/>
          </w14:checkbox>
        </w:sdtPr>
        <w:sdtEndPr/>
        <w:sdtContent>
          <w:r w:rsidR="00FB0DE9" w:rsidRPr="00B71ACF">
            <w:rPr>
              <w:rFonts w:ascii="MS Gothic" w:eastAsia="MS Gothic" w:hAnsi="MS Gothic" w:hint="eastAsia"/>
            </w:rPr>
            <w:t>☐</w:t>
          </w:r>
        </w:sdtContent>
      </w:sdt>
      <w:r w:rsidR="000A6603" w:rsidRPr="00B71ACF">
        <w:t xml:space="preserve"> Online and/or Pre-arranged Panel Payments (e.g. Lucid, Mturk, Qualtrics Panel, YouGov, etc.)</w:t>
      </w:r>
    </w:p>
    <w:p w14:paraId="4EA50AB6" w14:textId="078C45F5" w:rsidR="000A6603" w:rsidRPr="00B71ACF" w:rsidRDefault="00FB0C85" w:rsidP="008D7B16">
      <w:pPr>
        <w:ind w:left="720"/>
      </w:pPr>
      <w:sdt>
        <w:sdtPr>
          <w:id w:val="1906944127"/>
          <w14:checkbox>
            <w14:checked w14:val="0"/>
            <w14:checkedState w14:val="2612" w14:font="MS Gothic"/>
            <w14:uncheckedState w14:val="2610" w14:font="MS Gothic"/>
          </w14:checkbox>
        </w:sdtPr>
        <w:sdtEndPr/>
        <w:sdtContent>
          <w:r w:rsidR="000A6603" w:rsidRPr="00B71ACF">
            <w:rPr>
              <w:rFonts w:ascii="MS Gothic" w:eastAsia="MS Gothic" w:hAnsi="MS Gothic" w:hint="eastAsia"/>
            </w:rPr>
            <w:t>☐</w:t>
          </w:r>
        </w:sdtContent>
      </w:sdt>
      <w:r w:rsidR="000A6603" w:rsidRPr="00B71ACF">
        <w:t xml:space="preserve"> Other (please specify: </w:t>
      </w:r>
      <w:sdt>
        <w:sdtPr>
          <w:id w:val="2033833041"/>
          <w:placeholder>
            <w:docPart w:val="FBC534CB90F54BA3A3A30408B1EE99A5"/>
          </w:placeholder>
          <w:showingPlcHdr/>
        </w:sdtPr>
        <w:sdtEndPr/>
        <w:sdtContent>
          <w:r w:rsidR="000A6603" w:rsidRPr="00B71ACF">
            <w:rPr>
              <w:rStyle w:val="PlaceholderText"/>
            </w:rPr>
            <w:t>Click or tap here to enter text.</w:t>
          </w:r>
        </w:sdtContent>
      </w:sdt>
      <w:r w:rsidR="000A6603" w:rsidRPr="00B71ACF">
        <w:t>)</w:t>
      </w:r>
    </w:p>
    <w:p w14:paraId="3C097828" w14:textId="63531D7B" w:rsidR="000A6603" w:rsidRPr="00B71ACF" w:rsidRDefault="000A6603" w:rsidP="00FB0DE9">
      <w:pPr>
        <w:ind w:left="360"/>
      </w:pPr>
    </w:p>
    <w:p w14:paraId="069ED0ED" w14:textId="340E3204" w:rsidR="000A6603" w:rsidRPr="00B71ACF" w:rsidRDefault="000A6603" w:rsidP="00C77EEA">
      <w:pPr>
        <w:pStyle w:val="ListParagraph"/>
        <w:numPr>
          <w:ilvl w:val="0"/>
          <w:numId w:val="15"/>
        </w:numPr>
        <w:ind w:hanging="720"/>
        <w:rPr>
          <w:b/>
        </w:rPr>
      </w:pPr>
      <w:r w:rsidRPr="00B71ACF">
        <w:rPr>
          <w:b/>
        </w:rPr>
        <w:t xml:space="preserve">Please describe </w:t>
      </w:r>
      <w:r w:rsidR="00742AE3" w:rsidRPr="00B71ACF">
        <w:rPr>
          <w:b/>
        </w:rPr>
        <w:t>each type</w:t>
      </w:r>
      <w:r w:rsidRPr="00B71ACF">
        <w:rPr>
          <w:b/>
        </w:rPr>
        <w:t xml:space="preserve"> </w:t>
      </w:r>
      <w:r w:rsidR="00742AE3" w:rsidRPr="00B71ACF">
        <w:rPr>
          <w:b/>
        </w:rPr>
        <w:t>of compensation and how they will be distributed.</w:t>
      </w:r>
      <w:r w:rsidR="00262968" w:rsidRPr="00B71ACF">
        <w:t xml:space="preserve"> </w:t>
      </w:r>
      <w:r w:rsidRPr="00B71ACF">
        <w:t>If multiple payments will be made, please describe.</w:t>
      </w:r>
    </w:p>
    <w:p w14:paraId="66EEA7FC" w14:textId="03D808B6" w:rsidR="000A6603" w:rsidRPr="00B71ACF" w:rsidRDefault="000A6603" w:rsidP="00FB0DE9">
      <w:pPr>
        <w:ind w:left="360"/>
      </w:pPr>
    </w:p>
    <w:tbl>
      <w:tblPr>
        <w:tblStyle w:val="TableGrid"/>
        <w:tblW w:w="0" w:type="auto"/>
        <w:tblInd w:w="715" w:type="dxa"/>
        <w:tblLook w:val="04A0" w:firstRow="1" w:lastRow="0" w:firstColumn="1" w:lastColumn="0" w:noHBand="0" w:noVBand="1"/>
      </w:tblPr>
      <w:tblGrid>
        <w:gridCol w:w="8635"/>
      </w:tblGrid>
      <w:tr w:rsidR="006A616C" w:rsidRPr="00B71ACF" w14:paraId="7F4AFD86" w14:textId="77777777" w:rsidTr="008D7B16">
        <w:trPr>
          <w:trHeight w:val="1025"/>
        </w:trPr>
        <w:sdt>
          <w:sdtPr>
            <w:rPr>
              <w:b/>
            </w:rPr>
            <w:id w:val="-969362936"/>
            <w:placeholder>
              <w:docPart w:val="7A59134DE0714D2FBF8FEF4A25CF0F24"/>
            </w:placeholder>
            <w:showingPlcHdr/>
          </w:sdtPr>
          <w:sdtEndPr/>
          <w:sdtContent>
            <w:tc>
              <w:tcPr>
                <w:tcW w:w="8635" w:type="dxa"/>
              </w:tcPr>
              <w:p w14:paraId="1B755502" w14:textId="77777777" w:rsidR="006A616C" w:rsidRPr="00B71ACF" w:rsidRDefault="006A616C" w:rsidP="00EB2815">
                <w:pPr>
                  <w:rPr>
                    <w:b/>
                  </w:rPr>
                </w:pPr>
                <w:r w:rsidRPr="00B71ACF">
                  <w:rPr>
                    <w:rStyle w:val="PlaceholderText"/>
                  </w:rPr>
                  <w:t>Click or tap here to enter text.</w:t>
                </w:r>
              </w:p>
            </w:tc>
          </w:sdtContent>
        </w:sdt>
      </w:tr>
    </w:tbl>
    <w:p w14:paraId="42C43B86" w14:textId="7D2C5D24" w:rsidR="000A6603" w:rsidRPr="00B71ACF" w:rsidRDefault="000A6603" w:rsidP="00FB0DE9">
      <w:pPr>
        <w:ind w:left="360"/>
      </w:pPr>
    </w:p>
    <w:p w14:paraId="7D6EE63F" w14:textId="7DC2D135" w:rsidR="00480752" w:rsidRPr="00E019F5" w:rsidRDefault="000A6603" w:rsidP="00382A54">
      <w:pPr>
        <w:pStyle w:val="ListParagraph"/>
        <w:numPr>
          <w:ilvl w:val="0"/>
          <w:numId w:val="15"/>
        </w:numPr>
        <w:ind w:hanging="720"/>
        <w:rPr>
          <w:b/>
        </w:rPr>
      </w:pPr>
      <w:r w:rsidRPr="00B71ACF">
        <w:rPr>
          <w:b/>
        </w:rPr>
        <w:t>Under what conditions will participants receive partial or no compensation?</w:t>
      </w:r>
      <w:r w:rsidR="006B1897" w:rsidRPr="00B71ACF">
        <w:rPr>
          <w:b/>
        </w:rPr>
        <w:t xml:space="preserve"> </w:t>
      </w:r>
      <w:r w:rsidR="00480752">
        <w:t>For example:</w:t>
      </w:r>
    </w:p>
    <w:p w14:paraId="35E0DA90" w14:textId="77777777" w:rsidR="00E019F5" w:rsidRDefault="00E019F5" w:rsidP="00E019F5">
      <w:pPr>
        <w:pStyle w:val="ListParagraph"/>
        <w:rPr>
          <w:b/>
        </w:rPr>
      </w:pPr>
    </w:p>
    <w:p w14:paraId="2283ED8F" w14:textId="77777777" w:rsidR="00480752" w:rsidRDefault="00480752" w:rsidP="00382A54">
      <w:pPr>
        <w:numPr>
          <w:ilvl w:val="0"/>
          <w:numId w:val="42"/>
        </w:numPr>
        <w:ind w:left="1440"/>
        <w:rPr>
          <w:b/>
          <w:bCs/>
          <w:sz w:val="22"/>
          <w:szCs w:val="22"/>
        </w:rPr>
      </w:pPr>
      <w:r>
        <w:t>Participants must answer every question or complete all tasks.</w:t>
      </w:r>
    </w:p>
    <w:p w14:paraId="3A3D455D" w14:textId="77777777" w:rsidR="00480752" w:rsidRDefault="00480752" w:rsidP="00382A54">
      <w:pPr>
        <w:numPr>
          <w:ilvl w:val="0"/>
          <w:numId w:val="42"/>
        </w:numPr>
        <w:ind w:left="1440"/>
        <w:rPr>
          <w:b/>
          <w:bCs/>
        </w:rPr>
      </w:pPr>
      <w:r>
        <w:t>Participants must pass attention checks.</w:t>
      </w:r>
    </w:p>
    <w:p w14:paraId="5B9AE663" w14:textId="77777777" w:rsidR="00480752" w:rsidRDefault="00480752" w:rsidP="00382A54">
      <w:pPr>
        <w:numPr>
          <w:ilvl w:val="0"/>
          <w:numId w:val="42"/>
        </w:numPr>
        <w:ind w:left="1440"/>
        <w:rPr>
          <w:b/>
          <w:bCs/>
        </w:rPr>
      </w:pPr>
      <w:r>
        <w:t>Participants must achieve a certain accuracy score.</w:t>
      </w:r>
    </w:p>
    <w:p w14:paraId="6085497E" w14:textId="77777777" w:rsidR="00480752" w:rsidRDefault="00480752" w:rsidP="00382A54">
      <w:pPr>
        <w:numPr>
          <w:ilvl w:val="0"/>
          <w:numId w:val="42"/>
        </w:numPr>
        <w:ind w:left="1440"/>
        <w:rPr>
          <w:b/>
          <w:bCs/>
        </w:rPr>
      </w:pPr>
      <w:r>
        <w:t>Participants must spend a certain amount of time completing the study.</w:t>
      </w:r>
    </w:p>
    <w:p w14:paraId="29FE29A3" w14:textId="7FA41651" w:rsidR="000A6603" w:rsidRPr="00480752" w:rsidRDefault="00480752" w:rsidP="00382A54">
      <w:pPr>
        <w:numPr>
          <w:ilvl w:val="0"/>
          <w:numId w:val="42"/>
        </w:numPr>
        <w:ind w:left="1440"/>
        <w:rPr>
          <w:b/>
          <w:bCs/>
        </w:rPr>
      </w:pPr>
      <w:r>
        <w:t>Participants must complete multiple sessions.</w:t>
      </w:r>
    </w:p>
    <w:p w14:paraId="71494587" w14:textId="16AE2084" w:rsidR="000A6603" w:rsidRPr="00B71ACF" w:rsidRDefault="000A6603" w:rsidP="00FB0DE9">
      <w:pPr>
        <w:ind w:left="360"/>
      </w:pPr>
    </w:p>
    <w:tbl>
      <w:tblPr>
        <w:tblStyle w:val="TableGrid"/>
        <w:tblW w:w="0" w:type="auto"/>
        <w:tblInd w:w="715" w:type="dxa"/>
        <w:tblLook w:val="04A0" w:firstRow="1" w:lastRow="0" w:firstColumn="1" w:lastColumn="0" w:noHBand="0" w:noVBand="1"/>
      </w:tblPr>
      <w:tblGrid>
        <w:gridCol w:w="8635"/>
      </w:tblGrid>
      <w:tr w:rsidR="006A616C" w:rsidRPr="00B71ACF" w14:paraId="76BC60AB" w14:textId="77777777" w:rsidTr="008D7B16">
        <w:trPr>
          <w:trHeight w:val="1025"/>
        </w:trPr>
        <w:sdt>
          <w:sdtPr>
            <w:rPr>
              <w:b/>
            </w:rPr>
            <w:id w:val="297578316"/>
            <w:placeholder>
              <w:docPart w:val="4162A22D684448C1B7552446EE943DAF"/>
            </w:placeholder>
            <w:showingPlcHdr/>
          </w:sdtPr>
          <w:sdtEndPr/>
          <w:sdtContent>
            <w:tc>
              <w:tcPr>
                <w:tcW w:w="8635" w:type="dxa"/>
              </w:tcPr>
              <w:p w14:paraId="3499436C" w14:textId="77777777" w:rsidR="006A616C" w:rsidRPr="00B71ACF" w:rsidRDefault="006A616C" w:rsidP="00EB2815">
                <w:pPr>
                  <w:rPr>
                    <w:b/>
                  </w:rPr>
                </w:pPr>
                <w:r w:rsidRPr="00B71ACF">
                  <w:rPr>
                    <w:rStyle w:val="PlaceholderText"/>
                  </w:rPr>
                  <w:t>Click or tap here to enter text.</w:t>
                </w:r>
              </w:p>
            </w:tc>
          </w:sdtContent>
        </w:sdt>
      </w:tr>
    </w:tbl>
    <w:p w14:paraId="473B98FD" w14:textId="2F45F926" w:rsidR="0061244F" w:rsidRPr="00B71ACF" w:rsidRDefault="0061244F" w:rsidP="000A6603"/>
    <w:p w14:paraId="15E71D23" w14:textId="77777777" w:rsidR="000B7749" w:rsidRPr="00B71ACF" w:rsidRDefault="000B7749" w:rsidP="000A6603"/>
    <w:tbl>
      <w:tblPr>
        <w:tblStyle w:val="TableGrid"/>
        <w:tblW w:w="0" w:type="auto"/>
        <w:tblLook w:val="04A0" w:firstRow="1" w:lastRow="0" w:firstColumn="1" w:lastColumn="0" w:noHBand="0" w:noVBand="1"/>
      </w:tblPr>
      <w:tblGrid>
        <w:gridCol w:w="9350"/>
      </w:tblGrid>
      <w:tr w:rsidR="000A6603" w:rsidRPr="00B71ACF" w14:paraId="461B2F77" w14:textId="77777777" w:rsidTr="000A6603">
        <w:tc>
          <w:tcPr>
            <w:tcW w:w="9350" w:type="dxa"/>
          </w:tcPr>
          <w:p w14:paraId="2F3602EE" w14:textId="0AF53412" w:rsidR="000A6603" w:rsidRPr="00B71ACF" w:rsidRDefault="000A6603" w:rsidP="007C523E">
            <w:pPr>
              <w:rPr>
                <w:sz w:val="32"/>
              </w:rPr>
            </w:pPr>
            <w:r w:rsidRPr="00B71ACF">
              <w:rPr>
                <w:sz w:val="32"/>
              </w:rPr>
              <w:t>Section 1</w:t>
            </w:r>
            <w:r w:rsidR="00363C31" w:rsidRPr="00B71ACF">
              <w:rPr>
                <w:sz w:val="32"/>
              </w:rPr>
              <w:t>1</w:t>
            </w:r>
            <w:r w:rsidRPr="00B71ACF">
              <w:rPr>
                <w:sz w:val="32"/>
              </w:rPr>
              <w:t>: Benefits</w:t>
            </w:r>
          </w:p>
        </w:tc>
      </w:tr>
    </w:tbl>
    <w:p w14:paraId="589C21AF" w14:textId="0910DE81" w:rsidR="000A6603" w:rsidRPr="00B71ACF" w:rsidRDefault="000A6603" w:rsidP="007C523E"/>
    <w:p w14:paraId="4BC4B00D" w14:textId="7758FE45" w:rsidR="000A6603" w:rsidRPr="00B71ACF" w:rsidRDefault="000A6603" w:rsidP="00C77EEA">
      <w:pPr>
        <w:pStyle w:val="ListParagraph"/>
        <w:numPr>
          <w:ilvl w:val="0"/>
          <w:numId w:val="16"/>
        </w:numPr>
        <w:ind w:left="360"/>
        <w:rPr>
          <w:b/>
        </w:rPr>
      </w:pPr>
      <w:r w:rsidRPr="00B71ACF">
        <w:rPr>
          <w:b/>
        </w:rPr>
        <w:t xml:space="preserve">Describe any anticipated direct benefits of the research for individual participants. </w:t>
      </w:r>
    </w:p>
    <w:p w14:paraId="264DE4CC" w14:textId="77777777" w:rsidR="000A6603" w:rsidRPr="00B71ACF" w:rsidRDefault="000A6603" w:rsidP="000A6603"/>
    <w:p w14:paraId="6023FFE5" w14:textId="1424BFE8" w:rsidR="000A6603" w:rsidRPr="00B71ACF" w:rsidRDefault="000A6603" w:rsidP="00C77EEA">
      <w:pPr>
        <w:pStyle w:val="question"/>
        <w:numPr>
          <w:ilvl w:val="0"/>
          <w:numId w:val="9"/>
        </w:numPr>
        <w:rPr>
          <w:b w:val="0"/>
          <w:szCs w:val="24"/>
        </w:rPr>
      </w:pPr>
      <w:r w:rsidRPr="00B71ACF">
        <w:rPr>
          <w:b w:val="0"/>
          <w:szCs w:val="24"/>
        </w:rPr>
        <w:t>The opportunity to participate in research is not a benefit</w:t>
      </w:r>
    </w:p>
    <w:p w14:paraId="601CEEC6" w14:textId="2F8B4BA1" w:rsidR="000A6603" w:rsidRPr="00B71ACF" w:rsidRDefault="000A6603" w:rsidP="00C77EEA">
      <w:pPr>
        <w:pStyle w:val="question"/>
        <w:numPr>
          <w:ilvl w:val="0"/>
          <w:numId w:val="9"/>
        </w:numPr>
        <w:rPr>
          <w:b w:val="0"/>
          <w:szCs w:val="24"/>
        </w:rPr>
      </w:pPr>
      <w:r w:rsidRPr="00B71ACF">
        <w:rPr>
          <w:b w:val="0"/>
          <w:szCs w:val="24"/>
        </w:rPr>
        <w:t>Compensation is not a benefit</w:t>
      </w:r>
    </w:p>
    <w:p w14:paraId="67349F6D" w14:textId="3C933D87" w:rsidR="000A6603" w:rsidRPr="00B71ACF" w:rsidRDefault="000A6603" w:rsidP="00C77EEA">
      <w:pPr>
        <w:pStyle w:val="ListParagraph"/>
        <w:numPr>
          <w:ilvl w:val="0"/>
          <w:numId w:val="9"/>
        </w:numPr>
      </w:pPr>
      <w:r w:rsidRPr="00B71ACF">
        <w:t>If the research provides no direct benefits to participants, state “None”</w:t>
      </w:r>
    </w:p>
    <w:p w14:paraId="77AC3AE2" w14:textId="30CD0F46" w:rsidR="000A6603" w:rsidRPr="00B71ACF" w:rsidRDefault="000A6603" w:rsidP="000A6603"/>
    <w:tbl>
      <w:tblPr>
        <w:tblStyle w:val="TableGrid"/>
        <w:tblW w:w="0" w:type="auto"/>
        <w:tblInd w:w="715" w:type="dxa"/>
        <w:tblLook w:val="04A0" w:firstRow="1" w:lastRow="0" w:firstColumn="1" w:lastColumn="0" w:noHBand="0" w:noVBand="1"/>
      </w:tblPr>
      <w:tblGrid>
        <w:gridCol w:w="8635"/>
      </w:tblGrid>
      <w:tr w:rsidR="006A616C" w:rsidRPr="00B71ACF" w14:paraId="6BE05770" w14:textId="77777777" w:rsidTr="00462EAD">
        <w:trPr>
          <w:trHeight w:val="1025"/>
        </w:trPr>
        <w:sdt>
          <w:sdtPr>
            <w:rPr>
              <w:b/>
            </w:rPr>
            <w:id w:val="-1737244110"/>
            <w:placeholder>
              <w:docPart w:val="A45D7D074F2843EF9CD8E400F076A933"/>
            </w:placeholder>
          </w:sdtPr>
          <w:sdtEndPr/>
          <w:sdtContent>
            <w:tc>
              <w:tcPr>
                <w:tcW w:w="8635" w:type="dxa"/>
              </w:tcPr>
              <w:p w14:paraId="28980ABA" w14:textId="06993B82" w:rsidR="006A616C" w:rsidRPr="00B71ACF" w:rsidRDefault="00612D14" w:rsidP="00EB2815">
                <w:pPr>
                  <w:rPr>
                    <w:b/>
                  </w:rPr>
                </w:pPr>
                <w:r>
                  <w:rPr>
                    <w:b/>
                  </w:rPr>
                  <w:t>None</w:t>
                </w:r>
              </w:p>
            </w:tc>
          </w:sdtContent>
        </w:sdt>
      </w:tr>
    </w:tbl>
    <w:p w14:paraId="242F5BDA" w14:textId="1BA9D24B" w:rsidR="000A6603" w:rsidRPr="00B71ACF" w:rsidRDefault="000A6603" w:rsidP="000A6603"/>
    <w:p w14:paraId="184BCCE3" w14:textId="77777777" w:rsidR="007D5FA8" w:rsidRPr="00B71ACF" w:rsidRDefault="007D5FA8" w:rsidP="000A6603"/>
    <w:tbl>
      <w:tblPr>
        <w:tblStyle w:val="TableGrid"/>
        <w:tblW w:w="0" w:type="auto"/>
        <w:tblLook w:val="04A0" w:firstRow="1" w:lastRow="0" w:firstColumn="1" w:lastColumn="0" w:noHBand="0" w:noVBand="1"/>
      </w:tblPr>
      <w:tblGrid>
        <w:gridCol w:w="9350"/>
      </w:tblGrid>
      <w:tr w:rsidR="000A6603" w:rsidRPr="00B71ACF" w14:paraId="28C67551" w14:textId="77777777" w:rsidTr="000A6603">
        <w:tc>
          <w:tcPr>
            <w:tcW w:w="9350" w:type="dxa"/>
          </w:tcPr>
          <w:p w14:paraId="2EA5C6C0" w14:textId="34A150DE" w:rsidR="000A6603" w:rsidRPr="00B71ACF" w:rsidRDefault="000A6603" w:rsidP="000A6603">
            <w:pPr>
              <w:rPr>
                <w:sz w:val="32"/>
              </w:rPr>
            </w:pPr>
            <w:r w:rsidRPr="00B71ACF">
              <w:rPr>
                <w:sz w:val="32"/>
              </w:rPr>
              <w:t>Section 1</w:t>
            </w:r>
            <w:r w:rsidR="00363C31" w:rsidRPr="00B71ACF">
              <w:rPr>
                <w:sz w:val="32"/>
              </w:rPr>
              <w:t>2</w:t>
            </w:r>
            <w:r w:rsidRPr="00B71ACF">
              <w:rPr>
                <w:sz w:val="32"/>
              </w:rPr>
              <w:t>: Risks of Harm</w:t>
            </w:r>
          </w:p>
        </w:tc>
      </w:tr>
    </w:tbl>
    <w:p w14:paraId="436FDF67" w14:textId="415E916D" w:rsidR="000A6603" w:rsidRPr="00B71ACF" w:rsidRDefault="000A6603" w:rsidP="000A6603"/>
    <w:p w14:paraId="63FDDD2F" w14:textId="30EC85F9" w:rsidR="000A6603" w:rsidRPr="00B71ACF" w:rsidRDefault="000A6603" w:rsidP="00C77EEA">
      <w:pPr>
        <w:pStyle w:val="ListParagraph"/>
        <w:numPr>
          <w:ilvl w:val="0"/>
          <w:numId w:val="17"/>
        </w:numPr>
        <w:ind w:left="360"/>
        <w:rPr>
          <w:b/>
        </w:rPr>
      </w:pPr>
      <w:r w:rsidRPr="00B71ACF">
        <w:rPr>
          <w:b/>
        </w:rPr>
        <w:t>Will the research activities (e.g. questions, images) upset or distress participants?</w:t>
      </w:r>
    </w:p>
    <w:p w14:paraId="2F13EB78" w14:textId="2A3D38B5" w:rsidR="000A6603" w:rsidRPr="00B71ACF" w:rsidRDefault="000A6603" w:rsidP="00FB0DE9">
      <w:pPr>
        <w:ind w:left="360"/>
      </w:pPr>
    </w:p>
    <w:p w14:paraId="1FB11FE4" w14:textId="0ED307DA" w:rsidR="000A6603" w:rsidRPr="00B71ACF" w:rsidRDefault="00FB0C85" w:rsidP="00ED763A">
      <w:pPr>
        <w:ind w:left="720"/>
      </w:pPr>
      <w:sdt>
        <w:sdtPr>
          <w:id w:val="237912993"/>
          <w14:checkbox>
            <w14:checked w14:val="0"/>
            <w14:checkedState w14:val="2612" w14:font="MS Gothic"/>
            <w14:uncheckedState w14:val="2610" w14:font="MS Gothic"/>
          </w14:checkbox>
        </w:sdtPr>
        <w:sdtEndPr/>
        <w:sdtContent>
          <w:r w:rsidR="000A6603" w:rsidRPr="00B71ACF">
            <w:rPr>
              <w:rFonts w:ascii="MS Gothic" w:eastAsia="MS Gothic" w:hAnsi="MS Gothic" w:hint="eastAsia"/>
            </w:rPr>
            <w:t>☐</w:t>
          </w:r>
        </w:sdtContent>
      </w:sdt>
      <w:r w:rsidR="000A6603" w:rsidRPr="00B71ACF">
        <w:t xml:space="preserve"> Yes</w:t>
      </w:r>
      <w:r w:rsidR="000A6603" w:rsidRPr="00B71ACF">
        <w:tab/>
      </w:r>
      <w:r w:rsidR="000A6603" w:rsidRPr="00B71ACF">
        <w:tab/>
      </w:r>
      <w:sdt>
        <w:sdtPr>
          <w:id w:val="-953632901"/>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0A6603" w:rsidRPr="00B71ACF">
        <w:t xml:space="preserve"> No</w:t>
      </w:r>
    </w:p>
    <w:p w14:paraId="09B530A1" w14:textId="69213C20" w:rsidR="000A6603" w:rsidRPr="00B71ACF" w:rsidRDefault="000A6603" w:rsidP="00FB0DE9">
      <w:pPr>
        <w:ind w:left="360"/>
      </w:pPr>
    </w:p>
    <w:p w14:paraId="3B0C90B6" w14:textId="66225847" w:rsidR="000A6603" w:rsidRPr="00B71ACF" w:rsidRDefault="00086F06" w:rsidP="00C77EEA">
      <w:pPr>
        <w:pStyle w:val="ListParagraph"/>
        <w:numPr>
          <w:ilvl w:val="0"/>
          <w:numId w:val="17"/>
        </w:numPr>
        <w:ind w:hanging="720"/>
        <w:rPr>
          <w:b/>
        </w:rPr>
      </w:pPr>
      <w:r w:rsidRPr="00B71ACF">
        <w:rPr>
          <w:b/>
        </w:rPr>
        <w:t>P</w:t>
      </w:r>
      <w:r w:rsidR="000A6603" w:rsidRPr="00B71ACF">
        <w:rPr>
          <w:b/>
        </w:rPr>
        <w:t>lease e</w:t>
      </w:r>
      <w:r w:rsidRPr="00B71ACF">
        <w:rPr>
          <w:b/>
        </w:rPr>
        <w:t xml:space="preserve">laborate on why </w:t>
      </w:r>
      <w:r w:rsidR="00610B16" w:rsidRPr="00B71ACF">
        <w:rPr>
          <w:b/>
        </w:rPr>
        <w:t>you feel the research</w:t>
      </w:r>
      <w:r w:rsidRPr="00B71ACF">
        <w:rPr>
          <w:b/>
        </w:rPr>
        <w:t xml:space="preserve"> activities </w:t>
      </w:r>
      <w:r w:rsidR="00610B16" w:rsidRPr="00B71ACF">
        <w:rPr>
          <w:b/>
        </w:rPr>
        <w:t>may</w:t>
      </w:r>
      <w:r w:rsidRPr="00B71ACF">
        <w:rPr>
          <w:b/>
        </w:rPr>
        <w:t xml:space="preserve"> or </w:t>
      </w:r>
      <w:r w:rsidR="00610B16" w:rsidRPr="00B71ACF">
        <w:rPr>
          <w:b/>
        </w:rPr>
        <w:t>may</w:t>
      </w:r>
      <w:r w:rsidRPr="00B71ACF">
        <w:rPr>
          <w:b/>
        </w:rPr>
        <w:t xml:space="preserve"> not upset or distress participants. </w:t>
      </w:r>
      <w:r w:rsidRPr="00B71ACF">
        <w:t xml:space="preserve">If the answer to the above is “Yes”, </w:t>
      </w:r>
      <w:r w:rsidR="000A6603" w:rsidRPr="00B71ACF">
        <w:t>describe the strategies you will use to mitigate the risks.</w:t>
      </w:r>
    </w:p>
    <w:p w14:paraId="7760E193" w14:textId="535B4714" w:rsidR="000A6603" w:rsidRPr="00B71ACF" w:rsidRDefault="000A6603" w:rsidP="00FB0DE9">
      <w:pPr>
        <w:ind w:left="360"/>
      </w:pPr>
    </w:p>
    <w:tbl>
      <w:tblPr>
        <w:tblStyle w:val="TableGrid"/>
        <w:tblW w:w="0" w:type="auto"/>
        <w:tblInd w:w="715" w:type="dxa"/>
        <w:tblLook w:val="04A0" w:firstRow="1" w:lastRow="0" w:firstColumn="1" w:lastColumn="0" w:noHBand="0" w:noVBand="1"/>
      </w:tblPr>
      <w:tblGrid>
        <w:gridCol w:w="8635"/>
      </w:tblGrid>
      <w:tr w:rsidR="006A616C" w:rsidRPr="00B71ACF" w14:paraId="084B053F" w14:textId="77777777" w:rsidTr="00867AC9">
        <w:trPr>
          <w:trHeight w:val="1025"/>
        </w:trPr>
        <w:sdt>
          <w:sdtPr>
            <w:rPr>
              <w:b/>
            </w:rPr>
            <w:id w:val="797580773"/>
            <w:placeholder>
              <w:docPart w:val="BD74ACD677E04B52A01DA7CE8FE02449"/>
            </w:placeholder>
          </w:sdtPr>
          <w:sdtEndPr/>
          <w:sdtContent>
            <w:sdt>
              <w:sdtPr>
                <w:rPr>
                  <w:b/>
                </w:rPr>
                <w:id w:val="1827630429"/>
                <w:placeholder>
                  <w:docPart w:val="99B49D634124454C99EDB310F7DD6A13"/>
                </w:placeholder>
              </w:sdtPr>
              <w:sdtEndPr/>
              <w:sdtContent>
                <w:tc>
                  <w:tcPr>
                    <w:tcW w:w="8635" w:type="dxa"/>
                  </w:tcPr>
                  <w:p w14:paraId="0FB0AF8A" w14:textId="79F8B015" w:rsidR="006A616C" w:rsidRPr="00B71ACF" w:rsidRDefault="00612D14" w:rsidP="00EB2815">
                    <w:pPr>
                      <w:rPr>
                        <w:b/>
                      </w:rPr>
                    </w:pPr>
                    <w:r w:rsidRPr="003806AA">
                      <w:t xml:space="preserve">All data for this project </w:t>
                    </w:r>
                    <w:proofErr w:type="gramStart"/>
                    <w:r w:rsidRPr="003806AA">
                      <w:t>are</w:t>
                    </w:r>
                    <w:proofErr w:type="gramEnd"/>
                    <w:r w:rsidRPr="003806AA">
                      <w:t xml:space="preserve"> a result of standard educational practice, which students will complete as part of the course regardless of whether they consent to share their data for research purposes.</w:t>
                    </w:r>
                    <w:r>
                      <w:rPr>
                        <w:b/>
                      </w:rPr>
                      <w:t xml:space="preserve"> </w:t>
                    </w:r>
                  </w:p>
                </w:tc>
              </w:sdtContent>
            </w:sdt>
          </w:sdtContent>
        </w:sdt>
      </w:tr>
    </w:tbl>
    <w:p w14:paraId="738CD57C" w14:textId="7DCB4ECC" w:rsidR="000A6603" w:rsidRPr="00B71ACF" w:rsidRDefault="000A6603" w:rsidP="00FB0DE9">
      <w:pPr>
        <w:ind w:left="360"/>
      </w:pPr>
    </w:p>
    <w:p w14:paraId="7B9AF4E5" w14:textId="522ACBD2" w:rsidR="000A6603" w:rsidRPr="00B71ACF" w:rsidRDefault="000A6603" w:rsidP="00C77EEA">
      <w:pPr>
        <w:pStyle w:val="ListParagraph"/>
        <w:numPr>
          <w:ilvl w:val="0"/>
          <w:numId w:val="17"/>
        </w:numPr>
        <w:ind w:left="360"/>
        <w:rPr>
          <w:b/>
        </w:rPr>
      </w:pPr>
      <w:r w:rsidRPr="00B71ACF">
        <w:rPr>
          <w:b/>
        </w:rPr>
        <w:t>Are there any risks of physical harm or discomfort?</w:t>
      </w:r>
    </w:p>
    <w:p w14:paraId="2316B64C" w14:textId="395C50BC" w:rsidR="000A6603" w:rsidRPr="00B71ACF" w:rsidRDefault="000A6603" w:rsidP="00FB0DE9">
      <w:pPr>
        <w:ind w:left="360"/>
      </w:pPr>
    </w:p>
    <w:p w14:paraId="24937A48" w14:textId="2A740093" w:rsidR="000A6603" w:rsidRPr="00B71ACF" w:rsidRDefault="00FB0C85" w:rsidP="00ED763A">
      <w:pPr>
        <w:ind w:left="720"/>
      </w:pPr>
      <w:sdt>
        <w:sdtPr>
          <w:id w:val="-559476438"/>
          <w14:checkbox>
            <w14:checked w14:val="0"/>
            <w14:checkedState w14:val="2612" w14:font="MS Gothic"/>
            <w14:uncheckedState w14:val="2610" w14:font="MS Gothic"/>
          </w14:checkbox>
        </w:sdtPr>
        <w:sdtEndPr/>
        <w:sdtContent>
          <w:r w:rsidR="000A6603" w:rsidRPr="00B71ACF">
            <w:rPr>
              <w:rFonts w:ascii="MS Gothic" w:eastAsia="MS Gothic" w:hAnsi="MS Gothic" w:hint="eastAsia"/>
            </w:rPr>
            <w:t>☐</w:t>
          </w:r>
        </w:sdtContent>
      </w:sdt>
      <w:r w:rsidR="000A6603" w:rsidRPr="00B71ACF">
        <w:t xml:space="preserve"> Yes*</w:t>
      </w:r>
      <w:r w:rsidR="000A6603" w:rsidRPr="00B71ACF">
        <w:tab/>
      </w:r>
      <w:sdt>
        <w:sdtPr>
          <w:id w:val="-1290048988"/>
          <w14:checkbox>
            <w14:checked w14:val="1"/>
            <w14:checkedState w14:val="2612" w14:font="MS Gothic"/>
            <w14:uncheckedState w14:val="2610" w14:font="MS Gothic"/>
          </w14:checkbox>
        </w:sdtPr>
        <w:sdtEndPr/>
        <w:sdtContent>
          <w:r w:rsidR="008E689B">
            <w:rPr>
              <w:rFonts w:ascii="MS Gothic" w:eastAsia="MS Gothic" w:hAnsi="MS Gothic" w:hint="eastAsia"/>
            </w:rPr>
            <w:t>☒</w:t>
          </w:r>
        </w:sdtContent>
      </w:sdt>
      <w:r w:rsidR="000A6603" w:rsidRPr="00B71ACF">
        <w:t xml:space="preserve"> No</w:t>
      </w:r>
    </w:p>
    <w:p w14:paraId="25920EF2" w14:textId="48C6E30A" w:rsidR="000A6603" w:rsidRPr="00B71ACF" w:rsidRDefault="000A6603" w:rsidP="00FB0DE9">
      <w:pPr>
        <w:ind w:left="360"/>
      </w:pPr>
    </w:p>
    <w:p w14:paraId="1100CA08" w14:textId="189BD918" w:rsidR="000A6603" w:rsidRPr="00B71ACF" w:rsidRDefault="00086F06" w:rsidP="00C77EEA">
      <w:pPr>
        <w:pStyle w:val="ListParagraph"/>
        <w:numPr>
          <w:ilvl w:val="0"/>
          <w:numId w:val="17"/>
        </w:numPr>
        <w:ind w:hanging="720"/>
        <w:rPr>
          <w:b/>
        </w:rPr>
      </w:pPr>
      <w:r w:rsidRPr="00B71ACF">
        <w:rPr>
          <w:b/>
        </w:rPr>
        <w:t>P</w:t>
      </w:r>
      <w:r w:rsidR="000A6603" w:rsidRPr="00B71ACF">
        <w:rPr>
          <w:b/>
        </w:rPr>
        <w:t xml:space="preserve">lease </w:t>
      </w:r>
      <w:r w:rsidRPr="00B71ACF">
        <w:rPr>
          <w:b/>
        </w:rPr>
        <w:t xml:space="preserve">elaborate on why you feel like there will or will not be risks of physical harm or discomfort. </w:t>
      </w:r>
      <w:r w:rsidRPr="00B71ACF">
        <w:t xml:space="preserve">If the answer to the above is “Yes”, explain </w:t>
      </w:r>
      <w:r w:rsidR="000A6603" w:rsidRPr="00B71ACF">
        <w:t>what the risks are and what steps you will take to mitigate the potential risks.</w:t>
      </w:r>
    </w:p>
    <w:p w14:paraId="5E35FD78" w14:textId="794D0397" w:rsidR="000A6603" w:rsidRPr="00B71ACF" w:rsidRDefault="000A6603" w:rsidP="00FB0DE9">
      <w:pPr>
        <w:ind w:left="360"/>
      </w:pPr>
    </w:p>
    <w:tbl>
      <w:tblPr>
        <w:tblStyle w:val="TableGrid"/>
        <w:tblW w:w="0" w:type="auto"/>
        <w:tblInd w:w="715" w:type="dxa"/>
        <w:tblLook w:val="04A0" w:firstRow="1" w:lastRow="0" w:firstColumn="1" w:lastColumn="0" w:noHBand="0" w:noVBand="1"/>
      </w:tblPr>
      <w:tblGrid>
        <w:gridCol w:w="8635"/>
      </w:tblGrid>
      <w:tr w:rsidR="006A616C" w:rsidRPr="00B71ACF" w14:paraId="5D9F031C" w14:textId="77777777" w:rsidTr="00867AC9">
        <w:trPr>
          <w:trHeight w:val="1025"/>
        </w:trPr>
        <w:sdt>
          <w:sdtPr>
            <w:rPr>
              <w:b/>
            </w:rPr>
            <w:id w:val="765426889"/>
            <w:placeholder>
              <w:docPart w:val="8F430F6E00F7498C8C15BE2F9EB4AA2C"/>
            </w:placeholder>
          </w:sdtPr>
          <w:sdtEndPr/>
          <w:sdtContent>
            <w:sdt>
              <w:sdtPr>
                <w:rPr>
                  <w:b/>
                </w:rPr>
                <w:id w:val="992211095"/>
                <w:placeholder>
                  <w:docPart w:val="2FA6A1637C2EF04787105447EF3A318F"/>
                </w:placeholder>
              </w:sdtPr>
              <w:sdtEndPr/>
              <w:sdtContent>
                <w:tc>
                  <w:tcPr>
                    <w:tcW w:w="8635" w:type="dxa"/>
                  </w:tcPr>
                  <w:p w14:paraId="45E42CFF" w14:textId="4E803A2A" w:rsidR="006A616C" w:rsidRPr="00B71ACF" w:rsidRDefault="00612D14" w:rsidP="00EB2815">
                    <w:pPr>
                      <w:rPr>
                        <w:b/>
                      </w:rPr>
                    </w:pPr>
                    <w:r w:rsidRPr="003806AA">
                      <w:t xml:space="preserve">All data for this project </w:t>
                    </w:r>
                    <w:proofErr w:type="gramStart"/>
                    <w:r w:rsidRPr="003806AA">
                      <w:t>are</w:t>
                    </w:r>
                    <w:proofErr w:type="gramEnd"/>
                    <w:r w:rsidRPr="003806AA">
                      <w:t xml:space="preserve"> a result of standard educational practice, which students will complete as part of the course regardless of whether they consent to share their data for research purposes.</w:t>
                    </w:r>
                    <w:r>
                      <w:rPr>
                        <w:b/>
                      </w:rPr>
                      <w:t xml:space="preserve"> </w:t>
                    </w:r>
                  </w:p>
                </w:tc>
              </w:sdtContent>
            </w:sdt>
          </w:sdtContent>
        </w:sdt>
      </w:tr>
    </w:tbl>
    <w:p w14:paraId="43A44572" w14:textId="535BCD85" w:rsidR="000A6603" w:rsidRPr="00B71ACF" w:rsidRDefault="000A6603" w:rsidP="00FB0DE9">
      <w:pPr>
        <w:ind w:left="360"/>
      </w:pPr>
    </w:p>
    <w:p w14:paraId="03E84129" w14:textId="672D953A" w:rsidR="000A6603" w:rsidRPr="00B71ACF" w:rsidRDefault="000A6603" w:rsidP="00FB0DE9">
      <w:pPr>
        <w:ind w:left="360"/>
        <w:rPr>
          <w:i/>
        </w:rPr>
      </w:pPr>
      <w:r w:rsidRPr="00B71ACF">
        <w:rPr>
          <w:i/>
        </w:rPr>
        <w:t>*If you need to screen out participants because of physical risks, please make sure this is addressed in the “Recruitment” section.</w:t>
      </w:r>
    </w:p>
    <w:p w14:paraId="0D37073B" w14:textId="77777777" w:rsidR="000B7749" w:rsidRPr="00B71ACF" w:rsidRDefault="000B7749" w:rsidP="00FB0DE9">
      <w:pPr>
        <w:ind w:left="360"/>
      </w:pPr>
    </w:p>
    <w:p w14:paraId="14B52960" w14:textId="77777777" w:rsidR="007D5FA8" w:rsidRPr="00B71ACF" w:rsidRDefault="007D5FA8" w:rsidP="000A6603"/>
    <w:tbl>
      <w:tblPr>
        <w:tblStyle w:val="TableGrid"/>
        <w:tblW w:w="0" w:type="auto"/>
        <w:tblLook w:val="04A0" w:firstRow="1" w:lastRow="0" w:firstColumn="1" w:lastColumn="0" w:noHBand="0" w:noVBand="1"/>
      </w:tblPr>
      <w:tblGrid>
        <w:gridCol w:w="9350"/>
      </w:tblGrid>
      <w:tr w:rsidR="00211FFB" w:rsidRPr="00B71ACF" w14:paraId="297CED4A" w14:textId="77777777" w:rsidTr="00211FFB">
        <w:tc>
          <w:tcPr>
            <w:tcW w:w="9350" w:type="dxa"/>
          </w:tcPr>
          <w:p w14:paraId="0C6F6B88" w14:textId="31E3C826" w:rsidR="00211FFB" w:rsidRPr="00B71ACF" w:rsidRDefault="00211FFB" w:rsidP="000A6603">
            <w:pPr>
              <w:rPr>
                <w:sz w:val="32"/>
              </w:rPr>
            </w:pPr>
            <w:r w:rsidRPr="00B71ACF">
              <w:rPr>
                <w:sz w:val="32"/>
              </w:rPr>
              <w:t>Section 1</w:t>
            </w:r>
            <w:r w:rsidR="00363C31" w:rsidRPr="00B71ACF">
              <w:rPr>
                <w:sz w:val="32"/>
              </w:rPr>
              <w:t>3</w:t>
            </w:r>
            <w:r w:rsidRPr="00B71ACF">
              <w:rPr>
                <w:sz w:val="32"/>
              </w:rPr>
              <w:t>: Confidentiality</w:t>
            </w:r>
          </w:p>
        </w:tc>
      </w:tr>
    </w:tbl>
    <w:p w14:paraId="09234043" w14:textId="1F467FB6" w:rsidR="000A6603" w:rsidRPr="00B71ACF" w:rsidRDefault="000A6603" w:rsidP="000A6603"/>
    <w:p w14:paraId="2151B1AA" w14:textId="0A822EA1" w:rsidR="00E225E8" w:rsidRPr="00B71ACF" w:rsidRDefault="00FA0895" w:rsidP="00FA0895">
      <w:r w:rsidRPr="00B71ACF">
        <w:t>The next set of questions ask</w:t>
      </w:r>
      <w:r w:rsidR="001F0D5C" w:rsidRPr="00B71ACF">
        <w:t>s</w:t>
      </w:r>
      <w:r w:rsidRPr="00B71ACF">
        <w:t xml:space="preserve"> about</w:t>
      </w:r>
      <w:r w:rsidR="001F0D5C" w:rsidRPr="00B71ACF">
        <w:t xml:space="preserve"> the</w:t>
      </w:r>
      <w:r w:rsidRPr="00B71ACF">
        <w:t xml:space="preserve"> confidentiality of </w:t>
      </w:r>
      <w:r w:rsidR="001F0D5C" w:rsidRPr="00B71ACF">
        <w:t xml:space="preserve">your participants and their </w:t>
      </w:r>
      <w:r w:rsidRPr="00B71ACF">
        <w:t>data throughout the life of your project. Confidentiality wil</w:t>
      </w:r>
      <w:r w:rsidR="001F0D5C" w:rsidRPr="00B71ACF">
        <w:t xml:space="preserve">l relate to the collection, </w:t>
      </w:r>
      <w:r w:rsidRPr="00B71ACF">
        <w:t>storage</w:t>
      </w:r>
      <w:r w:rsidR="001F0D5C" w:rsidRPr="00B71ACF">
        <w:t>, sharing, and future use</w:t>
      </w:r>
      <w:r w:rsidRPr="00B71ACF">
        <w:t xml:space="preserve"> of </w:t>
      </w:r>
      <w:r w:rsidR="001F0D5C" w:rsidRPr="00B71ACF">
        <w:t xml:space="preserve">the data, including </w:t>
      </w:r>
      <w:r w:rsidR="007C71CF" w:rsidRPr="00B71ACF">
        <w:t xml:space="preserve">any </w:t>
      </w:r>
      <w:r w:rsidRPr="00B71ACF">
        <w:t>direct and indirect identifiers.</w:t>
      </w:r>
      <w:r w:rsidRPr="00B71ACF" w:rsidDel="00FA0895">
        <w:t xml:space="preserve"> </w:t>
      </w:r>
      <w:r w:rsidR="00E225E8" w:rsidRPr="00B71ACF">
        <w:t xml:space="preserve"> </w:t>
      </w:r>
    </w:p>
    <w:p w14:paraId="688E1F0E" w14:textId="77777777" w:rsidR="00E225E8" w:rsidRPr="00B71ACF" w:rsidRDefault="00E225E8" w:rsidP="00977F22">
      <w:pPr>
        <w:rPr>
          <w:b/>
        </w:rPr>
      </w:pPr>
    </w:p>
    <w:p w14:paraId="69D1C6FD" w14:textId="1FCA6418" w:rsidR="00E225E8" w:rsidRPr="00B71ACF" w:rsidRDefault="00E225E8" w:rsidP="00977F22">
      <w:r w:rsidRPr="00B71ACF">
        <w:rPr>
          <w:b/>
        </w:rPr>
        <w:t>Direct identifiers</w:t>
      </w:r>
      <w:r w:rsidRPr="00B71ACF">
        <w:t xml:space="preserve"> refer to any information that may readily identify someone, such as their name, email address, and </w:t>
      </w:r>
      <w:r w:rsidR="003D666B" w:rsidRPr="00B71ACF">
        <w:t>phone number.</w:t>
      </w:r>
    </w:p>
    <w:p w14:paraId="0F565B93" w14:textId="77777777" w:rsidR="00E225E8" w:rsidRPr="00B71ACF" w:rsidRDefault="00E225E8" w:rsidP="00977F22"/>
    <w:p w14:paraId="4450FF9C" w14:textId="0C738ECE" w:rsidR="00E225E8" w:rsidRPr="00B71ACF" w:rsidRDefault="00E225E8" w:rsidP="00977F22">
      <w:r w:rsidRPr="00B71ACF">
        <w:rPr>
          <w:b/>
        </w:rPr>
        <w:t>Indirect identifiers</w:t>
      </w:r>
      <w:r w:rsidRPr="00B71ACF">
        <w:t xml:space="preserve"> refer to a set of information that</w:t>
      </w:r>
      <w:r w:rsidR="003D666B" w:rsidRPr="00B71ACF">
        <w:t>, when combined,</w:t>
      </w:r>
      <w:r w:rsidRPr="00B71ACF">
        <w:t xml:space="preserve"> can be used to figure out someone’s identity. Indirect identifiers </w:t>
      </w:r>
      <w:r w:rsidR="003D666B" w:rsidRPr="00B71ACF">
        <w:t>depend on the population</w:t>
      </w:r>
      <w:r w:rsidRPr="00B71ACF">
        <w:t>, and can include demographic information or a set of descriptors, such as job title and organization, that are unique to an individual</w:t>
      </w:r>
      <w:r w:rsidR="003D666B" w:rsidRPr="00B71ACF">
        <w:t xml:space="preserve"> or community</w:t>
      </w:r>
      <w:r w:rsidRPr="00B71ACF">
        <w:t xml:space="preserve">. </w:t>
      </w:r>
    </w:p>
    <w:p w14:paraId="39C05979" w14:textId="77777777" w:rsidR="00E225E8" w:rsidRPr="00B71ACF" w:rsidRDefault="00E225E8" w:rsidP="00977F22"/>
    <w:p w14:paraId="361D9283" w14:textId="47215EDF" w:rsidR="00153479" w:rsidRPr="00B71ACF" w:rsidRDefault="00977F22" w:rsidP="003A29D7">
      <w:r w:rsidRPr="00B71ACF">
        <w:t xml:space="preserve">See our </w:t>
      </w:r>
      <w:hyperlink r:id="rId25" w:history="1">
        <w:r w:rsidRPr="00B71ACF">
          <w:rPr>
            <w:rStyle w:val="Hyperlink"/>
          </w:rPr>
          <w:t>Guide to Confidentiality</w:t>
        </w:r>
      </w:hyperlink>
      <w:r w:rsidRPr="00B71ACF">
        <w:t xml:space="preserve">. </w:t>
      </w:r>
    </w:p>
    <w:p w14:paraId="60F96466" w14:textId="253E03E0" w:rsidR="00211FFB" w:rsidRDefault="00211FFB" w:rsidP="003A29D7"/>
    <w:p w14:paraId="572773AD" w14:textId="05CB5D0C" w:rsidR="00626252" w:rsidRPr="00626252" w:rsidRDefault="00626252" w:rsidP="003A29D7">
      <w:pPr>
        <w:rPr>
          <w:i/>
        </w:rPr>
      </w:pPr>
      <w:r w:rsidRPr="00626252">
        <w:rPr>
          <w:i/>
        </w:rPr>
        <w:t xml:space="preserve">Note: The Duke IT Security Office (ITSO) has determined that </w:t>
      </w:r>
      <w:hyperlink r:id="rId26" w:history="1">
        <w:r w:rsidRPr="00626252">
          <w:rPr>
            <w:rStyle w:val="Hyperlink"/>
            <w:i/>
          </w:rPr>
          <w:t xml:space="preserve">the use of non-Duke cloud services, like Google Drive, Apple iCloud, and </w:t>
        </w:r>
        <w:proofErr w:type="spellStart"/>
        <w:r w:rsidRPr="00626252">
          <w:rPr>
            <w:rStyle w:val="Hyperlink"/>
            <w:i/>
          </w:rPr>
          <w:t>DropBox</w:t>
        </w:r>
        <w:proofErr w:type="spellEnd"/>
        <w:r w:rsidRPr="00626252">
          <w:rPr>
            <w:rStyle w:val="Hyperlink"/>
            <w:i/>
          </w:rPr>
          <w:t xml:space="preserve"> are not approved</w:t>
        </w:r>
      </w:hyperlink>
      <w:r w:rsidRPr="00626252">
        <w:rPr>
          <w:i/>
        </w:rPr>
        <w:t xml:space="preserve"> for official Duke use.</w:t>
      </w:r>
    </w:p>
    <w:p w14:paraId="17A92646" w14:textId="77777777" w:rsidR="00626252" w:rsidRPr="00B71ACF" w:rsidRDefault="00626252" w:rsidP="003A29D7"/>
    <w:p w14:paraId="1B1FA5C3" w14:textId="6DC301FE" w:rsidR="00453F28" w:rsidRPr="00B71ACF" w:rsidRDefault="00453F28" w:rsidP="003A29D7">
      <w:pPr>
        <w:pBdr>
          <w:bottom w:val="single" w:sz="6" w:space="1" w:color="auto"/>
        </w:pBdr>
        <w:rPr>
          <w:i/>
          <w:sz w:val="28"/>
        </w:rPr>
      </w:pPr>
      <w:r w:rsidRPr="00B71ACF">
        <w:rPr>
          <w:i/>
          <w:sz w:val="28"/>
        </w:rPr>
        <w:t>Confidentiality | Recruitment</w:t>
      </w:r>
    </w:p>
    <w:p w14:paraId="330A937D" w14:textId="77777777" w:rsidR="00453F28" w:rsidRPr="00B71ACF" w:rsidRDefault="00453F28" w:rsidP="003A29D7"/>
    <w:p w14:paraId="03641AD8" w14:textId="43BF6F2A" w:rsidR="00211FFB" w:rsidRPr="00B71ACF" w:rsidRDefault="00211FFB" w:rsidP="00C77EEA">
      <w:pPr>
        <w:pStyle w:val="ListParagraph"/>
        <w:numPr>
          <w:ilvl w:val="0"/>
          <w:numId w:val="18"/>
        </w:numPr>
        <w:ind w:hanging="720"/>
        <w:rPr>
          <w:b/>
        </w:rPr>
      </w:pPr>
      <w:r w:rsidRPr="00B71ACF">
        <w:rPr>
          <w:b/>
        </w:rPr>
        <w:t>Do you need individually identifiable information</w:t>
      </w:r>
      <w:r w:rsidR="00654FFC" w:rsidRPr="00B71ACF">
        <w:rPr>
          <w:b/>
        </w:rPr>
        <w:t>, such as email addresses or phone numbers,</w:t>
      </w:r>
      <w:r w:rsidRPr="00B71ACF">
        <w:rPr>
          <w:b/>
        </w:rPr>
        <w:t xml:space="preserve"> to </w:t>
      </w:r>
      <w:r w:rsidRPr="00B71ACF">
        <w:rPr>
          <w:b/>
          <w:u w:val="single"/>
        </w:rPr>
        <w:t>contact and recruit</w:t>
      </w:r>
      <w:r w:rsidRPr="00B71ACF">
        <w:rPr>
          <w:b/>
        </w:rPr>
        <w:t xml:space="preserve"> participants?</w:t>
      </w:r>
    </w:p>
    <w:p w14:paraId="4A9243B6" w14:textId="683C6C17" w:rsidR="00211FFB" w:rsidRPr="00B71ACF" w:rsidRDefault="00211FFB" w:rsidP="003A29D7">
      <w:pPr>
        <w:ind w:left="360"/>
      </w:pPr>
    </w:p>
    <w:p w14:paraId="4CE9DFC6" w14:textId="5FF04893" w:rsidR="00211FFB" w:rsidRPr="00B71ACF" w:rsidRDefault="00FB0C85" w:rsidP="006F2D6B">
      <w:pPr>
        <w:ind w:left="720"/>
      </w:pPr>
      <w:sdt>
        <w:sdtPr>
          <w:id w:val="-904754176"/>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211FFB" w:rsidRPr="00B71ACF">
        <w:t xml:space="preserve"> Yes</w:t>
      </w:r>
      <w:r w:rsidR="00211FFB" w:rsidRPr="00B71ACF">
        <w:tab/>
      </w:r>
      <w:r w:rsidR="00211FFB" w:rsidRPr="00B71ACF">
        <w:tab/>
      </w:r>
      <w:sdt>
        <w:sdtPr>
          <w:id w:val="992453783"/>
          <w14:checkbox>
            <w14:checked w14:val="0"/>
            <w14:checkedState w14:val="2612" w14:font="MS Gothic"/>
            <w14:uncheckedState w14:val="2610" w14:font="MS Gothic"/>
          </w14:checkbox>
        </w:sdtPr>
        <w:sdtEndPr/>
        <w:sdtContent>
          <w:r w:rsidR="00211FFB" w:rsidRPr="00B71ACF">
            <w:rPr>
              <w:rFonts w:ascii="MS Gothic" w:eastAsia="MS Gothic" w:hAnsi="MS Gothic" w:hint="eastAsia"/>
            </w:rPr>
            <w:t>☐</w:t>
          </w:r>
        </w:sdtContent>
      </w:sdt>
      <w:r w:rsidR="00211FFB" w:rsidRPr="00B71ACF">
        <w:t xml:space="preserve"> No</w:t>
      </w:r>
    </w:p>
    <w:p w14:paraId="710B996D" w14:textId="433A98A7" w:rsidR="00211FFB" w:rsidRPr="00B71ACF" w:rsidRDefault="00211FFB" w:rsidP="003A29D7">
      <w:pPr>
        <w:ind w:left="360"/>
      </w:pPr>
    </w:p>
    <w:p w14:paraId="39FF23D2" w14:textId="4DF163DE" w:rsidR="00211FFB" w:rsidRPr="00B71ACF" w:rsidRDefault="00350032" w:rsidP="00462EAD">
      <w:pPr>
        <w:pStyle w:val="ListParagraph"/>
        <w:ind w:left="1080"/>
        <w:rPr>
          <w:b/>
        </w:rPr>
      </w:pPr>
      <w:r w:rsidRPr="00B71ACF">
        <w:rPr>
          <w:b/>
        </w:rPr>
        <w:t xml:space="preserve">If </w:t>
      </w:r>
      <w:r w:rsidR="008B3719" w:rsidRPr="00B71ACF">
        <w:rPr>
          <w:b/>
        </w:rPr>
        <w:t>YES</w:t>
      </w:r>
      <w:r w:rsidRPr="00B71ACF">
        <w:rPr>
          <w:b/>
        </w:rPr>
        <w:t>, e</w:t>
      </w:r>
      <w:r w:rsidR="00211FFB" w:rsidRPr="00B71ACF">
        <w:rPr>
          <w:b/>
        </w:rPr>
        <w:t>xplain how the information will be collected</w:t>
      </w:r>
      <w:r w:rsidRPr="00B71ACF">
        <w:rPr>
          <w:b/>
        </w:rPr>
        <w:t>, where they will be stored,</w:t>
      </w:r>
      <w:r w:rsidR="00211FFB" w:rsidRPr="00B71ACF">
        <w:rPr>
          <w:b/>
        </w:rPr>
        <w:t xml:space="preserve"> and what will happen to the identifiers </w:t>
      </w:r>
      <w:r w:rsidR="00D77F6D" w:rsidRPr="00B71ACF">
        <w:rPr>
          <w:b/>
          <w:u w:val="single"/>
        </w:rPr>
        <w:t xml:space="preserve">after the </w:t>
      </w:r>
      <w:r w:rsidR="00211FFB" w:rsidRPr="00B71ACF">
        <w:rPr>
          <w:b/>
          <w:u w:val="single"/>
        </w:rPr>
        <w:t>recruitment</w:t>
      </w:r>
      <w:r w:rsidR="00211FFB" w:rsidRPr="00B71ACF">
        <w:rPr>
          <w:b/>
        </w:rPr>
        <w:t xml:space="preserve"> process is complete.</w:t>
      </w:r>
    </w:p>
    <w:p w14:paraId="197B7828" w14:textId="0C98A04D" w:rsidR="00211FFB" w:rsidRPr="00B71ACF" w:rsidRDefault="00211FFB" w:rsidP="003A29D7">
      <w:pPr>
        <w:ind w:left="360"/>
      </w:pPr>
    </w:p>
    <w:tbl>
      <w:tblPr>
        <w:tblStyle w:val="TableGrid"/>
        <w:tblW w:w="0" w:type="auto"/>
        <w:tblInd w:w="1075" w:type="dxa"/>
        <w:tblLook w:val="04A0" w:firstRow="1" w:lastRow="0" w:firstColumn="1" w:lastColumn="0" w:noHBand="0" w:noVBand="1"/>
      </w:tblPr>
      <w:tblGrid>
        <w:gridCol w:w="8275"/>
      </w:tblGrid>
      <w:tr w:rsidR="006A616C" w:rsidRPr="00B71ACF" w14:paraId="269664C1" w14:textId="77777777" w:rsidTr="00462EAD">
        <w:trPr>
          <w:trHeight w:val="1025"/>
        </w:trPr>
        <w:sdt>
          <w:sdtPr>
            <w:rPr>
              <w:b/>
            </w:rPr>
            <w:id w:val="-135256640"/>
            <w:placeholder>
              <w:docPart w:val="EA9B0990E227484D8316BB8FA77942DD"/>
            </w:placeholder>
          </w:sdtPr>
          <w:sdtEndPr/>
          <w:sdtContent>
            <w:sdt>
              <w:sdtPr>
                <w:rPr>
                  <w:b/>
                </w:rPr>
                <w:id w:val="-951164702"/>
                <w:placeholder>
                  <w:docPart w:val="B1CC1ED4AF1AC54E8420EC1DD173D14E"/>
                </w:placeholder>
              </w:sdtPr>
              <w:sdtEndPr/>
              <w:sdtContent>
                <w:tc>
                  <w:tcPr>
                    <w:tcW w:w="8275" w:type="dxa"/>
                  </w:tcPr>
                  <w:p w14:paraId="47411383" w14:textId="0E101ECB" w:rsidR="006A616C" w:rsidRPr="00B71ACF" w:rsidRDefault="00612D14" w:rsidP="00EB2815">
                    <w:pPr>
                      <w:rPr>
                        <w:b/>
                      </w:rPr>
                    </w:pPr>
                    <w:r w:rsidRPr="003806AA">
                      <w:t>Duke Learning Innovation will share the consent form through Qualtrics using student email addresses available on the course roster</w:t>
                    </w:r>
                    <w:r>
                      <w:t>/s. Instructors will not recruit or consent their students</w:t>
                    </w:r>
                    <w:r w:rsidRPr="003806AA">
                      <w:t>.</w:t>
                    </w:r>
                    <w:r>
                      <w:rPr>
                        <w:b/>
                      </w:rPr>
                      <w:t xml:space="preserve"> </w:t>
                    </w:r>
                  </w:p>
                </w:tc>
              </w:sdtContent>
            </w:sdt>
          </w:sdtContent>
        </w:sdt>
      </w:tr>
    </w:tbl>
    <w:p w14:paraId="11394E9E" w14:textId="5800159E" w:rsidR="00211FFB" w:rsidRPr="00B71ACF" w:rsidRDefault="00211FFB" w:rsidP="003A29D7">
      <w:pPr>
        <w:ind w:left="360"/>
      </w:pPr>
    </w:p>
    <w:p w14:paraId="164A2326" w14:textId="63945B6B" w:rsidR="00453F28" w:rsidRPr="00B71ACF" w:rsidRDefault="00453F28" w:rsidP="00453F28">
      <w:pPr>
        <w:pBdr>
          <w:bottom w:val="single" w:sz="6" w:space="1" w:color="auto"/>
        </w:pBdr>
        <w:rPr>
          <w:i/>
          <w:sz w:val="28"/>
        </w:rPr>
      </w:pPr>
      <w:r w:rsidRPr="00B71ACF">
        <w:rPr>
          <w:i/>
          <w:sz w:val="28"/>
        </w:rPr>
        <w:t>Confidentiality | Storage</w:t>
      </w:r>
    </w:p>
    <w:p w14:paraId="59FE0187" w14:textId="77777777" w:rsidR="00453F28" w:rsidRPr="00B71ACF" w:rsidRDefault="00453F28" w:rsidP="003A29D7">
      <w:pPr>
        <w:ind w:left="360"/>
      </w:pPr>
    </w:p>
    <w:p w14:paraId="3D558511" w14:textId="5B991F9C" w:rsidR="00211FFB" w:rsidRPr="00B71ACF" w:rsidRDefault="00211FFB" w:rsidP="00C77EEA">
      <w:pPr>
        <w:pStyle w:val="ListParagraph"/>
        <w:numPr>
          <w:ilvl w:val="0"/>
          <w:numId w:val="18"/>
        </w:numPr>
        <w:ind w:left="630" w:hanging="630"/>
        <w:rPr>
          <w:b/>
        </w:rPr>
      </w:pPr>
      <w:r w:rsidRPr="00B71ACF">
        <w:rPr>
          <w:b/>
        </w:rPr>
        <w:t>Do you plan to collect</w:t>
      </w:r>
      <w:r w:rsidR="000D56D1" w:rsidRPr="00B71ACF">
        <w:rPr>
          <w:b/>
        </w:rPr>
        <w:t xml:space="preserve"> and/or store</w:t>
      </w:r>
      <w:r w:rsidRPr="00B71ACF">
        <w:rPr>
          <w:b/>
        </w:rPr>
        <w:t xml:space="preserve"> </w:t>
      </w:r>
      <w:r w:rsidR="00982297" w:rsidRPr="00B71ACF">
        <w:rPr>
          <w:b/>
        </w:rPr>
        <w:t xml:space="preserve">any </w:t>
      </w:r>
      <w:r w:rsidR="00982297" w:rsidRPr="00B71ACF">
        <w:rPr>
          <w:b/>
          <w:i/>
          <w:u w:val="single"/>
        </w:rPr>
        <w:t>direct</w:t>
      </w:r>
      <w:r w:rsidR="00982297" w:rsidRPr="00B71ACF">
        <w:rPr>
          <w:b/>
        </w:rPr>
        <w:t xml:space="preserve"> identifiers</w:t>
      </w:r>
      <w:r w:rsidRPr="00B71ACF">
        <w:rPr>
          <w:b/>
        </w:rPr>
        <w:t xml:space="preserve"> that will be </w:t>
      </w:r>
      <w:r w:rsidRPr="00B71ACF">
        <w:rPr>
          <w:b/>
          <w:u w:val="single"/>
        </w:rPr>
        <w:t>linked</w:t>
      </w:r>
      <w:r w:rsidRPr="00B71ACF">
        <w:rPr>
          <w:b/>
        </w:rPr>
        <w:t xml:space="preserve"> to participants’ responses? </w:t>
      </w:r>
      <w:r w:rsidRPr="00B71ACF">
        <w:t xml:space="preserve">If you </w:t>
      </w:r>
      <w:r w:rsidR="000D56D1" w:rsidRPr="00B71ACF">
        <w:t>have a</w:t>
      </w:r>
      <w:r w:rsidRPr="00B71ACF">
        <w:t xml:space="preserve"> key linking identifiers with unique identification numbers, the data are considered identifiable. </w:t>
      </w:r>
      <w:r w:rsidR="00736C52" w:rsidRPr="00B71ACF">
        <w:t>Audio recordings and i</w:t>
      </w:r>
      <w:r w:rsidRPr="00B71ACF">
        <w:t>mages of participants’ faces are considered direct identifiers.</w:t>
      </w:r>
      <w:r w:rsidR="000D56D1" w:rsidRPr="00B71ACF">
        <w:t xml:space="preserve"> </w:t>
      </w:r>
    </w:p>
    <w:p w14:paraId="7F3BBA0C" w14:textId="315D5E6A" w:rsidR="00211FFB" w:rsidRPr="00B71ACF" w:rsidRDefault="00211FFB" w:rsidP="003A29D7">
      <w:pPr>
        <w:ind w:left="360"/>
      </w:pPr>
    </w:p>
    <w:p w14:paraId="0DD306E9" w14:textId="668DD87B" w:rsidR="00211FFB" w:rsidRPr="00B71ACF" w:rsidRDefault="00FB0C85" w:rsidP="006F2D6B">
      <w:pPr>
        <w:ind w:left="630"/>
      </w:pPr>
      <w:sdt>
        <w:sdtPr>
          <w:id w:val="263499388"/>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211FFB" w:rsidRPr="00B71ACF">
        <w:t xml:space="preserve"> Yes</w:t>
      </w:r>
      <w:r w:rsidR="00211FFB" w:rsidRPr="00B71ACF">
        <w:tab/>
      </w:r>
      <w:r w:rsidR="00211FFB" w:rsidRPr="00B71ACF">
        <w:tab/>
      </w:r>
      <w:sdt>
        <w:sdtPr>
          <w:id w:val="491445220"/>
          <w14:checkbox>
            <w14:checked w14:val="0"/>
            <w14:checkedState w14:val="2612" w14:font="MS Gothic"/>
            <w14:uncheckedState w14:val="2610" w14:font="MS Gothic"/>
          </w14:checkbox>
        </w:sdtPr>
        <w:sdtEndPr/>
        <w:sdtContent>
          <w:r w:rsidR="00211FFB" w:rsidRPr="00B71ACF">
            <w:rPr>
              <w:rFonts w:ascii="MS Gothic" w:eastAsia="MS Gothic" w:hAnsi="MS Gothic" w:hint="eastAsia"/>
            </w:rPr>
            <w:t>☐</w:t>
          </w:r>
        </w:sdtContent>
      </w:sdt>
      <w:r w:rsidR="00211FFB" w:rsidRPr="00B71ACF">
        <w:t xml:space="preserve"> No</w:t>
      </w:r>
    </w:p>
    <w:p w14:paraId="65FBCC51" w14:textId="5D56C86B" w:rsidR="00211FFB" w:rsidRPr="00B71ACF" w:rsidRDefault="00211FFB" w:rsidP="003A29D7">
      <w:pPr>
        <w:ind w:left="360"/>
      </w:pPr>
    </w:p>
    <w:p w14:paraId="65539187" w14:textId="0F1F9485" w:rsidR="00211FFB" w:rsidRPr="00B71ACF" w:rsidRDefault="00350032" w:rsidP="00462EAD">
      <w:pPr>
        <w:pStyle w:val="ListParagraph"/>
        <w:ind w:left="990"/>
      </w:pPr>
      <w:r w:rsidRPr="00B71ACF">
        <w:rPr>
          <w:b/>
        </w:rPr>
        <w:t xml:space="preserve">If </w:t>
      </w:r>
      <w:r w:rsidR="008B3719" w:rsidRPr="00B71ACF">
        <w:rPr>
          <w:b/>
        </w:rPr>
        <w:t>YES</w:t>
      </w:r>
      <w:r w:rsidRPr="00B71ACF">
        <w:rPr>
          <w:b/>
        </w:rPr>
        <w:t>, p</w:t>
      </w:r>
      <w:r w:rsidR="00211FFB" w:rsidRPr="00B71ACF">
        <w:rPr>
          <w:b/>
        </w:rPr>
        <w:t>lease describe the</w:t>
      </w:r>
      <w:r w:rsidR="00982297" w:rsidRPr="00B71ACF">
        <w:rPr>
          <w:b/>
        </w:rPr>
        <w:t xml:space="preserve"> </w:t>
      </w:r>
      <w:r w:rsidR="00982297" w:rsidRPr="00B71ACF">
        <w:rPr>
          <w:b/>
          <w:i/>
          <w:u w:val="single"/>
        </w:rPr>
        <w:t>direct</w:t>
      </w:r>
      <w:r w:rsidR="00211FFB" w:rsidRPr="00B71ACF">
        <w:rPr>
          <w:b/>
        </w:rPr>
        <w:t xml:space="preserve"> identifiers, explain why they are necessary for your research, </w:t>
      </w:r>
      <w:r w:rsidR="006041B9" w:rsidRPr="00B71ACF">
        <w:rPr>
          <w:b/>
        </w:rPr>
        <w:t xml:space="preserve">where you will store them, </w:t>
      </w:r>
      <w:r w:rsidR="00211FFB" w:rsidRPr="00B71ACF">
        <w:rPr>
          <w:b/>
        </w:rPr>
        <w:t>and how long you will keep them.</w:t>
      </w:r>
      <w:r w:rsidR="00736C52" w:rsidRPr="00B71ACF">
        <w:rPr>
          <w:b/>
        </w:rPr>
        <w:t xml:space="preserve"> </w:t>
      </w:r>
      <w:r w:rsidR="00736C52" w:rsidRPr="00B71ACF">
        <w:t xml:space="preserve">Be specific about your storage </w:t>
      </w:r>
      <w:r w:rsidR="00F732E5" w:rsidRPr="00B71ACF">
        <w:t>space</w:t>
      </w:r>
      <w:r w:rsidR="00736C52" w:rsidRPr="00B71ACF">
        <w:t xml:space="preserve"> (e.g. if it’s a “secure server at Duke”, specify which secure server).</w:t>
      </w:r>
    </w:p>
    <w:p w14:paraId="58908450" w14:textId="59AEF015" w:rsidR="00211FFB" w:rsidRPr="00B71ACF" w:rsidRDefault="00211FFB" w:rsidP="003A29D7">
      <w:pPr>
        <w:ind w:left="360"/>
      </w:pPr>
    </w:p>
    <w:tbl>
      <w:tblPr>
        <w:tblStyle w:val="TableGrid"/>
        <w:tblW w:w="0" w:type="auto"/>
        <w:tblInd w:w="985" w:type="dxa"/>
        <w:tblLook w:val="04A0" w:firstRow="1" w:lastRow="0" w:firstColumn="1" w:lastColumn="0" w:noHBand="0" w:noVBand="1"/>
      </w:tblPr>
      <w:tblGrid>
        <w:gridCol w:w="8365"/>
      </w:tblGrid>
      <w:tr w:rsidR="006A616C" w:rsidRPr="00B71ACF" w14:paraId="5A4A58E6" w14:textId="77777777" w:rsidTr="00462EAD">
        <w:trPr>
          <w:trHeight w:val="1025"/>
        </w:trPr>
        <w:sdt>
          <w:sdtPr>
            <w:rPr>
              <w:b/>
            </w:rPr>
            <w:id w:val="-373848020"/>
            <w:placeholder>
              <w:docPart w:val="6F6174B5D0834D99BFA50A123290BE4B"/>
            </w:placeholder>
          </w:sdtPr>
          <w:sdtEndPr/>
          <w:sdtContent>
            <w:sdt>
              <w:sdtPr>
                <w:rPr>
                  <w:b/>
                </w:rPr>
                <w:id w:val="493693014"/>
                <w:placeholder>
                  <w:docPart w:val="662C5489F6707C4ABCC40775F61AA0F2"/>
                </w:placeholder>
              </w:sdtPr>
              <w:sdtEndPr/>
              <w:sdtContent>
                <w:tc>
                  <w:tcPr>
                    <w:tcW w:w="8365" w:type="dxa"/>
                  </w:tcPr>
                  <w:p w14:paraId="364398D1" w14:textId="59506F53" w:rsidR="006A616C" w:rsidRPr="00B71ACF" w:rsidRDefault="00612D14" w:rsidP="00EB2815">
                    <w:pPr>
                      <w:rPr>
                        <w:b/>
                      </w:rPr>
                    </w:pPr>
                    <w:r>
                      <w:t>The email address used to contact students will be linked to students’ consent forms in Qualtrics.  Duke Learning Innovation will use the consent information and email address to remove data from students who do not consent to share their information.  Learning Innovation will remove students email address using a Duke managed computer, and direct identifiers will be deleted as soon as that process is complete. Then, the data without the direct identifiers will be shared with the PI via Duke Box.</w:t>
                    </w:r>
                  </w:p>
                </w:tc>
              </w:sdtContent>
            </w:sdt>
          </w:sdtContent>
        </w:sdt>
      </w:tr>
    </w:tbl>
    <w:p w14:paraId="13B63F91" w14:textId="34DD20EC" w:rsidR="00211FFB" w:rsidRPr="00B71ACF" w:rsidRDefault="00211FFB" w:rsidP="003A29D7">
      <w:pPr>
        <w:ind w:left="360"/>
      </w:pPr>
    </w:p>
    <w:p w14:paraId="5A9E8C71" w14:textId="0E67BBD7" w:rsidR="00982297" w:rsidRPr="00B71ACF" w:rsidRDefault="00982297" w:rsidP="00C77EEA">
      <w:pPr>
        <w:pStyle w:val="ListParagraph"/>
        <w:numPr>
          <w:ilvl w:val="0"/>
          <w:numId w:val="18"/>
        </w:numPr>
        <w:ind w:left="630" w:hanging="630"/>
        <w:rPr>
          <w:b/>
        </w:rPr>
      </w:pPr>
      <w:r w:rsidRPr="00B71ACF">
        <w:rPr>
          <w:b/>
        </w:rPr>
        <w:t xml:space="preserve">Do you plan to collect and/or store any </w:t>
      </w:r>
      <w:r w:rsidRPr="00B71ACF">
        <w:rPr>
          <w:b/>
          <w:i/>
          <w:u w:val="single"/>
        </w:rPr>
        <w:t>indirect</w:t>
      </w:r>
      <w:r w:rsidRPr="00B71ACF">
        <w:rPr>
          <w:b/>
        </w:rPr>
        <w:t xml:space="preserve"> identifiers about your participants? </w:t>
      </w:r>
      <w:r w:rsidRPr="00B71ACF">
        <w:t>Indirect identifiers are any descriptors, such as demographic or background information, that can be used to deduce your participants’ identity.</w:t>
      </w:r>
    </w:p>
    <w:p w14:paraId="0F7EA6FE" w14:textId="77777777" w:rsidR="00982297" w:rsidRPr="00B71ACF" w:rsidRDefault="00982297" w:rsidP="00982297">
      <w:pPr>
        <w:ind w:left="360"/>
      </w:pPr>
    </w:p>
    <w:p w14:paraId="08D90CE2" w14:textId="7370D0FF" w:rsidR="00982297" w:rsidRPr="00B71ACF" w:rsidRDefault="00FB0C85" w:rsidP="00982297">
      <w:pPr>
        <w:ind w:left="630"/>
      </w:pPr>
      <w:sdt>
        <w:sdtPr>
          <w:id w:val="-820575361"/>
          <w14:checkbox>
            <w14:checked w14:val="1"/>
            <w14:checkedState w14:val="2612" w14:font="MS Gothic"/>
            <w14:uncheckedState w14:val="2610" w14:font="MS Gothic"/>
          </w14:checkbox>
        </w:sdtPr>
        <w:sdtEndPr/>
        <w:sdtContent>
          <w:r w:rsidR="008E689B">
            <w:rPr>
              <w:rFonts w:ascii="MS Gothic" w:eastAsia="MS Gothic" w:hAnsi="MS Gothic" w:hint="eastAsia"/>
            </w:rPr>
            <w:t>☒</w:t>
          </w:r>
        </w:sdtContent>
      </w:sdt>
      <w:r w:rsidR="00982297" w:rsidRPr="00B71ACF">
        <w:t xml:space="preserve"> Yes</w:t>
      </w:r>
      <w:r w:rsidR="00982297" w:rsidRPr="00B71ACF">
        <w:tab/>
      </w:r>
      <w:r w:rsidR="00982297" w:rsidRPr="00B71ACF">
        <w:tab/>
      </w:r>
      <w:sdt>
        <w:sdtPr>
          <w:id w:val="1899083849"/>
          <w14:checkbox>
            <w14:checked w14:val="0"/>
            <w14:checkedState w14:val="2612" w14:font="MS Gothic"/>
            <w14:uncheckedState w14:val="2610" w14:font="MS Gothic"/>
          </w14:checkbox>
        </w:sdtPr>
        <w:sdtEndPr/>
        <w:sdtContent>
          <w:r w:rsidR="008E689B">
            <w:rPr>
              <w:rFonts w:ascii="MS Gothic" w:eastAsia="MS Gothic" w:hAnsi="MS Gothic" w:hint="eastAsia"/>
            </w:rPr>
            <w:t>☐</w:t>
          </w:r>
        </w:sdtContent>
      </w:sdt>
      <w:r w:rsidR="00982297" w:rsidRPr="00B71ACF">
        <w:t xml:space="preserve"> No</w:t>
      </w:r>
    </w:p>
    <w:p w14:paraId="09CFECD5" w14:textId="77777777" w:rsidR="00982297" w:rsidRPr="00B71ACF" w:rsidRDefault="00982297" w:rsidP="00982297">
      <w:pPr>
        <w:ind w:left="360"/>
      </w:pPr>
    </w:p>
    <w:p w14:paraId="08BD59BC" w14:textId="022D440D" w:rsidR="00982297" w:rsidRPr="00B71ACF" w:rsidRDefault="00982297" w:rsidP="00982297">
      <w:pPr>
        <w:pStyle w:val="ListParagraph"/>
        <w:ind w:left="990"/>
      </w:pPr>
      <w:r w:rsidRPr="00B71ACF">
        <w:rPr>
          <w:b/>
        </w:rPr>
        <w:t xml:space="preserve">If YES, please describe the </w:t>
      </w:r>
      <w:r w:rsidRPr="00B71ACF">
        <w:rPr>
          <w:b/>
          <w:i/>
          <w:u w:val="single"/>
        </w:rPr>
        <w:t>indirect</w:t>
      </w:r>
      <w:r w:rsidRPr="00B71ACF">
        <w:rPr>
          <w:b/>
        </w:rPr>
        <w:t xml:space="preserve"> identifiers, explain why they are necessary for your research, where you will store them, and how long you will keep them. </w:t>
      </w:r>
      <w:r w:rsidRPr="00B71ACF">
        <w:t>Be specific about your storage space (e.g. if it’s a “secure server at Duke”, specify which secure server).</w:t>
      </w:r>
    </w:p>
    <w:p w14:paraId="6328372B" w14:textId="77777777" w:rsidR="00982297" w:rsidRPr="00B71ACF" w:rsidRDefault="00982297" w:rsidP="00982297">
      <w:pPr>
        <w:ind w:left="360"/>
      </w:pPr>
    </w:p>
    <w:tbl>
      <w:tblPr>
        <w:tblStyle w:val="TableGrid"/>
        <w:tblW w:w="0" w:type="auto"/>
        <w:tblInd w:w="985" w:type="dxa"/>
        <w:tblLook w:val="04A0" w:firstRow="1" w:lastRow="0" w:firstColumn="1" w:lastColumn="0" w:noHBand="0" w:noVBand="1"/>
      </w:tblPr>
      <w:tblGrid>
        <w:gridCol w:w="8365"/>
      </w:tblGrid>
      <w:tr w:rsidR="00982297" w:rsidRPr="00B71ACF" w14:paraId="65E366D6" w14:textId="77777777" w:rsidTr="004852AF">
        <w:trPr>
          <w:trHeight w:val="1025"/>
        </w:trPr>
        <w:sdt>
          <w:sdtPr>
            <w:rPr>
              <w:b/>
            </w:rPr>
            <w:id w:val="737127636"/>
            <w:placeholder>
              <w:docPart w:val="6D2D702592AC40FBB6B0E8395004FEF1"/>
            </w:placeholder>
          </w:sdtPr>
          <w:sdtEndPr/>
          <w:sdtContent>
            <w:sdt>
              <w:sdtPr>
                <w:rPr>
                  <w:b/>
                </w:rPr>
                <w:id w:val="-1429739244"/>
                <w:placeholder>
                  <w:docPart w:val="DD83EDF0EFDC414786C566A092B6AA67"/>
                </w:placeholder>
              </w:sdtPr>
              <w:sdtEndPr/>
              <w:sdtContent>
                <w:tc>
                  <w:tcPr>
                    <w:tcW w:w="8365" w:type="dxa"/>
                  </w:tcPr>
                  <w:p w14:paraId="18D95D77" w14:textId="2497D4BE" w:rsidR="00982297" w:rsidRPr="00B71ACF" w:rsidRDefault="008E689B" w:rsidP="004852AF">
                    <w:pPr>
                      <w:rPr>
                        <w:b/>
                      </w:rPr>
                    </w:pPr>
                    <w:r>
                      <w:t xml:space="preserve">The </w:t>
                    </w:r>
                    <w:r>
                      <w:t>survey will ask students to self-report demographic data so that researchers can consider the experiences of students across differing groups.  T</w:t>
                    </w:r>
                    <w:r>
                      <w:t>he data without the direct identifiers will be shared with the PI via Duke Box.</w:t>
                    </w:r>
                  </w:p>
                </w:tc>
              </w:sdtContent>
            </w:sdt>
          </w:sdtContent>
        </w:sdt>
      </w:tr>
    </w:tbl>
    <w:p w14:paraId="7ACD2029" w14:textId="77777777" w:rsidR="00982297" w:rsidRPr="00B71ACF" w:rsidRDefault="00982297" w:rsidP="00982297">
      <w:pPr>
        <w:pStyle w:val="ListParagraph"/>
        <w:ind w:left="630"/>
        <w:rPr>
          <w:b/>
        </w:rPr>
      </w:pPr>
    </w:p>
    <w:p w14:paraId="2244C3A5" w14:textId="2228302E" w:rsidR="00211FFB" w:rsidRPr="00B71ACF" w:rsidRDefault="00654FFC" w:rsidP="00C77EEA">
      <w:pPr>
        <w:pStyle w:val="ListParagraph"/>
        <w:numPr>
          <w:ilvl w:val="0"/>
          <w:numId w:val="18"/>
        </w:numPr>
        <w:ind w:left="630" w:hanging="630"/>
        <w:rPr>
          <w:b/>
        </w:rPr>
      </w:pPr>
      <w:r w:rsidRPr="00B71ACF">
        <w:rPr>
          <w:b/>
        </w:rPr>
        <w:t xml:space="preserve">If someone outside the research team figured out who your participants are and </w:t>
      </w:r>
      <w:r w:rsidR="003D666B" w:rsidRPr="00B71ACF">
        <w:rPr>
          <w:b/>
        </w:rPr>
        <w:t xml:space="preserve">the information you have collected about them, </w:t>
      </w:r>
      <w:r w:rsidR="006F2D6B" w:rsidRPr="00B71ACF">
        <w:rPr>
          <w:b/>
        </w:rPr>
        <w:t>would your participants be at risk</w:t>
      </w:r>
      <w:r w:rsidR="00211FFB" w:rsidRPr="00B71ACF">
        <w:rPr>
          <w:b/>
        </w:rPr>
        <w:t xml:space="preserve"> of harm?</w:t>
      </w:r>
      <w:r w:rsidR="003D666B" w:rsidRPr="00B71ACF">
        <w:rPr>
          <w:b/>
        </w:rPr>
        <w:t xml:space="preserve"> </w:t>
      </w:r>
      <w:r w:rsidR="003D666B" w:rsidRPr="00B71ACF">
        <w:t>Risks could include harm to their reputation, employability, increased social stigma, etc.</w:t>
      </w:r>
    </w:p>
    <w:p w14:paraId="3D8D8996" w14:textId="17762DBD" w:rsidR="00211FFB" w:rsidRPr="00B71ACF" w:rsidRDefault="00211FFB" w:rsidP="003A29D7">
      <w:pPr>
        <w:ind w:left="360"/>
      </w:pPr>
    </w:p>
    <w:p w14:paraId="08A20BAE" w14:textId="1D378F51" w:rsidR="00211FFB" w:rsidRPr="00B71ACF" w:rsidRDefault="00FB0C85" w:rsidP="006F2D6B">
      <w:pPr>
        <w:ind w:left="630"/>
      </w:pPr>
      <w:sdt>
        <w:sdtPr>
          <w:id w:val="1973088847"/>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211FFB" w:rsidRPr="00B71ACF">
        <w:t xml:space="preserve"> Yes</w:t>
      </w:r>
      <w:r w:rsidR="00211FFB" w:rsidRPr="00B71ACF">
        <w:tab/>
      </w:r>
      <w:r w:rsidR="00211FFB" w:rsidRPr="00B71ACF">
        <w:tab/>
      </w:r>
      <w:sdt>
        <w:sdtPr>
          <w:id w:val="995766688"/>
          <w14:checkbox>
            <w14:checked w14:val="0"/>
            <w14:checkedState w14:val="2612" w14:font="MS Gothic"/>
            <w14:uncheckedState w14:val="2610" w14:font="MS Gothic"/>
          </w14:checkbox>
        </w:sdtPr>
        <w:sdtEndPr/>
        <w:sdtContent>
          <w:r w:rsidR="00350032" w:rsidRPr="00B71ACF">
            <w:rPr>
              <w:rFonts w:ascii="MS Gothic" w:eastAsia="MS Gothic" w:hAnsi="MS Gothic" w:hint="eastAsia"/>
            </w:rPr>
            <w:t>☐</w:t>
          </w:r>
        </w:sdtContent>
      </w:sdt>
      <w:r w:rsidR="00211FFB" w:rsidRPr="00B71ACF">
        <w:t xml:space="preserve"> No</w:t>
      </w:r>
    </w:p>
    <w:p w14:paraId="40954D91" w14:textId="4BA6BB32" w:rsidR="00211FFB" w:rsidRPr="00B71ACF" w:rsidRDefault="00211FFB" w:rsidP="003A29D7">
      <w:pPr>
        <w:ind w:left="360"/>
      </w:pPr>
    </w:p>
    <w:p w14:paraId="566854B7" w14:textId="2BC84755" w:rsidR="00211FFB" w:rsidRPr="00B71ACF" w:rsidRDefault="00BD688E" w:rsidP="00462EAD">
      <w:pPr>
        <w:ind w:left="990"/>
        <w:rPr>
          <w:b/>
        </w:rPr>
      </w:pPr>
      <w:r>
        <w:rPr>
          <w:b/>
        </w:rPr>
        <w:t xml:space="preserve">Please elaborate. </w:t>
      </w:r>
      <w:r w:rsidRPr="003E1164">
        <w:t>For example,</w:t>
      </w:r>
      <w:r w:rsidR="003A29D7" w:rsidRPr="003E1164">
        <w:t xml:space="preserve"> </w:t>
      </w:r>
      <w:r w:rsidRPr="003E1164">
        <w:t>explain</w:t>
      </w:r>
      <w:r w:rsidR="00211FFB" w:rsidRPr="003E1164">
        <w:t xml:space="preserve"> </w:t>
      </w:r>
      <w:r w:rsidRPr="003E1164">
        <w:t xml:space="preserve">why participants would not be put at risk of harm, or describe </w:t>
      </w:r>
      <w:r w:rsidR="00211FFB" w:rsidRPr="003E1164">
        <w:t>the specific harms that could occur if individually identifiable data were</w:t>
      </w:r>
      <w:r w:rsidR="00E225E8" w:rsidRPr="003E1164">
        <w:t xml:space="preserve"> accidentally</w:t>
      </w:r>
      <w:r w:rsidR="00211FFB" w:rsidRPr="003E1164">
        <w:t xml:space="preserve"> </w:t>
      </w:r>
      <w:r w:rsidR="00E225E8" w:rsidRPr="003E1164">
        <w:t xml:space="preserve">made </w:t>
      </w:r>
      <w:r w:rsidR="00F00E8E" w:rsidRPr="003E1164">
        <w:t>available</w:t>
      </w:r>
      <w:r w:rsidR="00E225E8" w:rsidRPr="003E1164">
        <w:t xml:space="preserve"> to those outside the research team</w:t>
      </w:r>
      <w:r w:rsidR="00211FFB" w:rsidRPr="00B71ACF">
        <w:rPr>
          <w:b/>
        </w:rPr>
        <w:t>.</w:t>
      </w:r>
    </w:p>
    <w:p w14:paraId="5D3C7416" w14:textId="0185527E" w:rsidR="00211FFB" w:rsidRPr="00B71ACF" w:rsidRDefault="00211FFB" w:rsidP="003A29D7">
      <w:pPr>
        <w:ind w:left="360"/>
      </w:pPr>
    </w:p>
    <w:tbl>
      <w:tblPr>
        <w:tblStyle w:val="TableGrid"/>
        <w:tblW w:w="8365" w:type="dxa"/>
        <w:tblInd w:w="985" w:type="dxa"/>
        <w:tblLook w:val="04A0" w:firstRow="1" w:lastRow="0" w:firstColumn="1" w:lastColumn="0" w:noHBand="0" w:noVBand="1"/>
      </w:tblPr>
      <w:tblGrid>
        <w:gridCol w:w="8365"/>
      </w:tblGrid>
      <w:tr w:rsidR="00612D14" w:rsidRPr="00B71ACF" w14:paraId="583D0807" w14:textId="77777777" w:rsidTr="00612D14">
        <w:trPr>
          <w:trHeight w:val="1025"/>
        </w:trPr>
        <w:sdt>
          <w:sdtPr>
            <w:id w:val="2089962963"/>
            <w:placeholder>
              <w:docPart w:val="A87B78911775F14FB96931354CF074DF"/>
            </w:placeholder>
          </w:sdtPr>
          <w:sdtEndPr/>
          <w:sdtContent>
            <w:tc>
              <w:tcPr>
                <w:tcW w:w="8365" w:type="dxa"/>
              </w:tcPr>
              <w:p w14:paraId="0CA80B4B" w14:textId="1E48C917" w:rsidR="00612D14" w:rsidRPr="00612D14" w:rsidRDefault="00612D14" w:rsidP="00612D14">
                <w:r w:rsidRPr="00612D14">
                  <w:t>Data are generated by students participating in standard educational activities in their classes.  It is possible that answers to test questions or other materials could expose their performance in class. However, we do not believe an inadvertent release of identifiable information is likely given that direct identifiers are being removed before data are provided to the instructors</w:t>
                </w:r>
                <w:r w:rsidR="008E689B">
                  <w:t xml:space="preserve"> and</w:t>
                </w:r>
                <w:r w:rsidRPr="00612D14">
                  <w:t xml:space="preserve"> data approved under this protocol is not made.</w:t>
                </w:r>
              </w:p>
            </w:tc>
          </w:sdtContent>
        </w:sdt>
      </w:tr>
    </w:tbl>
    <w:p w14:paraId="3D1B1D33" w14:textId="70ADC02E" w:rsidR="00211FFB" w:rsidRPr="00B71ACF" w:rsidRDefault="00211FFB" w:rsidP="003A29D7">
      <w:pPr>
        <w:ind w:left="360"/>
      </w:pPr>
    </w:p>
    <w:p w14:paraId="3CA70C44" w14:textId="2D4911A3" w:rsidR="00211FFB" w:rsidRPr="00B71ACF" w:rsidRDefault="003E1164" w:rsidP="00462EAD">
      <w:pPr>
        <w:ind w:left="990"/>
      </w:pPr>
      <w:r>
        <w:rPr>
          <w:b/>
        </w:rPr>
        <w:t>Will</w:t>
      </w:r>
      <w:r w:rsidR="00211FFB" w:rsidRPr="00B71ACF">
        <w:rPr>
          <w:b/>
        </w:rPr>
        <w:t xml:space="preserve"> you apply for a Certificate of Confidentiality to protect the data from subpoena if, for example, you have identifiable data about illegal or unlawful behavior?</w:t>
      </w:r>
      <w:r w:rsidR="00211FFB" w:rsidRPr="00B71ACF">
        <w:t xml:space="preserve"> (If your research is funded by the NIH, please select “Yes.”)</w:t>
      </w:r>
    </w:p>
    <w:p w14:paraId="76F21BD4" w14:textId="41228F93" w:rsidR="00211FFB" w:rsidRPr="00B71ACF" w:rsidRDefault="00211FFB" w:rsidP="003A29D7">
      <w:pPr>
        <w:ind w:left="360"/>
      </w:pPr>
    </w:p>
    <w:p w14:paraId="295F24F0" w14:textId="66058CF3" w:rsidR="00211FFB" w:rsidRPr="00B71ACF" w:rsidRDefault="00FB0C85" w:rsidP="00462EAD">
      <w:pPr>
        <w:ind w:left="990"/>
      </w:pPr>
      <w:sdt>
        <w:sdtPr>
          <w:id w:val="-196470991"/>
          <w14:checkbox>
            <w14:checked w14:val="0"/>
            <w14:checkedState w14:val="2612" w14:font="MS Gothic"/>
            <w14:uncheckedState w14:val="2610" w14:font="MS Gothic"/>
          </w14:checkbox>
        </w:sdtPr>
        <w:sdtEndPr/>
        <w:sdtContent>
          <w:r w:rsidR="00211FFB" w:rsidRPr="00B71ACF">
            <w:rPr>
              <w:rFonts w:ascii="MS Gothic" w:eastAsia="MS Gothic" w:hAnsi="MS Gothic" w:hint="eastAsia"/>
            </w:rPr>
            <w:t>☐</w:t>
          </w:r>
        </w:sdtContent>
      </w:sdt>
      <w:r w:rsidR="00211FFB" w:rsidRPr="00B71ACF">
        <w:t xml:space="preserve"> Yes</w:t>
      </w:r>
      <w:r w:rsidR="00211FFB" w:rsidRPr="00B71ACF">
        <w:tab/>
      </w:r>
      <w:r w:rsidR="00211FFB" w:rsidRPr="00B71ACF">
        <w:tab/>
      </w:r>
      <w:sdt>
        <w:sdtPr>
          <w:id w:val="85132879"/>
          <w14:checkbox>
            <w14:checked w14:val="0"/>
            <w14:checkedState w14:val="2612" w14:font="MS Gothic"/>
            <w14:uncheckedState w14:val="2610" w14:font="MS Gothic"/>
          </w14:checkbox>
        </w:sdtPr>
        <w:sdtEndPr/>
        <w:sdtContent>
          <w:r w:rsidR="00211FFB" w:rsidRPr="00B71ACF">
            <w:rPr>
              <w:rFonts w:ascii="MS Gothic" w:eastAsia="MS Gothic" w:hAnsi="MS Gothic" w:hint="eastAsia"/>
            </w:rPr>
            <w:t>☐</w:t>
          </w:r>
        </w:sdtContent>
      </w:sdt>
      <w:r w:rsidR="00211FFB" w:rsidRPr="00B71ACF">
        <w:t xml:space="preserve"> No</w:t>
      </w:r>
      <w:r w:rsidR="003E1164">
        <w:tab/>
      </w:r>
      <w:r w:rsidR="003E1164">
        <w:tab/>
      </w:r>
      <w:sdt>
        <w:sdtPr>
          <w:id w:val="2002306661"/>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3E1164" w:rsidRPr="00B71ACF">
        <w:t xml:space="preserve"> N</w:t>
      </w:r>
      <w:r w:rsidR="003E1164">
        <w:t>/A</w:t>
      </w:r>
    </w:p>
    <w:p w14:paraId="65EAC21B" w14:textId="41EBB970" w:rsidR="00211FFB" w:rsidRPr="00B71ACF" w:rsidRDefault="00211FFB" w:rsidP="003A29D7">
      <w:pPr>
        <w:ind w:left="360"/>
      </w:pPr>
    </w:p>
    <w:p w14:paraId="0B35E40B" w14:textId="214F3D76" w:rsidR="00211FFB" w:rsidRPr="00B71ACF" w:rsidRDefault="00211FFB" w:rsidP="00C77EEA">
      <w:pPr>
        <w:pStyle w:val="ListParagraph"/>
        <w:numPr>
          <w:ilvl w:val="0"/>
          <w:numId w:val="18"/>
        </w:numPr>
        <w:ind w:hanging="720"/>
      </w:pPr>
      <w:r w:rsidRPr="00B71ACF">
        <w:rPr>
          <w:b/>
        </w:rPr>
        <w:t>Do you plan to</w:t>
      </w:r>
      <w:r w:rsidR="001A2A95" w:rsidRPr="00B71ACF">
        <w:rPr>
          <w:b/>
        </w:rPr>
        <w:t xml:space="preserve"> have documentation</w:t>
      </w:r>
      <w:r w:rsidR="009C3DB7" w:rsidRPr="00B71ACF">
        <w:rPr>
          <w:b/>
        </w:rPr>
        <w:t xml:space="preserve"> (e.g. a key)</w:t>
      </w:r>
      <w:r w:rsidR="001A2A95" w:rsidRPr="00B71ACF">
        <w:rPr>
          <w:b/>
        </w:rPr>
        <w:t xml:space="preserve"> that </w:t>
      </w:r>
      <w:r w:rsidRPr="00B71ACF">
        <w:rPr>
          <w:b/>
        </w:rPr>
        <w:t>link</w:t>
      </w:r>
      <w:r w:rsidR="001A2A95" w:rsidRPr="00B71ACF">
        <w:rPr>
          <w:b/>
        </w:rPr>
        <w:t>s</w:t>
      </w:r>
      <w:r w:rsidRPr="00B71ACF">
        <w:rPr>
          <w:b/>
        </w:rPr>
        <w:t xml:space="preserve"> </w:t>
      </w:r>
      <w:r w:rsidR="001A2A95" w:rsidRPr="00B71ACF">
        <w:rPr>
          <w:b/>
        </w:rPr>
        <w:t xml:space="preserve">a participant’s </w:t>
      </w:r>
      <w:r w:rsidRPr="00B71ACF">
        <w:rPr>
          <w:b/>
        </w:rPr>
        <w:t xml:space="preserve">identifiers to </w:t>
      </w:r>
      <w:r w:rsidR="001A2A95" w:rsidRPr="00B71ACF">
        <w:rPr>
          <w:b/>
        </w:rPr>
        <w:t xml:space="preserve">their </w:t>
      </w:r>
      <w:r w:rsidRPr="00B71ACF">
        <w:rPr>
          <w:b/>
        </w:rPr>
        <w:t>responses?</w:t>
      </w:r>
    </w:p>
    <w:p w14:paraId="6A304D09" w14:textId="5A084C7A" w:rsidR="00211FFB" w:rsidRPr="00B71ACF" w:rsidRDefault="00211FFB" w:rsidP="003A29D7">
      <w:pPr>
        <w:ind w:left="360"/>
      </w:pPr>
    </w:p>
    <w:p w14:paraId="080659B6" w14:textId="75FC0B95" w:rsidR="00211FFB" w:rsidRPr="00B71ACF" w:rsidRDefault="00FB0C85" w:rsidP="00F00E8E">
      <w:pPr>
        <w:ind w:left="720"/>
      </w:pPr>
      <w:sdt>
        <w:sdtPr>
          <w:id w:val="890006862"/>
          <w14:checkbox>
            <w14:checked w14:val="0"/>
            <w14:checkedState w14:val="2612" w14:font="MS Gothic"/>
            <w14:uncheckedState w14:val="2610" w14:font="MS Gothic"/>
          </w14:checkbox>
        </w:sdtPr>
        <w:sdtEndPr/>
        <w:sdtContent>
          <w:r w:rsidR="00211FFB" w:rsidRPr="00B71ACF">
            <w:rPr>
              <w:rFonts w:ascii="MS Gothic" w:eastAsia="MS Gothic" w:hAnsi="MS Gothic" w:hint="eastAsia"/>
            </w:rPr>
            <w:t>☐</w:t>
          </w:r>
        </w:sdtContent>
      </w:sdt>
      <w:r w:rsidR="00211FFB" w:rsidRPr="00B71ACF">
        <w:t xml:space="preserve"> Yes</w:t>
      </w:r>
      <w:r w:rsidR="00211FFB" w:rsidRPr="00B71ACF">
        <w:tab/>
      </w:r>
      <w:r w:rsidR="00211FFB" w:rsidRPr="00B71ACF">
        <w:tab/>
      </w:r>
      <w:sdt>
        <w:sdtPr>
          <w:id w:val="-1755974189"/>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211FFB" w:rsidRPr="00B71ACF">
        <w:t xml:space="preserve"> No</w:t>
      </w:r>
    </w:p>
    <w:p w14:paraId="48E8CA91" w14:textId="0AA7B2B0" w:rsidR="00211FFB" w:rsidRPr="00B71ACF" w:rsidRDefault="00211FFB" w:rsidP="00F00E8E">
      <w:pPr>
        <w:ind w:left="720"/>
      </w:pPr>
    </w:p>
    <w:p w14:paraId="5E7ECCB2" w14:textId="115AA97C" w:rsidR="00211FFB" w:rsidRPr="00B71ACF" w:rsidRDefault="003A29D7" w:rsidP="00462EAD">
      <w:pPr>
        <w:ind w:left="1080"/>
        <w:rPr>
          <w:b/>
        </w:rPr>
      </w:pPr>
      <w:r w:rsidRPr="00B71ACF">
        <w:rPr>
          <w:b/>
        </w:rPr>
        <w:t xml:space="preserve">If </w:t>
      </w:r>
      <w:r w:rsidR="008B3719" w:rsidRPr="00B71ACF">
        <w:rPr>
          <w:b/>
        </w:rPr>
        <w:t>YES</w:t>
      </w:r>
      <w:r w:rsidRPr="00B71ACF">
        <w:rPr>
          <w:b/>
        </w:rPr>
        <w:t>, p</w:t>
      </w:r>
      <w:r w:rsidR="00211FFB" w:rsidRPr="00B71ACF">
        <w:rPr>
          <w:b/>
        </w:rPr>
        <w:t xml:space="preserve">lease describe the </w:t>
      </w:r>
      <w:r w:rsidR="001A2A95" w:rsidRPr="00B71ACF">
        <w:rPr>
          <w:b/>
        </w:rPr>
        <w:t>documentation</w:t>
      </w:r>
      <w:r w:rsidR="00211FFB" w:rsidRPr="00B71ACF">
        <w:rPr>
          <w:b/>
        </w:rPr>
        <w:t>, where it will be stored, how it will be protected, and who will have access to it.</w:t>
      </w:r>
      <w:r w:rsidR="00736C52" w:rsidRPr="00B71ACF">
        <w:rPr>
          <w:b/>
        </w:rPr>
        <w:t xml:space="preserve"> </w:t>
      </w:r>
      <w:r w:rsidR="00736C52" w:rsidRPr="00B71ACF">
        <w:t xml:space="preserve">Be specific about your storage </w:t>
      </w:r>
      <w:r w:rsidR="00F732E5" w:rsidRPr="00B71ACF">
        <w:t>space</w:t>
      </w:r>
      <w:r w:rsidR="00736C52" w:rsidRPr="00B71ACF">
        <w:t xml:space="preserve"> (e.g. if it’s a “secure server at Duke”, specify which secure server).</w:t>
      </w:r>
    </w:p>
    <w:p w14:paraId="0775DBF7" w14:textId="72ADC773" w:rsidR="00211FFB" w:rsidRPr="00B71ACF" w:rsidRDefault="00211FFB" w:rsidP="003A29D7">
      <w:pPr>
        <w:ind w:left="360"/>
      </w:pPr>
    </w:p>
    <w:tbl>
      <w:tblPr>
        <w:tblStyle w:val="TableGrid"/>
        <w:tblW w:w="0" w:type="auto"/>
        <w:tblInd w:w="1075" w:type="dxa"/>
        <w:tblLook w:val="04A0" w:firstRow="1" w:lastRow="0" w:firstColumn="1" w:lastColumn="0" w:noHBand="0" w:noVBand="1"/>
      </w:tblPr>
      <w:tblGrid>
        <w:gridCol w:w="8275"/>
      </w:tblGrid>
      <w:tr w:rsidR="006A616C" w:rsidRPr="00B71ACF" w14:paraId="365D89C5" w14:textId="77777777" w:rsidTr="00462EAD">
        <w:trPr>
          <w:trHeight w:val="1025"/>
        </w:trPr>
        <w:sdt>
          <w:sdtPr>
            <w:rPr>
              <w:b/>
            </w:rPr>
            <w:id w:val="-2101009309"/>
            <w:placeholder>
              <w:docPart w:val="F8DF6F9103A148479027D4A130E641A2"/>
            </w:placeholder>
            <w:showingPlcHdr/>
          </w:sdtPr>
          <w:sdtEndPr/>
          <w:sdtContent>
            <w:tc>
              <w:tcPr>
                <w:tcW w:w="8275" w:type="dxa"/>
              </w:tcPr>
              <w:p w14:paraId="241AE204" w14:textId="77777777" w:rsidR="006A616C" w:rsidRPr="00B71ACF" w:rsidRDefault="006A616C" w:rsidP="00EB2815">
                <w:pPr>
                  <w:rPr>
                    <w:b/>
                  </w:rPr>
                </w:pPr>
                <w:r w:rsidRPr="00B71ACF">
                  <w:rPr>
                    <w:rStyle w:val="PlaceholderText"/>
                  </w:rPr>
                  <w:t>Click or tap here to enter text.</w:t>
                </w:r>
              </w:p>
            </w:tc>
          </w:sdtContent>
        </w:sdt>
      </w:tr>
    </w:tbl>
    <w:p w14:paraId="06049422" w14:textId="0A0A6B14" w:rsidR="00211FFB" w:rsidRPr="00B71ACF" w:rsidRDefault="00211FFB" w:rsidP="003A29D7">
      <w:pPr>
        <w:ind w:left="360"/>
      </w:pPr>
    </w:p>
    <w:p w14:paraId="4CBA81DB" w14:textId="6311C414" w:rsidR="00211FFB" w:rsidRPr="00B71ACF" w:rsidRDefault="00211FFB" w:rsidP="00C77EEA">
      <w:pPr>
        <w:pStyle w:val="ListParagraph"/>
        <w:numPr>
          <w:ilvl w:val="0"/>
          <w:numId w:val="18"/>
        </w:numPr>
        <w:ind w:hanging="720"/>
        <w:rPr>
          <w:b/>
        </w:rPr>
      </w:pPr>
      <w:r w:rsidRPr="00B71ACF">
        <w:rPr>
          <w:b/>
        </w:rPr>
        <w:t>Where will the data be stored?</w:t>
      </w:r>
      <w:r w:rsidR="00736C52" w:rsidRPr="00B71ACF">
        <w:rPr>
          <w:b/>
        </w:rPr>
        <w:t xml:space="preserve"> </w:t>
      </w:r>
      <w:r w:rsidR="00DC04D6" w:rsidRPr="00B71ACF">
        <w:t>B</w:t>
      </w:r>
      <w:r w:rsidR="00736C52" w:rsidRPr="00B71ACF">
        <w:t xml:space="preserve">e specific about your storage </w:t>
      </w:r>
      <w:r w:rsidR="00F732E5" w:rsidRPr="00B71ACF">
        <w:t>space</w:t>
      </w:r>
      <w:r w:rsidR="00736C52" w:rsidRPr="00B71ACF">
        <w:t xml:space="preserve"> (e.g. if it’s a “secure server at Duke”, specify which secure server).</w:t>
      </w:r>
    </w:p>
    <w:p w14:paraId="6E6EAA4E" w14:textId="440077EE" w:rsidR="00211FFB" w:rsidRPr="00B71ACF" w:rsidRDefault="00211FFB" w:rsidP="003A29D7">
      <w:pPr>
        <w:ind w:left="360"/>
      </w:pPr>
    </w:p>
    <w:tbl>
      <w:tblPr>
        <w:tblStyle w:val="TableGrid"/>
        <w:tblW w:w="0" w:type="auto"/>
        <w:tblInd w:w="715" w:type="dxa"/>
        <w:tblLook w:val="04A0" w:firstRow="1" w:lastRow="0" w:firstColumn="1" w:lastColumn="0" w:noHBand="0" w:noVBand="1"/>
      </w:tblPr>
      <w:tblGrid>
        <w:gridCol w:w="8635"/>
      </w:tblGrid>
      <w:tr w:rsidR="006A616C" w:rsidRPr="00B71ACF" w14:paraId="4156CC91" w14:textId="77777777" w:rsidTr="00462EAD">
        <w:trPr>
          <w:trHeight w:val="1025"/>
        </w:trPr>
        <w:sdt>
          <w:sdtPr>
            <w:rPr>
              <w:b/>
            </w:rPr>
            <w:id w:val="1731107799"/>
            <w:placeholder>
              <w:docPart w:val="E4EE1F837B5C4D5AAA8886C662F2051F"/>
            </w:placeholder>
          </w:sdtPr>
          <w:sdtEndPr/>
          <w:sdtContent>
            <w:tc>
              <w:tcPr>
                <w:tcW w:w="8635" w:type="dxa"/>
              </w:tcPr>
              <w:p w14:paraId="386BB21E" w14:textId="77777777" w:rsidR="00612D14" w:rsidRPr="00612D14" w:rsidRDefault="00612D14" w:rsidP="00612D14">
                <w:r w:rsidRPr="00612D14">
                  <w:t>Duke's secure, cloud-based data storage platform</w:t>
                </w:r>
              </w:p>
              <w:p w14:paraId="6C2ACF12" w14:textId="152B47BC" w:rsidR="006A616C" w:rsidRPr="00B71ACF" w:rsidRDefault="006A616C" w:rsidP="00EB2815">
                <w:pPr>
                  <w:rPr>
                    <w:b/>
                  </w:rPr>
                </w:pPr>
              </w:p>
            </w:tc>
          </w:sdtContent>
        </w:sdt>
      </w:tr>
    </w:tbl>
    <w:p w14:paraId="19C48040" w14:textId="77777777" w:rsidR="00211FFB" w:rsidRPr="00B71ACF" w:rsidRDefault="00211FFB" w:rsidP="003A29D7">
      <w:pPr>
        <w:ind w:left="360"/>
      </w:pPr>
    </w:p>
    <w:p w14:paraId="5A0C7BFC" w14:textId="70922363" w:rsidR="00211FFB" w:rsidRPr="00B71ACF" w:rsidRDefault="00211FFB" w:rsidP="00C77EEA">
      <w:pPr>
        <w:pStyle w:val="ListParagraph"/>
        <w:numPr>
          <w:ilvl w:val="0"/>
          <w:numId w:val="18"/>
        </w:numPr>
        <w:ind w:left="360"/>
        <w:rPr>
          <w:b/>
        </w:rPr>
      </w:pPr>
      <w:r w:rsidRPr="00B71ACF">
        <w:rPr>
          <w:b/>
        </w:rPr>
        <w:lastRenderedPageBreak/>
        <w:t>Who will have access to the data?</w:t>
      </w:r>
    </w:p>
    <w:p w14:paraId="31648766" w14:textId="77777777" w:rsidR="00F729A8" w:rsidRPr="00B71ACF" w:rsidRDefault="00F729A8" w:rsidP="00F729A8">
      <w:pPr>
        <w:pStyle w:val="ListParagraph"/>
        <w:ind w:left="360"/>
        <w:rPr>
          <w:b/>
        </w:rPr>
      </w:pPr>
    </w:p>
    <w:tbl>
      <w:tblPr>
        <w:tblStyle w:val="TableGrid"/>
        <w:tblW w:w="0" w:type="auto"/>
        <w:tblInd w:w="715" w:type="dxa"/>
        <w:tblLook w:val="04A0" w:firstRow="1" w:lastRow="0" w:firstColumn="1" w:lastColumn="0" w:noHBand="0" w:noVBand="1"/>
      </w:tblPr>
      <w:tblGrid>
        <w:gridCol w:w="8635"/>
      </w:tblGrid>
      <w:tr w:rsidR="006A616C" w:rsidRPr="00B71ACF" w14:paraId="1881CA27" w14:textId="77777777" w:rsidTr="00462EAD">
        <w:trPr>
          <w:trHeight w:val="1025"/>
        </w:trPr>
        <w:sdt>
          <w:sdtPr>
            <w:rPr>
              <w:b/>
            </w:rPr>
            <w:id w:val="1484202026"/>
            <w:placeholder>
              <w:docPart w:val="B255DC92812044FD95A1BCE54D45E158"/>
            </w:placeholder>
          </w:sdtPr>
          <w:sdtEndPr/>
          <w:sdtContent>
            <w:sdt>
              <w:sdtPr>
                <w:rPr>
                  <w:b/>
                </w:rPr>
                <w:id w:val="1718546099"/>
                <w:placeholder>
                  <w:docPart w:val="F3F3FF3C6A55D6439492CD584046DF16"/>
                </w:placeholder>
              </w:sdtPr>
              <w:sdtEndPr/>
              <w:sdtContent>
                <w:tc>
                  <w:tcPr>
                    <w:tcW w:w="8635" w:type="dxa"/>
                  </w:tcPr>
                  <w:p w14:paraId="23B9586B" w14:textId="565DE60D" w:rsidR="006A616C" w:rsidRPr="00B71ACF" w:rsidRDefault="00612D14" w:rsidP="00EB2815">
                    <w:pPr>
                      <w:rPr>
                        <w:b/>
                      </w:rPr>
                    </w:pPr>
                    <w:r w:rsidRPr="00612D14">
                      <w:t xml:space="preserve">Duke Learning Innovation will have access for the purposes of </w:t>
                    </w:r>
                    <w:proofErr w:type="gramStart"/>
                    <w:r w:rsidRPr="00612D14">
                      <w:t>third party</w:t>
                    </w:r>
                    <w:proofErr w:type="gramEnd"/>
                    <w:r w:rsidRPr="00612D14">
                      <w:t xml:space="preserve"> de-identification (removing direct identifiers); otherwise, only to PI and research team listed on the protocol will have access to the de-identified data.</w:t>
                    </w:r>
                  </w:p>
                </w:tc>
              </w:sdtContent>
            </w:sdt>
          </w:sdtContent>
        </w:sdt>
      </w:tr>
    </w:tbl>
    <w:p w14:paraId="449D8C24" w14:textId="5BE77023" w:rsidR="00DC04D6" w:rsidRPr="00B71ACF" w:rsidRDefault="00DC04D6" w:rsidP="00453F28"/>
    <w:p w14:paraId="689D2CB7" w14:textId="54ED39C7" w:rsidR="00DC04D6" w:rsidRPr="00B71ACF" w:rsidRDefault="00453F28" w:rsidP="00453F28">
      <w:pPr>
        <w:pBdr>
          <w:bottom w:val="single" w:sz="6" w:space="1" w:color="auto"/>
        </w:pBdr>
        <w:rPr>
          <w:i/>
          <w:sz w:val="28"/>
        </w:rPr>
      </w:pPr>
      <w:r w:rsidRPr="00B71ACF">
        <w:rPr>
          <w:i/>
          <w:sz w:val="28"/>
        </w:rPr>
        <w:t>Confidentiality | Reporting/Publishing</w:t>
      </w:r>
    </w:p>
    <w:p w14:paraId="1CA61A14" w14:textId="77777777" w:rsidR="00453F28" w:rsidRPr="00B71ACF" w:rsidRDefault="00453F28" w:rsidP="00453F28"/>
    <w:p w14:paraId="39AEBF5B" w14:textId="4593FF48" w:rsidR="00211FFB" w:rsidRPr="00B71ACF" w:rsidRDefault="00211FFB" w:rsidP="00C77EEA">
      <w:pPr>
        <w:pStyle w:val="ListParagraph"/>
        <w:numPr>
          <w:ilvl w:val="0"/>
          <w:numId w:val="18"/>
        </w:numPr>
        <w:ind w:hanging="720"/>
        <w:rPr>
          <w:b/>
        </w:rPr>
      </w:pPr>
      <w:r w:rsidRPr="00B71ACF">
        <w:rPr>
          <w:b/>
        </w:rPr>
        <w:t>Will you use participants’ identi</w:t>
      </w:r>
      <w:r w:rsidR="00654FFC" w:rsidRPr="00B71ACF">
        <w:rPr>
          <w:b/>
        </w:rPr>
        <w:t>t</w:t>
      </w:r>
      <w:r w:rsidRPr="00B71ACF">
        <w:rPr>
          <w:b/>
        </w:rPr>
        <w:t>ies (e.g. names, indirect identifiers, photos</w:t>
      </w:r>
      <w:r w:rsidR="00D77F6D" w:rsidRPr="00B71ACF">
        <w:rPr>
          <w:b/>
        </w:rPr>
        <w:t>, etc.</w:t>
      </w:r>
      <w:r w:rsidRPr="00B71ACF">
        <w:rPr>
          <w:b/>
        </w:rPr>
        <w:t xml:space="preserve">) </w:t>
      </w:r>
      <w:r w:rsidR="00D77F6D" w:rsidRPr="00B71ACF">
        <w:rPr>
          <w:b/>
        </w:rPr>
        <w:t>while sharing your research findings (e.g. in reports, publications, etc.)</w:t>
      </w:r>
      <w:r w:rsidRPr="00B71ACF">
        <w:rPr>
          <w:b/>
        </w:rPr>
        <w:t>?</w:t>
      </w:r>
    </w:p>
    <w:p w14:paraId="78B3B53E" w14:textId="213CFB18" w:rsidR="00211FFB" w:rsidRPr="00B71ACF" w:rsidRDefault="00211FFB" w:rsidP="003A29D7">
      <w:pPr>
        <w:ind w:left="360"/>
      </w:pPr>
    </w:p>
    <w:p w14:paraId="6059EE06" w14:textId="6CF79299" w:rsidR="00211FFB" w:rsidRPr="00B71ACF" w:rsidRDefault="00FB0C85" w:rsidP="00F00E8E">
      <w:pPr>
        <w:ind w:left="720"/>
      </w:pPr>
      <w:sdt>
        <w:sdtPr>
          <w:id w:val="-2109258787"/>
          <w14:checkbox>
            <w14:checked w14:val="0"/>
            <w14:checkedState w14:val="2612" w14:font="MS Gothic"/>
            <w14:uncheckedState w14:val="2610" w14:font="MS Gothic"/>
          </w14:checkbox>
        </w:sdtPr>
        <w:sdtEndPr/>
        <w:sdtContent>
          <w:r w:rsidR="00211FFB" w:rsidRPr="00B71ACF">
            <w:rPr>
              <w:rFonts w:ascii="MS Gothic" w:eastAsia="MS Gothic" w:hAnsi="MS Gothic" w:hint="eastAsia"/>
            </w:rPr>
            <w:t>☐</w:t>
          </w:r>
        </w:sdtContent>
      </w:sdt>
      <w:r w:rsidR="00211FFB" w:rsidRPr="00B71ACF">
        <w:t xml:space="preserve"> Yes</w:t>
      </w:r>
      <w:r w:rsidR="00211FFB" w:rsidRPr="00B71ACF">
        <w:tab/>
      </w:r>
      <w:r w:rsidR="00211FFB" w:rsidRPr="00B71ACF">
        <w:tab/>
      </w:r>
      <w:sdt>
        <w:sdtPr>
          <w:id w:val="-1243099211"/>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211FFB" w:rsidRPr="00B71ACF">
        <w:t xml:space="preserve"> No</w:t>
      </w:r>
    </w:p>
    <w:p w14:paraId="3B798D07" w14:textId="750D54E3" w:rsidR="00211FFB" w:rsidRPr="00B71ACF" w:rsidRDefault="00211FFB" w:rsidP="003A29D7">
      <w:pPr>
        <w:ind w:left="360"/>
      </w:pPr>
    </w:p>
    <w:p w14:paraId="1B7E7A35" w14:textId="19323BB0" w:rsidR="00211FFB" w:rsidRPr="00B71ACF" w:rsidRDefault="003A29D7" w:rsidP="00462EAD">
      <w:pPr>
        <w:ind w:left="1080"/>
        <w:rPr>
          <w:b/>
        </w:rPr>
      </w:pPr>
      <w:r w:rsidRPr="00B71ACF">
        <w:rPr>
          <w:b/>
        </w:rPr>
        <w:t xml:space="preserve">If </w:t>
      </w:r>
      <w:r w:rsidR="008B3719" w:rsidRPr="00B71ACF">
        <w:rPr>
          <w:b/>
        </w:rPr>
        <w:t>YES</w:t>
      </w:r>
      <w:r w:rsidRPr="00B71ACF">
        <w:rPr>
          <w:b/>
        </w:rPr>
        <w:t>, p</w:t>
      </w:r>
      <w:r w:rsidR="00211FFB" w:rsidRPr="00B71ACF">
        <w:rPr>
          <w:b/>
        </w:rPr>
        <w:t>lease explain how you will secure permission to do so.</w:t>
      </w:r>
    </w:p>
    <w:p w14:paraId="46A0E8B3" w14:textId="462A8B34" w:rsidR="00211FFB" w:rsidRPr="00B71ACF" w:rsidRDefault="00211FFB" w:rsidP="003A29D7">
      <w:pPr>
        <w:ind w:left="360"/>
      </w:pPr>
    </w:p>
    <w:tbl>
      <w:tblPr>
        <w:tblStyle w:val="TableGrid"/>
        <w:tblW w:w="0" w:type="auto"/>
        <w:tblInd w:w="1075" w:type="dxa"/>
        <w:tblLook w:val="04A0" w:firstRow="1" w:lastRow="0" w:firstColumn="1" w:lastColumn="0" w:noHBand="0" w:noVBand="1"/>
      </w:tblPr>
      <w:tblGrid>
        <w:gridCol w:w="8275"/>
      </w:tblGrid>
      <w:tr w:rsidR="006A616C" w:rsidRPr="00B71ACF" w14:paraId="0036C7D2" w14:textId="77777777" w:rsidTr="00462EAD">
        <w:trPr>
          <w:trHeight w:val="1025"/>
        </w:trPr>
        <w:sdt>
          <w:sdtPr>
            <w:rPr>
              <w:b/>
            </w:rPr>
            <w:id w:val="1865168564"/>
            <w:placeholder>
              <w:docPart w:val="0038BE81C0934E598F4416ED36618297"/>
            </w:placeholder>
            <w:showingPlcHdr/>
          </w:sdtPr>
          <w:sdtEndPr/>
          <w:sdtContent>
            <w:tc>
              <w:tcPr>
                <w:tcW w:w="8275" w:type="dxa"/>
              </w:tcPr>
              <w:p w14:paraId="73F7B063" w14:textId="77777777" w:rsidR="006A616C" w:rsidRPr="00B71ACF" w:rsidRDefault="006A616C" w:rsidP="00EB2815">
                <w:pPr>
                  <w:rPr>
                    <w:b/>
                  </w:rPr>
                </w:pPr>
                <w:r w:rsidRPr="00B71ACF">
                  <w:rPr>
                    <w:rStyle w:val="PlaceholderText"/>
                  </w:rPr>
                  <w:t>Click or tap here to enter text.</w:t>
                </w:r>
              </w:p>
            </w:tc>
          </w:sdtContent>
        </w:sdt>
      </w:tr>
    </w:tbl>
    <w:p w14:paraId="6A5DB017" w14:textId="25C48752" w:rsidR="003404AE" w:rsidRPr="00B71ACF" w:rsidRDefault="003404AE" w:rsidP="003A29D7">
      <w:pPr>
        <w:ind w:left="360"/>
      </w:pPr>
    </w:p>
    <w:p w14:paraId="34A0D01B" w14:textId="552161C0" w:rsidR="00211FFB" w:rsidRPr="00B71ACF" w:rsidRDefault="00211FFB" w:rsidP="00C77EEA">
      <w:pPr>
        <w:pStyle w:val="ListParagraph"/>
        <w:numPr>
          <w:ilvl w:val="0"/>
          <w:numId w:val="18"/>
        </w:numPr>
        <w:ind w:hanging="720"/>
        <w:rPr>
          <w:b/>
        </w:rPr>
      </w:pPr>
      <w:r w:rsidRPr="00B71ACF">
        <w:rPr>
          <w:b/>
        </w:rPr>
        <w:t>Based on your research topic, setting, and reported characteristics of your participants, could their identities be readily deduced by someone who read your findings?</w:t>
      </w:r>
    </w:p>
    <w:p w14:paraId="4E0C1247" w14:textId="40260409" w:rsidR="00211FFB" w:rsidRPr="00B71ACF" w:rsidRDefault="00211FFB" w:rsidP="003A29D7">
      <w:pPr>
        <w:ind w:left="360"/>
      </w:pPr>
    </w:p>
    <w:p w14:paraId="51035FA7" w14:textId="0E8EF769" w:rsidR="00211FFB" w:rsidRPr="00B71ACF" w:rsidRDefault="00FB0C85" w:rsidP="00D77F6D">
      <w:pPr>
        <w:ind w:left="720"/>
      </w:pPr>
      <w:sdt>
        <w:sdtPr>
          <w:id w:val="-335994319"/>
          <w14:checkbox>
            <w14:checked w14:val="0"/>
            <w14:checkedState w14:val="2612" w14:font="MS Gothic"/>
            <w14:uncheckedState w14:val="2610" w14:font="MS Gothic"/>
          </w14:checkbox>
        </w:sdtPr>
        <w:sdtEndPr/>
        <w:sdtContent>
          <w:r w:rsidR="00211FFB" w:rsidRPr="00B71ACF">
            <w:rPr>
              <w:rFonts w:ascii="MS Gothic" w:eastAsia="MS Gothic" w:hAnsi="MS Gothic" w:hint="eastAsia"/>
            </w:rPr>
            <w:t>☐</w:t>
          </w:r>
        </w:sdtContent>
      </w:sdt>
      <w:r w:rsidR="00211FFB" w:rsidRPr="00B71ACF">
        <w:t xml:space="preserve"> Yes</w:t>
      </w:r>
      <w:r w:rsidR="00211FFB" w:rsidRPr="00B71ACF">
        <w:tab/>
      </w:r>
      <w:r w:rsidR="00211FFB" w:rsidRPr="00B71ACF">
        <w:tab/>
      </w:r>
      <w:sdt>
        <w:sdtPr>
          <w:id w:val="118807094"/>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211FFB" w:rsidRPr="00B71ACF">
        <w:t xml:space="preserve"> No</w:t>
      </w:r>
    </w:p>
    <w:p w14:paraId="4556D231" w14:textId="2ECA6BE8" w:rsidR="00211FFB" w:rsidRPr="00B71ACF" w:rsidRDefault="00211FFB" w:rsidP="003A29D7">
      <w:pPr>
        <w:ind w:left="360"/>
      </w:pPr>
    </w:p>
    <w:p w14:paraId="269A6F69" w14:textId="1DBB146A" w:rsidR="00211FFB" w:rsidRPr="00B71ACF" w:rsidRDefault="0024453F" w:rsidP="00462EAD">
      <w:pPr>
        <w:ind w:left="1080"/>
        <w:rPr>
          <w:b/>
        </w:rPr>
      </w:pPr>
      <w:r w:rsidRPr="00B71ACF">
        <w:rPr>
          <w:b/>
        </w:rPr>
        <w:t xml:space="preserve">Please provide a rationale for your response: </w:t>
      </w:r>
    </w:p>
    <w:p w14:paraId="26F69D1E" w14:textId="5C2D4158" w:rsidR="00211FFB" w:rsidRPr="00B71ACF" w:rsidRDefault="00211FFB" w:rsidP="003A29D7">
      <w:pPr>
        <w:ind w:left="360"/>
      </w:pPr>
    </w:p>
    <w:tbl>
      <w:tblPr>
        <w:tblStyle w:val="TableGrid"/>
        <w:tblW w:w="0" w:type="auto"/>
        <w:tblInd w:w="1075" w:type="dxa"/>
        <w:tblLook w:val="04A0" w:firstRow="1" w:lastRow="0" w:firstColumn="1" w:lastColumn="0" w:noHBand="0" w:noVBand="1"/>
      </w:tblPr>
      <w:tblGrid>
        <w:gridCol w:w="8275"/>
      </w:tblGrid>
      <w:tr w:rsidR="006A616C" w:rsidRPr="00B71ACF" w14:paraId="18BEAF02" w14:textId="77777777" w:rsidTr="00462EAD">
        <w:trPr>
          <w:trHeight w:val="1025"/>
        </w:trPr>
        <w:sdt>
          <w:sdtPr>
            <w:rPr>
              <w:b/>
            </w:rPr>
            <w:id w:val="888232092"/>
            <w:placeholder>
              <w:docPart w:val="F67FA5D4E4414ACFB0867238EC58E7E7"/>
            </w:placeholder>
            <w:showingPlcHdr/>
          </w:sdtPr>
          <w:sdtEndPr/>
          <w:sdtContent>
            <w:tc>
              <w:tcPr>
                <w:tcW w:w="8275" w:type="dxa"/>
              </w:tcPr>
              <w:p w14:paraId="5CD2A988" w14:textId="77777777" w:rsidR="006A616C" w:rsidRPr="00B71ACF" w:rsidRDefault="006A616C" w:rsidP="00EB2815">
                <w:pPr>
                  <w:rPr>
                    <w:b/>
                  </w:rPr>
                </w:pPr>
                <w:r w:rsidRPr="00B71ACF">
                  <w:rPr>
                    <w:rStyle w:val="PlaceholderText"/>
                  </w:rPr>
                  <w:t>Click or tap here to enter text.</w:t>
                </w:r>
              </w:p>
            </w:tc>
          </w:sdtContent>
        </w:sdt>
      </w:tr>
    </w:tbl>
    <w:p w14:paraId="0D75A9BC" w14:textId="7D5DCA1D" w:rsidR="00211FFB" w:rsidRPr="00B71ACF" w:rsidRDefault="00211FFB" w:rsidP="000A6603"/>
    <w:p w14:paraId="121FB5A5" w14:textId="4CCC00F3" w:rsidR="00453F28" w:rsidRPr="00B71ACF" w:rsidRDefault="00453F28" w:rsidP="000A6603">
      <w:pPr>
        <w:pBdr>
          <w:bottom w:val="single" w:sz="6" w:space="1" w:color="auto"/>
        </w:pBdr>
        <w:rPr>
          <w:i/>
          <w:sz w:val="28"/>
        </w:rPr>
      </w:pPr>
      <w:r w:rsidRPr="00B71ACF">
        <w:rPr>
          <w:i/>
          <w:sz w:val="28"/>
        </w:rPr>
        <w:t>Confidentiality | Future Research</w:t>
      </w:r>
      <w:r w:rsidR="00D842B2" w:rsidRPr="00B71ACF">
        <w:rPr>
          <w:i/>
          <w:sz w:val="28"/>
        </w:rPr>
        <w:t xml:space="preserve"> and </w:t>
      </w:r>
      <w:r w:rsidRPr="00B71ACF">
        <w:rPr>
          <w:i/>
          <w:sz w:val="28"/>
        </w:rPr>
        <w:t>Data Sharing</w:t>
      </w:r>
    </w:p>
    <w:p w14:paraId="2B5867B2" w14:textId="77777777" w:rsidR="00453F28" w:rsidRPr="00B71ACF" w:rsidRDefault="00453F28" w:rsidP="000A6603"/>
    <w:p w14:paraId="300B3906" w14:textId="6E554F29" w:rsidR="000A56A5" w:rsidRPr="00B71ACF" w:rsidRDefault="000A56A5" w:rsidP="00C77EEA">
      <w:pPr>
        <w:pStyle w:val="ListParagraph"/>
        <w:numPr>
          <w:ilvl w:val="0"/>
          <w:numId w:val="18"/>
        </w:numPr>
        <w:ind w:left="360"/>
        <w:rPr>
          <w:b/>
        </w:rPr>
      </w:pPr>
      <w:r w:rsidRPr="00B71ACF">
        <w:rPr>
          <w:b/>
        </w:rPr>
        <w:t>Will you use the data you gather for future research?</w:t>
      </w:r>
    </w:p>
    <w:p w14:paraId="59CAD3AD" w14:textId="54B1F87C" w:rsidR="000A56A5" w:rsidRPr="00B71ACF" w:rsidRDefault="000A56A5" w:rsidP="000A56A5"/>
    <w:p w14:paraId="5C062735" w14:textId="6FA23209" w:rsidR="000A56A5" w:rsidRPr="00B71ACF" w:rsidRDefault="00FB0C85" w:rsidP="000A56A5">
      <w:pPr>
        <w:ind w:left="720"/>
      </w:pPr>
      <w:sdt>
        <w:sdtPr>
          <w:id w:val="1366091413"/>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0A56A5" w:rsidRPr="00B71ACF">
        <w:t xml:space="preserve"> Yes</w:t>
      </w:r>
      <w:r w:rsidR="000A56A5" w:rsidRPr="00B71ACF">
        <w:tab/>
      </w:r>
      <w:r w:rsidR="000A56A5" w:rsidRPr="00B71ACF">
        <w:tab/>
      </w:r>
      <w:sdt>
        <w:sdtPr>
          <w:id w:val="1486275898"/>
          <w14:checkbox>
            <w14:checked w14:val="0"/>
            <w14:checkedState w14:val="2612" w14:font="MS Gothic"/>
            <w14:uncheckedState w14:val="2610" w14:font="MS Gothic"/>
          </w14:checkbox>
        </w:sdtPr>
        <w:sdtEndPr/>
        <w:sdtContent>
          <w:r w:rsidR="000A56A5" w:rsidRPr="00B71ACF">
            <w:rPr>
              <w:rFonts w:ascii="MS Gothic" w:eastAsia="MS Gothic" w:hAnsi="MS Gothic" w:hint="eastAsia"/>
            </w:rPr>
            <w:t>☐</w:t>
          </w:r>
        </w:sdtContent>
      </w:sdt>
      <w:r w:rsidR="000A56A5" w:rsidRPr="00B71ACF">
        <w:t xml:space="preserve"> No</w:t>
      </w:r>
    </w:p>
    <w:p w14:paraId="4A96853D" w14:textId="1538E572" w:rsidR="000A56A5" w:rsidRPr="00B71ACF" w:rsidRDefault="000A56A5" w:rsidP="000A56A5"/>
    <w:p w14:paraId="42C6FA31" w14:textId="7BA67312" w:rsidR="000A56A5" w:rsidRPr="00B71ACF" w:rsidRDefault="00924EAD" w:rsidP="00C77EEA">
      <w:pPr>
        <w:pStyle w:val="ListParagraph"/>
        <w:numPr>
          <w:ilvl w:val="0"/>
          <w:numId w:val="18"/>
        </w:numPr>
        <w:ind w:hanging="720"/>
        <w:rPr>
          <w:b/>
        </w:rPr>
      </w:pPr>
      <w:r w:rsidRPr="00B71ACF">
        <w:rPr>
          <w:b/>
        </w:rPr>
        <w:t>Is there a possibility that</w:t>
      </w:r>
      <w:r w:rsidR="000A56A5" w:rsidRPr="00B71ACF">
        <w:rPr>
          <w:b/>
        </w:rPr>
        <w:t xml:space="preserve"> you </w:t>
      </w:r>
      <w:r w:rsidRPr="00B71ACF">
        <w:rPr>
          <w:b/>
        </w:rPr>
        <w:t xml:space="preserve">may want to </w:t>
      </w:r>
      <w:r w:rsidR="000A56A5" w:rsidRPr="00B71ACF">
        <w:rPr>
          <w:b/>
        </w:rPr>
        <w:t xml:space="preserve">share the data with researchers </w:t>
      </w:r>
      <w:r w:rsidRPr="00B71ACF">
        <w:rPr>
          <w:b/>
        </w:rPr>
        <w:t xml:space="preserve">(other than anyone </w:t>
      </w:r>
      <w:r w:rsidR="00736C52" w:rsidRPr="00B71ACF">
        <w:rPr>
          <w:b/>
        </w:rPr>
        <w:t>who has been listed as collaborat</w:t>
      </w:r>
      <w:r w:rsidRPr="00B71ACF">
        <w:rPr>
          <w:b/>
        </w:rPr>
        <w:t>ors in Section 3) outside of the Duke research team listed on</w:t>
      </w:r>
      <w:r w:rsidR="000A56A5" w:rsidRPr="00B71ACF">
        <w:rPr>
          <w:b/>
        </w:rPr>
        <w:t xml:space="preserve"> this protocol</w:t>
      </w:r>
      <w:r w:rsidRPr="00B71ACF">
        <w:rPr>
          <w:b/>
        </w:rPr>
        <w:t>?</w:t>
      </w:r>
    </w:p>
    <w:p w14:paraId="67F84A22" w14:textId="3129D091" w:rsidR="000A56A5" w:rsidRPr="00B71ACF" w:rsidRDefault="000A56A5" w:rsidP="000A56A5"/>
    <w:p w14:paraId="058B01E7" w14:textId="42A39827" w:rsidR="000A56A5" w:rsidRPr="00B71ACF" w:rsidRDefault="00FB0C85" w:rsidP="000A56A5">
      <w:pPr>
        <w:ind w:left="720"/>
      </w:pPr>
      <w:sdt>
        <w:sdtPr>
          <w:id w:val="-1829890074"/>
          <w14:checkbox>
            <w14:checked w14:val="0"/>
            <w14:checkedState w14:val="2612" w14:font="MS Gothic"/>
            <w14:uncheckedState w14:val="2610" w14:font="MS Gothic"/>
          </w14:checkbox>
        </w:sdtPr>
        <w:sdtEndPr/>
        <w:sdtContent>
          <w:r w:rsidR="000A56A5" w:rsidRPr="00B71ACF">
            <w:rPr>
              <w:rFonts w:ascii="MS Gothic" w:eastAsia="MS Gothic" w:hAnsi="MS Gothic" w:hint="eastAsia"/>
            </w:rPr>
            <w:t>☐</w:t>
          </w:r>
        </w:sdtContent>
      </w:sdt>
      <w:r w:rsidR="000A56A5" w:rsidRPr="00B71ACF">
        <w:t xml:space="preserve"> Yes</w:t>
      </w:r>
      <w:r w:rsidR="000A56A5" w:rsidRPr="00B71ACF">
        <w:tab/>
      </w:r>
      <w:r w:rsidR="000A56A5" w:rsidRPr="00B71ACF">
        <w:tab/>
      </w:r>
      <w:sdt>
        <w:sdtPr>
          <w:id w:val="581871920"/>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0A56A5" w:rsidRPr="00B71ACF">
        <w:t xml:space="preserve"> No</w:t>
      </w:r>
    </w:p>
    <w:p w14:paraId="2C330559" w14:textId="77777777" w:rsidR="000A56A5" w:rsidRPr="00B71ACF" w:rsidRDefault="000A56A5" w:rsidP="000A56A5"/>
    <w:p w14:paraId="0D6C3C1A" w14:textId="31127FF3" w:rsidR="000A56A5" w:rsidRPr="00B71ACF" w:rsidRDefault="000A56A5" w:rsidP="00317490">
      <w:pPr>
        <w:ind w:left="1080"/>
        <w:rPr>
          <w:b/>
        </w:rPr>
      </w:pPr>
      <w:r w:rsidRPr="00B71ACF">
        <w:rPr>
          <w:b/>
        </w:rPr>
        <w:lastRenderedPageBreak/>
        <w:t xml:space="preserve">If YES, describe </w:t>
      </w:r>
      <w:r w:rsidR="00924EAD" w:rsidRPr="00B71ACF">
        <w:rPr>
          <w:b/>
        </w:rPr>
        <w:t xml:space="preserve">the accessibility of the data (e.g. will it be shared with specific researchers who request it, will it be uploaded to a restricted or public research archive, etc.). </w:t>
      </w:r>
    </w:p>
    <w:p w14:paraId="1B5AD594" w14:textId="34321692" w:rsidR="000A56A5" w:rsidRPr="00B71ACF" w:rsidRDefault="000A56A5" w:rsidP="00317490">
      <w:pPr>
        <w:ind w:left="720"/>
      </w:pPr>
    </w:p>
    <w:tbl>
      <w:tblPr>
        <w:tblStyle w:val="TableGrid"/>
        <w:tblW w:w="8275" w:type="dxa"/>
        <w:tblInd w:w="1075" w:type="dxa"/>
        <w:tblLook w:val="04A0" w:firstRow="1" w:lastRow="0" w:firstColumn="1" w:lastColumn="0" w:noHBand="0" w:noVBand="1"/>
      </w:tblPr>
      <w:tblGrid>
        <w:gridCol w:w="8275"/>
      </w:tblGrid>
      <w:tr w:rsidR="000A56A5" w:rsidRPr="00B71ACF" w14:paraId="14E1E31D" w14:textId="77777777" w:rsidTr="00317490">
        <w:trPr>
          <w:trHeight w:val="1025"/>
        </w:trPr>
        <w:sdt>
          <w:sdtPr>
            <w:rPr>
              <w:b/>
            </w:rPr>
            <w:id w:val="1143931507"/>
            <w:placeholder>
              <w:docPart w:val="B554BA623A0A47B1999EFCEABFA113FA"/>
            </w:placeholder>
            <w:showingPlcHdr/>
          </w:sdtPr>
          <w:sdtEndPr/>
          <w:sdtContent>
            <w:tc>
              <w:tcPr>
                <w:tcW w:w="8275" w:type="dxa"/>
              </w:tcPr>
              <w:p w14:paraId="1728D78C" w14:textId="77777777" w:rsidR="000A56A5" w:rsidRPr="00B71ACF" w:rsidRDefault="000A56A5" w:rsidP="00D7757C">
                <w:pPr>
                  <w:rPr>
                    <w:b/>
                  </w:rPr>
                </w:pPr>
                <w:r w:rsidRPr="00B71ACF">
                  <w:rPr>
                    <w:rStyle w:val="PlaceholderText"/>
                  </w:rPr>
                  <w:t>Click or tap here to enter text.</w:t>
                </w:r>
              </w:p>
            </w:tc>
          </w:sdtContent>
        </w:sdt>
      </w:tr>
    </w:tbl>
    <w:p w14:paraId="0098A4BA" w14:textId="76193F00" w:rsidR="000A56A5" w:rsidRPr="00B71ACF" w:rsidRDefault="000A56A5" w:rsidP="00317490">
      <w:pPr>
        <w:ind w:left="720"/>
      </w:pPr>
    </w:p>
    <w:p w14:paraId="34BF3D23" w14:textId="77777777" w:rsidR="000A56A5" w:rsidRPr="00B71ACF" w:rsidRDefault="000A56A5" w:rsidP="00317490">
      <w:pPr>
        <w:ind w:left="1080"/>
        <w:rPr>
          <w:b/>
        </w:rPr>
      </w:pPr>
      <w:r w:rsidRPr="00B71ACF">
        <w:rPr>
          <w:b/>
        </w:rPr>
        <w:t>If YES, will the shared data include direct identifiers?</w:t>
      </w:r>
    </w:p>
    <w:p w14:paraId="27993544" w14:textId="77777777" w:rsidR="000A56A5" w:rsidRPr="00B71ACF" w:rsidRDefault="000A56A5" w:rsidP="00317490">
      <w:pPr>
        <w:ind w:left="720"/>
      </w:pPr>
    </w:p>
    <w:p w14:paraId="4192D45E" w14:textId="16C8ED70" w:rsidR="000A56A5" w:rsidRPr="00B71ACF" w:rsidRDefault="00FB0C85" w:rsidP="00317490">
      <w:pPr>
        <w:ind w:left="720" w:firstLine="720"/>
      </w:pPr>
      <w:sdt>
        <w:sdtPr>
          <w:id w:val="-1839150457"/>
          <w14:checkbox>
            <w14:checked w14:val="0"/>
            <w14:checkedState w14:val="2612" w14:font="MS Gothic"/>
            <w14:uncheckedState w14:val="2610" w14:font="MS Gothic"/>
          </w14:checkbox>
        </w:sdtPr>
        <w:sdtEndPr/>
        <w:sdtContent>
          <w:r w:rsidR="000A56A5" w:rsidRPr="00B71ACF">
            <w:rPr>
              <w:rFonts w:ascii="MS Gothic" w:eastAsia="MS Gothic" w:hAnsi="MS Gothic" w:hint="eastAsia"/>
            </w:rPr>
            <w:t>☐</w:t>
          </w:r>
        </w:sdtContent>
      </w:sdt>
      <w:r w:rsidR="000A56A5" w:rsidRPr="00B71ACF">
        <w:t xml:space="preserve"> Yes</w:t>
      </w:r>
      <w:r w:rsidR="000A56A5" w:rsidRPr="00B71ACF">
        <w:tab/>
      </w:r>
      <w:r w:rsidR="000A56A5" w:rsidRPr="00B71ACF">
        <w:tab/>
      </w:r>
      <w:sdt>
        <w:sdtPr>
          <w:id w:val="-58095212"/>
          <w14:checkbox>
            <w14:checked w14:val="0"/>
            <w14:checkedState w14:val="2612" w14:font="MS Gothic"/>
            <w14:uncheckedState w14:val="2610" w14:font="MS Gothic"/>
          </w14:checkbox>
        </w:sdtPr>
        <w:sdtEndPr/>
        <w:sdtContent>
          <w:r w:rsidR="000A56A5" w:rsidRPr="00B71ACF">
            <w:rPr>
              <w:rFonts w:ascii="MS Gothic" w:eastAsia="MS Gothic" w:hAnsi="MS Gothic" w:hint="eastAsia"/>
            </w:rPr>
            <w:t>☐</w:t>
          </w:r>
        </w:sdtContent>
      </w:sdt>
      <w:r w:rsidR="000A56A5" w:rsidRPr="00B71ACF">
        <w:t xml:space="preserve"> No</w:t>
      </w:r>
    </w:p>
    <w:p w14:paraId="3549B1B6" w14:textId="587045ED" w:rsidR="00FA0895" w:rsidRPr="00B71ACF" w:rsidRDefault="00FA0895" w:rsidP="00317490">
      <w:pPr>
        <w:ind w:left="720" w:firstLine="720"/>
      </w:pPr>
    </w:p>
    <w:p w14:paraId="012860E9" w14:textId="7142DE9F" w:rsidR="00FA0895" w:rsidRPr="00B71ACF" w:rsidRDefault="00FA0895" w:rsidP="00317490">
      <w:pPr>
        <w:ind w:left="1800"/>
        <w:rPr>
          <w:b/>
        </w:rPr>
      </w:pPr>
      <w:r w:rsidRPr="00B71ACF">
        <w:rPr>
          <w:b/>
        </w:rPr>
        <w:t xml:space="preserve">If YES, please describe the identifiers. </w:t>
      </w:r>
    </w:p>
    <w:p w14:paraId="051A8D1C" w14:textId="77777777" w:rsidR="00FA0895" w:rsidRPr="00B71ACF" w:rsidRDefault="00FA0895" w:rsidP="00317490">
      <w:pPr>
        <w:ind w:left="720"/>
      </w:pPr>
    </w:p>
    <w:tbl>
      <w:tblPr>
        <w:tblStyle w:val="TableGrid"/>
        <w:tblW w:w="7555" w:type="dxa"/>
        <w:tblInd w:w="1795" w:type="dxa"/>
        <w:tblLook w:val="04A0" w:firstRow="1" w:lastRow="0" w:firstColumn="1" w:lastColumn="0" w:noHBand="0" w:noVBand="1"/>
      </w:tblPr>
      <w:tblGrid>
        <w:gridCol w:w="7555"/>
      </w:tblGrid>
      <w:tr w:rsidR="00FA0895" w:rsidRPr="00B71ACF" w14:paraId="41E23BD8" w14:textId="77777777" w:rsidTr="00317490">
        <w:trPr>
          <w:trHeight w:val="1025"/>
        </w:trPr>
        <w:sdt>
          <w:sdtPr>
            <w:rPr>
              <w:b/>
            </w:rPr>
            <w:id w:val="-1444524795"/>
            <w:placeholder>
              <w:docPart w:val="CC9364F3CB9A490F9574F78D0764A2AE"/>
            </w:placeholder>
            <w:showingPlcHdr/>
          </w:sdtPr>
          <w:sdtEndPr/>
          <w:sdtContent>
            <w:tc>
              <w:tcPr>
                <w:tcW w:w="7555" w:type="dxa"/>
              </w:tcPr>
              <w:p w14:paraId="66A42311" w14:textId="77777777" w:rsidR="00FA0895" w:rsidRPr="00B71ACF" w:rsidRDefault="00FA0895" w:rsidP="00D7757C">
                <w:pPr>
                  <w:ind w:left="-18"/>
                  <w:jc w:val="both"/>
                  <w:rPr>
                    <w:b/>
                  </w:rPr>
                </w:pPr>
                <w:r w:rsidRPr="00B71ACF">
                  <w:rPr>
                    <w:rStyle w:val="PlaceholderText"/>
                  </w:rPr>
                  <w:t>Click or tap here to enter text.</w:t>
                </w:r>
              </w:p>
            </w:tc>
          </w:sdtContent>
        </w:sdt>
      </w:tr>
    </w:tbl>
    <w:p w14:paraId="66378770" w14:textId="77777777" w:rsidR="00FA0895" w:rsidRPr="00B71ACF" w:rsidRDefault="00FA0895" w:rsidP="00093938">
      <w:pPr>
        <w:ind w:left="1440" w:firstLine="720"/>
      </w:pPr>
    </w:p>
    <w:p w14:paraId="17C2A72C" w14:textId="3134A37D" w:rsidR="000A56A5" w:rsidRPr="00B71ACF" w:rsidRDefault="000A56A5" w:rsidP="000A56A5">
      <w:pPr>
        <w:pStyle w:val="ListParagraph"/>
        <w:ind w:left="360"/>
      </w:pPr>
    </w:p>
    <w:tbl>
      <w:tblPr>
        <w:tblStyle w:val="TableGrid"/>
        <w:tblW w:w="0" w:type="auto"/>
        <w:tblLook w:val="04A0" w:firstRow="1" w:lastRow="0" w:firstColumn="1" w:lastColumn="0" w:noHBand="0" w:noVBand="1"/>
      </w:tblPr>
      <w:tblGrid>
        <w:gridCol w:w="9350"/>
      </w:tblGrid>
      <w:tr w:rsidR="00943B45" w:rsidRPr="00B71ACF" w14:paraId="1D6A724D" w14:textId="77777777" w:rsidTr="00943B45">
        <w:tc>
          <w:tcPr>
            <w:tcW w:w="9350" w:type="dxa"/>
          </w:tcPr>
          <w:p w14:paraId="57C78C9E" w14:textId="4A8E0A87" w:rsidR="00943B45" w:rsidRPr="00B71ACF" w:rsidRDefault="00943B45" w:rsidP="00843737">
            <w:pPr>
              <w:rPr>
                <w:sz w:val="32"/>
              </w:rPr>
            </w:pPr>
            <w:r w:rsidRPr="00B71ACF">
              <w:rPr>
                <w:sz w:val="32"/>
              </w:rPr>
              <w:t xml:space="preserve">Section </w:t>
            </w:r>
            <w:r w:rsidR="00843737" w:rsidRPr="00B71ACF">
              <w:rPr>
                <w:sz w:val="32"/>
              </w:rPr>
              <w:t>1</w:t>
            </w:r>
            <w:r w:rsidR="00363C31" w:rsidRPr="00B71ACF">
              <w:rPr>
                <w:sz w:val="32"/>
              </w:rPr>
              <w:t>4</w:t>
            </w:r>
            <w:r w:rsidRPr="00B71ACF">
              <w:rPr>
                <w:sz w:val="32"/>
              </w:rPr>
              <w:t>: ITSO Questions</w:t>
            </w:r>
          </w:p>
        </w:tc>
      </w:tr>
    </w:tbl>
    <w:p w14:paraId="475691AD" w14:textId="6B54231D" w:rsidR="00943B45" w:rsidRPr="00B71ACF" w:rsidRDefault="00943B45" w:rsidP="003404AE"/>
    <w:p w14:paraId="7D228928" w14:textId="28F5DDAB" w:rsidR="0015327A" w:rsidRPr="00B71ACF" w:rsidRDefault="0015327A" w:rsidP="0015327A">
      <w:r w:rsidRPr="00B71ACF">
        <w:t>This section should be answered if your data are considered sensitive and identifiable</w:t>
      </w:r>
      <w:r w:rsidR="0059774A" w:rsidRPr="00B71ACF">
        <w:t xml:space="preserve"> AND/OR you have a Data Use Agreement (DUA) for this project</w:t>
      </w:r>
      <w:r w:rsidR="00016A9C" w:rsidRPr="00B71ACF">
        <w:t>.</w:t>
      </w:r>
    </w:p>
    <w:p w14:paraId="41246FB9" w14:textId="77777777" w:rsidR="000E2411" w:rsidRPr="00B71ACF" w:rsidRDefault="000E2411" w:rsidP="000E2411"/>
    <w:p w14:paraId="2DDEEB5E" w14:textId="6B4479B1" w:rsidR="000E2411" w:rsidRPr="00B71ACF" w:rsidRDefault="000E2411" w:rsidP="003F197B">
      <w:r w:rsidRPr="00B71ACF">
        <w:t xml:space="preserve">If </w:t>
      </w:r>
      <w:r w:rsidR="004C7250" w:rsidRPr="00B71ACF">
        <w:t>accidental</w:t>
      </w:r>
      <w:r w:rsidRPr="00B71ACF">
        <w:t xml:space="preserve"> release of the data will place participants at risk of harm, the data are classified as </w:t>
      </w:r>
      <w:r w:rsidRPr="00B71ACF">
        <w:rPr>
          <w:b/>
        </w:rPr>
        <w:t>sensitive</w:t>
      </w:r>
      <w:r w:rsidRPr="00B71ACF">
        <w:t>.</w:t>
      </w:r>
    </w:p>
    <w:p w14:paraId="3DC88554" w14:textId="3E3B3F6A" w:rsidR="007C65FC" w:rsidRPr="00B71ACF" w:rsidRDefault="007C65FC" w:rsidP="003F197B"/>
    <w:p w14:paraId="21A12D4B" w14:textId="0FBB383F" w:rsidR="007C65FC" w:rsidRDefault="007C65FC" w:rsidP="003F197B">
      <w:r w:rsidRPr="00B71ACF">
        <w:t xml:space="preserve">If the data include any information that could directly or indirectly allow someone to figure out who individual participants are, then the data are considered </w:t>
      </w:r>
      <w:r w:rsidRPr="00B71ACF">
        <w:rPr>
          <w:b/>
        </w:rPr>
        <w:t>identifiable</w:t>
      </w:r>
      <w:r w:rsidRPr="00B71ACF">
        <w:t xml:space="preserve">. </w:t>
      </w:r>
      <w:r w:rsidR="00F24EA0" w:rsidRPr="00B71ACF">
        <w:t xml:space="preserve">This also includes photographs, audio recordings, and video recordings. </w:t>
      </w:r>
    </w:p>
    <w:p w14:paraId="1C69747F" w14:textId="14A6FB0A" w:rsidR="006135F9" w:rsidRDefault="006135F9" w:rsidP="003F197B"/>
    <w:p w14:paraId="69BCE9B4" w14:textId="3AEA99DC" w:rsidR="006135F9" w:rsidRDefault="006135F9" w:rsidP="006135F9">
      <w:pPr>
        <w:rPr>
          <w:i/>
          <w:color w:val="FF0000"/>
        </w:rPr>
      </w:pPr>
      <w:r>
        <w:rPr>
          <w:i/>
          <w:color w:val="FF0000"/>
        </w:rPr>
        <w:t xml:space="preserve">Note: Other research oversight offices (apart from the Campus IRB) may apply the </w:t>
      </w:r>
      <w:hyperlink r:id="rId27" w:history="1">
        <w:r w:rsidRPr="00CC6D9B">
          <w:rPr>
            <w:rStyle w:val="Hyperlink"/>
            <w:b/>
            <w:i/>
          </w:rPr>
          <w:t>sensitive</w:t>
        </w:r>
        <w:r w:rsidRPr="00CC6D9B">
          <w:rPr>
            <w:rStyle w:val="Hyperlink"/>
            <w:i/>
          </w:rPr>
          <w:t xml:space="preserve"> data classification</w:t>
        </w:r>
      </w:hyperlink>
      <w:r>
        <w:rPr>
          <w:i/>
          <w:color w:val="FF0000"/>
        </w:rPr>
        <w:t xml:space="preserve"> if they determine the data must be protected to mitigate </w:t>
      </w:r>
      <w:r>
        <w:rPr>
          <w:i/>
          <w:color w:val="FF0000"/>
          <w:u w:val="single"/>
        </w:rPr>
        <w:t>institutional</w:t>
      </w:r>
      <w:r>
        <w:rPr>
          <w:i/>
          <w:color w:val="FF0000"/>
        </w:rPr>
        <w:t xml:space="preserve"> risk. Campus IRB staff will notify you in the event their determination may affect the review process.</w:t>
      </w:r>
    </w:p>
    <w:p w14:paraId="291366CB" w14:textId="77777777" w:rsidR="007C65FC" w:rsidRPr="00B71ACF" w:rsidRDefault="007C65FC" w:rsidP="000E2411"/>
    <w:p w14:paraId="01FC9E74" w14:textId="69F3A185" w:rsidR="007C65FC" w:rsidRPr="00B71ACF" w:rsidRDefault="007C65FC" w:rsidP="00C77EEA">
      <w:pPr>
        <w:pStyle w:val="ListParagraph"/>
        <w:numPr>
          <w:ilvl w:val="0"/>
          <w:numId w:val="21"/>
        </w:numPr>
        <w:ind w:hanging="720"/>
        <w:rPr>
          <w:b/>
        </w:rPr>
      </w:pPr>
      <w:r w:rsidRPr="00B71ACF">
        <w:rPr>
          <w:b/>
        </w:rPr>
        <w:t>Are your data both sensitive and identifiable</w:t>
      </w:r>
      <w:r w:rsidR="0059774A" w:rsidRPr="00B71ACF">
        <w:rPr>
          <w:b/>
        </w:rPr>
        <w:t xml:space="preserve"> </w:t>
      </w:r>
      <w:r w:rsidR="0059774A" w:rsidRPr="00B71ACF">
        <w:rPr>
          <w:b/>
          <w:u w:val="single"/>
        </w:rPr>
        <w:t>and/or</w:t>
      </w:r>
      <w:r w:rsidR="0059774A" w:rsidRPr="00B71ACF">
        <w:rPr>
          <w:b/>
        </w:rPr>
        <w:t xml:space="preserve"> do you have a DUA for this project</w:t>
      </w:r>
      <w:r w:rsidRPr="00B71ACF">
        <w:rPr>
          <w:b/>
        </w:rPr>
        <w:t>?</w:t>
      </w:r>
      <w:r w:rsidR="009C3DB7" w:rsidRPr="00B71ACF">
        <w:rPr>
          <w:b/>
        </w:rPr>
        <w:t xml:space="preserve"> </w:t>
      </w:r>
      <w:r w:rsidR="009C3DB7" w:rsidRPr="00B71ACF">
        <w:t>Mark all that apply.</w:t>
      </w:r>
      <w:r w:rsidR="008236D1" w:rsidRPr="00B71ACF">
        <w:t xml:space="preserve"> </w:t>
      </w:r>
      <w:r w:rsidR="00E97A52" w:rsidRPr="00B71ACF">
        <w:t xml:space="preserve">Your answers in the </w:t>
      </w:r>
      <w:r w:rsidR="00F24EA0" w:rsidRPr="00B71ACF">
        <w:t xml:space="preserve">Description of Activities (questions 8.2 and 8.3), </w:t>
      </w:r>
      <w:r w:rsidR="005914B9" w:rsidRPr="00B71ACF">
        <w:t>Additional Data (</w:t>
      </w:r>
      <w:r w:rsidR="008D7B16" w:rsidRPr="00B71ACF">
        <w:t>question</w:t>
      </w:r>
      <w:r w:rsidR="00604A5A" w:rsidRPr="00B71ACF">
        <w:t>s 9.4</w:t>
      </w:r>
      <w:r w:rsidR="00B31323" w:rsidRPr="00B71ACF">
        <w:t>-</w:t>
      </w:r>
      <w:r w:rsidR="0029189F" w:rsidRPr="00B71ACF">
        <w:t xml:space="preserve"> 9.6)</w:t>
      </w:r>
      <w:r w:rsidR="005D219C" w:rsidRPr="00B71ACF">
        <w:t>,</w:t>
      </w:r>
      <w:r w:rsidR="0029189F" w:rsidRPr="00B71ACF">
        <w:t xml:space="preserve"> and </w:t>
      </w:r>
      <w:r w:rsidR="00E97A52" w:rsidRPr="00B71ACF">
        <w:t xml:space="preserve">Confidentiality </w:t>
      </w:r>
      <w:r w:rsidR="0029189F" w:rsidRPr="00B71ACF">
        <w:t>(questions</w:t>
      </w:r>
      <w:r w:rsidR="00E97A52" w:rsidRPr="00B71ACF">
        <w:t xml:space="preserve"> 1</w:t>
      </w:r>
      <w:r w:rsidR="00363C31" w:rsidRPr="00B71ACF">
        <w:t>3</w:t>
      </w:r>
      <w:r w:rsidR="00E97A52" w:rsidRPr="00B71ACF">
        <w:t>.2</w:t>
      </w:r>
      <w:r w:rsidR="0059591E" w:rsidRPr="00B71ACF">
        <w:t>-13.5</w:t>
      </w:r>
      <w:r w:rsidR="00E97A52" w:rsidRPr="00B71ACF">
        <w:t>, 1</w:t>
      </w:r>
      <w:r w:rsidR="00363C31" w:rsidRPr="00B71ACF">
        <w:t>3</w:t>
      </w:r>
      <w:r w:rsidR="00604A5A" w:rsidRPr="00B71ACF">
        <w:t>.8</w:t>
      </w:r>
      <w:r w:rsidR="00E97A52" w:rsidRPr="00B71ACF">
        <w:t>,</w:t>
      </w:r>
      <w:r w:rsidR="0059591E" w:rsidRPr="00B71ACF">
        <w:t xml:space="preserve"> 13.</w:t>
      </w:r>
      <w:r w:rsidR="00604A5A" w:rsidRPr="00B71ACF">
        <w:t>9</w:t>
      </w:r>
      <w:r w:rsidR="0059591E" w:rsidRPr="00B71ACF">
        <w:t>,</w:t>
      </w:r>
      <w:r w:rsidR="00E97A52" w:rsidRPr="00B71ACF">
        <w:t xml:space="preserve"> and 1</w:t>
      </w:r>
      <w:r w:rsidR="00363C31" w:rsidRPr="00B71ACF">
        <w:t>3</w:t>
      </w:r>
      <w:r w:rsidR="0059591E" w:rsidRPr="00B71ACF">
        <w:t>.11</w:t>
      </w:r>
      <w:r w:rsidR="0029189F" w:rsidRPr="00B71ACF">
        <w:t>) sections</w:t>
      </w:r>
      <w:r w:rsidR="003A6AB6" w:rsidRPr="00B71ACF">
        <w:t xml:space="preserve"> can help you answer this.</w:t>
      </w:r>
    </w:p>
    <w:p w14:paraId="3529538F" w14:textId="526B280F" w:rsidR="007C65FC" w:rsidRPr="00B71ACF" w:rsidRDefault="007C65FC" w:rsidP="000E2411"/>
    <w:p w14:paraId="6C55227C" w14:textId="3AE529C4" w:rsidR="007C65FC" w:rsidRPr="00B71ACF" w:rsidRDefault="00FB0C85" w:rsidP="00742AE3">
      <w:pPr>
        <w:ind w:left="720"/>
      </w:pPr>
      <w:sdt>
        <w:sdtPr>
          <w:id w:val="-563418783"/>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7C65FC" w:rsidRPr="00B71ACF">
        <w:t xml:space="preserve"> Yes</w:t>
      </w:r>
      <w:r w:rsidR="007C65FC" w:rsidRPr="00B71ACF">
        <w:tab/>
      </w:r>
      <w:r w:rsidR="001A2A95" w:rsidRPr="00B71ACF">
        <w:t>- Sensitive and Identifiable Data</w:t>
      </w:r>
      <w:r w:rsidR="001A2A95" w:rsidRPr="00B71ACF">
        <w:tab/>
      </w:r>
      <w:r w:rsidR="001A2A95" w:rsidRPr="00B71ACF">
        <w:tab/>
      </w:r>
      <w:sdt>
        <w:sdtPr>
          <w:id w:val="934636688"/>
          <w14:checkbox>
            <w14:checked w14:val="0"/>
            <w14:checkedState w14:val="2612" w14:font="MS Gothic"/>
            <w14:uncheckedState w14:val="2610" w14:font="MS Gothic"/>
          </w14:checkbox>
        </w:sdtPr>
        <w:sdtEndPr/>
        <w:sdtContent>
          <w:r w:rsidR="001A2A95" w:rsidRPr="00B71ACF">
            <w:rPr>
              <w:rFonts w:ascii="MS Gothic" w:eastAsia="MS Gothic" w:hAnsi="MS Gothic" w:hint="eastAsia"/>
            </w:rPr>
            <w:t>☐</w:t>
          </w:r>
        </w:sdtContent>
      </w:sdt>
      <w:r w:rsidR="001A2A95" w:rsidRPr="00B71ACF">
        <w:t xml:space="preserve"> Yes</w:t>
      </w:r>
      <w:r w:rsidR="001A2A95" w:rsidRPr="00B71ACF">
        <w:tab/>
        <w:t xml:space="preserve"> - DUA</w:t>
      </w:r>
      <w:r w:rsidR="001A2A95" w:rsidRPr="00B71ACF">
        <w:tab/>
      </w:r>
      <w:r w:rsidR="001A2A95" w:rsidRPr="00B71ACF">
        <w:tab/>
      </w:r>
      <w:r w:rsidR="007C65FC" w:rsidRPr="00B71ACF">
        <w:tab/>
      </w:r>
      <w:sdt>
        <w:sdtPr>
          <w:id w:val="-1613125342"/>
          <w14:checkbox>
            <w14:checked w14:val="0"/>
            <w14:checkedState w14:val="2612" w14:font="MS Gothic"/>
            <w14:uncheckedState w14:val="2610" w14:font="MS Gothic"/>
          </w14:checkbox>
        </w:sdtPr>
        <w:sdtEndPr/>
        <w:sdtContent>
          <w:r w:rsidR="007C65FC" w:rsidRPr="00B71ACF">
            <w:rPr>
              <w:rFonts w:ascii="MS Gothic" w:eastAsia="MS Gothic" w:hAnsi="MS Gothic" w:hint="eastAsia"/>
            </w:rPr>
            <w:t>☐</w:t>
          </w:r>
        </w:sdtContent>
      </w:sdt>
      <w:r w:rsidR="007C65FC" w:rsidRPr="00B71ACF">
        <w:t xml:space="preserve"> No</w:t>
      </w:r>
      <w:r w:rsidR="002B0EDC" w:rsidRPr="00B71ACF">
        <w:t>*</w:t>
      </w:r>
    </w:p>
    <w:p w14:paraId="5BF842D9" w14:textId="77777777" w:rsidR="000E2411" w:rsidRPr="00B71ACF" w:rsidRDefault="000E2411" w:rsidP="000E2411"/>
    <w:p w14:paraId="5E296688" w14:textId="081C9A70" w:rsidR="000E2411" w:rsidRPr="00B71ACF" w:rsidRDefault="007C65FC" w:rsidP="00462EAD">
      <w:pPr>
        <w:ind w:left="1080"/>
      </w:pPr>
      <w:r w:rsidRPr="00B71ACF">
        <w:t xml:space="preserve">If YES, </w:t>
      </w:r>
      <w:r w:rsidR="000E2411" w:rsidRPr="00B71ACF">
        <w:t xml:space="preserve">The following questions are intended to collect information about your data protection procedures. Your responses will be reviewed by the IRB and Duke’s </w:t>
      </w:r>
      <w:r w:rsidR="000E2411" w:rsidRPr="00B71ACF">
        <w:lastRenderedPageBreak/>
        <w:t>Information Technology Security Office (ITSO). ITSO will review the data protection plan to ensure appropriate measures are in place to protect the data. The IRB will be unable to approve a submission without confirmation from ITSO.</w:t>
      </w:r>
    </w:p>
    <w:p w14:paraId="754F583A" w14:textId="77777777" w:rsidR="000E2411" w:rsidRPr="00B71ACF" w:rsidRDefault="000E2411" w:rsidP="00462EAD">
      <w:pPr>
        <w:ind w:left="720"/>
      </w:pPr>
    </w:p>
    <w:p w14:paraId="7FF8ADB1" w14:textId="3B464D68" w:rsidR="000E2411" w:rsidRDefault="000E2411" w:rsidP="00462EAD">
      <w:pPr>
        <w:ind w:left="1080"/>
      </w:pPr>
      <w:r w:rsidRPr="00B71ACF">
        <w:t xml:space="preserve">Please review the </w:t>
      </w:r>
      <w:hyperlink r:id="rId28" w:history="1">
        <w:r w:rsidRPr="00B71ACF">
          <w:rPr>
            <w:rStyle w:val="Hyperlink"/>
          </w:rPr>
          <w:t>Developing Data Protection Plans</w:t>
        </w:r>
      </w:hyperlink>
      <w:r w:rsidRPr="00B71ACF">
        <w:t xml:space="preserve"> guide for a list of best practices and ITSO recommendations. If you have any questions about data protection, contact </w:t>
      </w:r>
      <w:hyperlink r:id="rId29" w:history="1">
        <w:r w:rsidRPr="00B71ACF">
          <w:rPr>
            <w:rStyle w:val="Hyperlink"/>
          </w:rPr>
          <w:t>security@duke.edu</w:t>
        </w:r>
      </w:hyperlink>
      <w:r w:rsidRPr="00B71ACF">
        <w:t xml:space="preserve">. </w:t>
      </w:r>
    </w:p>
    <w:p w14:paraId="38E2C74F" w14:textId="7B6811FE" w:rsidR="007C65FC" w:rsidRPr="00B71ACF" w:rsidRDefault="007C65FC" w:rsidP="006135F9"/>
    <w:p w14:paraId="45089479" w14:textId="1048C813" w:rsidR="00943B45" w:rsidRPr="00B71ACF" w:rsidRDefault="002B0EDC" w:rsidP="00462EAD">
      <w:pPr>
        <w:pStyle w:val="Heading3"/>
        <w:ind w:left="1080"/>
      </w:pPr>
      <w:r w:rsidRPr="00B71ACF">
        <w:rPr>
          <w:b/>
        </w:rPr>
        <w:t>*</w:t>
      </w:r>
      <w:r w:rsidR="007C65FC" w:rsidRPr="00B71ACF">
        <w:rPr>
          <w:b/>
        </w:rPr>
        <w:t>If NO, SKIP to Section 1</w:t>
      </w:r>
      <w:r w:rsidR="00461AF4" w:rsidRPr="00B71ACF">
        <w:rPr>
          <w:b/>
        </w:rPr>
        <w:t>5</w:t>
      </w:r>
      <w:r w:rsidR="007C65FC" w:rsidRPr="00B71ACF">
        <w:t>. (</w:t>
      </w:r>
      <w:r w:rsidR="00943B45" w:rsidRPr="00B71ACF">
        <w:t xml:space="preserve">Click </w:t>
      </w:r>
      <w:r w:rsidR="00DC1194" w:rsidRPr="00B71ACF">
        <w:t xml:space="preserve">the arrow to the left </w:t>
      </w:r>
      <w:r w:rsidR="0029189F" w:rsidRPr="00B71ACF">
        <w:t>of “</w:t>
      </w:r>
      <w:r w:rsidRPr="00B71ACF">
        <w:t>*</w:t>
      </w:r>
      <w:r w:rsidR="0029189F" w:rsidRPr="00B71ACF">
        <w:t xml:space="preserve">If NO” </w:t>
      </w:r>
      <w:r w:rsidR="007C65FC" w:rsidRPr="00B71ACF">
        <w:t xml:space="preserve">to temporarily collapse the </w:t>
      </w:r>
      <w:r w:rsidR="00E81942" w:rsidRPr="00B71ACF">
        <w:t>ITSO questions</w:t>
      </w:r>
      <w:r w:rsidR="00DC1194" w:rsidRPr="00B71ACF">
        <w:t>)</w:t>
      </w:r>
      <w:r w:rsidR="0015327A" w:rsidRPr="00B71ACF">
        <w:t>.</w:t>
      </w:r>
    </w:p>
    <w:p w14:paraId="516CE611" w14:textId="59C30552" w:rsidR="00E81942" w:rsidRPr="00B71ACF" w:rsidRDefault="00E81942" w:rsidP="00E81942"/>
    <w:p w14:paraId="582D968E" w14:textId="610D717F" w:rsidR="00E81942" w:rsidRPr="00B71ACF" w:rsidRDefault="00665429" w:rsidP="00665429">
      <w:pPr>
        <w:pStyle w:val="ListParagraph"/>
        <w:numPr>
          <w:ilvl w:val="0"/>
          <w:numId w:val="21"/>
        </w:numPr>
        <w:ind w:hanging="720"/>
      </w:pPr>
      <w:r w:rsidRPr="00665429">
        <w:rPr>
          <w:b/>
        </w:rPr>
        <w:t xml:space="preserve">Please </w:t>
      </w:r>
      <w:r w:rsidR="00711D58">
        <w:rPr>
          <w:b/>
        </w:rPr>
        <w:t>describe the</w:t>
      </w:r>
      <w:r w:rsidR="00711D58" w:rsidRPr="00361E2B">
        <w:rPr>
          <w:b/>
        </w:rPr>
        <w:t xml:space="preserve"> devices (laptops, tablets, mobile phones, etc.) </w:t>
      </w:r>
      <w:r w:rsidR="00711D58">
        <w:rPr>
          <w:b/>
        </w:rPr>
        <w:t xml:space="preserve">that </w:t>
      </w:r>
      <w:r w:rsidR="00711D58" w:rsidRPr="00361E2B">
        <w:rPr>
          <w:b/>
        </w:rPr>
        <w:t xml:space="preserve">will be </w:t>
      </w:r>
      <w:r w:rsidRPr="00665429">
        <w:rPr>
          <w:b/>
        </w:rPr>
        <w:t xml:space="preserve">used </w:t>
      </w:r>
      <w:r w:rsidR="00E81942" w:rsidRPr="00665429">
        <w:rPr>
          <w:b/>
        </w:rPr>
        <w:t>to collect, transfer, store, or analyze data</w:t>
      </w:r>
      <w:r w:rsidRPr="00665429">
        <w:rPr>
          <w:b/>
        </w:rPr>
        <w:t>, and how those devices will be protected</w:t>
      </w:r>
      <w:r>
        <w:rPr>
          <w:b/>
        </w:rPr>
        <w:t xml:space="preserve">. </w:t>
      </w:r>
      <w:r w:rsidR="00E81942" w:rsidRPr="00B71ACF">
        <w:t>Please note that security best practices include encryption of the mobile device or laptop, application of security patches, installation and regular updates of antivirus, and a password-protected screensaver.</w:t>
      </w:r>
    </w:p>
    <w:p w14:paraId="7568A43E" w14:textId="17021E94" w:rsidR="00E81942" w:rsidRPr="00B71ACF" w:rsidRDefault="00E81942" w:rsidP="003A29D7">
      <w:pPr>
        <w:pStyle w:val="ListParagraph"/>
        <w:ind w:left="360"/>
      </w:pPr>
    </w:p>
    <w:tbl>
      <w:tblPr>
        <w:tblStyle w:val="TableGrid"/>
        <w:tblW w:w="0" w:type="auto"/>
        <w:tblInd w:w="985" w:type="dxa"/>
        <w:tblLook w:val="04A0" w:firstRow="1" w:lastRow="0" w:firstColumn="1" w:lastColumn="0" w:noHBand="0" w:noVBand="1"/>
      </w:tblPr>
      <w:tblGrid>
        <w:gridCol w:w="8370"/>
      </w:tblGrid>
      <w:tr w:rsidR="008827C4" w:rsidRPr="00B71ACF" w14:paraId="7EFB9E98" w14:textId="77777777" w:rsidTr="00824BEE">
        <w:trPr>
          <w:trHeight w:val="1025"/>
        </w:trPr>
        <w:sdt>
          <w:sdtPr>
            <w:rPr>
              <w:b/>
            </w:rPr>
            <w:id w:val="1443494675"/>
            <w:placeholder>
              <w:docPart w:val="3FDBFDACF37842AD9E26F5C8FB4F7A9D"/>
            </w:placeholder>
          </w:sdtPr>
          <w:sdtEndPr/>
          <w:sdtContent>
            <w:tc>
              <w:tcPr>
                <w:tcW w:w="8370" w:type="dxa"/>
              </w:tcPr>
              <w:p w14:paraId="4E850229" w14:textId="77777777" w:rsidR="00612D14" w:rsidRDefault="00FB0C85" w:rsidP="00612D14">
                <w:pPr>
                  <w:rPr>
                    <w:sz w:val="22"/>
                    <w:szCs w:val="22"/>
                  </w:rPr>
                </w:pPr>
                <w:sdt>
                  <w:sdtPr>
                    <w:rPr>
                      <w:bCs/>
                    </w:rPr>
                    <w:id w:val="1500235519"/>
                    <w:placeholder>
                      <w:docPart w:val="6582B1D5BB7EEB499E605FE125ACCD52"/>
                    </w:placeholder>
                  </w:sdtPr>
                  <w:sdtEndPr/>
                  <w:sdtContent>
                    <w:r w:rsidR="00612D14" w:rsidRPr="000A364F">
                      <w:rPr>
                        <w:bCs/>
                      </w:rPr>
                      <w:t xml:space="preserve">The data will be analyzed using </w:t>
                    </w:r>
                  </w:sdtContent>
                </w:sdt>
                <w:r w:rsidR="00612D14">
                  <w:rPr>
                    <w:bCs/>
                  </w:rPr>
                  <w:t>password-protected laptops or computers that use</w:t>
                </w:r>
                <w:r w:rsidR="00612D14">
                  <w:t xml:space="preserve"> whole disk encryption, regular patching, screen lock and anti-virus. Only the merged, de-identified data set will be on laptops.</w:t>
                </w:r>
              </w:p>
              <w:p w14:paraId="3611AD10" w14:textId="77777777" w:rsidR="00612D14" w:rsidRDefault="00612D14" w:rsidP="00612D14">
                <w:pPr>
                  <w:rPr>
                    <w:bCs/>
                  </w:rPr>
                </w:pPr>
                <w:r>
                  <w:rPr>
                    <w:bCs/>
                  </w:rPr>
                  <w:t xml:space="preserve">While data may be stored locally on temporary basis; the data will be stored on </w:t>
                </w:r>
              </w:p>
              <w:sdt>
                <w:sdtPr>
                  <w:rPr>
                    <w:b/>
                  </w:rPr>
                  <w:id w:val="-506054949"/>
                  <w:placeholder>
                    <w:docPart w:val="F41FA02A18F0B941B83A5994B4713975"/>
                  </w:placeholder>
                </w:sdtPr>
                <w:sdtEndPr/>
                <w:sdtContent>
                  <w:p w14:paraId="735D82A0" w14:textId="77F4575B" w:rsidR="00612D14" w:rsidRPr="00612D14" w:rsidRDefault="00612D14" w:rsidP="00612D14">
                    <w:r w:rsidRPr="00612D14">
                      <w:t>Duke's secure, cloud-based data storage platfor</w:t>
                    </w:r>
                    <w:r>
                      <w:t>m</w:t>
                    </w:r>
                  </w:p>
                </w:sdtContent>
              </w:sdt>
              <w:p w14:paraId="3557A903" w14:textId="667D6376" w:rsidR="008827C4" w:rsidRPr="00B71ACF" w:rsidRDefault="00612D14" w:rsidP="00612D14">
                <w:pPr>
                  <w:rPr>
                    <w:b/>
                  </w:rPr>
                </w:pPr>
                <w:r>
                  <w:rPr>
                    <w:bCs/>
                  </w:rPr>
                  <w:t>for long-term purposes (see #14.11). All laptops will have current security updates.</w:t>
                </w:r>
              </w:p>
            </w:tc>
          </w:sdtContent>
        </w:sdt>
      </w:tr>
    </w:tbl>
    <w:p w14:paraId="4B116D06" w14:textId="77777777" w:rsidR="00E81942" w:rsidRPr="00B71ACF" w:rsidRDefault="00E81942" w:rsidP="003A29D7">
      <w:pPr>
        <w:ind w:left="360"/>
      </w:pPr>
    </w:p>
    <w:p w14:paraId="3559F2C6" w14:textId="0955CC85" w:rsidR="00E81942" w:rsidRPr="00B71ACF" w:rsidRDefault="00E81942" w:rsidP="00C77EEA">
      <w:pPr>
        <w:pStyle w:val="question"/>
        <w:numPr>
          <w:ilvl w:val="0"/>
          <w:numId w:val="21"/>
        </w:numPr>
        <w:ind w:left="360"/>
        <w:rPr>
          <w:szCs w:val="24"/>
        </w:rPr>
      </w:pPr>
      <w:r w:rsidRPr="00B71ACF">
        <w:rPr>
          <w:szCs w:val="24"/>
        </w:rPr>
        <w:t>Who is your departmental or unit IT contact?</w:t>
      </w:r>
    </w:p>
    <w:p w14:paraId="10CE73D7" w14:textId="3D5150FF" w:rsidR="00943B45" w:rsidRPr="00B71ACF" w:rsidRDefault="00943B45" w:rsidP="003A29D7">
      <w:pPr>
        <w:ind w:left="360"/>
      </w:pPr>
    </w:p>
    <w:tbl>
      <w:tblPr>
        <w:tblStyle w:val="TableGrid"/>
        <w:tblW w:w="0" w:type="auto"/>
        <w:tblInd w:w="715" w:type="dxa"/>
        <w:tblLook w:val="04A0" w:firstRow="1" w:lastRow="0" w:firstColumn="1" w:lastColumn="0" w:noHBand="0" w:noVBand="1"/>
      </w:tblPr>
      <w:tblGrid>
        <w:gridCol w:w="8640"/>
      </w:tblGrid>
      <w:tr w:rsidR="008827C4" w:rsidRPr="00B71ACF" w14:paraId="0C50FCAE" w14:textId="77777777" w:rsidTr="00824BEE">
        <w:trPr>
          <w:trHeight w:val="386"/>
        </w:trPr>
        <w:sdt>
          <w:sdtPr>
            <w:rPr>
              <w:b/>
            </w:rPr>
            <w:id w:val="-682511316"/>
            <w:placeholder>
              <w:docPart w:val="9D51FACBCAC94891A9CD73A3A876B7DD"/>
            </w:placeholder>
          </w:sdtPr>
          <w:sdtEndPr/>
          <w:sdtContent>
            <w:sdt>
              <w:sdtPr>
                <w:rPr>
                  <w:b/>
                </w:rPr>
                <w:id w:val="-1684047097"/>
                <w:placeholder>
                  <w:docPart w:val="F33CC5D3ADE295479054129DAC900CE6"/>
                </w:placeholder>
              </w:sdtPr>
              <w:sdtEndPr/>
              <w:sdtContent>
                <w:tc>
                  <w:tcPr>
                    <w:tcW w:w="8640" w:type="dxa"/>
                  </w:tcPr>
                  <w:p w14:paraId="35620470" w14:textId="018FCAAD" w:rsidR="008827C4" w:rsidRPr="00B71ACF" w:rsidRDefault="00612D14" w:rsidP="00EB2815">
                    <w:pPr>
                      <w:rPr>
                        <w:b/>
                      </w:rPr>
                    </w:pPr>
                    <w:r w:rsidRPr="00977BEC">
                      <w:rPr>
                        <w:rStyle w:val="Strong"/>
                        <w:rFonts w:ascii="Calibri" w:hAnsi="Calibri" w:cs="Calibri"/>
                        <w:color w:val="262626"/>
                        <w:sz w:val="23"/>
                        <w:szCs w:val="23"/>
                        <w:highlight w:val="yellow"/>
                        <w:shd w:val="clear" w:color="auto" w:fill="FFFFFF"/>
                      </w:rPr>
                      <w:t>Computing Support/IT Manager</w:t>
                    </w:r>
                    <w:r w:rsidRPr="00977BEC">
                      <w:rPr>
                        <w:rFonts w:ascii="Calibri" w:hAnsi="Calibri" w:cs="Calibri"/>
                        <w:color w:val="262626"/>
                        <w:sz w:val="23"/>
                        <w:szCs w:val="23"/>
                        <w:highlight w:val="yellow"/>
                        <w:shd w:val="clear" w:color="auto" w:fill="FFFFFF"/>
                      </w:rPr>
                      <w:t> </w:t>
                    </w:r>
                    <w:proofErr w:type="gramStart"/>
                    <w:r w:rsidRPr="00977BEC">
                      <w:rPr>
                        <w:rFonts w:ascii="Calibri" w:hAnsi="Calibri" w:cs="Calibri"/>
                        <w:color w:val="262626"/>
                        <w:sz w:val="23"/>
                        <w:szCs w:val="23"/>
                        <w:highlight w:val="yellow"/>
                        <w:shd w:val="clear" w:color="auto" w:fill="FFFFFF"/>
                      </w:rPr>
                      <w:t>- </w:t>
                    </w:r>
                    <w:r w:rsidRPr="00977BEC">
                      <w:rPr>
                        <w:b/>
                        <w:highlight w:val="yellow"/>
                      </w:rPr>
                      <w:t xml:space="preserve"> Provide</w:t>
                    </w:r>
                    <w:proofErr w:type="gramEnd"/>
                    <w:r w:rsidRPr="00977BEC">
                      <w:rPr>
                        <w:b/>
                        <w:highlight w:val="yellow"/>
                      </w:rPr>
                      <w:t xml:space="preserve"> the name of your department’s IT manager</w:t>
                    </w:r>
                  </w:p>
                </w:tc>
              </w:sdtContent>
            </w:sdt>
          </w:sdtContent>
        </w:sdt>
      </w:tr>
    </w:tbl>
    <w:p w14:paraId="23056F4B" w14:textId="228B6524" w:rsidR="00E81942" w:rsidRPr="00B71ACF" w:rsidRDefault="00E81942" w:rsidP="003A29D7">
      <w:pPr>
        <w:ind w:left="360"/>
      </w:pPr>
    </w:p>
    <w:p w14:paraId="4945CBDA" w14:textId="3866E28C" w:rsidR="00E81942" w:rsidRPr="00B71ACF" w:rsidRDefault="00E81942" w:rsidP="00C77EEA">
      <w:pPr>
        <w:pStyle w:val="question"/>
        <w:numPr>
          <w:ilvl w:val="0"/>
          <w:numId w:val="21"/>
        </w:numPr>
        <w:ind w:left="360"/>
        <w:rPr>
          <w:szCs w:val="24"/>
        </w:rPr>
      </w:pPr>
      <w:r w:rsidRPr="00B71ACF">
        <w:rPr>
          <w:szCs w:val="24"/>
        </w:rPr>
        <w:t>Who is responsible for data security, including upgrades?</w:t>
      </w:r>
    </w:p>
    <w:p w14:paraId="08DFC95E" w14:textId="72694653" w:rsidR="00E81942" w:rsidRPr="00B71ACF" w:rsidRDefault="00E81942" w:rsidP="003A29D7">
      <w:pPr>
        <w:pStyle w:val="question"/>
        <w:ind w:left="360"/>
        <w:rPr>
          <w:b w:val="0"/>
          <w:szCs w:val="24"/>
        </w:rPr>
      </w:pPr>
    </w:p>
    <w:tbl>
      <w:tblPr>
        <w:tblStyle w:val="TableGrid"/>
        <w:tblW w:w="0" w:type="auto"/>
        <w:tblInd w:w="715" w:type="dxa"/>
        <w:tblLook w:val="04A0" w:firstRow="1" w:lastRow="0" w:firstColumn="1" w:lastColumn="0" w:noHBand="0" w:noVBand="1"/>
      </w:tblPr>
      <w:tblGrid>
        <w:gridCol w:w="8640"/>
      </w:tblGrid>
      <w:tr w:rsidR="008827C4" w:rsidRPr="00B71ACF" w14:paraId="0B2765F8" w14:textId="77777777" w:rsidTr="00824BEE">
        <w:trPr>
          <w:trHeight w:val="350"/>
        </w:trPr>
        <w:sdt>
          <w:sdtPr>
            <w:rPr>
              <w:b/>
            </w:rPr>
            <w:id w:val="-357258"/>
            <w:placeholder>
              <w:docPart w:val="4ADF2A3DEDC647C894CA26EDF6730FEB"/>
            </w:placeholder>
          </w:sdtPr>
          <w:sdtEndPr/>
          <w:sdtContent>
            <w:sdt>
              <w:sdtPr>
                <w:rPr>
                  <w:b/>
                </w:rPr>
                <w:id w:val="1607228381"/>
                <w:placeholder>
                  <w:docPart w:val="EDB1494FCD9DA140A8E6037D6131EB0D"/>
                </w:placeholder>
              </w:sdtPr>
              <w:sdtEndPr/>
              <w:sdtContent>
                <w:tc>
                  <w:tcPr>
                    <w:tcW w:w="8640" w:type="dxa"/>
                  </w:tcPr>
                  <w:p w14:paraId="7A3CD795" w14:textId="5DCC089D" w:rsidR="008827C4" w:rsidRPr="00B71ACF" w:rsidRDefault="00612D14" w:rsidP="00EB2815">
                    <w:pPr>
                      <w:rPr>
                        <w:b/>
                      </w:rPr>
                    </w:pPr>
                    <w:r>
                      <w:rPr>
                        <w:rStyle w:val="Strong"/>
                        <w:rFonts w:ascii="Calibri" w:hAnsi="Calibri" w:cs="Calibri"/>
                        <w:color w:val="262626"/>
                        <w:sz w:val="23"/>
                        <w:szCs w:val="23"/>
                        <w:shd w:val="clear" w:color="auto" w:fill="FFFFFF"/>
                      </w:rPr>
                      <w:t>Computing Support/IT Manager (</w:t>
                    </w:r>
                    <w:r w:rsidRPr="00977BEC">
                      <w:rPr>
                        <w:b/>
                        <w:highlight w:val="yellow"/>
                      </w:rPr>
                      <w:t>Provide the name of your department’s IT manager</w:t>
                    </w:r>
                    <w:r>
                      <w:rPr>
                        <w:b/>
                        <w:highlight w:val="yellow"/>
                      </w:rPr>
                      <w:t>)</w:t>
                    </w:r>
                    <w:r>
                      <w:rPr>
                        <w:rFonts w:ascii="Calibri" w:hAnsi="Calibri" w:cs="Calibri"/>
                        <w:color w:val="262626"/>
                        <w:sz w:val="23"/>
                        <w:szCs w:val="23"/>
                        <w:shd w:val="clear" w:color="auto" w:fill="FFFFFF"/>
                      </w:rPr>
                      <w:t> </w:t>
                    </w:r>
                    <w:r>
                      <w:rPr>
                        <w:color w:val="262626"/>
                        <w:shd w:val="clear" w:color="auto" w:fill="FFFFFF"/>
                      </w:rPr>
                      <w:t xml:space="preserve">is responsible for IT upgrades. The research team on this proposal is responsible for keeping the data secure by storing it only on </w:t>
                    </w:r>
                    <w:sdt>
                      <w:sdtPr>
                        <w:rPr>
                          <w:b/>
                        </w:rPr>
                        <w:id w:val="234282827"/>
                        <w:placeholder>
                          <w:docPart w:val="41354C30A82E0D4FBB97BED15537EC17"/>
                        </w:placeholder>
                      </w:sdtPr>
                      <w:sdtEndPr/>
                      <w:sdtContent>
                        <w:r w:rsidRPr="00612D14">
                          <w:t>Duke's secure, cloud-based data storage platfor</w:t>
                        </w:r>
                        <w:r>
                          <w:t>m</w:t>
                        </w:r>
                      </w:sdtContent>
                    </w:sdt>
                    <w:r>
                      <w:rPr>
                        <w:color w:val="262626"/>
                        <w:shd w:val="clear" w:color="auto" w:fill="FFFFFF"/>
                      </w:rPr>
                      <w:t>.</w:t>
                    </w:r>
                  </w:p>
                </w:tc>
              </w:sdtContent>
            </w:sdt>
          </w:sdtContent>
        </w:sdt>
      </w:tr>
    </w:tbl>
    <w:p w14:paraId="24525D7C" w14:textId="38F059EE" w:rsidR="00E81942" w:rsidRPr="00B71ACF" w:rsidRDefault="00E81942" w:rsidP="003A29D7">
      <w:pPr>
        <w:pStyle w:val="question"/>
        <w:ind w:left="360"/>
        <w:rPr>
          <w:b w:val="0"/>
          <w:szCs w:val="24"/>
        </w:rPr>
      </w:pPr>
    </w:p>
    <w:p w14:paraId="77B6C06C" w14:textId="003F79E0" w:rsidR="00E81942" w:rsidRPr="00B71ACF" w:rsidRDefault="00E81942" w:rsidP="00C77EEA">
      <w:pPr>
        <w:pStyle w:val="question"/>
        <w:numPr>
          <w:ilvl w:val="0"/>
          <w:numId w:val="21"/>
        </w:numPr>
        <w:ind w:hanging="720"/>
        <w:rPr>
          <w:szCs w:val="24"/>
        </w:rPr>
      </w:pPr>
      <w:r w:rsidRPr="00B71ACF">
        <w:rPr>
          <w:szCs w:val="24"/>
        </w:rPr>
        <w:t>Data need to be stored securely. Select the ITSO-approved environment where you will store and analyze the data.</w:t>
      </w:r>
    </w:p>
    <w:p w14:paraId="0746533A" w14:textId="2FF3834F" w:rsidR="00E81942" w:rsidRPr="00B71ACF" w:rsidRDefault="00E81942" w:rsidP="003A29D7">
      <w:pPr>
        <w:pStyle w:val="question"/>
        <w:ind w:left="360"/>
        <w:rPr>
          <w:b w:val="0"/>
          <w:szCs w:val="24"/>
        </w:rPr>
      </w:pPr>
    </w:p>
    <w:p w14:paraId="4E633FE6" w14:textId="1C245208" w:rsidR="00E81942" w:rsidRPr="00B71ACF" w:rsidRDefault="00FB0C85" w:rsidP="00742AE3">
      <w:pPr>
        <w:ind w:left="720"/>
      </w:pPr>
      <w:sdt>
        <w:sdtPr>
          <w:id w:val="-1989162388"/>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E81942" w:rsidRPr="00B71ACF">
        <w:t xml:space="preserve"> </w:t>
      </w:r>
      <w:proofErr w:type="spellStart"/>
      <w:r w:rsidR="00E81942" w:rsidRPr="00B71ACF">
        <w:t>DukeBox</w:t>
      </w:r>
      <w:proofErr w:type="spellEnd"/>
    </w:p>
    <w:p w14:paraId="50973A03" w14:textId="29C2F039" w:rsidR="00E81942" w:rsidRPr="00B71ACF" w:rsidRDefault="00FB0C85" w:rsidP="00742AE3">
      <w:pPr>
        <w:ind w:left="720"/>
      </w:pPr>
      <w:sdt>
        <w:sdtPr>
          <w:id w:val="2015963215"/>
          <w14:checkbox>
            <w14:checked w14:val="0"/>
            <w14:checkedState w14:val="2612" w14:font="MS Gothic"/>
            <w14:uncheckedState w14:val="2610" w14:font="MS Gothic"/>
          </w14:checkbox>
        </w:sdtPr>
        <w:sdtEndPr/>
        <w:sdtContent>
          <w:r w:rsidR="00E81942" w:rsidRPr="00B71ACF">
            <w:rPr>
              <w:rFonts w:ascii="MS Gothic" w:eastAsia="MS Gothic" w:hAnsi="MS Gothic" w:hint="eastAsia"/>
            </w:rPr>
            <w:t>☐</w:t>
          </w:r>
        </w:sdtContent>
      </w:sdt>
      <w:r w:rsidR="00E81942" w:rsidRPr="00B71ACF">
        <w:t xml:space="preserve"> OIT Protected Network</w:t>
      </w:r>
    </w:p>
    <w:p w14:paraId="54996EAA" w14:textId="5F6ECAE0" w:rsidR="00E81942" w:rsidRPr="00B71ACF" w:rsidRDefault="00FB0C85" w:rsidP="00742AE3">
      <w:pPr>
        <w:tabs>
          <w:tab w:val="left" w:pos="990"/>
        </w:tabs>
        <w:ind w:left="990" w:hanging="270"/>
      </w:pPr>
      <w:sdt>
        <w:sdtPr>
          <w:id w:val="-1326508389"/>
          <w14:checkbox>
            <w14:checked w14:val="0"/>
            <w14:checkedState w14:val="2612" w14:font="MS Gothic"/>
            <w14:uncheckedState w14:val="2610" w14:font="MS Gothic"/>
          </w14:checkbox>
        </w:sdtPr>
        <w:sdtEndPr/>
        <w:sdtContent>
          <w:r w:rsidR="00E81942" w:rsidRPr="00B71ACF">
            <w:rPr>
              <w:rFonts w:ascii="MS Gothic" w:eastAsia="MS Gothic" w:hAnsi="MS Gothic" w:hint="eastAsia"/>
            </w:rPr>
            <w:t>☐</w:t>
          </w:r>
        </w:sdtContent>
      </w:sdt>
      <w:r w:rsidR="00E81942" w:rsidRPr="00B71ACF">
        <w:t xml:space="preserve"> Protected Research Data Network (PRDN)</w:t>
      </w:r>
    </w:p>
    <w:p w14:paraId="1D3746FA" w14:textId="77777777" w:rsidR="00E81942" w:rsidRPr="00B71ACF" w:rsidRDefault="00FB0C85" w:rsidP="00742AE3">
      <w:pPr>
        <w:ind w:left="720"/>
      </w:pPr>
      <w:sdt>
        <w:sdtPr>
          <w:id w:val="-2003580170"/>
          <w14:checkbox>
            <w14:checked w14:val="0"/>
            <w14:checkedState w14:val="2612" w14:font="MS Gothic"/>
            <w14:uncheckedState w14:val="2610" w14:font="MS Gothic"/>
          </w14:checkbox>
        </w:sdtPr>
        <w:sdtEndPr/>
        <w:sdtContent>
          <w:r w:rsidR="00E81942" w:rsidRPr="00B71ACF">
            <w:rPr>
              <w:rFonts w:ascii="MS Gothic" w:eastAsia="MS Gothic" w:hAnsi="MS Gothic" w:hint="eastAsia"/>
            </w:rPr>
            <w:t>☐</w:t>
          </w:r>
        </w:sdtContent>
      </w:sdt>
      <w:r w:rsidR="00E81942" w:rsidRPr="00B71ACF">
        <w:t xml:space="preserve"> Other (please specify: </w:t>
      </w:r>
      <w:sdt>
        <w:sdtPr>
          <w:id w:val="-1794040771"/>
          <w:placeholder>
            <w:docPart w:val="7BD7E63C6E714EE6B9A1F7008644D516"/>
          </w:placeholder>
          <w:showingPlcHdr/>
        </w:sdtPr>
        <w:sdtEndPr/>
        <w:sdtContent>
          <w:r w:rsidR="00E81942" w:rsidRPr="00B71ACF">
            <w:rPr>
              <w:rStyle w:val="PlaceholderText"/>
            </w:rPr>
            <w:t>Click or tap here to enter text.</w:t>
          </w:r>
        </w:sdtContent>
      </w:sdt>
      <w:r w:rsidR="00E81942" w:rsidRPr="00B71ACF">
        <w:t>)</w:t>
      </w:r>
    </w:p>
    <w:p w14:paraId="2DBB5286" w14:textId="0659977B" w:rsidR="00E81942" w:rsidRPr="00B71ACF" w:rsidRDefault="00E81942" w:rsidP="00742AE3">
      <w:pPr>
        <w:pStyle w:val="question"/>
        <w:ind w:left="720"/>
        <w:rPr>
          <w:b w:val="0"/>
          <w:szCs w:val="24"/>
        </w:rPr>
      </w:pPr>
    </w:p>
    <w:p w14:paraId="3614F106" w14:textId="06C70564" w:rsidR="00E81942" w:rsidRPr="00B71ACF" w:rsidRDefault="00E81942" w:rsidP="00C77EEA">
      <w:pPr>
        <w:pStyle w:val="question"/>
        <w:numPr>
          <w:ilvl w:val="0"/>
          <w:numId w:val="21"/>
        </w:numPr>
        <w:ind w:hanging="720"/>
        <w:rPr>
          <w:b w:val="0"/>
          <w:szCs w:val="24"/>
        </w:rPr>
      </w:pPr>
      <w:r w:rsidRPr="00B71ACF">
        <w:rPr>
          <w:szCs w:val="24"/>
        </w:rPr>
        <w:lastRenderedPageBreak/>
        <w:t xml:space="preserve">If data will not be stored on an ITSO-approved server (listed above), where will they be stored? </w:t>
      </w:r>
      <w:r w:rsidR="0068445A" w:rsidRPr="00B71ACF">
        <w:rPr>
          <w:b w:val="0"/>
        </w:rPr>
        <w:t>Be specific.</w:t>
      </w:r>
    </w:p>
    <w:p w14:paraId="36ED3BFE" w14:textId="46235511" w:rsidR="00E81942" w:rsidRPr="00B71ACF" w:rsidRDefault="00E81942" w:rsidP="003A29D7">
      <w:pPr>
        <w:pStyle w:val="question"/>
        <w:ind w:left="360"/>
        <w:rPr>
          <w:b w:val="0"/>
          <w:szCs w:val="24"/>
        </w:rPr>
      </w:pPr>
    </w:p>
    <w:tbl>
      <w:tblPr>
        <w:tblStyle w:val="TableGrid"/>
        <w:tblW w:w="0" w:type="auto"/>
        <w:tblInd w:w="715" w:type="dxa"/>
        <w:tblLook w:val="04A0" w:firstRow="1" w:lastRow="0" w:firstColumn="1" w:lastColumn="0" w:noHBand="0" w:noVBand="1"/>
      </w:tblPr>
      <w:tblGrid>
        <w:gridCol w:w="8640"/>
      </w:tblGrid>
      <w:tr w:rsidR="008827C4" w:rsidRPr="00B71ACF" w14:paraId="75B9A796" w14:textId="77777777" w:rsidTr="00824BEE">
        <w:trPr>
          <w:trHeight w:val="1025"/>
        </w:trPr>
        <w:sdt>
          <w:sdtPr>
            <w:rPr>
              <w:b/>
            </w:rPr>
            <w:id w:val="-1617448251"/>
            <w:placeholder>
              <w:docPart w:val="78595DDE0FC9455383085C8CE97034DE"/>
            </w:placeholder>
          </w:sdtPr>
          <w:sdtEndPr/>
          <w:sdtContent>
            <w:tc>
              <w:tcPr>
                <w:tcW w:w="8640" w:type="dxa"/>
              </w:tcPr>
              <w:p w14:paraId="52572F2D" w14:textId="69440861" w:rsidR="008827C4" w:rsidRPr="00B71ACF" w:rsidRDefault="00612D14" w:rsidP="00EB2815">
                <w:pPr>
                  <w:rPr>
                    <w:b/>
                  </w:rPr>
                </w:pPr>
                <w:r>
                  <w:rPr>
                    <w:b/>
                  </w:rPr>
                  <w:t>N/A</w:t>
                </w:r>
              </w:p>
            </w:tc>
          </w:sdtContent>
        </w:sdt>
      </w:tr>
    </w:tbl>
    <w:p w14:paraId="49D69CAF" w14:textId="61F7D011" w:rsidR="00E81942" w:rsidRDefault="00E81942" w:rsidP="003A29D7">
      <w:pPr>
        <w:ind w:left="360"/>
      </w:pPr>
    </w:p>
    <w:p w14:paraId="7AF614F5" w14:textId="3AD208DA" w:rsidR="00582525" w:rsidRPr="00582525" w:rsidRDefault="00582525" w:rsidP="00582525">
      <w:pPr>
        <w:ind w:left="720"/>
        <w:rPr>
          <w:i/>
        </w:rPr>
      </w:pPr>
      <w:r w:rsidRPr="00582525">
        <w:rPr>
          <w:i/>
        </w:rPr>
        <w:t xml:space="preserve">Note: ITSO has determined that </w:t>
      </w:r>
      <w:hyperlink r:id="rId30" w:history="1">
        <w:r w:rsidRPr="00582525">
          <w:rPr>
            <w:rStyle w:val="Hyperlink"/>
            <w:i/>
          </w:rPr>
          <w:t xml:space="preserve">the use of non-Duke cloud services, like Google Drive, Apple iCloud, and </w:t>
        </w:r>
        <w:proofErr w:type="spellStart"/>
        <w:r w:rsidRPr="00582525">
          <w:rPr>
            <w:rStyle w:val="Hyperlink"/>
            <w:i/>
          </w:rPr>
          <w:t>DropBox</w:t>
        </w:r>
        <w:proofErr w:type="spellEnd"/>
        <w:r w:rsidRPr="00582525">
          <w:rPr>
            <w:rStyle w:val="Hyperlink"/>
            <w:i/>
          </w:rPr>
          <w:t xml:space="preserve"> are not approved</w:t>
        </w:r>
      </w:hyperlink>
      <w:r w:rsidRPr="00582525">
        <w:rPr>
          <w:i/>
        </w:rPr>
        <w:t xml:space="preserve"> for official Duke use.</w:t>
      </w:r>
    </w:p>
    <w:p w14:paraId="00287EF0" w14:textId="77777777" w:rsidR="00582525" w:rsidRPr="00B71ACF" w:rsidRDefault="00582525" w:rsidP="003A29D7">
      <w:pPr>
        <w:ind w:left="360"/>
      </w:pPr>
    </w:p>
    <w:p w14:paraId="03C65116" w14:textId="2F428D8D" w:rsidR="006C650E" w:rsidRPr="00B71ACF" w:rsidRDefault="005E3CE6" w:rsidP="00C77EEA">
      <w:pPr>
        <w:pStyle w:val="ListParagraph"/>
        <w:numPr>
          <w:ilvl w:val="0"/>
          <w:numId w:val="21"/>
        </w:numPr>
        <w:ind w:left="360"/>
        <w:rPr>
          <w:b/>
        </w:rPr>
      </w:pPr>
      <w:r w:rsidRPr="00B71ACF">
        <w:rPr>
          <w:b/>
        </w:rPr>
        <w:t xml:space="preserve">Will </w:t>
      </w:r>
      <w:r w:rsidR="006009E4" w:rsidRPr="00B71ACF">
        <w:rPr>
          <w:b/>
        </w:rPr>
        <w:t xml:space="preserve">both </w:t>
      </w:r>
      <w:r w:rsidR="00FE3EA4" w:rsidRPr="00B71ACF">
        <w:rPr>
          <w:b/>
        </w:rPr>
        <w:t xml:space="preserve">direct and indirect identifiers </w:t>
      </w:r>
      <w:r w:rsidR="006C650E" w:rsidRPr="00B71ACF">
        <w:rPr>
          <w:b/>
        </w:rPr>
        <w:t>be removed from the data</w:t>
      </w:r>
      <w:r w:rsidR="006C650E" w:rsidRPr="00B71ACF">
        <w:t>?</w:t>
      </w:r>
      <w:r w:rsidR="006C650E" w:rsidRPr="00B71ACF">
        <w:rPr>
          <w:b/>
        </w:rPr>
        <w:t xml:space="preserve"> </w:t>
      </w:r>
      <w:r w:rsidRPr="00B71ACF">
        <w:rPr>
          <w:b/>
        </w:rPr>
        <w:t xml:space="preserve"> </w:t>
      </w:r>
    </w:p>
    <w:p w14:paraId="64669BE4" w14:textId="77777777" w:rsidR="005E3CE6" w:rsidRPr="00B71ACF" w:rsidRDefault="005E3CE6" w:rsidP="00462EAD">
      <w:pPr>
        <w:pStyle w:val="ListParagraph"/>
        <w:ind w:left="360"/>
      </w:pPr>
    </w:p>
    <w:p w14:paraId="499EA6EB" w14:textId="5E741F83" w:rsidR="005E3CE6" w:rsidRPr="00B71ACF" w:rsidRDefault="00FB0C85" w:rsidP="00742AE3">
      <w:pPr>
        <w:ind w:left="720"/>
      </w:pPr>
      <w:sdt>
        <w:sdtPr>
          <w:id w:val="189654016"/>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5E3CE6" w:rsidRPr="00B71ACF">
        <w:t xml:space="preserve"> Yes</w:t>
      </w:r>
      <w:r w:rsidR="005E3CE6" w:rsidRPr="00B71ACF">
        <w:tab/>
      </w:r>
      <w:r w:rsidR="005E3CE6" w:rsidRPr="00B71ACF">
        <w:tab/>
      </w:r>
      <w:sdt>
        <w:sdtPr>
          <w:id w:val="899643463"/>
          <w14:checkbox>
            <w14:checked w14:val="0"/>
            <w14:checkedState w14:val="2612" w14:font="MS Gothic"/>
            <w14:uncheckedState w14:val="2610" w14:font="MS Gothic"/>
          </w14:checkbox>
        </w:sdtPr>
        <w:sdtEndPr/>
        <w:sdtContent>
          <w:r w:rsidR="005E3CE6" w:rsidRPr="00B71ACF">
            <w:rPr>
              <w:rFonts w:ascii="MS Gothic" w:eastAsia="MS Gothic" w:hAnsi="MS Gothic" w:hint="eastAsia"/>
            </w:rPr>
            <w:t>☐</w:t>
          </w:r>
        </w:sdtContent>
      </w:sdt>
      <w:r w:rsidR="005E3CE6" w:rsidRPr="00B71ACF">
        <w:t xml:space="preserve"> No</w:t>
      </w:r>
    </w:p>
    <w:p w14:paraId="66766D72" w14:textId="77777777" w:rsidR="005E3CE6" w:rsidRPr="00B71ACF" w:rsidRDefault="005E3CE6" w:rsidP="003A29D7">
      <w:pPr>
        <w:ind w:left="360"/>
      </w:pPr>
    </w:p>
    <w:p w14:paraId="55A6BB9F" w14:textId="6CFCB0E6" w:rsidR="007C65FC" w:rsidRPr="00B71ACF" w:rsidRDefault="007C65FC" w:rsidP="00462EAD">
      <w:pPr>
        <w:ind w:left="990"/>
        <w:rPr>
          <w:b/>
        </w:rPr>
      </w:pPr>
      <w:r w:rsidRPr="00B71ACF">
        <w:rPr>
          <w:b/>
        </w:rPr>
        <w:t xml:space="preserve">If NO, explain why the </w:t>
      </w:r>
      <w:r w:rsidR="006C650E" w:rsidRPr="00B71ACF">
        <w:rPr>
          <w:b/>
        </w:rPr>
        <w:t xml:space="preserve">identifiers will not be removed. </w:t>
      </w:r>
    </w:p>
    <w:p w14:paraId="7878B001" w14:textId="77777777" w:rsidR="007C65FC" w:rsidRPr="00B71ACF" w:rsidRDefault="007C65FC" w:rsidP="007C65FC">
      <w:pPr>
        <w:ind w:left="360"/>
      </w:pPr>
    </w:p>
    <w:tbl>
      <w:tblPr>
        <w:tblStyle w:val="TableGrid"/>
        <w:tblW w:w="0" w:type="auto"/>
        <w:tblInd w:w="985" w:type="dxa"/>
        <w:tblLook w:val="04A0" w:firstRow="1" w:lastRow="0" w:firstColumn="1" w:lastColumn="0" w:noHBand="0" w:noVBand="1"/>
      </w:tblPr>
      <w:tblGrid>
        <w:gridCol w:w="8370"/>
      </w:tblGrid>
      <w:tr w:rsidR="007C65FC" w:rsidRPr="00B71ACF" w14:paraId="6248558B" w14:textId="77777777" w:rsidTr="00824BEE">
        <w:trPr>
          <w:trHeight w:val="1025"/>
        </w:trPr>
        <w:sdt>
          <w:sdtPr>
            <w:rPr>
              <w:b/>
            </w:rPr>
            <w:id w:val="-1381399423"/>
            <w:placeholder>
              <w:docPart w:val="911A8F64DD684251AFD7F1CEFF8FD80D"/>
            </w:placeholder>
            <w:showingPlcHdr/>
          </w:sdtPr>
          <w:sdtEndPr/>
          <w:sdtContent>
            <w:tc>
              <w:tcPr>
                <w:tcW w:w="8370" w:type="dxa"/>
              </w:tcPr>
              <w:p w14:paraId="4905101F" w14:textId="77777777" w:rsidR="007C65FC" w:rsidRPr="00B71ACF" w:rsidRDefault="007C65FC" w:rsidP="00121BA5">
                <w:pPr>
                  <w:rPr>
                    <w:b/>
                  </w:rPr>
                </w:pPr>
                <w:r w:rsidRPr="00B71ACF">
                  <w:rPr>
                    <w:rStyle w:val="PlaceholderText"/>
                  </w:rPr>
                  <w:t>Click or tap here to enter text.</w:t>
                </w:r>
              </w:p>
            </w:tc>
          </w:sdtContent>
        </w:sdt>
      </w:tr>
    </w:tbl>
    <w:p w14:paraId="55782EDE" w14:textId="77777777" w:rsidR="007C65FC" w:rsidRPr="00B71ACF" w:rsidRDefault="007C65FC" w:rsidP="00462EAD">
      <w:pPr>
        <w:ind w:left="720"/>
        <w:rPr>
          <w:b/>
        </w:rPr>
      </w:pPr>
    </w:p>
    <w:p w14:paraId="4303A753" w14:textId="0508151A" w:rsidR="005E3CE6" w:rsidRPr="00B71ACF" w:rsidRDefault="005E3CE6" w:rsidP="00462EAD">
      <w:pPr>
        <w:ind w:left="990"/>
      </w:pPr>
      <w:r w:rsidRPr="00B71ACF">
        <w:rPr>
          <w:b/>
        </w:rPr>
        <w:t xml:space="preserve">If </w:t>
      </w:r>
      <w:r w:rsidR="007C65FC" w:rsidRPr="00B71ACF">
        <w:rPr>
          <w:b/>
        </w:rPr>
        <w:t>YES</w:t>
      </w:r>
      <w:r w:rsidRPr="00B71ACF">
        <w:rPr>
          <w:b/>
        </w:rPr>
        <w:t xml:space="preserve">, describe the process for </w:t>
      </w:r>
      <w:r w:rsidR="006009E4" w:rsidRPr="00B71ACF">
        <w:rPr>
          <w:b/>
        </w:rPr>
        <w:t xml:space="preserve">removing the identifiers, </w:t>
      </w:r>
      <w:r w:rsidRPr="00B71ACF">
        <w:rPr>
          <w:b/>
        </w:rPr>
        <w:t>including when</w:t>
      </w:r>
      <w:r w:rsidR="006009E4" w:rsidRPr="00B71ACF">
        <w:rPr>
          <w:b/>
        </w:rPr>
        <w:t xml:space="preserve"> they will be removed</w:t>
      </w:r>
      <w:r w:rsidRPr="00B71ACF">
        <w:rPr>
          <w:b/>
        </w:rPr>
        <w:t xml:space="preserve"> and by whom. In some cases, a third-party may be required to </w:t>
      </w:r>
      <w:r w:rsidR="006009E4" w:rsidRPr="00B71ACF">
        <w:rPr>
          <w:b/>
        </w:rPr>
        <w:t>remove identifiers from the data</w:t>
      </w:r>
      <w:r w:rsidRPr="00B71ACF">
        <w:rPr>
          <w:b/>
        </w:rPr>
        <w:t>.</w:t>
      </w:r>
    </w:p>
    <w:p w14:paraId="49D4F4D6" w14:textId="32AB7734" w:rsidR="005E3CE6" w:rsidRPr="00B71ACF" w:rsidRDefault="005E3CE6" w:rsidP="00462EAD">
      <w:pPr>
        <w:ind w:left="720"/>
      </w:pPr>
    </w:p>
    <w:tbl>
      <w:tblPr>
        <w:tblStyle w:val="TableGrid"/>
        <w:tblW w:w="0" w:type="auto"/>
        <w:tblInd w:w="985" w:type="dxa"/>
        <w:tblLook w:val="04A0" w:firstRow="1" w:lastRow="0" w:firstColumn="1" w:lastColumn="0" w:noHBand="0" w:noVBand="1"/>
      </w:tblPr>
      <w:tblGrid>
        <w:gridCol w:w="8370"/>
      </w:tblGrid>
      <w:tr w:rsidR="008827C4" w:rsidRPr="00B71ACF" w14:paraId="4464E11E" w14:textId="77777777" w:rsidTr="00824BEE">
        <w:trPr>
          <w:trHeight w:val="1025"/>
        </w:trPr>
        <w:sdt>
          <w:sdtPr>
            <w:rPr>
              <w:b/>
            </w:rPr>
            <w:id w:val="1331328885"/>
            <w:placeholder>
              <w:docPart w:val="FDB1422CB82D46769AB3F5C377866185"/>
            </w:placeholder>
          </w:sdtPr>
          <w:sdtEndPr/>
          <w:sdtContent>
            <w:sdt>
              <w:sdtPr>
                <w:rPr>
                  <w:b/>
                </w:rPr>
                <w:id w:val="-1886556389"/>
                <w:placeholder>
                  <w:docPart w:val="0D85EA4DAD6DC748850727B2DD00A636"/>
                </w:placeholder>
              </w:sdtPr>
              <w:sdtEndPr/>
              <w:sdtContent>
                <w:tc>
                  <w:tcPr>
                    <w:tcW w:w="8370" w:type="dxa"/>
                  </w:tcPr>
                  <w:p w14:paraId="0ABE5F91" w14:textId="625FCD02" w:rsidR="008827C4" w:rsidRPr="00B71ACF" w:rsidRDefault="00612D14" w:rsidP="00EB2815">
                    <w:pPr>
                      <w:rPr>
                        <w:b/>
                      </w:rPr>
                    </w:pPr>
                    <w:r w:rsidRPr="008F08F8">
                      <w:t>D</w:t>
                    </w:r>
                    <w:r>
                      <w:t xml:space="preserve">uke Learning Innovation will collect consent through Qualtrics.  The PI will share data with Duke Learning Innovation through a Duke Box folder.  Once course grades are submitted, Duke Learning Innovation will remove any data from students who do not consent to share their data.  All data will remain in a Duke Box folder for this purpose. </w:t>
                    </w:r>
                  </w:p>
                </w:tc>
              </w:sdtContent>
            </w:sdt>
          </w:sdtContent>
        </w:sdt>
      </w:tr>
    </w:tbl>
    <w:p w14:paraId="3CA9F1D9" w14:textId="77777777" w:rsidR="005E3CE6" w:rsidRPr="00B71ACF" w:rsidRDefault="005E3CE6" w:rsidP="003A29D7">
      <w:pPr>
        <w:ind w:left="360"/>
      </w:pPr>
    </w:p>
    <w:p w14:paraId="61566F44" w14:textId="6C73C1CC" w:rsidR="005E3CE6" w:rsidRPr="00B71ACF" w:rsidRDefault="005E3CE6" w:rsidP="00C77EEA">
      <w:pPr>
        <w:pStyle w:val="ListParagraph"/>
        <w:numPr>
          <w:ilvl w:val="0"/>
          <w:numId w:val="21"/>
        </w:numPr>
        <w:ind w:hanging="720"/>
        <w:rPr>
          <w:b/>
        </w:rPr>
      </w:pPr>
      <w:r w:rsidRPr="00B71ACF">
        <w:rPr>
          <w:b/>
        </w:rPr>
        <w:t xml:space="preserve">Please identify each individual </w:t>
      </w:r>
      <w:r w:rsidR="00134C87" w:rsidRPr="00B71ACF">
        <w:rPr>
          <w:b/>
        </w:rPr>
        <w:t xml:space="preserve">(including non-Duke researchers) </w:t>
      </w:r>
      <w:r w:rsidRPr="00B71ACF">
        <w:rPr>
          <w:b/>
        </w:rPr>
        <w:t>who will have access to the data and describe their role in the project.</w:t>
      </w:r>
      <w:r w:rsidR="00FE3EA4" w:rsidRPr="00B71ACF">
        <w:rPr>
          <w:b/>
        </w:rPr>
        <w:t xml:space="preserve"> </w:t>
      </w:r>
    </w:p>
    <w:p w14:paraId="2FDE9B3B" w14:textId="00E20F8B" w:rsidR="00FE3EA4" w:rsidRPr="00B71ACF" w:rsidRDefault="00FE3EA4" w:rsidP="00462EAD">
      <w:pPr>
        <w:rPr>
          <w:b/>
        </w:rPr>
      </w:pPr>
    </w:p>
    <w:tbl>
      <w:tblPr>
        <w:tblStyle w:val="TableGrid"/>
        <w:tblW w:w="0" w:type="auto"/>
        <w:tblInd w:w="715" w:type="dxa"/>
        <w:tblLook w:val="04A0" w:firstRow="1" w:lastRow="0" w:firstColumn="1" w:lastColumn="0" w:noHBand="0" w:noVBand="1"/>
      </w:tblPr>
      <w:tblGrid>
        <w:gridCol w:w="8640"/>
      </w:tblGrid>
      <w:tr w:rsidR="00FE3EA4" w:rsidRPr="00B71ACF" w14:paraId="73068428" w14:textId="77777777" w:rsidTr="00824BEE">
        <w:trPr>
          <w:trHeight w:val="1025"/>
        </w:trPr>
        <w:sdt>
          <w:sdtPr>
            <w:rPr>
              <w:b/>
            </w:rPr>
            <w:id w:val="-1616048698"/>
            <w:placeholder>
              <w:docPart w:val="D422B49BAFA149FDB172662E576F4F06"/>
            </w:placeholder>
          </w:sdtPr>
          <w:sdtEndPr/>
          <w:sdtContent>
            <w:sdt>
              <w:sdtPr>
                <w:rPr>
                  <w:b/>
                </w:rPr>
                <w:id w:val="-1601251684"/>
                <w:placeholder>
                  <w:docPart w:val="0AE88175A9482E4CAD0CC68466AE13C2"/>
                </w:placeholder>
              </w:sdtPr>
              <w:sdtEndPr>
                <w:rPr>
                  <w:b w:val="0"/>
                  <w:bCs/>
                </w:rPr>
              </w:sdtEndPr>
              <w:sdtContent>
                <w:tc>
                  <w:tcPr>
                    <w:tcW w:w="8640" w:type="dxa"/>
                  </w:tcPr>
                  <w:p w14:paraId="56A780D6" w14:textId="260188B5" w:rsidR="00FE3EA4" w:rsidRPr="00B71ACF" w:rsidRDefault="00612D14" w:rsidP="00451C2C">
                    <w:pPr>
                      <w:rPr>
                        <w:b/>
                      </w:rPr>
                    </w:pPr>
                    <w:r w:rsidRPr="00D4366C">
                      <w:rPr>
                        <w:bCs/>
                      </w:rPr>
                      <w:t>The research team identified on this protocol</w:t>
                    </w:r>
                    <w:r>
                      <w:rPr>
                        <w:bCs/>
                      </w:rPr>
                      <w:t xml:space="preserve"> are the only people who will have access to the data. Duke Learning Innovation will coordinate the data set creation and de-identification.</w:t>
                    </w:r>
                  </w:p>
                </w:tc>
              </w:sdtContent>
            </w:sdt>
          </w:sdtContent>
        </w:sdt>
      </w:tr>
    </w:tbl>
    <w:p w14:paraId="7B7AF679" w14:textId="77777777" w:rsidR="00FE3EA4" w:rsidRPr="00B71ACF" w:rsidRDefault="00FE3EA4" w:rsidP="00462EAD">
      <w:pPr>
        <w:rPr>
          <w:b/>
        </w:rPr>
      </w:pPr>
    </w:p>
    <w:p w14:paraId="29597273" w14:textId="7AB0753E" w:rsidR="00FE3EA4" w:rsidRPr="00B71ACF" w:rsidRDefault="00FE3EA4" w:rsidP="00C77EEA">
      <w:pPr>
        <w:pStyle w:val="ListParagraph"/>
        <w:numPr>
          <w:ilvl w:val="0"/>
          <w:numId w:val="21"/>
        </w:numPr>
        <w:ind w:hanging="720"/>
        <w:rPr>
          <w:b/>
        </w:rPr>
      </w:pPr>
      <w:r w:rsidRPr="00B71ACF">
        <w:rPr>
          <w:b/>
        </w:rPr>
        <w:t>How will access to the identifying information be controlled and who will authorize access to the identifiable data?</w:t>
      </w:r>
    </w:p>
    <w:p w14:paraId="220F3C25" w14:textId="77777777" w:rsidR="00FE3EA4" w:rsidRPr="00B71ACF" w:rsidRDefault="00FE3EA4" w:rsidP="00FE3EA4"/>
    <w:tbl>
      <w:tblPr>
        <w:tblStyle w:val="TableGrid"/>
        <w:tblW w:w="0" w:type="auto"/>
        <w:tblInd w:w="715" w:type="dxa"/>
        <w:tblLook w:val="04A0" w:firstRow="1" w:lastRow="0" w:firstColumn="1" w:lastColumn="0" w:noHBand="0" w:noVBand="1"/>
      </w:tblPr>
      <w:tblGrid>
        <w:gridCol w:w="8550"/>
      </w:tblGrid>
      <w:tr w:rsidR="00FE3EA4" w:rsidRPr="00B71ACF" w14:paraId="68E7784A" w14:textId="77777777" w:rsidTr="004907D3">
        <w:trPr>
          <w:trHeight w:val="1025"/>
        </w:trPr>
        <w:sdt>
          <w:sdtPr>
            <w:rPr>
              <w:b/>
            </w:rPr>
            <w:id w:val="-1403142719"/>
            <w:placeholder>
              <w:docPart w:val="2318E441171F476E8A886B04FBC60FBD"/>
            </w:placeholder>
          </w:sdtPr>
          <w:sdtEndPr/>
          <w:sdtContent>
            <w:sdt>
              <w:sdtPr>
                <w:rPr>
                  <w:b/>
                </w:rPr>
                <w:id w:val="1372342973"/>
                <w:placeholder>
                  <w:docPart w:val="EF9124BE60E92D4F975A097E45331474"/>
                </w:placeholder>
              </w:sdtPr>
              <w:sdtEndPr/>
              <w:sdtContent>
                <w:tc>
                  <w:tcPr>
                    <w:tcW w:w="8550" w:type="dxa"/>
                  </w:tcPr>
                  <w:p w14:paraId="3D8315C8" w14:textId="4B228772" w:rsidR="00FE3EA4" w:rsidRPr="00B71ACF" w:rsidRDefault="00FB0C85" w:rsidP="00FE3EA4">
                    <w:pPr>
                      <w:ind w:right="-297"/>
                      <w:rPr>
                        <w:b/>
                      </w:rPr>
                    </w:pPr>
                    <w:sdt>
                      <w:sdtPr>
                        <w:rPr>
                          <w:bCs/>
                        </w:rPr>
                        <w:id w:val="-1643497093"/>
                        <w:placeholder>
                          <w:docPart w:val="481C97CE4A950247AEAFBB59208410F9"/>
                        </w:placeholder>
                      </w:sdtPr>
                      <w:sdtEndPr/>
                      <w:sdtContent>
                        <w:r w:rsidR="00612D14">
                          <w:rPr>
                            <w:bCs/>
                          </w:rPr>
                          <w:t>Access to i</w:t>
                        </w:r>
                        <w:r w:rsidR="00612D14" w:rsidRPr="00D4366C">
                          <w:rPr>
                            <w:bCs/>
                          </w:rPr>
                          <w:t xml:space="preserve">dentifying information </w:t>
                        </w:r>
                      </w:sdtContent>
                    </w:sdt>
                    <w:r w:rsidR="00612D14">
                      <w:rPr>
                        <w:bCs/>
                      </w:rPr>
                      <w:t>will be controlled through permissions on the Duke Box folder where the data are stored. Duke Learning Innovation will manage authorization and access control for that folder.</w:t>
                    </w:r>
                  </w:p>
                </w:tc>
              </w:sdtContent>
            </w:sdt>
          </w:sdtContent>
        </w:sdt>
      </w:tr>
    </w:tbl>
    <w:p w14:paraId="76E570E7" w14:textId="287BBE44" w:rsidR="00FE3EA4" w:rsidRPr="00B71ACF" w:rsidRDefault="00FE3EA4" w:rsidP="008827C4"/>
    <w:p w14:paraId="67071F47" w14:textId="47B41192" w:rsidR="005E3CE6" w:rsidRPr="00B71ACF" w:rsidRDefault="005E3CE6" w:rsidP="00C77EEA">
      <w:pPr>
        <w:pStyle w:val="ListParagraph"/>
        <w:numPr>
          <w:ilvl w:val="0"/>
          <w:numId w:val="21"/>
        </w:numPr>
        <w:ind w:left="360"/>
        <w:rPr>
          <w:b/>
        </w:rPr>
      </w:pPr>
      <w:r w:rsidRPr="00B71ACF">
        <w:rPr>
          <w:b/>
        </w:rPr>
        <w:t>Will data be transferred for analysis?</w:t>
      </w:r>
    </w:p>
    <w:p w14:paraId="30828615" w14:textId="1A5EAA79" w:rsidR="005E3CE6" w:rsidRPr="00B71ACF" w:rsidRDefault="005E3CE6" w:rsidP="003A29D7">
      <w:pPr>
        <w:ind w:left="360"/>
      </w:pPr>
    </w:p>
    <w:p w14:paraId="301D72CA" w14:textId="77777777" w:rsidR="005E3CE6" w:rsidRPr="00B71ACF" w:rsidRDefault="00FB0C85" w:rsidP="008D19D2">
      <w:pPr>
        <w:ind w:left="720"/>
      </w:pPr>
      <w:sdt>
        <w:sdtPr>
          <w:id w:val="-209268978"/>
          <w14:checkbox>
            <w14:checked w14:val="0"/>
            <w14:checkedState w14:val="2612" w14:font="MS Gothic"/>
            <w14:uncheckedState w14:val="2610" w14:font="MS Gothic"/>
          </w14:checkbox>
        </w:sdtPr>
        <w:sdtEndPr/>
        <w:sdtContent>
          <w:r w:rsidR="005E3CE6" w:rsidRPr="00B71ACF">
            <w:rPr>
              <w:rFonts w:ascii="MS Gothic" w:eastAsia="MS Gothic" w:hAnsi="MS Gothic" w:hint="eastAsia"/>
            </w:rPr>
            <w:t>☐</w:t>
          </w:r>
        </w:sdtContent>
      </w:sdt>
      <w:r w:rsidR="005E3CE6" w:rsidRPr="00B71ACF">
        <w:t xml:space="preserve"> Yes</w:t>
      </w:r>
      <w:r w:rsidR="005E3CE6" w:rsidRPr="00B71ACF">
        <w:tab/>
      </w:r>
      <w:r w:rsidR="005E3CE6" w:rsidRPr="00B71ACF">
        <w:tab/>
      </w:r>
      <w:sdt>
        <w:sdtPr>
          <w:id w:val="-1030571017"/>
          <w14:checkbox>
            <w14:checked w14:val="0"/>
            <w14:checkedState w14:val="2612" w14:font="MS Gothic"/>
            <w14:uncheckedState w14:val="2610" w14:font="MS Gothic"/>
          </w14:checkbox>
        </w:sdtPr>
        <w:sdtEndPr/>
        <w:sdtContent>
          <w:r w:rsidR="005E3CE6" w:rsidRPr="00B71ACF">
            <w:rPr>
              <w:rFonts w:ascii="MS Gothic" w:eastAsia="MS Gothic" w:hAnsi="MS Gothic" w:hint="eastAsia"/>
            </w:rPr>
            <w:t>☐</w:t>
          </w:r>
        </w:sdtContent>
      </w:sdt>
      <w:r w:rsidR="005E3CE6" w:rsidRPr="00B71ACF">
        <w:t xml:space="preserve"> No</w:t>
      </w:r>
    </w:p>
    <w:p w14:paraId="74C96B53" w14:textId="77777777" w:rsidR="005E3CE6" w:rsidRPr="00B71ACF" w:rsidRDefault="005E3CE6" w:rsidP="003A29D7">
      <w:pPr>
        <w:ind w:left="360"/>
      </w:pPr>
    </w:p>
    <w:p w14:paraId="6E2734FA" w14:textId="7BC694AC" w:rsidR="005E3CE6" w:rsidRPr="00B71ACF" w:rsidRDefault="005E3CE6" w:rsidP="00C77EEA">
      <w:pPr>
        <w:pStyle w:val="ListParagraph"/>
        <w:numPr>
          <w:ilvl w:val="0"/>
          <w:numId w:val="21"/>
        </w:numPr>
        <w:ind w:left="360"/>
        <w:rPr>
          <w:b/>
        </w:rPr>
      </w:pPr>
      <w:r w:rsidRPr="00B71ACF">
        <w:rPr>
          <w:b/>
        </w:rPr>
        <w:t>How will data be transferred and where will they be analyzed?</w:t>
      </w:r>
    </w:p>
    <w:p w14:paraId="3CBEAB70" w14:textId="2ED92DBD" w:rsidR="005E3CE6" w:rsidRPr="00B71ACF" w:rsidRDefault="005E3CE6" w:rsidP="003A29D7">
      <w:pPr>
        <w:ind w:left="360"/>
      </w:pPr>
    </w:p>
    <w:tbl>
      <w:tblPr>
        <w:tblStyle w:val="TableGrid"/>
        <w:tblW w:w="0" w:type="auto"/>
        <w:tblInd w:w="715" w:type="dxa"/>
        <w:tblLook w:val="04A0" w:firstRow="1" w:lastRow="0" w:firstColumn="1" w:lastColumn="0" w:noHBand="0" w:noVBand="1"/>
      </w:tblPr>
      <w:tblGrid>
        <w:gridCol w:w="8550"/>
      </w:tblGrid>
      <w:tr w:rsidR="008827C4" w:rsidRPr="00B71ACF" w14:paraId="782EBFFB" w14:textId="77777777" w:rsidTr="004907D3">
        <w:trPr>
          <w:trHeight w:val="1025"/>
        </w:trPr>
        <w:sdt>
          <w:sdtPr>
            <w:rPr>
              <w:b/>
            </w:rPr>
            <w:id w:val="-1903054204"/>
            <w:placeholder>
              <w:docPart w:val="AE2455FA96E34401BFD7B14DED54CC34"/>
            </w:placeholder>
          </w:sdtPr>
          <w:sdtEndPr/>
          <w:sdtContent>
            <w:sdt>
              <w:sdtPr>
                <w:rPr>
                  <w:b/>
                </w:rPr>
                <w:id w:val="850451203"/>
                <w:placeholder>
                  <w:docPart w:val="7836AD710C13CA48B1E93ECC12AD344C"/>
                </w:placeholder>
              </w:sdtPr>
              <w:sdtEndPr/>
              <w:sdtContent>
                <w:tc>
                  <w:tcPr>
                    <w:tcW w:w="8550" w:type="dxa"/>
                  </w:tcPr>
                  <w:p w14:paraId="2FB8FB27" w14:textId="77777777" w:rsidR="00612D14" w:rsidRDefault="00FB0C85" w:rsidP="00612D14">
                    <w:pPr>
                      <w:rPr>
                        <w:bCs/>
                      </w:rPr>
                    </w:pPr>
                    <w:sdt>
                      <w:sdtPr>
                        <w:rPr>
                          <w:bCs/>
                        </w:rPr>
                        <w:id w:val="-1168242108"/>
                        <w:placeholder>
                          <w:docPart w:val="38F158C5871D43448799EA4C5403D421"/>
                        </w:placeholder>
                      </w:sdtPr>
                      <w:sdtEndPr/>
                      <w:sdtContent>
                        <w:r w:rsidR="00612D14" w:rsidRPr="00D4366C">
                          <w:rPr>
                            <w:bCs/>
                          </w:rPr>
                          <w:t xml:space="preserve">The data will be stored at all times on the </w:t>
                        </w:r>
                        <w:r w:rsidR="00612D14" w:rsidRPr="00612D14">
                          <w:t>Duke's secure, cloud-based data storage platform</w:t>
                        </w:r>
                        <w:r w:rsidR="00612D14" w:rsidRPr="00D4366C">
                          <w:rPr>
                            <w:bCs/>
                          </w:rPr>
                          <w:t xml:space="preserve"> folder. </w:t>
                        </w:r>
                      </w:sdtContent>
                    </w:sdt>
                    <w:r w:rsidR="00612D14" w:rsidRPr="00D4366C">
                      <w:rPr>
                        <w:bCs/>
                      </w:rPr>
                      <w:t xml:space="preserve">When necessary for analysis, the data will be temporarily copied to local storage on a password-protected laptop. Once each session of analysis is complete, the data will be re-stored on </w:t>
                    </w:r>
                  </w:p>
                  <w:sdt>
                    <w:sdtPr>
                      <w:rPr>
                        <w:b/>
                      </w:rPr>
                      <w:id w:val="-2010510017"/>
                      <w:placeholder>
                        <w:docPart w:val="A44384626F6A4246B3A0566F61433EF9"/>
                      </w:placeholder>
                    </w:sdtPr>
                    <w:sdtEndPr/>
                    <w:sdtContent>
                      <w:p w14:paraId="6687C1D6" w14:textId="77777777" w:rsidR="00612D14" w:rsidRPr="00647A9C" w:rsidRDefault="00612D14" w:rsidP="00612D14">
                        <w:r w:rsidRPr="00612D14">
                          <w:t>Duke's secure, cloud-based data storage platform</w:t>
                        </w:r>
                      </w:p>
                    </w:sdtContent>
                  </w:sdt>
                  <w:p w14:paraId="62DDF5E2" w14:textId="01241134" w:rsidR="008827C4" w:rsidRPr="00B71ACF" w:rsidRDefault="00612D14" w:rsidP="00612D14">
                    <w:pPr>
                      <w:rPr>
                        <w:b/>
                      </w:rPr>
                    </w:pPr>
                    <w:r w:rsidRPr="00D4366C">
                      <w:rPr>
                        <w:bCs/>
                      </w:rPr>
                      <w:t xml:space="preserve"> and no local copy will be retained. No data will remain in local storage when not being actively used in analysis.</w:t>
                    </w:r>
                  </w:p>
                </w:tc>
              </w:sdtContent>
            </w:sdt>
          </w:sdtContent>
        </w:sdt>
      </w:tr>
    </w:tbl>
    <w:p w14:paraId="61F0C05A" w14:textId="5DA0CC85" w:rsidR="00426A15" w:rsidRPr="00B71ACF" w:rsidRDefault="00426A15" w:rsidP="005E3CE6"/>
    <w:p w14:paraId="7CD2F71C" w14:textId="2006B907" w:rsidR="007D5FA8" w:rsidRPr="00B71ACF" w:rsidRDefault="007D5FA8" w:rsidP="005E3CE6"/>
    <w:p w14:paraId="3CF50953" w14:textId="77777777" w:rsidR="007D5FA8" w:rsidRPr="00B71ACF" w:rsidRDefault="007D5FA8" w:rsidP="005E3CE6">
      <w:pPr>
        <w:sectPr w:rsidR="007D5FA8" w:rsidRPr="00B71ACF" w:rsidSect="00F729A8">
          <w:type w:val="continuous"/>
          <w:pgSz w:w="12240" w:h="15840"/>
          <w:pgMar w:top="1440" w:right="1440" w:bottom="1440" w:left="1170" w:header="720" w:footer="720" w:gutter="0"/>
          <w:cols w:space="720"/>
          <w:docGrid w:linePitch="360"/>
        </w:sectPr>
      </w:pPr>
    </w:p>
    <w:p w14:paraId="48EAC5F5" w14:textId="43FD27E8" w:rsidR="005E3CE6" w:rsidRPr="00B71ACF" w:rsidRDefault="005E3CE6" w:rsidP="005E3CE6"/>
    <w:tbl>
      <w:tblPr>
        <w:tblStyle w:val="TableGrid"/>
        <w:tblW w:w="9468" w:type="dxa"/>
        <w:tblInd w:w="-113" w:type="dxa"/>
        <w:tblLook w:val="04A0" w:firstRow="1" w:lastRow="0" w:firstColumn="1" w:lastColumn="0" w:noHBand="0" w:noVBand="1"/>
      </w:tblPr>
      <w:tblGrid>
        <w:gridCol w:w="9468"/>
      </w:tblGrid>
      <w:tr w:rsidR="005E3CE6" w:rsidRPr="00B71ACF" w14:paraId="0C82250C" w14:textId="77777777" w:rsidTr="004907D3">
        <w:tc>
          <w:tcPr>
            <w:tcW w:w="9468" w:type="dxa"/>
          </w:tcPr>
          <w:p w14:paraId="5B0FE99D" w14:textId="4BA10DEF" w:rsidR="005E3CE6" w:rsidRPr="00B71ACF" w:rsidRDefault="005E3CE6" w:rsidP="00843737">
            <w:pPr>
              <w:rPr>
                <w:sz w:val="32"/>
              </w:rPr>
            </w:pPr>
            <w:r w:rsidRPr="00B71ACF">
              <w:rPr>
                <w:sz w:val="32"/>
              </w:rPr>
              <w:t xml:space="preserve">Section </w:t>
            </w:r>
            <w:r w:rsidR="00843737" w:rsidRPr="00B71ACF">
              <w:rPr>
                <w:sz w:val="32"/>
              </w:rPr>
              <w:t>1</w:t>
            </w:r>
            <w:r w:rsidR="00461AF4" w:rsidRPr="00B71ACF">
              <w:rPr>
                <w:sz w:val="32"/>
              </w:rPr>
              <w:t>5</w:t>
            </w:r>
            <w:r w:rsidRPr="00B71ACF">
              <w:rPr>
                <w:sz w:val="32"/>
              </w:rPr>
              <w:t>: Informed Consent Process</w:t>
            </w:r>
          </w:p>
        </w:tc>
      </w:tr>
    </w:tbl>
    <w:p w14:paraId="53C3F118" w14:textId="3216FDAF" w:rsidR="005E3CE6" w:rsidRPr="00B71ACF" w:rsidRDefault="005E3CE6" w:rsidP="005E3CE6"/>
    <w:p w14:paraId="370EEDA7" w14:textId="43572DA3" w:rsidR="005E3CE6" w:rsidRPr="00B71ACF" w:rsidRDefault="005E3CE6" w:rsidP="005E3CE6">
      <w:r w:rsidRPr="00B71ACF">
        <w:t>Here you will answer questions about your informed consent process. You wi</w:t>
      </w:r>
      <w:r w:rsidR="00EF6581" w:rsidRPr="00B71ACF">
        <w:t>l</w:t>
      </w:r>
      <w:r w:rsidRPr="00B71ACF">
        <w:t xml:space="preserve">l be asked to upload your consent language in the </w:t>
      </w:r>
      <w:r w:rsidR="000D44D1" w:rsidRPr="00B71ACF">
        <w:t>Appendices</w:t>
      </w:r>
      <w:r w:rsidRPr="00B71ACF">
        <w:t>.</w:t>
      </w:r>
    </w:p>
    <w:p w14:paraId="3CE41786" w14:textId="1567325E" w:rsidR="005E3CE6" w:rsidRPr="00B71ACF" w:rsidRDefault="005E3CE6" w:rsidP="005E3CE6"/>
    <w:p w14:paraId="08A578BE" w14:textId="77777777" w:rsidR="00B55A26" w:rsidRPr="00B71ACF" w:rsidRDefault="00B55A26" w:rsidP="00B55A26">
      <w:r w:rsidRPr="00B71ACF">
        <w:t xml:space="preserve">See our </w:t>
      </w:r>
      <w:hyperlink r:id="rId31" w:history="1">
        <w:r w:rsidRPr="00B71ACF">
          <w:rPr>
            <w:rStyle w:val="Hyperlink"/>
          </w:rPr>
          <w:t>Informed Consent Guide</w:t>
        </w:r>
      </w:hyperlink>
      <w:r w:rsidRPr="00B71ACF">
        <w:t>.</w:t>
      </w:r>
    </w:p>
    <w:p w14:paraId="142BB243" w14:textId="6B62730D" w:rsidR="005E3CE6" w:rsidRPr="00B71ACF" w:rsidRDefault="005E3CE6" w:rsidP="005E3CE6"/>
    <w:p w14:paraId="63E6E6ED" w14:textId="362B656D" w:rsidR="00EF6581" w:rsidRPr="00B71ACF" w:rsidRDefault="005E3CE6" w:rsidP="00C77EEA">
      <w:pPr>
        <w:pStyle w:val="ListParagraph"/>
        <w:numPr>
          <w:ilvl w:val="0"/>
          <w:numId w:val="19"/>
        </w:numPr>
        <w:ind w:hanging="720"/>
        <w:rPr>
          <w:b/>
        </w:rPr>
      </w:pPr>
      <w:r w:rsidRPr="00B71ACF">
        <w:rPr>
          <w:b/>
        </w:rPr>
        <w:t>Describe how and where the consent process will take place.</w:t>
      </w:r>
      <w:r w:rsidR="00EF6581" w:rsidRPr="00B71ACF">
        <w:rPr>
          <w:b/>
        </w:rPr>
        <w:t xml:space="preserve"> </w:t>
      </w:r>
      <w:r w:rsidR="00FE3EA4" w:rsidRPr="00B71ACF">
        <w:t xml:space="preserve">If </w:t>
      </w:r>
      <w:r w:rsidR="00EF6581" w:rsidRPr="00B71ACF">
        <w:t>someone is expected to provide consent or permission for your participant</w:t>
      </w:r>
      <w:r w:rsidR="006F650E" w:rsidRPr="00B71ACF">
        <w:t>s</w:t>
      </w:r>
      <w:r w:rsidR="00EF6581" w:rsidRPr="00B71ACF">
        <w:t xml:space="preserve">, please explain. For example, parents are expected to provide permission for their child to participate; legally authorized representatives (LAR) provide consent for those with diminished capacity. </w:t>
      </w:r>
    </w:p>
    <w:p w14:paraId="40ECB904" w14:textId="27F49460" w:rsidR="005E3CE6" w:rsidRPr="00B71ACF" w:rsidRDefault="005E3CE6" w:rsidP="00FD51EF">
      <w:pPr>
        <w:ind w:left="360"/>
      </w:pPr>
    </w:p>
    <w:tbl>
      <w:tblPr>
        <w:tblStyle w:val="TableGrid"/>
        <w:tblW w:w="0" w:type="auto"/>
        <w:tblInd w:w="715" w:type="dxa"/>
        <w:tblLook w:val="04A0" w:firstRow="1" w:lastRow="0" w:firstColumn="1" w:lastColumn="0" w:noHBand="0" w:noVBand="1"/>
      </w:tblPr>
      <w:tblGrid>
        <w:gridCol w:w="8640"/>
      </w:tblGrid>
      <w:tr w:rsidR="008827C4" w:rsidRPr="00B71ACF" w14:paraId="2B019E15" w14:textId="77777777" w:rsidTr="004907D3">
        <w:trPr>
          <w:trHeight w:val="1025"/>
        </w:trPr>
        <w:sdt>
          <w:sdtPr>
            <w:rPr>
              <w:b/>
            </w:rPr>
            <w:id w:val="-1236009588"/>
            <w:placeholder>
              <w:docPart w:val="06DDD6CD41C346C2AEE435F926DE5415"/>
            </w:placeholder>
          </w:sdtPr>
          <w:sdtEndPr/>
          <w:sdtContent>
            <w:sdt>
              <w:sdtPr>
                <w:rPr>
                  <w:b/>
                </w:rPr>
                <w:id w:val="-1088691672"/>
                <w:placeholder>
                  <w:docPart w:val="BEB6A5BC32C17D4186A899ED55D51B88"/>
                </w:placeholder>
              </w:sdtPr>
              <w:sdtEndPr/>
              <w:sdtContent>
                <w:tc>
                  <w:tcPr>
                    <w:tcW w:w="8640" w:type="dxa"/>
                  </w:tcPr>
                  <w:p w14:paraId="2FD5754B" w14:textId="3E39A457" w:rsidR="008827C4" w:rsidRPr="00B71ACF" w:rsidRDefault="00612D14" w:rsidP="00EB2815">
                    <w:pPr>
                      <w:rPr>
                        <w:b/>
                      </w:rPr>
                    </w:pPr>
                    <w:r w:rsidRPr="00612D14">
                      <w:t>Duke Learning Innovation will collect consent online through a Qualtrics survey emailed to student participants.</w:t>
                    </w:r>
                  </w:p>
                </w:tc>
              </w:sdtContent>
            </w:sdt>
          </w:sdtContent>
        </w:sdt>
      </w:tr>
    </w:tbl>
    <w:p w14:paraId="0495C933" w14:textId="64B1865C" w:rsidR="005E3CE6" w:rsidRPr="00B71ACF" w:rsidRDefault="005E3CE6" w:rsidP="00FD51EF">
      <w:pPr>
        <w:ind w:left="360"/>
      </w:pPr>
    </w:p>
    <w:p w14:paraId="097C5F0D" w14:textId="1682FD17" w:rsidR="00F876EF" w:rsidRPr="00B71ACF" w:rsidRDefault="00F876EF" w:rsidP="00FD51EF">
      <w:pPr>
        <w:ind w:left="360"/>
        <w:rPr>
          <w:i/>
        </w:rPr>
      </w:pPr>
      <w:r w:rsidRPr="00B71ACF">
        <w:rPr>
          <w:i/>
        </w:rPr>
        <w:t>Note: Please include your protocol ID number within your consent process.</w:t>
      </w:r>
    </w:p>
    <w:p w14:paraId="23042667" w14:textId="77777777" w:rsidR="00F876EF" w:rsidRPr="00B71ACF" w:rsidRDefault="00F876EF" w:rsidP="00FD51EF">
      <w:pPr>
        <w:ind w:left="360"/>
      </w:pPr>
    </w:p>
    <w:p w14:paraId="1C97C001" w14:textId="094F7C1A" w:rsidR="005E3CE6" w:rsidRPr="00B71ACF" w:rsidRDefault="005E3CE6" w:rsidP="00C77EEA">
      <w:pPr>
        <w:pStyle w:val="ListParagraph"/>
        <w:numPr>
          <w:ilvl w:val="0"/>
          <w:numId w:val="19"/>
        </w:numPr>
        <w:ind w:hanging="720"/>
        <w:rPr>
          <w:b/>
        </w:rPr>
      </w:pPr>
      <w:r w:rsidRPr="00B71ACF">
        <w:rPr>
          <w:b/>
        </w:rPr>
        <w:t>Are you requesting a waiver of the requirement that participants</w:t>
      </w:r>
      <w:r w:rsidR="009C3DB7" w:rsidRPr="00B71ACF">
        <w:rPr>
          <w:b/>
        </w:rPr>
        <w:t xml:space="preserve"> physically</w:t>
      </w:r>
      <w:r w:rsidRPr="00B71ACF">
        <w:rPr>
          <w:b/>
        </w:rPr>
        <w:t xml:space="preserve"> </w:t>
      </w:r>
      <w:r w:rsidRPr="00B71ACF">
        <w:rPr>
          <w:b/>
          <w:u w:val="single"/>
        </w:rPr>
        <w:t>sign</w:t>
      </w:r>
      <w:r w:rsidRPr="00B71ACF">
        <w:rPr>
          <w:b/>
        </w:rPr>
        <w:t xml:space="preserve"> the consent process (i.e. a waiver of documentation of consent)?</w:t>
      </w:r>
    </w:p>
    <w:p w14:paraId="20AD5709" w14:textId="34F0C485" w:rsidR="005E3CE6" w:rsidRPr="00B71ACF" w:rsidRDefault="005E3CE6" w:rsidP="00FD51EF">
      <w:pPr>
        <w:ind w:left="360"/>
      </w:pPr>
    </w:p>
    <w:p w14:paraId="58F9D535" w14:textId="1CB662A6" w:rsidR="005E3CE6" w:rsidRPr="00B71ACF" w:rsidRDefault="00FB0C85" w:rsidP="008D19D2">
      <w:pPr>
        <w:ind w:left="720"/>
      </w:pPr>
      <w:sdt>
        <w:sdtPr>
          <w:id w:val="-1115744859"/>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5E3CE6" w:rsidRPr="00B71ACF">
        <w:t xml:space="preserve"> Yes</w:t>
      </w:r>
      <w:r w:rsidR="005E3CE6" w:rsidRPr="00B71ACF">
        <w:tab/>
      </w:r>
      <w:r w:rsidR="005E3CE6" w:rsidRPr="00B71ACF">
        <w:tab/>
      </w:r>
      <w:sdt>
        <w:sdtPr>
          <w:id w:val="-1176801509"/>
          <w14:checkbox>
            <w14:checked w14:val="0"/>
            <w14:checkedState w14:val="2612" w14:font="MS Gothic"/>
            <w14:uncheckedState w14:val="2610" w14:font="MS Gothic"/>
          </w14:checkbox>
        </w:sdtPr>
        <w:sdtEndPr/>
        <w:sdtContent>
          <w:r w:rsidR="005E3CE6" w:rsidRPr="00B71ACF">
            <w:rPr>
              <w:rFonts w:ascii="MS Gothic" w:eastAsia="MS Gothic" w:hAnsi="MS Gothic" w:hint="eastAsia"/>
            </w:rPr>
            <w:t>☐</w:t>
          </w:r>
        </w:sdtContent>
      </w:sdt>
      <w:r w:rsidR="005E3CE6" w:rsidRPr="00B71ACF">
        <w:t xml:space="preserve"> No</w:t>
      </w:r>
    </w:p>
    <w:p w14:paraId="0375438D" w14:textId="77777777" w:rsidR="005E3CE6" w:rsidRPr="00B71ACF" w:rsidRDefault="005E3CE6" w:rsidP="00FD51EF">
      <w:pPr>
        <w:ind w:left="360"/>
      </w:pPr>
    </w:p>
    <w:p w14:paraId="44AD1DE9" w14:textId="5339577E" w:rsidR="005E3CE6" w:rsidRPr="00B71ACF" w:rsidRDefault="00995915" w:rsidP="00462EAD">
      <w:pPr>
        <w:ind w:left="1080"/>
        <w:rPr>
          <w:b/>
        </w:rPr>
      </w:pPr>
      <w:r w:rsidRPr="00B71ACF">
        <w:rPr>
          <w:b/>
        </w:rPr>
        <w:t xml:space="preserve">If </w:t>
      </w:r>
      <w:r w:rsidR="007C65FC" w:rsidRPr="00B71ACF">
        <w:rPr>
          <w:b/>
        </w:rPr>
        <w:t xml:space="preserve">YES, </w:t>
      </w:r>
      <w:r w:rsidRPr="00B71ACF">
        <w:rPr>
          <w:b/>
        </w:rPr>
        <w:t>p</w:t>
      </w:r>
      <w:r w:rsidR="005E3CE6" w:rsidRPr="00B71ACF">
        <w:rPr>
          <w:b/>
        </w:rPr>
        <w:t>lease select all that apply.</w:t>
      </w:r>
    </w:p>
    <w:p w14:paraId="13AFEA67" w14:textId="46C20511" w:rsidR="005E3CE6" w:rsidRPr="00B71ACF" w:rsidRDefault="005E3CE6" w:rsidP="00FD51EF">
      <w:pPr>
        <w:ind w:left="360"/>
      </w:pPr>
    </w:p>
    <w:p w14:paraId="47C2CBE6" w14:textId="76159866" w:rsidR="005E3CE6" w:rsidRPr="00B71ACF" w:rsidRDefault="00FB0C85" w:rsidP="00462EAD">
      <w:pPr>
        <w:ind w:left="1440"/>
      </w:pPr>
      <w:sdt>
        <w:sdtPr>
          <w:id w:val="92832188"/>
          <w14:checkbox>
            <w14:checked w14:val="0"/>
            <w14:checkedState w14:val="2612" w14:font="MS Gothic"/>
            <w14:uncheckedState w14:val="2610" w14:font="MS Gothic"/>
          </w14:checkbox>
        </w:sdtPr>
        <w:sdtEndPr/>
        <w:sdtContent>
          <w:r w:rsidR="005E3CE6" w:rsidRPr="00B71ACF">
            <w:rPr>
              <w:rFonts w:ascii="MS Gothic" w:eastAsia="MS Gothic" w:hAnsi="MS Gothic" w:hint="eastAsia"/>
            </w:rPr>
            <w:t>☐</w:t>
          </w:r>
        </w:sdtContent>
      </w:sdt>
      <w:r w:rsidR="005E3CE6" w:rsidRPr="00B71ACF">
        <w:t xml:space="preserve"> Participants do not read and write. (If there is a risk of harm, a third-party witness will be present.)</w:t>
      </w:r>
    </w:p>
    <w:p w14:paraId="35846C21" w14:textId="77777777" w:rsidR="005E3CE6" w:rsidRPr="00B71ACF" w:rsidRDefault="005E3CE6" w:rsidP="00462EAD">
      <w:pPr>
        <w:ind w:left="1440"/>
      </w:pPr>
    </w:p>
    <w:p w14:paraId="17150C5A" w14:textId="5A754BBC" w:rsidR="005E3CE6" w:rsidRPr="00B71ACF" w:rsidRDefault="00FB0C85" w:rsidP="00462EAD">
      <w:pPr>
        <w:ind w:left="1440"/>
      </w:pPr>
      <w:sdt>
        <w:sdtPr>
          <w:id w:val="-2055769460"/>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5E3CE6" w:rsidRPr="00B71ACF">
        <w:t xml:space="preserve"> Data will be collected on-line. Participants will have the option to “click” to the survey if they would like to </w:t>
      </w:r>
      <w:r w:rsidR="008933C6" w:rsidRPr="00B71ACF">
        <w:t xml:space="preserve">take </w:t>
      </w:r>
      <w:r w:rsidR="005E3CE6" w:rsidRPr="00B71ACF">
        <w:t xml:space="preserve">part in the study. </w:t>
      </w:r>
    </w:p>
    <w:p w14:paraId="6EFBFE65" w14:textId="77777777" w:rsidR="005E3CE6" w:rsidRPr="00B71ACF" w:rsidRDefault="005E3CE6" w:rsidP="00462EAD">
      <w:pPr>
        <w:ind w:left="1440"/>
      </w:pPr>
    </w:p>
    <w:p w14:paraId="1D878B59" w14:textId="1F0CD1D7" w:rsidR="005E3CE6" w:rsidRPr="00B71ACF" w:rsidRDefault="00FB0C85" w:rsidP="00462EAD">
      <w:pPr>
        <w:ind w:left="1440"/>
      </w:pPr>
      <w:sdt>
        <w:sdtPr>
          <w:id w:val="-393821659"/>
          <w14:checkbox>
            <w14:checked w14:val="0"/>
            <w14:checkedState w14:val="2612" w14:font="MS Gothic"/>
            <w14:uncheckedState w14:val="2610" w14:font="MS Gothic"/>
          </w14:checkbox>
        </w:sdtPr>
        <w:sdtEndPr/>
        <w:sdtContent>
          <w:r w:rsidR="005E3CE6" w:rsidRPr="00B71ACF">
            <w:rPr>
              <w:rFonts w:ascii="MS Gothic" w:eastAsia="MS Gothic" w:hAnsi="MS Gothic" w:hint="eastAsia"/>
            </w:rPr>
            <w:t>☐</w:t>
          </w:r>
        </w:sdtContent>
      </w:sdt>
      <w:r w:rsidR="005E3CE6" w:rsidRPr="00B71ACF">
        <w:t xml:space="preserve"> The study data will be collected through a telephone</w:t>
      </w:r>
      <w:r w:rsidR="008933C6" w:rsidRPr="00B71ACF">
        <w:t xml:space="preserve"> or online/virtual</w:t>
      </w:r>
      <w:r w:rsidR="005E3CE6" w:rsidRPr="00B71ACF">
        <w:t xml:space="preserve"> interview. If appropriate, provide a copy of the consent process for </w:t>
      </w:r>
      <w:r w:rsidR="00134C87" w:rsidRPr="00B71ACF">
        <w:t xml:space="preserve">the </w:t>
      </w:r>
      <w:r w:rsidR="005E3CE6" w:rsidRPr="00B71ACF">
        <w:t>participant’s reference.</w:t>
      </w:r>
    </w:p>
    <w:p w14:paraId="6FE448EE" w14:textId="77777777" w:rsidR="005E3CE6" w:rsidRPr="00B71ACF" w:rsidRDefault="005E3CE6" w:rsidP="00462EAD">
      <w:pPr>
        <w:ind w:left="1440"/>
      </w:pPr>
    </w:p>
    <w:p w14:paraId="73F9A713" w14:textId="0E8A8C8B" w:rsidR="005E3CE6" w:rsidRPr="00B71ACF" w:rsidRDefault="00FB0C85" w:rsidP="00462EAD">
      <w:pPr>
        <w:ind w:left="1440"/>
      </w:pPr>
      <w:sdt>
        <w:sdtPr>
          <w:id w:val="1539928725"/>
          <w14:checkbox>
            <w14:checked w14:val="0"/>
            <w14:checkedState w14:val="2612" w14:font="MS Gothic"/>
            <w14:uncheckedState w14:val="2610" w14:font="MS Gothic"/>
          </w14:checkbox>
        </w:sdtPr>
        <w:sdtEndPr/>
        <w:sdtContent>
          <w:r w:rsidR="005E3CE6" w:rsidRPr="00B71ACF">
            <w:rPr>
              <w:rFonts w:ascii="MS Gothic" w:eastAsia="MS Gothic" w:hAnsi="MS Gothic" w:hint="eastAsia"/>
            </w:rPr>
            <w:t>☐</w:t>
          </w:r>
        </w:sdtContent>
      </w:sdt>
      <w:r w:rsidR="005E3CE6" w:rsidRPr="00B71ACF">
        <w:t xml:space="preserve"> Participants will complete a mailed survey. Prepare a cover letter that includes all the elements of informed consent. People who wish to take part will return the survey; thereby, demonstrating their consent. They do not need to sign a consent form.</w:t>
      </w:r>
    </w:p>
    <w:p w14:paraId="743E75CD" w14:textId="77777777" w:rsidR="005E3CE6" w:rsidRPr="00B71ACF" w:rsidRDefault="005E3CE6" w:rsidP="00462EAD">
      <w:pPr>
        <w:ind w:left="1440"/>
      </w:pPr>
    </w:p>
    <w:p w14:paraId="4B8B8A9F" w14:textId="7CAD47B8" w:rsidR="005E3CE6" w:rsidRPr="00B71ACF" w:rsidRDefault="00FB0C85" w:rsidP="00462EAD">
      <w:pPr>
        <w:ind w:left="1440"/>
      </w:pPr>
      <w:sdt>
        <w:sdtPr>
          <w:id w:val="-1727590203"/>
          <w14:checkbox>
            <w14:checked w14:val="0"/>
            <w14:checkedState w14:val="2612" w14:font="MS Gothic"/>
            <w14:uncheckedState w14:val="2610" w14:font="MS Gothic"/>
          </w14:checkbox>
        </w:sdtPr>
        <w:sdtEndPr/>
        <w:sdtContent>
          <w:r w:rsidR="005E3CE6" w:rsidRPr="00B71ACF">
            <w:rPr>
              <w:rFonts w:ascii="MS Gothic" w:eastAsia="MS Gothic" w:hAnsi="MS Gothic" w:hint="eastAsia"/>
            </w:rPr>
            <w:t>☐</w:t>
          </w:r>
        </w:sdtContent>
      </w:sdt>
      <w:r w:rsidR="005E3CE6" w:rsidRPr="00B71ACF">
        <w:t xml:space="preserve"> The research will take place in settings where written consent is considered disrespectful or in settings in which asking people to sign a document would cause distress.</w:t>
      </w:r>
    </w:p>
    <w:p w14:paraId="1EA555CE" w14:textId="77777777" w:rsidR="005E3CE6" w:rsidRPr="00B71ACF" w:rsidRDefault="005E3CE6" w:rsidP="00462EAD">
      <w:pPr>
        <w:ind w:left="1440"/>
      </w:pPr>
    </w:p>
    <w:p w14:paraId="1C49481A" w14:textId="3AB425D3" w:rsidR="005E3CE6" w:rsidRPr="00B71ACF" w:rsidRDefault="00FB0C85" w:rsidP="00462EAD">
      <w:pPr>
        <w:ind w:left="1440"/>
      </w:pPr>
      <w:sdt>
        <w:sdtPr>
          <w:id w:val="1114796941"/>
          <w14:checkbox>
            <w14:checked w14:val="0"/>
            <w14:checkedState w14:val="2612" w14:font="MS Gothic"/>
            <w14:uncheckedState w14:val="2610" w14:font="MS Gothic"/>
          </w14:checkbox>
        </w:sdtPr>
        <w:sdtEndPr/>
        <w:sdtContent>
          <w:r w:rsidR="005E3CE6" w:rsidRPr="00B71ACF">
            <w:rPr>
              <w:rFonts w:ascii="MS Gothic" w:eastAsia="MS Gothic" w:hAnsi="MS Gothic" w:hint="eastAsia"/>
            </w:rPr>
            <w:t>☐</w:t>
          </w:r>
        </w:sdtContent>
      </w:sdt>
      <w:r w:rsidR="005E3CE6" w:rsidRPr="00B71ACF">
        <w:t xml:space="preserve"> The primary risk to participants is a breach of confidentiality and a signed consent form or audio-recorded statement would be the only documented link between individuals and the</w:t>
      </w:r>
      <w:r w:rsidR="00134C87" w:rsidRPr="00B71ACF">
        <w:t xml:space="preserve">ir participation in the study. </w:t>
      </w:r>
      <w:r w:rsidR="005E3CE6" w:rsidRPr="00B71ACF">
        <w:t xml:space="preserve">(Example: a study about people </w:t>
      </w:r>
      <w:r w:rsidR="00134C87" w:rsidRPr="00B71ACF">
        <w:t>engaged in illegal behaviors</w:t>
      </w:r>
      <w:r w:rsidR="005E3CE6" w:rsidRPr="00B71ACF">
        <w:t>.)</w:t>
      </w:r>
    </w:p>
    <w:p w14:paraId="4BFEBD96" w14:textId="38B1B927" w:rsidR="005E3CE6" w:rsidRPr="00B71ACF" w:rsidRDefault="005E3CE6" w:rsidP="00FD51EF">
      <w:pPr>
        <w:ind w:left="360"/>
      </w:pPr>
    </w:p>
    <w:p w14:paraId="1518DE51" w14:textId="25AB3FE3" w:rsidR="005E3CE6" w:rsidRPr="00B71ACF" w:rsidRDefault="005E3CE6" w:rsidP="008D19D2">
      <w:pPr>
        <w:ind w:left="720"/>
        <w:rPr>
          <w:i/>
        </w:rPr>
      </w:pPr>
      <w:r w:rsidRPr="00B71ACF">
        <w:rPr>
          <w:i/>
        </w:rPr>
        <w:t>Note: In most cases, other than telephone interviews, where the consent process is oral, researchers should give participants contact information in case the participants have any questions later. It may be appropriate to give them a copy of the oral script for reference.</w:t>
      </w:r>
    </w:p>
    <w:p w14:paraId="16CE3CED" w14:textId="15BE8566" w:rsidR="005E3CE6" w:rsidRPr="00B71ACF" w:rsidRDefault="005E3CE6" w:rsidP="00FD51EF">
      <w:pPr>
        <w:ind w:left="360"/>
      </w:pPr>
    </w:p>
    <w:p w14:paraId="49106236" w14:textId="3BBA01AC" w:rsidR="005E3CE6" w:rsidRPr="00B71ACF" w:rsidRDefault="005E3CE6" w:rsidP="00C77EEA">
      <w:pPr>
        <w:pStyle w:val="ListParagraph"/>
        <w:numPr>
          <w:ilvl w:val="0"/>
          <w:numId w:val="19"/>
        </w:numPr>
        <w:ind w:left="360"/>
        <w:rPr>
          <w:b/>
        </w:rPr>
      </w:pPr>
      <w:r w:rsidRPr="00B71ACF">
        <w:rPr>
          <w:b/>
        </w:rPr>
        <w:t xml:space="preserve">Are you requesting that one or more </w:t>
      </w:r>
      <w:hyperlink r:id="rId32" w:history="1">
        <w:r w:rsidRPr="00B71ACF">
          <w:rPr>
            <w:rStyle w:val="Hyperlink"/>
            <w:b/>
          </w:rPr>
          <w:t>elements of informed consent</w:t>
        </w:r>
      </w:hyperlink>
      <w:r w:rsidRPr="00B71ACF">
        <w:rPr>
          <w:b/>
        </w:rPr>
        <w:t xml:space="preserve"> be </w:t>
      </w:r>
      <w:r w:rsidRPr="00B71ACF">
        <w:rPr>
          <w:b/>
          <w:u w:val="single"/>
        </w:rPr>
        <w:t>altered or waived</w:t>
      </w:r>
      <w:r w:rsidRPr="00B71ACF">
        <w:rPr>
          <w:b/>
        </w:rPr>
        <w:t>?</w:t>
      </w:r>
    </w:p>
    <w:p w14:paraId="1510A180" w14:textId="7A0C9AAF" w:rsidR="005E3CE6" w:rsidRPr="00B71ACF" w:rsidRDefault="005E3CE6" w:rsidP="00FD51EF">
      <w:pPr>
        <w:ind w:left="360"/>
      </w:pPr>
    </w:p>
    <w:p w14:paraId="50973212" w14:textId="68C53E88" w:rsidR="00CA2C54" w:rsidRPr="00B71ACF" w:rsidRDefault="00CA2C54" w:rsidP="008D19D2">
      <w:pPr>
        <w:ind w:left="720"/>
      </w:pPr>
      <w:r w:rsidRPr="00B71ACF">
        <w:t>There should always be a process for sharing information about the research study with prospective participants. However, a consent procedure does not have to include all of the required elements of informed consent. For example, the IRB can waive the inclusion of the purpose statement if there is valid justification that it might affect how participants respond.</w:t>
      </w:r>
    </w:p>
    <w:p w14:paraId="71FCCF7B" w14:textId="77777777" w:rsidR="007C65FC" w:rsidRPr="00B71ACF" w:rsidRDefault="007C65FC" w:rsidP="00FD51EF">
      <w:pPr>
        <w:ind w:left="360"/>
      </w:pPr>
    </w:p>
    <w:p w14:paraId="6BB53B24" w14:textId="23290354" w:rsidR="005E3CE6" w:rsidRPr="00B71ACF" w:rsidRDefault="00FB0C85" w:rsidP="00462EAD">
      <w:pPr>
        <w:ind w:left="720"/>
      </w:pPr>
      <w:sdt>
        <w:sdtPr>
          <w:id w:val="-666635864"/>
          <w14:checkbox>
            <w14:checked w14:val="0"/>
            <w14:checkedState w14:val="2612" w14:font="MS Gothic"/>
            <w14:uncheckedState w14:val="2610" w14:font="MS Gothic"/>
          </w14:checkbox>
        </w:sdtPr>
        <w:sdtEndPr/>
        <w:sdtContent>
          <w:r w:rsidR="00416E09" w:rsidRPr="00B71ACF">
            <w:rPr>
              <w:rFonts w:ascii="MS Gothic" w:eastAsia="MS Gothic" w:hAnsi="MS Gothic" w:hint="eastAsia"/>
            </w:rPr>
            <w:t>☐</w:t>
          </w:r>
        </w:sdtContent>
      </w:sdt>
      <w:r w:rsidR="005E3CE6" w:rsidRPr="00B71ACF">
        <w:t xml:space="preserve"> Yes</w:t>
      </w:r>
      <w:r w:rsidR="001D5371" w:rsidRPr="00B71ACF">
        <w:tab/>
      </w:r>
      <w:r w:rsidR="005E3CE6" w:rsidRPr="00B71ACF">
        <w:tab/>
      </w:r>
      <w:sdt>
        <w:sdtPr>
          <w:id w:val="716781696"/>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5E3CE6" w:rsidRPr="00B71ACF">
        <w:t xml:space="preserve"> No</w:t>
      </w:r>
    </w:p>
    <w:p w14:paraId="4AA1C129" w14:textId="3A7C1CEF" w:rsidR="005E3CE6" w:rsidRPr="00B71ACF" w:rsidRDefault="005E3CE6" w:rsidP="00FD51EF">
      <w:pPr>
        <w:ind w:left="360"/>
      </w:pPr>
    </w:p>
    <w:p w14:paraId="466ECAE6" w14:textId="413F9594" w:rsidR="005E3CE6" w:rsidRPr="00B71ACF" w:rsidRDefault="00CA2C54" w:rsidP="00462EAD">
      <w:pPr>
        <w:ind w:left="1080"/>
        <w:rPr>
          <w:b/>
        </w:rPr>
      </w:pPr>
      <w:r w:rsidRPr="00B71ACF">
        <w:rPr>
          <w:b/>
        </w:rPr>
        <w:t xml:space="preserve">If </w:t>
      </w:r>
      <w:r w:rsidR="007C65FC" w:rsidRPr="00B71ACF">
        <w:rPr>
          <w:b/>
        </w:rPr>
        <w:t>YES</w:t>
      </w:r>
      <w:r w:rsidRPr="00B71ACF">
        <w:rPr>
          <w:b/>
        </w:rPr>
        <w:t xml:space="preserve">, please </w:t>
      </w:r>
      <w:r w:rsidR="007C65FC" w:rsidRPr="00B71ACF">
        <w:rPr>
          <w:b/>
        </w:rPr>
        <w:t xml:space="preserve">describe what element(s) you are </w:t>
      </w:r>
      <w:r w:rsidR="00416E09" w:rsidRPr="00B71ACF">
        <w:rPr>
          <w:b/>
        </w:rPr>
        <w:t>asking</w:t>
      </w:r>
      <w:r w:rsidR="007C65FC" w:rsidRPr="00B71ACF">
        <w:rPr>
          <w:b/>
        </w:rPr>
        <w:t xml:space="preserve"> to waive</w:t>
      </w:r>
      <w:r w:rsidR="00EF6581" w:rsidRPr="00B71ACF">
        <w:rPr>
          <w:b/>
        </w:rPr>
        <w:t xml:space="preserve"> or specify that you a</w:t>
      </w:r>
      <w:r w:rsidR="00416E09" w:rsidRPr="00B71ACF">
        <w:rPr>
          <w:b/>
        </w:rPr>
        <w:t>re asking to waive consent entirely</w:t>
      </w:r>
      <w:r w:rsidR="007C65FC" w:rsidRPr="00B71ACF">
        <w:rPr>
          <w:b/>
        </w:rPr>
        <w:t xml:space="preserve">, and </w:t>
      </w:r>
      <w:r w:rsidRPr="00B71ACF">
        <w:rPr>
          <w:b/>
        </w:rPr>
        <w:t>complete Q</w:t>
      </w:r>
      <w:r w:rsidR="00B556A0" w:rsidRPr="00B71ACF">
        <w:rPr>
          <w:b/>
        </w:rPr>
        <w:t>uestion 1</w:t>
      </w:r>
      <w:r w:rsidR="00461AF4" w:rsidRPr="00B71ACF">
        <w:rPr>
          <w:b/>
        </w:rPr>
        <w:t>5</w:t>
      </w:r>
      <w:r w:rsidR="00B556A0" w:rsidRPr="00B71ACF">
        <w:rPr>
          <w:b/>
        </w:rPr>
        <w:t>.5</w:t>
      </w:r>
      <w:r w:rsidRPr="00B71ACF">
        <w:rPr>
          <w:b/>
        </w:rPr>
        <w:t>.</w:t>
      </w:r>
      <w:r w:rsidR="00995915" w:rsidRPr="00B71ACF">
        <w:rPr>
          <w:b/>
        </w:rPr>
        <w:t xml:space="preserve"> </w:t>
      </w:r>
    </w:p>
    <w:p w14:paraId="64FD7A75" w14:textId="7BCAE821" w:rsidR="007C65FC" w:rsidRPr="00B71ACF" w:rsidRDefault="007C65FC" w:rsidP="00CA2C54">
      <w:pPr>
        <w:ind w:left="360"/>
        <w:rPr>
          <w:b/>
        </w:rPr>
      </w:pPr>
    </w:p>
    <w:tbl>
      <w:tblPr>
        <w:tblStyle w:val="TableGrid"/>
        <w:tblW w:w="0" w:type="auto"/>
        <w:tblInd w:w="1075" w:type="dxa"/>
        <w:tblLook w:val="04A0" w:firstRow="1" w:lastRow="0" w:firstColumn="1" w:lastColumn="0" w:noHBand="0" w:noVBand="1"/>
      </w:tblPr>
      <w:tblGrid>
        <w:gridCol w:w="8275"/>
      </w:tblGrid>
      <w:tr w:rsidR="007C65FC" w:rsidRPr="00B71ACF" w14:paraId="5758A3B6" w14:textId="77777777" w:rsidTr="00462EAD">
        <w:trPr>
          <w:trHeight w:val="1025"/>
        </w:trPr>
        <w:sdt>
          <w:sdtPr>
            <w:rPr>
              <w:b/>
            </w:rPr>
            <w:id w:val="-870919885"/>
            <w:placeholder>
              <w:docPart w:val="A377756B0B444E04AE8D3903E52766D1"/>
            </w:placeholder>
            <w:showingPlcHdr/>
          </w:sdtPr>
          <w:sdtEndPr/>
          <w:sdtContent>
            <w:tc>
              <w:tcPr>
                <w:tcW w:w="8275" w:type="dxa"/>
              </w:tcPr>
              <w:p w14:paraId="0433EEB1" w14:textId="77777777" w:rsidR="007C65FC" w:rsidRPr="00B71ACF" w:rsidRDefault="007C65FC" w:rsidP="00121BA5">
                <w:pPr>
                  <w:rPr>
                    <w:b/>
                  </w:rPr>
                </w:pPr>
                <w:r w:rsidRPr="00B71ACF">
                  <w:rPr>
                    <w:rStyle w:val="PlaceholderText"/>
                  </w:rPr>
                  <w:t>Click or tap here to enter text.</w:t>
                </w:r>
              </w:p>
            </w:tc>
          </w:sdtContent>
        </w:sdt>
      </w:tr>
    </w:tbl>
    <w:p w14:paraId="4431BA0B" w14:textId="5EF4EDD3" w:rsidR="004C1596" w:rsidRPr="00B71ACF" w:rsidRDefault="004C1596" w:rsidP="006F650E"/>
    <w:p w14:paraId="331E2EF7" w14:textId="487DD9A7" w:rsidR="004C1596" w:rsidRPr="00B71ACF" w:rsidRDefault="004C1596" w:rsidP="00C77EEA">
      <w:pPr>
        <w:pStyle w:val="ListParagraph"/>
        <w:numPr>
          <w:ilvl w:val="0"/>
          <w:numId w:val="19"/>
        </w:numPr>
        <w:ind w:left="360"/>
        <w:rPr>
          <w:b/>
        </w:rPr>
      </w:pPr>
      <w:r w:rsidRPr="00B71ACF">
        <w:rPr>
          <w:b/>
        </w:rPr>
        <w:t>Are you asking to waive parental permission and/or child assent?</w:t>
      </w:r>
    </w:p>
    <w:p w14:paraId="27FC8064" w14:textId="77777777" w:rsidR="004C1596" w:rsidRPr="00B71ACF" w:rsidRDefault="004C1596" w:rsidP="00FD51EF">
      <w:pPr>
        <w:ind w:left="360"/>
      </w:pPr>
    </w:p>
    <w:p w14:paraId="1CD63AD2" w14:textId="57153A3E" w:rsidR="004C1596" w:rsidRPr="00B71ACF" w:rsidRDefault="00FB0C85" w:rsidP="008D19D2">
      <w:pPr>
        <w:ind w:left="720"/>
      </w:pPr>
      <w:sdt>
        <w:sdtPr>
          <w:id w:val="-1954392764"/>
          <w14:checkbox>
            <w14:checked w14:val="0"/>
            <w14:checkedState w14:val="2612" w14:font="MS Gothic"/>
            <w14:uncheckedState w14:val="2610" w14:font="MS Gothic"/>
          </w14:checkbox>
        </w:sdtPr>
        <w:sdtEndPr/>
        <w:sdtContent>
          <w:r w:rsidR="004C1596" w:rsidRPr="00B71ACF">
            <w:rPr>
              <w:rFonts w:ascii="MS Gothic" w:eastAsia="MS Gothic" w:hAnsi="MS Gothic" w:hint="eastAsia"/>
            </w:rPr>
            <w:t>☐</w:t>
          </w:r>
        </w:sdtContent>
      </w:sdt>
      <w:r w:rsidR="003A29D7" w:rsidRPr="00B71ACF">
        <w:t xml:space="preserve"> Yes </w:t>
      </w:r>
      <w:r w:rsidR="0005022D" w:rsidRPr="00B71ACF">
        <w:tab/>
      </w:r>
      <w:r w:rsidR="004C1596" w:rsidRPr="00B71ACF">
        <w:tab/>
      </w:r>
      <w:sdt>
        <w:sdtPr>
          <w:id w:val="1653866042"/>
          <w14:checkbox>
            <w14:checked w14:val="1"/>
            <w14:checkedState w14:val="2612" w14:font="MS Gothic"/>
            <w14:uncheckedState w14:val="2610" w14:font="MS Gothic"/>
          </w14:checkbox>
        </w:sdtPr>
        <w:sdtEndPr/>
        <w:sdtContent>
          <w:r w:rsidR="00612D14">
            <w:rPr>
              <w:rFonts w:ascii="MS Gothic" w:eastAsia="MS Gothic" w:hAnsi="MS Gothic" w:hint="eastAsia"/>
            </w:rPr>
            <w:t>☒</w:t>
          </w:r>
        </w:sdtContent>
      </w:sdt>
      <w:r w:rsidR="004C1596" w:rsidRPr="00B71ACF">
        <w:t xml:space="preserve"> No</w:t>
      </w:r>
      <w:r w:rsidR="003A29D7" w:rsidRPr="00B71ACF">
        <w:tab/>
      </w:r>
      <w:r w:rsidR="003A29D7" w:rsidRPr="00B71ACF">
        <w:tab/>
      </w:r>
      <w:sdt>
        <w:sdtPr>
          <w:id w:val="-888404553"/>
          <w14:checkbox>
            <w14:checked w14:val="0"/>
            <w14:checkedState w14:val="2612" w14:font="MS Gothic"/>
            <w14:uncheckedState w14:val="2610" w14:font="MS Gothic"/>
          </w14:checkbox>
        </w:sdtPr>
        <w:sdtEndPr/>
        <w:sdtContent>
          <w:r w:rsidR="003A29D7" w:rsidRPr="00B71ACF">
            <w:rPr>
              <w:rFonts w:ascii="MS Gothic" w:eastAsia="MS Gothic" w:hAnsi="MS Gothic" w:hint="eastAsia"/>
            </w:rPr>
            <w:t>☐</w:t>
          </w:r>
        </w:sdtContent>
      </w:sdt>
      <w:r w:rsidR="003A29D7" w:rsidRPr="00B71ACF">
        <w:t xml:space="preserve"> N/A</w:t>
      </w:r>
    </w:p>
    <w:p w14:paraId="13F01B5E" w14:textId="07B7C401" w:rsidR="004C1596" w:rsidRPr="00B71ACF" w:rsidRDefault="004C1596" w:rsidP="00FD51EF">
      <w:pPr>
        <w:ind w:left="360"/>
      </w:pPr>
    </w:p>
    <w:p w14:paraId="3C0DE75C" w14:textId="0D421D6D" w:rsidR="0021022E" w:rsidRPr="00B71ACF" w:rsidRDefault="0021022E" w:rsidP="00462EAD">
      <w:pPr>
        <w:ind w:left="1080"/>
      </w:pPr>
      <w:r w:rsidRPr="00B71ACF">
        <w:t xml:space="preserve">If </w:t>
      </w:r>
      <w:r w:rsidR="007C65FC" w:rsidRPr="00B71ACF">
        <w:t>YES</w:t>
      </w:r>
      <w:r w:rsidRPr="00B71ACF">
        <w:t xml:space="preserve">, please complete Question </w:t>
      </w:r>
      <w:r w:rsidR="009A06A6" w:rsidRPr="00B71ACF">
        <w:t>1</w:t>
      </w:r>
      <w:r w:rsidR="00461AF4" w:rsidRPr="00B71ACF">
        <w:t>5</w:t>
      </w:r>
      <w:r w:rsidR="009A06A6" w:rsidRPr="00B71ACF">
        <w:t>.5</w:t>
      </w:r>
      <w:r w:rsidRPr="00B71ACF">
        <w:t>.</w:t>
      </w:r>
    </w:p>
    <w:p w14:paraId="2FE720A6" w14:textId="77777777" w:rsidR="0021022E" w:rsidRPr="00B71ACF" w:rsidRDefault="0021022E" w:rsidP="00FD51EF">
      <w:pPr>
        <w:ind w:left="360"/>
      </w:pPr>
    </w:p>
    <w:p w14:paraId="26A4BC9E" w14:textId="551B16D1" w:rsidR="004C1596" w:rsidRPr="00B71ACF" w:rsidRDefault="004C1596" w:rsidP="00C77EEA">
      <w:pPr>
        <w:pStyle w:val="ListParagraph"/>
        <w:numPr>
          <w:ilvl w:val="0"/>
          <w:numId w:val="19"/>
        </w:numPr>
        <w:ind w:hanging="720"/>
      </w:pPr>
      <w:r w:rsidRPr="00B71ACF">
        <w:rPr>
          <w:b/>
        </w:rPr>
        <w:lastRenderedPageBreak/>
        <w:t xml:space="preserve">The IRB may approve your request </w:t>
      </w:r>
      <w:r w:rsidR="00E7627E" w:rsidRPr="00B71ACF">
        <w:rPr>
          <w:b/>
        </w:rPr>
        <w:t xml:space="preserve">to waive </w:t>
      </w:r>
      <w:r w:rsidR="00682AF5" w:rsidRPr="00B71ACF">
        <w:rPr>
          <w:b/>
        </w:rPr>
        <w:t>element(s)</w:t>
      </w:r>
      <w:r w:rsidRPr="00B71ACF">
        <w:rPr>
          <w:b/>
        </w:rPr>
        <w:t xml:space="preserve"> of informed consent if your research meets the following criteria. </w:t>
      </w:r>
      <w:r w:rsidRPr="00B71ACF">
        <w:t xml:space="preserve">Please address each criterion to </w:t>
      </w:r>
      <w:r w:rsidR="008D19D2" w:rsidRPr="00B71ACF">
        <w:rPr>
          <w:u w:val="single"/>
        </w:rPr>
        <w:t>explain</w:t>
      </w:r>
      <w:r w:rsidRPr="00B71ACF">
        <w:t xml:space="preserve"> why a wavier is necessary for your study</w:t>
      </w:r>
      <w:r w:rsidR="00CC20D1" w:rsidRPr="00B71ACF">
        <w:t xml:space="preserve"> (do </w:t>
      </w:r>
      <w:r w:rsidR="00CC20D1" w:rsidRPr="00B71ACF">
        <w:rPr>
          <w:u w:val="single"/>
        </w:rPr>
        <w:t>not</w:t>
      </w:r>
      <w:r w:rsidR="00CC20D1" w:rsidRPr="00B71ACF">
        <w:t xml:space="preserve"> just copy and paste the criteria into the responses)</w:t>
      </w:r>
      <w:r w:rsidRPr="00B71ACF">
        <w:t>.</w:t>
      </w:r>
    </w:p>
    <w:p w14:paraId="290E5A23" w14:textId="18E4D351" w:rsidR="004C1596" w:rsidRPr="00B71ACF" w:rsidRDefault="004C1596" w:rsidP="00FD51EF">
      <w:pPr>
        <w:ind w:left="360"/>
      </w:pPr>
    </w:p>
    <w:p w14:paraId="1D8B7CB5" w14:textId="2A80D705" w:rsidR="004C1596" w:rsidRPr="00B71ACF" w:rsidRDefault="004C1596" w:rsidP="00462EAD">
      <w:pPr>
        <w:ind w:left="720"/>
      </w:pPr>
      <w:r w:rsidRPr="00B71ACF">
        <w:rPr>
          <w:b/>
        </w:rPr>
        <w:t>Criterion 1</w:t>
      </w:r>
      <w:r w:rsidRPr="00B71ACF">
        <w:t>: The research involves no more than minimal risk to the subjects.</w:t>
      </w:r>
    </w:p>
    <w:p w14:paraId="2BC595DD" w14:textId="77777777" w:rsidR="008827C4" w:rsidRPr="00B71ACF" w:rsidRDefault="008827C4" w:rsidP="008827C4">
      <w:pPr>
        <w:pStyle w:val="ListParagraph"/>
      </w:pPr>
    </w:p>
    <w:tbl>
      <w:tblPr>
        <w:tblStyle w:val="TableGrid"/>
        <w:tblW w:w="0" w:type="auto"/>
        <w:tblInd w:w="715" w:type="dxa"/>
        <w:tblLook w:val="04A0" w:firstRow="1" w:lastRow="0" w:firstColumn="1" w:lastColumn="0" w:noHBand="0" w:noVBand="1"/>
      </w:tblPr>
      <w:tblGrid>
        <w:gridCol w:w="8635"/>
      </w:tblGrid>
      <w:tr w:rsidR="008827C4" w:rsidRPr="00B71ACF" w14:paraId="1D9B3C0A" w14:textId="77777777" w:rsidTr="008827C4">
        <w:trPr>
          <w:trHeight w:val="1025"/>
        </w:trPr>
        <w:sdt>
          <w:sdtPr>
            <w:rPr>
              <w:b/>
            </w:rPr>
            <w:id w:val="524990684"/>
            <w:placeholder>
              <w:docPart w:val="CE1EB603569C411AAE1F8F9A07E0301F"/>
            </w:placeholder>
            <w:showingPlcHdr/>
          </w:sdtPr>
          <w:sdtEndPr/>
          <w:sdtContent>
            <w:tc>
              <w:tcPr>
                <w:tcW w:w="8635" w:type="dxa"/>
              </w:tcPr>
              <w:p w14:paraId="14806B26" w14:textId="77777777" w:rsidR="008827C4" w:rsidRPr="00B71ACF" w:rsidRDefault="008827C4" w:rsidP="00EB2815">
                <w:pPr>
                  <w:rPr>
                    <w:b/>
                  </w:rPr>
                </w:pPr>
                <w:r w:rsidRPr="00B71ACF">
                  <w:rPr>
                    <w:rStyle w:val="PlaceholderText"/>
                  </w:rPr>
                  <w:t>Click or tap here to enter text.</w:t>
                </w:r>
              </w:p>
            </w:tc>
          </w:sdtContent>
        </w:sdt>
      </w:tr>
    </w:tbl>
    <w:p w14:paraId="2D2EF3CA" w14:textId="77777777" w:rsidR="004C1596" w:rsidRPr="00B71ACF" w:rsidRDefault="004C1596" w:rsidP="00FD51EF">
      <w:pPr>
        <w:pStyle w:val="ListParagraph"/>
      </w:pPr>
    </w:p>
    <w:p w14:paraId="602ECDE9" w14:textId="184D0C07" w:rsidR="004C1596" w:rsidRPr="00B71ACF" w:rsidRDefault="004C1596" w:rsidP="00462EAD">
      <w:pPr>
        <w:ind w:left="720"/>
      </w:pPr>
      <w:r w:rsidRPr="00B71ACF">
        <w:rPr>
          <w:b/>
        </w:rPr>
        <w:t>Criterion 2</w:t>
      </w:r>
      <w:r w:rsidRPr="00B71ACF">
        <w:t>: The waiver or alteration will not adversely affect the rights and welfare of the subjects.</w:t>
      </w:r>
    </w:p>
    <w:p w14:paraId="5ED32755" w14:textId="77777777" w:rsidR="008827C4" w:rsidRPr="00B71ACF" w:rsidRDefault="008827C4" w:rsidP="008827C4">
      <w:pPr>
        <w:pStyle w:val="ListParagraph"/>
      </w:pPr>
    </w:p>
    <w:tbl>
      <w:tblPr>
        <w:tblStyle w:val="TableGrid"/>
        <w:tblW w:w="0" w:type="auto"/>
        <w:tblInd w:w="715" w:type="dxa"/>
        <w:tblLook w:val="04A0" w:firstRow="1" w:lastRow="0" w:firstColumn="1" w:lastColumn="0" w:noHBand="0" w:noVBand="1"/>
      </w:tblPr>
      <w:tblGrid>
        <w:gridCol w:w="8635"/>
      </w:tblGrid>
      <w:tr w:rsidR="008827C4" w:rsidRPr="00B71ACF" w14:paraId="61A9DD24" w14:textId="77777777" w:rsidTr="008827C4">
        <w:trPr>
          <w:trHeight w:val="1025"/>
        </w:trPr>
        <w:sdt>
          <w:sdtPr>
            <w:rPr>
              <w:b/>
            </w:rPr>
            <w:id w:val="2058360604"/>
            <w:placeholder>
              <w:docPart w:val="7F444D876E8E4E82B830F8FD3A6EE862"/>
            </w:placeholder>
            <w:showingPlcHdr/>
          </w:sdtPr>
          <w:sdtEndPr/>
          <w:sdtContent>
            <w:tc>
              <w:tcPr>
                <w:tcW w:w="8635" w:type="dxa"/>
              </w:tcPr>
              <w:p w14:paraId="6E26CD96" w14:textId="77777777" w:rsidR="008827C4" w:rsidRPr="00B71ACF" w:rsidRDefault="008827C4" w:rsidP="00EB2815">
                <w:pPr>
                  <w:rPr>
                    <w:b/>
                  </w:rPr>
                </w:pPr>
                <w:r w:rsidRPr="00B71ACF">
                  <w:rPr>
                    <w:rStyle w:val="PlaceholderText"/>
                  </w:rPr>
                  <w:t>Click or tap here to enter text.</w:t>
                </w:r>
              </w:p>
            </w:tc>
          </w:sdtContent>
        </w:sdt>
      </w:tr>
    </w:tbl>
    <w:p w14:paraId="6CED8DAF" w14:textId="77777777" w:rsidR="004C1596" w:rsidRPr="00B71ACF" w:rsidRDefault="004C1596" w:rsidP="00FD51EF">
      <w:pPr>
        <w:pStyle w:val="ListParagraph"/>
      </w:pPr>
    </w:p>
    <w:p w14:paraId="169A4229" w14:textId="7B1B9ACE" w:rsidR="004C1596" w:rsidRPr="00B71ACF" w:rsidRDefault="004C1596" w:rsidP="00462EAD">
      <w:pPr>
        <w:ind w:left="720"/>
      </w:pPr>
      <w:r w:rsidRPr="00B71ACF">
        <w:rPr>
          <w:b/>
        </w:rPr>
        <w:t>Criterion 3</w:t>
      </w:r>
      <w:r w:rsidRPr="00B71ACF">
        <w:t xml:space="preserve">: The </w:t>
      </w:r>
      <w:r w:rsidR="00922CDE" w:rsidRPr="00B71ACF">
        <w:t>research</w:t>
      </w:r>
      <w:r w:rsidRPr="00B71ACF">
        <w:t xml:space="preserve"> could not practicably be carried out without the waiver or alteration.</w:t>
      </w:r>
    </w:p>
    <w:p w14:paraId="59E1695B" w14:textId="77777777" w:rsidR="008827C4" w:rsidRPr="00B71ACF" w:rsidRDefault="008827C4" w:rsidP="008827C4">
      <w:pPr>
        <w:pStyle w:val="ListParagraph"/>
      </w:pPr>
    </w:p>
    <w:tbl>
      <w:tblPr>
        <w:tblStyle w:val="TableGrid"/>
        <w:tblW w:w="0" w:type="auto"/>
        <w:tblInd w:w="715" w:type="dxa"/>
        <w:tblLook w:val="04A0" w:firstRow="1" w:lastRow="0" w:firstColumn="1" w:lastColumn="0" w:noHBand="0" w:noVBand="1"/>
      </w:tblPr>
      <w:tblGrid>
        <w:gridCol w:w="8635"/>
      </w:tblGrid>
      <w:tr w:rsidR="008827C4" w:rsidRPr="00B71ACF" w14:paraId="7DB3B4FC" w14:textId="77777777" w:rsidTr="008827C4">
        <w:trPr>
          <w:trHeight w:val="1025"/>
        </w:trPr>
        <w:tc>
          <w:tcPr>
            <w:tcW w:w="8635" w:type="dxa"/>
          </w:tcPr>
          <w:p w14:paraId="7004A826" w14:textId="55454587" w:rsidR="008827C4" w:rsidRPr="00B71ACF" w:rsidRDefault="008827C4" w:rsidP="00EB2815">
            <w:pPr>
              <w:rPr>
                <w:b/>
              </w:rPr>
            </w:pPr>
            <w:r w:rsidRPr="00B71ACF">
              <w:br w:type="page"/>
            </w:r>
            <w:sdt>
              <w:sdtPr>
                <w:rPr>
                  <w:b/>
                </w:rPr>
                <w:id w:val="614567657"/>
                <w:placeholder>
                  <w:docPart w:val="07353075E81E41A3AD8C26BCFDEB4350"/>
                </w:placeholder>
                <w:showingPlcHdr/>
              </w:sdtPr>
              <w:sdtEndPr/>
              <w:sdtContent>
                <w:r w:rsidRPr="00B71ACF">
                  <w:rPr>
                    <w:rStyle w:val="PlaceholderText"/>
                  </w:rPr>
                  <w:t>Click or tap here to enter text.</w:t>
                </w:r>
              </w:sdtContent>
            </w:sdt>
          </w:p>
        </w:tc>
      </w:tr>
    </w:tbl>
    <w:p w14:paraId="4EC8585F" w14:textId="77777777" w:rsidR="004C1596" w:rsidRPr="00B71ACF" w:rsidRDefault="004C1596" w:rsidP="00FD51EF">
      <w:pPr>
        <w:pStyle w:val="ListParagraph"/>
      </w:pPr>
    </w:p>
    <w:p w14:paraId="2F91B2C2" w14:textId="37939DED" w:rsidR="004C1596" w:rsidRPr="00B71ACF" w:rsidRDefault="004C1596" w:rsidP="00462EAD">
      <w:pPr>
        <w:ind w:left="720"/>
      </w:pPr>
      <w:r w:rsidRPr="00B71ACF">
        <w:rPr>
          <w:b/>
        </w:rPr>
        <w:t>Criterion 4</w:t>
      </w:r>
      <w:r w:rsidRPr="00B71ACF">
        <w:t>: Whenever appropriate, the subjects will be provided with additional pertinent information after participation.</w:t>
      </w:r>
    </w:p>
    <w:p w14:paraId="351E6D15" w14:textId="3A0FF28D" w:rsidR="008827C4" w:rsidRPr="00B71ACF" w:rsidRDefault="008827C4" w:rsidP="008827C4"/>
    <w:tbl>
      <w:tblPr>
        <w:tblStyle w:val="TableGrid"/>
        <w:tblW w:w="0" w:type="auto"/>
        <w:tblInd w:w="715" w:type="dxa"/>
        <w:tblLook w:val="04A0" w:firstRow="1" w:lastRow="0" w:firstColumn="1" w:lastColumn="0" w:noHBand="0" w:noVBand="1"/>
      </w:tblPr>
      <w:tblGrid>
        <w:gridCol w:w="8640"/>
      </w:tblGrid>
      <w:tr w:rsidR="008827C4" w:rsidRPr="00B71ACF" w14:paraId="124CD5BA" w14:textId="77777777" w:rsidTr="00867AC9">
        <w:trPr>
          <w:trHeight w:val="1025"/>
        </w:trPr>
        <w:sdt>
          <w:sdtPr>
            <w:rPr>
              <w:b/>
            </w:rPr>
            <w:id w:val="-650746430"/>
            <w:placeholder>
              <w:docPart w:val="12D29C9191E14D62BB46300E95699934"/>
            </w:placeholder>
            <w:showingPlcHdr/>
          </w:sdtPr>
          <w:sdtEndPr/>
          <w:sdtContent>
            <w:tc>
              <w:tcPr>
                <w:tcW w:w="8640" w:type="dxa"/>
              </w:tcPr>
              <w:p w14:paraId="09D382C8" w14:textId="77777777" w:rsidR="008827C4" w:rsidRPr="00B71ACF" w:rsidRDefault="008827C4" w:rsidP="00EB2815">
                <w:pPr>
                  <w:rPr>
                    <w:b/>
                  </w:rPr>
                </w:pPr>
                <w:r w:rsidRPr="00B71ACF">
                  <w:rPr>
                    <w:rStyle w:val="PlaceholderText"/>
                  </w:rPr>
                  <w:t>Click or tap here to enter text.</w:t>
                </w:r>
              </w:p>
            </w:tc>
          </w:sdtContent>
        </w:sdt>
      </w:tr>
    </w:tbl>
    <w:p w14:paraId="0AB4709F" w14:textId="259E67AE" w:rsidR="008D2E49" w:rsidRPr="00B71ACF" w:rsidRDefault="008D2E49" w:rsidP="008D2E49"/>
    <w:p w14:paraId="48FC4A43" w14:textId="3EA74284" w:rsidR="00DC1194" w:rsidRPr="00B71ACF" w:rsidRDefault="00DC1194">
      <w:pPr>
        <w:spacing w:after="160" w:line="259" w:lineRule="auto"/>
      </w:pPr>
      <w:r w:rsidRPr="00B71ACF">
        <w:br w:type="page"/>
      </w:r>
    </w:p>
    <w:tbl>
      <w:tblPr>
        <w:tblStyle w:val="TableGrid"/>
        <w:tblW w:w="9468" w:type="dxa"/>
        <w:tblInd w:w="-113" w:type="dxa"/>
        <w:tblLook w:val="04A0" w:firstRow="1" w:lastRow="0" w:firstColumn="1" w:lastColumn="0" w:noHBand="0" w:noVBand="1"/>
      </w:tblPr>
      <w:tblGrid>
        <w:gridCol w:w="9468"/>
      </w:tblGrid>
      <w:tr w:rsidR="002D7948" w:rsidRPr="00B71ACF" w14:paraId="01E50FF2" w14:textId="77777777" w:rsidTr="00824BEE">
        <w:tc>
          <w:tcPr>
            <w:tcW w:w="9468" w:type="dxa"/>
          </w:tcPr>
          <w:p w14:paraId="4DD8669A" w14:textId="027296F9" w:rsidR="002D7948" w:rsidRPr="00B71ACF" w:rsidRDefault="00A7184A" w:rsidP="000D44D1">
            <w:pPr>
              <w:rPr>
                <w:sz w:val="32"/>
              </w:rPr>
            </w:pPr>
            <w:r w:rsidRPr="00B71ACF">
              <w:rPr>
                <w:sz w:val="32"/>
              </w:rPr>
              <w:lastRenderedPageBreak/>
              <w:t xml:space="preserve">Appendices: </w:t>
            </w:r>
            <w:r w:rsidR="0021022E" w:rsidRPr="00B71ACF">
              <w:rPr>
                <w:sz w:val="32"/>
              </w:rPr>
              <w:t>Study Documents and Consent Processes</w:t>
            </w:r>
          </w:p>
        </w:tc>
      </w:tr>
    </w:tbl>
    <w:p w14:paraId="4BA15CE7" w14:textId="77777777" w:rsidR="002D7948" w:rsidRPr="00B71ACF" w:rsidRDefault="002D7948" w:rsidP="002D7948">
      <w:pPr>
        <w:spacing w:line="259" w:lineRule="auto"/>
      </w:pPr>
    </w:p>
    <w:p w14:paraId="7CCDF79E" w14:textId="77777777" w:rsidR="00612D14" w:rsidRDefault="00612D14" w:rsidP="00612D14">
      <w:pPr>
        <w:spacing w:line="256" w:lineRule="auto"/>
      </w:pPr>
      <w:r>
        <w:t xml:space="preserve">In this section, </w:t>
      </w:r>
      <w:r w:rsidRPr="00612D14">
        <w:rPr>
          <w:highlight w:val="yellow"/>
        </w:rPr>
        <w:t>please include any study documents</w:t>
      </w:r>
      <w:r>
        <w:t xml:space="preserve"> (e.g. recruitment materials, survey/interview questions, measures and instruments, DUAs, etc.) and consent processes that you will use in your study. </w:t>
      </w:r>
    </w:p>
    <w:p w14:paraId="04A1684E" w14:textId="77777777" w:rsidR="00612D14" w:rsidRDefault="00612D14" w:rsidP="00612D14"/>
    <w:p w14:paraId="3F2B2E36" w14:textId="77777777" w:rsidR="00612D14" w:rsidRDefault="00612D14" w:rsidP="00612D14">
      <w:pPr>
        <w:jc w:val="center"/>
        <w:rPr>
          <w:b/>
          <w:bCs/>
        </w:rPr>
      </w:pPr>
      <w:r w:rsidRPr="00CE2719">
        <w:rPr>
          <w:b/>
          <w:bCs/>
        </w:rPr>
        <w:t>Consent to Participate in Research</w:t>
      </w:r>
    </w:p>
    <w:p w14:paraId="76989818" w14:textId="77777777" w:rsidR="00612D14" w:rsidRDefault="00612D14" w:rsidP="00612D14">
      <w:pPr>
        <w:jc w:val="center"/>
      </w:pPr>
    </w:p>
    <w:p w14:paraId="570FBFB0" w14:textId="77777777" w:rsidR="00612D14" w:rsidRPr="008933F2" w:rsidRDefault="00612D14" w:rsidP="00612D14">
      <w:pPr>
        <w:rPr>
          <w:b/>
        </w:rPr>
      </w:pPr>
      <w:r w:rsidRPr="008933F2">
        <w:rPr>
          <w:b/>
        </w:rPr>
        <w:t>Page 1</w:t>
      </w:r>
    </w:p>
    <w:p w14:paraId="12399D3B" w14:textId="77777777" w:rsidR="00612D14" w:rsidRPr="00126AAC" w:rsidRDefault="00612D14" w:rsidP="00612D14">
      <w:pPr>
        <w:numPr>
          <w:ilvl w:val="0"/>
          <w:numId w:val="46"/>
        </w:numPr>
      </w:pPr>
      <w:r w:rsidRPr="00126AAC">
        <w:t>Are you 18 years or older?</w:t>
      </w:r>
    </w:p>
    <w:p w14:paraId="47518F30" w14:textId="77777777" w:rsidR="00612D14" w:rsidRPr="00126AAC" w:rsidRDefault="00612D14" w:rsidP="00612D14">
      <w:pPr>
        <w:numPr>
          <w:ilvl w:val="1"/>
          <w:numId w:val="46"/>
        </w:numPr>
      </w:pPr>
      <w:r w:rsidRPr="00126AAC">
        <w:t>Yes (If yes, participant is taken to Page 2).</w:t>
      </w:r>
    </w:p>
    <w:p w14:paraId="1EEF0B77" w14:textId="77777777" w:rsidR="00612D14" w:rsidRPr="00126AAC" w:rsidRDefault="00612D14" w:rsidP="00612D14">
      <w:pPr>
        <w:rPr>
          <w:b/>
          <w:color w:val="000000" w:themeColor="text1"/>
        </w:rPr>
      </w:pPr>
      <w:r w:rsidRPr="00126AAC">
        <w:t xml:space="preserve">No (If no, survey ends for participant </w:t>
      </w:r>
      <w:r w:rsidRPr="00126AAC">
        <w:rPr>
          <w:color w:val="000000" w:themeColor="text1"/>
        </w:rPr>
        <w:t>and they see the following: “Thank you for your interest this study. We can only ask consent from those who are 18 years or older. Please come back after you turn 18 to complete this consent form.”).</w:t>
      </w:r>
    </w:p>
    <w:p w14:paraId="5397A4B4" w14:textId="77777777" w:rsidR="00612D14" w:rsidRDefault="00612D14" w:rsidP="00612D14"/>
    <w:p w14:paraId="7B966A60" w14:textId="77777777" w:rsidR="00612D14" w:rsidRPr="008933F2" w:rsidRDefault="00612D14" w:rsidP="00612D14">
      <w:pPr>
        <w:rPr>
          <w:b/>
        </w:rPr>
      </w:pPr>
      <w:r w:rsidRPr="008933F2">
        <w:rPr>
          <w:b/>
        </w:rPr>
        <w:t>Page 2</w:t>
      </w:r>
    </w:p>
    <w:p w14:paraId="547BCEAC" w14:textId="77777777" w:rsidR="00612D14" w:rsidRPr="00F7028F" w:rsidRDefault="00612D14" w:rsidP="00612D14">
      <w:r w:rsidRPr="00F7028F">
        <w:br/>
        <w:t>We are learning too!</w:t>
      </w:r>
    </w:p>
    <w:p w14:paraId="2CB4889B" w14:textId="77777777" w:rsidR="00612D14" w:rsidRPr="00F7028F" w:rsidRDefault="00612D14" w:rsidP="00612D14">
      <w:r w:rsidRPr="00F7028F">
        <w:t> </w:t>
      </w:r>
    </w:p>
    <w:p w14:paraId="24E98045" w14:textId="77777777" w:rsidR="00612D14" w:rsidRDefault="00612D14" w:rsidP="00612D14">
      <w:pPr>
        <w:rPr>
          <w:b/>
          <w:bCs/>
        </w:rPr>
      </w:pPr>
      <w:r w:rsidRPr="00F7028F">
        <w:rPr>
          <w:b/>
          <w:bCs/>
        </w:rPr>
        <w:t>Key Information</w:t>
      </w:r>
    </w:p>
    <w:p w14:paraId="2CEAA85D" w14:textId="77777777" w:rsidR="00612D14" w:rsidRPr="00F7028F" w:rsidRDefault="00612D14" w:rsidP="00612D14"/>
    <w:p w14:paraId="4149D4B2" w14:textId="77777777" w:rsidR="00612D14" w:rsidRPr="00F7028F" w:rsidRDefault="00612D14" w:rsidP="00612D14">
      <w:r w:rsidRPr="00F7028F">
        <w:t xml:space="preserve">You are being asked to participate in a research study being conducted by </w:t>
      </w:r>
      <w:r>
        <w:rPr>
          <w:b/>
        </w:rPr>
        <w:t>[</w:t>
      </w:r>
      <w:r w:rsidRPr="0085774C">
        <w:rPr>
          <w:highlight w:val="yellow"/>
        </w:rPr>
        <w:t>name and titles of researchers]</w:t>
      </w:r>
      <w:r>
        <w:rPr>
          <w:b/>
        </w:rPr>
        <w:t xml:space="preserve"> </w:t>
      </w:r>
      <w:r>
        <w:t xml:space="preserve">at Duke University.  </w:t>
      </w:r>
      <w:r w:rsidRPr="00F7028F">
        <w:t>The purpose of this study is to</w:t>
      </w:r>
      <w:r>
        <w:t xml:space="preserve">: </w:t>
      </w:r>
      <w:r w:rsidRPr="008F08F8">
        <w:rPr>
          <w:highlight w:val="yellow"/>
        </w:rPr>
        <w:t>[purpose of study]</w:t>
      </w:r>
      <w:r>
        <w:t>.</w:t>
      </w:r>
      <w:r w:rsidRPr="00F7028F">
        <w:t xml:space="preserve"> The primary question we are trying to answer </w:t>
      </w:r>
      <w:r>
        <w:t xml:space="preserve">is: </w:t>
      </w:r>
      <w:r w:rsidRPr="0085774C">
        <w:rPr>
          <w:highlight w:val="yellow"/>
        </w:rPr>
        <w:t>[research question/s].</w:t>
      </w:r>
      <w:r>
        <w:t xml:space="preserve"> </w:t>
      </w:r>
      <w:r w:rsidRPr="00F7028F">
        <w:t xml:space="preserve">We are asking you to share your </w:t>
      </w:r>
      <w:r>
        <w:t xml:space="preserve">coursework, </w:t>
      </w:r>
      <w:r w:rsidRPr="00F7028F">
        <w:t>assignments</w:t>
      </w:r>
      <w:r>
        <w:t>,</w:t>
      </w:r>
      <w:r w:rsidRPr="00F7028F">
        <w:t xml:space="preserve"> and grades from this course. </w:t>
      </w:r>
      <w:r>
        <w:t xml:space="preserve">This includes your </w:t>
      </w:r>
      <w:r w:rsidRPr="0085774C">
        <w:rPr>
          <w:highlight w:val="yellow"/>
        </w:rPr>
        <w:t xml:space="preserve">[list </w:t>
      </w:r>
      <w:r>
        <w:rPr>
          <w:highlight w:val="yellow"/>
        </w:rPr>
        <w:t xml:space="preserve">of </w:t>
      </w:r>
      <w:r w:rsidRPr="0085774C">
        <w:rPr>
          <w:highlight w:val="yellow"/>
        </w:rPr>
        <w:t>data sources].</w:t>
      </w:r>
    </w:p>
    <w:p w14:paraId="4871937F" w14:textId="77777777" w:rsidR="00612D14" w:rsidRDefault="00612D14" w:rsidP="00612D14">
      <w:pPr>
        <w:rPr>
          <w:b/>
          <w:bCs/>
        </w:rPr>
      </w:pPr>
    </w:p>
    <w:p w14:paraId="48343904" w14:textId="77777777" w:rsidR="00612D14" w:rsidRPr="00F7028F" w:rsidRDefault="00612D14" w:rsidP="00612D14">
      <w:r w:rsidRPr="00F7028F">
        <w:rPr>
          <w:b/>
          <w:bCs/>
        </w:rPr>
        <w:t>Voluntariness and Confidentiality</w:t>
      </w:r>
    </w:p>
    <w:p w14:paraId="167C2C0B" w14:textId="77777777" w:rsidR="00612D14" w:rsidRPr="00F7028F" w:rsidRDefault="00612D14" w:rsidP="00612D14">
      <w:r w:rsidRPr="00F7028F">
        <w:t> </w:t>
      </w:r>
    </w:p>
    <w:p w14:paraId="34B25074" w14:textId="77777777" w:rsidR="00612D14" w:rsidRPr="00F7028F" w:rsidRDefault="00612D14" w:rsidP="00612D14">
      <w:r w:rsidRPr="00F7028F">
        <w:t xml:space="preserve">Your participation is completely voluntary, and you may withdraw at any time. You do not have to agree to release any of your data from this course to be used in research. Your decision will have no impact on your grades in this or any other course you have taken or </w:t>
      </w:r>
      <w:r>
        <w:t xml:space="preserve">will </w:t>
      </w:r>
      <w:r w:rsidRPr="00F7028F">
        <w:t>take in the future. Your professor will not know whether or not you agreed to share your information until after this course has ended and final grades have been recorded. </w:t>
      </w:r>
    </w:p>
    <w:p w14:paraId="37C53D4B" w14:textId="77777777" w:rsidR="00612D14" w:rsidRPr="00F7028F" w:rsidRDefault="00612D14" w:rsidP="00612D14">
      <w:r w:rsidRPr="00F7028F">
        <w:t> </w:t>
      </w:r>
    </w:p>
    <w:p w14:paraId="24CD4735" w14:textId="77777777" w:rsidR="00612D14" w:rsidRDefault="00612D14" w:rsidP="00612D14">
      <w:r w:rsidRPr="00F7028F">
        <w:t>Identifying information will be used to remove data from students who elect not to participate</w:t>
      </w:r>
      <w:r>
        <w:t>.</w:t>
      </w:r>
      <w:r w:rsidRPr="00F7028F">
        <w:t xml:space="preserve"> </w:t>
      </w:r>
      <w:r>
        <w:t>Data will not be</w:t>
      </w:r>
      <w:r w:rsidRPr="00F7028F">
        <w:t xml:space="preserve"> made public or used for future research purposes.</w:t>
      </w:r>
    </w:p>
    <w:p w14:paraId="72317160" w14:textId="77777777" w:rsidR="00612D14" w:rsidRPr="00F7028F" w:rsidRDefault="00612D14" w:rsidP="00612D14"/>
    <w:p w14:paraId="6DD767C2" w14:textId="77777777" w:rsidR="00612D14" w:rsidRPr="00F7028F" w:rsidRDefault="00612D14" w:rsidP="00612D14">
      <w:r w:rsidRPr="00F7028F">
        <w:rPr>
          <w:b/>
          <w:bCs/>
        </w:rPr>
        <w:t>Release of Course Data for Research</w:t>
      </w:r>
    </w:p>
    <w:p w14:paraId="7BB46F4A" w14:textId="77777777" w:rsidR="00612D14" w:rsidRPr="00F7028F" w:rsidRDefault="00612D14" w:rsidP="00612D14">
      <w:r w:rsidRPr="00F7028F">
        <w:t> </w:t>
      </w:r>
    </w:p>
    <w:p w14:paraId="541E66CA" w14:textId="77777777" w:rsidR="00612D14" w:rsidRPr="00F7028F" w:rsidRDefault="00612D14" w:rsidP="00612D14">
      <w:r w:rsidRPr="00F7028F">
        <w:t>We are asking that you release to us your </w:t>
      </w:r>
      <w:r w:rsidRPr="0098115A">
        <w:rPr>
          <w:bCs/>
        </w:rPr>
        <w:t>data from this course</w:t>
      </w:r>
      <w:r w:rsidRPr="00F7028F">
        <w:t xml:space="preserve"> to be used in research. Your data will be used to help us better understand the teaching and learning experiences here at </w:t>
      </w:r>
      <w:r>
        <w:t xml:space="preserve">Duke University. </w:t>
      </w:r>
      <w:r w:rsidRPr="00F7028F">
        <w:t>We are absolutely not making any judgments about any individual participants. None of your personal information will be included in any analysis or publications of our findings.</w:t>
      </w:r>
      <w:r>
        <w:t xml:space="preserve"> Please select one of the following:</w:t>
      </w:r>
    </w:p>
    <w:p w14:paraId="2D5A256E" w14:textId="77777777" w:rsidR="00612D14" w:rsidRPr="00F7028F" w:rsidRDefault="00612D14" w:rsidP="00612D14">
      <w:r w:rsidRPr="00F7028F">
        <w:t> </w:t>
      </w:r>
    </w:p>
    <w:p w14:paraId="765AC2D3" w14:textId="77777777" w:rsidR="00612D14" w:rsidRPr="00F7028F" w:rsidRDefault="00612D14" w:rsidP="00612D14">
      <w:pPr>
        <w:numPr>
          <w:ilvl w:val="0"/>
          <w:numId w:val="45"/>
        </w:numPr>
      </w:pPr>
      <w:r w:rsidRPr="00F7028F">
        <w:t>Yes, I agree to release my course data to be used for research purposes</w:t>
      </w:r>
    </w:p>
    <w:p w14:paraId="12F11F00" w14:textId="77777777" w:rsidR="00612D14" w:rsidRPr="00F7028F" w:rsidRDefault="00612D14" w:rsidP="00612D14">
      <w:pPr>
        <w:numPr>
          <w:ilvl w:val="0"/>
          <w:numId w:val="45"/>
        </w:numPr>
      </w:pPr>
      <w:r w:rsidRPr="00F7028F">
        <w:t>No, my course data CANNOT be used for research purposes</w:t>
      </w:r>
    </w:p>
    <w:p w14:paraId="473F10B3" w14:textId="77777777" w:rsidR="00612D14" w:rsidRDefault="00612D14" w:rsidP="00612D14">
      <w:pPr>
        <w:rPr>
          <w:b/>
          <w:bCs/>
        </w:rPr>
      </w:pPr>
    </w:p>
    <w:p w14:paraId="59708ABA" w14:textId="77777777" w:rsidR="00612D14" w:rsidRPr="00F7028F" w:rsidRDefault="00612D14" w:rsidP="00612D14">
      <w:r w:rsidRPr="00F7028F">
        <w:rPr>
          <w:b/>
          <w:bCs/>
        </w:rPr>
        <w:t>Contact Information</w:t>
      </w:r>
    </w:p>
    <w:p w14:paraId="4D86EA65" w14:textId="77777777" w:rsidR="00612D14" w:rsidRPr="00F7028F" w:rsidRDefault="00612D14" w:rsidP="00612D14">
      <w:r w:rsidRPr="00F7028F">
        <w:t> </w:t>
      </w:r>
    </w:p>
    <w:p w14:paraId="4BDB02F3" w14:textId="77777777" w:rsidR="00612D14" w:rsidRPr="00F7028F" w:rsidRDefault="00612D14" w:rsidP="00612D14">
      <w:r w:rsidRPr="00F7028F">
        <w:t>For questions about this research, please contact </w:t>
      </w:r>
      <w:r w:rsidRPr="00614B8E">
        <w:rPr>
          <w:highlight w:val="yellow"/>
        </w:rPr>
        <w:t>[researcher]</w:t>
      </w:r>
      <w:r w:rsidRPr="00F7028F">
        <w:t xml:space="preserve"> at </w:t>
      </w:r>
      <w:r w:rsidRPr="00614B8E">
        <w:rPr>
          <w:highlight w:val="yellow"/>
        </w:rPr>
        <w:t>[email@duke.edu].</w:t>
      </w:r>
      <w:r w:rsidRPr="00F7028F">
        <w:br/>
      </w:r>
      <w:r w:rsidRPr="00F7028F">
        <w:br/>
        <w:t xml:space="preserve">If you agree to be in this study but later change your mind and want to withdraw, </w:t>
      </w:r>
      <w:r>
        <w:t xml:space="preserve">you can return to this survey any time during the semester and change your response. You may also contact Duke Learning Innovation at </w:t>
      </w:r>
      <w:hyperlink r:id="rId33" w:history="1">
        <w:r w:rsidRPr="00300CA2">
          <w:rPr>
            <w:rStyle w:val="Hyperlink"/>
          </w:rPr>
          <w:t>learninginnovation@duke.edu</w:t>
        </w:r>
      </w:hyperlink>
      <w:r>
        <w:t xml:space="preserve"> and ask to be removed from the research.</w:t>
      </w:r>
      <w:r w:rsidRPr="00F7028F">
        <w:br/>
      </w:r>
      <w:r w:rsidRPr="00F7028F">
        <w:br/>
        <w:t xml:space="preserve">For questions about your rights as a participant in this research, please contact the </w:t>
      </w:r>
      <w:r>
        <w:t>Duke Campus</w:t>
      </w:r>
      <w:r w:rsidRPr="00F7028F">
        <w:t xml:space="preserve"> IRB at </w:t>
      </w:r>
      <w:hyperlink r:id="rId34" w:history="1">
        <w:r w:rsidRPr="00300CA2">
          <w:rPr>
            <w:rStyle w:val="Hyperlink"/>
          </w:rPr>
          <w:t>campusirb@duke.edu</w:t>
        </w:r>
      </w:hyperlink>
      <w:r>
        <w:rPr>
          <w:rStyle w:val="Hyperlink"/>
        </w:rPr>
        <w:t xml:space="preserve"> with reference to Protocol #[TBD by the IRB Office]</w:t>
      </w:r>
      <w:r w:rsidRPr="00F7028F">
        <w:t>.</w:t>
      </w:r>
      <w:r>
        <w:t xml:space="preserve"> </w:t>
      </w:r>
      <w:r w:rsidRPr="00F7028F">
        <w:t>Please print this page if you would like a copy for your records.</w:t>
      </w:r>
    </w:p>
    <w:p w14:paraId="2C0D1173" w14:textId="77777777" w:rsidR="00612D14" w:rsidRPr="00211FFB" w:rsidRDefault="00612D14" w:rsidP="00612D14"/>
    <w:p w14:paraId="158C9CF7" w14:textId="77777777" w:rsidR="008D2E49" w:rsidRPr="00211FFB" w:rsidRDefault="008D2E49" w:rsidP="00612D14">
      <w:pPr>
        <w:spacing w:line="256" w:lineRule="auto"/>
      </w:pPr>
    </w:p>
    <w:sectPr w:rsidR="008D2E49" w:rsidRPr="00211FFB" w:rsidSect="00F729A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88DFD" w14:textId="77777777" w:rsidR="00FB0C85" w:rsidRDefault="00FB0C85" w:rsidP="00267DFB">
      <w:r>
        <w:separator/>
      </w:r>
    </w:p>
  </w:endnote>
  <w:endnote w:type="continuationSeparator" w:id="0">
    <w:p w14:paraId="6E408D3B" w14:textId="77777777" w:rsidR="00FB0C85" w:rsidRDefault="00FB0C85" w:rsidP="0026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739545"/>
      <w:docPartObj>
        <w:docPartGallery w:val="Page Numbers (Bottom of Page)"/>
        <w:docPartUnique/>
      </w:docPartObj>
    </w:sdtPr>
    <w:sdtEndPr/>
    <w:sdtContent>
      <w:sdt>
        <w:sdtPr>
          <w:id w:val="887073144"/>
          <w:docPartObj>
            <w:docPartGallery w:val="Page Numbers (Top of Page)"/>
            <w:docPartUnique/>
          </w:docPartObj>
        </w:sdtPr>
        <w:sdtEndPr/>
        <w:sdtContent>
          <w:p w14:paraId="6543271C" w14:textId="44DABE42" w:rsidR="00041F87" w:rsidRDefault="00041F8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14:paraId="0FCE19E5" w14:textId="77777777" w:rsidR="00041F87" w:rsidRDefault="00041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272580"/>
      <w:docPartObj>
        <w:docPartGallery w:val="Page Numbers (Bottom of Page)"/>
        <w:docPartUnique/>
      </w:docPartObj>
    </w:sdtPr>
    <w:sdtEndPr/>
    <w:sdtContent>
      <w:sdt>
        <w:sdtPr>
          <w:id w:val="-1769616900"/>
          <w:docPartObj>
            <w:docPartGallery w:val="Page Numbers (Top of Page)"/>
            <w:docPartUnique/>
          </w:docPartObj>
        </w:sdtPr>
        <w:sdtEndPr/>
        <w:sdtContent>
          <w:p w14:paraId="508E0911" w14:textId="6FB08D5F" w:rsidR="00041F87" w:rsidRDefault="00041F8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14:paraId="5FEB4486" w14:textId="77777777" w:rsidR="00041F87" w:rsidRDefault="00041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8002" w14:textId="77777777" w:rsidR="00FB0C85" w:rsidRDefault="00FB0C85" w:rsidP="00267DFB">
      <w:r>
        <w:separator/>
      </w:r>
    </w:p>
  </w:footnote>
  <w:footnote w:type="continuationSeparator" w:id="0">
    <w:p w14:paraId="2DF471D1" w14:textId="77777777" w:rsidR="00FB0C85" w:rsidRDefault="00FB0C85" w:rsidP="00267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F21"/>
    <w:multiLevelType w:val="hybridMultilevel"/>
    <w:tmpl w:val="FC40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25746"/>
    <w:multiLevelType w:val="hybridMultilevel"/>
    <w:tmpl w:val="DDCC56D4"/>
    <w:lvl w:ilvl="0" w:tplc="78E21C2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973EF"/>
    <w:multiLevelType w:val="hybridMultilevel"/>
    <w:tmpl w:val="53123E8A"/>
    <w:lvl w:ilvl="0" w:tplc="8474C5A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4AFA"/>
    <w:multiLevelType w:val="hybridMultilevel"/>
    <w:tmpl w:val="19A2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33CA5"/>
    <w:multiLevelType w:val="hybridMultilevel"/>
    <w:tmpl w:val="FCA63118"/>
    <w:lvl w:ilvl="0" w:tplc="FAD0A35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5236B"/>
    <w:multiLevelType w:val="hybridMultilevel"/>
    <w:tmpl w:val="E2B6E9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0F03D6A"/>
    <w:multiLevelType w:val="multilevel"/>
    <w:tmpl w:val="F126D5A2"/>
    <w:lvl w:ilvl="0">
      <w:start w:val="1"/>
      <w:numFmt w:val="decimal"/>
      <w:lvlText w:val="8.%1"/>
      <w:lvlJc w:val="left"/>
      <w:pPr>
        <w:tabs>
          <w:tab w:val="num" w:pos="900"/>
        </w:tabs>
        <w:ind w:left="90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675DF"/>
    <w:multiLevelType w:val="hybridMultilevel"/>
    <w:tmpl w:val="9DFA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44E00"/>
    <w:multiLevelType w:val="multilevel"/>
    <w:tmpl w:val="39D6492A"/>
    <w:lvl w:ilvl="0">
      <w:start w:val="1"/>
      <w:numFmt w:val="bullet"/>
      <w:lvlText w:val=""/>
      <w:lvlJc w:val="left"/>
      <w:pPr>
        <w:ind w:left="720" w:hanging="360"/>
      </w:pPr>
      <w:rPr>
        <w:rFonts w:ascii="Symbol" w:hAnsi="Symbol" w:hint="default"/>
      </w:rPr>
    </w:lvl>
    <w:lvl w:ilvl="1">
      <w:start w:val="3"/>
      <w:numFmt w:val="decimal"/>
      <w:isLgl/>
      <w:lvlText w:val="3.%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C1F5328"/>
    <w:multiLevelType w:val="hybridMultilevel"/>
    <w:tmpl w:val="EF0A1164"/>
    <w:lvl w:ilvl="0" w:tplc="0E4833B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D3584"/>
    <w:multiLevelType w:val="hybridMultilevel"/>
    <w:tmpl w:val="A28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D1E04"/>
    <w:multiLevelType w:val="hybridMultilevel"/>
    <w:tmpl w:val="9AC2B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C87A31"/>
    <w:multiLevelType w:val="hybridMultilevel"/>
    <w:tmpl w:val="42681C16"/>
    <w:lvl w:ilvl="0" w:tplc="9718070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26F96"/>
    <w:multiLevelType w:val="hybridMultilevel"/>
    <w:tmpl w:val="4482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636AA"/>
    <w:multiLevelType w:val="hybridMultilevel"/>
    <w:tmpl w:val="A16C1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7B2F5B"/>
    <w:multiLevelType w:val="hybridMultilevel"/>
    <w:tmpl w:val="5E8A6F44"/>
    <w:lvl w:ilvl="0" w:tplc="744E3CB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851E5"/>
    <w:multiLevelType w:val="multilevel"/>
    <w:tmpl w:val="E6C4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053E72"/>
    <w:multiLevelType w:val="multilevel"/>
    <w:tmpl w:val="6EE4B962"/>
    <w:lvl w:ilvl="0">
      <w:start w:val="1"/>
      <w:numFmt w:val="decimal"/>
      <w:lvlText w:val="9.%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18" w15:restartNumberingAfterBreak="0">
    <w:nsid w:val="46C35DA4"/>
    <w:multiLevelType w:val="hybridMultilevel"/>
    <w:tmpl w:val="290AD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687D64"/>
    <w:multiLevelType w:val="hybridMultilevel"/>
    <w:tmpl w:val="D8C6C176"/>
    <w:lvl w:ilvl="0" w:tplc="A87643A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51933"/>
    <w:multiLevelType w:val="hybridMultilevel"/>
    <w:tmpl w:val="8F5E8E6E"/>
    <w:lvl w:ilvl="0" w:tplc="BBB0D3B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A0075"/>
    <w:multiLevelType w:val="multilevel"/>
    <w:tmpl w:val="6794EE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D13989"/>
    <w:multiLevelType w:val="hybridMultilevel"/>
    <w:tmpl w:val="58F07A8A"/>
    <w:lvl w:ilvl="0" w:tplc="77EADEC8">
      <w:start w:val="1"/>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436A3"/>
    <w:multiLevelType w:val="multilevel"/>
    <w:tmpl w:val="61BCD1D0"/>
    <w:lvl w:ilvl="0">
      <w:start w:val="5"/>
      <w:numFmt w:val="decimal"/>
      <w:lvlText w:val="8.%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24" w15:restartNumberingAfterBreak="0">
    <w:nsid w:val="5CE86BCF"/>
    <w:multiLevelType w:val="hybridMultilevel"/>
    <w:tmpl w:val="7570AE34"/>
    <w:lvl w:ilvl="0" w:tplc="09C045B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B58C1"/>
    <w:multiLevelType w:val="multilevel"/>
    <w:tmpl w:val="562C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F2776"/>
    <w:multiLevelType w:val="hybridMultilevel"/>
    <w:tmpl w:val="32C2C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822571"/>
    <w:multiLevelType w:val="multilevel"/>
    <w:tmpl w:val="37C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7050C7"/>
    <w:multiLevelType w:val="hybridMultilevel"/>
    <w:tmpl w:val="71A8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D194D"/>
    <w:multiLevelType w:val="hybridMultilevel"/>
    <w:tmpl w:val="F588ED86"/>
    <w:lvl w:ilvl="0" w:tplc="C41ACF4C">
      <w:start w:val="1"/>
      <w:numFmt w:val="decimal"/>
      <w:lvlText w:val="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01C51"/>
    <w:multiLevelType w:val="hybridMultilevel"/>
    <w:tmpl w:val="EBEE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EC2A8C"/>
    <w:multiLevelType w:val="hybridMultilevel"/>
    <w:tmpl w:val="9668A598"/>
    <w:lvl w:ilvl="0" w:tplc="A6C2F0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30"/>
  </w:num>
  <w:num w:numId="4">
    <w:abstractNumId w:val="10"/>
  </w:num>
  <w:num w:numId="5">
    <w:abstractNumId w:val="27"/>
  </w:num>
  <w:num w:numId="6">
    <w:abstractNumId w:val="6"/>
  </w:num>
  <w:num w:numId="7">
    <w:abstractNumId w:val="11"/>
  </w:num>
  <w:num w:numId="8">
    <w:abstractNumId w:val="18"/>
  </w:num>
  <w:num w:numId="9">
    <w:abstractNumId w:val="14"/>
  </w:num>
  <w:num w:numId="10">
    <w:abstractNumId w:val="31"/>
  </w:num>
  <w:num w:numId="11">
    <w:abstractNumId w:val="20"/>
  </w:num>
  <w:num w:numId="12">
    <w:abstractNumId w:val="1"/>
  </w:num>
  <w:num w:numId="13">
    <w:abstractNumId w:val="4"/>
  </w:num>
  <w:num w:numId="14">
    <w:abstractNumId w:val="29"/>
  </w:num>
  <w:num w:numId="15">
    <w:abstractNumId w:val="15"/>
  </w:num>
  <w:num w:numId="16">
    <w:abstractNumId w:val="9"/>
  </w:num>
  <w:num w:numId="17">
    <w:abstractNumId w:val="12"/>
  </w:num>
  <w:num w:numId="18">
    <w:abstractNumId w:val="19"/>
  </w:num>
  <w:num w:numId="19">
    <w:abstractNumId w:val="24"/>
  </w:num>
  <w:num w:numId="20">
    <w:abstractNumId w:val="23"/>
  </w:num>
  <w:num w:numId="21">
    <w:abstractNumId w:val="22"/>
  </w:num>
  <w:num w:numId="22">
    <w:abstractNumId w:val="17"/>
  </w:num>
  <w:num w:numId="23">
    <w:abstractNumId w:val="21"/>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6"/>
  </w:num>
  <w:num w:numId="40">
    <w:abstractNumId w:val="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0"/>
  </w:num>
  <w:num w:numId="45">
    <w:abstractNumId w:val="25"/>
  </w:num>
  <w:num w:numId="4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88"/>
    <w:rsid w:val="00004DD3"/>
    <w:rsid w:val="0000793E"/>
    <w:rsid w:val="00016A9C"/>
    <w:rsid w:val="00021D60"/>
    <w:rsid w:val="00035CE1"/>
    <w:rsid w:val="00037322"/>
    <w:rsid w:val="00041F87"/>
    <w:rsid w:val="0004293B"/>
    <w:rsid w:val="000458BA"/>
    <w:rsid w:val="0005022D"/>
    <w:rsid w:val="000708D5"/>
    <w:rsid w:val="00074A5D"/>
    <w:rsid w:val="00082A2D"/>
    <w:rsid w:val="00086F06"/>
    <w:rsid w:val="00093938"/>
    <w:rsid w:val="000A4B71"/>
    <w:rsid w:val="000A56A5"/>
    <w:rsid w:val="000A6603"/>
    <w:rsid w:val="000A7AE9"/>
    <w:rsid w:val="000B7749"/>
    <w:rsid w:val="000D383E"/>
    <w:rsid w:val="000D44D1"/>
    <w:rsid w:val="000D56D1"/>
    <w:rsid w:val="000D6249"/>
    <w:rsid w:val="000E2411"/>
    <w:rsid w:val="000E3306"/>
    <w:rsid w:val="000E7F01"/>
    <w:rsid w:val="000F4B69"/>
    <w:rsid w:val="000F6072"/>
    <w:rsid w:val="000F7C37"/>
    <w:rsid w:val="00110064"/>
    <w:rsid w:val="00121BA5"/>
    <w:rsid w:val="00130105"/>
    <w:rsid w:val="001318E5"/>
    <w:rsid w:val="00134448"/>
    <w:rsid w:val="00134C87"/>
    <w:rsid w:val="00136207"/>
    <w:rsid w:val="00142A5F"/>
    <w:rsid w:val="0014664F"/>
    <w:rsid w:val="00152446"/>
    <w:rsid w:val="0015327A"/>
    <w:rsid w:val="00153479"/>
    <w:rsid w:val="00154D7F"/>
    <w:rsid w:val="00183262"/>
    <w:rsid w:val="001859C7"/>
    <w:rsid w:val="00186783"/>
    <w:rsid w:val="001A0A55"/>
    <w:rsid w:val="001A2A95"/>
    <w:rsid w:val="001B736E"/>
    <w:rsid w:val="001D5371"/>
    <w:rsid w:val="001D5E54"/>
    <w:rsid w:val="001E292B"/>
    <w:rsid w:val="001F0D5C"/>
    <w:rsid w:val="001F2138"/>
    <w:rsid w:val="0021022E"/>
    <w:rsid w:val="00211FFB"/>
    <w:rsid w:val="00213DF7"/>
    <w:rsid w:val="00226EFF"/>
    <w:rsid w:val="00232E9E"/>
    <w:rsid w:val="00234BAF"/>
    <w:rsid w:val="0024453F"/>
    <w:rsid w:val="00262968"/>
    <w:rsid w:val="00267DFB"/>
    <w:rsid w:val="00272070"/>
    <w:rsid w:val="002814D0"/>
    <w:rsid w:val="0029189F"/>
    <w:rsid w:val="002965C6"/>
    <w:rsid w:val="002B0EDC"/>
    <w:rsid w:val="002B3DDB"/>
    <w:rsid w:val="002C165C"/>
    <w:rsid w:val="002C30FD"/>
    <w:rsid w:val="002C5771"/>
    <w:rsid w:val="002D5DFD"/>
    <w:rsid w:val="002D7948"/>
    <w:rsid w:val="002E0986"/>
    <w:rsid w:val="002F5713"/>
    <w:rsid w:val="002F7958"/>
    <w:rsid w:val="0030693C"/>
    <w:rsid w:val="00317490"/>
    <w:rsid w:val="0033423B"/>
    <w:rsid w:val="003404AE"/>
    <w:rsid w:val="00345158"/>
    <w:rsid w:val="00347FC9"/>
    <w:rsid w:val="00350032"/>
    <w:rsid w:val="0036005B"/>
    <w:rsid w:val="00363C31"/>
    <w:rsid w:val="00365FD8"/>
    <w:rsid w:val="003764E6"/>
    <w:rsid w:val="00377BEA"/>
    <w:rsid w:val="00382A54"/>
    <w:rsid w:val="0038471E"/>
    <w:rsid w:val="00395A3F"/>
    <w:rsid w:val="003A10C7"/>
    <w:rsid w:val="003A29D7"/>
    <w:rsid w:val="003A3567"/>
    <w:rsid w:val="003A6AB6"/>
    <w:rsid w:val="003A7FC5"/>
    <w:rsid w:val="003B0BD1"/>
    <w:rsid w:val="003B68B1"/>
    <w:rsid w:val="003C0196"/>
    <w:rsid w:val="003C3320"/>
    <w:rsid w:val="003C67CC"/>
    <w:rsid w:val="003D22BB"/>
    <w:rsid w:val="003D666B"/>
    <w:rsid w:val="003E1164"/>
    <w:rsid w:val="003E553D"/>
    <w:rsid w:val="003F197B"/>
    <w:rsid w:val="003F5AB2"/>
    <w:rsid w:val="00400491"/>
    <w:rsid w:val="004077AA"/>
    <w:rsid w:val="00410CBB"/>
    <w:rsid w:val="004130DE"/>
    <w:rsid w:val="0041437D"/>
    <w:rsid w:val="00416E09"/>
    <w:rsid w:val="00420716"/>
    <w:rsid w:val="004237A0"/>
    <w:rsid w:val="004259FB"/>
    <w:rsid w:val="004261F2"/>
    <w:rsid w:val="00426A15"/>
    <w:rsid w:val="00451C2C"/>
    <w:rsid w:val="00453F28"/>
    <w:rsid w:val="00461AF4"/>
    <w:rsid w:val="00462EAD"/>
    <w:rsid w:val="00473ACB"/>
    <w:rsid w:val="00477EBD"/>
    <w:rsid w:val="00480752"/>
    <w:rsid w:val="0048203B"/>
    <w:rsid w:val="004852AF"/>
    <w:rsid w:val="00485E6E"/>
    <w:rsid w:val="004907D3"/>
    <w:rsid w:val="004A47DB"/>
    <w:rsid w:val="004A4A1C"/>
    <w:rsid w:val="004A6581"/>
    <w:rsid w:val="004B3693"/>
    <w:rsid w:val="004C1596"/>
    <w:rsid w:val="004C4B97"/>
    <w:rsid w:val="004C66B7"/>
    <w:rsid w:val="004C7250"/>
    <w:rsid w:val="004C7D3B"/>
    <w:rsid w:val="004D5700"/>
    <w:rsid w:val="004E278E"/>
    <w:rsid w:val="004E4B01"/>
    <w:rsid w:val="004F0A5E"/>
    <w:rsid w:val="00511765"/>
    <w:rsid w:val="00512D30"/>
    <w:rsid w:val="005227A0"/>
    <w:rsid w:val="005255C4"/>
    <w:rsid w:val="00535211"/>
    <w:rsid w:val="00582525"/>
    <w:rsid w:val="005914B9"/>
    <w:rsid w:val="00593437"/>
    <w:rsid w:val="0059591E"/>
    <w:rsid w:val="0059774A"/>
    <w:rsid w:val="005A3A52"/>
    <w:rsid w:val="005B27FC"/>
    <w:rsid w:val="005B3B09"/>
    <w:rsid w:val="005C2EA5"/>
    <w:rsid w:val="005C3F2F"/>
    <w:rsid w:val="005D219C"/>
    <w:rsid w:val="005D5382"/>
    <w:rsid w:val="005E3CE6"/>
    <w:rsid w:val="005F7B83"/>
    <w:rsid w:val="006009E4"/>
    <w:rsid w:val="0060306C"/>
    <w:rsid w:val="006041B9"/>
    <w:rsid w:val="00604A5A"/>
    <w:rsid w:val="00607C54"/>
    <w:rsid w:val="00610B16"/>
    <w:rsid w:val="0061244F"/>
    <w:rsid w:val="00612D14"/>
    <w:rsid w:val="006135F9"/>
    <w:rsid w:val="006169A0"/>
    <w:rsid w:val="006170F9"/>
    <w:rsid w:val="00623F57"/>
    <w:rsid w:val="00626252"/>
    <w:rsid w:val="00632F27"/>
    <w:rsid w:val="00647794"/>
    <w:rsid w:val="0065078A"/>
    <w:rsid w:val="00652D3D"/>
    <w:rsid w:val="00654FFC"/>
    <w:rsid w:val="00665429"/>
    <w:rsid w:val="00665AD1"/>
    <w:rsid w:val="006729A9"/>
    <w:rsid w:val="00682AF5"/>
    <w:rsid w:val="0068445A"/>
    <w:rsid w:val="00697F72"/>
    <w:rsid w:val="006A616C"/>
    <w:rsid w:val="006A6399"/>
    <w:rsid w:val="006A6AC6"/>
    <w:rsid w:val="006B1897"/>
    <w:rsid w:val="006B21E3"/>
    <w:rsid w:val="006C650E"/>
    <w:rsid w:val="006C7072"/>
    <w:rsid w:val="006D58E5"/>
    <w:rsid w:val="006F2D6B"/>
    <w:rsid w:val="006F650E"/>
    <w:rsid w:val="006F6B8D"/>
    <w:rsid w:val="007061B8"/>
    <w:rsid w:val="00711D58"/>
    <w:rsid w:val="00712BA6"/>
    <w:rsid w:val="007173CD"/>
    <w:rsid w:val="0072163A"/>
    <w:rsid w:val="007340CA"/>
    <w:rsid w:val="007365FF"/>
    <w:rsid w:val="00736C52"/>
    <w:rsid w:val="00742AE3"/>
    <w:rsid w:val="00766F7A"/>
    <w:rsid w:val="0077402B"/>
    <w:rsid w:val="007966FE"/>
    <w:rsid w:val="007B028D"/>
    <w:rsid w:val="007C511E"/>
    <w:rsid w:val="007C523E"/>
    <w:rsid w:val="007C65FC"/>
    <w:rsid w:val="007C71CF"/>
    <w:rsid w:val="007D2FD6"/>
    <w:rsid w:val="007D5FA8"/>
    <w:rsid w:val="007E47AE"/>
    <w:rsid w:val="00802739"/>
    <w:rsid w:val="008112A0"/>
    <w:rsid w:val="008236D1"/>
    <w:rsid w:val="00824BEE"/>
    <w:rsid w:val="00836783"/>
    <w:rsid w:val="00837586"/>
    <w:rsid w:val="00842ADC"/>
    <w:rsid w:val="00842EA7"/>
    <w:rsid w:val="00843737"/>
    <w:rsid w:val="0085510A"/>
    <w:rsid w:val="00857F88"/>
    <w:rsid w:val="00862638"/>
    <w:rsid w:val="008639A5"/>
    <w:rsid w:val="00867AC9"/>
    <w:rsid w:val="008827C4"/>
    <w:rsid w:val="00882DFA"/>
    <w:rsid w:val="008914D3"/>
    <w:rsid w:val="008933C6"/>
    <w:rsid w:val="008951F2"/>
    <w:rsid w:val="008A303A"/>
    <w:rsid w:val="008B1CAB"/>
    <w:rsid w:val="008B3719"/>
    <w:rsid w:val="008B4951"/>
    <w:rsid w:val="008C15F7"/>
    <w:rsid w:val="008C2C0B"/>
    <w:rsid w:val="008C68E1"/>
    <w:rsid w:val="008D0891"/>
    <w:rsid w:val="008D19D2"/>
    <w:rsid w:val="008D1F6A"/>
    <w:rsid w:val="008D2E49"/>
    <w:rsid w:val="008D4A98"/>
    <w:rsid w:val="008D78D7"/>
    <w:rsid w:val="008D7B16"/>
    <w:rsid w:val="008E5AE6"/>
    <w:rsid w:val="008E689B"/>
    <w:rsid w:val="008F661E"/>
    <w:rsid w:val="00903CDD"/>
    <w:rsid w:val="00903DE5"/>
    <w:rsid w:val="00906E43"/>
    <w:rsid w:val="00922CDE"/>
    <w:rsid w:val="00924EAD"/>
    <w:rsid w:val="00931DBA"/>
    <w:rsid w:val="00936C43"/>
    <w:rsid w:val="00943B45"/>
    <w:rsid w:val="009613C4"/>
    <w:rsid w:val="009676B4"/>
    <w:rsid w:val="00976669"/>
    <w:rsid w:val="00977F22"/>
    <w:rsid w:val="00982297"/>
    <w:rsid w:val="00984D2E"/>
    <w:rsid w:val="009854DD"/>
    <w:rsid w:val="00995915"/>
    <w:rsid w:val="009A06A6"/>
    <w:rsid w:val="009A753B"/>
    <w:rsid w:val="009A7AD1"/>
    <w:rsid w:val="009B09F7"/>
    <w:rsid w:val="009C3DB7"/>
    <w:rsid w:val="009E5FBC"/>
    <w:rsid w:val="00A059E3"/>
    <w:rsid w:val="00A1144D"/>
    <w:rsid w:val="00A12ECA"/>
    <w:rsid w:val="00A2752E"/>
    <w:rsid w:val="00A32DE9"/>
    <w:rsid w:val="00A379A7"/>
    <w:rsid w:val="00A57823"/>
    <w:rsid w:val="00A7184A"/>
    <w:rsid w:val="00A77005"/>
    <w:rsid w:val="00A80204"/>
    <w:rsid w:val="00A902BD"/>
    <w:rsid w:val="00A95965"/>
    <w:rsid w:val="00AA7879"/>
    <w:rsid w:val="00AB3E59"/>
    <w:rsid w:val="00AB4CD4"/>
    <w:rsid w:val="00AB697B"/>
    <w:rsid w:val="00AC3492"/>
    <w:rsid w:val="00AC7CEE"/>
    <w:rsid w:val="00AD3BFE"/>
    <w:rsid w:val="00AF19FF"/>
    <w:rsid w:val="00B05FB5"/>
    <w:rsid w:val="00B06787"/>
    <w:rsid w:val="00B220F8"/>
    <w:rsid w:val="00B2483E"/>
    <w:rsid w:val="00B31323"/>
    <w:rsid w:val="00B35A2B"/>
    <w:rsid w:val="00B45595"/>
    <w:rsid w:val="00B46309"/>
    <w:rsid w:val="00B517B4"/>
    <w:rsid w:val="00B53EAA"/>
    <w:rsid w:val="00B556A0"/>
    <w:rsid w:val="00B55A26"/>
    <w:rsid w:val="00B71ACF"/>
    <w:rsid w:val="00B71B03"/>
    <w:rsid w:val="00B77730"/>
    <w:rsid w:val="00B808C7"/>
    <w:rsid w:val="00BA08E1"/>
    <w:rsid w:val="00BA0D2B"/>
    <w:rsid w:val="00BA1CB5"/>
    <w:rsid w:val="00BB0D6A"/>
    <w:rsid w:val="00BC28B1"/>
    <w:rsid w:val="00BD10AF"/>
    <w:rsid w:val="00BD1409"/>
    <w:rsid w:val="00BD31BD"/>
    <w:rsid w:val="00BD5B2F"/>
    <w:rsid w:val="00BD6017"/>
    <w:rsid w:val="00BD688E"/>
    <w:rsid w:val="00BE0D3C"/>
    <w:rsid w:val="00BF2E58"/>
    <w:rsid w:val="00C01674"/>
    <w:rsid w:val="00C0444C"/>
    <w:rsid w:val="00C11B00"/>
    <w:rsid w:val="00C12850"/>
    <w:rsid w:val="00C201D6"/>
    <w:rsid w:val="00C23FFD"/>
    <w:rsid w:val="00C24200"/>
    <w:rsid w:val="00C4439F"/>
    <w:rsid w:val="00C50415"/>
    <w:rsid w:val="00C60E14"/>
    <w:rsid w:val="00C64FC0"/>
    <w:rsid w:val="00C66094"/>
    <w:rsid w:val="00C733A8"/>
    <w:rsid w:val="00C77EEA"/>
    <w:rsid w:val="00C842FF"/>
    <w:rsid w:val="00CA135E"/>
    <w:rsid w:val="00CA2C54"/>
    <w:rsid w:val="00CC11AD"/>
    <w:rsid w:val="00CC20D1"/>
    <w:rsid w:val="00CC595B"/>
    <w:rsid w:val="00CC6D9B"/>
    <w:rsid w:val="00CD259B"/>
    <w:rsid w:val="00D07266"/>
    <w:rsid w:val="00D219CB"/>
    <w:rsid w:val="00D2298A"/>
    <w:rsid w:val="00D33D71"/>
    <w:rsid w:val="00D40B15"/>
    <w:rsid w:val="00D431E5"/>
    <w:rsid w:val="00D454D4"/>
    <w:rsid w:val="00D51443"/>
    <w:rsid w:val="00D7757C"/>
    <w:rsid w:val="00D77F6D"/>
    <w:rsid w:val="00D842B2"/>
    <w:rsid w:val="00D843A5"/>
    <w:rsid w:val="00D9395B"/>
    <w:rsid w:val="00DA6B6E"/>
    <w:rsid w:val="00DA73F8"/>
    <w:rsid w:val="00DB4F78"/>
    <w:rsid w:val="00DC04D6"/>
    <w:rsid w:val="00DC1194"/>
    <w:rsid w:val="00DD23A5"/>
    <w:rsid w:val="00DD5E43"/>
    <w:rsid w:val="00DE1A79"/>
    <w:rsid w:val="00DF569B"/>
    <w:rsid w:val="00E019F5"/>
    <w:rsid w:val="00E07CD2"/>
    <w:rsid w:val="00E10C3B"/>
    <w:rsid w:val="00E12507"/>
    <w:rsid w:val="00E1380B"/>
    <w:rsid w:val="00E13B78"/>
    <w:rsid w:val="00E225E8"/>
    <w:rsid w:val="00E30839"/>
    <w:rsid w:val="00E546D1"/>
    <w:rsid w:val="00E60F0F"/>
    <w:rsid w:val="00E70712"/>
    <w:rsid w:val="00E7627E"/>
    <w:rsid w:val="00E77050"/>
    <w:rsid w:val="00E80320"/>
    <w:rsid w:val="00E81942"/>
    <w:rsid w:val="00E83F90"/>
    <w:rsid w:val="00E87777"/>
    <w:rsid w:val="00E91D5D"/>
    <w:rsid w:val="00E96797"/>
    <w:rsid w:val="00E97A52"/>
    <w:rsid w:val="00EA768B"/>
    <w:rsid w:val="00EB2815"/>
    <w:rsid w:val="00EB4064"/>
    <w:rsid w:val="00EB5C72"/>
    <w:rsid w:val="00ED763A"/>
    <w:rsid w:val="00EF3D8E"/>
    <w:rsid w:val="00EF6581"/>
    <w:rsid w:val="00F00E8E"/>
    <w:rsid w:val="00F054AA"/>
    <w:rsid w:val="00F20C84"/>
    <w:rsid w:val="00F2343D"/>
    <w:rsid w:val="00F24EA0"/>
    <w:rsid w:val="00F40C21"/>
    <w:rsid w:val="00F4685A"/>
    <w:rsid w:val="00F679FB"/>
    <w:rsid w:val="00F729A8"/>
    <w:rsid w:val="00F732E5"/>
    <w:rsid w:val="00F7755B"/>
    <w:rsid w:val="00F80B5F"/>
    <w:rsid w:val="00F84989"/>
    <w:rsid w:val="00F876EF"/>
    <w:rsid w:val="00F92096"/>
    <w:rsid w:val="00F93A44"/>
    <w:rsid w:val="00FA0895"/>
    <w:rsid w:val="00FA51A5"/>
    <w:rsid w:val="00FB0C85"/>
    <w:rsid w:val="00FB0DE9"/>
    <w:rsid w:val="00FB3A4E"/>
    <w:rsid w:val="00FB6895"/>
    <w:rsid w:val="00FC2D6C"/>
    <w:rsid w:val="00FC4915"/>
    <w:rsid w:val="00FD378D"/>
    <w:rsid w:val="00FD51EF"/>
    <w:rsid w:val="00FD55A9"/>
    <w:rsid w:val="00FE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DCBC"/>
  <w15:chartTrackingRefBased/>
  <w15:docId w15:val="{580DF1DD-F4FF-421F-90BE-1DFF8373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6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5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C523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7F88"/>
    <w:rPr>
      <w:rFonts w:ascii="Times New Roman" w:hAnsi="Times New Roman" w:cs="Times New Roman" w:hint="default"/>
      <w:color w:val="0000FF"/>
      <w:u w:val="single"/>
    </w:rPr>
  </w:style>
  <w:style w:type="paragraph" w:styleId="Header">
    <w:name w:val="header"/>
    <w:basedOn w:val="Normal"/>
    <w:link w:val="HeaderChar"/>
    <w:unhideWhenUsed/>
    <w:rsid w:val="00857F88"/>
    <w:pPr>
      <w:tabs>
        <w:tab w:val="center" w:pos="4320"/>
        <w:tab w:val="right" w:pos="8640"/>
      </w:tabs>
    </w:pPr>
  </w:style>
  <w:style w:type="character" w:customStyle="1" w:styleId="HeaderChar">
    <w:name w:val="Header Char"/>
    <w:basedOn w:val="DefaultParagraphFont"/>
    <w:link w:val="Header"/>
    <w:rsid w:val="00857F88"/>
    <w:rPr>
      <w:rFonts w:ascii="Times New Roman" w:eastAsia="Times New Roman" w:hAnsi="Times New Roman" w:cs="Times New Roman"/>
      <w:sz w:val="24"/>
      <w:szCs w:val="24"/>
    </w:rPr>
  </w:style>
  <w:style w:type="paragraph" w:customStyle="1" w:styleId="question2">
    <w:name w:val="question2"/>
    <w:rsid w:val="00857F88"/>
    <w:pPr>
      <w:spacing w:after="0" w:line="240" w:lineRule="auto"/>
      <w:ind w:left="432"/>
    </w:pPr>
    <w:rPr>
      <w:rFonts w:ascii="Times New Roman" w:eastAsia="Times New Roman" w:hAnsi="Times New Roman" w:cs="Times New Roman"/>
      <w:b/>
      <w:sz w:val="20"/>
      <w:szCs w:val="20"/>
    </w:rPr>
  </w:style>
  <w:style w:type="paragraph" w:styleId="ListParagraph">
    <w:name w:val="List Paragraph"/>
    <w:basedOn w:val="Normal"/>
    <w:uiPriority w:val="34"/>
    <w:qFormat/>
    <w:rsid w:val="00857F88"/>
    <w:pPr>
      <w:ind w:left="720"/>
      <w:contextualSpacing/>
    </w:pPr>
  </w:style>
  <w:style w:type="character" w:styleId="CommentReference">
    <w:name w:val="annotation reference"/>
    <w:basedOn w:val="DefaultParagraphFont"/>
    <w:uiPriority w:val="99"/>
    <w:semiHidden/>
    <w:unhideWhenUsed/>
    <w:rsid w:val="00BE0D3C"/>
    <w:rPr>
      <w:sz w:val="16"/>
      <w:szCs w:val="16"/>
    </w:rPr>
  </w:style>
  <w:style w:type="paragraph" w:styleId="CommentText">
    <w:name w:val="annotation text"/>
    <w:basedOn w:val="Normal"/>
    <w:link w:val="CommentTextChar"/>
    <w:uiPriority w:val="99"/>
    <w:semiHidden/>
    <w:unhideWhenUsed/>
    <w:rsid w:val="00BE0D3C"/>
    <w:rPr>
      <w:sz w:val="20"/>
      <w:szCs w:val="20"/>
    </w:rPr>
  </w:style>
  <w:style w:type="character" w:customStyle="1" w:styleId="CommentTextChar">
    <w:name w:val="Comment Text Char"/>
    <w:basedOn w:val="DefaultParagraphFont"/>
    <w:link w:val="CommentText"/>
    <w:uiPriority w:val="99"/>
    <w:semiHidden/>
    <w:rsid w:val="00BE0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0D3C"/>
    <w:rPr>
      <w:b/>
      <w:bCs/>
    </w:rPr>
  </w:style>
  <w:style w:type="character" w:customStyle="1" w:styleId="CommentSubjectChar">
    <w:name w:val="Comment Subject Char"/>
    <w:basedOn w:val="CommentTextChar"/>
    <w:link w:val="CommentSubject"/>
    <w:uiPriority w:val="99"/>
    <w:semiHidden/>
    <w:rsid w:val="00BE0D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0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3C"/>
    <w:rPr>
      <w:rFonts w:ascii="Segoe UI" w:eastAsia="Times New Roman" w:hAnsi="Segoe UI" w:cs="Segoe UI"/>
      <w:sz w:val="18"/>
      <w:szCs w:val="18"/>
    </w:rPr>
  </w:style>
  <w:style w:type="character" w:styleId="PlaceholderText">
    <w:name w:val="Placeholder Text"/>
    <w:basedOn w:val="DefaultParagraphFont"/>
    <w:uiPriority w:val="99"/>
    <w:semiHidden/>
    <w:rsid w:val="00F84989"/>
    <w:rPr>
      <w:color w:val="808080"/>
    </w:rPr>
  </w:style>
  <w:style w:type="table" w:styleId="TableGrid">
    <w:name w:val="Table Grid"/>
    <w:basedOn w:val="TableNormal"/>
    <w:uiPriority w:val="39"/>
    <w:rsid w:val="0047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7DFB"/>
    <w:pPr>
      <w:tabs>
        <w:tab w:val="center" w:pos="4680"/>
        <w:tab w:val="right" w:pos="9360"/>
      </w:tabs>
    </w:pPr>
  </w:style>
  <w:style w:type="character" w:customStyle="1" w:styleId="FooterChar">
    <w:name w:val="Footer Char"/>
    <w:basedOn w:val="DefaultParagraphFont"/>
    <w:link w:val="Footer"/>
    <w:uiPriority w:val="99"/>
    <w:rsid w:val="00267DF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C523E"/>
    <w:rPr>
      <w:rFonts w:asciiTheme="majorHAnsi" w:eastAsiaTheme="majorEastAsia" w:hAnsiTheme="majorHAnsi" w:cstheme="majorBidi"/>
      <w:color w:val="1F4D78" w:themeColor="accent1" w:themeShade="7F"/>
      <w:sz w:val="24"/>
      <w:szCs w:val="24"/>
    </w:rPr>
  </w:style>
  <w:style w:type="paragraph" w:customStyle="1" w:styleId="question">
    <w:name w:val="question"/>
    <w:link w:val="questionChar"/>
    <w:rsid w:val="000A6603"/>
    <w:pPr>
      <w:spacing w:after="0" w:line="240" w:lineRule="auto"/>
    </w:pPr>
    <w:rPr>
      <w:rFonts w:ascii="Times New Roman" w:eastAsia="Times New Roman" w:hAnsi="Times New Roman" w:cs="Times New Roman"/>
      <w:b/>
      <w:sz w:val="24"/>
      <w:szCs w:val="20"/>
    </w:rPr>
  </w:style>
  <w:style w:type="character" w:customStyle="1" w:styleId="questionChar">
    <w:name w:val="question Char"/>
    <w:link w:val="question"/>
    <w:rsid w:val="000A6603"/>
    <w:rPr>
      <w:rFonts w:ascii="Times New Roman" w:eastAsia="Times New Roman" w:hAnsi="Times New Roman" w:cs="Times New Roman"/>
      <w:b/>
      <w:sz w:val="24"/>
      <w:szCs w:val="20"/>
    </w:rPr>
  </w:style>
  <w:style w:type="character" w:customStyle="1" w:styleId="Style1">
    <w:name w:val="Style1"/>
    <w:basedOn w:val="DefaultParagraphFont"/>
    <w:uiPriority w:val="1"/>
    <w:rsid w:val="002B3DDB"/>
    <w:rPr>
      <w:b/>
      <w:u w:val="single"/>
    </w:rPr>
  </w:style>
  <w:style w:type="character" w:customStyle="1" w:styleId="Style2">
    <w:name w:val="Style2"/>
    <w:basedOn w:val="DefaultParagraphFont"/>
    <w:uiPriority w:val="1"/>
    <w:rsid w:val="002B3DDB"/>
  </w:style>
  <w:style w:type="character" w:customStyle="1" w:styleId="Style3">
    <w:name w:val="Style3"/>
    <w:basedOn w:val="DefaultParagraphFont"/>
    <w:uiPriority w:val="1"/>
    <w:rsid w:val="002B3DDB"/>
    <w:rPr>
      <w:u w:val="single"/>
    </w:rPr>
  </w:style>
  <w:style w:type="paragraph" w:customStyle="1" w:styleId="smallBold">
    <w:name w:val="smallBold"/>
    <w:basedOn w:val="Heading3"/>
    <w:rsid w:val="00995915"/>
    <w:pPr>
      <w:keepLines w:val="0"/>
      <w:spacing w:before="0"/>
    </w:pPr>
    <w:rPr>
      <w:rFonts w:ascii="Times New Roman" w:eastAsia="Times New Roman" w:hAnsi="Times New Roman" w:cs="Times New Roman"/>
      <w:b/>
      <w:bCs/>
      <w:color w:val="auto"/>
      <w:sz w:val="18"/>
      <w:szCs w:val="20"/>
    </w:rPr>
  </w:style>
  <w:style w:type="paragraph" w:styleId="Revision">
    <w:name w:val="Revision"/>
    <w:hidden/>
    <w:uiPriority w:val="99"/>
    <w:semiHidden/>
    <w:rsid w:val="003F197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55C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CC6D9B"/>
    <w:rPr>
      <w:color w:val="605E5C"/>
      <w:shd w:val="clear" w:color="auto" w:fill="E1DFDD"/>
    </w:rPr>
  </w:style>
  <w:style w:type="character" w:customStyle="1" w:styleId="printanswer">
    <w:name w:val="printanswer"/>
    <w:basedOn w:val="DefaultParagraphFont"/>
    <w:rsid w:val="00612D14"/>
  </w:style>
  <w:style w:type="character" w:styleId="Strong">
    <w:name w:val="Strong"/>
    <w:basedOn w:val="DefaultParagraphFont"/>
    <w:uiPriority w:val="22"/>
    <w:qFormat/>
    <w:rsid w:val="00612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5298">
      <w:bodyDiv w:val="1"/>
      <w:marLeft w:val="0"/>
      <w:marRight w:val="0"/>
      <w:marTop w:val="0"/>
      <w:marBottom w:val="0"/>
      <w:divBdr>
        <w:top w:val="none" w:sz="0" w:space="0" w:color="auto"/>
        <w:left w:val="none" w:sz="0" w:space="0" w:color="auto"/>
        <w:bottom w:val="none" w:sz="0" w:space="0" w:color="auto"/>
        <w:right w:val="none" w:sz="0" w:space="0" w:color="auto"/>
      </w:divBdr>
    </w:div>
    <w:div w:id="202910275">
      <w:bodyDiv w:val="1"/>
      <w:marLeft w:val="0"/>
      <w:marRight w:val="0"/>
      <w:marTop w:val="0"/>
      <w:marBottom w:val="0"/>
      <w:divBdr>
        <w:top w:val="none" w:sz="0" w:space="0" w:color="auto"/>
        <w:left w:val="none" w:sz="0" w:space="0" w:color="auto"/>
        <w:bottom w:val="none" w:sz="0" w:space="0" w:color="auto"/>
        <w:right w:val="none" w:sz="0" w:space="0" w:color="auto"/>
      </w:divBdr>
    </w:div>
    <w:div w:id="310906850">
      <w:bodyDiv w:val="1"/>
      <w:marLeft w:val="0"/>
      <w:marRight w:val="0"/>
      <w:marTop w:val="0"/>
      <w:marBottom w:val="0"/>
      <w:divBdr>
        <w:top w:val="none" w:sz="0" w:space="0" w:color="auto"/>
        <w:left w:val="none" w:sz="0" w:space="0" w:color="auto"/>
        <w:bottom w:val="none" w:sz="0" w:space="0" w:color="auto"/>
        <w:right w:val="none" w:sz="0" w:space="0" w:color="auto"/>
      </w:divBdr>
    </w:div>
    <w:div w:id="390229027">
      <w:bodyDiv w:val="1"/>
      <w:marLeft w:val="0"/>
      <w:marRight w:val="0"/>
      <w:marTop w:val="0"/>
      <w:marBottom w:val="0"/>
      <w:divBdr>
        <w:top w:val="none" w:sz="0" w:space="0" w:color="auto"/>
        <w:left w:val="none" w:sz="0" w:space="0" w:color="auto"/>
        <w:bottom w:val="none" w:sz="0" w:space="0" w:color="auto"/>
        <w:right w:val="none" w:sz="0" w:space="0" w:color="auto"/>
      </w:divBdr>
    </w:div>
    <w:div w:id="470950908">
      <w:bodyDiv w:val="1"/>
      <w:marLeft w:val="0"/>
      <w:marRight w:val="0"/>
      <w:marTop w:val="0"/>
      <w:marBottom w:val="0"/>
      <w:divBdr>
        <w:top w:val="none" w:sz="0" w:space="0" w:color="auto"/>
        <w:left w:val="none" w:sz="0" w:space="0" w:color="auto"/>
        <w:bottom w:val="none" w:sz="0" w:space="0" w:color="auto"/>
        <w:right w:val="none" w:sz="0" w:space="0" w:color="auto"/>
      </w:divBdr>
    </w:div>
    <w:div w:id="606620462">
      <w:bodyDiv w:val="1"/>
      <w:marLeft w:val="0"/>
      <w:marRight w:val="0"/>
      <w:marTop w:val="0"/>
      <w:marBottom w:val="0"/>
      <w:divBdr>
        <w:top w:val="none" w:sz="0" w:space="0" w:color="auto"/>
        <w:left w:val="none" w:sz="0" w:space="0" w:color="auto"/>
        <w:bottom w:val="none" w:sz="0" w:space="0" w:color="auto"/>
        <w:right w:val="none" w:sz="0" w:space="0" w:color="auto"/>
      </w:divBdr>
    </w:div>
    <w:div w:id="728923476">
      <w:bodyDiv w:val="1"/>
      <w:marLeft w:val="0"/>
      <w:marRight w:val="0"/>
      <w:marTop w:val="0"/>
      <w:marBottom w:val="0"/>
      <w:divBdr>
        <w:top w:val="none" w:sz="0" w:space="0" w:color="auto"/>
        <w:left w:val="none" w:sz="0" w:space="0" w:color="auto"/>
        <w:bottom w:val="none" w:sz="0" w:space="0" w:color="auto"/>
        <w:right w:val="none" w:sz="0" w:space="0" w:color="auto"/>
      </w:divBdr>
    </w:div>
    <w:div w:id="732505241">
      <w:bodyDiv w:val="1"/>
      <w:marLeft w:val="0"/>
      <w:marRight w:val="0"/>
      <w:marTop w:val="0"/>
      <w:marBottom w:val="0"/>
      <w:divBdr>
        <w:top w:val="none" w:sz="0" w:space="0" w:color="auto"/>
        <w:left w:val="none" w:sz="0" w:space="0" w:color="auto"/>
        <w:bottom w:val="none" w:sz="0" w:space="0" w:color="auto"/>
        <w:right w:val="none" w:sz="0" w:space="0" w:color="auto"/>
      </w:divBdr>
    </w:div>
    <w:div w:id="764883671">
      <w:bodyDiv w:val="1"/>
      <w:marLeft w:val="0"/>
      <w:marRight w:val="0"/>
      <w:marTop w:val="0"/>
      <w:marBottom w:val="0"/>
      <w:divBdr>
        <w:top w:val="none" w:sz="0" w:space="0" w:color="auto"/>
        <w:left w:val="none" w:sz="0" w:space="0" w:color="auto"/>
        <w:bottom w:val="none" w:sz="0" w:space="0" w:color="auto"/>
        <w:right w:val="none" w:sz="0" w:space="0" w:color="auto"/>
      </w:divBdr>
    </w:div>
    <w:div w:id="881404832">
      <w:bodyDiv w:val="1"/>
      <w:marLeft w:val="0"/>
      <w:marRight w:val="0"/>
      <w:marTop w:val="0"/>
      <w:marBottom w:val="0"/>
      <w:divBdr>
        <w:top w:val="none" w:sz="0" w:space="0" w:color="auto"/>
        <w:left w:val="none" w:sz="0" w:space="0" w:color="auto"/>
        <w:bottom w:val="none" w:sz="0" w:space="0" w:color="auto"/>
        <w:right w:val="none" w:sz="0" w:space="0" w:color="auto"/>
      </w:divBdr>
    </w:div>
    <w:div w:id="958726696">
      <w:bodyDiv w:val="1"/>
      <w:marLeft w:val="0"/>
      <w:marRight w:val="0"/>
      <w:marTop w:val="0"/>
      <w:marBottom w:val="0"/>
      <w:divBdr>
        <w:top w:val="none" w:sz="0" w:space="0" w:color="auto"/>
        <w:left w:val="none" w:sz="0" w:space="0" w:color="auto"/>
        <w:bottom w:val="none" w:sz="0" w:space="0" w:color="auto"/>
        <w:right w:val="none" w:sz="0" w:space="0" w:color="auto"/>
      </w:divBdr>
    </w:div>
    <w:div w:id="983002574">
      <w:bodyDiv w:val="1"/>
      <w:marLeft w:val="0"/>
      <w:marRight w:val="0"/>
      <w:marTop w:val="0"/>
      <w:marBottom w:val="0"/>
      <w:divBdr>
        <w:top w:val="none" w:sz="0" w:space="0" w:color="auto"/>
        <w:left w:val="none" w:sz="0" w:space="0" w:color="auto"/>
        <w:bottom w:val="none" w:sz="0" w:space="0" w:color="auto"/>
        <w:right w:val="none" w:sz="0" w:space="0" w:color="auto"/>
      </w:divBdr>
    </w:div>
    <w:div w:id="1077946639">
      <w:bodyDiv w:val="1"/>
      <w:marLeft w:val="0"/>
      <w:marRight w:val="0"/>
      <w:marTop w:val="0"/>
      <w:marBottom w:val="0"/>
      <w:divBdr>
        <w:top w:val="none" w:sz="0" w:space="0" w:color="auto"/>
        <w:left w:val="none" w:sz="0" w:space="0" w:color="auto"/>
        <w:bottom w:val="none" w:sz="0" w:space="0" w:color="auto"/>
        <w:right w:val="none" w:sz="0" w:space="0" w:color="auto"/>
      </w:divBdr>
    </w:div>
    <w:div w:id="1109860863">
      <w:bodyDiv w:val="1"/>
      <w:marLeft w:val="0"/>
      <w:marRight w:val="0"/>
      <w:marTop w:val="0"/>
      <w:marBottom w:val="0"/>
      <w:divBdr>
        <w:top w:val="none" w:sz="0" w:space="0" w:color="auto"/>
        <w:left w:val="none" w:sz="0" w:space="0" w:color="auto"/>
        <w:bottom w:val="none" w:sz="0" w:space="0" w:color="auto"/>
        <w:right w:val="none" w:sz="0" w:space="0" w:color="auto"/>
      </w:divBdr>
    </w:div>
    <w:div w:id="1179975765">
      <w:bodyDiv w:val="1"/>
      <w:marLeft w:val="0"/>
      <w:marRight w:val="0"/>
      <w:marTop w:val="0"/>
      <w:marBottom w:val="0"/>
      <w:divBdr>
        <w:top w:val="none" w:sz="0" w:space="0" w:color="auto"/>
        <w:left w:val="none" w:sz="0" w:space="0" w:color="auto"/>
        <w:bottom w:val="none" w:sz="0" w:space="0" w:color="auto"/>
        <w:right w:val="none" w:sz="0" w:space="0" w:color="auto"/>
      </w:divBdr>
    </w:div>
    <w:div w:id="1192694563">
      <w:bodyDiv w:val="1"/>
      <w:marLeft w:val="0"/>
      <w:marRight w:val="0"/>
      <w:marTop w:val="0"/>
      <w:marBottom w:val="0"/>
      <w:divBdr>
        <w:top w:val="none" w:sz="0" w:space="0" w:color="auto"/>
        <w:left w:val="none" w:sz="0" w:space="0" w:color="auto"/>
        <w:bottom w:val="none" w:sz="0" w:space="0" w:color="auto"/>
        <w:right w:val="none" w:sz="0" w:space="0" w:color="auto"/>
      </w:divBdr>
    </w:div>
    <w:div w:id="1518809753">
      <w:bodyDiv w:val="1"/>
      <w:marLeft w:val="0"/>
      <w:marRight w:val="0"/>
      <w:marTop w:val="0"/>
      <w:marBottom w:val="0"/>
      <w:divBdr>
        <w:top w:val="none" w:sz="0" w:space="0" w:color="auto"/>
        <w:left w:val="none" w:sz="0" w:space="0" w:color="auto"/>
        <w:bottom w:val="none" w:sz="0" w:space="0" w:color="auto"/>
        <w:right w:val="none" w:sz="0" w:space="0" w:color="auto"/>
      </w:divBdr>
    </w:div>
    <w:div w:id="1526216019">
      <w:bodyDiv w:val="1"/>
      <w:marLeft w:val="0"/>
      <w:marRight w:val="0"/>
      <w:marTop w:val="0"/>
      <w:marBottom w:val="0"/>
      <w:divBdr>
        <w:top w:val="none" w:sz="0" w:space="0" w:color="auto"/>
        <w:left w:val="none" w:sz="0" w:space="0" w:color="auto"/>
        <w:bottom w:val="none" w:sz="0" w:space="0" w:color="auto"/>
        <w:right w:val="none" w:sz="0" w:space="0" w:color="auto"/>
      </w:divBdr>
    </w:div>
    <w:div w:id="1557619781">
      <w:bodyDiv w:val="1"/>
      <w:marLeft w:val="0"/>
      <w:marRight w:val="0"/>
      <w:marTop w:val="0"/>
      <w:marBottom w:val="0"/>
      <w:divBdr>
        <w:top w:val="none" w:sz="0" w:space="0" w:color="auto"/>
        <w:left w:val="none" w:sz="0" w:space="0" w:color="auto"/>
        <w:bottom w:val="none" w:sz="0" w:space="0" w:color="auto"/>
        <w:right w:val="none" w:sz="0" w:space="0" w:color="auto"/>
      </w:divBdr>
    </w:div>
    <w:div w:id="1603296360">
      <w:bodyDiv w:val="1"/>
      <w:marLeft w:val="0"/>
      <w:marRight w:val="0"/>
      <w:marTop w:val="0"/>
      <w:marBottom w:val="0"/>
      <w:divBdr>
        <w:top w:val="none" w:sz="0" w:space="0" w:color="auto"/>
        <w:left w:val="none" w:sz="0" w:space="0" w:color="auto"/>
        <w:bottom w:val="none" w:sz="0" w:space="0" w:color="auto"/>
        <w:right w:val="none" w:sz="0" w:space="0" w:color="auto"/>
      </w:divBdr>
    </w:div>
    <w:div w:id="1692098970">
      <w:bodyDiv w:val="1"/>
      <w:marLeft w:val="0"/>
      <w:marRight w:val="0"/>
      <w:marTop w:val="0"/>
      <w:marBottom w:val="0"/>
      <w:divBdr>
        <w:top w:val="none" w:sz="0" w:space="0" w:color="auto"/>
        <w:left w:val="none" w:sz="0" w:space="0" w:color="auto"/>
        <w:bottom w:val="none" w:sz="0" w:space="0" w:color="auto"/>
        <w:right w:val="none" w:sz="0" w:space="0" w:color="auto"/>
      </w:divBdr>
    </w:div>
    <w:div w:id="1692949518">
      <w:bodyDiv w:val="1"/>
      <w:marLeft w:val="0"/>
      <w:marRight w:val="0"/>
      <w:marTop w:val="0"/>
      <w:marBottom w:val="0"/>
      <w:divBdr>
        <w:top w:val="none" w:sz="0" w:space="0" w:color="auto"/>
        <w:left w:val="none" w:sz="0" w:space="0" w:color="auto"/>
        <w:bottom w:val="none" w:sz="0" w:space="0" w:color="auto"/>
        <w:right w:val="none" w:sz="0" w:space="0" w:color="auto"/>
      </w:divBdr>
    </w:div>
    <w:div w:id="1706825806">
      <w:bodyDiv w:val="1"/>
      <w:marLeft w:val="0"/>
      <w:marRight w:val="0"/>
      <w:marTop w:val="0"/>
      <w:marBottom w:val="0"/>
      <w:divBdr>
        <w:top w:val="none" w:sz="0" w:space="0" w:color="auto"/>
        <w:left w:val="none" w:sz="0" w:space="0" w:color="auto"/>
        <w:bottom w:val="none" w:sz="0" w:space="0" w:color="auto"/>
        <w:right w:val="none" w:sz="0" w:space="0" w:color="auto"/>
      </w:divBdr>
    </w:div>
    <w:div w:id="1712268453">
      <w:bodyDiv w:val="1"/>
      <w:marLeft w:val="0"/>
      <w:marRight w:val="0"/>
      <w:marTop w:val="0"/>
      <w:marBottom w:val="0"/>
      <w:divBdr>
        <w:top w:val="none" w:sz="0" w:space="0" w:color="auto"/>
        <w:left w:val="none" w:sz="0" w:space="0" w:color="auto"/>
        <w:bottom w:val="none" w:sz="0" w:space="0" w:color="auto"/>
        <w:right w:val="none" w:sz="0" w:space="0" w:color="auto"/>
      </w:divBdr>
    </w:div>
    <w:div w:id="1899975172">
      <w:bodyDiv w:val="1"/>
      <w:marLeft w:val="0"/>
      <w:marRight w:val="0"/>
      <w:marTop w:val="0"/>
      <w:marBottom w:val="0"/>
      <w:divBdr>
        <w:top w:val="none" w:sz="0" w:space="0" w:color="auto"/>
        <w:left w:val="none" w:sz="0" w:space="0" w:color="auto"/>
        <w:bottom w:val="none" w:sz="0" w:space="0" w:color="auto"/>
        <w:right w:val="none" w:sz="0" w:space="0" w:color="auto"/>
      </w:divBdr>
    </w:div>
    <w:div w:id="1950165900">
      <w:bodyDiv w:val="1"/>
      <w:marLeft w:val="0"/>
      <w:marRight w:val="0"/>
      <w:marTop w:val="0"/>
      <w:marBottom w:val="0"/>
      <w:divBdr>
        <w:top w:val="none" w:sz="0" w:space="0" w:color="auto"/>
        <w:left w:val="none" w:sz="0" w:space="0" w:color="auto"/>
        <w:bottom w:val="none" w:sz="0" w:space="0" w:color="auto"/>
        <w:right w:val="none" w:sz="0" w:space="0" w:color="auto"/>
      </w:divBdr>
    </w:div>
    <w:div w:id="1986622687">
      <w:bodyDiv w:val="1"/>
      <w:marLeft w:val="0"/>
      <w:marRight w:val="0"/>
      <w:marTop w:val="0"/>
      <w:marBottom w:val="0"/>
      <w:divBdr>
        <w:top w:val="none" w:sz="0" w:space="0" w:color="auto"/>
        <w:left w:val="none" w:sz="0" w:space="0" w:color="auto"/>
        <w:bottom w:val="none" w:sz="0" w:space="0" w:color="auto"/>
        <w:right w:val="none" w:sz="0" w:space="0" w:color="auto"/>
      </w:divBdr>
    </w:div>
    <w:div w:id="2026319836">
      <w:bodyDiv w:val="1"/>
      <w:marLeft w:val="0"/>
      <w:marRight w:val="0"/>
      <w:marTop w:val="0"/>
      <w:marBottom w:val="0"/>
      <w:divBdr>
        <w:top w:val="none" w:sz="0" w:space="0" w:color="auto"/>
        <w:left w:val="none" w:sz="0" w:space="0" w:color="auto"/>
        <w:bottom w:val="none" w:sz="0" w:space="0" w:color="auto"/>
        <w:right w:val="none" w:sz="0" w:space="0" w:color="auto"/>
      </w:divBdr>
    </w:div>
    <w:div w:id="2033332935">
      <w:bodyDiv w:val="1"/>
      <w:marLeft w:val="0"/>
      <w:marRight w:val="0"/>
      <w:marTop w:val="0"/>
      <w:marBottom w:val="0"/>
      <w:divBdr>
        <w:top w:val="none" w:sz="0" w:space="0" w:color="auto"/>
        <w:left w:val="none" w:sz="0" w:space="0" w:color="auto"/>
        <w:bottom w:val="none" w:sz="0" w:space="0" w:color="auto"/>
        <w:right w:val="none" w:sz="0" w:space="0" w:color="auto"/>
      </w:divBdr>
    </w:div>
    <w:div w:id="2061053067">
      <w:bodyDiv w:val="1"/>
      <w:marLeft w:val="0"/>
      <w:marRight w:val="0"/>
      <w:marTop w:val="0"/>
      <w:marBottom w:val="0"/>
      <w:divBdr>
        <w:top w:val="none" w:sz="0" w:space="0" w:color="auto"/>
        <w:left w:val="none" w:sz="0" w:space="0" w:color="auto"/>
        <w:bottom w:val="none" w:sz="0" w:space="0" w:color="auto"/>
        <w:right w:val="none" w:sz="0" w:space="0" w:color="auto"/>
      </w:divBdr>
    </w:div>
    <w:div w:id="20921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mpusirb@duke.edu" TargetMode="External"/><Relationship Id="rId18" Type="http://schemas.openxmlformats.org/officeDocument/2006/relationships/hyperlink" Target="https://campusirb.duke.edu/node/78" TargetMode="External"/><Relationship Id="rId26" Type="http://schemas.openxmlformats.org/officeDocument/2006/relationships/hyperlink" Target="https://security.duke.edu/policies/duke-services-and-data-classification" TargetMode="External"/><Relationship Id="rId21" Type="http://schemas.openxmlformats.org/officeDocument/2006/relationships/hyperlink" Target="https://campusirb.duke.edu/node/78" TargetMode="External"/><Relationship Id="rId34" Type="http://schemas.openxmlformats.org/officeDocument/2006/relationships/hyperlink" Target="mailto:campusirb@duke.edu" TargetMode="External"/><Relationship Id="rId7" Type="http://schemas.openxmlformats.org/officeDocument/2006/relationships/endnotes" Target="endnotes.xml"/><Relationship Id="rId12" Type="http://schemas.openxmlformats.org/officeDocument/2006/relationships/hyperlink" Target="https://campusirb.duke.edu/node/101" TargetMode="External"/><Relationship Id="rId17" Type="http://schemas.openxmlformats.org/officeDocument/2006/relationships/hyperlink" Target="https://forms.hr.duke.edu/minors/training/" TargetMode="External"/><Relationship Id="rId25" Type="http://schemas.openxmlformats.org/officeDocument/2006/relationships/hyperlink" Target="https://campusirb.duke.edu/node/72" TargetMode="External"/><Relationship Id="rId33" Type="http://schemas.openxmlformats.org/officeDocument/2006/relationships/hyperlink" Target="mailto:learninginnovation@duke.edu" TargetMode="External"/><Relationship Id="rId2" Type="http://schemas.openxmlformats.org/officeDocument/2006/relationships/numbering" Target="numbering.xml"/><Relationship Id="rId16" Type="http://schemas.openxmlformats.org/officeDocument/2006/relationships/hyperlink" Target="https://campusirb.duke.edu/node/63" TargetMode="External"/><Relationship Id="rId20" Type="http://schemas.openxmlformats.org/officeDocument/2006/relationships/hyperlink" Target="https://security.duke.edu/policies/duke-services-and-data-classification" TargetMode="External"/><Relationship Id="rId29" Type="http://schemas.openxmlformats.org/officeDocument/2006/relationships/hyperlink" Target="mailto:security@duk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irb.duke.edu/node/22" TargetMode="External"/><Relationship Id="rId24" Type="http://schemas.openxmlformats.org/officeDocument/2006/relationships/hyperlink" Target="https://campusirb.duke.edu/node/70" TargetMode="External"/><Relationship Id="rId32" Type="http://schemas.openxmlformats.org/officeDocument/2006/relationships/hyperlink" Target="https://campusirb.duke.edu/resources/guides/elements-informed-cons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mpusirb.duke.edu/forms" TargetMode="External"/><Relationship Id="rId23" Type="http://schemas.openxmlformats.org/officeDocument/2006/relationships/footer" Target="footer2.xml"/><Relationship Id="rId28" Type="http://schemas.openxmlformats.org/officeDocument/2006/relationships/hyperlink" Target="https://campusirb.duke.edu/node/96" TargetMode="External"/><Relationship Id="rId36" Type="http://schemas.openxmlformats.org/officeDocument/2006/relationships/glossaryDocument" Target="glossary/document.xml"/><Relationship Id="rId10" Type="http://schemas.openxmlformats.org/officeDocument/2006/relationships/hyperlink" Target="https://campusirb.duke.edu/node/57" TargetMode="External"/><Relationship Id="rId19" Type="http://schemas.openxmlformats.org/officeDocument/2006/relationships/hyperlink" Target="https://campusirb.duke.edu/node/78" TargetMode="External"/><Relationship Id="rId31" Type="http://schemas.openxmlformats.org/officeDocument/2006/relationships/hyperlink" Target="https://campusirb.duke.edu/node/73" TargetMode="External"/><Relationship Id="rId4" Type="http://schemas.openxmlformats.org/officeDocument/2006/relationships/settings" Target="settings.xml"/><Relationship Id="rId9" Type="http://schemas.openxmlformats.org/officeDocument/2006/relationships/hyperlink" Target="https://campusirb.duke.edu/node/101" TargetMode="External"/><Relationship Id="rId14" Type="http://schemas.openxmlformats.org/officeDocument/2006/relationships/hyperlink" Target="https://export.duke.edu/" TargetMode="External"/><Relationship Id="rId22" Type="http://schemas.openxmlformats.org/officeDocument/2006/relationships/footer" Target="footer1.xml"/><Relationship Id="rId27" Type="http://schemas.openxmlformats.org/officeDocument/2006/relationships/hyperlink" Target="https://security.duke.edu/policies/data-classification-standard" TargetMode="External"/><Relationship Id="rId30" Type="http://schemas.openxmlformats.org/officeDocument/2006/relationships/hyperlink" Target="https://security.duke.edu/policies/duke-services-and-data-classification"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55775835E64FC697223696E6991123"/>
        <w:category>
          <w:name w:val="General"/>
          <w:gallery w:val="placeholder"/>
        </w:category>
        <w:types>
          <w:type w:val="bbPlcHdr"/>
        </w:types>
        <w:behaviors>
          <w:behavior w:val="content"/>
        </w:behaviors>
        <w:guid w:val="{2A1E7CC8-6749-4433-A600-7170FD693EFB}"/>
      </w:docPartPr>
      <w:docPartBody>
        <w:p w:rsidR="006203D4" w:rsidRDefault="00C85B7C" w:rsidP="00C85B7C">
          <w:pPr>
            <w:pStyle w:val="1B55775835E64FC697223696E69911237"/>
          </w:pPr>
          <w:r w:rsidRPr="006A704F">
            <w:rPr>
              <w:rStyle w:val="PlaceholderText"/>
              <w:rFonts w:eastAsiaTheme="minorHAnsi"/>
            </w:rPr>
            <w:t>Click or tap here to enter text.</w:t>
          </w:r>
        </w:p>
      </w:docPartBody>
    </w:docPart>
    <w:docPart>
      <w:docPartPr>
        <w:name w:val="4A1F982AB20540208A38F10D63398CB8"/>
        <w:category>
          <w:name w:val="General"/>
          <w:gallery w:val="placeholder"/>
        </w:category>
        <w:types>
          <w:type w:val="bbPlcHdr"/>
        </w:types>
        <w:behaviors>
          <w:behavior w:val="content"/>
        </w:behaviors>
        <w:guid w:val="{E1B52B3D-D2A8-4C4F-A236-F2AF88C406FA}"/>
      </w:docPartPr>
      <w:docPartBody>
        <w:p w:rsidR="006203D4" w:rsidRDefault="00C85B7C" w:rsidP="00C85B7C">
          <w:pPr>
            <w:pStyle w:val="4A1F982AB20540208A38F10D63398CB82"/>
          </w:pPr>
          <w:r w:rsidRPr="006A704F">
            <w:rPr>
              <w:rStyle w:val="PlaceholderText"/>
            </w:rPr>
            <w:t>Click or tap here to enter text.</w:t>
          </w:r>
        </w:p>
      </w:docPartBody>
    </w:docPart>
    <w:docPart>
      <w:docPartPr>
        <w:name w:val="FBC534CB90F54BA3A3A30408B1EE99A5"/>
        <w:category>
          <w:name w:val="General"/>
          <w:gallery w:val="placeholder"/>
        </w:category>
        <w:types>
          <w:type w:val="bbPlcHdr"/>
        </w:types>
        <w:behaviors>
          <w:behavior w:val="content"/>
        </w:behaviors>
        <w:guid w:val="{8DD23811-FA65-450A-840A-6D7F3D8D149B}"/>
      </w:docPartPr>
      <w:docPartBody>
        <w:p w:rsidR="005517CD" w:rsidRDefault="00C85B7C" w:rsidP="00C85B7C">
          <w:pPr>
            <w:pStyle w:val="FBC534CB90F54BA3A3A30408B1EE99A52"/>
          </w:pPr>
          <w:r w:rsidRPr="006A704F">
            <w:rPr>
              <w:rStyle w:val="PlaceholderText"/>
            </w:rPr>
            <w:t>Click or tap here to enter text.</w:t>
          </w:r>
        </w:p>
      </w:docPartBody>
    </w:docPart>
    <w:docPart>
      <w:docPartPr>
        <w:name w:val="7BD7E63C6E714EE6B9A1F7008644D516"/>
        <w:category>
          <w:name w:val="General"/>
          <w:gallery w:val="placeholder"/>
        </w:category>
        <w:types>
          <w:type w:val="bbPlcHdr"/>
        </w:types>
        <w:behaviors>
          <w:behavior w:val="content"/>
        </w:behaviors>
        <w:guid w:val="{5CEB57BA-6426-40A6-A36E-AA95D3E708D2}"/>
      </w:docPartPr>
      <w:docPartBody>
        <w:p w:rsidR="005517CD" w:rsidRDefault="00C85B7C" w:rsidP="00C85B7C">
          <w:pPr>
            <w:pStyle w:val="7BD7E63C6E714EE6B9A1F7008644D5162"/>
          </w:pPr>
          <w:r w:rsidRPr="006A704F">
            <w:rPr>
              <w:rStyle w:val="PlaceholderText"/>
            </w:rPr>
            <w:t>Click or tap here to enter text.</w:t>
          </w:r>
        </w:p>
      </w:docPartBody>
    </w:docPart>
    <w:docPart>
      <w:docPartPr>
        <w:name w:val="4D30EAE6BA504EA08CD3A195F26F6062"/>
        <w:category>
          <w:name w:val="General"/>
          <w:gallery w:val="placeholder"/>
        </w:category>
        <w:types>
          <w:type w:val="bbPlcHdr"/>
        </w:types>
        <w:behaviors>
          <w:behavior w:val="content"/>
        </w:behaviors>
        <w:guid w:val="{7D6172C4-43E8-4B5B-ABA3-23C59528B346}"/>
      </w:docPartPr>
      <w:docPartBody>
        <w:p w:rsidR="008570B2" w:rsidRDefault="00DB5639" w:rsidP="00DB5639">
          <w:pPr>
            <w:pStyle w:val="4D30EAE6BA504EA08CD3A195F26F60621"/>
          </w:pPr>
          <w:r w:rsidRPr="006A704F">
            <w:rPr>
              <w:rStyle w:val="PlaceholderText"/>
            </w:rPr>
            <w:t>Click or tap here to enter text.</w:t>
          </w:r>
        </w:p>
      </w:docPartBody>
    </w:docPart>
    <w:docPart>
      <w:docPartPr>
        <w:name w:val="DA3E4BE95B8845D3B298E16CA28BD8ED"/>
        <w:category>
          <w:name w:val="General"/>
          <w:gallery w:val="placeholder"/>
        </w:category>
        <w:types>
          <w:type w:val="bbPlcHdr"/>
        </w:types>
        <w:behaviors>
          <w:behavior w:val="content"/>
        </w:behaviors>
        <w:guid w:val="{072AA671-E328-40EF-AACE-594E4F8D50E2}"/>
      </w:docPartPr>
      <w:docPartBody>
        <w:p w:rsidR="008570B2" w:rsidRDefault="00DB5639" w:rsidP="00DB5639">
          <w:pPr>
            <w:pStyle w:val="DA3E4BE95B8845D3B298E16CA28BD8ED1"/>
          </w:pPr>
          <w:r w:rsidRPr="006A704F">
            <w:rPr>
              <w:rStyle w:val="PlaceholderText"/>
            </w:rPr>
            <w:t>Click or tap here to enter text.</w:t>
          </w:r>
        </w:p>
      </w:docPartBody>
    </w:docPart>
    <w:docPart>
      <w:docPartPr>
        <w:name w:val="09237479F1E44ACBBA7BD0C98681C961"/>
        <w:category>
          <w:name w:val="General"/>
          <w:gallery w:val="placeholder"/>
        </w:category>
        <w:types>
          <w:type w:val="bbPlcHdr"/>
        </w:types>
        <w:behaviors>
          <w:behavior w:val="content"/>
        </w:behaviors>
        <w:guid w:val="{4F244F9B-70CC-486A-86D6-5E29A2AE6416}"/>
      </w:docPartPr>
      <w:docPartBody>
        <w:p w:rsidR="008570B2" w:rsidRDefault="00DB5639" w:rsidP="00DB5639">
          <w:pPr>
            <w:pStyle w:val="09237479F1E44ACBBA7BD0C98681C9611"/>
          </w:pPr>
          <w:r w:rsidRPr="006A704F">
            <w:rPr>
              <w:rStyle w:val="PlaceholderText"/>
            </w:rPr>
            <w:t>Click or tap here to enter text.</w:t>
          </w:r>
        </w:p>
      </w:docPartBody>
    </w:docPart>
    <w:docPart>
      <w:docPartPr>
        <w:name w:val="14C6712C1FDD46FE8AABA51CADBAA1DC"/>
        <w:category>
          <w:name w:val="General"/>
          <w:gallery w:val="placeholder"/>
        </w:category>
        <w:types>
          <w:type w:val="bbPlcHdr"/>
        </w:types>
        <w:behaviors>
          <w:behavior w:val="content"/>
        </w:behaviors>
        <w:guid w:val="{49173CDF-B5EC-446F-BF2F-DC5C0615A6F0}"/>
      </w:docPartPr>
      <w:docPartBody>
        <w:p w:rsidR="008570B2" w:rsidRDefault="00C85B7C" w:rsidP="00C85B7C">
          <w:pPr>
            <w:pStyle w:val="14C6712C1FDD46FE8AABA51CADBAA1DC2"/>
          </w:pPr>
          <w:r w:rsidRPr="006A704F">
            <w:rPr>
              <w:rStyle w:val="PlaceholderText"/>
            </w:rPr>
            <w:t>Click or tap here to enter text.</w:t>
          </w:r>
        </w:p>
      </w:docPartBody>
    </w:docPart>
    <w:docPart>
      <w:docPartPr>
        <w:name w:val="A5C547B5F28148C4827E8C9BD6496A78"/>
        <w:category>
          <w:name w:val="General"/>
          <w:gallery w:val="placeholder"/>
        </w:category>
        <w:types>
          <w:type w:val="bbPlcHdr"/>
        </w:types>
        <w:behaviors>
          <w:behavior w:val="content"/>
        </w:behaviors>
        <w:guid w:val="{B89482E7-FF13-48AA-870F-105A3FC27BFC}"/>
      </w:docPartPr>
      <w:docPartBody>
        <w:p w:rsidR="008570B2" w:rsidRDefault="00DB5639" w:rsidP="00DB5639">
          <w:pPr>
            <w:pStyle w:val="A5C547B5F28148C4827E8C9BD6496A781"/>
          </w:pPr>
          <w:r w:rsidRPr="006A704F">
            <w:rPr>
              <w:rStyle w:val="PlaceholderText"/>
            </w:rPr>
            <w:t>Click or tap here to enter text.</w:t>
          </w:r>
        </w:p>
      </w:docPartBody>
    </w:docPart>
    <w:docPart>
      <w:docPartPr>
        <w:name w:val="D2526253374A425AA2CA539586756C2C"/>
        <w:category>
          <w:name w:val="General"/>
          <w:gallery w:val="placeholder"/>
        </w:category>
        <w:types>
          <w:type w:val="bbPlcHdr"/>
        </w:types>
        <w:behaviors>
          <w:behavior w:val="content"/>
        </w:behaviors>
        <w:guid w:val="{762F7A94-C698-4020-82D8-CCDA2638283C}"/>
      </w:docPartPr>
      <w:docPartBody>
        <w:p w:rsidR="008570B2" w:rsidRDefault="00DB5639" w:rsidP="00DB5639">
          <w:pPr>
            <w:pStyle w:val="D2526253374A425AA2CA539586756C2C1"/>
          </w:pPr>
          <w:r w:rsidRPr="006A704F">
            <w:rPr>
              <w:rStyle w:val="PlaceholderText"/>
            </w:rPr>
            <w:t>Click or tap here to enter text.</w:t>
          </w:r>
        </w:p>
      </w:docPartBody>
    </w:docPart>
    <w:docPart>
      <w:docPartPr>
        <w:name w:val="77ADF640436B4682803B7FEBDB4D92C5"/>
        <w:category>
          <w:name w:val="General"/>
          <w:gallery w:val="placeholder"/>
        </w:category>
        <w:types>
          <w:type w:val="bbPlcHdr"/>
        </w:types>
        <w:behaviors>
          <w:behavior w:val="content"/>
        </w:behaviors>
        <w:guid w:val="{3DEFBC41-2A4E-4548-BAC4-4AEC3C741B94}"/>
      </w:docPartPr>
      <w:docPartBody>
        <w:p w:rsidR="008570B2" w:rsidRDefault="00DB5639" w:rsidP="00DB5639">
          <w:pPr>
            <w:pStyle w:val="77ADF640436B4682803B7FEBDB4D92C51"/>
          </w:pPr>
          <w:r w:rsidRPr="006A704F">
            <w:rPr>
              <w:rStyle w:val="PlaceholderText"/>
            </w:rPr>
            <w:t>Click or tap here to enter text.</w:t>
          </w:r>
        </w:p>
      </w:docPartBody>
    </w:docPart>
    <w:docPart>
      <w:docPartPr>
        <w:name w:val="EB42D64ED85743A0A027F096B09E49C9"/>
        <w:category>
          <w:name w:val="General"/>
          <w:gallery w:val="placeholder"/>
        </w:category>
        <w:types>
          <w:type w:val="bbPlcHdr"/>
        </w:types>
        <w:behaviors>
          <w:behavior w:val="content"/>
        </w:behaviors>
        <w:guid w:val="{A871387E-F7D3-402E-89D0-7B3FD0E41785}"/>
      </w:docPartPr>
      <w:docPartBody>
        <w:p w:rsidR="008570B2" w:rsidRDefault="00DB5639" w:rsidP="00DB5639">
          <w:pPr>
            <w:pStyle w:val="EB42D64ED85743A0A027F096B09E49C91"/>
          </w:pPr>
          <w:r w:rsidRPr="006A704F">
            <w:rPr>
              <w:rStyle w:val="PlaceholderText"/>
            </w:rPr>
            <w:t>Click or tap here to enter text.</w:t>
          </w:r>
        </w:p>
      </w:docPartBody>
    </w:docPart>
    <w:docPart>
      <w:docPartPr>
        <w:name w:val="E79D4B574E4E4EDFA550B21DDC9B1B0A"/>
        <w:category>
          <w:name w:val="General"/>
          <w:gallery w:val="placeholder"/>
        </w:category>
        <w:types>
          <w:type w:val="bbPlcHdr"/>
        </w:types>
        <w:behaviors>
          <w:behavior w:val="content"/>
        </w:behaviors>
        <w:guid w:val="{EC56BA96-E472-4C7C-9DA6-AC720EFF6EF4}"/>
      </w:docPartPr>
      <w:docPartBody>
        <w:p w:rsidR="008570B2" w:rsidRDefault="00DB5639" w:rsidP="00DB5639">
          <w:pPr>
            <w:pStyle w:val="E79D4B574E4E4EDFA550B21DDC9B1B0A1"/>
          </w:pPr>
          <w:r w:rsidRPr="006A704F">
            <w:rPr>
              <w:rStyle w:val="PlaceholderText"/>
            </w:rPr>
            <w:t>Click or tap here to enter text.</w:t>
          </w:r>
        </w:p>
      </w:docPartBody>
    </w:docPart>
    <w:docPart>
      <w:docPartPr>
        <w:name w:val="CAAD1D3A42D24F9F959005AD17E9A5F3"/>
        <w:category>
          <w:name w:val="General"/>
          <w:gallery w:val="placeholder"/>
        </w:category>
        <w:types>
          <w:type w:val="bbPlcHdr"/>
        </w:types>
        <w:behaviors>
          <w:behavior w:val="content"/>
        </w:behaviors>
        <w:guid w:val="{733BB0E7-9129-4FD7-9E4F-D350FCA4CD3B}"/>
      </w:docPartPr>
      <w:docPartBody>
        <w:p w:rsidR="008570B2" w:rsidRDefault="00DB5639" w:rsidP="00DB5639">
          <w:pPr>
            <w:pStyle w:val="CAAD1D3A42D24F9F959005AD17E9A5F31"/>
          </w:pPr>
          <w:r w:rsidRPr="006A704F">
            <w:rPr>
              <w:rStyle w:val="PlaceholderText"/>
            </w:rPr>
            <w:t>Click or tap here to enter text.</w:t>
          </w:r>
        </w:p>
      </w:docPartBody>
    </w:docPart>
    <w:docPart>
      <w:docPartPr>
        <w:name w:val="B3DB513A40204C3F840F3C0A256BF836"/>
        <w:category>
          <w:name w:val="General"/>
          <w:gallery w:val="placeholder"/>
        </w:category>
        <w:types>
          <w:type w:val="bbPlcHdr"/>
        </w:types>
        <w:behaviors>
          <w:behavior w:val="content"/>
        </w:behaviors>
        <w:guid w:val="{2746CDF0-B340-48EA-8E8C-9C9FF115C888}"/>
      </w:docPartPr>
      <w:docPartBody>
        <w:p w:rsidR="008570B2" w:rsidRDefault="00DB5639" w:rsidP="00DB5639">
          <w:pPr>
            <w:pStyle w:val="B3DB513A40204C3F840F3C0A256BF8361"/>
          </w:pPr>
          <w:r w:rsidRPr="006A704F">
            <w:rPr>
              <w:rStyle w:val="PlaceholderText"/>
            </w:rPr>
            <w:t>Click or tap here to enter text.</w:t>
          </w:r>
        </w:p>
      </w:docPartBody>
    </w:docPart>
    <w:docPart>
      <w:docPartPr>
        <w:name w:val="7A59134DE0714D2FBF8FEF4A25CF0F24"/>
        <w:category>
          <w:name w:val="General"/>
          <w:gallery w:val="placeholder"/>
        </w:category>
        <w:types>
          <w:type w:val="bbPlcHdr"/>
        </w:types>
        <w:behaviors>
          <w:behavior w:val="content"/>
        </w:behaviors>
        <w:guid w:val="{C5F817C0-0C14-4F55-93ED-AC61EE1248B9}"/>
      </w:docPartPr>
      <w:docPartBody>
        <w:p w:rsidR="008570B2" w:rsidRDefault="00DB5639" w:rsidP="00DB5639">
          <w:pPr>
            <w:pStyle w:val="7A59134DE0714D2FBF8FEF4A25CF0F241"/>
          </w:pPr>
          <w:r w:rsidRPr="006A704F">
            <w:rPr>
              <w:rStyle w:val="PlaceholderText"/>
            </w:rPr>
            <w:t>Click or tap here to enter text.</w:t>
          </w:r>
        </w:p>
      </w:docPartBody>
    </w:docPart>
    <w:docPart>
      <w:docPartPr>
        <w:name w:val="4162A22D684448C1B7552446EE943DAF"/>
        <w:category>
          <w:name w:val="General"/>
          <w:gallery w:val="placeholder"/>
        </w:category>
        <w:types>
          <w:type w:val="bbPlcHdr"/>
        </w:types>
        <w:behaviors>
          <w:behavior w:val="content"/>
        </w:behaviors>
        <w:guid w:val="{ADC0CF9B-856C-44F6-BFCF-F30286E0F30E}"/>
      </w:docPartPr>
      <w:docPartBody>
        <w:p w:rsidR="008570B2" w:rsidRDefault="00DB5639" w:rsidP="00DB5639">
          <w:pPr>
            <w:pStyle w:val="4162A22D684448C1B7552446EE943DAF1"/>
          </w:pPr>
          <w:r w:rsidRPr="006A704F">
            <w:rPr>
              <w:rStyle w:val="PlaceholderText"/>
            </w:rPr>
            <w:t>Click or tap here to enter text.</w:t>
          </w:r>
        </w:p>
      </w:docPartBody>
    </w:docPart>
    <w:docPart>
      <w:docPartPr>
        <w:name w:val="A45D7D074F2843EF9CD8E400F076A933"/>
        <w:category>
          <w:name w:val="General"/>
          <w:gallery w:val="placeholder"/>
        </w:category>
        <w:types>
          <w:type w:val="bbPlcHdr"/>
        </w:types>
        <w:behaviors>
          <w:behavior w:val="content"/>
        </w:behaviors>
        <w:guid w:val="{9A57433D-9F91-43AB-B2D6-11DB4F86D2B7}"/>
      </w:docPartPr>
      <w:docPartBody>
        <w:p w:rsidR="008570B2" w:rsidRDefault="00DB5639" w:rsidP="00DB5639">
          <w:pPr>
            <w:pStyle w:val="A45D7D074F2843EF9CD8E400F076A9331"/>
          </w:pPr>
          <w:r w:rsidRPr="006A704F">
            <w:rPr>
              <w:rStyle w:val="PlaceholderText"/>
            </w:rPr>
            <w:t>Click or tap here to enter text.</w:t>
          </w:r>
        </w:p>
      </w:docPartBody>
    </w:docPart>
    <w:docPart>
      <w:docPartPr>
        <w:name w:val="BD74ACD677E04B52A01DA7CE8FE02449"/>
        <w:category>
          <w:name w:val="General"/>
          <w:gallery w:val="placeholder"/>
        </w:category>
        <w:types>
          <w:type w:val="bbPlcHdr"/>
        </w:types>
        <w:behaviors>
          <w:behavior w:val="content"/>
        </w:behaviors>
        <w:guid w:val="{18B7A029-7676-4B1F-A9EA-B17B2DA97236}"/>
      </w:docPartPr>
      <w:docPartBody>
        <w:p w:rsidR="008570B2" w:rsidRDefault="00DB5639" w:rsidP="00DB5639">
          <w:pPr>
            <w:pStyle w:val="BD74ACD677E04B52A01DA7CE8FE024491"/>
          </w:pPr>
          <w:r w:rsidRPr="006A704F">
            <w:rPr>
              <w:rStyle w:val="PlaceholderText"/>
            </w:rPr>
            <w:t>Click or tap here to enter text.</w:t>
          </w:r>
        </w:p>
      </w:docPartBody>
    </w:docPart>
    <w:docPart>
      <w:docPartPr>
        <w:name w:val="8F430F6E00F7498C8C15BE2F9EB4AA2C"/>
        <w:category>
          <w:name w:val="General"/>
          <w:gallery w:val="placeholder"/>
        </w:category>
        <w:types>
          <w:type w:val="bbPlcHdr"/>
        </w:types>
        <w:behaviors>
          <w:behavior w:val="content"/>
        </w:behaviors>
        <w:guid w:val="{F95C913D-0539-4B95-84DB-23558E696FF4}"/>
      </w:docPartPr>
      <w:docPartBody>
        <w:p w:rsidR="008570B2" w:rsidRDefault="00DB5639" w:rsidP="00DB5639">
          <w:pPr>
            <w:pStyle w:val="8F430F6E00F7498C8C15BE2F9EB4AA2C1"/>
          </w:pPr>
          <w:r w:rsidRPr="006A704F">
            <w:rPr>
              <w:rStyle w:val="PlaceholderText"/>
            </w:rPr>
            <w:t>Click or tap here to enter text.</w:t>
          </w:r>
        </w:p>
      </w:docPartBody>
    </w:docPart>
    <w:docPart>
      <w:docPartPr>
        <w:name w:val="EA9B0990E227484D8316BB8FA77942DD"/>
        <w:category>
          <w:name w:val="General"/>
          <w:gallery w:val="placeholder"/>
        </w:category>
        <w:types>
          <w:type w:val="bbPlcHdr"/>
        </w:types>
        <w:behaviors>
          <w:behavior w:val="content"/>
        </w:behaviors>
        <w:guid w:val="{AD170E04-B93F-4BE1-BB3F-84E97FA18CAE}"/>
      </w:docPartPr>
      <w:docPartBody>
        <w:p w:rsidR="008570B2" w:rsidRDefault="00DB5639" w:rsidP="00DB5639">
          <w:pPr>
            <w:pStyle w:val="EA9B0990E227484D8316BB8FA77942DD1"/>
          </w:pPr>
          <w:r w:rsidRPr="006A704F">
            <w:rPr>
              <w:rStyle w:val="PlaceholderText"/>
            </w:rPr>
            <w:t>Click or tap here to enter text.</w:t>
          </w:r>
        </w:p>
      </w:docPartBody>
    </w:docPart>
    <w:docPart>
      <w:docPartPr>
        <w:name w:val="6F6174B5D0834D99BFA50A123290BE4B"/>
        <w:category>
          <w:name w:val="General"/>
          <w:gallery w:val="placeholder"/>
        </w:category>
        <w:types>
          <w:type w:val="bbPlcHdr"/>
        </w:types>
        <w:behaviors>
          <w:behavior w:val="content"/>
        </w:behaviors>
        <w:guid w:val="{7E3ECDEF-7F65-48E0-952C-596F85478D23}"/>
      </w:docPartPr>
      <w:docPartBody>
        <w:p w:rsidR="008570B2" w:rsidRDefault="00DB5639" w:rsidP="00DB5639">
          <w:pPr>
            <w:pStyle w:val="6F6174B5D0834D99BFA50A123290BE4B1"/>
          </w:pPr>
          <w:r w:rsidRPr="006A704F">
            <w:rPr>
              <w:rStyle w:val="PlaceholderText"/>
            </w:rPr>
            <w:t>Click or tap here to enter text.</w:t>
          </w:r>
        </w:p>
      </w:docPartBody>
    </w:docPart>
    <w:docPart>
      <w:docPartPr>
        <w:name w:val="F8DF6F9103A148479027D4A130E641A2"/>
        <w:category>
          <w:name w:val="General"/>
          <w:gallery w:val="placeholder"/>
        </w:category>
        <w:types>
          <w:type w:val="bbPlcHdr"/>
        </w:types>
        <w:behaviors>
          <w:behavior w:val="content"/>
        </w:behaviors>
        <w:guid w:val="{0C3E0D8F-4DBD-45AF-86A7-9B8D3A223718}"/>
      </w:docPartPr>
      <w:docPartBody>
        <w:p w:rsidR="008570B2" w:rsidRDefault="00DB5639" w:rsidP="00DB5639">
          <w:pPr>
            <w:pStyle w:val="F8DF6F9103A148479027D4A130E641A21"/>
          </w:pPr>
          <w:r w:rsidRPr="006A704F">
            <w:rPr>
              <w:rStyle w:val="PlaceholderText"/>
            </w:rPr>
            <w:t>Click or tap here to enter text.</w:t>
          </w:r>
        </w:p>
      </w:docPartBody>
    </w:docPart>
    <w:docPart>
      <w:docPartPr>
        <w:name w:val="E4EE1F837B5C4D5AAA8886C662F2051F"/>
        <w:category>
          <w:name w:val="General"/>
          <w:gallery w:val="placeholder"/>
        </w:category>
        <w:types>
          <w:type w:val="bbPlcHdr"/>
        </w:types>
        <w:behaviors>
          <w:behavior w:val="content"/>
        </w:behaviors>
        <w:guid w:val="{18D0A51C-2B96-4F77-8430-B0F536C7E33B}"/>
      </w:docPartPr>
      <w:docPartBody>
        <w:p w:rsidR="008570B2" w:rsidRDefault="00DB5639" w:rsidP="00DB5639">
          <w:pPr>
            <w:pStyle w:val="E4EE1F837B5C4D5AAA8886C662F2051F1"/>
          </w:pPr>
          <w:r w:rsidRPr="006A704F">
            <w:rPr>
              <w:rStyle w:val="PlaceholderText"/>
            </w:rPr>
            <w:t>Click or tap here to enter text.</w:t>
          </w:r>
        </w:p>
      </w:docPartBody>
    </w:docPart>
    <w:docPart>
      <w:docPartPr>
        <w:name w:val="B255DC92812044FD95A1BCE54D45E158"/>
        <w:category>
          <w:name w:val="General"/>
          <w:gallery w:val="placeholder"/>
        </w:category>
        <w:types>
          <w:type w:val="bbPlcHdr"/>
        </w:types>
        <w:behaviors>
          <w:behavior w:val="content"/>
        </w:behaviors>
        <w:guid w:val="{DA1ECB57-A13E-4BFC-9BCD-3053796AA911}"/>
      </w:docPartPr>
      <w:docPartBody>
        <w:p w:rsidR="008570B2" w:rsidRDefault="00DB5639" w:rsidP="00DB5639">
          <w:pPr>
            <w:pStyle w:val="B255DC92812044FD95A1BCE54D45E1581"/>
          </w:pPr>
          <w:r w:rsidRPr="006A704F">
            <w:rPr>
              <w:rStyle w:val="PlaceholderText"/>
            </w:rPr>
            <w:t>Click or tap here to enter text.</w:t>
          </w:r>
        </w:p>
      </w:docPartBody>
    </w:docPart>
    <w:docPart>
      <w:docPartPr>
        <w:name w:val="0038BE81C0934E598F4416ED36618297"/>
        <w:category>
          <w:name w:val="General"/>
          <w:gallery w:val="placeholder"/>
        </w:category>
        <w:types>
          <w:type w:val="bbPlcHdr"/>
        </w:types>
        <w:behaviors>
          <w:behavior w:val="content"/>
        </w:behaviors>
        <w:guid w:val="{661B1A9E-1D00-4D58-B004-336C73EDE820}"/>
      </w:docPartPr>
      <w:docPartBody>
        <w:p w:rsidR="008570B2" w:rsidRDefault="00DB5639" w:rsidP="00DB5639">
          <w:pPr>
            <w:pStyle w:val="0038BE81C0934E598F4416ED366182971"/>
          </w:pPr>
          <w:r w:rsidRPr="006A704F">
            <w:rPr>
              <w:rStyle w:val="PlaceholderText"/>
            </w:rPr>
            <w:t>Click or tap here to enter text.</w:t>
          </w:r>
        </w:p>
      </w:docPartBody>
    </w:docPart>
    <w:docPart>
      <w:docPartPr>
        <w:name w:val="F67FA5D4E4414ACFB0867238EC58E7E7"/>
        <w:category>
          <w:name w:val="General"/>
          <w:gallery w:val="placeholder"/>
        </w:category>
        <w:types>
          <w:type w:val="bbPlcHdr"/>
        </w:types>
        <w:behaviors>
          <w:behavior w:val="content"/>
        </w:behaviors>
        <w:guid w:val="{97A67D02-3405-483A-A901-55589880C236}"/>
      </w:docPartPr>
      <w:docPartBody>
        <w:p w:rsidR="008570B2" w:rsidRDefault="00DB5639" w:rsidP="00DB5639">
          <w:pPr>
            <w:pStyle w:val="F67FA5D4E4414ACFB0867238EC58E7E71"/>
          </w:pPr>
          <w:r w:rsidRPr="006A704F">
            <w:rPr>
              <w:rStyle w:val="PlaceholderText"/>
            </w:rPr>
            <w:t>Click or tap here to enter text.</w:t>
          </w:r>
        </w:p>
      </w:docPartBody>
    </w:docPart>
    <w:docPart>
      <w:docPartPr>
        <w:name w:val="3FDBFDACF37842AD9E26F5C8FB4F7A9D"/>
        <w:category>
          <w:name w:val="General"/>
          <w:gallery w:val="placeholder"/>
        </w:category>
        <w:types>
          <w:type w:val="bbPlcHdr"/>
        </w:types>
        <w:behaviors>
          <w:behavior w:val="content"/>
        </w:behaviors>
        <w:guid w:val="{F49E02B8-9FA4-4DC9-8435-683AFA1E8A6B}"/>
      </w:docPartPr>
      <w:docPartBody>
        <w:p w:rsidR="008570B2" w:rsidRDefault="00DB5639" w:rsidP="00DB5639">
          <w:pPr>
            <w:pStyle w:val="3FDBFDACF37842AD9E26F5C8FB4F7A9D1"/>
          </w:pPr>
          <w:r w:rsidRPr="006A704F">
            <w:rPr>
              <w:rStyle w:val="PlaceholderText"/>
            </w:rPr>
            <w:t>Click or tap here to enter text.</w:t>
          </w:r>
        </w:p>
      </w:docPartBody>
    </w:docPart>
    <w:docPart>
      <w:docPartPr>
        <w:name w:val="9D51FACBCAC94891A9CD73A3A876B7DD"/>
        <w:category>
          <w:name w:val="General"/>
          <w:gallery w:val="placeholder"/>
        </w:category>
        <w:types>
          <w:type w:val="bbPlcHdr"/>
        </w:types>
        <w:behaviors>
          <w:behavior w:val="content"/>
        </w:behaviors>
        <w:guid w:val="{E95B4E1F-1BEE-41AD-8F5B-2A6281D8534F}"/>
      </w:docPartPr>
      <w:docPartBody>
        <w:p w:rsidR="008570B2" w:rsidRDefault="00DB5639" w:rsidP="00DB5639">
          <w:pPr>
            <w:pStyle w:val="9D51FACBCAC94891A9CD73A3A876B7DD1"/>
          </w:pPr>
          <w:r w:rsidRPr="006A704F">
            <w:rPr>
              <w:rStyle w:val="PlaceholderText"/>
            </w:rPr>
            <w:t>Click or tap here to enter text.</w:t>
          </w:r>
        </w:p>
      </w:docPartBody>
    </w:docPart>
    <w:docPart>
      <w:docPartPr>
        <w:name w:val="4ADF2A3DEDC647C894CA26EDF6730FEB"/>
        <w:category>
          <w:name w:val="General"/>
          <w:gallery w:val="placeholder"/>
        </w:category>
        <w:types>
          <w:type w:val="bbPlcHdr"/>
        </w:types>
        <w:behaviors>
          <w:behavior w:val="content"/>
        </w:behaviors>
        <w:guid w:val="{17B42FD2-828C-4AE0-8D13-C3FB69E2A688}"/>
      </w:docPartPr>
      <w:docPartBody>
        <w:p w:rsidR="008570B2" w:rsidRDefault="00DB5639" w:rsidP="00DB5639">
          <w:pPr>
            <w:pStyle w:val="4ADF2A3DEDC647C894CA26EDF6730FEB1"/>
          </w:pPr>
          <w:r w:rsidRPr="006A704F">
            <w:rPr>
              <w:rStyle w:val="PlaceholderText"/>
            </w:rPr>
            <w:t>Click or tap here to enter text.</w:t>
          </w:r>
        </w:p>
      </w:docPartBody>
    </w:docPart>
    <w:docPart>
      <w:docPartPr>
        <w:name w:val="78595DDE0FC9455383085C8CE97034DE"/>
        <w:category>
          <w:name w:val="General"/>
          <w:gallery w:val="placeholder"/>
        </w:category>
        <w:types>
          <w:type w:val="bbPlcHdr"/>
        </w:types>
        <w:behaviors>
          <w:behavior w:val="content"/>
        </w:behaviors>
        <w:guid w:val="{E3C49136-D645-42EC-939D-5FD9889EE25F}"/>
      </w:docPartPr>
      <w:docPartBody>
        <w:p w:rsidR="008570B2" w:rsidRDefault="00DB5639" w:rsidP="00DB5639">
          <w:pPr>
            <w:pStyle w:val="78595DDE0FC9455383085C8CE97034DE1"/>
          </w:pPr>
          <w:r w:rsidRPr="006A704F">
            <w:rPr>
              <w:rStyle w:val="PlaceholderText"/>
            </w:rPr>
            <w:t>Click or tap here to enter text.</w:t>
          </w:r>
        </w:p>
      </w:docPartBody>
    </w:docPart>
    <w:docPart>
      <w:docPartPr>
        <w:name w:val="FDB1422CB82D46769AB3F5C377866185"/>
        <w:category>
          <w:name w:val="General"/>
          <w:gallery w:val="placeholder"/>
        </w:category>
        <w:types>
          <w:type w:val="bbPlcHdr"/>
        </w:types>
        <w:behaviors>
          <w:behavior w:val="content"/>
        </w:behaviors>
        <w:guid w:val="{2BC95B57-B643-4725-AAC4-52F370DD1BAF}"/>
      </w:docPartPr>
      <w:docPartBody>
        <w:p w:rsidR="008570B2" w:rsidRDefault="00DB5639" w:rsidP="00DB5639">
          <w:pPr>
            <w:pStyle w:val="FDB1422CB82D46769AB3F5C3778661851"/>
          </w:pPr>
          <w:r w:rsidRPr="006A704F">
            <w:rPr>
              <w:rStyle w:val="PlaceholderText"/>
            </w:rPr>
            <w:t>Click or tap here to enter text.</w:t>
          </w:r>
        </w:p>
      </w:docPartBody>
    </w:docPart>
    <w:docPart>
      <w:docPartPr>
        <w:name w:val="AE2455FA96E34401BFD7B14DED54CC34"/>
        <w:category>
          <w:name w:val="General"/>
          <w:gallery w:val="placeholder"/>
        </w:category>
        <w:types>
          <w:type w:val="bbPlcHdr"/>
        </w:types>
        <w:behaviors>
          <w:behavior w:val="content"/>
        </w:behaviors>
        <w:guid w:val="{5BD79A16-2FF0-4022-9C51-17204313F163}"/>
      </w:docPartPr>
      <w:docPartBody>
        <w:p w:rsidR="008570B2" w:rsidRDefault="00DB5639" w:rsidP="00DB5639">
          <w:pPr>
            <w:pStyle w:val="AE2455FA96E34401BFD7B14DED54CC341"/>
          </w:pPr>
          <w:r w:rsidRPr="006A704F">
            <w:rPr>
              <w:rStyle w:val="PlaceholderText"/>
            </w:rPr>
            <w:t>Click or tap here to enter text.</w:t>
          </w:r>
        </w:p>
      </w:docPartBody>
    </w:docPart>
    <w:docPart>
      <w:docPartPr>
        <w:name w:val="06DDD6CD41C346C2AEE435F926DE5415"/>
        <w:category>
          <w:name w:val="General"/>
          <w:gallery w:val="placeholder"/>
        </w:category>
        <w:types>
          <w:type w:val="bbPlcHdr"/>
        </w:types>
        <w:behaviors>
          <w:behavior w:val="content"/>
        </w:behaviors>
        <w:guid w:val="{CF57B0F1-38CA-448B-8EB3-0360FC499357}"/>
      </w:docPartPr>
      <w:docPartBody>
        <w:p w:rsidR="008570B2" w:rsidRDefault="00DB5639" w:rsidP="00DB5639">
          <w:pPr>
            <w:pStyle w:val="06DDD6CD41C346C2AEE435F926DE54151"/>
          </w:pPr>
          <w:r w:rsidRPr="006A704F">
            <w:rPr>
              <w:rStyle w:val="PlaceholderText"/>
            </w:rPr>
            <w:t>Click or tap here to enter text.</w:t>
          </w:r>
        </w:p>
      </w:docPartBody>
    </w:docPart>
    <w:docPart>
      <w:docPartPr>
        <w:name w:val="CE1EB603569C411AAE1F8F9A07E0301F"/>
        <w:category>
          <w:name w:val="General"/>
          <w:gallery w:val="placeholder"/>
        </w:category>
        <w:types>
          <w:type w:val="bbPlcHdr"/>
        </w:types>
        <w:behaviors>
          <w:behavior w:val="content"/>
        </w:behaviors>
        <w:guid w:val="{0F730EF0-C6F2-41A0-AC03-6641320DC577}"/>
      </w:docPartPr>
      <w:docPartBody>
        <w:p w:rsidR="008570B2" w:rsidRDefault="00C85B7C" w:rsidP="00C85B7C">
          <w:pPr>
            <w:pStyle w:val="CE1EB603569C411AAE1F8F9A07E0301F2"/>
          </w:pPr>
          <w:r w:rsidRPr="006A704F">
            <w:rPr>
              <w:rStyle w:val="PlaceholderText"/>
            </w:rPr>
            <w:t>Click or tap here to enter text.</w:t>
          </w:r>
        </w:p>
      </w:docPartBody>
    </w:docPart>
    <w:docPart>
      <w:docPartPr>
        <w:name w:val="7F444D876E8E4E82B830F8FD3A6EE862"/>
        <w:category>
          <w:name w:val="General"/>
          <w:gallery w:val="placeholder"/>
        </w:category>
        <w:types>
          <w:type w:val="bbPlcHdr"/>
        </w:types>
        <w:behaviors>
          <w:behavior w:val="content"/>
        </w:behaviors>
        <w:guid w:val="{18A74ED4-1B5A-482F-BEE2-92C8970260B1}"/>
      </w:docPartPr>
      <w:docPartBody>
        <w:p w:rsidR="008570B2" w:rsidRDefault="00C85B7C" w:rsidP="00C85B7C">
          <w:pPr>
            <w:pStyle w:val="7F444D876E8E4E82B830F8FD3A6EE8622"/>
          </w:pPr>
          <w:r w:rsidRPr="006A704F">
            <w:rPr>
              <w:rStyle w:val="PlaceholderText"/>
            </w:rPr>
            <w:t>Click or tap here to enter text.</w:t>
          </w:r>
        </w:p>
      </w:docPartBody>
    </w:docPart>
    <w:docPart>
      <w:docPartPr>
        <w:name w:val="07353075E81E41A3AD8C26BCFDEB4350"/>
        <w:category>
          <w:name w:val="General"/>
          <w:gallery w:val="placeholder"/>
        </w:category>
        <w:types>
          <w:type w:val="bbPlcHdr"/>
        </w:types>
        <w:behaviors>
          <w:behavior w:val="content"/>
        </w:behaviors>
        <w:guid w:val="{E0412F64-C0F9-4FE7-AA3C-8880A532967E}"/>
      </w:docPartPr>
      <w:docPartBody>
        <w:p w:rsidR="008570B2" w:rsidRDefault="00C85B7C" w:rsidP="00C85B7C">
          <w:pPr>
            <w:pStyle w:val="07353075E81E41A3AD8C26BCFDEB43502"/>
          </w:pPr>
          <w:r w:rsidRPr="006A704F">
            <w:rPr>
              <w:rStyle w:val="PlaceholderText"/>
            </w:rPr>
            <w:t>Click or tap here to enter text.</w:t>
          </w:r>
        </w:p>
      </w:docPartBody>
    </w:docPart>
    <w:docPart>
      <w:docPartPr>
        <w:name w:val="12D29C9191E14D62BB46300E95699934"/>
        <w:category>
          <w:name w:val="General"/>
          <w:gallery w:val="placeholder"/>
        </w:category>
        <w:types>
          <w:type w:val="bbPlcHdr"/>
        </w:types>
        <w:behaviors>
          <w:behavior w:val="content"/>
        </w:behaviors>
        <w:guid w:val="{7AEEAD2C-083E-4761-88C2-F903D320AAE9}"/>
      </w:docPartPr>
      <w:docPartBody>
        <w:p w:rsidR="008570B2" w:rsidRDefault="00C85B7C" w:rsidP="00C85B7C">
          <w:pPr>
            <w:pStyle w:val="12D29C9191E14D62BB46300E956999342"/>
          </w:pPr>
          <w:r w:rsidRPr="006A704F">
            <w:rPr>
              <w:rStyle w:val="PlaceholderText"/>
            </w:rPr>
            <w:t>Click or tap here to enter text.</w:t>
          </w:r>
        </w:p>
      </w:docPartBody>
    </w:docPart>
    <w:docPart>
      <w:docPartPr>
        <w:name w:val="5D800D9F69BF4E7F8942582D5DFBE10F"/>
        <w:category>
          <w:name w:val="General"/>
          <w:gallery w:val="placeholder"/>
        </w:category>
        <w:types>
          <w:type w:val="bbPlcHdr"/>
        </w:types>
        <w:behaviors>
          <w:behavior w:val="content"/>
        </w:behaviors>
        <w:guid w:val="{466ED798-4633-45B6-BD37-9FEAE4F09692}"/>
      </w:docPartPr>
      <w:docPartBody>
        <w:p w:rsidR="00D4576B" w:rsidRDefault="00C85B7C" w:rsidP="00C85B7C">
          <w:pPr>
            <w:pStyle w:val="5D800D9F69BF4E7F8942582D5DFBE10F7"/>
          </w:pPr>
          <w:r w:rsidRPr="006A704F">
            <w:rPr>
              <w:rStyle w:val="PlaceholderText"/>
              <w:rFonts w:eastAsiaTheme="minorHAnsi"/>
            </w:rPr>
            <w:t>Click or tap here to enter text.</w:t>
          </w:r>
        </w:p>
      </w:docPartBody>
    </w:docPart>
    <w:docPart>
      <w:docPartPr>
        <w:name w:val="DDEE0A69A16B475BBFFE18C09AD3E4EC"/>
        <w:category>
          <w:name w:val="General"/>
          <w:gallery w:val="placeholder"/>
        </w:category>
        <w:types>
          <w:type w:val="bbPlcHdr"/>
        </w:types>
        <w:behaviors>
          <w:behavior w:val="content"/>
        </w:behaviors>
        <w:guid w:val="{CDAE1AA9-7587-42A7-90C9-5C5C6ED991C0}"/>
      </w:docPartPr>
      <w:docPartBody>
        <w:p w:rsidR="00D4576B" w:rsidRDefault="00C85B7C" w:rsidP="00C85B7C">
          <w:pPr>
            <w:pStyle w:val="DDEE0A69A16B475BBFFE18C09AD3E4EC7"/>
          </w:pPr>
          <w:r w:rsidRPr="006A704F">
            <w:rPr>
              <w:rStyle w:val="PlaceholderText"/>
            </w:rPr>
            <w:t>Click or tap here to enter text.</w:t>
          </w:r>
        </w:p>
      </w:docPartBody>
    </w:docPart>
    <w:docPart>
      <w:docPartPr>
        <w:name w:val="BFAEE3806A5342CCA52FDE8A5CB6DA4A"/>
        <w:category>
          <w:name w:val="General"/>
          <w:gallery w:val="placeholder"/>
        </w:category>
        <w:types>
          <w:type w:val="bbPlcHdr"/>
        </w:types>
        <w:behaviors>
          <w:behavior w:val="content"/>
        </w:behaviors>
        <w:guid w:val="{EEE2ED0F-D490-4F4B-B366-33D4F1C09682}"/>
      </w:docPartPr>
      <w:docPartBody>
        <w:p w:rsidR="00D4576B" w:rsidRDefault="00C85B7C" w:rsidP="00C85B7C">
          <w:pPr>
            <w:pStyle w:val="BFAEE3806A5342CCA52FDE8A5CB6DA4A7"/>
          </w:pPr>
          <w:r w:rsidRPr="006A704F">
            <w:rPr>
              <w:rStyle w:val="PlaceholderText"/>
              <w:rFonts w:eastAsiaTheme="minorHAnsi"/>
            </w:rPr>
            <w:t>Click or tap to enter a date.</w:t>
          </w:r>
        </w:p>
      </w:docPartBody>
    </w:docPart>
    <w:docPart>
      <w:docPartPr>
        <w:name w:val="07E9D8F429AF4DE49E6AC6A457616DC8"/>
        <w:category>
          <w:name w:val="General"/>
          <w:gallery w:val="placeholder"/>
        </w:category>
        <w:types>
          <w:type w:val="bbPlcHdr"/>
        </w:types>
        <w:behaviors>
          <w:behavior w:val="content"/>
        </w:behaviors>
        <w:guid w:val="{D741DC70-DAE5-4F92-B3F4-CD409D5A48C6}"/>
      </w:docPartPr>
      <w:docPartBody>
        <w:p w:rsidR="00D4576B" w:rsidRDefault="00C85B7C" w:rsidP="00C85B7C">
          <w:pPr>
            <w:pStyle w:val="07E9D8F429AF4DE49E6AC6A457616DC87"/>
          </w:pPr>
          <w:r w:rsidRPr="006A704F">
            <w:rPr>
              <w:rStyle w:val="PlaceholderText"/>
              <w:rFonts w:eastAsiaTheme="minorHAnsi"/>
            </w:rPr>
            <w:t>Click or tap here to enter text.</w:t>
          </w:r>
        </w:p>
      </w:docPartBody>
    </w:docPart>
    <w:docPart>
      <w:docPartPr>
        <w:name w:val="C5F8DF878C684456BDE82F436D2CB519"/>
        <w:category>
          <w:name w:val="General"/>
          <w:gallery w:val="placeholder"/>
        </w:category>
        <w:types>
          <w:type w:val="bbPlcHdr"/>
        </w:types>
        <w:behaviors>
          <w:behavior w:val="content"/>
        </w:behaviors>
        <w:guid w:val="{0FA95268-48EE-4BA5-B278-6687661AF210}"/>
      </w:docPartPr>
      <w:docPartBody>
        <w:p w:rsidR="00D4576B" w:rsidRDefault="00C85B7C" w:rsidP="00C85B7C">
          <w:pPr>
            <w:pStyle w:val="C5F8DF878C684456BDE82F436D2CB5197"/>
          </w:pPr>
          <w:r w:rsidRPr="006A704F">
            <w:rPr>
              <w:rStyle w:val="PlaceholderText"/>
            </w:rPr>
            <w:t>Click or tap here to enter text.</w:t>
          </w:r>
        </w:p>
      </w:docPartBody>
    </w:docPart>
    <w:docPart>
      <w:docPartPr>
        <w:name w:val="AE5F8E586946422EB2CC4ABBA82BC517"/>
        <w:category>
          <w:name w:val="General"/>
          <w:gallery w:val="placeholder"/>
        </w:category>
        <w:types>
          <w:type w:val="bbPlcHdr"/>
        </w:types>
        <w:behaviors>
          <w:behavior w:val="content"/>
        </w:behaviors>
        <w:guid w:val="{AD75108E-0355-47C1-95FB-0B037FC290BD}"/>
      </w:docPartPr>
      <w:docPartBody>
        <w:p w:rsidR="00D4576B" w:rsidRDefault="00C85B7C" w:rsidP="00C85B7C">
          <w:pPr>
            <w:pStyle w:val="AE5F8E586946422EB2CC4ABBA82BC5177"/>
          </w:pPr>
          <w:r w:rsidRPr="006A704F">
            <w:rPr>
              <w:rStyle w:val="PlaceholderText"/>
              <w:rFonts w:eastAsiaTheme="minorHAnsi"/>
            </w:rPr>
            <w:t>Click or tap to enter a date.</w:t>
          </w:r>
        </w:p>
      </w:docPartBody>
    </w:docPart>
    <w:docPart>
      <w:docPartPr>
        <w:name w:val="B8C78E27C8C2479EBCD19E5E4351C9F1"/>
        <w:category>
          <w:name w:val="General"/>
          <w:gallery w:val="placeholder"/>
        </w:category>
        <w:types>
          <w:type w:val="bbPlcHdr"/>
        </w:types>
        <w:behaviors>
          <w:behavior w:val="content"/>
        </w:behaviors>
        <w:guid w:val="{CFAD73E3-3629-4902-B190-5AF3679B446B}"/>
      </w:docPartPr>
      <w:docPartBody>
        <w:p w:rsidR="00D4576B" w:rsidRDefault="00C85B7C" w:rsidP="00C85B7C">
          <w:pPr>
            <w:pStyle w:val="B8C78E27C8C2479EBCD19E5E4351C9F17"/>
          </w:pPr>
          <w:r w:rsidRPr="006A704F">
            <w:rPr>
              <w:rStyle w:val="PlaceholderText"/>
              <w:rFonts w:eastAsiaTheme="minorHAnsi"/>
            </w:rPr>
            <w:t>Click or tap here to enter text.</w:t>
          </w:r>
        </w:p>
      </w:docPartBody>
    </w:docPart>
    <w:docPart>
      <w:docPartPr>
        <w:name w:val="E59C4990670F431A912E591DF861017A"/>
        <w:category>
          <w:name w:val="General"/>
          <w:gallery w:val="placeholder"/>
        </w:category>
        <w:types>
          <w:type w:val="bbPlcHdr"/>
        </w:types>
        <w:behaviors>
          <w:behavior w:val="content"/>
        </w:behaviors>
        <w:guid w:val="{A1FEED4F-EF27-49A5-917F-8BA3BD48C9D9}"/>
      </w:docPartPr>
      <w:docPartBody>
        <w:p w:rsidR="00D4576B" w:rsidRDefault="00C85B7C" w:rsidP="00C85B7C">
          <w:pPr>
            <w:pStyle w:val="E59C4990670F431A912E591DF861017A7"/>
          </w:pPr>
          <w:r w:rsidRPr="006A704F">
            <w:rPr>
              <w:rStyle w:val="PlaceholderText"/>
            </w:rPr>
            <w:t>Click or tap here to enter text.</w:t>
          </w:r>
        </w:p>
      </w:docPartBody>
    </w:docPart>
    <w:docPart>
      <w:docPartPr>
        <w:name w:val="8952A567E59C47CDAEF91A8AF5FE5D3A"/>
        <w:category>
          <w:name w:val="General"/>
          <w:gallery w:val="placeholder"/>
        </w:category>
        <w:types>
          <w:type w:val="bbPlcHdr"/>
        </w:types>
        <w:behaviors>
          <w:behavior w:val="content"/>
        </w:behaviors>
        <w:guid w:val="{8D9F5C53-C093-49A0-9816-FAEABAE6EB42}"/>
      </w:docPartPr>
      <w:docPartBody>
        <w:p w:rsidR="00D4576B" w:rsidRDefault="00C85B7C" w:rsidP="00C85B7C">
          <w:pPr>
            <w:pStyle w:val="8952A567E59C47CDAEF91A8AF5FE5D3A7"/>
          </w:pPr>
          <w:r w:rsidRPr="006A704F">
            <w:rPr>
              <w:rStyle w:val="PlaceholderText"/>
              <w:rFonts w:eastAsiaTheme="minorHAnsi"/>
            </w:rPr>
            <w:t>Click or tap to enter a date.</w:t>
          </w:r>
        </w:p>
      </w:docPartBody>
    </w:docPart>
    <w:docPart>
      <w:docPartPr>
        <w:name w:val="E5509F8238A3413DA649499DC3D43140"/>
        <w:category>
          <w:name w:val="General"/>
          <w:gallery w:val="placeholder"/>
        </w:category>
        <w:types>
          <w:type w:val="bbPlcHdr"/>
        </w:types>
        <w:behaviors>
          <w:behavior w:val="content"/>
        </w:behaviors>
        <w:guid w:val="{5B4A0AEE-A891-4081-9761-922C75B336D2}"/>
      </w:docPartPr>
      <w:docPartBody>
        <w:p w:rsidR="00D4576B" w:rsidRDefault="00C85B7C" w:rsidP="00C85B7C">
          <w:pPr>
            <w:pStyle w:val="E5509F8238A3413DA649499DC3D431407"/>
          </w:pPr>
          <w:r w:rsidRPr="006A704F">
            <w:rPr>
              <w:rStyle w:val="PlaceholderText"/>
              <w:rFonts w:eastAsiaTheme="minorHAnsi"/>
            </w:rPr>
            <w:t>Click or tap here to enter text.</w:t>
          </w:r>
        </w:p>
      </w:docPartBody>
    </w:docPart>
    <w:docPart>
      <w:docPartPr>
        <w:name w:val="863C59A209954D708DA2D3B718A405B7"/>
        <w:category>
          <w:name w:val="General"/>
          <w:gallery w:val="placeholder"/>
        </w:category>
        <w:types>
          <w:type w:val="bbPlcHdr"/>
        </w:types>
        <w:behaviors>
          <w:behavior w:val="content"/>
        </w:behaviors>
        <w:guid w:val="{B701E1BC-CCD8-413B-AA79-10D77FADA6AE}"/>
      </w:docPartPr>
      <w:docPartBody>
        <w:p w:rsidR="00D4576B" w:rsidRDefault="00C85B7C" w:rsidP="00C85B7C">
          <w:pPr>
            <w:pStyle w:val="863C59A209954D708DA2D3B718A405B77"/>
          </w:pPr>
          <w:r w:rsidRPr="006A704F">
            <w:rPr>
              <w:rStyle w:val="PlaceholderText"/>
            </w:rPr>
            <w:t>Click or tap here to enter text.</w:t>
          </w:r>
        </w:p>
      </w:docPartBody>
    </w:docPart>
    <w:docPart>
      <w:docPartPr>
        <w:name w:val="7F4E79444BE14C9EA16A45EA4ACD0F2F"/>
        <w:category>
          <w:name w:val="General"/>
          <w:gallery w:val="placeholder"/>
        </w:category>
        <w:types>
          <w:type w:val="bbPlcHdr"/>
        </w:types>
        <w:behaviors>
          <w:behavior w:val="content"/>
        </w:behaviors>
        <w:guid w:val="{2FEE83DB-D9C0-41A7-B736-3ADB30CF4630}"/>
      </w:docPartPr>
      <w:docPartBody>
        <w:p w:rsidR="00D4576B" w:rsidRDefault="00C85B7C" w:rsidP="00C85B7C">
          <w:pPr>
            <w:pStyle w:val="7F4E79444BE14C9EA16A45EA4ACD0F2F7"/>
          </w:pPr>
          <w:r w:rsidRPr="006A704F">
            <w:rPr>
              <w:rStyle w:val="PlaceholderText"/>
              <w:rFonts w:eastAsiaTheme="minorHAnsi"/>
            </w:rPr>
            <w:t>Click or tap to enter a date.</w:t>
          </w:r>
        </w:p>
      </w:docPartBody>
    </w:docPart>
    <w:docPart>
      <w:docPartPr>
        <w:name w:val="02AB2B9307CD4C0790FDEFE865A82DEA"/>
        <w:category>
          <w:name w:val="General"/>
          <w:gallery w:val="placeholder"/>
        </w:category>
        <w:types>
          <w:type w:val="bbPlcHdr"/>
        </w:types>
        <w:behaviors>
          <w:behavior w:val="content"/>
        </w:behaviors>
        <w:guid w:val="{F6199358-29A1-4E93-9059-CEAA4212B5EF}"/>
      </w:docPartPr>
      <w:docPartBody>
        <w:p w:rsidR="00DB5639" w:rsidRDefault="00C22542" w:rsidP="00C22542">
          <w:pPr>
            <w:pStyle w:val="02AB2B9307CD4C0790FDEFE865A82DEA5"/>
          </w:pPr>
          <w:r w:rsidRPr="006A704F">
            <w:rPr>
              <w:rStyle w:val="PlaceholderText"/>
              <w:rFonts w:eastAsiaTheme="minorHAnsi"/>
            </w:rPr>
            <w:t>Click or tap here to enter text.</w:t>
          </w:r>
        </w:p>
      </w:docPartBody>
    </w:docPart>
    <w:docPart>
      <w:docPartPr>
        <w:name w:val="1A497EFB9AC94596ACE25573A826635B"/>
        <w:category>
          <w:name w:val="General"/>
          <w:gallery w:val="placeholder"/>
        </w:category>
        <w:types>
          <w:type w:val="bbPlcHdr"/>
        </w:types>
        <w:behaviors>
          <w:behavior w:val="content"/>
        </w:behaviors>
        <w:guid w:val="{FDFCF961-8D4F-4E87-B4FB-F4B6057718B6}"/>
      </w:docPartPr>
      <w:docPartBody>
        <w:p w:rsidR="00DB5639" w:rsidRDefault="00DB5639" w:rsidP="00DB5639">
          <w:pPr>
            <w:pStyle w:val="1A497EFB9AC94596ACE25573A826635B"/>
          </w:pPr>
          <w:r w:rsidRPr="006A704F">
            <w:rPr>
              <w:rStyle w:val="PlaceholderText"/>
            </w:rPr>
            <w:t>Click or tap here to enter text.</w:t>
          </w:r>
        </w:p>
      </w:docPartBody>
    </w:docPart>
    <w:docPart>
      <w:docPartPr>
        <w:name w:val="AAEA8956018E414BBD389B848FCE2BFB"/>
        <w:category>
          <w:name w:val="General"/>
          <w:gallery w:val="placeholder"/>
        </w:category>
        <w:types>
          <w:type w:val="bbPlcHdr"/>
        </w:types>
        <w:behaviors>
          <w:behavior w:val="content"/>
        </w:behaviors>
        <w:guid w:val="{C07F6560-C4F1-4913-9220-B27C6E5C3D65}"/>
      </w:docPartPr>
      <w:docPartBody>
        <w:p w:rsidR="00DB5639" w:rsidRDefault="00DB5639" w:rsidP="00DB5639">
          <w:pPr>
            <w:pStyle w:val="AAEA8956018E414BBD389B848FCE2BFB"/>
          </w:pPr>
          <w:r w:rsidRPr="006A704F">
            <w:rPr>
              <w:rStyle w:val="PlaceholderText"/>
            </w:rPr>
            <w:t>Click or tap here to enter text.</w:t>
          </w:r>
        </w:p>
      </w:docPartBody>
    </w:docPart>
    <w:docPart>
      <w:docPartPr>
        <w:name w:val="D0525AD272A74E7F8658AEC3624158A3"/>
        <w:category>
          <w:name w:val="General"/>
          <w:gallery w:val="placeholder"/>
        </w:category>
        <w:types>
          <w:type w:val="bbPlcHdr"/>
        </w:types>
        <w:behaviors>
          <w:behavior w:val="content"/>
        </w:behaviors>
        <w:guid w:val="{E28DA925-F139-46D1-B099-D1D996AE87FC}"/>
      </w:docPartPr>
      <w:docPartBody>
        <w:p w:rsidR="00DB5639" w:rsidRDefault="00C85B7C" w:rsidP="00C85B7C">
          <w:pPr>
            <w:pStyle w:val="D0525AD272A74E7F8658AEC3624158A31"/>
          </w:pPr>
          <w:r w:rsidRPr="006A704F">
            <w:rPr>
              <w:rStyle w:val="PlaceholderText"/>
            </w:rPr>
            <w:t>Click or tap here to enter text.</w:t>
          </w:r>
        </w:p>
      </w:docPartBody>
    </w:docPart>
    <w:docPart>
      <w:docPartPr>
        <w:name w:val="8716F530F41943118D02BFF3BA15AF52"/>
        <w:category>
          <w:name w:val="General"/>
          <w:gallery w:val="placeholder"/>
        </w:category>
        <w:types>
          <w:type w:val="bbPlcHdr"/>
        </w:types>
        <w:behaviors>
          <w:behavior w:val="content"/>
        </w:behaviors>
        <w:guid w:val="{129D7C72-DE21-4CDA-AF5E-92F1A9E8635D}"/>
      </w:docPartPr>
      <w:docPartBody>
        <w:p w:rsidR="00DB5639" w:rsidRDefault="00DB5639" w:rsidP="00DB5639">
          <w:pPr>
            <w:pStyle w:val="8716F530F41943118D02BFF3BA15AF52"/>
          </w:pPr>
          <w:r w:rsidRPr="006A704F">
            <w:rPr>
              <w:rStyle w:val="PlaceholderText"/>
            </w:rPr>
            <w:t>Click or tap here to enter text.</w:t>
          </w:r>
        </w:p>
      </w:docPartBody>
    </w:docPart>
    <w:docPart>
      <w:docPartPr>
        <w:name w:val="EACFC1CE552A4DCCAC242AB55D36B246"/>
        <w:category>
          <w:name w:val="General"/>
          <w:gallery w:val="placeholder"/>
        </w:category>
        <w:types>
          <w:type w:val="bbPlcHdr"/>
        </w:types>
        <w:behaviors>
          <w:behavior w:val="content"/>
        </w:behaviors>
        <w:guid w:val="{ABE99556-38AB-4151-B699-5950C92D805C}"/>
      </w:docPartPr>
      <w:docPartBody>
        <w:p w:rsidR="00DB5639" w:rsidRDefault="00DB5639" w:rsidP="00DB5639">
          <w:pPr>
            <w:pStyle w:val="EACFC1CE552A4DCCAC242AB55D36B246"/>
          </w:pPr>
          <w:r w:rsidRPr="006A704F">
            <w:rPr>
              <w:rStyle w:val="PlaceholderText"/>
            </w:rPr>
            <w:t>Click or tap here to enter text.</w:t>
          </w:r>
        </w:p>
      </w:docPartBody>
    </w:docPart>
    <w:docPart>
      <w:docPartPr>
        <w:name w:val="47D84E95C95C44C190DA71F584C27D37"/>
        <w:category>
          <w:name w:val="General"/>
          <w:gallery w:val="placeholder"/>
        </w:category>
        <w:types>
          <w:type w:val="bbPlcHdr"/>
        </w:types>
        <w:behaviors>
          <w:behavior w:val="content"/>
        </w:behaviors>
        <w:guid w:val="{5859C857-5C88-453A-BE50-B183DE9564C3}"/>
      </w:docPartPr>
      <w:docPartBody>
        <w:p w:rsidR="00DB5639" w:rsidRDefault="00DB5639" w:rsidP="00DB5639">
          <w:pPr>
            <w:pStyle w:val="47D84E95C95C44C190DA71F584C27D37"/>
          </w:pPr>
          <w:r w:rsidRPr="006A704F">
            <w:rPr>
              <w:rStyle w:val="PlaceholderText"/>
            </w:rPr>
            <w:t>Click or tap here to enter text.</w:t>
          </w:r>
        </w:p>
      </w:docPartBody>
    </w:docPart>
    <w:docPart>
      <w:docPartPr>
        <w:name w:val="EAE97EA77A3A42BA9D7F5FC7E2BA72CD"/>
        <w:category>
          <w:name w:val="General"/>
          <w:gallery w:val="placeholder"/>
        </w:category>
        <w:types>
          <w:type w:val="bbPlcHdr"/>
        </w:types>
        <w:behaviors>
          <w:behavior w:val="content"/>
        </w:behaviors>
        <w:guid w:val="{497185CB-4906-4479-BA19-C8E0C0D0E8AD}"/>
      </w:docPartPr>
      <w:docPartBody>
        <w:p w:rsidR="00DB5639" w:rsidRDefault="00DB5639" w:rsidP="00DB5639">
          <w:pPr>
            <w:pStyle w:val="EAE97EA77A3A42BA9D7F5FC7E2BA72CD"/>
          </w:pPr>
          <w:r w:rsidRPr="006A704F">
            <w:rPr>
              <w:rStyle w:val="PlaceholderText"/>
            </w:rPr>
            <w:t>Click or tap here to enter text.</w:t>
          </w:r>
        </w:p>
      </w:docPartBody>
    </w:docPart>
    <w:docPart>
      <w:docPartPr>
        <w:name w:val="18F911F4CA2348839568702700228577"/>
        <w:category>
          <w:name w:val="General"/>
          <w:gallery w:val="placeholder"/>
        </w:category>
        <w:types>
          <w:type w:val="bbPlcHdr"/>
        </w:types>
        <w:behaviors>
          <w:behavior w:val="content"/>
        </w:behaviors>
        <w:guid w:val="{8916531A-5A88-4FD8-B51D-3501CCB589CE}"/>
      </w:docPartPr>
      <w:docPartBody>
        <w:p w:rsidR="00DB5639" w:rsidRDefault="00DB5639" w:rsidP="00DB5639">
          <w:pPr>
            <w:pStyle w:val="18F911F4CA2348839568702700228577"/>
          </w:pPr>
          <w:r w:rsidRPr="006A704F">
            <w:rPr>
              <w:rStyle w:val="PlaceholderText"/>
            </w:rPr>
            <w:t>Click or tap here to enter text.</w:t>
          </w:r>
        </w:p>
      </w:docPartBody>
    </w:docPart>
    <w:docPart>
      <w:docPartPr>
        <w:name w:val="E2CC1707465546A8BC5475FE206B72CC"/>
        <w:category>
          <w:name w:val="General"/>
          <w:gallery w:val="placeholder"/>
        </w:category>
        <w:types>
          <w:type w:val="bbPlcHdr"/>
        </w:types>
        <w:behaviors>
          <w:behavior w:val="content"/>
        </w:behaviors>
        <w:guid w:val="{09FF3FA9-8E0B-4F07-9034-5C2BF8A8253E}"/>
      </w:docPartPr>
      <w:docPartBody>
        <w:p w:rsidR="00DB5639" w:rsidRDefault="00C85B7C" w:rsidP="00C85B7C">
          <w:pPr>
            <w:pStyle w:val="E2CC1707465546A8BC5475FE206B72CC1"/>
          </w:pPr>
          <w:r w:rsidRPr="006A704F">
            <w:rPr>
              <w:rStyle w:val="PlaceholderText"/>
            </w:rPr>
            <w:t>Click or tap here to enter text.</w:t>
          </w:r>
        </w:p>
      </w:docPartBody>
    </w:docPart>
    <w:docPart>
      <w:docPartPr>
        <w:name w:val="E39A50B0B5834AE3BA5AD3AB5ADDB119"/>
        <w:category>
          <w:name w:val="General"/>
          <w:gallery w:val="placeholder"/>
        </w:category>
        <w:types>
          <w:type w:val="bbPlcHdr"/>
        </w:types>
        <w:behaviors>
          <w:behavior w:val="content"/>
        </w:behaviors>
        <w:guid w:val="{A3EFE105-12D9-4CAF-AFA8-D0CDAB992BE1}"/>
      </w:docPartPr>
      <w:docPartBody>
        <w:p w:rsidR="00DB5639" w:rsidRDefault="00C85B7C" w:rsidP="00C85B7C">
          <w:pPr>
            <w:pStyle w:val="E39A50B0B5834AE3BA5AD3AB5ADDB1191"/>
          </w:pPr>
          <w:r w:rsidRPr="006A704F">
            <w:rPr>
              <w:rStyle w:val="PlaceholderText"/>
            </w:rPr>
            <w:t>Click or tap here to enter text.</w:t>
          </w:r>
        </w:p>
      </w:docPartBody>
    </w:docPart>
    <w:docPart>
      <w:docPartPr>
        <w:name w:val="9AF47DAB805947CDA252E01C87C01B1B"/>
        <w:category>
          <w:name w:val="General"/>
          <w:gallery w:val="placeholder"/>
        </w:category>
        <w:types>
          <w:type w:val="bbPlcHdr"/>
        </w:types>
        <w:behaviors>
          <w:behavior w:val="content"/>
        </w:behaviors>
        <w:guid w:val="{E9C50B22-0FAD-4B77-B8AC-B2688E1D4615}"/>
      </w:docPartPr>
      <w:docPartBody>
        <w:p w:rsidR="00DB5639" w:rsidRDefault="00C85B7C" w:rsidP="00C85B7C">
          <w:pPr>
            <w:pStyle w:val="9AF47DAB805947CDA252E01C87C01B1B1"/>
          </w:pPr>
          <w:r w:rsidRPr="006A704F">
            <w:rPr>
              <w:rStyle w:val="PlaceholderText"/>
            </w:rPr>
            <w:t>Click or tap here to enter text.</w:t>
          </w:r>
        </w:p>
      </w:docPartBody>
    </w:docPart>
    <w:docPart>
      <w:docPartPr>
        <w:name w:val="D0F8A1DBF4B440A5A9008A682F4E996D"/>
        <w:category>
          <w:name w:val="General"/>
          <w:gallery w:val="placeholder"/>
        </w:category>
        <w:types>
          <w:type w:val="bbPlcHdr"/>
        </w:types>
        <w:behaviors>
          <w:behavior w:val="content"/>
        </w:behaviors>
        <w:guid w:val="{A4604E32-E336-4FCB-A8A3-F5BB0C03A868}"/>
      </w:docPartPr>
      <w:docPartBody>
        <w:p w:rsidR="00C22542" w:rsidRDefault="00DB5639" w:rsidP="00DB5639">
          <w:pPr>
            <w:pStyle w:val="D0F8A1DBF4B440A5A9008A682F4E996D"/>
          </w:pPr>
          <w:r w:rsidRPr="006A704F">
            <w:rPr>
              <w:rStyle w:val="PlaceholderText"/>
            </w:rPr>
            <w:t>Click or tap here to enter text.</w:t>
          </w:r>
        </w:p>
      </w:docPartBody>
    </w:docPart>
    <w:docPart>
      <w:docPartPr>
        <w:name w:val="911A8F64DD684251AFD7F1CEFF8FD80D"/>
        <w:category>
          <w:name w:val="General"/>
          <w:gallery w:val="placeholder"/>
        </w:category>
        <w:types>
          <w:type w:val="bbPlcHdr"/>
        </w:types>
        <w:behaviors>
          <w:behavior w:val="content"/>
        </w:behaviors>
        <w:guid w:val="{76846E39-587E-4840-BB5B-109778C81A30}"/>
      </w:docPartPr>
      <w:docPartBody>
        <w:p w:rsidR="00C22542" w:rsidRDefault="00DB5639" w:rsidP="00DB5639">
          <w:pPr>
            <w:pStyle w:val="911A8F64DD684251AFD7F1CEFF8FD80D"/>
          </w:pPr>
          <w:r w:rsidRPr="006A704F">
            <w:rPr>
              <w:rStyle w:val="PlaceholderText"/>
            </w:rPr>
            <w:t>Click or tap here to enter text.</w:t>
          </w:r>
        </w:p>
      </w:docPartBody>
    </w:docPart>
    <w:docPart>
      <w:docPartPr>
        <w:name w:val="A377756B0B444E04AE8D3903E52766D1"/>
        <w:category>
          <w:name w:val="General"/>
          <w:gallery w:val="placeholder"/>
        </w:category>
        <w:types>
          <w:type w:val="bbPlcHdr"/>
        </w:types>
        <w:behaviors>
          <w:behavior w:val="content"/>
        </w:behaviors>
        <w:guid w:val="{A35E491A-8108-4B7B-9F56-B6BD4C83E80B}"/>
      </w:docPartPr>
      <w:docPartBody>
        <w:p w:rsidR="00C22542" w:rsidRDefault="00DB5639" w:rsidP="00DB5639">
          <w:pPr>
            <w:pStyle w:val="A377756B0B444E04AE8D3903E52766D1"/>
          </w:pPr>
          <w:r w:rsidRPr="006A704F">
            <w:rPr>
              <w:rStyle w:val="PlaceholderText"/>
            </w:rPr>
            <w:t>Click or tap here to enter text.</w:t>
          </w:r>
        </w:p>
      </w:docPartBody>
    </w:docPart>
    <w:docPart>
      <w:docPartPr>
        <w:name w:val="2318E441171F476E8A886B04FBC60FBD"/>
        <w:category>
          <w:name w:val="General"/>
          <w:gallery w:val="placeholder"/>
        </w:category>
        <w:types>
          <w:type w:val="bbPlcHdr"/>
        </w:types>
        <w:behaviors>
          <w:behavior w:val="content"/>
        </w:behaviors>
        <w:guid w:val="{2F1B91AF-6262-460C-8029-3E27F916109F}"/>
      </w:docPartPr>
      <w:docPartBody>
        <w:p w:rsidR="007D7453" w:rsidRDefault="00885170" w:rsidP="00885170">
          <w:pPr>
            <w:pStyle w:val="2318E441171F476E8A886B04FBC60FBD"/>
          </w:pPr>
          <w:r w:rsidRPr="006A704F">
            <w:rPr>
              <w:rStyle w:val="PlaceholderText"/>
            </w:rPr>
            <w:t>Click or tap here to enter text.</w:t>
          </w:r>
        </w:p>
      </w:docPartBody>
    </w:docPart>
    <w:docPart>
      <w:docPartPr>
        <w:name w:val="D422B49BAFA149FDB172662E576F4F06"/>
        <w:category>
          <w:name w:val="General"/>
          <w:gallery w:val="placeholder"/>
        </w:category>
        <w:types>
          <w:type w:val="bbPlcHdr"/>
        </w:types>
        <w:behaviors>
          <w:behavior w:val="content"/>
        </w:behaviors>
        <w:guid w:val="{2C1A262B-800A-4C5A-8C58-11850DD7F840}"/>
      </w:docPartPr>
      <w:docPartBody>
        <w:p w:rsidR="007D7453" w:rsidRDefault="00885170" w:rsidP="00885170">
          <w:pPr>
            <w:pStyle w:val="D422B49BAFA149FDB172662E576F4F06"/>
          </w:pPr>
          <w:r w:rsidRPr="006A704F">
            <w:rPr>
              <w:rStyle w:val="PlaceholderText"/>
            </w:rPr>
            <w:t>Click or tap here to enter text.</w:t>
          </w:r>
        </w:p>
      </w:docPartBody>
    </w:docPart>
    <w:docPart>
      <w:docPartPr>
        <w:name w:val="B96609646EA54E7392730FE2C8EED742"/>
        <w:category>
          <w:name w:val="General"/>
          <w:gallery w:val="placeholder"/>
        </w:category>
        <w:types>
          <w:type w:val="bbPlcHdr"/>
        </w:types>
        <w:behaviors>
          <w:behavior w:val="content"/>
        </w:behaviors>
        <w:guid w:val="{7113238E-4E85-4D24-BE3A-1E9FBD25430F}"/>
      </w:docPartPr>
      <w:docPartBody>
        <w:p w:rsidR="008E7B87" w:rsidRDefault="008E7B87" w:rsidP="008E7B87">
          <w:pPr>
            <w:pStyle w:val="B96609646EA54E7392730FE2C8EED742"/>
          </w:pPr>
          <w:r w:rsidRPr="006A704F">
            <w:rPr>
              <w:rStyle w:val="PlaceholderText"/>
              <w:rFonts w:eastAsiaTheme="minorHAnsi"/>
            </w:rPr>
            <w:t>Click or tap here to enter text.</w:t>
          </w:r>
        </w:p>
      </w:docPartBody>
    </w:docPart>
    <w:docPart>
      <w:docPartPr>
        <w:name w:val="E48BDCDB212A4D37BBBF156079FAD3A6"/>
        <w:category>
          <w:name w:val="General"/>
          <w:gallery w:val="placeholder"/>
        </w:category>
        <w:types>
          <w:type w:val="bbPlcHdr"/>
        </w:types>
        <w:behaviors>
          <w:behavior w:val="content"/>
        </w:behaviors>
        <w:guid w:val="{26F1E028-415C-4A0B-9C1C-08894D7B8FC6}"/>
      </w:docPartPr>
      <w:docPartBody>
        <w:p w:rsidR="008E7B87" w:rsidRDefault="008E7B87" w:rsidP="008E7B87">
          <w:pPr>
            <w:pStyle w:val="E48BDCDB212A4D37BBBF156079FAD3A6"/>
          </w:pPr>
          <w:r w:rsidRPr="006A704F">
            <w:rPr>
              <w:rStyle w:val="PlaceholderText"/>
              <w:rFonts w:eastAsiaTheme="minorHAnsi"/>
            </w:rPr>
            <w:t>Click or tap here to enter text.</w:t>
          </w:r>
        </w:p>
      </w:docPartBody>
    </w:docPart>
    <w:docPart>
      <w:docPartPr>
        <w:name w:val="DBFF68FB49604055898DF1F18CBC1CA1"/>
        <w:category>
          <w:name w:val="General"/>
          <w:gallery w:val="placeholder"/>
        </w:category>
        <w:types>
          <w:type w:val="bbPlcHdr"/>
        </w:types>
        <w:behaviors>
          <w:behavior w:val="content"/>
        </w:behaviors>
        <w:guid w:val="{43888A22-D676-426F-BD0C-346A5EEB33D9}"/>
      </w:docPartPr>
      <w:docPartBody>
        <w:p w:rsidR="008E7B87" w:rsidRDefault="008E7B87" w:rsidP="008E7B87">
          <w:pPr>
            <w:pStyle w:val="DBFF68FB49604055898DF1F18CBC1CA1"/>
          </w:pPr>
          <w:r w:rsidRPr="006A704F">
            <w:rPr>
              <w:rStyle w:val="PlaceholderText"/>
              <w:rFonts w:eastAsiaTheme="minorHAnsi"/>
            </w:rPr>
            <w:t>Click or tap here to enter text.</w:t>
          </w:r>
        </w:p>
      </w:docPartBody>
    </w:docPart>
    <w:docPart>
      <w:docPartPr>
        <w:name w:val="A01FA4F039B0412A955496EF9A849B02"/>
        <w:category>
          <w:name w:val="General"/>
          <w:gallery w:val="placeholder"/>
        </w:category>
        <w:types>
          <w:type w:val="bbPlcHdr"/>
        </w:types>
        <w:behaviors>
          <w:behavior w:val="content"/>
        </w:behaviors>
        <w:guid w:val="{C575C66C-F878-4B94-99A1-645AFB201E2A}"/>
      </w:docPartPr>
      <w:docPartBody>
        <w:p w:rsidR="008E7B87" w:rsidRDefault="008E7B87" w:rsidP="008E7B87">
          <w:pPr>
            <w:pStyle w:val="A01FA4F039B0412A955496EF9A849B02"/>
          </w:pPr>
          <w:r w:rsidRPr="006A704F">
            <w:rPr>
              <w:rStyle w:val="PlaceholderText"/>
              <w:rFonts w:eastAsiaTheme="minorHAnsi"/>
            </w:rPr>
            <w:t>Click or tap here to enter text.</w:t>
          </w:r>
        </w:p>
      </w:docPartBody>
    </w:docPart>
    <w:docPart>
      <w:docPartPr>
        <w:name w:val="D78603C42A9643379DAC0E35C5DAAEC9"/>
        <w:category>
          <w:name w:val="General"/>
          <w:gallery w:val="placeholder"/>
        </w:category>
        <w:types>
          <w:type w:val="bbPlcHdr"/>
        </w:types>
        <w:behaviors>
          <w:behavior w:val="content"/>
        </w:behaviors>
        <w:guid w:val="{FA58F549-076C-459B-9463-65E9111E44E2}"/>
      </w:docPartPr>
      <w:docPartBody>
        <w:p w:rsidR="008E7B87" w:rsidRDefault="008E7B87" w:rsidP="008E7B87">
          <w:pPr>
            <w:pStyle w:val="D78603C42A9643379DAC0E35C5DAAEC9"/>
          </w:pPr>
          <w:r w:rsidRPr="006A704F">
            <w:rPr>
              <w:rStyle w:val="PlaceholderText"/>
            </w:rPr>
            <w:t>Click or tap here to enter text.</w:t>
          </w:r>
        </w:p>
      </w:docPartBody>
    </w:docPart>
    <w:docPart>
      <w:docPartPr>
        <w:name w:val="64F0A13FB6B34F2D969A22CE935C0CC7"/>
        <w:category>
          <w:name w:val="General"/>
          <w:gallery w:val="placeholder"/>
        </w:category>
        <w:types>
          <w:type w:val="bbPlcHdr"/>
        </w:types>
        <w:behaviors>
          <w:behavior w:val="content"/>
        </w:behaviors>
        <w:guid w:val="{DB4C868B-8465-4FCE-990A-C03A0965C131}"/>
      </w:docPartPr>
      <w:docPartBody>
        <w:p w:rsidR="0053751B" w:rsidRDefault="0053751B" w:rsidP="0053751B">
          <w:pPr>
            <w:pStyle w:val="64F0A13FB6B34F2D969A22CE935C0CC7"/>
          </w:pPr>
          <w:r w:rsidRPr="006A704F">
            <w:rPr>
              <w:rStyle w:val="PlaceholderText"/>
            </w:rPr>
            <w:t>Click or tap here to enter text.</w:t>
          </w:r>
        </w:p>
      </w:docPartBody>
    </w:docPart>
    <w:docPart>
      <w:docPartPr>
        <w:name w:val="B554BA623A0A47B1999EFCEABFA113FA"/>
        <w:category>
          <w:name w:val="General"/>
          <w:gallery w:val="placeholder"/>
        </w:category>
        <w:types>
          <w:type w:val="bbPlcHdr"/>
        </w:types>
        <w:behaviors>
          <w:behavior w:val="content"/>
        </w:behaviors>
        <w:guid w:val="{A38CE651-CCAA-4797-B54C-17A744EAEEC0}"/>
      </w:docPartPr>
      <w:docPartBody>
        <w:p w:rsidR="004D3608" w:rsidRDefault="008E5272" w:rsidP="008E5272">
          <w:pPr>
            <w:pStyle w:val="B554BA623A0A47B1999EFCEABFA113FA"/>
          </w:pPr>
          <w:r w:rsidRPr="006A704F">
            <w:rPr>
              <w:rStyle w:val="PlaceholderText"/>
            </w:rPr>
            <w:t>Click or tap here to enter text.</w:t>
          </w:r>
        </w:p>
      </w:docPartBody>
    </w:docPart>
    <w:docPart>
      <w:docPartPr>
        <w:name w:val="CC9364F3CB9A490F9574F78D0764A2AE"/>
        <w:category>
          <w:name w:val="General"/>
          <w:gallery w:val="placeholder"/>
        </w:category>
        <w:types>
          <w:type w:val="bbPlcHdr"/>
        </w:types>
        <w:behaviors>
          <w:behavior w:val="content"/>
        </w:behaviors>
        <w:guid w:val="{BBF887E1-78A7-4913-8DCB-754969AC9F99}"/>
      </w:docPartPr>
      <w:docPartBody>
        <w:p w:rsidR="003F6E8A" w:rsidRDefault="00435508" w:rsidP="00435508">
          <w:pPr>
            <w:pStyle w:val="CC9364F3CB9A490F9574F78D0764A2AE"/>
          </w:pPr>
          <w:r w:rsidRPr="006A704F">
            <w:rPr>
              <w:rStyle w:val="PlaceholderText"/>
            </w:rPr>
            <w:t>Click or tap here to enter text.</w:t>
          </w:r>
        </w:p>
      </w:docPartBody>
    </w:docPart>
    <w:docPart>
      <w:docPartPr>
        <w:name w:val="6D2D702592AC40FBB6B0E8395004FEF1"/>
        <w:category>
          <w:name w:val="General"/>
          <w:gallery w:val="placeholder"/>
        </w:category>
        <w:types>
          <w:type w:val="bbPlcHdr"/>
        </w:types>
        <w:behaviors>
          <w:behavior w:val="content"/>
        </w:behaviors>
        <w:guid w:val="{DE6809CC-824A-4563-8126-6CBE800BC0FD}"/>
      </w:docPartPr>
      <w:docPartBody>
        <w:p w:rsidR="009C214A" w:rsidRDefault="00F10D98" w:rsidP="00F10D98">
          <w:pPr>
            <w:pStyle w:val="6D2D702592AC40FBB6B0E8395004FEF1"/>
          </w:pPr>
          <w:r w:rsidRPr="006A704F">
            <w:rPr>
              <w:rStyle w:val="PlaceholderText"/>
            </w:rPr>
            <w:t>Click or tap here to enter text.</w:t>
          </w:r>
        </w:p>
      </w:docPartBody>
    </w:docPart>
    <w:docPart>
      <w:docPartPr>
        <w:name w:val="0FA824F2BB0A4DE7BE1F49746E110490"/>
        <w:category>
          <w:name w:val="General"/>
          <w:gallery w:val="placeholder"/>
        </w:category>
        <w:types>
          <w:type w:val="bbPlcHdr"/>
        </w:types>
        <w:behaviors>
          <w:behavior w:val="content"/>
        </w:behaviors>
        <w:guid w:val="{0A5C969F-FDCF-453A-BBB7-554B345B6536}"/>
      </w:docPartPr>
      <w:docPartBody>
        <w:p w:rsidR="00560007" w:rsidRDefault="00873AAA" w:rsidP="00873AAA">
          <w:pPr>
            <w:pStyle w:val="0FA824F2BB0A4DE7BE1F49746E110490"/>
          </w:pPr>
          <w:r w:rsidRPr="006A704F">
            <w:rPr>
              <w:rStyle w:val="PlaceholderText"/>
            </w:rPr>
            <w:t>Click or tap here to enter text.</w:t>
          </w:r>
        </w:p>
      </w:docPartBody>
    </w:docPart>
    <w:docPart>
      <w:docPartPr>
        <w:name w:val="5B9EA63BB66F4B73BEE7AC57A5781BFA"/>
        <w:category>
          <w:name w:val="General"/>
          <w:gallery w:val="placeholder"/>
        </w:category>
        <w:types>
          <w:type w:val="bbPlcHdr"/>
        </w:types>
        <w:behaviors>
          <w:behavior w:val="content"/>
        </w:behaviors>
        <w:guid w:val="{E90BE3FB-2176-48DB-909B-C372582A982D}"/>
      </w:docPartPr>
      <w:docPartBody>
        <w:p w:rsidR="00560007" w:rsidRDefault="00873AAA" w:rsidP="00873AAA">
          <w:pPr>
            <w:pStyle w:val="5B9EA63BB66F4B73BEE7AC57A5781BFA"/>
          </w:pPr>
          <w:r w:rsidRPr="006A704F">
            <w:rPr>
              <w:rStyle w:val="PlaceholderText"/>
            </w:rPr>
            <w:t>Click or tap here to enter text.</w:t>
          </w:r>
        </w:p>
      </w:docPartBody>
    </w:docPart>
    <w:docPart>
      <w:docPartPr>
        <w:name w:val="DAF202DBA349456396573646F1062691"/>
        <w:category>
          <w:name w:val="General"/>
          <w:gallery w:val="placeholder"/>
        </w:category>
        <w:types>
          <w:type w:val="bbPlcHdr"/>
        </w:types>
        <w:behaviors>
          <w:behavior w:val="content"/>
        </w:behaviors>
        <w:guid w:val="{7E00F507-3661-4B5C-8CBA-BE5A73B6AEF2}"/>
      </w:docPartPr>
      <w:docPartBody>
        <w:p w:rsidR="00560007" w:rsidRDefault="00873AAA" w:rsidP="00873AAA">
          <w:pPr>
            <w:pStyle w:val="DAF202DBA349456396573646F1062691"/>
          </w:pPr>
          <w:r w:rsidRPr="006A704F">
            <w:rPr>
              <w:rStyle w:val="PlaceholderText"/>
            </w:rPr>
            <w:t>Click or tap here to enter text.</w:t>
          </w:r>
        </w:p>
      </w:docPartBody>
    </w:docPart>
    <w:docPart>
      <w:docPartPr>
        <w:name w:val="84EC32C8393E452284CCC6C9D1334626"/>
        <w:category>
          <w:name w:val="General"/>
          <w:gallery w:val="placeholder"/>
        </w:category>
        <w:types>
          <w:type w:val="bbPlcHdr"/>
        </w:types>
        <w:behaviors>
          <w:behavior w:val="content"/>
        </w:behaviors>
        <w:guid w:val="{4740E927-DE5E-461E-82D8-A6CC22CAC6D8}"/>
      </w:docPartPr>
      <w:docPartBody>
        <w:p w:rsidR="006333C0" w:rsidRDefault="00560007" w:rsidP="00560007">
          <w:pPr>
            <w:pStyle w:val="84EC32C8393E452284CCC6C9D1334626"/>
          </w:pPr>
          <w:r w:rsidRPr="006A704F">
            <w:rPr>
              <w:rStyle w:val="PlaceholderText"/>
            </w:rPr>
            <w:t>Click or tap here to enter text.</w:t>
          </w:r>
        </w:p>
      </w:docPartBody>
    </w:docPart>
    <w:docPart>
      <w:docPartPr>
        <w:name w:val="98949C1C6EE64BBF893AF6350DDD5638"/>
        <w:category>
          <w:name w:val="General"/>
          <w:gallery w:val="placeholder"/>
        </w:category>
        <w:types>
          <w:type w:val="bbPlcHdr"/>
        </w:types>
        <w:behaviors>
          <w:behavior w:val="content"/>
        </w:behaviors>
        <w:guid w:val="{182C4BB0-C4C0-43E8-85D1-DF2023EF0503}"/>
      </w:docPartPr>
      <w:docPartBody>
        <w:p w:rsidR="006333C0" w:rsidRDefault="00560007" w:rsidP="00560007">
          <w:pPr>
            <w:pStyle w:val="98949C1C6EE64BBF893AF6350DDD5638"/>
          </w:pPr>
          <w:r w:rsidRPr="006A704F">
            <w:rPr>
              <w:rStyle w:val="PlaceholderText"/>
            </w:rPr>
            <w:t>Click or tap here to enter text.</w:t>
          </w:r>
        </w:p>
      </w:docPartBody>
    </w:docPart>
    <w:docPart>
      <w:docPartPr>
        <w:name w:val="9A42ED9E61ED4746A2EB555C981AA3BD"/>
        <w:category>
          <w:name w:val="General"/>
          <w:gallery w:val="placeholder"/>
        </w:category>
        <w:types>
          <w:type w:val="bbPlcHdr"/>
        </w:types>
        <w:behaviors>
          <w:behavior w:val="content"/>
        </w:behaviors>
        <w:guid w:val="{53544D97-3D32-4B2D-946A-0B8C378B532A}"/>
      </w:docPartPr>
      <w:docPartBody>
        <w:p w:rsidR="006333C0" w:rsidRDefault="00560007" w:rsidP="00560007">
          <w:pPr>
            <w:pStyle w:val="9A42ED9E61ED4746A2EB555C981AA3BD"/>
          </w:pPr>
          <w:r w:rsidRPr="006A704F">
            <w:rPr>
              <w:rStyle w:val="PlaceholderText"/>
            </w:rPr>
            <w:t>Click or tap here to enter text.</w:t>
          </w:r>
        </w:p>
      </w:docPartBody>
    </w:docPart>
    <w:docPart>
      <w:docPartPr>
        <w:name w:val="384956336AAD4A94A208DF025A94619D"/>
        <w:category>
          <w:name w:val="General"/>
          <w:gallery w:val="placeholder"/>
        </w:category>
        <w:types>
          <w:type w:val="bbPlcHdr"/>
        </w:types>
        <w:behaviors>
          <w:behavior w:val="content"/>
        </w:behaviors>
        <w:guid w:val="{A4AEF488-F5DE-4EFB-A043-C9F2038145EC}"/>
      </w:docPartPr>
      <w:docPartBody>
        <w:p w:rsidR="006333C0" w:rsidRDefault="00560007" w:rsidP="00560007">
          <w:pPr>
            <w:pStyle w:val="384956336AAD4A94A208DF025A94619D"/>
          </w:pPr>
          <w:r w:rsidRPr="006A704F">
            <w:rPr>
              <w:rStyle w:val="PlaceholderText"/>
            </w:rPr>
            <w:t>Click or tap here to enter text.</w:t>
          </w:r>
        </w:p>
      </w:docPartBody>
    </w:docPart>
    <w:docPart>
      <w:docPartPr>
        <w:name w:val="B7ADA6BD8CD04031B2417878BA746008"/>
        <w:category>
          <w:name w:val="General"/>
          <w:gallery w:val="placeholder"/>
        </w:category>
        <w:types>
          <w:type w:val="bbPlcHdr"/>
        </w:types>
        <w:behaviors>
          <w:behavior w:val="content"/>
        </w:behaviors>
        <w:guid w:val="{08E18FE8-FB22-4D1A-ADB8-15BB806D74AB}"/>
      </w:docPartPr>
      <w:docPartBody>
        <w:p w:rsidR="006333C0" w:rsidRDefault="00560007" w:rsidP="00560007">
          <w:pPr>
            <w:pStyle w:val="B7ADA6BD8CD04031B2417878BA746008"/>
          </w:pPr>
          <w:r w:rsidRPr="006A704F">
            <w:rPr>
              <w:rStyle w:val="PlaceholderText"/>
            </w:rPr>
            <w:t>Click or tap here to enter text.</w:t>
          </w:r>
        </w:p>
      </w:docPartBody>
    </w:docPart>
    <w:docPart>
      <w:docPartPr>
        <w:name w:val="0F9E68EAD5FB414AB3DD0C07CC915187"/>
        <w:category>
          <w:name w:val="General"/>
          <w:gallery w:val="placeholder"/>
        </w:category>
        <w:types>
          <w:type w:val="bbPlcHdr"/>
        </w:types>
        <w:behaviors>
          <w:behavior w:val="content"/>
        </w:behaviors>
        <w:guid w:val="{7E628720-444C-4179-BCF6-0BFC758F31A5}"/>
      </w:docPartPr>
      <w:docPartBody>
        <w:p w:rsidR="00C733DD" w:rsidRDefault="00860675" w:rsidP="00860675">
          <w:pPr>
            <w:pStyle w:val="0F9E68EAD5FB414AB3DD0C07CC915187"/>
          </w:pPr>
          <w:r w:rsidRPr="006A704F">
            <w:rPr>
              <w:rStyle w:val="PlaceholderText"/>
            </w:rPr>
            <w:t>Click or tap here to enter text.</w:t>
          </w:r>
        </w:p>
      </w:docPartBody>
    </w:docPart>
    <w:docPart>
      <w:docPartPr>
        <w:name w:val="06314B60DFF84A7F86129BAF62FA6EF2"/>
        <w:category>
          <w:name w:val="General"/>
          <w:gallery w:val="placeholder"/>
        </w:category>
        <w:types>
          <w:type w:val="bbPlcHdr"/>
        </w:types>
        <w:behaviors>
          <w:behavior w:val="content"/>
        </w:behaviors>
        <w:guid w:val="{517A94A6-C526-4425-8617-A794A3CEEAA1}"/>
      </w:docPartPr>
      <w:docPartBody>
        <w:p w:rsidR="00007EC7" w:rsidRDefault="00007EC7" w:rsidP="00007EC7">
          <w:pPr>
            <w:pStyle w:val="06314B60DFF84A7F86129BAF62FA6EF2"/>
          </w:pPr>
          <w:r w:rsidRPr="006A704F">
            <w:rPr>
              <w:rStyle w:val="PlaceholderText"/>
              <w:rFonts w:eastAsiaTheme="minorHAnsi"/>
            </w:rPr>
            <w:t>Click or tap here to enter text.</w:t>
          </w:r>
        </w:p>
      </w:docPartBody>
    </w:docPart>
    <w:docPart>
      <w:docPartPr>
        <w:name w:val="37F0578573FB4815BF7690BD741552AD"/>
        <w:category>
          <w:name w:val="General"/>
          <w:gallery w:val="placeholder"/>
        </w:category>
        <w:types>
          <w:type w:val="bbPlcHdr"/>
        </w:types>
        <w:behaviors>
          <w:behavior w:val="content"/>
        </w:behaviors>
        <w:guid w:val="{EEC73CBD-8958-481B-AABB-2156C5A9B969}"/>
      </w:docPartPr>
      <w:docPartBody>
        <w:p w:rsidR="00125D16" w:rsidRDefault="00125D16" w:rsidP="00125D16">
          <w:pPr>
            <w:pStyle w:val="37F0578573FB4815BF7690BD741552AD"/>
          </w:pPr>
          <w:r w:rsidRPr="006A704F">
            <w:rPr>
              <w:rStyle w:val="PlaceholderText"/>
            </w:rPr>
            <w:t>Click or tap here to enter text.</w:t>
          </w:r>
        </w:p>
      </w:docPartBody>
    </w:docPart>
    <w:docPart>
      <w:docPartPr>
        <w:name w:val="193ABB443D234353ADCA35AC974823FA"/>
        <w:category>
          <w:name w:val="General"/>
          <w:gallery w:val="placeholder"/>
        </w:category>
        <w:types>
          <w:type w:val="bbPlcHdr"/>
        </w:types>
        <w:behaviors>
          <w:behavior w:val="content"/>
        </w:behaviors>
        <w:guid w:val="{2BF04B0D-C3E9-4FBE-B639-FA56514FF1B8}"/>
      </w:docPartPr>
      <w:docPartBody>
        <w:p w:rsidR="00125D16" w:rsidRDefault="00125D16" w:rsidP="00125D16">
          <w:pPr>
            <w:pStyle w:val="193ABB443D234353ADCA35AC974823FA"/>
          </w:pPr>
          <w:r w:rsidRPr="006A704F">
            <w:rPr>
              <w:rStyle w:val="PlaceholderText"/>
            </w:rPr>
            <w:t>Click or tap here to enter text.</w:t>
          </w:r>
        </w:p>
      </w:docPartBody>
    </w:docPart>
    <w:docPart>
      <w:docPartPr>
        <w:name w:val="CDF47A7A7BAE489FB272BDCFD29F41F3"/>
        <w:category>
          <w:name w:val="General"/>
          <w:gallery w:val="placeholder"/>
        </w:category>
        <w:types>
          <w:type w:val="bbPlcHdr"/>
        </w:types>
        <w:behaviors>
          <w:behavior w:val="content"/>
        </w:behaviors>
        <w:guid w:val="{5A59001B-B7A7-423B-AF91-89E53B1E9E2E}"/>
      </w:docPartPr>
      <w:docPartBody>
        <w:p w:rsidR="005805D0" w:rsidRDefault="00E846B2" w:rsidP="00E846B2">
          <w:pPr>
            <w:pStyle w:val="CDF47A7A7BAE489FB272BDCFD29F41F3"/>
          </w:pPr>
          <w:r w:rsidRPr="006A704F">
            <w:rPr>
              <w:rStyle w:val="PlaceholderText"/>
            </w:rPr>
            <w:t>Click or tap here to enter text.</w:t>
          </w:r>
        </w:p>
      </w:docPartBody>
    </w:docPart>
    <w:docPart>
      <w:docPartPr>
        <w:name w:val="F44E83DB5F2048E78F1FDD0C86212F91"/>
        <w:category>
          <w:name w:val="General"/>
          <w:gallery w:val="placeholder"/>
        </w:category>
        <w:types>
          <w:type w:val="bbPlcHdr"/>
        </w:types>
        <w:behaviors>
          <w:behavior w:val="content"/>
        </w:behaviors>
        <w:guid w:val="{CDA3A27A-60BF-488C-84F8-3EDC450DD3FA}"/>
      </w:docPartPr>
      <w:docPartBody>
        <w:p w:rsidR="005805D0" w:rsidRDefault="00E846B2" w:rsidP="00E846B2">
          <w:pPr>
            <w:pStyle w:val="F44E83DB5F2048E78F1FDD0C86212F91"/>
          </w:pPr>
          <w:r w:rsidRPr="006A704F">
            <w:rPr>
              <w:rStyle w:val="PlaceholderText"/>
            </w:rPr>
            <w:t>Click or tap here to enter text.</w:t>
          </w:r>
        </w:p>
      </w:docPartBody>
    </w:docPart>
    <w:docPart>
      <w:docPartPr>
        <w:name w:val="DE54FCB11B4D4BFA92C0978D147F5384"/>
        <w:category>
          <w:name w:val="General"/>
          <w:gallery w:val="placeholder"/>
        </w:category>
        <w:types>
          <w:type w:val="bbPlcHdr"/>
        </w:types>
        <w:behaviors>
          <w:behavior w:val="content"/>
        </w:behaviors>
        <w:guid w:val="{DCE9AE14-7024-4DF2-9D8D-619E73FA1F99}"/>
      </w:docPartPr>
      <w:docPartBody>
        <w:p w:rsidR="00CE25C7" w:rsidRDefault="002C1BBC" w:rsidP="002C1BBC">
          <w:pPr>
            <w:pStyle w:val="DE54FCB11B4D4BFA92C0978D147F5384"/>
          </w:pPr>
          <w:r w:rsidRPr="006A704F">
            <w:rPr>
              <w:rStyle w:val="PlaceholderText"/>
            </w:rPr>
            <w:t>Click or tap here to enter text.</w:t>
          </w:r>
        </w:p>
      </w:docPartBody>
    </w:docPart>
    <w:docPart>
      <w:docPartPr>
        <w:name w:val="147603AE730B4D0B8BF7F9938176475A"/>
        <w:category>
          <w:name w:val="General"/>
          <w:gallery w:val="placeholder"/>
        </w:category>
        <w:types>
          <w:type w:val="bbPlcHdr"/>
        </w:types>
        <w:behaviors>
          <w:behavior w:val="content"/>
        </w:behaviors>
        <w:guid w:val="{D48AAADD-35CD-4D33-934F-62EE15EAF8EF}"/>
      </w:docPartPr>
      <w:docPartBody>
        <w:p w:rsidR="00D6421D" w:rsidRDefault="00D6421D" w:rsidP="00D6421D">
          <w:pPr>
            <w:pStyle w:val="147603AE730B4D0B8BF7F9938176475A"/>
          </w:pPr>
          <w:r w:rsidRPr="006A704F">
            <w:rPr>
              <w:rStyle w:val="PlaceholderText"/>
            </w:rPr>
            <w:t>Click or tap here to enter text.</w:t>
          </w:r>
        </w:p>
      </w:docPartBody>
    </w:docPart>
    <w:docPart>
      <w:docPartPr>
        <w:name w:val="305ECC4A759B4329A345382685CA4156"/>
        <w:category>
          <w:name w:val="General"/>
          <w:gallery w:val="placeholder"/>
        </w:category>
        <w:types>
          <w:type w:val="bbPlcHdr"/>
        </w:types>
        <w:behaviors>
          <w:behavior w:val="content"/>
        </w:behaviors>
        <w:guid w:val="{C324745C-1CBB-4F79-BEEF-CF60AE514069}"/>
      </w:docPartPr>
      <w:docPartBody>
        <w:p w:rsidR="00D6421D" w:rsidRDefault="00D6421D" w:rsidP="00D6421D">
          <w:pPr>
            <w:pStyle w:val="305ECC4A759B4329A345382685CA4156"/>
          </w:pPr>
          <w:r w:rsidRPr="006A704F">
            <w:rPr>
              <w:rStyle w:val="PlaceholderText"/>
            </w:rPr>
            <w:t>Click or tap here to enter text.</w:t>
          </w:r>
        </w:p>
      </w:docPartBody>
    </w:docPart>
    <w:docPart>
      <w:docPartPr>
        <w:name w:val="2EBFCA8F5808624CBB1FF0B835FC6B6C"/>
        <w:category>
          <w:name w:val="General"/>
          <w:gallery w:val="placeholder"/>
        </w:category>
        <w:types>
          <w:type w:val="bbPlcHdr"/>
        </w:types>
        <w:behaviors>
          <w:behavior w:val="content"/>
        </w:behaviors>
        <w:guid w:val="{F1FD00A9-C580-A042-B28D-750B5B0DFEE8}"/>
      </w:docPartPr>
      <w:docPartBody>
        <w:p w:rsidR="0088477A" w:rsidRDefault="009B5A4E" w:rsidP="009B5A4E">
          <w:pPr>
            <w:pStyle w:val="2EBFCA8F5808624CBB1FF0B835FC6B6C"/>
          </w:pPr>
          <w:r w:rsidRPr="006A704F">
            <w:rPr>
              <w:rStyle w:val="PlaceholderText"/>
            </w:rPr>
            <w:t>Click or tap here to enter text.</w:t>
          </w:r>
        </w:p>
      </w:docPartBody>
    </w:docPart>
    <w:docPart>
      <w:docPartPr>
        <w:name w:val="A808BC9596E12C4EBF13ABA067E06949"/>
        <w:category>
          <w:name w:val="General"/>
          <w:gallery w:val="placeholder"/>
        </w:category>
        <w:types>
          <w:type w:val="bbPlcHdr"/>
        </w:types>
        <w:behaviors>
          <w:behavior w:val="content"/>
        </w:behaviors>
        <w:guid w:val="{609BC5FC-8638-5C4D-B5A9-3A556B06FEC8}"/>
      </w:docPartPr>
      <w:docPartBody>
        <w:p w:rsidR="0088477A" w:rsidRDefault="009B5A4E" w:rsidP="009B5A4E">
          <w:pPr>
            <w:pStyle w:val="A808BC9596E12C4EBF13ABA067E06949"/>
          </w:pPr>
          <w:r w:rsidRPr="006A704F">
            <w:rPr>
              <w:rStyle w:val="PlaceholderText"/>
            </w:rPr>
            <w:t>Click or tap here to enter text.</w:t>
          </w:r>
        </w:p>
      </w:docPartBody>
    </w:docPart>
    <w:docPart>
      <w:docPartPr>
        <w:name w:val="C0CD115B1BB46A4AB36593D9B55DC53A"/>
        <w:category>
          <w:name w:val="General"/>
          <w:gallery w:val="placeholder"/>
        </w:category>
        <w:types>
          <w:type w:val="bbPlcHdr"/>
        </w:types>
        <w:behaviors>
          <w:behavior w:val="content"/>
        </w:behaviors>
        <w:guid w:val="{6BE2CC30-1FBE-1F4D-9AC3-0EBBD46687E0}"/>
      </w:docPartPr>
      <w:docPartBody>
        <w:p w:rsidR="0088477A" w:rsidRDefault="009B5A4E" w:rsidP="009B5A4E">
          <w:pPr>
            <w:pStyle w:val="C0CD115B1BB46A4AB36593D9B55DC53A"/>
          </w:pPr>
          <w:r w:rsidRPr="006A704F">
            <w:rPr>
              <w:rStyle w:val="PlaceholderText"/>
            </w:rPr>
            <w:t>Click or tap here to enter text.</w:t>
          </w:r>
        </w:p>
      </w:docPartBody>
    </w:docPart>
    <w:docPart>
      <w:docPartPr>
        <w:name w:val="F73733FBB3E70D479963FA6A5A7BDF49"/>
        <w:category>
          <w:name w:val="General"/>
          <w:gallery w:val="placeholder"/>
        </w:category>
        <w:types>
          <w:type w:val="bbPlcHdr"/>
        </w:types>
        <w:behaviors>
          <w:behavior w:val="content"/>
        </w:behaviors>
        <w:guid w:val="{55489F00-416F-C44F-AF79-F90CA93C5183}"/>
      </w:docPartPr>
      <w:docPartBody>
        <w:p w:rsidR="0088477A" w:rsidRDefault="009B5A4E" w:rsidP="009B5A4E">
          <w:pPr>
            <w:pStyle w:val="F73733FBB3E70D479963FA6A5A7BDF49"/>
          </w:pPr>
          <w:r w:rsidRPr="006A704F">
            <w:rPr>
              <w:rStyle w:val="PlaceholderText"/>
            </w:rPr>
            <w:t>Click or tap here to enter text.</w:t>
          </w:r>
        </w:p>
      </w:docPartBody>
    </w:docPart>
    <w:docPart>
      <w:docPartPr>
        <w:name w:val="AF2808479183564785FB4EFB0C77B4FA"/>
        <w:category>
          <w:name w:val="General"/>
          <w:gallery w:val="placeholder"/>
        </w:category>
        <w:types>
          <w:type w:val="bbPlcHdr"/>
        </w:types>
        <w:behaviors>
          <w:behavior w:val="content"/>
        </w:behaviors>
        <w:guid w:val="{44EAA209-A37A-FA40-A572-0AAEF9D617DE}"/>
      </w:docPartPr>
      <w:docPartBody>
        <w:p w:rsidR="0088477A" w:rsidRDefault="009B5A4E" w:rsidP="009B5A4E">
          <w:pPr>
            <w:pStyle w:val="AF2808479183564785FB4EFB0C77B4FA"/>
          </w:pPr>
          <w:r w:rsidRPr="006A704F">
            <w:rPr>
              <w:rStyle w:val="PlaceholderText"/>
            </w:rPr>
            <w:t>Click or tap here to enter text.</w:t>
          </w:r>
        </w:p>
      </w:docPartBody>
    </w:docPart>
    <w:docPart>
      <w:docPartPr>
        <w:name w:val="99B49D634124454C99EDB310F7DD6A13"/>
        <w:category>
          <w:name w:val="General"/>
          <w:gallery w:val="placeholder"/>
        </w:category>
        <w:types>
          <w:type w:val="bbPlcHdr"/>
        </w:types>
        <w:behaviors>
          <w:behavior w:val="content"/>
        </w:behaviors>
        <w:guid w:val="{B356AE77-AD88-864B-9850-C0B9FE7529AC}"/>
      </w:docPartPr>
      <w:docPartBody>
        <w:p w:rsidR="0088477A" w:rsidRDefault="009B5A4E" w:rsidP="009B5A4E">
          <w:pPr>
            <w:pStyle w:val="99B49D634124454C99EDB310F7DD6A13"/>
          </w:pPr>
          <w:r w:rsidRPr="006A704F">
            <w:rPr>
              <w:rStyle w:val="PlaceholderText"/>
            </w:rPr>
            <w:t>Click or tap here to enter text.</w:t>
          </w:r>
        </w:p>
      </w:docPartBody>
    </w:docPart>
    <w:docPart>
      <w:docPartPr>
        <w:name w:val="2FA6A1637C2EF04787105447EF3A318F"/>
        <w:category>
          <w:name w:val="General"/>
          <w:gallery w:val="placeholder"/>
        </w:category>
        <w:types>
          <w:type w:val="bbPlcHdr"/>
        </w:types>
        <w:behaviors>
          <w:behavior w:val="content"/>
        </w:behaviors>
        <w:guid w:val="{30DF7EBB-1F13-8F4F-97E7-1D21127B3FBA}"/>
      </w:docPartPr>
      <w:docPartBody>
        <w:p w:rsidR="0088477A" w:rsidRDefault="009B5A4E" w:rsidP="009B5A4E">
          <w:pPr>
            <w:pStyle w:val="2FA6A1637C2EF04787105447EF3A318F"/>
          </w:pPr>
          <w:r w:rsidRPr="006A704F">
            <w:rPr>
              <w:rStyle w:val="PlaceholderText"/>
            </w:rPr>
            <w:t>Click or tap here to enter text.</w:t>
          </w:r>
        </w:p>
      </w:docPartBody>
    </w:docPart>
    <w:docPart>
      <w:docPartPr>
        <w:name w:val="B1CC1ED4AF1AC54E8420EC1DD173D14E"/>
        <w:category>
          <w:name w:val="General"/>
          <w:gallery w:val="placeholder"/>
        </w:category>
        <w:types>
          <w:type w:val="bbPlcHdr"/>
        </w:types>
        <w:behaviors>
          <w:behavior w:val="content"/>
        </w:behaviors>
        <w:guid w:val="{6601DC36-C4E6-C640-887C-CDAD28785C5E}"/>
      </w:docPartPr>
      <w:docPartBody>
        <w:p w:rsidR="0088477A" w:rsidRDefault="009B5A4E" w:rsidP="009B5A4E">
          <w:pPr>
            <w:pStyle w:val="B1CC1ED4AF1AC54E8420EC1DD173D14E"/>
          </w:pPr>
          <w:r w:rsidRPr="006A704F">
            <w:rPr>
              <w:rStyle w:val="PlaceholderText"/>
            </w:rPr>
            <w:t>Click or tap here to enter text.</w:t>
          </w:r>
        </w:p>
      </w:docPartBody>
    </w:docPart>
    <w:docPart>
      <w:docPartPr>
        <w:name w:val="662C5489F6707C4ABCC40775F61AA0F2"/>
        <w:category>
          <w:name w:val="General"/>
          <w:gallery w:val="placeholder"/>
        </w:category>
        <w:types>
          <w:type w:val="bbPlcHdr"/>
        </w:types>
        <w:behaviors>
          <w:behavior w:val="content"/>
        </w:behaviors>
        <w:guid w:val="{68634360-80A1-5B4E-8CAA-BEB60563BDF7}"/>
      </w:docPartPr>
      <w:docPartBody>
        <w:p w:rsidR="0088477A" w:rsidRDefault="009B5A4E" w:rsidP="009B5A4E">
          <w:pPr>
            <w:pStyle w:val="662C5489F6707C4ABCC40775F61AA0F2"/>
          </w:pPr>
          <w:r w:rsidRPr="006A704F">
            <w:rPr>
              <w:rStyle w:val="PlaceholderText"/>
            </w:rPr>
            <w:t>Click or tap here to enter text.</w:t>
          </w:r>
        </w:p>
      </w:docPartBody>
    </w:docPart>
    <w:docPart>
      <w:docPartPr>
        <w:name w:val="A87B78911775F14FB96931354CF074DF"/>
        <w:category>
          <w:name w:val="General"/>
          <w:gallery w:val="placeholder"/>
        </w:category>
        <w:types>
          <w:type w:val="bbPlcHdr"/>
        </w:types>
        <w:behaviors>
          <w:behavior w:val="content"/>
        </w:behaviors>
        <w:guid w:val="{23C29204-2DD6-E442-A1EC-FC709179A995}"/>
      </w:docPartPr>
      <w:docPartBody>
        <w:p w:rsidR="0088477A" w:rsidRDefault="009B5A4E" w:rsidP="009B5A4E">
          <w:pPr>
            <w:pStyle w:val="A87B78911775F14FB96931354CF074DF"/>
          </w:pPr>
          <w:r w:rsidRPr="006A704F">
            <w:rPr>
              <w:rStyle w:val="PlaceholderText"/>
            </w:rPr>
            <w:t>Click or tap here to enter text.</w:t>
          </w:r>
        </w:p>
      </w:docPartBody>
    </w:docPart>
    <w:docPart>
      <w:docPartPr>
        <w:name w:val="F3F3FF3C6A55D6439492CD584046DF16"/>
        <w:category>
          <w:name w:val="General"/>
          <w:gallery w:val="placeholder"/>
        </w:category>
        <w:types>
          <w:type w:val="bbPlcHdr"/>
        </w:types>
        <w:behaviors>
          <w:behavior w:val="content"/>
        </w:behaviors>
        <w:guid w:val="{2E6C48F9-7222-BF4E-9A10-39A9FA43600F}"/>
      </w:docPartPr>
      <w:docPartBody>
        <w:p w:rsidR="0088477A" w:rsidRDefault="009B5A4E" w:rsidP="009B5A4E">
          <w:pPr>
            <w:pStyle w:val="F3F3FF3C6A55D6439492CD584046DF16"/>
          </w:pPr>
          <w:r w:rsidRPr="006A704F">
            <w:rPr>
              <w:rStyle w:val="PlaceholderText"/>
            </w:rPr>
            <w:t>Click or tap here to enter text.</w:t>
          </w:r>
        </w:p>
      </w:docPartBody>
    </w:docPart>
    <w:docPart>
      <w:docPartPr>
        <w:name w:val="6582B1D5BB7EEB499E605FE125ACCD52"/>
        <w:category>
          <w:name w:val="General"/>
          <w:gallery w:val="placeholder"/>
        </w:category>
        <w:types>
          <w:type w:val="bbPlcHdr"/>
        </w:types>
        <w:behaviors>
          <w:behavior w:val="content"/>
        </w:behaviors>
        <w:guid w:val="{32D8A549-7445-3F48-9895-CC8CE55B3F2D}"/>
      </w:docPartPr>
      <w:docPartBody>
        <w:p w:rsidR="0088477A" w:rsidRDefault="009B5A4E" w:rsidP="009B5A4E">
          <w:pPr>
            <w:pStyle w:val="6582B1D5BB7EEB499E605FE125ACCD52"/>
          </w:pPr>
          <w:r w:rsidRPr="006A704F">
            <w:rPr>
              <w:rStyle w:val="PlaceholderText"/>
            </w:rPr>
            <w:t>Click or tap here to enter text.</w:t>
          </w:r>
        </w:p>
      </w:docPartBody>
    </w:docPart>
    <w:docPart>
      <w:docPartPr>
        <w:name w:val="F41FA02A18F0B941B83A5994B4713975"/>
        <w:category>
          <w:name w:val="General"/>
          <w:gallery w:val="placeholder"/>
        </w:category>
        <w:types>
          <w:type w:val="bbPlcHdr"/>
        </w:types>
        <w:behaviors>
          <w:behavior w:val="content"/>
        </w:behaviors>
        <w:guid w:val="{2FE53948-E3EA-6748-A8AA-EDE957A43E5F}"/>
      </w:docPartPr>
      <w:docPartBody>
        <w:p w:rsidR="0088477A" w:rsidRDefault="009B5A4E" w:rsidP="009B5A4E">
          <w:pPr>
            <w:pStyle w:val="F41FA02A18F0B941B83A5994B4713975"/>
          </w:pPr>
          <w:r w:rsidRPr="006A704F">
            <w:rPr>
              <w:rStyle w:val="PlaceholderText"/>
            </w:rPr>
            <w:t>Click or tap here to enter text.</w:t>
          </w:r>
        </w:p>
      </w:docPartBody>
    </w:docPart>
    <w:docPart>
      <w:docPartPr>
        <w:name w:val="7836AD710C13CA48B1E93ECC12AD344C"/>
        <w:category>
          <w:name w:val="General"/>
          <w:gallery w:val="placeholder"/>
        </w:category>
        <w:types>
          <w:type w:val="bbPlcHdr"/>
        </w:types>
        <w:behaviors>
          <w:behavior w:val="content"/>
        </w:behaviors>
        <w:guid w:val="{A162D8E5-D38C-9E4D-8935-DFA74E695678}"/>
      </w:docPartPr>
      <w:docPartBody>
        <w:p w:rsidR="0088477A" w:rsidRDefault="009B5A4E" w:rsidP="009B5A4E">
          <w:pPr>
            <w:pStyle w:val="7836AD710C13CA48B1E93ECC12AD344C"/>
          </w:pPr>
          <w:r w:rsidRPr="006A704F">
            <w:rPr>
              <w:rStyle w:val="PlaceholderText"/>
            </w:rPr>
            <w:t>Click or tap here to enter text.</w:t>
          </w:r>
        </w:p>
      </w:docPartBody>
    </w:docPart>
    <w:docPart>
      <w:docPartPr>
        <w:name w:val="38F158C5871D43448799EA4C5403D421"/>
        <w:category>
          <w:name w:val="General"/>
          <w:gallery w:val="placeholder"/>
        </w:category>
        <w:types>
          <w:type w:val="bbPlcHdr"/>
        </w:types>
        <w:behaviors>
          <w:behavior w:val="content"/>
        </w:behaviors>
        <w:guid w:val="{7A0D7493-79DC-AE4A-B243-A302BCEA2C4A}"/>
      </w:docPartPr>
      <w:docPartBody>
        <w:p w:rsidR="0088477A" w:rsidRDefault="009B5A4E" w:rsidP="009B5A4E">
          <w:pPr>
            <w:pStyle w:val="38F158C5871D43448799EA4C5403D421"/>
          </w:pPr>
          <w:r w:rsidRPr="006A704F">
            <w:rPr>
              <w:rStyle w:val="PlaceholderText"/>
            </w:rPr>
            <w:t>Click or tap here to enter text.</w:t>
          </w:r>
        </w:p>
      </w:docPartBody>
    </w:docPart>
    <w:docPart>
      <w:docPartPr>
        <w:name w:val="A44384626F6A4246B3A0566F61433EF9"/>
        <w:category>
          <w:name w:val="General"/>
          <w:gallery w:val="placeholder"/>
        </w:category>
        <w:types>
          <w:type w:val="bbPlcHdr"/>
        </w:types>
        <w:behaviors>
          <w:behavior w:val="content"/>
        </w:behaviors>
        <w:guid w:val="{3D84105A-AF15-6940-9A05-7BE295CE1F9B}"/>
      </w:docPartPr>
      <w:docPartBody>
        <w:p w:rsidR="0088477A" w:rsidRDefault="009B5A4E" w:rsidP="009B5A4E">
          <w:pPr>
            <w:pStyle w:val="A44384626F6A4246B3A0566F61433EF9"/>
          </w:pPr>
          <w:r w:rsidRPr="006A704F">
            <w:rPr>
              <w:rStyle w:val="PlaceholderText"/>
            </w:rPr>
            <w:t>Click or tap here to enter text.</w:t>
          </w:r>
        </w:p>
      </w:docPartBody>
    </w:docPart>
    <w:docPart>
      <w:docPartPr>
        <w:name w:val="F33CC5D3ADE295479054129DAC900CE6"/>
        <w:category>
          <w:name w:val="General"/>
          <w:gallery w:val="placeholder"/>
        </w:category>
        <w:types>
          <w:type w:val="bbPlcHdr"/>
        </w:types>
        <w:behaviors>
          <w:behavior w:val="content"/>
        </w:behaviors>
        <w:guid w:val="{00F12A97-5C3F-844D-A66C-A6E65E4D8B66}"/>
      </w:docPartPr>
      <w:docPartBody>
        <w:p w:rsidR="0088477A" w:rsidRDefault="009B5A4E" w:rsidP="009B5A4E">
          <w:pPr>
            <w:pStyle w:val="F33CC5D3ADE295479054129DAC900CE6"/>
          </w:pPr>
          <w:r w:rsidRPr="006A704F">
            <w:rPr>
              <w:rStyle w:val="PlaceholderText"/>
            </w:rPr>
            <w:t>Click or tap here to enter text.</w:t>
          </w:r>
        </w:p>
      </w:docPartBody>
    </w:docPart>
    <w:docPart>
      <w:docPartPr>
        <w:name w:val="EDB1494FCD9DA140A8E6037D6131EB0D"/>
        <w:category>
          <w:name w:val="General"/>
          <w:gallery w:val="placeholder"/>
        </w:category>
        <w:types>
          <w:type w:val="bbPlcHdr"/>
        </w:types>
        <w:behaviors>
          <w:behavior w:val="content"/>
        </w:behaviors>
        <w:guid w:val="{F56D68AA-7353-D245-8877-743988362152}"/>
      </w:docPartPr>
      <w:docPartBody>
        <w:p w:rsidR="0088477A" w:rsidRDefault="009B5A4E" w:rsidP="009B5A4E">
          <w:pPr>
            <w:pStyle w:val="EDB1494FCD9DA140A8E6037D6131EB0D"/>
          </w:pPr>
          <w:r w:rsidRPr="006A704F">
            <w:rPr>
              <w:rStyle w:val="PlaceholderText"/>
            </w:rPr>
            <w:t>Click or tap here to enter text.</w:t>
          </w:r>
        </w:p>
      </w:docPartBody>
    </w:docPart>
    <w:docPart>
      <w:docPartPr>
        <w:name w:val="41354C30A82E0D4FBB97BED15537EC17"/>
        <w:category>
          <w:name w:val="General"/>
          <w:gallery w:val="placeholder"/>
        </w:category>
        <w:types>
          <w:type w:val="bbPlcHdr"/>
        </w:types>
        <w:behaviors>
          <w:behavior w:val="content"/>
        </w:behaviors>
        <w:guid w:val="{05044EE1-8C61-7C47-9B75-8DEE3BD3235A}"/>
      </w:docPartPr>
      <w:docPartBody>
        <w:p w:rsidR="0088477A" w:rsidRDefault="009B5A4E" w:rsidP="009B5A4E">
          <w:pPr>
            <w:pStyle w:val="41354C30A82E0D4FBB97BED15537EC17"/>
          </w:pPr>
          <w:r w:rsidRPr="006A704F">
            <w:rPr>
              <w:rStyle w:val="PlaceholderText"/>
            </w:rPr>
            <w:t>Click or tap here to enter text.</w:t>
          </w:r>
        </w:p>
      </w:docPartBody>
    </w:docPart>
    <w:docPart>
      <w:docPartPr>
        <w:name w:val="0D85EA4DAD6DC748850727B2DD00A636"/>
        <w:category>
          <w:name w:val="General"/>
          <w:gallery w:val="placeholder"/>
        </w:category>
        <w:types>
          <w:type w:val="bbPlcHdr"/>
        </w:types>
        <w:behaviors>
          <w:behavior w:val="content"/>
        </w:behaviors>
        <w:guid w:val="{EADA96FC-0F9E-AF4E-967C-BD078744227E}"/>
      </w:docPartPr>
      <w:docPartBody>
        <w:p w:rsidR="0088477A" w:rsidRDefault="009B5A4E" w:rsidP="009B5A4E">
          <w:pPr>
            <w:pStyle w:val="0D85EA4DAD6DC748850727B2DD00A636"/>
          </w:pPr>
          <w:r w:rsidRPr="006A704F">
            <w:rPr>
              <w:rStyle w:val="PlaceholderText"/>
            </w:rPr>
            <w:t>Click or tap here to enter text.</w:t>
          </w:r>
        </w:p>
      </w:docPartBody>
    </w:docPart>
    <w:docPart>
      <w:docPartPr>
        <w:name w:val="0AE88175A9482E4CAD0CC68466AE13C2"/>
        <w:category>
          <w:name w:val="General"/>
          <w:gallery w:val="placeholder"/>
        </w:category>
        <w:types>
          <w:type w:val="bbPlcHdr"/>
        </w:types>
        <w:behaviors>
          <w:behavior w:val="content"/>
        </w:behaviors>
        <w:guid w:val="{04136BAF-C6DB-0F43-9DBC-D3B3FABC91B0}"/>
      </w:docPartPr>
      <w:docPartBody>
        <w:p w:rsidR="0088477A" w:rsidRDefault="009B5A4E" w:rsidP="009B5A4E">
          <w:pPr>
            <w:pStyle w:val="0AE88175A9482E4CAD0CC68466AE13C2"/>
          </w:pPr>
          <w:r w:rsidRPr="006A704F">
            <w:rPr>
              <w:rStyle w:val="PlaceholderText"/>
            </w:rPr>
            <w:t>Click or tap here to enter text.</w:t>
          </w:r>
        </w:p>
      </w:docPartBody>
    </w:docPart>
    <w:docPart>
      <w:docPartPr>
        <w:name w:val="EF9124BE60E92D4F975A097E45331474"/>
        <w:category>
          <w:name w:val="General"/>
          <w:gallery w:val="placeholder"/>
        </w:category>
        <w:types>
          <w:type w:val="bbPlcHdr"/>
        </w:types>
        <w:behaviors>
          <w:behavior w:val="content"/>
        </w:behaviors>
        <w:guid w:val="{2A47C5D7-74C6-9542-B9F9-9567057C5F53}"/>
      </w:docPartPr>
      <w:docPartBody>
        <w:p w:rsidR="0088477A" w:rsidRDefault="009B5A4E" w:rsidP="009B5A4E">
          <w:pPr>
            <w:pStyle w:val="EF9124BE60E92D4F975A097E45331474"/>
          </w:pPr>
          <w:r w:rsidRPr="006A704F">
            <w:rPr>
              <w:rStyle w:val="PlaceholderText"/>
            </w:rPr>
            <w:t>Click or tap here to enter text.</w:t>
          </w:r>
        </w:p>
      </w:docPartBody>
    </w:docPart>
    <w:docPart>
      <w:docPartPr>
        <w:name w:val="481C97CE4A950247AEAFBB59208410F9"/>
        <w:category>
          <w:name w:val="General"/>
          <w:gallery w:val="placeholder"/>
        </w:category>
        <w:types>
          <w:type w:val="bbPlcHdr"/>
        </w:types>
        <w:behaviors>
          <w:behavior w:val="content"/>
        </w:behaviors>
        <w:guid w:val="{590236AE-DED6-5A4C-AFB8-2E71E27F0D1B}"/>
      </w:docPartPr>
      <w:docPartBody>
        <w:p w:rsidR="0088477A" w:rsidRDefault="009B5A4E" w:rsidP="009B5A4E">
          <w:pPr>
            <w:pStyle w:val="481C97CE4A950247AEAFBB59208410F9"/>
          </w:pPr>
          <w:r w:rsidRPr="006A704F">
            <w:rPr>
              <w:rStyle w:val="PlaceholderText"/>
            </w:rPr>
            <w:t>Click or tap here to enter text.</w:t>
          </w:r>
        </w:p>
      </w:docPartBody>
    </w:docPart>
    <w:docPart>
      <w:docPartPr>
        <w:name w:val="BEB6A5BC32C17D4186A899ED55D51B88"/>
        <w:category>
          <w:name w:val="General"/>
          <w:gallery w:val="placeholder"/>
        </w:category>
        <w:types>
          <w:type w:val="bbPlcHdr"/>
        </w:types>
        <w:behaviors>
          <w:behavior w:val="content"/>
        </w:behaviors>
        <w:guid w:val="{04F9230E-F53F-EB46-B0FB-3184881FC3EE}"/>
      </w:docPartPr>
      <w:docPartBody>
        <w:p w:rsidR="0088477A" w:rsidRDefault="009B5A4E" w:rsidP="009B5A4E">
          <w:pPr>
            <w:pStyle w:val="BEB6A5BC32C17D4186A899ED55D51B88"/>
          </w:pPr>
          <w:r w:rsidRPr="006A704F">
            <w:rPr>
              <w:rStyle w:val="PlaceholderText"/>
            </w:rPr>
            <w:t>Click or tap here to enter text.</w:t>
          </w:r>
        </w:p>
      </w:docPartBody>
    </w:docPart>
    <w:docPart>
      <w:docPartPr>
        <w:name w:val="DD83EDF0EFDC414786C566A092B6AA67"/>
        <w:category>
          <w:name w:val="General"/>
          <w:gallery w:val="placeholder"/>
        </w:category>
        <w:types>
          <w:type w:val="bbPlcHdr"/>
        </w:types>
        <w:behaviors>
          <w:behavior w:val="content"/>
        </w:behaviors>
        <w:guid w:val="{DFA40CEB-C97F-C242-84B5-2DDE5C54B5D7}"/>
      </w:docPartPr>
      <w:docPartBody>
        <w:p w:rsidR="00000000" w:rsidRDefault="0088477A" w:rsidP="0088477A">
          <w:pPr>
            <w:pStyle w:val="DD83EDF0EFDC414786C566A092B6AA67"/>
          </w:pPr>
          <w:r w:rsidRPr="006A704F">
            <w:rPr>
              <w:rStyle w:val="PlaceholderText"/>
            </w:rPr>
            <w:t>Click or tap here to enter text.</w:t>
          </w:r>
        </w:p>
      </w:docPartBody>
    </w:docPart>
    <w:docPart>
      <w:docPartPr>
        <w:name w:val="6228C6E0BA53614AB91F28910E89A30A"/>
        <w:category>
          <w:name w:val="General"/>
          <w:gallery w:val="placeholder"/>
        </w:category>
        <w:types>
          <w:type w:val="bbPlcHdr"/>
        </w:types>
        <w:behaviors>
          <w:behavior w:val="content"/>
        </w:behaviors>
        <w:guid w:val="{4F773915-6495-174B-82D9-E238F1EA6059}"/>
      </w:docPartPr>
      <w:docPartBody>
        <w:p w:rsidR="00000000" w:rsidRDefault="0088477A" w:rsidP="0088477A">
          <w:pPr>
            <w:pStyle w:val="6228C6E0BA53614AB91F28910E89A30A"/>
          </w:pPr>
          <w:r w:rsidRPr="006A70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E0"/>
    <w:rsid w:val="0000264E"/>
    <w:rsid w:val="00007EC7"/>
    <w:rsid w:val="000129E1"/>
    <w:rsid w:val="000C0C78"/>
    <w:rsid w:val="000F4BA6"/>
    <w:rsid w:val="00125D16"/>
    <w:rsid w:val="0013014D"/>
    <w:rsid w:val="001570EA"/>
    <w:rsid w:val="001D4778"/>
    <w:rsid w:val="00227FDA"/>
    <w:rsid w:val="00271DE1"/>
    <w:rsid w:val="002C1BBC"/>
    <w:rsid w:val="002E4490"/>
    <w:rsid w:val="003D42FF"/>
    <w:rsid w:val="003D6AF9"/>
    <w:rsid w:val="003E0A89"/>
    <w:rsid w:val="003F6E8A"/>
    <w:rsid w:val="00435508"/>
    <w:rsid w:val="004772F5"/>
    <w:rsid w:val="004B0316"/>
    <w:rsid w:val="004D3608"/>
    <w:rsid w:val="00500951"/>
    <w:rsid w:val="0050143E"/>
    <w:rsid w:val="0053751B"/>
    <w:rsid w:val="00543824"/>
    <w:rsid w:val="00545782"/>
    <w:rsid w:val="005517CD"/>
    <w:rsid w:val="00555DF3"/>
    <w:rsid w:val="00560007"/>
    <w:rsid w:val="005805D0"/>
    <w:rsid w:val="005C5019"/>
    <w:rsid w:val="006203D4"/>
    <w:rsid w:val="006333C0"/>
    <w:rsid w:val="00691292"/>
    <w:rsid w:val="006C403A"/>
    <w:rsid w:val="006D2414"/>
    <w:rsid w:val="006D24DB"/>
    <w:rsid w:val="006E0F49"/>
    <w:rsid w:val="007769FE"/>
    <w:rsid w:val="007B2933"/>
    <w:rsid w:val="007D7453"/>
    <w:rsid w:val="00807513"/>
    <w:rsid w:val="00822DE0"/>
    <w:rsid w:val="00832D91"/>
    <w:rsid w:val="00855E3D"/>
    <w:rsid w:val="008570B2"/>
    <w:rsid w:val="00860675"/>
    <w:rsid w:val="00863B20"/>
    <w:rsid w:val="00873AAA"/>
    <w:rsid w:val="00877368"/>
    <w:rsid w:val="0088477A"/>
    <w:rsid w:val="00885170"/>
    <w:rsid w:val="008E5272"/>
    <w:rsid w:val="008E7B87"/>
    <w:rsid w:val="009B5A4E"/>
    <w:rsid w:val="009C214A"/>
    <w:rsid w:val="009D5A35"/>
    <w:rsid w:val="00A1783C"/>
    <w:rsid w:val="00AF632E"/>
    <w:rsid w:val="00B2202A"/>
    <w:rsid w:val="00B30005"/>
    <w:rsid w:val="00B75E16"/>
    <w:rsid w:val="00BB67D3"/>
    <w:rsid w:val="00BC26FC"/>
    <w:rsid w:val="00C22542"/>
    <w:rsid w:val="00C733DD"/>
    <w:rsid w:val="00C7387B"/>
    <w:rsid w:val="00C85B7C"/>
    <w:rsid w:val="00CD54E8"/>
    <w:rsid w:val="00CE12F5"/>
    <w:rsid w:val="00CE25C7"/>
    <w:rsid w:val="00D3589D"/>
    <w:rsid w:val="00D4576B"/>
    <w:rsid w:val="00D6421D"/>
    <w:rsid w:val="00DA2355"/>
    <w:rsid w:val="00DB5639"/>
    <w:rsid w:val="00DC616B"/>
    <w:rsid w:val="00DE564F"/>
    <w:rsid w:val="00E211BE"/>
    <w:rsid w:val="00E846B2"/>
    <w:rsid w:val="00F10D98"/>
    <w:rsid w:val="00F169BF"/>
    <w:rsid w:val="00F37419"/>
    <w:rsid w:val="00F40B4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77A"/>
    <w:rPr>
      <w:color w:val="808080"/>
    </w:rPr>
  </w:style>
  <w:style w:type="paragraph" w:customStyle="1" w:styleId="75AB240A5AFA4F8F85624E3F2D43C3AB">
    <w:name w:val="75AB240A5AFA4F8F85624E3F2D43C3AB"/>
    <w:rsid w:val="00822DE0"/>
    <w:pPr>
      <w:spacing w:after="0" w:line="240" w:lineRule="auto"/>
    </w:pPr>
    <w:rPr>
      <w:rFonts w:ascii="Times New Roman" w:eastAsia="Times New Roman" w:hAnsi="Times New Roman" w:cs="Times New Roman"/>
      <w:sz w:val="24"/>
      <w:szCs w:val="24"/>
    </w:rPr>
  </w:style>
  <w:style w:type="paragraph" w:customStyle="1" w:styleId="900EA1F03DFE454DBA1B06C3449377A0">
    <w:name w:val="900EA1F03DFE454DBA1B06C3449377A0"/>
    <w:rsid w:val="00822DE0"/>
  </w:style>
  <w:style w:type="paragraph" w:customStyle="1" w:styleId="6AC2BDD371E845C38DED36014C2894A4">
    <w:name w:val="6AC2BDD371E845C38DED36014C2894A4"/>
    <w:rsid w:val="00822DE0"/>
  </w:style>
  <w:style w:type="paragraph" w:customStyle="1" w:styleId="F1C6C2C8A3F943C2A9ED0EC9C27D40C2">
    <w:name w:val="F1C6C2C8A3F943C2A9ED0EC9C27D40C2"/>
    <w:rsid w:val="00822DE0"/>
  </w:style>
  <w:style w:type="paragraph" w:customStyle="1" w:styleId="920C7047AEE047B5B3E7D10D78085BBE">
    <w:name w:val="920C7047AEE047B5B3E7D10D78085BBE"/>
    <w:rsid w:val="00822DE0"/>
  </w:style>
  <w:style w:type="paragraph" w:customStyle="1" w:styleId="6A3A8759BD534640BB29194147D19EB4">
    <w:name w:val="6A3A8759BD534640BB29194147D19EB4"/>
    <w:rsid w:val="00822DE0"/>
  </w:style>
  <w:style w:type="paragraph" w:customStyle="1" w:styleId="D26AD34F2BFF4E4584D46449125A8462">
    <w:name w:val="D26AD34F2BFF4E4584D46449125A8462"/>
    <w:rsid w:val="00822DE0"/>
  </w:style>
  <w:style w:type="paragraph" w:customStyle="1" w:styleId="B251747F8E0247B892636DBB3C2ED6D7">
    <w:name w:val="B251747F8E0247B892636DBB3C2ED6D7"/>
    <w:rsid w:val="00822DE0"/>
  </w:style>
  <w:style w:type="paragraph" w:customStyle="1" w:styleId="38F48AAA3C954A1999B78498FCC94C02">
    <w:name w:val="38F48AAA3C954A1999B78498FCC94C02"/>
    <w:rsid w:val="00822DE0"/>
  </w:style>
  <w:style w:type="paragraph" w:customStyle="1" w:styleId="D230348687AE407A8BC06EB93A0998C8">
    <w:name w:val="D230348687AE407A8BC06EB93A0998C8"/>
    <w:rsid w:val="00822DE0"/>
  </w:style>
  <w:style w:type="paragraph" w:customStyle="1" w:styleId="2F3966A6895C484BBF6FAB8DC4730B19">
    <w:name w:val="2F3966A6895C484BBF6FAB8DC4730B19"/>
    <w:rsid w:val="00822DE0"/>
  </w:style>
  <w:style w:type="paragraph" w:customStyle="1" w:styleId="268486E4E1524B3B890A16606111110B">
    <w:name w:val="268486E4E1524B3B890A16606111110B"/>
    <w:rsid w:val="00822DE0"/>
  </w:style>
  <w:style w:type="paragraph" w:customStyle="1" w:styleId="2F0DB3BC8F464B92A34CC5F2DE13F6ED">
    <w:name w:val="2F0DB3BC8F464B92A34CC5F2DE13F6ED"/>
    <w:rsid w:val="00822DE0"/>
  </w:style>
  <w:style w:type="paragraph" w:customStyle="1" w:styleId="E83441D9F8094ADF88B0DF7FA19FEF04">
    <w:name w:val="E83441D9F8094ADF88B0DF7FA19FEF04"/>
    <w:rsid w:val="00822DE0"/>
  </w:style>
  <w:style w:type="paragraph" w:customStyle="1" w:styleId="05C00187D6F4425692B0CB02025F3117">
    <w:name w:val="05C00187D6F4425692B0CB02025F3117"/>
    <w:rsid w:val="00822DE0"/>
  </w:style>
  <w:style w:type="paragraph" w:customStyle="1" w:styleId="17672FB20DAD4B2DB78DB73A4B8D2DEF">
    <w:name w:val="17672FB20DAD4B2DB78DB73A4B8D2DEF"/>
    <w:rsid w:val="00832D91"/>
  </w:style>
  <w:style w:type="paragraph" w:customStyle="1" w:styleId="5367B2CD11644B79940204DF7C9F1340">
    <w:name w:val="5367B2CD11644B79940204DF7C9F1340"/>
    <w:rsid w:val="00832D91"/>
  </w:style>
  <w:style w:type="paragraph" w:customStyle="1" w:styleId="2E74D6DD938B4552B2B4E1FC6EE54C6A">
    <w:name w:val="2E74D6DD938B4552B2B4E1FC6EE54C6A"/>
    <w:rsid w:val="00832D91"/>
  </w:style>
  <w:style w:type="paragraph" w:customStyle="1" w:styleId="1B55775835E64FC697223696E6991123">
    <w:name w:val="1B55775835E64FC697223696E6991123"/>
    <w:rsid w:val="00832D91"/>
  </w:style>
  <w:style w:type="paragraph" w:customStyle="1" w:styleId="E19681AB36F340618A67BD5523066380">
    <w:name w:val="E19681AB36F340618A67BD5523066380"/>
    <w:rsid w:val="00832D91"/>
  </w:style>
  <w:style w:type="paragraph" w:customStyle="1" w:styleId="4A1F982AB20540208A38F10D63398CB8">
    <w:name w:val="4A1F982AB20540208A38F10D63398CB8"/>
    <w:rsid w:val="006203D4"/>
  </w:style>
  <w:style w:type="paragraph" w:customStyle="1" w:styleId="DE00FCBBECD049B5B6541B4E0BB7FCED">
    <w:name w:val="DE00FCBBECD049B5B6541B4E0BB7FCED"/>
    <w:rsid w:val="006203D4"/>
  </w:style>
  <w:style w:type="paragraph" w:customStyle="1" w:styleId="A41C675959094059AB33E8BAB4FD9705">
    <w:name w:val="A41C675959094059AB33E8BAB4FD9705"/>
    <w:rsid w:val="006203D4"/>
  </w:style>
  <w:style w:type="paragraph" w:customStyle="1" w:styleId="5B128D24F5C34DEEACE6E82434059479">
    <w:name w:val="5B128D24F5C34DEEACE6E82434059479"/>
    <w:rsid w:val="006203D4"/>
  </w:style>
  <w:style w:type="paragraph" w:customStyle="1" w:styleId="0D27067C82BF4E0883957707DE1B1FC1">
    <w:name w:val="0D27067C82BF4E0883957707DE1B1FC1"/>
    <w:rsid w:val="006203D4"/>
  </w:style>
  <w:style w:type="paragraph" w:customStyle="1" w:styleId="30C3CA51777547B8B9E3E90A8ECC4695">
    <w:name w:val="30C3CA51777547B8B9E3E90A8ECC4695"/>
    <w:rsid w:val="006203D4"/>
  </w:style>
  <w:style w:type="paragraph" w:customStyle="1" w:styleId="1D1BB641502B4A7596B503056AFF945F">
    <w:name w:val="1D1BB641502B4A7596B503056AFF945F"/>
    <w:rsid w:val="006203D4"/>
  </w:style>
  <w:style w:type="paragraph" w:customStyle="1" w:styleId="035CD7F6E29149E5923CDA58C69B3471">
    <w:name w:val="035CD7F6E29149E5923CDA58C69B3471"/>
    <w:rsid w:val="006203D4"/>
  </w:style>
  <w:style w:type="paragraph" w:customStyle="1" w:styleId="FBC534CB90F54BA3A3A30408B1EE99A5">
    <w:name w:val="FBC534CB90F54BA3A3A30408B1EE99A5"/>
    <w:rsid w:val="006203D4"/>
  </w:style>
  <w:style w:type="paragraph" w:customStyle="1" w:styleId="FEDDB7C5B3EA4C5BBBB0BB9724B103D5">
    <w:name w:val="FEDDB7C5B3EA4C5BBBB0BB9724B103D5"/>
    <w:rsid w:val="006203D4"/>
  </w:style>
  <w:style w:type="paragraph" w:customStyle="1" w:styleId="B3F2A24CAD9641048221548484427E38">
    <w:name w:val="B3F2A24CAD9641048221548484427E38"/>
    <w:rsid w:val="006203D4"/>
  </w:style>
  <w:style w:type="paragraph" w:customStyle="1" w:styleId="55B635A11B134EEE90D3BB68C6ECBA0C">
    <w:name w:val="55B635A11B134EEE90D3BB68C6ECBA0C"/>
    <w:rsid w:val="006203D4"/>
  </w:style>
  <w:style w:type="paragraph" w:customStyle="1" w:styleId="A72A67BAB4BA4A5DA2C4EA1C7B23DC30">
    <w:name w:val="A72A67BAB4BA4A5DA2C4EA1C7B23DC30"/>
    <w:rsid w:val="006203D4"/>
  </w:style>
  <w:style w:type="paragraph" w:customStyle="1" w:styleId="18125BB6D241462C8AF9EAAD059E737E">
    <w:name w:val="18125BB6D241462C8AF9EAAD059E737E"/>
    <w:rsid w:val="006203D4"/>
  </w:style>
  <w:style w:type="paragraph" w:customStyle="1" w:styleId="7BD7E63C6E714EE6B9A1F7008644D516">
    <w:name w:val="7BD7E63C6E714EE6B9A1F7008644D516"/>
    <w:rsid w:val="006203D4"/>
  </w:style>
  <w:style w:type="paragraph" w:customStyle="1" w:styleId="5CB9712381954DE8B886BF6AC9F0BCAF">
    <w:name w:val="5CB9712381954DE8B886BF6AC9F0BCAF"/>
    <w:rsid w:val="005517CD"/>
  </w:style>
  <w:style w:type="paragraph" w:customStyle="1" w:styleId="4D30EAE6BA504EA08CD3A195F26F6062">
    <w:name w:val="4D30EAE6BA504EA08CD3A195F26F6062"/>
    <w:rsid w:val="005517CD"/>
  </w:style>
  <w:style w:type="paragraph" w:customStyle="1" w:styleId="DA3E4BE95B8845D3B298E16CA28BD8ED">
    <w:name w:val="DA3E4BE95B8845D3B298E16CA28BD8ED"/>
    <w:rsid w:val="005517CD"/>
  </w:style>
  <w:style w:type="paragraph" w:customStyle="1" w:styleId="09237479F1E44ACBBA7BD0C98681C961">
    <w:name w:val="09237479F1E44ACBBA7BD0C98681C961"/>
    <w:rsid w:val="005517CD"/>
  </w:style>
  <w:style w:type="paragraph" w:customStyle="1" w:styleId="14C6712C1FDD46FE8AABA51CADBAA1DC">
    <w:name w:val="14C6712C1FDD46FE8AABA51CADBAA1DC"/>
    <w:rsid w:val="005517CD"/>
  </w:style>
  <w:style w:type="paragraph" w:customStyle="1" w:styleId="6B229AE20FE74E989116A2E70CD63907">
    <w:name w:val="6B229AE20FE74E989116A2E70CD63907"/>
    <w:rsid w:val="005517CD"/>
  </w:style>
  <w:style w:type="paragraph" w:customStyle="1" w:styleId="070D6F4BA3674277BC645A33D4EE1866">
    <w:name w:val="070D6F4BA3674277BC645A33D4EE1866"/>
    <w:rsid w:val="005517CD"/>
  </w:style>
  <w:style w:type="paragraph" w:customStyle="1" w:styleId="6054C63B942D44ABBCB8AA5A6780EACB">
    <w:name w:val="6054C63B942D44ABBCB8AA5A6780EACB"/>
    <w:rsid w:val="005517CD"/>
  </w:style>
  <w:style w:type="paragraph" w:customStyle="1" w:styleId="A5C547B5F28148C4827E8C9BD6496A78">
    <w:name w:val="A5C547B5F28148C4827E8C9BD6496A78"/>
    <w:rsid w:val="005517CD"/>
  </w:style>
  <w:style w:type="paragraph" w:customStyle="1" w:styleId="D2526253374A425AA2CA539586756C2C">
    <w:name w:val="D2526253374A425AA2CA539586756C2C"/>
    <w:rsid w:val="005517CD"/>
  </w:style>
  <w:style w:type="paragraph" w:customStyle="1" w:styleId="A02A64D0F476495AB35C9C813DCEE287">
    <w:name w:val="A02A64D0F476495AB35C9C813DCEE287"/>
    <w:rsid w:val="005517CD"/>
  </w:style>
  <w:style w:type="paragraph" w:customStyle="1" w:styleId="96369D5E601A4624BAD3641B3460EA1D">
    <w:name w:val="96369D5E601A4624BAD3641B3460EA1D"/>
    <w:rsid w:val="005517CD"/>
  </w:style>
  <w:style w:type="paragraph" w:customStyle="1" w:styleId="77ADF640436B4682803B7FEBDB4D92C5">
    <w:name w:val="77ADF640436B4682803B7FEBDB4D92C5"/>
    <w:rsid w:val="005517CD"/>
  </w:style>
  <w:style w:type="paragraph" w:customStyle="1" w:styleId="9C49CB53A05445A8AD51A34012359E72">
    <w:name w:val="9C49CB53A05445A8AD51A34012359E72"/>
    <w:rsid w:val="005517CD"/>
  </w:style>
  <w:style w:type="paragraph" w:customStyle="1" w:styleId="4935BCDC2E0546569FD4065044ACEC27">
    <w:name w:val="4935BCDC2E0546569FD4065044ACEC27"/>
    <w:rsid w:val="005517CD"/>
  </w:style>
  <w:style w:type="paragraph" w:customStyle="1" w:styleId="F13E0FE404DC4DA88DF98B01EA8CB5A0">
    <w:name w:val="F13E0FE404DC4DA88DF98B01EA8CB5A0"/>
    <w:rsid w:val="005517CD"/>
  </w:style>
  <w:style w:type="paragraph" w:customStyle="1" w:styleId="EB42D64ED85743A0A027F096B09E49C9">
    <w:name w:val="EB42D64ED85743A0A027F096B09E49C9"/>
    <w:rsid w:val="005517CD"/>
  </w:style>
  <w:style w:type="paragraph" w:customStyle="1" w:styleId="E79D4B574E4E4EDFA550B21DDC9B1B0A">
    <w:name w:val="E79D4B574E4E4EDFA550B21DDC9B1B0A"/>
    <w:rsid w:val="005517CD"/>
  </w:style>
  <w:style w:type="paragraph" w:customStyle="1" w:styleId="CAAD1D3A42D24F9F959005AD17E9A5F3">
    <w:name w:val="CAAD1D3A42D24F9F959005AD17E9A5F3"/>
    <w:rsid w:val="005517CD"/>
  </w:style>
  <w:style w:type="paragraph" w:customStyle="1" w:styleId="B3DB513A40204C3F840F3C0A256BF836">
    <w:name w:val="B3DB513A40204C3F840F3C0A256BF836"/>
    <w:rsid w:val="005517CD"/>
  </w:style>
  <w:style w:type="paragraph" w:customStyle="1" w:styleId="9DA52BABE61347AC8EC05584ECEB8F52">
    <w:name w:val="9DA52BABE61347AC8EC05584ECEB8F52"/>
    <w:rsid w:val="005517CD"/>
  </w:style>
  <w:style w:type="paragraph" w:customStyle="1" w:styleId="7D135CA0377E4F32A02DCBCBDE656164">
    <w:name w:val="7D135CA0377E4F32A02DCBCBDE656164"/>
    <w:rsid w:val="005517CD"/>
  </w:style>
  <w:style w:type="paragraph" w:customStyle="1" w:styleId="77B842D45603433BBB070D9D20E96965">
    <w:name w:val="77B842D45603433BBB070D9D20E96965"/>
    <w:rsid w:val="005517CD"/>
  </w:style>
  <w:style w:type="paragraph" w:customStyle="1" w:styleId="FF114081871943D69DDF37FC21A7DF67">
    <w:name w:val="FF114081871943D69DDF37FC21A7DF67"/>
    <w:rsid w:val="005517CD"/>
  </w:style>
  <w:style w:type="paragraph" w:customStyle="1" w:styleId="6CEC9631EBEC4396AAA1A1A3B4E2BD23">
    <w:name w:val="6CEC9631EBEC4396AAA1A1A3B4E2BD23"/>
    <w:rsid w:val="005517CD"/>
  </w:style>
  <w:style w:type="paragraph" w:customStyle="1" w:styleId="04F04C6EF3394A3884F67020191D1B0E">
    <w:name w:val="04F04C6EF3394A3884F67020191D1B0E"/>
    <w:rsid w:val="005517CD"/>
  </w:style>
  <w:style w:type="paragraph" w:customStyle="1" w:styleId="A00B780B073B42019F541B0DA00EC9D9">
    <w:name w:val="A00B780B073B42019F541B0DA00EC9D9"/>
    <w:rsid w:val="005517CD"/>
  </w:style>
  <w:style w:type="paragraph" w:customStyle="1" w:styleId="13BCF499CBB54979A1C399DF0ED94FF1">
    <w:name w:val="13BCF499CBB54979A1C399DF0ED94FF1"/>
    <w:rsid w:val="005517CD"/>
  </w:style>
  <w:style w:type="paragraph" w:customStyle="1" w:styleId="7A59134DE0714D2FBF8FEF4A25CF0F24">
    <w:name w:val="7A59134DE0714D2FBF8FEF4A25CF0F24"/>
    <w:rsid w:val="005517CD"/>
  </w:style>
  <w:style w:type="paragraph" w:customStyle="1" w:styleId="4162A22D684448C1B7552446EE943DAF">
    <w:name w:val="4162A22D684448C1B7552446EE943DAF"/>
    <w:rsid w:val="005517CD"/>
  </w:style>
  <w:style w:type="paragraph" w:customStyle="1" w:styleId="A45D7D074F2843EF9CD8E400F076A933">
    <w:name w:val="A45D7D074F2843EF9CD8E400F076A933"/>
    <w:rsid w:val="005517CD"/>
  </w:style>
  <w:style w:type="paragraph" w:customStyle="1" w:styleId="BD74ACD677E04B52A01DA7CE8FE02449">
    <w:name w:val="BD74ACD677E04B52A01DA7CE8FE02449"/>
    <w:rsid w:val="005517CD"/>
  </w:style>
  <w:style w:type="paragraph" w:customStyle="1" w:styleId="8F430F6E00F7498C8C15BE2F9EB4AA2C">
    <w:name w:val="8F430F6E00F7498C8C15BE2F9EB4AA2C"/>
    <w:rsid w:val="005517CD"/>
  </w:style>
  <w:style w:type="paragraph" w:customStyle="1" w:styleId="EA9B0990E227484D8316BB8FA77942DD">
    <w:name w:val="EA9B0990E227484D8316BB8FA77942DD"/>
    <w:rsid w:val="005517CD"/>
  </w:style>
  <w:style w:type="paragraph" w:customStyle="1" w:styleId="6F6174B5D0834D99BFA50A123290BE4B">
    <w:name w:val="6F6174B5D0834D99BFA50A123290BE4B"/>
    <w:rsid w:val="005517CD"/>
  </w:style>
  <w:style w:type="paragraph" w:customStyle="1" w:styleId="304B1558D72E412995D2931B11E95FE7">
    <w:name w:val="304B1558D72E412995D2931B11E95FE7"/>
    <w:rsid w:val="005517CD"/>
  </w:style>
  <w:style w:type="paragraph" w:customStyle="1" w:styleId="F8DF6F9103A148479027D4A130E641A2">
    <w:name w:val="F8DF6F9103A148479027D4A130E641A2"/>
    <w:rsid w:val="005517CD"/>
  </w:style>
  <w:style w:type="paragraph" w:customStyle="1" w:styleId="E4EE1F837B5C4D5AAA8886C662F2051F">
    <w:name w:val="E4EE1F837B5C4D5AAA8886C662F2051F"/>
    <w:rsid w:val="005517CD"/>
  </w:style>
  <w:style w:type="paragraph" w:customStyle="1" w:styleId="B255DC92812044FD95A1BCE54D45E158">
    <w:name w:val="B255DC92812044FD95A1BCE54D45E158"/>
    <w:rsid w:val="005517CD"/>
  </w:style>
  <w:style w:type="paragraph" w:customStyle="1" w:styleId="0038BE81C0934E598F4416ED36618297">
    <w:name w:val="0038BE81C0934E598F4416ED36618297"/>
    <w:rsid w:val="005517CD"/>
  </w:style>
  <w:style w:type="paragraph" w:customStyle="1" w:styleId="F67FA5D4E4414ACFB0867238EC58E7E7">
    <w:name w:val="F67FA5D4E4414ACFB0867238EC58E7E7"/>
    <w:rsid w:val="005517CD"/>
  </w:style>
  <w:style w:type="paragraph" w:customStyle="1" w:styleId="63F039E3F53D45BF974CAB1D3A4AB1F4">
    <w:name w:val="63F039E3F53D45BF974CAB1D3A4AB1F4"/>
    <w:rsid w:val="005517CD"/>
  </w:style>
  <w:style w:type="paragraph" w:customStyle="1" w:styleId="B11DC02ED00E427DA5FEA365D8173946">
    <w:name w:val="B11DC02ED00E427DA5FEA365D8173946"/>
    <w:rsid w:val="005517CD"/>
  </w:style>
  <w:style w:type="paragraph" w:customStyle="1" w:styleId="458E2DE603534D64B19C3BB96E169974">
    <w:name w:val="458E2DE603534D64B19C3BB96E169974"/>
    <w:rsid w:val="005517CD"/>
  </w:style>
  <w:style w:type="paragraph" w:customStyle="1" w:styleId="99FFCA2C67924E20A5CD44275FE17C16">
    <w:name w:val="99FFCA2C67924E20A5CD44275FE17C16"/>
    <w:rsid w:val="005517CD"/>
  </w:style>
  <w:style w:type="paragraph" w:customStyle="1" w:styleId="92769E0156B14A85B5C6A6CB165DA6A1">
    <w:name w:val="92769E0156B14A85B5C6A6CB165DA6A1"/>
    <w:rsid w:val="005517CD"/>
  </w:style>
  <w:style w:type="paragraph" w:customStyle="1" w:styleId="B87716F5328C424084059E811AA3E275">
    <w:name w:val="B87716F5328C424084059E811AA3E275"/>
    <w:rsid w:val="005517CD"/>
  </w:style>
  <w:style w:type="paragraph" w:customStyle="1" w:styleId="334065A3086F43E1929F716AF5297AE3">
    <w:name w:val="334065A3086F43E1929F716AF5297AE3"/>
    <w:rsid w:val="005517CD"/>
  </w:style>
  <w:style w:type="paragraph" w:customStyle="1" w:styleId="9521E63F63734269816F7A7DFA6FE025">
    <w:name w:val="9521E63F63734269816F7A7DFA6FE025"/>
    <w:rsid w:val="005517CD"/>
  </w:style>
  <w:style w:type="paragraph" w:customStyle="1" w:styleId="3FDBFDACF37842AD9E26F5C8FB4F7A9D">
    <w:name w:val="3FDBFDACF37842AD9E26F5C8FB4F7A9D"/>
    <w:rsid w:val="005517CD"/>
  </w:style>
  <w:style w:type="paragraph" w:customStyle="1" w:styleId="9D51FACBCAC94891A9CD73A3A876B7DD">
    <w:name w:val="9D51FACBCAC94891A9CD73A3A876B7DD"/>
    <w:rsid w:val="005517CD"/>
  </w:style>
  <w:style w:type="paragraph" w:customStyle="1" w:styleId="4ADF2A3DEDC647C894CA26EDF6730FEB">
    <w:name w:val="4ADF2A3DEDC647C894CA26EDF6730FEB"/>
    <w:rsid w:val="005517CD"/>
  </w:style>
  <w:style w:type="paragraph" w:customStyle="1" w:styleId="78595DDE0FC9455383085C8CE97034DE">
    <w:name w:val="78595DDE0FC9455383085C8CE97034DE"/>
    <w:rsid w:val="005517CD"/>
  </w:style>
  <w:style w:type="paragraph" w:customStyle="1" w:styleId="FDB1422CB82D46769AB3F5C377866185">
    <w:name w:val="FDB1422CB82D46769AB3F5C377866185"/>
    <w:rsid w:val="005517CD"/>
  </w:style>
  <w:style w:type="paragraph" w:customStyle="1" w:styleId="75D9CACE1A584A6C9A36B8D49DD98642">
    <w:name w:val="75D9CACE1A584A6C9A36B8D49DD98642"/>
    <w:rsid w:val="005517CD"/>
  </w:style>
  <w:style w:type="paragraph" w:customStyle="1" w:styleId="06E63554D57146DFAE63E50236E45D59">
    <w:name w:val="06E63554D57146DFAE63E50236E45D59"/>
    <w:rsid w:val="005517CD"/>
  </w:style>
  <w:style w:type="paragraph" w:customStyle="1" w:styleId="A38D9C5AFC56405A85FCB0D00E71B9FA">
    <w:name w:val="A38D9C5AFC56405A85FCB0D00E71B9FA"/>
    <w:rsid w:val="005517CD"/>
  </w:style>
  <w:style w:type="paragraph" w:customStyle="1" w:styleId="AE2455FA96E34401BFD7B14DED54CC34">
    <w:name w:val="AE2455FA96E34401BFD7B14DED54CC34"/>
    <w:rsid w:val="005517CD"/>
  </w:style>
  <w:style w:type="paragraph" w:customStyle="1" w:styleId="06DDD6CD41C346C2AEE435F926DE5415">
    <w:name w:val="06DDD6CD41C346C2AEE435F926DE5415"/>
    <w:rsid w:val="005517CD"/>
  </w:style>
  <w:style w:type="paragraph" w:customStyle="1" w:styleId="13B060D075434E4DAE60C9E95BC99E69">
    <w:name w:val="13B060D075434E4DAE60C9E95BC99E69"/>
    <w:rsid w:val="005517CD"/>
  </w:style>
  <w:style w:type="paragraph" w:customStyle="1" w:styleId="CE1EB603569C411AAE1F8F9A07E0301F">
    <w:name w:val="CE1EB603569C411AAE1F8F9A07E0301F"/>
    <w:rsid w:val="005517CD"/>
  </w:style>
  <w:style w:type="paragraph" w:customStyle="1" w:styleId="7F444D876E8E4E82B830F8FD3A6EE862">
    <w:name w:val="7F444D876E8E4E82B830F8FD3A6EE862"/>
    <w:rsid w:val="005517CD"/>
  </w:style>
  <w:style w:type="paragraph" w:customStyle="1" w:styleId="07353075E81E41A3AD8C26BCFDEB4350">
    <w:name w:val="07353075E81E41A3AD8C26BCFDEB4350"/>
    <w:rsid w:val="005517CD"/>
  </w:style>
  <w:style w:type="paragraph" w:customStyle="1" w:styleId="12D29C9191E14D62BB46300E95699934">
    <w:name w:val="12D29C9191E14D62BB46300E95699934"/>
    <w:rsid w:val="005517CD"/>
  </w:style>
  <w:style w:type="paragraph" w:customStyle="1" w:styleId="C5F73454644640B89EB1EFC21DC876B6">
    <w:name w:val="C5F73454644640B89EB1EFC21DC876B6"/>
    <w:rsid w:val="005517CD"/>
  </w:style>
  <w:style w:type="paragraph" w:customStyle="1" w:styleId="6388866C4623472F8972F6F7F7364E64">
    <w:name w:val="6388866C4623472F8972F6F7F7364E64"/>
    <w:rsid w:val="005517CD"/>
  </w:style>
  <w:style w:type="paragraph" w:customStyle="1" w:styleId="687200D28EFE4B6BBFD1419130868CC6">
    <w:name w:val="687200D28EFE4B6BBFD1419130868CC6"/>
    <w:rsid w:val="008570B2"/>
  </w:style>
  <w:style w:type="paragraph" w:customStyle="1" w:styleId="5D800D9F69BF4E7F8942582D5DFBE10F">
    <w:name w:val="5D800D9F69BF4E7F8942582D5DFBE10F"/>
    <w:rsid w:val="0050143E"/>
  </w:style>
  <w:style w:type="paragraph" w:customStyle="1" w:styleId="DDEE0A69A16B475BBFFE18C09AD3E4EC">
    <w:name w:val="DDEE0A69A16B475BBFFE18C09AD3E4EC"/>
    <w:rsid w:val="0050143E"/>
  </w:style>
  <w:style w:type="paragraph" w:customStyle="1" w:styleId="BFAEE3806A5342CCA52FDE8A5CB6DA4A">
    <w:name w:val="BFAEE3806A5342CCA52FDE8A5CB6DA4A"/>
    <w:rsid w:val="0050143E"/>
  </w:style>
  <w:style w:type="paragraph" w:customStyle="1" w:styleId="07E9D8F429AF4DE49E6AC6A457616DC8">
    <w:name w:val="07E9D8F429AF4DE49E6AC6A457616DC8"/>
    <w:rsid w:val="0050143E"/>
  </w:style>
  <w:style w:type="paragraph" w:customStyle="1" w:styleId="C5F8DF878C684456BDE82F436D2CB519">
    <w:name w:val="C5F8DF878C684456BDE82F436D2CB519"/>
    <w:rsid w:val="0050143E"/>
  </w:style>
  <w:style w:type="paragraph" w:customStyle="1" w:styleId="AE5F8E586946422EB2CC4ABBA82BC517">
    <w:name w:val="AE5F8E586946422EB2CC4ABBA82BC517"/>
    <w:rsid w:val="0050143E"/>
  </w:style>
  <w:style w:type="paragraph" w:customStyle="1" w:styleId="B8C78E27C8C2479EBCD19E5E4351C9F1">
    <w:name w:val="B8C78E27C8C2479EBCD19E5E4351C9F1"/>
    <w:rsid w:val="0050143E"/>
  </w:style>
  <w:style w:type="paragraph" w:customStyle="1" w:styleId="E59C4990670F431A912E591DF861017A">
    <w:name w:val="E59C4990670F431A912E591DF861017A"/>
    <w:rsid w:val="0050143E"/>
  </w:style>
  <w:style w:type="paragraph" w:customStyle="1" w:styleId="8952A567E59C47CDAEF91A8AF5FE5D3A">
    <w:name w:val="8952A567E59C47CDAEF91A8AF5FE5D3A"/>
    <w:rsid w:val="0050143E"/>
  </w:style>
  <w:style w:type="paragraph" w:customStyle="1" w:styleId="E5509F8238A3413DA649499DC3D43140">
    <w:name w:val="E5509F8238A3413DA649499DC3D43140"/>
    <w:rsid w:val="0050143E"/>
  </w:style>
  <w:style w:type="paragraph" w:customStyle="1" w:styleId="863C59A209954D708DA2D3B718A405B7">
    <w:name w:val="863C59A209954D708DA2D3B718A405B7"/>
    <w:rsid w:val="0050143E"/>
  </w:style>
  <w:style w:type="paragraph" w:customStyle="1" w:styleId="7F4E79444BE14C9EA16A45EA4ACD0F2F">
    <w:name w:val="7F4E79444BE14C9EA16A45EA4ACD0F2F"/>
    <w:rsid w:val="0050143E"/>
  </w:style>
  <w:style w:type="paragraph" w:customStyle="1" w:styleId="02AB2B9307CD4C0790FDEFE865A82DEA">
    <w:name w:val="02AB2B9307CD4C0790FDEFE865A82DEA"/>
    <w:rsid w:val="00DB5639"/>
    <w:pPr>
      <w:spacing w:after="0" w:line="240" w:lineRule="auto"/>
    </w:pPr>
    <w:rPr>
      <w:rFonts w:ascii="Times New Roman" w:eastAsia="Times New Roman" w:hAnsi="Times New Roman" w:cs="Times New Roman"/>
      <w:sz w:val="24"/>
      <w:szCs w:val="24"/>
    </w:rPr>
  </w:style>
  <w:style w:type="paragraph" w:customStyle="1" w:styleId="5D800D9F69BF4E7F8942582D5DFBE10F1">
    <w:name w:val="5D800D9F69BF4E7F8942582D5DFBE10F1"/>
    <w:rsid w:val="00DB5639"/>
    <w:pPr>
      <w:spacing w:after="0" w:line="240" w:lineRule="auto"/>
    </w:pPr>
    <w:rPr>
      <w:rFonts w:ascii="Times New Roman" w:eastAsia="Times New Roman" w:hAnsi="Times New Roman" w:cs="Times New Roman"/>
      <w:sz w:val="24"/>
      <w:szCs w:val="24"/>
    </w:rPr>
  </w:style>
  <w:style w:type="paragraph" w:customStyle="1" w:styleId="DDEE0A69A16B475BBFFE18C09AD3E4EC1">
    <w:name w:val="DDEE0A69A16B475BBFFE18C09AD3E4EC1"/>
    <w:rsid w:val="00DB5639"/>
    <w:pPr>
      <w:spacing w:after="0" w:line="240" w:lineRule="auto"/>
    </w:pPr>
    <w:rPr>
      <w:rFonts w:ascii="Times New Roman" w:eastAsia="Times New Roman" w:hAnsi="Times New Roman" w:cs="Times New Roman"/>
      <w:sz w:val="24"/>
      <w:szCs w:val="24"/>
    </w:rPr>
  </w:style>
  <w:style w:type="paragraph" w:customStyle="1" w:styleId="BFAEE3806A5342CCA52FDE8A5CB6DA4A1">
    <w:name w:val="BFAEE3806A5342CCA52FDE8A5CB6DA4A1"/>
    <w:rsid w:val="00DB5639"/>
    <w:pPr>
      <w:spacing w:after="0" w:line="240" w:lineRule="auto"/>
    </w:pPr>
    <w:rPr>
      <w:rFonts w:ascii="Times New Roman" w:eastAsia="Times New Roman" w:hAnsi="Times New Roman" w:cs="Times New Roman"/>
      <w:sz w:val="24"/>
      <w:szCs w:val="24"/>
    </w:rPr>
  </w:style>
  <w:style w:type="paragraph" w:customStyle="1" w:styleId="07E9D8F429AF4DE49E6AC6A457616DC81">
    <w:name w:val="07E9D8F429AF4DE49E6AC6A457616DC81"/>
    <w:rsid w:val="00DB5639"/>
    <w:pPr>
      <w:spacing w:after="0" w:line="240" w:lineRule="auto"/>
    </w:pPr>
    <w:rPr>
      <w:rFonts w:ascii="Times New Roman" w:eastAsia="Times New Roman" w:hAnsi="Times New Roman" w:cs="Times New Roman"/>
      <w:sz w:val="24"/>
      <w:szCs w:val="24"/>
    </w:rPr>
  </w:style>
  <w:style w:type="paragraph" w:customStyle="1" w:styleId="C5F8DF878C684456BDE82F436D2CB5191">
    <w:name w:val="C5F8DF878C684456BDE82F436D2CB5191"/>
    <w:rsid w:val="00DB5639"/>
    <w:pPr>
      <w:spacing w:after="0" w:line="240" w:lineRule="auto"/>
    </w:pPr>
    <w:rPr>
      <w:rFonts w:ascii="Times New Roman" w:eastAsia="Times New Roman" w:hAnsi="Times New Roman" w:cs="Times New Roman"/>
      <w:sz w:val="24"/>
      <w:szCs w:val="24"/>
    </w:rPr>
  </w:style>
  <w:style w:type="paragraph" w:customStyle="1" w:styleId="AE5F8E586946422EB2CC4ABBA82BC5171">
    <w:name w:val="AE5F8E586946422EB2CC4ABBA82BC5171"/>
    <w:rsid w:val="00DB5639"/>
    <w:pPr>
      <w:spacing w:after="0" w:line="240" w:lineRule="auto"/>
    </w:pPr>
    <w:rPr>
      <w:rFonts w:ascii="Times New Roman" w:eastAsia="Times New Roman" w:hAnsi="Times New Roman" w:cs="Times New Roman"/>
      <w:sz w:val="24"/>
      <w:szCs w:val="24"/>
    </w:rPr>
  </w:style>
  <w:style w:type="paragraph" w:customStyle="1" w:styleId="B8C78E27C8C2479EBCD19E5E4351C9F11">
    <w:name w:val="B8C78E27C8C2479EBCD19E5E4351C9F11"/>
    <w:rsid w:val="00DB5639"/>
    <w:pPr>
      <w:spacing w:after="0" w:line="240" w:lineRule="auto"/>
    </w:pPr>
    <w:rPr>
      <w:rFonts w:ascii="Times New Roman" w:eastAsia="Times New Roman" w:hAnsi="Times New Roman" w:cs="Times New Roman"/>
      <w:sz w:val="24"/>
      <w:szCs w:val="24"/>
    </w:rPr>
  </w:style>
  <w:style w:type="paragraph" w:customStyle="1" w:styleId="E59C4990670F431A912E591DF861017A1">
    <w:name w:val="E59C4990670F431A912E591DF861017A1"/>
    <w:rsid w:val="00DB5639"/>
    <w:pPr>
      <w:spacing w:after="0" w:line="240" w:lineRule="auto"/>
    </w:pPr>
    <w:rPr>
      <w:rFonts w:ascii="Times New Roman" w:eastAsia="Times New Roman" w:hAnsi="Times New Roman" w:cs="Times New Roman"/>
      <w:sz w:val="24"/>
      <w:szCs w:val="24"/>
    </w:rPr>
  </w:style>
  <w:style w:type="paragraph" w:customStyle="1" w:styleId="8952A567E59C47CDAEF91A8AF5FE5D3A1">
    <w:name w:val="8952A567E59C47CDAEF91A8AF5FE5D3A1"/>
    <w:rsid w:val="00DB5639"/>
    <w:pPr>
      <w:spacing w:after="0" w:line="240" w:lineRule="auto"/>
    </w:pPr>
    <w:rPr>
      <w:rFonts w:ascii="Times New Roman" w:eastAsia="Times New Roman" w:hAnsi="Times New Roman" w:cs="Times New Roman"/>
      <w:sz w:val="24"/>
      <w:szCs w:val="24"/>
    </w:rPr>
  </w:style>
  <w:style w:type="paragraph" w:customStyle="1" w:styleId="E5509F8238A3413DA649499DC3D431401">
    <w:name w:val="E5509F8238A3413DA649499DC3D431401"/>
    <w:rsid w:val="00DB5639"/>
    <w:pPr>
      <w:spacing w:after="0" w:line="240" w:lineRule="auto"/>
    </w:pPr>
    <w:rPr>
      <w:rFonts w:ascii="Times New Roman" w:eastAsia="Times New Roman" w:hAnsi="Times New Roman" w:cs="Times New Roman"/>
      <w:sz w:val="24"/>
      <w:szCs w:val="24"/>
    </w:rPr>
  </w:style>
  <w:style w:type="paragraph" w:customStyle="1" w:styleId="863C59A209954D708DA2D3B718A405B71">
    <w:name w:val="863C59A209954D708DA2D3B718A405B71"/>
    <w:rsid w:val="00DB5639"/>
    <w:pPr>
      <w:spacing w:after="0" w:line="240" w:lineRule="auto"/>
    </w:pPr>
    <w:rPr>
      <w:rFonts w:ascii="Times New Roman" w:eastAsia="Times New Roman" w:hAnsi="Times New Roman" w:cs="Times New Roman"/>
      <w:sz w:val="24"/>
      <w:szCs w:val="24"/>
    </w:rPr>
  </w:style>
  <w:style w:type="paragraph" w:customStyle="1" w:styleId="7F4E79444BE14C9EA16A45EA4ACD0F2F1">
    <w:name w:val="7F4E79444BE14C9EA16A45EA4ACD0F2F1"/>
    <w:rsid w:val="00DB5639"/>
    <w:pPr>
      <w:spacing w:after="0" w:line="240" w:lineRule="auto"/>
    </w:pPr>
    <w:rPr>
      <w:rFonts w:ascii="Times New Roman" w:eastAsia="Times New Roman" w:hAnsi="Times New Roman" w:cs="Times New Roman"/>
      <w:sz w:val="24"/>
      <w:szCs w:val="24"/>
    </w:rPr>
  </w:style>
  <w:style w:type="paragraph" w:customStyle="1" w:styleId="1B55775835E64FC697223696E69911231">
    <w:name w:val="1B55775835E64FC697223696E69911231"/>
    <w:rsid w:val="00DB5639"/>
    <w:pPr>
      <w:spacing w:after="0" w:line="240" w:lineRule="auto"/>
    </w:pPr>
    <w:rPr>
      <w:rFonts w:ascii="Times New Roman" w:eastAsia="Times New Roman" w:hAnsi="Times New Roman" w:cs="Times New Roman"/>
      <w:sz w:val="24"/>
      <w:szCs w:val="24"/>
    </w:rPr>
  </w:style>
  <w:style w:type="paragraph" w:customStyle="1" w:styleId="1A497EFB9AC94596ACE25573A826635B">
    <w:name w:val="1A497EFB9AC94596ACE25573A826635B"/>
    <w:rsid w:val="00DB5639"/>
    <w:pPr>
      <w:spacing w:after="0" w:line="240" w:lineRule="auto"/>
    </w:pPr>
    <w:rPr>
      <w:rFonts w:ascii="Times New Roman" w:eastAsia="Times New Roman" w:hAnsi="Times New Roman" w:cs="Times New Roman"/>
      <w:sz w:val="24"/>
      <w:szCs w:val="24"/>
    </w:rPr>
  </w:style>
  <w:style w:type="paragraph" w:customStyle="1" w:styleId="EFE8DE32B77946559F5C1CFBD90981E4">
    <w:name w:val="EFE8DE32B77946559F5C1CFBD90981E4"/>
    <w:rsid w:val="00DB5639"/>
    <w:pPr>
      <w:spacing w:after="0" w:line="240" w:lineRule="auto"/>
    </w:pPr>
    <w:rPr>
      <w:rFonts w:ascii="Times New Roman" w:eastAsia="Times New Roman" w:hAnsi="Times New Roman" w:cs="Times New Roman"/>
      <w:sz w:val="24"/>
      <w:szCs w:val="24"/>
    </w:rPr>
  </w:style>
  <w:style w:type="paragraph" w:customStyle="1" w:styleId="0794E070C7A74A83A61F850FAABCB01C">
    <w:name w:val="0794E070C7A74A83A61F850FAABCB01C"/>
    <w:rsid w:val="00DB5639"/>
    <w:pPr>
      <w:spacing w:after="0" w:line="240" w:lineRule="auto"/>
    </w:pPr>
    <w:rPr>
      <w:rFonts w:ascii="Times New Roman" w:eastAsia="Times New Roman" w:hAnsi="Times New Roman" w:cs="Times New Roman"/>
      <w:sz w:val="24"/>
      <w:szCs w:val="24"/>
    </w:rPr>
  </w:style>
  <w:style w:type="paragraph" w:customStyle="1" w:styleId="34CCF41AFDA744A0A7AE9543A2AD97F6">
    <w:name w:val="34CCF41AFDA744A0A7AE9543A2AD97F6"/>
    <w:rsid w:val="00DB5639"/>
    <w:pPr>
      <w:spacing w:after="0" w:line="240" w:lineRule="auto"/>
    </w:pPr>
    <w:rPr>
      <w:rFonts w:ascii="Times New Roman" w:eastAsia="Times New Roman" w:hAnsi="Times New Roman" w:cs="Times New Roman"/>
      <w:sz w:val="24"/>
      <w:szCs w:val="24"/>
    </w:rPr>
  </w:style>
  <w:style w:type="paragraph" w:customStyle="1" w:styleId="CE758EB3109B4F558578B511AF94AA48">
    <w:name w:val="CE758EB3109B4F558578B511AF94AA48"/>
    <w:rsid w:val="00DB5639"/>
    <w:pPr>
      <w:spacing w:after="0" w:line="240" w:lineRule="auto"/>
    </w:pPr>
    <w:rPr>
      <w:rFonts w:ascii="Times New Roman" w:eastAsia="Times New Roman" w:hAnsi="Times New Roman" w:cs="Times New Roman"/>
      <w:sz w:val="24"/>
      <w:szCs w:val="24"/>
    </w:rPr>
  </w:style>
  <w:style w:type="paragraph" w:customStyle="1" w:styleId="4D30EAE6BA504EA08CD3A195F26F60621">
    <w:name w:val="4D30EAE6BA504EA08CD3A195F26F60621"/>
    <w:rsid w:val="00DB5639"/>
    <w:pPr>
      <w:spacing w:after="0" w:line="240" w:lineRule="auto"/>
    </w:pPr>
    <w:rPr>
      <w:rFonts w:ascii="Times New Roman" w:eastAsia="Times New Roman" w:hAnsi="Times New Roman" w:cs="Times New Roman"/>
      <w:sz w:val="24"/>
      <w:szCs w:val="24"/>
    </w:rPr>
  </w:style>
  <w:style w:type="paragraph" w:customStyle="1" w:styleId="DA3E4BE95B8845D3B298E16CA28BD8ED1">
    <w:name w:val="DA3E4BE95B8845D3B298E16CA28BD8ED1"/>
    <w:rsid w:val="00DB5639"/>
    <w:pPr>
      <w:spacing w:after="0" w:line="240" w:lineRule="auto"/>
    </w:pPr>
    <w:rPr>
      <w:rFonts w:ascii="Times New Roman" w:eastAsia="Times New Roman" w:hAnsi="Times New Roman" w:cs="Times New Roman"/>
      <w:sz w:val="24"/>
      <w:szCs w:val="24"/>
    </w:rPr>
  </w:style>
  <w:style w:type="paragraph" w:customStyle="1" w:styleId="AAEA8956018E414BBD389B848FCE2BFB">
    <w:name w:val="AAEA8956018E414BBD389B848FCE2BFB"/>
    <w:rsid w:val="00DB5639"/>
    <w:pPr>
      <w:spacing w:after="0" w:line="240" w:lineRule="auto"/>
    </w:pPr>
    <w:rPr>
      <w:rFonts w:ascii="Times New Roman" w:eastAsia="Times New Roman" w:hAnsi="Times New Roman" w:cs="Times New Roman"/>
      <w:sz w:val="24"/>
      <w:szCs w:val="24"/>
    </w:rPr>
  </w:style>
  <w:style w:type="paragraph" w:customStyle="1" w:styleId="09237479F1E44ACBBA7BD0C98681C9611">
    <w:name w:val="09237479F1E44ACBBA7BD0C98681C9611"/>
    <w:rsid w:val="00DB5639"/>
    <w:pPr>
      <w:spacing w:after="0" w:line="240" w:lineRule="auto"/>
    </w:pPr>
    <w:rPr>
      <w:rFonts w:ascii="Times New Roman" w:eastAsia="Times New Roman" w:hAnsi="Times New Roman" w:cs="Times New Roman"/>
      <w:sz w:val="24"/>
      <w:szCs w:val="24"/>
    </w:rPr>
  </w:style>
  <w:style w:type="paragraph" w:customStyle="1" w:styleId="14C6712C1FDD46FE8AABA51CADBAA1DC1">
    <w:name w:val="14C6712C1FDD46FE8AABA51CADBAA1DC1"/>
    <w:rsid w:val="00DB5639"/>
    <w:pPr>
      <w:spacing w:after="0" w:line="240" w:lineRule="auto"/>
    </w:pPr>
    <w:rPr>
      <w:rFonts w:ascii="Times New Roman" w:eastAsia="Times New Roman" w:hAnsi="Times New Roman" w:cs="Times New Roman"/>
      <w:sz w:val="24"/>
      <w:szCs w:val="24"/>
    </w:rPr>
  </w:style>
  <w:style w:type="paragraph" w:customStyle="1" w:styleId="CED749C4F29B431AB1B543C131221EFA">
    <w:name w:val="CED749C4F29B431AB1B543C131221EFA"/>
    <w:rsid w:val="00DB5639"/>
    <w:pPr>
      <w:spacing w:after="0" w:line="240" w:lineRule="auto"/>
      <w:ind w:left="720"/>
      <w:contextualSpacing/>
    </w:pPr>
    <w:rPr>
      <w:rFonts w:ascii="Times New Roman" w:eastAsia="Times New Roman" w:hAnsi="Times New Roman" w:cs="Times New Roman"/>
      <w:sz w:val="24"/>
      <w:szCs w:val="24"/>
    </w:rPr>
  </w:style>
  <w:style w:type="paragraph" w:customStyle="1" w:styleId="D0525AD272A74E7F8658AEC3624158A3">
    <w:name w:val="D0525AD272A74E7F8658AEC3624158A3"/>
    <w:rsid w:val="00DB5639"/>
    <w:pPr>
      <w:spacing w:after="0" w:line="240" w:lineRule="auto"/>
    </w:pPr>
    <w:rPr>
      <w:rFonts w:ascii="Times New Roman" w:eastAsia="Times New Roman" w:hAnsi="Times New Roman" w:cs="Times New Roman"/>
      <w:sz w:val="24"/>
      <w:szCs w:val="24"/>
    </w:rPr>
  </w:style>
  <w:style w:type="paragraph" w:customStyle="1" w:styleId="6054C63B942D44ABBCB8AA5A6780EACB1">
    <w:name w:val="6054C63B942D44ABBCB8AA5A6780EACB1"/>
    <w:rsid w:val="00DB5639"/>
    <w:pPr>
      <w:spacing w:after="0" w:line="240" w:lineRule="auto"/>
    </w:pPr>
    <w:rPr>
      <w:rFonts w:ascii="Times New Roman" w:eastAsia="Times New Roman" w:hAnsi="Times New Roman" w:cs="Times New Roman"/>
      <w:sz w:val="24"/>
      <w:szCs w:val="24"/>
    </w:rPr>
  </w:style>
  <w:style w:type="paragraph" w:customStyle="1" w:styleId="A5C547B5F28148C4827E8C9BD6496A781">
    <w:name w:val="A5C547B5F28148C4827E8C9BD6496A781"/>
    <w:rsid w:val="00DB5639"/>
    <w:pPr>
      <w:spacing w:after="0" w:line="240" w:lineRule="auto"/>
    </w:pPr>
    <w:rPr>
      <w:rFonts w:ascii="Times New Roman" w:eastAsia="Times New Roman" w:hAnsi="Times New Roman" w:cs="Times New Roman"/>
      <w:sz w:val="24"/>
      <w:szCs w:val="24"/>
    </w:rPr>
  </w:style>
  <w:style w:type="paragraph" w:customStyle="1" w:styleId="63EBB45857BD4176A5415572FC7A33A5">
    <w:name w:val="63EBB45857BD4176A5415572FC7A33A5"/>
    <w:rsid w:val="00DB5639"/>
    <w:pPr>
      <w:spacing w:after="0" w:line="240" w:lineRule="auto"/>
    </w:pPr>
    <w:rPr>
      <w:rFonts w:ascii="Times New Roman" w:eastAsia="Times New Roman" w:hAnsi="Times New Roman" w:cs="Times New Roman"/>
      <w:sz w:val="24"/>
      <w:szCs w:val="24"/>
    </w:rPr>
  </w:style>
  <w:style w:type="paragraph" w:customStyle="1" w:styleId="8716F530F41943118D02BFF3BA15AF52">
    <w:name w:val="8716F530F41943118D02BFF3BA15AF52"/>
    <w:rsid w:val="00DB5639"/>
    <w:pPr>
      <w:spacing w:after="0" w:line="240" w:lineRule="auto"/>
    </w:pPr>
    <w:rPr>
      <w:rFonts w:ascii="Times New Roman" w:eastAsia="Times New Roman" w:hAnsi="Times New Roman" w:cs="Times New Roman"/>
      <w:sz w:val="24"/>
      <w:szCs w:val="24"/>
    </w:rPr>
  </w:style>
  <w:style w:type="paragraph" w:customStyle="1" w:styleId="4A1F982AB20540208A38F10D63398CB81">
    <w:name w:val="4A1F982AB20540208A38F10D63398CB81"/>
    <w:rsid w:val="00DB5639"/>
    <w:pPr>
      <w:spacing w:after="0" w:line="240" w:lineRule="auto"/>
    </w:pPr>
    <w:rPr>
      <w:rFonts w:ascii="Times New Roman" w:eastAsia="Times New Roman" w:hAnsi="Times New Roman" w:cs="Times New Roman"/>
      <w:sz w:val="24"/>
      <w:szCs w:val="24"/>
    </w:rPr>
  </w:style>
  <w:style w:type="paragraph" w:customStyle="1" w:styleId="EACFC1CE552A4DCCAC242AB55D36B246">
    <w:name w:val="EACFC1CE552A4DCCAC242AB55D36B246"/>
    <w:rsid w:val="00DB5639"/>
    <w:pPr>
      <w:spacing w:after="0" w:line="240" w:lineRule="auto"/>
    </w:pPr>
    <w:rPr>
      <w:rFonts w:ascii="Times New Roman" w:eastAsia="Times New Roman" w:hAnsi="Times New Roman" w:cs="Times New Roman"/>
      <w:sz w:val="24"/>
      <w:szCs w:val="24"/>
    </w:rPr>
  </w:style>
  <w:style w:type="paragraph" w:customStyle="1" w:styleId="D2526253374A425AA2CA539586756C2C1">
    <w:name w:val="D2526253374A425AA2CA539586756C2C1"/>
    <w:rsid w:val="00DB5639"/>
    <w:pPr>
      <w:spacing w:after="0" w:line="240" w:lineRule="auto"/>
    </w:pPr>
    <w:rPr>
      <w:rFonts w:ascii="Times New Roman" w:eastAsia="Times New Roman" w:hAnsi="Times New Roman" w:cs="Times New Roman"/>
      <w:sz w:val="24"/>
      <w:szCs w:val="24"/>
    </w:rPr>
  </w:style>
  <w:style w:type="paragraph" w:customStyle="1" w:styleId="47D84E95C95C44C190DA71F584C27D37">
    <w:name w:val="47D84E95C95C44C190DA71F584C27D37"/>
    <w:rsid w:val="00DB5639"/>
    <w:pPr>
      <w:spacing w:after="0" w:line="240" w:lineRule="auto"/>
    </w:pPr>
    <w:rPr>
      <w:rFonts w:ascii="Times New Roman" w:eastAsia="Times New Roman" w:hAnsi="Times New Roman" w:cs="Times New Roman"/>
      <w:sz w:val="24"/>
      <w:szCs w:val="24"/>
    </w:rPr>
  </w:style>
  <w:style w:type="paragraph" w:customStyle="1" w:styleId="A02A64D0F476495AB35C9C813DCEE2871">
    <w:name w:val="A02A64D0F476495AB35C9C813DCEE2871"/>
    <w:rsid w:val="00DB5639"/>
    <w:pPr>
      <w:spacing w:after="0" w:line="240" w:lineRule="auto"/>
    </w:pPr>
    <w:rPr>
      <w:rFonts w:ascii="Times New Roman" w:eastAsia="Times New Roman" w:hAnsi="Times New Roman" w:cs="Times New Roman"/>
      <w:sz w:val="24"/>
      <w:szCs w:val="24"/>
    </w:rPr>
  </w:style>
  <w:style w:type="paragraph" w:customStyle="1" w:styleId="96369D5E601A4624BAD3641B3460EA1D1">
    <w:name w:val="96369D5E601A4624BAD3641B3460EA1D1"/>
    <w:rsid w:val="00DB5639"/>
    <w:pPr>
      <w:spacing w:after="0" w:line="240" w:lineRule="auto"/>
    </w:pPr>
    <w:rPr>
      <w:rFonts w:ascii="Times New Roman" w:eastAsia="Times New Roman" w:hAnsi="Times New Roman" w:cs="Times New Roman"/>
      <w:sz w:val="24"/>
      <w:szCs w:val="24"/>
    </w:rPr>
  </w:style>
  <w:style w:type="paragraph" w:customStyle="1" w:styleId="77ADF640436B4682803B7FEBDB4D92C51">
    <w:name w:val="77ADF640436B4682803B7FEBDB4D92C51"/>
    <w:rsid w:val="00DB5639"/>
    <w:pPr>
      <w:spacing w:after="0" w:line="240" w:lineRule="auto"/>
    </w:pPr>
    <w:rPr>
      <w:rFonts w:ascii="Times New Roman" w:eastAsia="Times New Roman" w:hAnsi="Times New Roman" w:cs="Times New Roman"/>
      <w:sz w:val="24"/>
      <w:szCs w:val="24"/>
    </w:rPr>
  </w:style>
  <w:style w:type="paragraph" w:customStyle="1" w:styleId="9C49CB53A05445A8AD51A34012359E721">
    <w:name w:val="9C49CB53A05445A8AD51A34012359E721"/>
    <w:rsid w:val="00DB5639"/>
    <w:pPr>
      <w:spacing w:after="0" w:line="240" w:lineRule="auto"/>
    </w:pPr>
    <w:rPr>
      <w:rFonts w:ascii="Times New Roman" w:eastAsia="Times New Roman" w:hAnsi="Times New Roman" w:cs="Times New Roman"/>
      <w:sz w:val="24"/>
      <w:szCs w:val="24"/>
    </w:rPr>
  </w:style>
  <w:style w:type="paragraph" w:customStyle="1" w:styleId="EAE97EA77A3A42BA9D7F5FC7E2BA72CD">
    <w:name w:val="EAE97EA77A3A42BA9D7F5FC7E2BA72CD"/>
    <w:rsid w:val="00DB5639"/>
    <w:pPr>
      <w:spacing w:after="0" w:line="240" w:lineRule="auto"/>
    </w:pPr>
    <w:rPr>
      <w:rFonts w:ascii="Times New Roman" w:eastAsia="Times New Roman" w:hAnsi="Times New Roman" w:cs="Times New Roman"/>
      <w:sz w:val="24"/>
      <w:szCs w:val="24"/>
    </w:rPr>
  </w:style>
  <w:style w:type="paragraph" w:customStyle="1" w:styleId="18F911F4CA2348839568702700228577">
    <w:name w:val="18F911F4CA2348839568702700228577"/>
    <w:rsid w:val="00DB5639"/>
    <w:pPr>
      <w:spacing w:after="0" w:line="240" w:lineRule="auto"/>
    </w:pPr>
    <w:rPr>
      <w:rFonts w:ascii="Times New Roman" w:eastAsia="Times New Roman" w:hAnsi="Times New Roman" w:cs="Times New Roman"/>
      <w:sz w:val="24"/>
      <w:szCs w:val="24"/>
    </w:rPr>
  </w:style>
  <w:style w:type="paragraph" w:customStyle="1" w:styleId="EB42D64ED85743A0A027F096B09E49C91">
    <w:name w:val="EB42D64ED85743A0A027F096B09E49C91"/>
    <w:rsid w:val="00DB5639"/>
    <w:pPr>
      <w:spacing w:after="0" w:line="240" w:lineRule="auto"/>
    </w:pPr>
    <w:rPr>
      <w:rFonts w:ascii="Times New Roman" w:eastAsia="Times New Roman" w:hAnsi="Times New Roman" w:cs="Times New Roman"/>
      <w:sz w:val="24"/>
      <w:szCs w:val="24"/>
    </w:rPr>
  </w:style>
  <w:style w:type="paragraph" w:customStyle="1" w:styleId="E79D4B574E4E4EDFA550B21DDC9B1B0A1">
    <w:name w:val="E79D4B574E4E4EDFA550B21DDC9B1B0A1"/>
    <w:rsid w:val="00DB5639"/>
    <w:pPr>
      <w:spacing w:after="0" w:line="240" w:lineRule="auto"/>
    </w:pPr>
    <w:rPr>
      <w:rFonts w:ascii="Times New Roman" w:eastAsia="Times New Roman" w:hAnsi="Times New Roman" w:cs="Times New Roman"/>
      <w:sz w:val="24"/>
      <w:szCs w:val="24"/>
    </w:rPr>
  </w:style>
  <w:style w:type="paragraph" w:customStyle="1" w:styleId="CAAD1D3A42D24F9F959005AD17E9A5F31">
    <w:name w:val="CAAD1D3A42D24F9F959005AD17E9A5F31"/>
    <w:rsid w:val="00DB5639"/>
    <w:pPr>
      <w:spacing w:after="0" w:line="240" w:lineRule="auto"/>
    </w:pPr>
    <w:rPr>
      <w:rFonts w:ascii="Times New Roman" w:eastAsia="Times New Roman" w:hAnsi="Times New Roman" w:cs="Times New Roman"/>
      <w:sz w:val="24"/>
      <w:szCs w:val="24"/>
    </w:rPr>
  </w:style>
  <w:style w:type="paragraph" w:customStyle="1" w:styleId="C5F73454644640B89EB1EFC21DC876B61">
    <w:name w:val="C5F73454644640B89EB1EFC21DC876B61"/>
    <w:rsid w:val="00DB5639"/>
    <w:pPr>
      <w:spacing w:after="0" w:line="240" w:lineRule="auto"/>
    </w:pPr>
    <w:rPr>
      <w:rFonts w:ascii="Times New Roman" w:eastAsia="Times New Roman" w:hAnsi="Times New Roman" w:cs="Times New Roman"/>
      <w:sz w:val="24"/>
      <w:szCs w:val="24"/>
    </w:rPr>
  </w:style>
  <w:style w:type="paragraph" w:customStyle="1" w:styleId="B3DB513A40204C3F840F3C0A256BF8361">
    <w:name w:val="B3DB513A40204C3F840F3C0A256BF8361"/>
    <w:rsid w:val="00DB5639"/>
    <w:pPr>
      <w:spacing w:after="0" w:line="240" w:lineRule="auto"/>
    </w:pPr>
    <w:rPr>
      <w:rFonts w:ascii="Times New Roman" w:eastAsia="Times New Roman" w:hAnsi="Times New Roman" w:cs="Times New Roman"/>
      <w:sz w:val="24"/>
      <w:szCs w:val="24"/>
    </w:rPr>
  </w:style>
  <w:style w:type="paragraph" w:customStyle="1" w:styleId="E2CC1707465546A8BC5475FE206B72CC">
    <w:name w:val="E2CC1707465546A8BC5475FE206B72CC"/>
    <w:rsid w:val="00DB5639"/>
    <w:pPr>
      <w:spacing w:after="0" w:line="240" w:lineRule="auto"/>
    </w:pPr>
    <w:rPr>
      <w:rFonts w:ascii="Times New Roman" w:eastAsia="Times New Roman" w:hAnsi="Times New Roman" w:cs="Times New Roman"/>
      <w:sz w:val="24"/>
      <w:szCs w:val="24"/>
    </w:rPr>
  </w:style>
  <w:style w:type="paragraph" w:customStyle="1" w:styleId="E39A50B0B5834AE3BA5AD3AB5ADDB119">
    <w:name w:val="E39A50B0B5834AE3BA5AD3AB5ADDB119"/>
    <w:rsid w:val="00DB5639"/>
    <w:pPr>
      <w:spacing w:after="0" w:line="240" w:lineRule="auto"/>
    </w:pPr>
    <w:rPr>
      <w:rFonts w:ascii="Times New Roman" w:eastAsia="Times New Roman" w:hAnsi="Times New Roman" w:cs="Times New Roman"/>
      <w:sz w:val="24"/>
      <w:szCs w:val="24"/>
    </w:rPr>
  </w:style>
  <w:style w:type="paragraph" w:customStyle="1" w:styleId="9AF47DAB805947CDA252E01C87C01B1B">
    <w:name w:val="9AF47DAB805947CDA252E01C87C01B1B"/>
    <w:rsid w:val="00DB5639"/>
    <w:pPr>
      <w:spacing w:after="0" w:line="240" w:lineRule="auto"/>
    </w:pPr>
    <w:rPr>
      <w:rFonts w:ascii="Times New Roman" w:eastAsia="Times New Roman" w:hAnsi="Times New Roman" w:cs="Times New Roman"/>
      <w:sz w:val="24"/>
      <w:szCs w:val="24"/>
    </w:rPr>
  </w:style>
  <w:style w:type="paragraph" w:customStyle="1" w:styleId="FBC534CB90F54BA3A3A30408B1EE99A51">
    <w:name w:val="FBC534CB90F54BA3A3A30408B1EE99A51"/>
    <w:rsid w:val="00DB5639"/>
    <w:pPr>
      <w:spacing w:after="0" w:line="240" w:lineRule="auto"/>
    </w:pPr>
    <w:rPr>
      <w:rFonts w:ascii="Times New Roman" w:eastAsia="Times New Roman" w:hAnsi="Times New Roman" w:cs="Times New Roman"/>
      <w:sz w:val="24"/>
      <w:szCs w:val="24"/>
    </w:rPr>
  </w:style>
  <w:style w:type="paragraph" w:customStyle="1" w:styleId="7A59134DE0714D2FBF8FEF4A25CF0F241">
    <w:name w:val="7A59134DE0714D2FBF8FEF4A25CF0F241"/>
    <w:rsid w:val="00DB5639"/>
    <w:pPr>
      <w:spacing w:after="0" w:line="240" w:lineRule="auto"/>
    </w:pPr>
    <w:rPr>
      <w:rFonts w:ascii="Times New Roman" w:eastAsia="Times New Roman" w:hAnsi="Times New Roman" w:cs="Times New Roman"/>
      <w:sz w:val="24"/>
      <w:szCs w:val="24"/>
    </w:rPr>
  </w:style>
  <w:style w:type="paragraph" w:customStyle="1" w:styleId="4162A22D684448C1B7552446EE943DAF1">
    <w:name w:val="4162A22D684448C1B7552446EE943DAF1"/>
    <w:rsid w:val="00DB5639"/>
    <w:pPr>
      <w:spacing w:after="0" w:line="240" w:lineRule="auto"/>
    </w:pPr>
    <w:rPr>
      <w:rFonts w:ascii="Times New Roman" w:eastAsia="Times New Roman" w:hAnsi="Times New Roman" w:cs="Times New Roman"/>
      <w:sz w:val="24"/>
      <w:szCs w:val="24"/>
    </w:rPr>
  </w:style>
  <w:style w:type="paragraph" w:customStyle="1" w:styleId="A45D7D074F2843EF9CD8E400F076A9331">
    <w:name w:val="A45D7D074F2843EF9CD8E400F076A9331"/>
    <w:rsid w:val="00DB5639"/>
    <w:pPr>
      <w:spacing w:after="0" w:line="240" w:lineRule="auto"/>
    </w:pPr>
    <w:rPr>
      <w:rFonts w:ascii="Times New Roman" w:eastAsia="Times New Roman" w:hAnsi="Times New Roman" w:cs="Times New Roman"/>
      <w:sz w:val="24"/>
      <w:szCs w:val="24"/>
    </w:rPr>
  </w:style>
  <w:style w:type="paragraph" w:customStyle="1" w:styleId="BD74ACD677E04B52A01DA7CE8FE024491">
    <w:name w:val="BD74ACD677E04B52A01DA7CE8FE024491"/>
    <w:rsid w:val="00DB5639"/>
    <w:pPr>
      <w:spacing w:after="0" w:line="240" w:lineRule="auto"/>
    </w:pPr>
    <w:rPr>
      <w:rFonts w:ascii="Times New Roman" w:eastAsia="Times New Roman" w:hAnsi="Times New Roman" w:cs="Times New Roman"/>
      <w:sz w:val="24"/>
      <w:szCs w:val="24"/>
    </w:rPr>
  </w:style>
  <w:style w:type="paragraph" w:customStyle="1" w:styleId="8F430F6E00F7498C8C15BE2F9EB4AA2C1">
    <w:name w:val="8F430F6E00F7498C8C15BE2F9EB4AA2C1"/>
    <w:rsid w:val="00DB5639"/>
    <w:pPr>
      <w:spacing w:after="0" w:line="240" w:lineRule="auto"/>
    </w:pPr>
    <w:rPr>
      <w:rFonts w:ascii="Times New Roman" w:eastAsia="Times New Roman" w:hAnsi="Times New Roman" w:cs="Times New Roman"/>
      <w:sz w:val="24"/>
      <w:szCs w:val="24"/>
    </w:rPr>
  </w:style>
  <w:style w:type="paragraph" w:customStyle="1" w:styleId="EA9B0990E227484D8316BB8FA77942DD1">
    <w:name w:val="EA9B0990E227484D8316BB8FA77942DD1"/>
    <w:rsid w:val="00DB5639"/>
    <w:pPr>
      <w:spacing w:after="0" w:line="240" w:lineRule="auto"/>
    </w:pPr>
    <w:rPr>
      <w:rFonts w:ascii="Times New Roman" w:eastAsia="Times New Roman" w:hAnsi="Times New Roman" w:cs="Times New Roman"/>
      <w:sz w:val="24"/>
      <w:szCs w:val="24"/>
    </w:rPr>
  </w:style>
  <w:style w:type="paragraph" w:customStyle="1" w:styleId="6F6174B5D0834D99BFA50A123290BE4B1">
    <w:name w:val="6F6174B5D0834D99BFA50A123290BE4B1"/>
    <w:rsid w:val="00DB5639"/>
    <w:pPr>
      <w:spacing w:after="0" w:line="240" w:lineRule="auto"/>
    </w:pPr>
    <w:rPr>
      <w:rFonts w:ascii="Times New Roman" w:eastAsia="Times New Roman" w:hAnsi="Times New Roman" w:cs="Times New Roman"/>
      <w:sz w:val="24"/>
      <w:szCs w:val="24"/>
    </w:rPr>
  </w:style>
  <w:style w:type="paragraph" w:customStyle="1" w:styleId="304B1558D72E412995D2931B11E95FE71">
    <w:name w:val="304B1558D72E412995D2931B11E95FE71"/>
    <w:rsid w:val="00DB5639"/>
    <w:pPr>
      <w:spacing w:after="0" w:line="240" w:lineRule="auto"/>
    </w:pPr>
    <w:rPr>
      <w:rFonts w:ascii="Times New Roman" w:eastAsia="Times New Roman" w:hAnsi="Times New Roman" w:cs="Times New Roman"/>
      <w:sz w:val="24"/>
      <w:szCs w:val="24"/>
    </w:rPr>
  </w:style>
  <w:style w:type="paragraph" w:customStyle="1" w:styleId="F8DF6F9103A148479027D4A130E641A21">
    <w:name w:val="F8DF6F9103A148479027D4A130E641A21"/>
    <w:rsid w:val="00DB5639"/>
    <w:pPr>
      <w:spacing w:after="0" w:line="240" w:lineRule="auto"/>
    </w:pPr>
    <w:rPr>
      <w:rFonts w:ascii="Times New Roman" w:eastAsia="Times New Roman" w:hAnsi="Times New Roman" w:cs="Times New Roman"/>
      <w:sz w:val="24"/>
      <w:szCs w:val="24"/>
    </w:rPr>
  </w:style>
  <w:style w:type="paragraph" w:customStyle="1" w:styleId="E4EE1F837B5C4D5AAA8886C662F2051F1">
    <w:name w:val="E4EE1F837B5C4D5AAA8886C662F2051F1"/>
    <w:rsid w:val="00DB5639"/>
    <w:pPr>
      <w:spacing w:after="0" w:line="240" w:lineRule="auto"/>
    </w:pPr>
    <w:rPr>
      <w:rFonts w:ascii="Times New Roman" w:eastAsia="Times New Roman" w:hAnsi="Times New Roman" w:cs="Times New Roman"/>
      <w:sz w:val="24"/>
      <w:szCs w:val="24"/>
    </w:rPr>
  </w:style>
  <w:style w:type="paragraph" w:customStyle="1" w:styleId="B255DC92812044FD95A1BCE54D45E1581">
    <w:name w:val="B255DC92812044FD95A1BCE54D45E1581"/>
    <w:rsid w:val="00DB5639"/>
    <w:pPr>
      <w:spacing w:after="0" w:line="240" w:lineRule="auto"/>
    </w:pPr>
    <w:rPr>
      <w:rFonts w:ascii="Times New Roman" w:eastAsia="Times New Roman" w:hAnsi="Times New Roman" w:cs="Times New Roman"/>
      <w:sz w:val="24"/>
      <w:szCs w:val="24"/>
    </w:rPr>
  </w:style>
  <w:style w:type="paragraph" w:customStyle="1" w:styleId="0038BE81C0934E598F4416ED366182971">
    <w:name w:val="0038BE81C0934E598F4416ED366182971"/>
    <w:rsid w:val="00DB5639"/>
    <w:pPr>
      <w:spacing w:after="0" w:line="240" w:lineRule="auto"/>
    </w:pPr>
    <w:rPr>
      <w:rFonts w:ascii="Times New Roman" w:eastAsia="Times New Roman" w:hAnsi="Times New Roman" w:cs="Times New Roman"/>
      <w:sz w:val="24"/>
      <w:szCs w:val="24"/>
    </w:rPr>
  </w:style>
  <w:style w:type="paragraph" w:customStyle="1" w:styleId="F67FA5D4E4414ACFB0867238EC58E7E71">
    <w:name w:val="F67FA5D4E4414ACFB0867238EC58E7E71"/>
    <w:rsid w:val="00DB5639"/>
    <w:pPr>
      <w:spacing w:after="0" w:line="240" w:lineRule="auto"/>
    </w:pPr>
    <w:rPr>
      <w:rFonts w:ascii="Times New Roman" w:eastAsia="Times New Roman" w:hAnsi="Times New Roman" w:cs="Times New Roman"/>
      <w:sz w:val="24"/>
      <w:szCs w:val="24"/>
    </w:rPr>
  </w:style>
  <w:style w:type="paragraph" w:customStyle="1" w:styleId="3FDBFDACF37842AD9E26F5C8FB4F7A9D1">
    <w:name w:val="3FDBFDACF37842AD9E26F5C8FB4F7A9D1"/>
    <w:rsid w:val="00DB5639"/>
    <w:pPr>
      <w:spacing w:after="0" w:line="240" w:lineRule="auto"/>
    </w:pPr>
    <w:rPr>
      <w:rFonts w:ascii="Times New Roman" w:eastAsia="Times New Roman" w:hAnsi="Times New Roman" w:cs="Times New Roman"/>
      <w:sz w:val="24"/>
      <w:szCs w:val="24"/>
    </w:rPr>
  </w:style>
  <w:style w:type="paragraph" w:customStyle="1" w:styleId="9D51FACBCAC94891A9CD73A3A876B7DD1">
    <w:name w:val="9D51FACBCAC94891A9CD73A3A876B7DD1"/>
    <w:rsid w:val="00DB5639"/>
    <w:pPr>
      <w:spacing w:after="0" w:line="240" w:lineRule="auto"/>
    </w:pPr>
    <w:rPr>
      <w:rFonts w:ascii="Times New Roman" w:eastAsia="Times New Roman" w:hAnsi="Times New Roman" w:cs="Times New Roman"/>
      <w:sz w:val="24"/>
      <w:szCs w:val="24"/>
    </w:rPr>
  </w:style>
  <w:style w:type="paragraph" w:customStyle="1" w:styleId="4ADF2A3DEDC647C894CA26EDF6730FEB1">
    <w:name w:val="4ADF2A3DEDC647C894CA26EDF6730FEB1"/>
    <w:rsid w:val="00DB5639"/>
    <w:pPr>
      <w:spacing w:after="0" w:line="240" w:lineRule="auto"/>
    </w:pPr>
    <w:rPr>
      <w:rFonts w:ascii="Times New Roman" w:eastAsia="Times New Roman" w:hAnsi="Times New Roman" w:cs="Times New Roman"/>
      <w:sz w:val="24"/>
      <w:szCs w:val="24"/>
    </w:rPr>
  </w:style>
  <w:style w:type="paragraph" w:customStyle="1" w:styleId="7BD7E63C6E714EE6B9A1F7008644D5161">
    <w:name w:val="7BD7E63C6E714EE6B9A1F7008644D5161"/>
    <w:rsid w:val="00DB5639"/>
    <w:pPr>
      <w:spacing w:after="0" w:line="240" w:lineRule="auto"/>
    </w:pPr>
    <w:rPr>
      <w:rFonts w:ascii="Times New Roman" w:eastAsia="Times New Roman" w:hAnsi="Times New Roman" w:cs="Times New Roman"/>
      <w:sz w:val="24"/>
      <w:szCs w:val="24"/>
    </w:rPr>
  </w:style>
  <w:style w:type="paragraph" w:customStyle="1" w:styleId="78595DDE0FC9455383085C8CE97034DE1">
    <w:name w:val="78595DDE0FC9455383085C8CE97034DE1"/>
    <w:rsid w:val="00DB5639"/>
    <w:pPr>
      <w:spacing w:after="0" w:line="240" w:lineRule="auto"/>
    </w:pPr>
    <w:rPr>
      <w:rFonts w:ascii="Times New Roman" w:eastAsia="Times New Roman" w:hAnsi="Times New Roman" w:cs="Times New Roman"/>
      <w:sz w:val="24"/>
      <w:szCs w:val="24"/>
    </w:rPr>
  </w:style>
  <w:style w:type="paragraph" w:customStyle="1" w:styleId="FDB1422CB82D46769AB3F5C3778661851">
    <w:name w:val="FDB1422CB82D46769AB3F5C3778661851"/>
    <w:rsid w:val="00DB5639"/>
    <w:pPr>
      <w:spacing w:after="0" w:line="240" w:lineRule="auto"/>
    </w:pPr>
    <w:rPr>
      <w:rFonts w:ascii="Times New Roman" w:eastAsia="Times New Roman" w:hAnsi="Times New Roman" w:cs="Times New Roman"/>
      <w:sz w:val="24"/>
      <w:szCs w:val="24"/>
    </w:rPr>
  </w:style>
  <w:style w:type="paragraph" w:customStyle="1" w:styleId="75D9CACE1A584A6C9A36B8D49DD986421">
    <w:name w:val="75D9CACE1A584A6C9A36B8D49DD986421"/>
    <w:rsid w:val="00DB5639"/>
    <w:pPr>
      <w:spacing w:after="0" w:line="240" w:lineRule="auto"/>
    </w:pPr>
    <w:rPr>
      <w:rFonts w:ascii="Times New Roman" w:eastAsia="Times New Roman" w:hAnsi="Times New Roman" w:cs="Times New Roman"/>
      <w:sz w:val="24"/>
      <w:szCs w:val="24"/>
    </w:rPr>
  </w:style>
  <w:style w:type="paragraph" w:customStyle="1" w:styleId="06E63554D57146DFAE63E50236E45D591">
    <w:name w:val="06E63554D57146DFAE63E50236E45D591"/>
    <w:rsid w:val="00DB5639"/>
    <w:pPr>
      <w:spacing w:after="0" w:line="240" w:lineRule="auto"/>
    </w:pPr>
    <w:rPr>
      <w:rFonts w:ascii="Times New Roman" w:eastAsia="Times New Roman" w:hAnsi="Times New Roman" w:cs="Times New Roman"/>
      <w:sz w:val="24"/>
      <w:szCs w:val="24"/>
    </w:rPr>
  </w:style>
  <w:style w:type="paragraph" w:customStyle="1" w:styleId="A38D9C5AFC56405A85FCB0D00E71B9FA1">
    <w:name w:val="A38D9C5AFC56405A85FCB0D00E71B9FA1"/>
    <w:rsid w:val="00DB5639"/>
    <w:pPr>
      <w:spacing w:after="0" w:line="240" w:lineRule="auto"/>
    </w:pPr>
    <w:rPr>
      <w:rFonts w:ascii="Times New Roman" w:eastAsia="Times New Roman" w:hAnsi="Times New Roman" w:cs="Times New Roman"/>
      <w:sz w:val="24"/>
      <w:szCs w:val="24"/>
    </w:rPr>
  </w:style>
  <w:style w:type="paragraph" w:customStyle="1" w:styleId="AE2455FA96E34401BFD7B14DED54CC341">
    <w:name w:val="AE2455FA96E34401BFD7B14DED54CC341"/>
    <w:rsid w:val="00DB5639"/>
    <w:pPr>
      <w:spacing w:after="0" w:line="240" w:lineRule="auto"/>
    </w:pPr>
    <w:rPr>
      <w:rFonts w:ascii="Times New Roman" w:eastAsia="Times New Roman" w:hAnsi="Times New Roman" w:cs="Times New Roman"/>
      <w:sz w:val="24"/>
      <w:szCs w:val="24"/>
    </w:rPr>
  </w:style>
  <w:style w:type="paragraph" w:customStyle="1" w:styleId="06DDD6CD41C346C2AEE435F926DE54151">
    <w:name w:val="06DDD6CD41C346C2AEE435F926DE54151"/>
    <w:rsid w:val="00DB5639"/>
    <w:pPr>
      <w:spacing w:after="0" w:line="240" w:lineRule="auto"/>
    </w:pPr>
    <w:rPr>
      <w:rFonts w:ascii="Times New Roman" w:eastAsia="Times New Roman" w:hAnsi="Times New Roman" w:cs="Times New Roman"/>
      <w:sz w:val="24"/>
      <w:szCs w:val="24"/>
    </w:rPr>
  </w:style>
  <w:style w:type="paragraph" w:customStyle="1" w:styleId="13B060D075434E4DAE60C9E95BC99E691">
    <w:name w:val="13B060D075434E4DAE60C9E95BC99E691"/>
    <w:rsid w:val="00DB5639"/>
    <w:pPr>
      <w:spacing w:after="0" w:line="240" w:lineRule="auto"/>
    </w:pPr>
    <w:rPr>
      <w:rFonts w:ascii="Times New Roman" w:eastAsia="Times New Roman" w:hAnsi="Times New Roman" w:cs="Times New Roman"/>
      <w:sz w:val="24"/>
      <w:szCs w:val="24"/>
    </w:rPr>
  </w:style>
  <w:style w:type="paragraph" w:customStyle="1" w:styleId="CE1EB603569C411AAE1F8F9A07E0301F1">
    <w:name w:val="CE1EB603569C411AAE1F8F9A07E0301F1"/>
    <w:rsid w:val="00DB5639"/>
    <w:pPr>
      <w:spacing w:after="0" w:line="240" w:lineRule="auto"/>
    </w:pPr>
    <w:rPr>
      <w:rFonts w:ascii="Times New Roman" w:eastAsia="Times New Roman" w:hAnsi="Times New Roman" w:cs="Times New Roman"/>
      <w:sz w:val="24"/>
      <w:szCs w:val="24"/>
    </w:rPr>
  </w:style>
  <w:style w:type="paragraph" w:customStyle="1" w:styleId="7F444D876E8E4E82B830F8FD3A6EE8621">
    <w:name w:val="7F444D876E8E4E82B830F8FD3A6EE8621"/>
    <w:rsid w:val="00DB5639"/>
    <w:pPr>
      <w:spacing w:after="0" w:line="240" w:lineRule="auto"/>
    </w:pPr>
    <w:rPr>
      <w:rFonts w:ascii="Times New Roman" w:eastAsia="Times New Roman" w:hAnsi="Times New Roman" w:cs="Times New Roman"/>
      <w:sz w:val="24"/>
      <w:szCs w:val="24"/>
    </w:rPr>
  </w:style>
  <w:style w:type="paragraph" w:customStyle="1" w:styleId="07353075E81E41A3AD8C26BCFDEB43501">
    <w:name w:val="07353075E81E41A3AD8C26BCFDEB43501"/>
    <w:rsid w:val="00DB5639"/>
    <w:pPr>
      <w:spacing w:after="0" w:line="240" w:lineRule="auto"/>
    </w:pPr>
    <w:rPr>
      <w:rFonts w:ascii="Times New Roman" w:eastAsia="Times New Roman" w:hAnsi="Times New Roman" w:cs="Times New Roman"/>
      <w:sz w:val="24"/>
      <w:szCs w:val="24"/>
    </w:rPr>
  </w:style>
  <w:style w:type="paragraph" w:customStyle="1" w:styleId="12D29C9191E14D62BB46300E956999341">
    <w:name w:val="12D29C9191E14D62BB46300E956999341"/>
    <w:rsid w:val="00DB5639"/>
    <w:pPr>
      <w:spacing w:after="0" w:line="240" w:lineRule="auto"/>
    </w:pPr>
    <w:rPr>
      <w:rFonts w:ascii="Times New Roman" w:eastAsia="Times New Roman" w:hAnsi="Times New Roman" w:cs="Times New Roman"/>
      <w:sz w:val="24"/>
      <w:szCs w:val="24"/>
    </w:rPr>
  </w:style>
  <w:style w:type="paragraph" w:customStyle="1" w:styleId="5D8A9EE2A66C4C82A7D5285DBC6CA0C9">
    <w:name w:val="5D8A9EE2A66C4C82A7D5285DBC6CA0C9"/>
    <w:rsid w:val="00DB5639"/>
  </w:style>
  <w:style w:type="paragraph" w:customStyle="1" w:styleId="6DE2FA1162E5424D9028EA468BB89B93">
    <w:name w:val="6DE2FA1162E5424D9028EA468BB89B93"/>
    <w:rsid w:val="00DB5639"/>
  </w:style>
  <w:style w:type="paragraph" w:customStyle="1" w:styleId="D0F8A1DBF4B440A5A9008A682F4E996D">
    <w:name w:val="D0F8A1DBF4B440A5A9008A682F4E996D"/>
    <w:rsid w:val="00DB5639"/>
  </w:style>
  <w:style w:type="paragraph" w:customStyle="1" w:styleId="911A8F64DD684251AFD7F1CEFF8FD80D">
    <w:name w:val="911A8F64DD684251AFD7F1CEFF8FD80D"/>
    <w:rsid w:val="00DB5639"/>
  </w:style>
  <w:style w:type="paragraph" w:customStyle="1" w:styleId="73152FDCA10348AE87198B28F622B6B5">
    <w:name w:val="73152FDCA10348AE87198B28F622B6B5"/>
    <w:rsid w:val="00DB5639"/>
  </w:style>
  <w:style w:type="paragraph" w:customStyle="1" w:styleId="071F8B20AD1D4061A9FCC16982492A40">
    <w:name w:val="071F8B20AD1D4061A9FCC16982492A40"/>
    <w:rsid w:val="00DB5639"/>
  </w:style>
  <w:style w:type="paragraph" w:customStyle="1" w:styleId="A377756B0B444E04AE8D3903E52766D1">
    <w:name w:val="A377756B0B444E04AE8D3903E52766D1"/>
    <w:rsid w:val="00DB5639"/>
  </w:style>
  <w:style w:type="paragraph" w:customStyle="1" w:styleId="2027823CD10F42748347C66133CB88D8">
    <w:name w:val="2027823CD10F42748347C66133CB88D8"/>
    <w:rsid w:val="00C22542"/>
  </w:style>
  <w:style w:type="paragraph" w:customStyle="1" w:styleId="02AB2B9307CD4C0790FDEFE865A82DEA1">
    <w:name w:val="02AB2B9307CD4C0790FDEFE865A82DEA1"/>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2">
    <w:name w:val="5D800D9F69BF4E7F8942582D5DFBE10F2"/>
    <w:rsid w:val="00C22542"/>
    <w:pPr>
      <w:spacing w:after="0" w:line="240" w:lineRule="auto"/>
    </w:pPr>
    <w:rPr>
      <w:rFonts w:ascii="Times New Roman" w:eastAsia="Times New Roman" w:hAnsi="Times New Roman" w:cs="Times New Roman"/>
      <w:sz w:val="24"/>
      <w:szCs w:val="24"/>
    </w:rPr>
  </w:style>
  <w:style w:type="paragraph" w:customStyle="1" w:styleId="DDEE0A69A16B475BBFFE18C09AD3E4EC2">
    <w:name w:val="DDEE0A69A16B475BBFFE18C09AD3E4EC2"/>
    <w:rsid w:val="00C22542"/>
    <w:pPr>
      <w:spacing w:after="0" w:line="240" w:lineRule="auto"/>
    </w:pPr>
    <w:rPr>
      <w:rFonts w:ascii="Times New Roman" w:eastAsia="Times New Roman" w:hAnsi="Times New Roman" w:cs="Times New Roman"/>
      <w:sz w:val="24"/>
      <w:szCs w:val="24"/>
    </w:rPr>
  </w:style>
  <w:style w:type="paragraph" w:customStyle="1" w:styleId="BFAEE3806A5342CCA52FDE8A5CB6DA4A2">
    <w:name w:val="BFAEE3806A5342CCA52FDE8A5CB6DA4A2"/>
    <w:rsid w:val="00C22542"/>
    <w:pPr>
      <w:spacing w:after="0" w:line="240" w:lineRule="auto"/>
    </w:pPr>
    <w:rPr>
      <w:rFonts w:ascii="Times New Roman" w:eastAsia="Times New Roman" w:hAnsi="Times New Roman" w:cs="Times New Roman"/>
      <w:sz w:val="24"/>
      <w:szCs w:val="24"/>
    </w:rPr>
  </w:style>
  <w:style w:type="paragraph" w:customStyle="1" w:styleId="07E9D8F429AF4DE49E6AC6A457616DC82">
    <w:name w:val="07E9D8F429AF4DE49E6AC6A457616DC82"/>
    <w:rsid w:val="00C22542"/>
    <w:pPr>
      <w:spacing w:after="0" w:line="240" w:lineRule="auto"/>
    </w:pPr>
    <w:rPr>
      <w:rFonts w:ascii="Times New Roman" w:eastAsia="Times New Roman" w:hAnsi="Times New Roman" w:cs="Times New Roman"/>
      <w:sz w:val="24"/>
      <w:szCs w:val="24"/>
    </w:rPr>
  </w:style>
  <w:style w:type="paragraph" w:customStyle="1" w:styleId="C5F8DF878C684456BDE82F436D2CB5192">
    <w:name w:val="C5F8DF878C684456BDE82F436D2CB5192"/>
    <w:rsid w:val="00C22542"/>
    <w:pPr>
      <w:spacing w:after="0" w:line="240" w:lineRule="auto"/>
    </w:pPr>
    <w:rPr>
      <w:rFonts w:ascii="Times New Roman" w:eastAsia="Times New Roman" w:hAnsi="Times New Roman" w:cs="Times New Roman"/>
      <w:sz w:val="24"/>
      <w:szCs w:val="24"/>
    </w:rPr>
  </w:style>
  <w:style w:type="paragraph" w:customStyle="1" w:styleId="AE5F8E586946422EB2CC4ABBA82BC5172">
    <w:name w:val="AE5F8E586946422EB2CC4ABBA82BC5172"/>
    <w:rsid w:val="00C22542"/>
    <w:pPr>
      <w:spacing w:after="0" w:line="240" w:lineRule="auto"/>
    </w:pPr>
    <w:rPr>
      <w:rFonts w:ascii="Times New Roman" w:eastAsia="Times New Roman" w:hAnsi="Times New Roman" w:cs="Times New Roman"/>
      <w:sz w:val="24"/>
      <w:szCs w:val="24"/>
    </w:rPr>
  </w:style>
  <w:style w:type="paragraph" w:customStyle="1" w:styleId="B8C78E27C8C2479EBCD19E5E4351C9F12">
    <w:name w:val="B8C78E27C8C2479EBCD19E5E4351C9F12"/>
    <w:rsid w:val="00C22542"/>
    <w:pPr>
      <w:spacing w:after="0" w:line="240" w:lineRule="auto"/>
    </w:pPr>
    <w:rPr>
      <w:rFonts w:ascii="Times New Roman" w:eastAsia="Times New Roman" w:hAnsi="Times New Roman" w:cs="Times New Roman"/>
      <w:sz w:val="24"/>
      <w:szCs w:val="24"/>
    </w:rPr>
  </w:style>
  <w:style w:type="paragraph" w:customStyle="1" w:styleId="E59C4990670F431A912E591DF861017A2">
    <w:name w:val="E59C4990670F431A912E591DF861017A2"/>
    <w:rsid w:val="00C22542"/>
    <w:pPr>
      <w:spacing w:after="0" w:line="240" w:lineRule="auto"/>
    </w:pPr>
    <w:rPr>
      <w:rFonts w:ascii="Times New Roman" w:eastAsia="Times New Roman" w:hAnsi="Times New Roman" w:cs="Times New Roman"/>
      <w:sz w:val="24"/>
      <w:szCs w:val="24"/>
    </w:rPr>
  </w:style>
  <w:style w:type="paragraph" w:customStyle="1" w:styleId="8952A567E59C47CDAEF91A8AF5FE5D3A2">
    <w:name w:val="8952A567E59C47CDAEF91A8AF5FE5D3A2"/>
    <w:rsid w:val="00C22542"/>
    <w:pPr>
      <w:spacing w:after="0" w:line="240" w:lineRule="auto"/>
    </w:pPr>
    <w:rPr>
      <w:rFonts w:ascii="Times New Roman" w:eastAsia="Times New Roman" w:hAnsi="Times New Roman" w:cs="Times New Roman"/>
      <w:sz w:val="24"/>
      <w:szCs w:val="24"/>
    </w:rPr>
  </w:style>
  <w:style w:type="paragraph" w:customStyle="1" w:styleId="E5509F8238A3413DA649499DC3D431402">
    <w:name w:val="E5509F8238A3413DA649499DC3D431402"/>
    <w:rsid w:val="00C22542"/>
    <w:pPr>
      <w:spacing w:after="0" w:line="240" w:lineRule="auto"/>
    </w:pPr>
    <w:rPr>
      <w:rFonts w:ascii="Times New Roman" w:eastAsia="Times New Roman" w:hAnsi="Times New Roman" w:cs="Times New Roman"/>
      <w:sz w:val="24"/>
      <w:szCs w:val="24"/>
    </w:rPr>
  </w:style>
  <w:style w:type="paragraph" w:customStyle="1" w:styleId="863C59A209954D708DA2D3B718A405B72">
    <w:name w:val="863C59A209954D708DA2D3B718A405B72"/>
    <w:rsid w:val="00C22542"/>
    <w:pPr>
      <w:spacing w:after="0" w:line="240" w:lineRule="auto"/>
    </w:pPr>
    <w:rPr>
      <w:rFonts w:ascii="Times New Roman" w:eastAsia="Times New Roman" w:hAnsi="Times New Roman" w:cs="Times New Roman"/>
      <w:sz w:val="24"/>
      <w:szCs w:val="24"/>
    </w:rPr>
  </w:style>
  <w:style w:type="paragraph" w:customStyle="1" w:styleId="7F4E79444BE14C9EA16A45EA4ACD0F2F2">
    <w:name w:val="7F4E79444BE14C9EA16A45EA4ACD0F2F2"/>
    <w:rsid w:val="00C22542"/>
    <w:pPr>
      <w:spacing w:after="0" w:line="240" w:lineRule="auto"/>
    </w:pPr>
    <w:rPr>
      <w:rFonts w:ascii="Times New Roman" w:eastAsia="Times New Roman" w:hAnsi="Times New Roman" w:cs="Times New Roman"/>
      <w:sz w:val="24"/>
      <w:szCs w:val="24"/>
    </w:rPr>
  </w:style>
  <w:style w:type="paragraph" w:customStyle="1" w:styleId="1B55775835E64FC697223696E69911232">
    <w:name w:val="1B55775835E64FC697223696E69911232"/>
    <w:rsid w:val="00C22542"/>
    <w:pPr>
      <w:spacing w:after="0" w:line="240" w:lineRule="auto"/>
    </w:pPr>
    <w:rPr>
      <w:rFonts w:ascii="Times New Roman" w:eastAsia="Times New Roman" w:hAnsi="Times New Roman" w:cs="Times New Roman"/>
      <w:sz w:val="24"/>
      <w:szCs w:val="24"/>
    </w:rPr>
  </w:style>
  <w:style w:type="paragraph" w:customStyle="1" w:styleId="02AB2B9307CD4C0790FDEFE865A82DEA2">
    <w:name w:val="02AB2B9307CD4C0790FDEFE865A82DEA2"/>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3">
    <w:name w:val="5D800D9F69BF4E7F8942582D5DFBE10F3"/>
    <w:rsid w:val="00C22542"/>
    <w:pPr>
      <w:spacing w:after="0" w:line="240" w:lineRule="auto"/>
    </w:pPr>
    <w:rPr>
      <w:rFonts w:ascii="Times New Roman" w:eastAsia="Times New Roman" w:hAnsi="Times New Roman" w:cs="Times New Roman"/>
      <w:sz w:val="24"/>
      <w:szCs w:val="24"/>
    </w:rPr>
  </w:style>
  <w:style w:type="paragraph" w:customStyle="1" w:styleId="DDEE0A69A16B475BBFFE18C09AD3E4EC3">
    <w:name w:val="DDEE0A69A16B475BBFFE18C09AD3E4EC3"/>
    <w:rsid w:val="00C22542"/>
    <w:pPr>
      <w:spacing w:after="0" w:line="240" w:lineRule="auto"/>
    </w:pPr>
    <w:rPr>
      <w:rFonts w:ascii="Times New Roman" w:eastAsia="Times New Roman" w:hAnsi="Times New Roman" w:cs="Times New Roman"/>
      <w:sz w:val="24"/>
      <w:szCs w:val="24"/>
    </w:rPr>
  </w:style>
  <w:style w:type="paragraph" w:customStyle="1" w:styleId="BFAEE3806A5342CCA52FDE8A5CB6DA4A3">
    <w:name w:val="BFAEE3806A5342CCA52FDE8A5CB6DA4A3"/>
    <w:rsid w:val="00C22542"/>
    <w:pPr>
      <w:spacing w:after="0" w:line="240" w:lineRule="auto"/>
    </w:pPr>
    <w:rPr>
      <w:rFonts w:ascii="Times New Roman" w:eastAsia="Times New Roman" w:hAnsi="Times New Roman" w:cs="Times New Roman"/>
      <w:sz w:val="24"/>
      <w:szCs w:val="24"/>
    </w:rPr>
  </w:style>
  <w:style w:type="paragraph" w:customStyle="1" w:styleId="07E9D8F429AF4DE49E6AC6A457616DC83">
    <w:name w:val="07E9D8F429AF4DE49E6AC6A457616DC83"/>
    <w:rsid w:val="00C22542"/>
    <w:pPr>
      <w:spacing w:after="0" w:line="240" w:lineRule="auto"/>
    </w:pPr>
    <w:rPr>
      <w:rFonts w:ascii="Times New Roman" w:eastAsia="Times New Roman" w:hAnsi="Times New Roman" w:cs="Times New Roman"/>
      <w:sz w:val="24"/>
      <w:szCs w:val="24"/>
    </w:rPr>
  </w:style>
  <w:style w:type="paragraph" w:customStyle="1" w:styleId="C5F8DF878C684456BDE82F436D2CB5193">
    <w:name w:val="C5F8DF878C684456BDE82F436D2CB5193"/>
    <w:rsid w:val="00C22542"/>
    <w:pPr>
      <w:spacing w:after="0" w:line="240" w:lineRule="auto"/>
    </w:pPr>
    <w:rPr>
      <w:rFonts w:ascii="Times New Roman" w:eastAsia="Times New Roman" w:hAnsi="Times New Roman" w:cs="Times New Roman"/>
      <w:sz w:val="24"/>
      <w:szCs w:val="24"/>
    </w:rPr>
  </w:style>
  <w:style w:type="paragraph" w:customStyle="1" w:styleId="AE5F8E586946422EB2CC4ABBA82BC5173">
    <w:name w:val="AE5F8E586946422EB2CC4ABBA82BC5173"/>
    <w:rsid w:val="00C22542"/>
    <w:pPr>
      <w:spacing w:after="0" w:line="240" w:lineRule="auto"/>
    </w:pPr>
    <w:rPr>
      <w:rFonts w:ascii="Times New Roman" w:eastAsia="Times New Roman" w:hAnsi="Times New Roman" w:cs="Times New Roman"/>
      <w:sz w:val="24"/>
      <w:szCs w:val="24"/>
    </w:rPr>
  </w:style>
  <w:style w:type="paragraph" w:customStyle="1" w:styleId="B8C78E27C8C2479EBCD19E5E4351C9F13">
    <w:name w:val="B8C78E27C8C2479EBCD19E5E4351C9F13"/>
    <w:rsid w:val="00C22542"/>
    <w:pPr>
      <w:spacing w:after="0" w:line="240" w:lineRule="auto"/>
    </w:pPr>
    <w:rPr>
      <w:rFonts w:ascii="Times New Roman" w:eastAsia="Times New Roman" w:hAnsi="Times New Roman" w:cs="Times New Roman"/>
      <w:sz w:val="24"/>
      <w:szCs w:val="24"/>
    </w:rPr>
  </w:style>
  <w:style w:type="paragraph" w:customStyle="1" w:styleId="E59C4990670F431A912E591DF861017A3">
    <w:name w:val="E59C4990670F431A912E591DF861017A3"/>
    <w:rsid w:val="00C22542"/>
    <w:pPr>
      <w:spacing w:after="0" w:line="240" w:lineRule="auto"/>
    </w:pPr>
    <w:rPr>
      <w:rFonts w:ascii="Times New Roman" w:eastAsia="Times New Roman" w:hAnsi="Times New Roman" w:cs="Times New Roman"/>
      <w:sz w:val="24"/>
      <w:szCs w:val="24"/>
    </w:rPr>
  </w:style>
  <w:style w:type="paragraph" w:customStyle="1" w:styleId="8952A567E59C47CDAEF91A8AF5FE5D3A3">
    <w:name w:val="8952A567E59C47CDAEF91A8AF5FE5D3A3"/>
    <w:rsid w:val="00C22542"/>
    <w:pPr>
      <w:spacing w:after="0" w:line="240" w:lineRule="auto"/>
    </w:pPr>
    <w:rPr>
      <w:rFonts w:ascii="Times New Roman" w:eastAsia="Times New Roman" w:hAnsi="Times New Roman" w:cs="Times New Roman"/>
      <w:sz w:val="24"/>
      <w:szCs w:val="24"/>
    </w:rPr>
  </w:style>
  <w:style w:type="paragraph" w:customStyle="1" w:styleId="E5509F8238A3413DA649499DC3D431403">
    <w:name w:val="E5509F8238A3413DA649499DC3D431403"/>
    <w:rsid w:val="00C22542"/>
    <w:pPr>
      <w:spacing w:after="0" w:line="240" w:lineRule="auto"/>
    </w:pPr>
    <w:rPr>
      <w:rFonts w:ascii="Times New Roman" w:eastAsia="Times New Roman" w:hAnsi="Times New Roman" w:cs="Times New Roman"/>
      <w:sz w:val="24"/>
      <w:szCs w:val="24"/>
    </w:rPr>
  </w:style>
  <w:style w:type="paragraph" w:customStyle="1" w:styleId="863C59A209954D708DA2D3B718A405B73">
    <w:name w:val="863C59A209954D708DA2D3B718A405B73"/>
    <w:rsid w:val="00C22542"/>
    <w:pPr>
      <w:spacing w:after="0" w:line="240" w:lineRule="auto"/>
    </w:pPr>
    <w:rPr>
      <w:rFonts w:ascii="Times New Roman" w:eastAsia="Times New Roman" w:hAnsi="Times New Roman" w:cs="Times New Roman"/>
      <w:sz w:val="24"/>
      <w:szCs w:val="24"/>
    </w:rPr>
  </w:style>
  <w:style w:type="paragraph" w:customStyle="1" w:styleId="7F4E79444BE14C9EA16A45EA4ACD0F2F3">
    <w:name w:val="7F4E79444BE14C9EA16A45EA4ACD0F2F3"/>
    <w:rsid w:val="00C22542"/>
    <w:pPr>
      <w:spacing w:after="0" w:line="240" w:lineRule="auto"/>
    </w:pPr>
    <w:rPr>
      <w:rFonts w:ascii="Times New Roman" w:eastAsia="Times New Roman" w:hAnsi="Times New Roman" w:cs="Times New Roman"/>
      <w:sz w:val="24"/>
      <w:szCs w:val="24"/>
    </w:rPr>
  </w:style>
  <w:style w:type="paragraph" w:customStyle="1" w:styleId="1B55775835E64FC697223696E69911233">
    <w:name w:val="1B55775835E64FC697223696E69911233"/>
    <w:rsid w:val="00C22542"/>
    <w:pPr>
      <w:spacing w:after="0" w:line="240" w:lineRule="auto"/>
    </w:pPr>
    <w:rPr>
      <w:rFonts w:ascii="Times New Roman" w:eastAsia="Times New Roman" w:hAnsi="Times New Roman" w:cs="Times New Roman"/>
      <w:sz w:val="24"/>
      <w:szCs w:val="24"/>
    </w:rPr>
  </w:style>
  <w:style w:type="paragraph" w:customStyle="1" w:styleId="02AB2B9307CD4C0790FDEFE865A82DEA3">
    <w:name w:val="02AB2B9307CD4C0790FDEFE865A82DEA3"/>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4">
    <w:name w:val="5D800D9F69BF4E7F8942582D5DFBE10F4"/>
    <w:rsid w:val="00C22542"/>
    <w:pPr>
      <w:spacing w:after="0" w:line="240" w:lineRule="auto"/>
    </w:pPr>
    <w:rPr>
      <w:rFonts w:ascii="Times New Roman" w:eastAsia="Times New Roman" w:hAnsi="Times New Roman" w:cs="Times New Roman"/>
      <w:sz w:val="24"/>
      <w:szCs w:val="24"/>
    </w:rPr>
  </w:style>
  <w:style w:type="paragraph" w:customStyle="1" w:styleId="DDEE0A69A16B475BBFFE18C09AD3E4EC4">
    <w:name w:val="DDEE0A69A16B475BBFFE18C09AD3E4EC4"/>
    <w:rsid w:val="00C22542"/>
    <w:pPr>
      <w:spacing w:after="0" w:line="240" w:lineRule="auto"/>
    </w:pPr>
    <w:rPr>
      <w:rFonts w:ascii="Times New Roman" w:eastAsia="Times New Roman" w:hAnsi="Times New Roman" w:cs="Times New Roman"/>
      <w:sz w:val="24"/>
      <w:szCs w:val="24"/>
    </w:rPr>
  </w:style>
  <w:style w:type="paragraph" w:customStyle="1" w:styleId="BFAEE3806A5342CCA52FDE8A5CB6DA4A4">
    <w:name w:val="BFAEE3806A5342CCA52FDE8A5CB6DA4A4"/>
    <w:rsid w:val="00C22542"/>
    <w:pPr>
      <w:spacing w:after="0" w:line="240" w:lineRule="auto"/>
    </w:pPr>
    <w:rPr>
      <w:rFonts w:ascii="Times New Roman" w:eastAsia="Times New Roman" w:hAnsi="Times New Roman" w:cs="Times New Roman"/>
      <w:sz w:val="24"/>
      <w:szCs w:val="24"/>
    </w:rPr>
  </w:style>
  <w:style w:type="paragraph" w:customStyle="1" w:styleId="07E9D8F429AF4DE49E6AC6A457616DC84">
    <w:name w:val="07E9D8F429AF4DE49E6AC6A457616DC84"/>
    <w:rsid w:val="00C22542"/>
    <w:pPr>
      <w:spacing w:after="0" w:line="240" w:lineRule="auto"/>
    </w:pPr>
    <w:rPr>
      <w:rFonts w:ascii="Times New Roman" w:eastAsia="Times New Roman" w:hAnsi="Times New Roman" w:cs="Times New Roman"/>
      <w:sz w:val="24"/>
      <w:szCs w:val="24"/>
    </w:rPr>
  </w:style>
  <w:style w:type="paragraph" w:customStyle="1" w:styleId="C5F8DF878C684456BDE82F436D2CB5194">
    <w:name w:val="C5F8DF878C684456BDE82F436D2CB5194"/>
    <w:rsid w:val="00C22542"/>
    <w:pPr>
      <w:spacing w:after="0" w:line="240" w:lineRule="auto"/>
    </w:pPr>
    <w:rPr>
      <w:rFonts w:ascii="Times New Roman" w:eastAsia="Times New Roman" w:hAnsi="Times New Roman" w:cs="Times New Roman"/>
      <w:sz w:val="24"/>
      <w:szCs w:val="24"/>
    </w:rPr>
  </w:style>
  <w:style w:type="paragraph" w:customStyle="1" w:styleId="AE5F8E586946422EB2CC4ABBA82BC5174">
    <w:name w:val="AE5F8E586946422EB2CC4ABBA82BC5174"/>
    <w:rsid w:val="00C22542"/>
    <w:pPr>
      <w:spacing w:after="0" w:line="240" w:lineRule="auto"/>
    </w:pPr>
    <w:rPr>
      <w:rFonts w:ascii="Times New Roman" w:eastAsia="Times New Roman" w:hAnsi="Times New Roman" w:cs="Times New Roman"/>
      <w:sz w:val="24"/>
      <w:szCs w:val="24"/>
    </w:rPr>
  </w:style>
  <w:style w:type="paragraph" w:customStyle="1" w:styleId="B8C78E27C8C2479EBCD19E5E4351C9F14">
    <w:name w:val="B8C78E27C8C2479EBCD19E5E4351C9F14"/>
    <w:rsid w:val="00C22542"/>
    <w:pPr>
      <w:spacing w:after="0" w:line="240" w:lineRule="auto"/>
    </w:pPr>
    <w:rPr>
      <w:rFonts w:ascii="Times New Roman" w:eastAsia="Times New Roman" w:hAnsi="Times New Roman" w:cs="Times New Roman"/>
      <w:sz w:val="24"/>
      <w:szCs w:val="24"/>
    </w:rPr>
  </w:style>
  <w:style w:type="paragraph" w:customStyle="1" w:styleId="E59C4990670F431A912E591DF861017A4">
    <w:name w:val="E59C4990670F431A912E591DF861017A4"/>
    <w:rsid w:val="00C22542"/>
    <w:pPr>
      <w:spacing w:after="0" w:line="240" w:lineRule="auto"/>
    </w:pPr>
    <w:rPr>
      <w:rFonts w:ascii="Times New Roman" w:eastAsia="Times New Roman" w:hAnsi="Times New Roman" w:cs="Times New Roman"/>
      <w:sz w:val="24"/>
      <w:szCs w:val="24"/>
    </w:rPr>
  </w:style>
  <w:style w:type="paragraph" w:customStyle="1" w:styleId="8952A567E59C47CDAEF91A8AF5FE5D3A4">
    <w:name w:val="8952A567E59C47CDAEF91A8AF5FE5D3A4"/>
    <w:rsid w:val="00C22542"/>
    <w:pPr>
      <w:spacing w:after="0" w:line="240" w:lineRule="auto"/>
    </w:pPr>
    <w:rPr>
      <w:rFonts w:ascii="Times New Roman" w:eastAsia="Times New Roman" w:hAnsi="Times New Roman" w:cs="Times New Roman"/>
      <w:sz w:val="24"/>
      <w:szCs w:val="24"/>
    </w:rPr>
  </w:style>
  <w:style w:type="paragraph" w:customStyle="1" w:styleId="E5509F8238A3413DA649499DC3D431404">
    <w:name w:val="E5509F8238A3413DA649499DC3D431404"/>
    <w:rsid w:val="00C22542"/>
    <w:pPr>
      <w:spacing w:after="0" w:line="240" w:lineRule="auto"/>
    </w:pPr>
    <w:rPr>
      <w:rFonts w:ascii="Times New Roman" w:eastAsia="Times New Roman" w:hAnsi="Times New Roman" w:cs="Times New Roman"/>
      <w:sz w:val="24"/>
      <w:szCs w:val="24"/>
    </w:rPr>
  </w:style>
  <w:style w:type="paragraph" w:customStyle="1" w:styleId="863C59A209954D708DA2D3B718A405B74">
    <w:name w:val="863C59A209954D708DA2D3B718A405B74"/>
    <w:rsid w:val="00C22542"/>
    <w:pPr>
      <w:spacing w:after="0" w:line="240" w:lineRule="auto"/>
    </w:pPr>
    <w:rPr>
      <w:rFonts w:ascii="Times New Roman" w:eastAsia="Times New Roman" w:hAnsi="Times New Roman" w:cs="Times New Roman"/>
      <w:sz w:val="24"/>
      <w:szCs w:val="24"/>
    </w:rPr>
  </w:style>
  <w:style w:type="paragraph" w:customStyle="1" w:styleId="7F4E79444BE14C9EA16A45EA4ACD0F2F4">
    <w:name w:val="7F4E79444BE14C9EA16A45EA4ACD0F2F4"/>
    <w:rsid w:val="00C22542"/>
    <w:pPr>
      <w:spacing w:after="0" w:line="240" w:lineRule="auto"/>
    </w:pPr>
    <w:rPr>
      <w:rFonts w:ascii="Times New Roman" w:eastAsia="Times New Roman" w:hAnsi="Times New Roman" w:cs="Times New Roman"/>
      <w:sz w:val="24"/>
      <w:szCs w:val="24"/>
    </w:rPr>
  </w:style>
  <w:style w:type="paragraph" w:customStyle="1" w:styleId="1B55775835E64FC697223696E69911234">
    <w:name w:val="1B55775835E64FC697223696E69911234"/>
    <w:rsid w:val="00C22542"/>
    <w:pPr>
      <w:spacing w:after="0" w:line="240" w:lineRule="auto"/>
    </w:pPr>
    <w:rPr>
      <w:rFonts w:ascii="Times New Roman" w:eastAsia="Times New Roman" w:hAnsi="Times New Roman" w:cs="Times New Roman"/>
      <w:sz w:val="24"/>
      <w:szCs w:val="24"/>
    </w:rPr>
  </w:style>
  <w:style w:type="paragraph" w:customStyle="1" w:styleId="02AB2B9307CD4C0790FDEFE865A82DEA4">
    <w:name w:val="02AB2B9307CD4C0790FDEFE865A82DEA4"/>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5">
    <w:name w:val="5D800D9F69BF4E7F8942582D5DFBE10F5"/>
    <w:rsid w:val="00C22542"/>
    <w:pPr>
      <w:spacing w:after="0" w:line="240" w:lineRule="auto"/>
    </w:pPr>
    <w:rPr>
      <w:rFonts w:ascii="Times New Roman" w:eastAsia="Times New Roman" w:hAnsi="Times New Roman" w:cs="Times New Roman"/>
      <w:sz w:val="24"/>
      <w:szCs w:val="24"/>
    </w:rPr>
  </w:style>
  <w:style w:type="paragraph" w:customStyle="1" w:styleId="DDEE0A69A16B475BBFFE18C09AD3E4EC5">
    <w:name w:val="DDEE0A69A16B475BBFFE18C09AD3E4EC5"/>
    <w:rsid w:val="00C22542"/>
    <w:pPr>
      <w:spacing w:after="0" w:line="240" w:lineRule="auto"/>
    </w:pPr>
    <w:rPr>
      <w:rFonts w:ascii="Times New Roman" w:eastAsia="Times New Roman" w:hAnsi="Times New Roman" w:cs="Times New Roman"/>
      <w:sz w:val="24"/>
      <w:szCs w:val="24"/>
    </w:rPr>
  </w:style>
  <w:style w:type="paragraph" w:customStyle="1" w:styleId="BFAEE3806A5342CCA52FDE8A5CB6DA4A5">
    <w:name w:val="BFAEE3806A5342CCA52FDE8A5CB6DA4A5"/>
    <w:rsid w:val="00C22542"/>
    <w:pPr>
      <w:spacing w:after="0" w:line="240" w:lineRule="auto"/>
    </w:pPr>
    <w:rPr>
      <w:rFonts w:ascii="Times New Roman" w:eastAsia="Times New Roman" w:hAnsi="Times New Roman" w:cs="Times New Roman"/>
      <w:sz w:val="24"/>
      <w:szCs w:val="24"/>
    </w:rPr>
  </w:style>
  <w:style w:type="paragraph" w:customStyle="1" w:styleId="07E9D8F429AF4DE49E6AC6A457616DC85">
    <w:name w:val="07E9D8F429AF4DE49E6AC6A457616DC85"/>
    <w:rsid w:val="00C22542"/>
    <w:pPr>
      <w:spacing w:after="0" w:line="240" w:lineRule="auto"/>
    </w:pPr>
    <w:rPr>
      <w:rFonts w:ascii="Times New Roman" w:eastAsia="Times New Roman" w:hAnsi="Times New Roman" w:cs="Times New Roman"/>
      <w:sz w:val="24"/>
      <w:szCs w:val="24"/>
    </w:rPr>
  </w:style>
  <w:style w:type="paragraph" w:customStyle="1" w:styleId="C5F8DF878C684456BDE82F436D2CB5195">
    <w:name w:val="C5F8DF878C684456BDE82F436D2CB5195"/>
    <w:rsid w:val="00C22542"/>
    <w:pPr>
      <w:spacing w:after="0" w:line="240" w:lineRule="auto"/>
    </w:pPr>
    <w:rPr>
      <w:rFonts w:ascii="Times New Roman" w:eastAsia="Times New Roman" w:hAnsi="Times New Roman" w:cs="Times New Roman"/>
      <w:sz w:val="24"/>
      <w:szCs w:val="24"/>
    </w:rPr>
  </w:style>
  <w:style w:type="paragraph" w:customStyle="1" w:styleId="AE5F8E586946422EB2CC4ABBA82BC5175">
    <w:name w:val="AE5F8E586946422EB2CC4ABBA82BC5175"/>
    <w:rsid w:val="00C22542"/>
    <w:pPr>
      <w:spacing w:after="0" w:line="240" w:lineRule="auto"/>
    </w:pPr>
    <w:rPr>
      <w:rFonts w:ascii="Times New Roman" w:eastAsia="Times New Roman" w:hAnsi="Times New Roman" w:cs="Times New Roman"/>
      <w:sz w:val="24"/>
      <w:szCs w:val="24"/>
    </w:rPr>
  </w:style>
  <w:style w:type="paragraph" w:customStyle="1" w:styleId="B8C78E27C8C2479EBCD19E5E4351C9F15">
    <w:name w:val="B8C78E27C8C2479EBCD19E5E4351C9F15"/>
    <w:rsid w:val="00C22542"/>
    <w:pPr>
      <w:spacing w:after="0" w:line="240" w:lineRule="auto"/>
    </w:pPr>
    <w:rPr>
      <w:rFonts w:ascii="Times New Roman" w:eastAsia="Times New Roman" w:hAnsi="Times New Roman" w:cs="Times New Roman"/>
      <w:sz w:val="24"/>
      <w:szCs w:val="24"/>
    </w:rPr>
  </w:style>
  <w:style w:type="paragraph" w:customStyle="1" w:styleId="E59C4990670F431A912E591DF861017A5">
    <w:name w:val="E59C4990670F431A912E591DF861017A5"/>
    <w:rsid w:val="00C22542"/>
    <w:pPr>
      <w:spacing w:after="0" w:line="240" w:lineRule="auto"/>
    </w:pPr>
    <w:rPr>
      <w:rFonts w:ascii="Times New Roman" w:eastAsia="Times New Roman" w:hAnsi="Times New Roman" w:cs="Times New Roman"/>
      <w:sz w:val="24"/>
      <w:szCs w:val="24"/>
    </w:rPr>
  </w:style>
  <w:style w:type="paragraph" w:customStyle="1" w:styleId="8952A567E59C47CDAEF91A8AF5FE5D3A5">
    <w:name w:val="8952A567E59C47CDAEF91A8AF5FE5D3A5"/>
    <w:rsid w:val="00C22542"/>
    <w:pPr>
      <w:spacing w:after="0" w:line="240" w:lineRule="auto"/>
    </w:pPr>
    <w:rPr>
      <w:rFonts w:ascii="Times New Roman" w:eastAsia="Times New Roman" w:hAnsi="Times New Roman" w:cs="Times New Roman"/>
      <w:sz w:val="24"/>
      <w:szCs w:val="24"/>
    </w:rPr>
  </w:style>
  <w:style w:type="paragraph" w:customStyle="1" w:styleId="E5509F8238A3413DA649499DC3D431405">
    <w:name w:val="E5509F8238A3413DA649499DC3D431405"/>
    <w:rsid w:val="00C22542"/>
    <w:pPr>
      <w:spacing w:after="0" w:line="240" w:lineRule="auto"/>
    </w:pPr>
    <w:rPr>
      <w:rFonts w:ascii="Times New Roman" w:eastAsia="Times New Roman" w:hAnsi="Times New Roman" w:cs="Times New Roman"/>
      <w:sz w:val="24"/>
      <w:szCs w:val="24"/>
    </w:rPr>
  </w:style>
  <w:style w:type="paragraph" w:customStyle="1" w:styleId="863C59A209954D708DA2D3B718A405B75">
    <w:name w:val="863C59A209954D708DA2D3B718A405B75"/>
    <w:rsid w:val="00C22542"/>
    <w:pPr>
      <w:spacing w:after="0" w:line="240" w:lineRule="auto"/>
    </w:pPr>
    <w:rPr>
      <w:rFonts w:ascii="Times New Roman" w:eastAsia="Times New Roman" w:hAnsi="Times New Roman" w:cs="Times New Roman"/>
      <w:sz w:val="24"/>
      <w:szCs w:val="24"/>
    </w:rPr>
  </w:style>
  <w:style w:type="paragraph" w:customStyle="1" w:styleId="7F4E79444BE14C9EA16A45EA4ACD0F2F5">
    <w:name w:val="7F4E79444BE14C9EA16A45EA4ACD0F2F5"/>
    <w:rsid w:val="00C22542"/>
    <w:pPr>
      <w:spacing w:after="0" w:line="240" w:lineRule="auto"/>
    </w:pPr>
    <w:rPr>
      <w:rFonts w:ascii="Times New Roman" w:eastAsia="Times New Roman" w:hAnsi="Times New Roman" w:cs="Times New Roman"/>
      <w:sz w:val="24"/>
      <w:szCs w:val="24"/>
    </w:rPr>
  </w:style>
  <w:style w:type="paragraph" w:customStyle="1" w:styleId="1B55775835E64FC697223696E69911235">
    <w:name w:val="1B55775835E64FC697223696E69911235"/>
    <w:rsid w:val="00C22542"/>
    <w:pPr>
      <w:spacing w:after="0" w:line="240" w:lineRule="auto"/>
    </w:pPr>
    <w:rPr>
      <w:rFonts w:ascii="Times New Roman" w:eastAsia="Times New Roman" w:hAnsi="Times New Roman" w:cs="Times New Roman"/>
      <w:sz w:val="24"/>
      <w:szCs w:val="24"/>
    </w:rPr>
  </w:style>
  <w:style w:type="paragraph" w:customStyle="1" w:styleId="02AB2B9307CD4C0790FDEFE865A82DEA5">
    <w:name w:val="02AB2B9307CD4C0790FDEFE865A82DEA5"/>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6">
    <w:name w:val="5D800D9F69BF4E7F8942582D5DFBE10F6"/>
    <w:rsid w:val="00C22542"/>
    <w:pPr>
      <w:spacing w:after="0" w:line="240" w:lineRule="auto"/>
    </w:pPr>
    <w:rPr>
      <w:rFonts w:ascii="Times New Roman" w:eastAsia="Times New Roman" w:hAnsi="Times New Roman" w:cs="Times New Roman"/>
      <w:sz w:val="24"/>
      <w:szCs w:val="24"/>
    </w:rPr>
  </w:style>
  <w:style w:type="paragraph" w:customStyle="1" w:styleId="DDEE0A69A16B475BBFFE18C09AD3E4EC6">
    <w:name w:val="DDEE0A69A16B475BBFFE18C09AD3E4EC6"/>
    <w:rsid w:val="00C22542"/>
    <w:pPr>
      <w:spacing w:after="0" w:line="240" w:lineRule="auto"/>
    </w:pPr>
    <w:rPr>
      <w:rFonts w:ascii="Times New Roman" w:eastAsia="Times New Roman" w:hAnsi="Times New Roman" w:cs="Times New Roman"/>
      <w:sz w:val="24"/>
      <w:szCs w:val="24"/>
    </w:rPr>
  </w:style>
  <w:style w:type="paragraph" w:customStyle="1" w:styleId="BFAEE3806A5342CCA52FDE8A5CB6DA4A6">
    <w:name w:val="BFAEE3806A5342CCA52FDE8A5CB6DA4A6"/>
    <w:rsid w:val="00C22542"/>
    <w:pPr>
      <w:spacing w:after="0" w:line="240" w:lineRule="auto"/>
    </w:pPr>
    <w:rPr>
      <w:rFonts w:ascii="Times New Roman" w:eastAsia="Times New Roman" w:hAnsi="Times New Roman" w:cs="Times New Roman"/>
      <w:sz w:val="24"/>
      <w:szCs w:val="24"/>
    </w:rPr>
  </w:style>
  <w:style w:type="paragraph" w:customStyle="1" w:styleId="07E9D8F429AF4DE49E6AC6A457616DC86">
    <w:name w:val="07E9D8F429AF4DE49E6AC6A457616DC86"/>
    <w:rsid w:val="00C22542"/>
    <w:pPr>
      <w:spacing w:after="0" w:line="240" w:lineRule="auto"/>
    </w:pPr>
    <w:rPr>
      <w:rFonts w:ascii="Times New Roman" w:eastAsia="Times New Roman" w:hAnsi="Times New Roman" w:cs="Times New Roman"/>
      <w:sz w:val="24"/>
      <w:szCs w:val="24"/>
    </w:rPr>
  </w:style>
  <w:style w:type="paragraph" w:customStyle="1" w:styleId="C5F8DF878C684456BDE82F436D2CB5196">
    <w:name w:val="C5F8DF878C684456BDE82F436D2CB5196"/>
    <w:rsid w:val="00C22542"/>
    <w:pPr>
      <w:spacing w:after="0" w:line="240" w:lineRule="auto"/>
    </w:pPr>
    <w:rPr>
      <w:rFonts w:ascii="Times New Roman" w:eastAsia="Times New Roman" w:hAnsi="Times New Roman" w:cs="Times New Roman"/>
      <w:sz w:val="24"/>
      <w:szCs w:val="24"/>
    </w:rPr>
  </w:style>
  <w:style w:type="paragraph" w:customStyle="1" w:styleId="AE5F8E586946422EB2CC4ABBA82BC5176">
    <w:name w:val="AE5F8E586946422EB2CC4ABBA82BC5176"/>
    <w:rsid w:val="00C22542"/>
    <w:pPr>
      <w:spacing w:after="0" w:line="240" w:lineRule="auto"/>
    </w:pPr>
    <w:rPr>
      <w:rFonts w:ascii="Times New Roman" w:eastAsia="Times New Roman" w:hAnsi="Times New Roman" w:cs="Times New Roman"/>
      <w:sz w:val="24"/>
      <w:szCs w:val="24"/>
    </w:rPr>
  </w:style>
  <w:style w:type="paragraph" w:customStyle="1" w:styleId="B8C78E27C8C2479EBCD19E5E4351C9F16">
    <w:name w:val="B8C78E27C8C2479EBCD19E5E4351C9F16"/>
    <w:rsid w:val="00C22542"/>
    <w:pPr>
      <w:spacing w:after="0" w:line="240" w:lineRule="auto"/>
    </w:pPr>
    <w:rPr>
      <w:rFonts w:ascii="Times New Roman" w:eastAsia="Times New Roman" w:hAnsi="Times New Roman" w:cs="Times New Roman"/>
      <w:sz w:val="24"/>
      <w:szCs w:val="24"/>
    </w:rPr>
  </w:style>
  <w:style w:type="paragraph" w:customStyle="1" w:styleId="E59C4990670F431A912E591DF861017A6">
    <w:name w:val="E59C4990670F431A912E591DF861017A6"/>
    <w:rsid w:val="00C22542"/>
    <w:pPr>
      <w:spacing w:after="0" w:line="240" w:lineRule="auto"/>
    </w:pPr>
    <w:rPr>
      <w:rFonts w:ascii="Times New Roman" w:eastAsia="Times New Roman" w:hAnsi="Times New Roman" w:cs="Times New Roman"/>
      <w:sz w:val="24"/>
      <w:szCs w:val="24"/>
    </w:rPr>
  </w:style>
  <w:style w:type="paragraph" w:customStyle="1" w:styleId="8952A567E59C47CDAEF91A8AF5FE5D3A6">
    <w:name w:val="8952A567E59C47CDAEF91A8AF5FE5D3A6"/>
    <w:rsid w:val="00C22542"/>
    <w:pPr>
      <w:spacing w:after="0" w:line="240" w:lineRule="auto"/>
    </w:pPr>
    <w:rPr>
      <w:rFonts w:ascii="Times New Roman" w:eastAsia="Times New Roman" w:hAnsi="Times New Roman" w:cs="Times New Roman"/>
      <w:sz w:val="24"/>
      <w:szCs w:val="24"/>
    </w:rPr>
  </w:style>
  <w:style w:type="paragraph" w:customStyle="1" w:styleId="E5509F8238A3413DA649499DC3D431406">
    <w:name w:val="E5509F8238A3413DA649499DC3D431406"/>
    <w:rsid w:val="00C22542"/>
    <w:pPr>
      <w:spacing w:after="0" w:line="240" w:lineRule="auto"/>
    </w:pPr>
    <w:rPr>
      <w:rFonts w:ascii="Times New Roman" w:eastAsia="Times New Roman" w:hAnsi="Times New Roman" w:cs="Times New Roman"/>
      <w:sz w:val="24"/>
      <w:szCs w:val="24"/>
    </w:rPr>
  </w:style>
  <w:style w:type="paragraph" w:customStyle="1" w:styleId="863C59A209954D708DA2D3B718A405B76">
    <w:name w:val="863C59A209954D708DA2D3B718A405B76"/>
    <w:rsid w:val="00C22542"/>
    <w:pPr>
      <w:spacing w:after="0" w:line="240" w:lineRule="auto"/>
    </w:pPr>
    <w:rPr>
      <w:rFonts w:ascii="Times New Roman" w:eastAsia="Times New Roman" w:hAnsi="Times New Roman" w:cs="Times New Roman"/>
      <w:sz w:val="24"/>
      <w:szCs w:val="24"/>
    </w:rPr>
  </w:style>
  <w:style w:type="paragraph" w:customStyle="1" w:styleId="7F4E79444BE14C9EA16A45EA4ACD0F2F6">
    <w:name w:val="7F4E79444BE14C9EA16A45EA4ACD0F2F6"/>
    <w:rsid w:val="00C22542"/>
    <w:pPr>
      <w:spacing w:after="0" w:line="240" w:lineRule="auto"/>
    </w:pPr>
    <w:rPr>
      <w:rFonts w:ascii="Times New Roman" w:eastAsia="Times New Roman" w:hAnsi="Times New Roman" w:cs="Times New Roman"/>
      <w:sz w:val="24"/>
      <w:szCs w:val="24"/>
    </w:rPr>
  </w:style>
  <w:style w:type="paragraph" w:customStyle="1" w:styleId="1B55775835E64FC697223696E69911236">
    <w:name w:val="1B55775835E64FC697223696E69911236"/>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7">
    <w:name w:val="5D800D9F69BF4E7F8942582D5DFBE10F7"/>
    <w:rsid w:val="00C85B7C"/>
    <w:pPr>
      <w:spacing w:after="0" w:line="240" w:lineRule="auto"/>
    </w:pPr>
    <w:rPr>
      <w:rFonts w:ascii="Times New Roman" w:eastAsia="Times New Roman" w:hAnsi="Times New Roman" w:cs="Times New Roman"/>
      <w:sz w:val="24"/>
      <w:szCs w:val="24"/>
    </w:rPr>
  </w:style>
  <w:style w:type="paragraph" w:customStyle="1" w:styleId="DDEE0A69A16B475BBFFE18C09AD3E4EC7">
    <w:name w:val="DDEE0A69A16B475BBFFE18C09AD3E4EC7"/>
    <w:rsid w:val="00C85B7C"/>
    <w:pPr>
      <w:spacing w:after="0" w:line="240" w:lineRule="auto"/>
    </w:pPr>
    <w:rPr>
      <w:rFonts w:ascii="Times New Roman" w:eastAsia="Times New Roman" w:hAnsi="Times New Roman" w:cs="Times New Roman"/>
      <w:sz w:val="24"/>
      <w:szCs w:val="24"/>
    </w:rPr>
  </w:style>
  <w:style w:type="paragraph" w:customStyle="1" w:styleId="BFAEE3806A5342CCA52FDE8A5CB6DA4A7">
    <w:name w:val="BFAEE3806A5342CCA52FDE8A5CB6DA4A7"/>
    <w:rsid w:val="00C85B7C"/>
    <w:pPr>
      <w:spacing w:after="0" w:line="240" w:lineRule="auto"/>
    </w:pPr>
    <w:rPr>
      <w:rFonts w:ascii="Times New Roman" w:eastAsia="Times New Roman" w:hAnsi="Times New Roman" w:cs="Times New Roman"/>
      <w:sz w:val="24"/>
      <w:szCs w:val="24"/>
    </w:rPr>
  </w:style>
  <w:style w:type="paragraph" w:customStyle="1" w:styleId="07E9D8F429AF4DE49E6AC6A457616DC87">
    <w:name w:val="07E9D8F429AF4DE49E6AC6A457616DC87"/>
    <w:rsid w:val="00C85B7C"/>
    <w:pPr>
      <w:spacing w:after="0" w:line="240" w:lineRule="auto"/>
    </w:pPr>
    <w:rPr>
      <w:rFonts w:ascii="Times New Roman" w:eastAsia="Times New Roman" w:hAnsi="Times New Roman" w:cs="Times New Roman"/>
      <w:sz w:val="24"/>
      <w:szCs w:val="24"/>
    </w:rPr>
  </w:style>
  <w:style w:type="paragraph" w:customStyle="1" w:styleId="C5F8DF878C684456BDE82F436D2CB5197">
    <w:name w:val="C5F8DF878C684456BDE82F436D2CB5197"/>
    <w:rsid w:val="00C85B7C"/>
    <w:pPr>
      <w:spacing w:after="0" w:line="240" w:lineRule="auto"/>
    </w:pPr>
    <w:rPr>
      <w:rFonts w:ascii="Times New Roman" w:eastAsia="Times New Roman" w:hAnsi="Times New Roman" w:cs="Times New Roman"/>
      <w:sz w:val="24"/>
      <w:szCs w:val="24"/>
    </w:rPr>
  </w:style>
  <w:style w:type="paragraph" w:customStyle="1" w:styleId="AE5F8E586946422EB2CC4ABBA82BC5177">
    <w:name w:val="AE5F8E586946422EB2CC4ABBA82BC5177"/>
    <w:rsid w:val="00C85B7C"/>
    <w:pPr>
      <w:spacing w:after="0" w:line="240" w:lineRule="auto"/>
    </w:pPr>
    <w:rPr>
      <w:rFonts w:ascii="Times New Roman" w:eastAsia="Times New Roman" w:hAnsi="Times New Roman" w:cs="Times New Roman"/>
      <w:sz w:val="24"/>
      <w:szCs w:val="24"/>
    </w:rPr>
  </w:style>
  <w:style w:type="paragraph" w:customStyle="1" w:styleId="B8C78E27C8C2479EBCD19E5E4351C9F17">
    <w:name w:val="B8C78E27C8C2479EBCD19E5E4351C9F17"/>
    <w:rsid w:val="00C85B7C"/>
    <w:pPr>
      <w:spacing w:after="0" w:line="240" w:lineRule="auto"/>
    </w:pPr>
    <w:rPr>
      <w:rFonts w:ascii="Times New Roman" w:eastAsia="Times New Roman" w:hAnsi="Times New Roman" w:cs="Times New Roman"/>
      <w:sz w:val="24"/>
      <w:szCs w:val="24"/>
    </w:rPr>
  </w:style>
  <w:style w:type="paragraph" w:customStyle="1" w:styleId="E59C4990670F431A912E591DF861017A7">
    <w:name w:val="E59C4990670F431A912E591DF861017A7"/>
    <w:rsid w:val="00C85B7C"/>
    <w:pPr>
      <w:spacing w:after="0" w:line="240" w:lineRule="auto"/>
    </w:pPr>
    <w:rPr>
      <w:rFonts w:ascii="Times New Roman" w:eastAsia="Times New Roman" w:hAnsi="Times New Roman" w:cs="Times New Roman"/>
      <w:sz w:val="24"/>
      <w:szCs w:val="24"/>
    </w:rPr>
  </w:style>
  <w:style w:type="paragraph" w:customStyle="1" w:styleId="8952A567E59C47CDAEF91A8AF5FE5D3A7">
    <w:name w:val="8952A567E59C47CDAEF91A8AF5FE5D3A7"/>
    <w:rsid w:val="00C85B7C"/>
    <w:pPr>
      <w:spacing w:after="0" w:line="240" w:lineRule="auto"/>
    </w:pPr>
    <w:rPr>
      <w:rFonts w:ascii="Times New Roman" w:eastAsia="Times New Roman" w:hAnsi="Times New Roman" w:cs="Times New Roman"/>
      <w:sz w:val="24"/>
      <w:szCs w:val="24"/>
    </w:rPr>
  </w:style>
  <w:style w:type="paragraph" w:customStyle="1" w:styleId="E5509F8238A3413DA649499DC3D431407">
    <w:name w:val="E5509F8238A3413DA649499DC3D431407"/>
    <w:rsid w:val="00C85B7C"/>
    <w:pPr>
      <w:spacing w:after="0" w:line="240" w:lineRule="auto"/>
    </w:pPr>
    <w:rPr>
      <w:rFonts w:ascii="Times New Roman" w:eastAsia="Times New Roman" w:hAnsi="Times New Roman" w:cs="Times New Roman"/>
      <w:sz w:val="24"/>
      <w:szCs w:val="24"/>
    </w:rPr>
  </w:style>
  <w:style w:type="paragraph" w:customStyle="1" w:styleId="863C59A209954D708DA2D3B718A405B77">
    <w:name w:val="863C59A209954D708DA2D3B718A405B77"/>
    <w:rsid w:val="00C85B7C"/>
    <w:pPr>
      <w:spacing w:after="0" w:line="240" w:lineRule="auto"/>
    </w:pPr>
    <w:rPr>
      <w:rFonts w:ascii="Times New Roman" w:eastAsia="Times New Roman" w:hAnsi="Times New Roman" w:cs="Times New Roman"/>
      <w:sz w:val="24"/>
      <w:szCs w:val="24"/>
    </w:rPr>
  </w:style>
  <w:style w:type="paragraph" w:customStyle="1" w:styleId="7F4E79444BE14C9EA16A45EA4ACD0F2F7">
    <w:name w:val="7F4E79444BE14C9EA16A45EA4ACD0F2F7"/>
    <w:rsid w:val="00C85B7C"/>
    <w:pPr>
      <w:spacing w:after="0" w:line="240" w:lineRule="auto"/>
    </w:pPr>
    <w:rPr>
      <w:rFonts w:ascii="Times New Roman" w:eastAsia="Times New Roman" w:hAnsi="Times New Roman" w:cs="Times New Roman"/>
      <w:sz w:val="24"/>
      <w:szCs w:val="24"/>
    </w:rPr>
  </w:style>
  <w:style w:type="paragraph" w:customStyle="1" w:styleId="1B55775835E64FC697223696E69911237">
    <w:name w:val="1B55775835E64FC697223696E69911237"/>
    <w:rsid w:val="00C85B7C"/>
    <w:pPr>
      <w:spacing w:after="0" w:line="240" w:lineRule="auto"/>
    </w:pPr>
    <w:rPr>
      <w:rFonts w:ascii="Times New Roman" w:eastAsia="Times New Roman" w:hAnsi="Times New Roman" w:cs="Times New Roman"/>
      <w:sz w:val="24"/>
      <w:szCs w:val="24"/>
    </w:rPr>
  </w:style>
  <w:style w:type="paragraph" w:customStyle="1" w:styleId="EFE8DE32B77946559F5C1CFBD90981E41">
    <w:name w:val="EFE8DE32B77946559F5C1CFBD90981E41"/>
    <w:rsid w:val="00C85B7C"/>
    <w:pPr>
      <w:spacing w:after="0" w:line="240" w:lineRule="auto"/>
    </w:pPr>
    <w:rPr>
      <w:rFonts w:ascii="Times New Roman" w:eastAsia="Times New Roman" w:hAnsi="Times New Roman" w:cs="Times New Roman"/>
      <w:sz w:val="24"/>
      <w:szCs w:val="24"/>
    </w:rPr>
  </w:style>
  <w:style w:type="paragraph" w:customStyle="1" w:styleId="0794E070C7A74A83A61F850FAABCB01C1">
    <w:name w:val="0794E070C7A74A83A61F850FAABCB01C1"/>
    <w:rsid w:val="00C85B7C"/>
    <w:pPr>
      <w:spacing w:after="0" w:line="240" w:lineRule="auto"/>
    </w:pPr>
    <w:rPr>
      <w:rFonts w:ascii="Times New Roman" w:eastAsia="Times New Roman" w:hAnsi="Times New Roman" w:cs="Times New Roman"/>
      <w:sz w:val="24"/>
      <w:szCs w:val="24"/>
    </w:rPr>
  </w:style>
  <w:style w:type="paragraph" w:customStyle="1" w:styleId="34CCF41AFDA744A0A7AE9543A2AD97F61">
    <w:name w:val="34CCF41AFDA744A0A7AE9543A2AD97F61"/>
    <w:rsid w:val="00C85B7C"/>
    <w:pPr>
      <w:spacing w:after="0" w:line="240" w:lineRule="auto"/>
    </w:pPr>
    <w:rPr>
      <w:rFonts w:ascii="Times New Roman" w:eastAsia="Times New Roman" w:hAnsi="Times New Roman" w:cs="Times New Roman"/>
      <w:sz w:val="24"/>
      <w:szCs w:val="24"/>
    </w:rPr>
  </w:style>
  <w:style w:type="paragraph" w:customStyle="1" w:styleId="CE758EB3109B4F558578B511AF94AA481">
    <w:name w:val="CE758EB3109B4F558578B511AF94AA481"/>
    <w:rsid w:val="00C85B7C"/>
    <w:pPr>
      <w:spacing w:after="0" w:line="240" w:lineRule="auto"/>
    </w:pPr>
    <w:rPr>
      <w:rFonts w:ascii="Times New Roman" w:eastAsia="Times New Roman" w:hAnsi="Times New Roman" w:cs="Times New Roman"/>
      <w:sz w:val="24"/>
      <w:szCs w:val="24"/>
    </w:rPr>
  </w:style>
  <w:style w:type="paragraph" w:customStyle="1" w:styleId="14C6712C1FDD46FE8AABA51CADBAA1DC2">
    <w:name w:val="14C6712C1FDD46FE8AABA51CADBAA1DC2"/>
    <w:rsid w:val="00C85B7C"/>
    <w:pPr>
      <w:spacing w:after="0" w:line="240" w:lineRule="auto"/>
    </w:pPr>
    <w:rPr>
      <w:rFonts w:ascii="Times New Roman" w:eastAsia="Times New Roman" w:hAnsi="Times New Roman" w:cs="Times New Roman"/>
      <w:sz w:val="24"/>
      <w:szCs w:val="24"/>
    </w:rPr>
  </w:style>
  <w:style w:type="paragraph" w:customStyle="1" w:styleId="D0525AD272A74E7F8658AEC3624158A31">
    <w:name w:val="D0525AD272A74E7F8658AEC3624158A31"/>
    <w:rsid w:val="00C85B7C"/>
    <w:pPr>
      <w:spacing w:after="0" w:line="240" w:lineRule="auto"/>
    </w:pPr>
    <w:rPr>
      <w:rFonts w:ascii="Times New Roman" w:eastAsia="Times New Roman" w:hAnsi="Times New Roman" w:cs="Times New Roman"/>
      <w:sz w:val="24"/>
      <w:szCs w:val="24"/>
    </w:rPr>
  </w:style>
  <w:style w:type="paragraph" w:customStyle="1" w:styleId="4A1F982AB20540208A38F10D63398CB82">
    <w:name w:val="4A1F982AB20540208A38F10D63398CB82"/>
    <w:rsid w:val="00C85B7C"/>
    <w:pPr>
      <w:spacing w:after="0" w:line="240" w:lineRule="auto"/>
    </w:pPr>
    <w:rPr>
      <w:rFonts w:ascii="Times New Roman" w:eastAsia="Times New Roman" w:hAnsi="Times New Roman" w:cs="Times New Roman"/>
      <w:sz w:val="24"/>
      <w:szCs w:val="24"/>
    </w:rPr>
  </w:style>
  <w:style w:type="paragraph" w:customStyle="1" w:styleId="E2CC1707465546A8BC5475FE206B72CC1">
    <w:name w:val="E2CC1707465546A8BC5475FE206B72CC1"/>
    <w:rsid w:val="00C85B7C"/>
    <w:pPr>
      <w:spacing w:after="0" w:line="240" w:lineRule="auto"/>
    </w:pPr>
    <w:rPr>
      <w:rFonts w:ascii="Times New Roman" w:eastAsia="Times New Roman" w:hAnsi="Times New Roman" w:cs="Times New Roman"/>
      <w:sz w:val="24"/>
      <w:szCs w:val="24"/>
    </w:rPr>
  </w:style>
  <w:style w:type="paragraph" w:customStyle="1" w:styleId="E39A50B0B5834AE3BA5AD3AB5ADDB1191">
    <w:name w:val="E39A50B0B5834AE3BA5AD3AB5ADDB1191"/>
    <w:rsid w:val="00C85B7C"/>
    <w:pPr>
      <w:spacing w:after="0" w:line="240" w:lineRule="auto"/>
    </w:pPr>
    <w:rPr>
      <w:rFonts w:ascii="Times New Roman" w:eastAsia="Times New Roman" w:hAnsi="Times New Roman" w:cs="Times New Roman"/>
      <w:sz w:val="24"/>
      <w:szCs w:val="24"/>
    </w:rPr>
  </w:style>
  <w:style w:type="paragraph" w:customStyle="1" w:styleId="9AF47DAB805947CDA252E01C87C01B1B1">
    <w:name w:val="9AF47DAB805947CDA252E01C87C01B1B1"/>
    <w:rsid w:val="00C85B7C"/>
    <w:pPr>
      <w:spacing w:after="0" w:line="240" w:lineRule="auto"/>
    </w:pPr>
    <w:rPr>
      <w:rFonts w:ascii="Times New Roman" w:eastAsia="Times New Roman" w:hAnsi="Times New Roman" w:cs="Times New Roman"/>
      <w:sz w:val="24"/>
      <w:szCs w:val="24"/>
    </w:rPr>
  </w:style>
  <w:style w:type="paragraph" w:customStyle="1" w:styleId="FBC534CB90F54BA3A3A30408B1EE99A52">
    <w:name w:val="FBC534CB90F54BA3A3A30408B1EE99A52"/>
    <w:rsid w:val="00C85B7C"/>
    <w:pPr>
      <w:spacing w:after="0" w:line="240" w:lineRule="auto"/>
    </w:pPr>
    <w:rPr>
      <w:rFonts w:ascii="Times New Roman" w:eastAsia="Times New Roman" w:hAnsi="Times New Roman" w:cs="Times New Roman"/>
      <w:sz w:val="24"/>
      <w:szCs w:val="24"/>
    </w:rPr>
  </w:style>
  <w:style w:type="paragraph" w:customStyle="1" w:styleId="7BD7E63C6E714EE6B9A1F7008644D5162">
    <w:name w:val="7BD7E63C6E714EE6B9A1F7008644D5162"/>
    <w:rsid w:val="00C85B7C"/>
    <w:pPr>
      <w:spacing w:after="0" w:line="240" w:lineRule="auto"/>
    </w:pPr>
    <w:rPr>
      <w:rFonts w:ascii="Times New Roman" w:eastAsia="Times New Roman" w:hAnsi="Times New Roman" w:cs="Times New Roman"/>
      <w:sz w:val="24"/>
      <w:szCs w:val="24"/>
    </w:rPr>
  </w:style>
  <w:style w:type="paragraph" w:customStyle="1" w:styleId="CE1EB603569C411AAE1F8F9A07E0301F2">
    <w:name w:val="CE1EB603569C411AAE1F8F9A07E0301F2"/>
    <w:rsid w:val="00C85B7C"/>
    <w:pPr>
      <w:spacing w:after="0" w:line="240" w:lineRule="auto"/>
    </w:pPr>
    <w:rPr>
      <w:rFonts w:ascii="Times New Roman" w:eastAsia="Times New Roman" w:hAnsi="Times New Roman" w:cs="Times New Roman"/>
      <w:sz w:val="24"/>
      <w:szCs w:val="24"/>
    </w:rPr>
  </w:style>
  <w:style w:type="paragraph" w:customStyle="1" w:styleId="7F444D876E8E4E82B830F8FD3A6EE8622">
    <w:name w:val="7F444D876E8E4E82B830F8FD3A6EE8622"/>
    <w:rsid w:val="00C85B7C"/>
    <w:pPr>
      <w:spacing w:after="0" w:line="240" w:lineRule="auto"/>
    </w:pPr>
    <w:rPr>
      <w:rFonts w:ascii="Times New Roman" w:eastAsia="Times New Roman" w:hAnsi="Times New Roman" w:cs="Times New Roman"/>
      <w:sz w:val="24"/>
      <w:szCs w:val="24"/>
    </w:rPr>
  </w:style>
  <w:style w:type="paragraph" w:customStyle="1" w:styleId="07353075E81E41A3AD8C26BCFDEB43502">
    <w:name w:val="07353075E81E41A3AD8C26BCFDEB43502"/>
    <w:rsid w:val="00C85B7C"/>
    <w:pPr>
      <w:spacing w:after="0" w:line="240" w:lineRule="auto"/>
    </w:pPr>
    <w:rPr>
      <w:rFonts w:ascii="Times New Roman" w:eastAsia="Times New Roman" w:hAnsi="Times New Roman" w:cs="Times New Roman"/>
      <w:sz w:val="24"/>
      <w:szCs w:val="24"/>
    </w:rPr>
  </w:style>
  <w:style w:type="paragraph" w:customStyle="1" w:styleId="12D29C9191E14D62BB46300E956999342">
    <w:name w:val="12D29C9191E14D62BB46300E956999342"/>
    <w:rsid w:val="00C85B7C"/>
    <w:pPr>
      <w:spacing w:after="0" w:line="240" w:lineRule="auto"/>
    </w:pPr>
    <w:rPr>
      <w:rFonts w:ascii="Times New Roman" w:eastAsia="Times New Roman" w:hAnsi="Times New Roman" w:cs="Times New Roman"/>
      <w:sz w:val="24"/>
      <w:szCs w:val="24"/>
    </w:rPr>
  </w:style>
  <w:style w:type="paragraph" w:customStyle="1" w:styleId="F00CAB84E58D4491949493BDAAC56B94">
    <w:name w:val="F00CAB84E58D4491949493BDAAC56B94"/>
    <w:rsid w:val="00885170"/>
  </w:style>
  <w:style w:type="paragraph" w:customStyle="1" w:styleId="074A502D68C3451DA3E5E4B6E692B884">
    <w:name w:val="074A502D68C3451DA3E5E4B6E692B884"/>
    <w:rsid w:val="00885170"/>
  </w:style>
  <w:style w:type="paragraph" w:customStyle="1" w:styleId="2318E441171F476E8A886B04FBC60FBD">
    <w:name w:val="2318E441171F476E8A886B04FBC60FBD"/>
    <w:rsid w:val="00885170"/>
  </w:style>
  <w:style w:type="paragraph" w:customStyle="1" w:styleId="55F8EF6EED2846FE960A957533313448">
    <w:name w:val="55F8EF6EED2846FE960A957533313448"/>
    <w:rsid w:val="00885170"/>
  </w:style>
  <w:style w:type="paragraph" w:customStyle="1" w:styleId="48FACB62C3674E10A646986B69577EB5">
    <w:name w:val="48FACB62C3674E10A646986B69577EB5"/>
    <w:rsid w:val="00885170"/>
  </w:style>
  <w:style w:type="paragraph" w:customStyle="1" w:styleId="D422B49BAFA149FDB172662E576F4F06">
    <w:name w:val="D422B49BAFA149FDB172662E576F4F06"/>
    <w:rsid w:val="00885170"/>
  </w:style>
  <w:style w:type="paragraph" w:customStyle="1" w:styleId="301E3E6C0E9442C2A6E16F6810BABD70">
    <w:name w:val="301E3E6C0E9442C2A6E16F6810BABD70"/>
    <w:rsid w:val="008E7B87"/>
  </w:style>
  <w:style w:type="paragraph" w:customStyle="1" w:styleId="2B6DED92519B4F36AA4CA12384CE3C39">
    <w:name w:val="2B6DED92519B4F36AA4CA12384CE3C39"/>
    <w:rsid w:val="008E7B87"/>
  </w:style>
  <w:style w:type="paragraph" w:customStyle="1" w:styleId="A5503CAAFB4D4400BF3ADECC6333D5A9">
    <w:name w:val="A5503CAAFB4D4400BF3ADECC6333D5A9"/>
    <w:rsid w:val="008E7B87"/>
  </w:style>
  <w:style w:type="paragraph" w:customStyle="1" w:styleId="8A8DA3C07C2B4604BC4BC735554395E8">
    <w:name w:val="8A8DA3C07C2B4604BC4BC735554395E8"/>
    <w:rsid w:val="008E7B87"/>
  </w:style>
  <w:style w:type="paragraph" w:customStyle="1" w:styleId="B05A086612C243118BBECEBB363A242A">
    <w:name w:val="B05A086612C243118BBECEBB363A242A"/>
    <w:rsid w:val="008E7B87"/>
  </w:style>
  <w:style w:type="paragraph" w:customStyle="1" w:styleId="4ADBA1B8043C41F08421237C63E8DFCA">
    <w:name w:val="4ADBA1B8043C41F08421237C63E8DFCA"/>
    <w:rsid w:val="008E7B87"/>
  </w:style>
  <w:style w:type="paragraph" w:customStyle="1" w:styleId="693894278F354521945360CDD854FC96">
    <w:name w:val="693894278F354521945360CDD854FC96"/>
    <w:rsid w:val="008E7B87"/>
  </w:style>
  <w:style w:type="paragraph" w:customStyle="1" w:styleId="B96609646EA54E7392730FE2C8EED742">
    <w:name w:val="B96609646EA54E7392730FE2C8EED742"/>
    <w:rsid w:val="008E7B87"/>
  </w:style>
  <w:style w:type="paragraph" w:customStyle="1" w:styleId="E48BDCDB212A4D37BBBF156079FAD3A6">
    <w:name w:val="E48BDCDB212A4D37BBBF156079FAD3A6"/>
    <w:rsid w:val="008E7B87"/>
  </w:style>
  <w:style w:type="paragraph" w:customStyle="1" w:styleId="DBFF68FB49604055898DF1F18CBC1CA1">
    <w:name w:val="DBFF68FB49604055898DF1F18CBC1CA1"/>
    <w:rsid w:val="008E7B87"/>
  </w:style>
  <w:style w:type="paragraph" w:customStyle="1" w:styleId="A01FA4F039B0412A955496EF9A849B02">
    <w:name w:val="A01FA4F039B0412A955496EF9A849B02"/>
    <w:rsid w:val="008E7B87"/>
  </w:style>
  <w:style w:type="paragraph" w:customStyle="1" w:styleId="647A552450B6457DBF9402D40D8065FF">
    <w:name w:val="647A552450B6457DBF9402D40D8065FF"/>
    <w:rsid w:val="008E7B87"/>
  </w:style>
  <w:style w:type="paragraph" w:customStyle="1" w:styleId="3691F8F8EA5944BB9AF9DCFEC7BF0C85">
    <w:name w:val="3691F8F8EA5944BB9AF9DCFEC7BF0C85"/>
    <w:rsid w:val="008E7B87"/>
  </w:style>
  <w:style w:type="paragraph" w:customStyle="1" w:styleId="D78603C42A9643379DAC0E35C5DAAEC9">
    <w:name w:val="D78603C42A9643379DAC0E35C5DAAEC9"/>
    <w:rsid w:val="008E7B87"/>
  </w:style>
  <w:style w:type="paragraph" w:customStyle="1" w:styleId="8EBEEA89F1A04E5F965B1CDEC2166651">
    <w:name w:val="8EBEEA89F1A04E5F965B1CDEC2166651"/>
    <w:rsid w:val="0053751B"/>
  </w:style>
  <w:style w:type="paragraph" w:customStyle="1" w:styleId="65608196D8D84F598663C2F55D6AC1DA">
    <w:name w:val="65608196D8D84F598663C2F55D6AC1DA"/>
    <w:rsid w:val="0053751B"/>
  </w:style>
  <w:style w:type="paragraph" w:customStyle="1" w:styleId="C52A61E58EF94EB49171CF58C31E472D">
    <w:name w:val="C52A61E58EF94EB49171CF58C31E472D"/>
    <w:rsid w:val="0053751B"/>
  </w:style>
  <w:style w:type="paragraph" w:customStyle="1" w:styleId="64F0A13FB6B34F2D969A22CE935C0CC7">
    <w:name w:val="64F0A13FB6B34F2D969A22CE935C0CC7"/>
    <w:rsid w:val="0053751B"/>
  </w:style>
  <w:style w:type="paragraph" w:customStyle="1" w:styleId="28DEC9CDAE074A299F0CC770AF45CA62">
    <w:name w:val="28DEC9CDAE074A299F0CC770AF45CA62"/>
    <w:rsid w:val="008E5272"/>
  </w:style>
  <w:style w:type="paragraph" w:customStyle="1" w:styleId="71928FC7E9CA4EFBA1A4658FF9643BC0">
    <w:name w:val="71928FC7E9CA4EFBA1A4658FF9643BC0"/>
    <w:rsid w:val="008E5272"/>
  </w:style>
  <w:style w:type="paragraph" w:customStyle="1" w:styleId="B554BA623A0A47B1999EFCEABFA113FA">
    <w:name w:val="B554BA623A0A47B1999EFCEABFA113FA"/>
    <w:rsid w:val="008E5272"/>
  </w:style>
  <w:style w:type="paragraph" w:customStyle="1" w:styleId="CC9364F3CB9A490F9574F78D0764A2AE">
    <w:name w:val="CC9364F3CB9A490F9574F78D0764A2AE"/>
    <w:rsid w:val="00435508"/>
  </w:style>
  <w:style w:type="paragraph" w:customStyle="1" w:styleId="EC13BAA0A59B439C87B5E3138E7DDB90">
    <w:name w:val="EC13BAA0A59B439C87B5E3138E7DDB90"/>
    <w:rsid w:val="00B30005"/>
  </w:style>
  <w:style w:type="paragraph" w:customStyle="1" w:styleId="6D2D702592AC40FBB6B0E8395004FEF1">
    <w:name w:val="6D2D702592AC40FBB6B0E8395004FEF1"/>
    <w:rsid w:val="00F10D98"/>
  </w:style>
  <w:style w:type="paragraph" w:customStyle="1" w:styleId="9E16DE923D6144AFA3E45360BE840EC8">
    <w:name w:val="9E16DE923D6144AFA3E45360BE840EC8"/>
    <w:rsid w:val="009C214A"/>
  </w:style>
  <w:style w:type="paragraph" w:customStyle="1" w:styleId="1697D0B9ACFC4CF0A8C6E45D6E9A68D8">
    <w:name w:val="1697D0B9ACFC4CF0A8C6E45D6E9A68D8"/>
    <w:rsid w:val="009C214A"/>
  </w:style>
  <w:style w:type="paragraph" w:customStyle="1" w:styleId="E4EFE0F3CD94469780ACD719A88BF2CD">
    <w:name w:val="E4EFE0F3CD94469780ACD719A88BF2CD"/>
    <w:rsid w:val="009C214A"/>
  </w:style>
  <w:style w:type="paragraph" w:customStyle="1" w:styleId="92504BB582D044E68E6671F438488546">
    <w:name w:val="92504BB582D044E68E6671F438488546"/>
    <w:rsid w:val="009C214A"/>
  </w:style>
  <w:style w:type="paragraph" w:customStyle="1" w:styleId="DECD775E77244B9383F95374FA272F48">
    <w:name w:val="DECD775E77244B9383F95374FA272F48"/>
    <w:rsid w:val="00873AAA"/>
  </w:style>
  <w:style w:type="paragraph" w:customStyle="1" w:styleId="9D2599E196C44DC7BD2F896C577F0DFC">
    <w:name w:val="9D2599E196C44DC7BD2F896C577F0DFC"/>
    <w:rsid w:val="00873AAA"/>
  </w:style>
  <w:style w:type="paragraph" w:customStyle="1" w:styleId="0FA824F2BB0A4DE7BE1F49746E110490">
    <w:name w:val="0FA824F2BB0A4DE7BE1F49746E110490"/>
    <w:rsid w:val="00873AAA"/>
  </w:style>
  <w:style w:type="paragraph" w:customStyle="1" w:styleId="F1187DDCD2C44B4C81984E0BB02BF9DB">
    <w:name w:val="F1187DDCD2C44B4C81984E0BB02BF9DB"/>
    <w:rsid w:val="00873AAA"/>
  </w:style>
  <w:style w:type="paragraph" w:customStyle="1" w:styleId="0E21C831DE6440C79634D62E0D2AA7D7">
    <w:name w:val="0E21C831DE6440C79634D62E0D2AA7D7"/>
    <w:rsid w:val="00873AAA"/>
  </w:style>
  <w:style w:type="paragraph" w:customStyle="1" w:styleId="5B9EA63BB66F4B73BEE7AC57A5781BFA">
    <w:name w:val="5B9EA63BB66F4B73BEE7AC57A5781BFA"/>
    <w:rsid w:val="00873AAA"/>
  </w:style>
  <w:style w:type="paragraph" w:customStyle="1" w:styleId="01306D9EC325478D88FE21F475F3C8C0">
    <w:name w:val="01306D9EC325478D88FE21F475F3C8C0"/>
    <w:rsid w:val="00873AAA"/>
  </w:style>
  <w:style w:type="paragraph" w:customStyle="1" w:styleId="A3879BAE2D7049F7A6D6806BEFC474D2">
    <w:name w:val="A3879BAE2D7049F7A6D6806BEFC474D2"/>
    <w:rsid w:val="00873AAA"/>
  </w:style>
  <w:style w:type="paragraph" w:customStyle="1" w:styleId="7C1C07F453F94BC5863ADAE5517EE013">
    <w:name w:val="7C1C07F453F94BC5863ADAE5517EE013"/>
    <w:rsid w:val="00873AAA"/>
  </w:style>
  <w:style w:type="paragraph" w:customStyle="1" w:styleId="922B78083B484BD69B4C1899FB4BAA11">
    <w:name w:val="922B78083B484BD69B4C1899FB4BAA11"/>
    <w:rsid w:val="00873AAA"/>
  </w:style>
  <w:style w:type="paragraph" w:customStyle="1" w:styleId="DAF202DBA349456396573646F1062691">
    <w:name w:val="DAF202DBA349456396573646F1062691"/>
    <w:rsid w:val="00873AAA"/>
  </w:style>
  <w:style w:type="paragraph" w:customStyle="1" w:styleId="04C434D06775494A918D2D7F152D4D23">
    <w:name w:val="04C434D06775494A918D2D7F152D4D23"/>
    <w:rsid w:val="00560007"/>
  </w:style>
  <w:style w:type="paragraph" w:customStyle="1" w:styleId="C243AE6B64D740AFA8BCCF8A561E075C">
    <w:name w:val="C243AE6B64D740AFA8BCCF8A561E075C"/>
    <w:rsid w:val="00560007"/>
  </w:style>
  <w:style w:type="paragraph" w:customStyle="1" w:styleId="9759387088014B81BA8E75AC291ED472">
    <w:name w:val="9759387088014B81BA8E75AC291ED472"/>
    <w:rsid w:val="00560007"/>
  </w:style>
  <w:style w:type="paragraph" w:customStyle="1" w:styleId="4D4F4945DB9D48A48AE5D777FE76B1D3">
    <w:name w:val="4D4F4945DB9D48A48AE5D777FE76B1D3"/>
    <w:rsid w:val="00560007"/>
  </w:style>
  <w:style w:type="paragraph" w:customStyle="1" w:styleId="84EC32C8393E452284CCC6C9D1334626">
    <w:name w:val="84EC32C8393E452284CCC6C9D1334626"/>
    <w:rsid w:val="00560007"/>
  </w:style>
  <w:style w:type="paragraph" w:customStyle="1" w:styleId="98949C1C6EE64BBF893AF6350DDD5638">
    <w:name w:val="98949C1C6EE64BBF893AF6350DDD5638"/>
    <w:rsid w:val="00560007"/>
  </w:style>
  <w:style w:type="paragraph" w:customStyle="1" w:styleId="9A42ED9E61ED4746A2EB555C981AA3BD">
    <w:name w:val="9A42ED9E61ED4746A2EB555C981AA3BD"/>
    <w:rsid w:val="00560007"/>
  </w:style>
  <w:style w:type="paragraph" w:customStyle="1" w:styleId="384956336AAD4A94A208DF025A94619D">
    <w:name w:val="384956336AAD4A94A208DF025A94619D"/>
    <w:rsid w:val="00560007"/>
  </w:style>
  <w:style w:type="paragraph" w:customStyle="1" w:styleId="B7ADA6BD8CD04031B2417878BA746008">
    <w:name w:val="B7ADA6BD8CD04031B2417878BA746008"/>
    <w:rsid w:val="00560007"/>
  </w:style>
  <w:style w:type="paragraph" w:customStyle="1" w:styleId="FDC7DA91200C40E8A1F353250ECBF03D">
    <w:name w:val="FDC7DA91200C40E8A1F353250ECBF03D"/>
    <w:rsid w:val="00860675"/>
  </w:style>
  <w:style w:type="paragraph" w:customStyle="1" w:styleId="88F3D59C6BB8415895453F6BF1C22A97">
    <w:name w:val="88F3D59C6BB8415895453F6BF1C22A97"/>
    <w:rsid w:val="00860675"/>
  </w:style>
  <w:style w:type="paragraph" w:customStyle="1" w:styleId="0F9E68EAD5FB414AB3DD0C07CC915187">
    <w:name w:val="0F9E68EAD5FB414AB3DD0C07CC915187"/>
    <w:rsid w:val="00860675"/>
  </w:style>
  <w:style w:type="paragraph" w:customStyle="1" w:styleId="06314B60DFF84A7F86129BAF62FA6EF2">
    <w:name w:val="06314B60DFF84A7F86129BAF62FA6EF2"/>
    <w:rsid w:val="00007EC7"/>
  </w:style>
  <w:style w:type="paragraph" w:customStyle="1" w:styleId="C45E948B76E645D0BA59FC8192EB3F86">
    <w:name w:val="C45E948B76E645D0BA59FC8192EB3F86"/>
    <w:rsid w:val="00125D16"/>
  </w:style>
  <w:style w:type="paragraph" w:customStyle="1" w:styleId="FAFE020D680B4886AF74C5BA5968F988">
    <w:name w:val="FAFE020D680B4886AF74C5BA5968F988"/>
    <w:rsid w:val="00125D16"/>
  </w:style>
  <w:style w:type="paragraph" w:customStyle="1" w:styleId="37F0578573FB4815BF7690BD741552AD">
    <w:name w:val="37F0578573FB4815BF7690BD741552AD"/>
    <w:rsid w:val="00125D16"/>
  </w:style>
  <w:style w:type="paragraph" w:customStyle="1" w:styleId="BC591500B69F43898AAF683F4025E554">
    <w:name w:val="BC591500B69F43898AAF683F4025E554"/>
    <w:rsid w:val="00125D16"/>
  </w:style>
  <w:style w:type="paragraph" w:customStyle="1" w:styleId="193ABB443D234353ADCA35AC974823FA">
    <w:name w:val="193ABB443D234353ADCA35AC974823FA"/>
    <w:rsid w:val="00125D16"/>
  </w:style>
  <w:style w:type="paragraph" w:customStyle="1" w:styleId="CDF47A7A7BAE489FB272BDCFD29F41F3">
    <w:name w:val="CDF47A7A7BAE489FB272BDCFD29F41F3"/>
    <w:rsid w:val="00E846B2"/>
  </w:style>
  <w:style w:type="paragraph" w:customStyle="1" w:styleId="79B9DD1E4DB94B1FA26587574ED7AB7C">
    <w:name w:val="79B9DD1E4DB94B1FA26587574ED7AB7C"/>
    <w:rsid w:val="00E846B2"/>
  </w:style>
  <w:style w:type="paragraph" w:customStyle="1" w:styleId="E5391BF290B948FE8AE37B128CE83AF6">
    <w:name w:val="E5391BF290B948FE8AE37B128CE83AF6"/>
    <w:rsid w:val="00E846B2"/>
  </w:style>
  <w:style w:type="paragraph" w:customStyle="1" w:styleId="F44E83DB5F2048E78F1FDD0C86212F91">
    <w:name w:val="F44E83DB5F2048E78F1FDD0C86212F91"/>
    <w:rsid w:val="00E846B2"/>
  </w:style>
  <w:style w:type="paragraph" w:customStyle="1" w:styleId="DE54FCB11B4D4BFA92C0978D147F5384">
    <w:name w:val="DE54FCB11B4D4BFA92C0978D147F5384"/>
    <w:rsid w:val="002C1BBC"/>
  </w:style>
  <w:style w:type="paragraph" w:customStyle="1" w:styleId="B7220F6DFEC340FFBD25C0D65F42DAE6">
    <w:name w:val="B7220F6DFEC340FFBD25C0D65F42DAE6"/>
    <w:rsid w:val="00D6421D"/>
  </w:style>
  <w:style w:type="paragraph" w:customStyle="1" w:styleId="542F637F96A34A3FACED3E7FAD9B6646">
    <w:name w:val="542F637F96A34A3FACED3E7FAD9B6646"/>
    <w:rsid w:val="00D6421D"/>
  </w:style>
  <w:style w:type="paragraph" w:customStyle="1" w:styleId="2A9065A47D614FFC84D8EAB9DE932D1B">
    <w:name w:val="2A9065A47D614FFC84D8EAB9DE932D1B"/>
    <w:rsid w:val="00D6421D"/>
  </w:style>
  <w:style w:type="paragraph" w:customStyle="1" w:styleId="4B4A3B86E7144D618AB6150909B43EFD">
    <w:name w:val="4B4A3B86E7144D618AB6150909B43EFD"/>
    <w:rsid w:val="00D6421D"/>
  </w:style>
  <w:style w:type="paragraph" w:customStyle="1" w:styleId="6D84F9804CC44177882C0772F745D847">
    <w:name w:val="6D84F9804CC44177882C0772F745D847"/>
    <w:rsid w:val="00D6421D"/>
  </w:style>
  <w:style w:type="paragraph" w:customStyle="1" w:styleId="147603AE730B4D0B8BF7F9938176475A">
    <w:name w:val="147603AE730B4D0B8BF7F9938176475A"/>
    <w:rsid w:val="00D6421D"/>
  </w:style>
  <w:style w:type="paragraph" w:customStyle="1" w:styleId="305ECC4A759B4329A345382685CA4156">
    <w:name w:val="305ECC4A759B4329A345382685CA4156"/>
    <w:rsid w:val="00D6421D"/>
  </w:style>
  <w:style w:type="paragraph" w:customStyle="1" w:styleId="2EBFCA8F5808624CBB1FF0B835FC6B6C">
    <w:name w:val="2EBFCA8F5808624CBB1FF0B835FC6B6C"/>
    <w:rsid w:val="009B5A4E"/>
    <w:pPr>
      <w:spacing w:after="0" w:line="240" w:lineRule="auto"/>
    </w:pPr>
    <w:rPr>
      <w:sz w:val="24"/>
      <w:szCs w:val="24"/>
    </w:rPr>
  </w:style>
  <w:style w:type="paragraph" w:customStyle="1" w:styleId="A808BC9596E12C4EBF13ABA067E06949">
    <w:name w:val="A808BC9596E12C4EBF13ABA067E06949"/>
    <w:rsid w:val="009B5A4E"/>
    <w:pPr>
      <w:spacing w:after="0" w:line="240" w:lineRule="auto"/>
    </w:pPr>
    <w:rPr>
      <w:sz w:val="24"/>
      <w:szCs w:val="24"/>
    </w:rPr>
  </w:style>
  <w:style w:type="paragraph" w:customStyle="1" w:styleId="C0CD115B1BB46A4AB36593D9B55DC53A">
    <w:name w:val="C0CD115B1BB46A4AB36593D9B55DC53A"/>
    <w:rsid w:val="009B5A4E"/>
    <w:pPr>
      <w:spacing w:after="0" w:line="240" w:lineRule="auto"/>
    </w:pPr>
    <w:rPr>
      <w:sz w:val="24"/>
      <w:szCs w:val="24"/>
    </w:rPr>
  </w:style>
  <w:style w:type="paragraph" w:customStyle="1" w:styleId="F73733FBB3E70D479963FA6A5A7BDF49">
    <w:name w:val="F73733FBB3E70D479963FA6A5A7BDF49"/>
    <w:rsid w:val="009B5A4E"/>
    <w:pPr>
      <w:spacing w:after="0" w:line="240" w:lineRule="auto"/>
    </w:pPr>
    <w:rPr>
      <w:sz w:val="24"/>
      <w:szCs w:val="24"/>
    </w:rPr>
  </w:style>
  <w:style w:type="paragraph" w:customStyle="1" w:styleId="AF2808479183564785FB4EFB0C77B4FA">
    <w:name w:val="AF2808479183564785FB4EFB0C77B4FA"/>
    <w:rsid w:val="009B5A4E"/>
    <w:pPr>
      <w:spacing w:after="0" w:line="240" w:lineRule="auto"/>
    </w:pPr>
    <w:rPr>
      <w:sz w:val="24"/>
      <w:szCs w:val="24"/>
    </w:rPr>
  </w:style>
  <w:style w:type="paragraph" w:customStyle="1" w:styleId="99B49D634124454C99EDB310F7DD6A13">
    <w:name w:val="99B49D634124454C99EDB310F7DD6A13"/>
    <w:rsid w:val="009B5A4E"/>
    <w:pPr>
      <w:spacing w:after="0" w:line="240" w:lineRule="auto"/>
    </w:pPr>
    <w:rPr>
      <w:sz w:val="24"/>
      <w:szCs w:val="24"/>
    </w:rPr>
  </w:style>
  <w:style w:type="paragraph" w:customStyle="1" w:styleId="2FA6A1637C2EF04787105447EF3A318F">
    <w:name w:val="2FA6A1637C2EF04787105447EF3A318F"/>
    <w:rsid w:val="009B5A4E"/>
    <w:pPr>
      <w:spacing w:after="0" w:line="240" w:lineRule="auto"/>
    </w:pPr>
    <w:rPr>
      <w:sz w:val="24"/>
      <w:szCs w:val="24"/>
    </w:rPr>
  </w:style>
  <w:style w:type="paragraph" w:customStyle="1" w:styleId="B1CC1ED4AF1AC54E8420EC1DD173D14E">
    <w:name w:val="B1CC1ED4AF1AC54E8420EC1DD173D14E"/>
    <w:rsid w:val="009B5A4E"/>
    <w:pPr>
      <w:spacing w:after="0" w:line="240" w:lineRule="auto"/>
    </w:pPr>
    <w:rPr>
      <w:sz w:val="24"/>
      <w:szCs w:val="24"/>
    </w:rPr>
  </w:style>
  <w:style w:type="paragraph" w:customStyle="1" w:styleId="662C5489F6707C4ABCC40775F61AA0F2">
    <w:name w:val="662C5489F6707C4ABCC40775F61AA0F2"/>
    <w:rsid w:val="009B5A4E"/>
    <w:pPr>
      <w:spacing w:after="0" w:line="240" w:lineRule="auto"/>
    </w:pPr>
    <w:rPr>
      <w:sz w:val="24"/>
      <w:szCs w:val="24"/>
    </w:rPr>
  </w:style>
  <w:style w:type="paragraph" w:customStyle="1" w:styleId="EB3DF03F9D6A0440821230BCA8981B65">
    <w:name w:val="EB3DF03F9D6A0440821230BCA8981B65"/>
    <w:rsid w:val="009B5A4E"/>
    <w:pPr>
      <w:spacing w:after="0" w:line="240" w:lineRule="auto"/>
    </w:pPr>
    <w:rPr>
      <w:sz w:val="24"/>
      <w:szCs w:val="24"/>
    </w:rPr>
  </w:style>
  <w:style w:type="paragraph" w:customStyle="1" w:styleId="BABEC2EB2766E544A3F2A1C3C19AE25D">
    <w:name w:val="BABEC2EB2766E544A3F2A1C3C19AE25D"/>
    <w:rsid w:val="009B5A4E"/>
    <w:pPr>
      <w:spacing w:after="0" w:line="240" w:lineRule="auto"/>
    </w:pPr>
    <w:rPr>
      <w:sz w:val="24"/>
      <w:szCs w:val="24"/>
    </w:rPr>
  </w:style>
  <w:style w:type="paragraph" w:customStyle="1" w:styleId="573190988B495A4795E646696B1BBFFC">
    <w:name w:val="573190988B495A4795E646696B1BBFFC"/>
    <w:rsid w:val="009B5A4E"/>
    <w:pPr>
      <w:spacing w:after="0" w:line="240" w:lineRule="auto"/>
    </w:pPr>
    <w:rPr>
      <w:sz w:val="24"/>
      <w:szCs w:val="24"/>
    </w:rPr>
  </w:style>
  <w:style w:type="paragraph" w:customStyle="1" w:styleId="A87B78911775F14FB96931354CF074DF">
    <w:name w:val="A87B78911775F14FB96931354CF074DF"/>
    <w:rsid w:val="009B5A4E"/>
    <w:pPr>
      <w:spacing w:after="0" w:line="240" w:lineRule="auto"/>
    </w:pPr>
    <w:rPr>
      <w:sz w:val="24"/>
      <w:szCs w:val="24"/>
    </w:rPr>
  </w:style>
  <w:style w:type="paragraph" w:customStyle="1" w:styleId="F3F3FF3C6A55D6439492CD584046DF16">
    <w:name w:val="F3F3FF3C6A55D6439492CD584046DF16"/>
    <w:rsid w:val="009B5A4E"/>
    <w:pPr>
      <w:spacing w:after="0" w:line="240" w:lineRule="auto"/>
    </w:pPr>
    <w:rPr>
      <w:sz w:val="24"/>
      <w:szCs w:val="24"/>
    </w:rPr>
  </w:style>
  <w:style w:type="paragraph" w:customStyle="1" w:styleId="6582B1D5BB7EEB499E605FE125ACCD52">
    <w:name w:val="6582B1D5BB7EEB499E605FE125ACCD52"/>
    <w:rsid w:val="009B5A4E"/>
    <w:pPr>
      <w:spacing w:after="0" w:line="240" w:lineRule="auto"/>
    </w:pPr>
    <w:rPr>
      <w:sz w:val="24"/>
      <w:szCs w:val="24"/>
    </w:rPr>
  </w:style>
  <w:style w:type="paragraph" w:customStyle="1" w:styleId="F41FA02A18F0B941B83A5994B4713975">
    <w:name w:val="F41FA02A18F0B941B83A5994B4713975"/>
    <w:rsid w:val="009B5A4E"/>
    <w:pPr>
      <w:spacing w:after="0" w:line="240" w:lineRule="auto"/>
    </w:pPr>
    <w:rPr>
      <w:sz w:val="24"/>
      <w:szCs w:val="24"/>
    </w:rPr>
  </w:style>
  <w:style w:type="paragraph" w:customStyle="1" w:styleId="7836AD710C13CA48B1E93ECC12AD344C">
    <w:name w:val="7836AD710C13CA48B1E93ECC12AD344C"/>
    <w:rsid w:val="009B5A4E"/>
    <w:pPr>
      <w:spacing w:after="0" w:line="240" w:lineRule="auto"/>
    </w:pPr>
    <w:rPr>
      <w:sz w:val="24"/>
      <w:szCs w:val="24"/>
    </w:rPr>
  </w:style>
  <w:style w:type="paragraph" w:customStyle="1" w:styleId="38F158C5871D43448799EA4C5403D421">
    <w:name w:val="38F158C5871D43448799EA4C5403D421"/>
    <w:rsid w:val="009B5A4E"/>
    <w:pPr>
      <w:spacing w:after="0" w:line="240" w:lineRule="auto"/>
    </w:pPr>
    <w:rPr>
      <w:sz w:val="24"/>
      <w:szCs w:val="24"/>
    </w:rPr>
  </w:style>
  <w:style w:type="paragraph" w:customStyle="1" w:styleId="A44384626F6A4246B3A0566F61433EF9">
    <w:name w:val="A44384626F6A4246B3A0566F61433EF9"/>
    <w:rsid w:val="009B5A4E"/>
    <w:pPr>
      <w:spacing w:after="0" w:line="240" w:lineRule="auto"/>
    </w:pPr>
    <w:rPr>
      <w:sz w:val="24"/>
      <w:szCs w:val="24"/>
    </w:rPr>
  </w:style>
  <w:style w:type="paragraph" w:customStyle="1" w:styleId="F33CC5D3ADE295479054129DAC900CE6">
    <w:name w:val="F33CC5D3ADE295479054129DAC900CE6"/>
    <w:rsid w:val="009B5A4E"/>
    <w:pPr>
      <w:spacing w:after="0" w:line="240" w:lineRule="auto"/>
    </w:pPr>
    <w:rPr>
      <w:sz w:val="24"/>
      <w:szCs w:val="24"/>
    </w:rPr>
  </w:style>
  <w:style w:type="paragraph" w:customStyle="1" w:styleId="EDB1494FCD9DA140A8E6037D6131EB0D">
    <w:name w:val="EDB1494FCD9DA140A8E6037D6131EB0D"/>
    <w:rsid w:val="009B5A4E"/>
    <w:pPr>
      <w:spacing w:after="0" w:line="240" w:lineRule="auto"/>
    </w:pPr>
    <w:rPr>
      <w:sz w:val="24"/>
      <w:szCs w:val="24"/>
    </w:rPr>
  </w:style>
  <w:style w:type="paragraph" w:customStyle="1" w:styleId="41354C30A82E0D4FBB97BED15537EC17">
    <w:name w:val="41354C30A82E0D4FBB97BED15537EC17"/>
    <w:rsid w:val="009B5A4E"/>
    <w:pPr>
      <w:spacing w:after="0" w:line="240" w:lineRule="auto"/>
    </w:pPr>
    <w:rPr>
      <w:sz w:val="24"/>
      <w:szCs w:val="24"/>
    </w:rPr>
  </w:style>
  <w:style w:type="paragraph" w:customStyle="1" w:styleId="0D85EA4DAD6DC748850727B2DD00A636">
    <w:name w:val="0D85EA4DAD6DC748850727B2DD00A636"/>
    <w:rsid w:val="009B5A4E"/>
    <w:pPr>
      <w:spacing w:after="0" w:line="240" w:lineRule="auto"/>
    </w:pPr>
    <w:rPr>
      <w:sz w:val="24"/>
      <w:szCs w:val="24"/>
    </w:rPr>
  </w:style>
  <w:style w:type="paragraph" w:customStyle="1" w:styleId="0AE88175A9482E4CAD0CC68466AE13C2">
    <w:name w:val="0AE88175A9482E4CAD0CC68466AE13C2"/>
    <w:rsid w:val="009B5A4E"/>
    <w:pPr>
      <w:spacing w:after="0" w:line="240" w:lineRule="auto"/>
    </w:pPr>
    <w:rPr>
      <w:sz w:val="24"/>
      <w:szCs w:val="24"/>
    </w:rPr>
  </w:style>
  <w:style w:type="paragraph" w:customStyle="1" w:styleId="EF9124BE60E92D4F975A097E45331474">
    <w:name w:val="EF9124BE60E92D4F975A097E45331474"/>
    <w:rsid w:val="009B5A4E"/>
    <w:pPr>
      <w:spacing w:after="0" w:line="240" w:lineRule="auto"/>
    </w:pPr>
    <w:rPr>
      <w:sz w:val="24"/>
      <w:szCs w:val="24"/>
    </w:rPr>
  </w:style>
  <w:style w:type="paragraph" w:customStyle="1" w:styleId="481C97CE4A950247AEAFBB59208410F9">
    <w:name w:val="481C97CE4A950247AEAFBB59208410F9"/>
    <w:rsid w:val="009B5A4E"/>
    <w:pPr>
      <w:spacing w:after="0" w:line="240" w:lineRule="auto"/>
    </w:pPr>
    <w:rPr>
      <w:sz w:val="24"/>
      <w:szCs w:val="24"/>
    </w:rPr>
  </w:style>
  <w:style w:type="paragraph" w:customStyle="1" w:styleId="BEB6A5BC32C17D4186A899ED55D51B88">
    <w:name w:val="BEB6A5BC32C17D4186A899ED55D51B88"/>
    <w:rsid w:val="009B5A4E"/>
    <w:pPr>
      <w:spacing w:after="0" w:line="240" w:lineRule="auto"/>
    </w:pPr>
    <w:rPr>
      <w:sz w:val="24"/>
      <w:szCs w:val="24"/>
    </w:rPr>
  </w:style>
  <w:style w:type="paragraph" w:customStyle="1" w:styleId="DD83EDF0EFDC414786C566A092B6AA67">
    <w:name w:val="DD83EDF0EFDC414786C566A092B6AA67"/>
    <w:rsid w:val="0088477A"/>
    <w:pPr>
      <w:spacing w:after="0" w:line="240" w:lineRule="auto"/>
    </w:pPr>
    <w:rPr>
      <w:sz w:val="24"/>
      <w:szCs w:val="24"/>
    </w:rPr>
  </w:style>
  <w:style w:type="paragraph" w:customStyle="1" w:styleId="6228C6E0BA53614AB91F28910E89A30A">
    <w:name w:val="6228C6E0BA53614AB91F28910E89A30A"/>
    <w:rsid w:val="0088477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4077-A1CA-514A-9FEF-B3D77B4A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7942</Words>
  <Characters>4527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5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Thio</dc:creator>
  <cp:keywords/>
  <dc:description/>
  <cp:lastModifiedBy>Microsoft Office User</cp:lastModifiedBy>
  <cp:revision>4</cp:revision>
  <cp:lastPrinted>2019-11-15T14:42:00Z</cp:lastPrinted>
  <dcterms:created xsi:type="dcterms:W3CDTF">2022-01-05T18:40:00Z</dcterms:created>
  <dcterms:modified xsi:type="dcterms:W3CDTF">2022-01-05T18:55:00Z</dcterms:modified>
</cp:coreProperties>
</file>